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39ABF" w14:textId="77777777" w:rsidR="00BE520D" w:rsidRDefault="00BE520D" w:rsidP="00BE520D">
      <w:pPr>
        <w:pStyle w:val="Title"/>
        <w:jc w:val="center"/>
        <w:rPr>
          <w:sz w:val="72"/>
        </w:rPr>
      </w:pPr>
      <w:bookmarkStart w:id="1" w:name="_Toc390637398"/>
    </w:p>
    <w:p w14:paraId="449458B8" w14:textId="77777777" w:rsidR="00BE520D" w:rsidRDefault="00BE520D" w:rsidP="00BE520D">
      <w:pPr>
        <w:pStyle w:val="Title"/>
        <w:jc w:val="center"/>
        <w:rPr>
          <w:sz w:val="72"/>
        </w:rPr>
      </w:pPr>
    </w:p>
    <w:p w14:paraId="2DF4706F" w14:textId="77777777" w:rsidR="001D4236" w:rsidRDefault="001D4236" w:rsidP="001D4236">
      <w:pPr>
        <w:pStyle w:val="Title"/>
        <w:jc w:val="center"/>
        <w:rPr>
          <w:del w:id="2" w:author="Alexander Crichton" w:date="2014-11-15T00:00:00Z"/>
          <w:sz w:val="72"/>
        </w:rPr>
      </w:pPr>
    </w:p>
    <w:p w14:paraId="0A1C61B0" w14:textId="6D3A4A1B" w:rsidR="00BE520D" w:rsidRDefault="00BE520D" w:rsidP="00BE520D">
      <w:pPr>
        <w:pStyle w:val="Title"/>
        <w:jc w:val="center"/>
        <w:rPr>
          <w:sz w:val="72"/>
        </w:rPr>
      </w:pPr>
      <w:r w:rsidRPr="001D4236">
        <w:rPr>
          <w:sz w:val="72"/>
        </w:rPr>
        <w:t xml:space="preserve">Hospital Workflow Simulation </w:t>
      </w:r>
      <w:del w:id="3" w:author="Alexander Crichton" w:date="2014-11-15T00:00:00Z">
        <w:r w:rsidR="00245870">
          <w:rPr>
            <w:sz w:val="72"/>
          </w:rPr>
          <w:delText>Client</w:delText>
        </w:r>
      </w:del>
      <w:ins w:id="4" w:author="Alexander Crichton" w:date="2014-11-15T00:00:00Z">
        <w:r>
          <w:rPr>
            <w:sz w:val="72"/>
          </w:rPr>
          <w:t>Continued</w:t>
        </w:r>
      </w:ins>
      <w:r>
        <w:rPr>
          <w:sz w:val="72"/>
        </w:rPr>
        <w:t xml:space="preserve"> Implementation</w:t>
      </w:r>
      <w:del w:id="5" w:author="Alexander Crichton" w:date="2014-11-15T00:00:00Z">
        <w:r w:rsidR="00245870">
          <w:rPr>
            <w:sz w:val="72"/>
          </w:rPr>
          <w:delText xml:space="preserve"> in Unity</w:delText>
        </w:r>
      </w:del>
    </w:p>
    <w:p w14:paraId="7DDC646A" w14:textId="77777777" w:rsidR="00BE520D" w:rsidRPr="001D4236" w:rsidRDefault="00BE520D" w:rsidP="00BE520D"/>
    <w:p w14:paraId="0B0541A7" w14:textId="77777777" w:rsidR="00BE520D" w:rsidRDefault="00BE520D" w:rsidP="00BE520D">
      <w:pPr>
        <w:pStyle w:val="Title"/>
        <w:jc w:val="center"/>
      </w:pPr>
      <w:proofErr w:type="gramStart"/>
      <w:r>
        <w:t>by</w:t>
      </w:r>
      <w:proofErr w:type="gramEnd"/>
    </w:p>
    <w:p w14:paraId="63B462FB" w14:textId="77777777" w:rsidR="00BE520D" w:rsidRPr="00CC6471" w:rsidRDefault="00BE520D" w:rsidP="00BE520D">
      <w:pPr>
        <w:rPr>
          <w:ins w:id="6" w:author="Alexander Crichton" w:date="2014-11-15T00:00:00Z"/>
        </w:rPr>
      </w:pPr>
    </w:p>
    <w:p w14:paraId="1A4623AF" w14:textId="77777777" w:rsidR="00BE520D" w:rsidRPr="00CC6471" w:rsidRDefault="00BE520D" w:rsidP="00BE520D">
      <w:pPr>
        <w:pStyle w:val="Title"/>
        <w:jc w:val="center"/>
        <w:rPr>
          <w:sz w:val="72"/>
        </w:rPr>
      </w:pPr>
      <w:r w:rsidRPr="00CC6471">
        <w:rPr>
          <w:sz w:val="72"/>
          <w:szCs w:val="72"/>
        </w:rPr>
        <w:t>Alexander Crichton</w:t>
      </w:r>
      <w:ins w:id="7" w:author="Alexander Crichton" w:date="2014-11-15T00:00:00Z">
        <w:r w:rsidRPr="00CC6471">
          <w:rPr>
            <w:sz w:val="72"/>
            <w:szCs w:val="72"/>
          </w:rPr>
          <w:t>, n6878296</w:t>
        </w:r>
        <w:r w:rsidRPr="00CC6471">
          <w:rPr>
            <w:sz w:val="72"/>
            <w:szCs w:val="72"/>
          </w:rPr>
          <w:br/>
        </w:r>
        <w:r>
          <w:t>and</w:t>
        </w:r>
        <w:r>
          <w:br/>
        </w:r>
        <w:r w:rsidRPr="00CC6471">
          <w:rPr>
            <w:sz w:val="72"/>
          </w:rPr>
          <w:t xml:space="preserve">Daniel Kim, </w:t>
        </w:r>
        <w:r>
          <w:rPr>
            <w:sz w:val="72"/>
          </w:rPr>
          <w:t>n6889123</w:t>
        </w:r>
      </w:ins>
    </w:p>
    <w:p w14:paraId="7039D01D" w14:textId="77777777" w:rsidR="002C00A4" w:rsidRDefault="002C00A4" w:rsidP="001D4236">
      <w:pPr>
        <w:pStyle w:val="Title"/>
        <w:jc w:val="center"/>
        <w:rPr>
          <w:del w:id="8" w:author="Alexander Crichton" w:date="2014-11-15T00:00:00Z"/>
        </w:rPr>
      </w:pPr>
      <w:del w:id="9" w:author="Alexander Crichton" w:date="2014-11-15T00:00:00Z">
        <w:r>
          <w:delText>N6878296</w:delText>
        </w:r>
      </w:del>
    </w:p>
    <w:p w14:paraId="0FD3A4A7" w14:textId="77777777" w:rsidR="00BE520D" w:rsidRPr="00CC6471" w:rsidRDefault="00BE520D" w:rsidP="00BE520D">
      <w:pPr>
        <w:rPr>
          <w:ins w:id="10" w:author="Alexander Crichton" w:date="2014-11-15T00:00:00Z"/>
        </w:rPr>
      </w:pPr>
    </w:p>
    <w:p w14:paraId="4560575C" w14:textId="77777777" w:rsidR="00BE520D" w:rsidRPr="00CC6471" w:rsidRDefault="00BE520D" w:rsidP="00BE520D">
      <w:pPr>
        <w:rPr>
          <w:ins w:id="11" w:author="Alexander Crichton" w:date="2014-11-15T00:00:00Z"/>
        </w:rPr>
      </w:pPr>
    </w:p>
    <w:p w14:paraId="1C044335" w14:textId="77777777" w:rsidR="00BE520D" w:rsidRPr="001D4236" w:rsidRDefault="00BE520D" w:rsidP="00BE520D">
      <w:pPr>
        <w:pStyle w:val="Title"/>
        <w:jc w:val="center"/>
      </w:pPr>
      <w:r>
        <w:t>15/06/2014</w:t>
      </w:r>
    </w:p>
    <w:p w14:paraId="74F1CE5C" w14:textId="77777777" w:rsidR="001D4236" w:rsidRPr="001D4236" w:rsidRDefault="001D4236" w:rsidP="001D4236">
      <w:pPr>
        <w:rPr>
          <w:del w:id="12" w:author="Alexander Crichton" w:date="2014-11-15T00:00:00Z"/>
        </w:rPr>
      </w:pPr>
    </w:p>
    <w:p w14:paraId="7B8699ED" w14:textId="77777777" w:rsidR="002C00A4" w:rsidRDefault="002C00A4" w:rsidP="001D4236">
      <w:pPr>
        <w:pStyle w:val="Title"/>
        <w:jc w:val="center"/>
        <w:rPr>
          <w:del w:id="13" w:author="Alexander Crichton" w:date="2014-11-15T00:00:00Z"/>
        </w:rPr>
      </w:pPr>
      <w:del w:id="14" w:author="Alexander Crichton" w:date="2014-11-15T00:00:00Z">
        <w:r>
          <w:delText>Unit Code</w:delText>
        </w:r>
        <w:r w:rsidR="001D4236">
          <w:delText>: INN693</w:delText>
        </w:r>
      </w:del>
    </w:p>
    <w:p w14:paraId="6A931979" w14:textId="77777777" w:rsidR="00BE520D" w:rsidRDefault="00BE520D" w:rsidP="00BE520D">
      <w:pPr>
        <w:pStyle w:val="Title"/>
        <w:jc w:val="center"/>
      </w:pPr>
      <w:r>
        <w:t>Unit Coordinator: Dr Ernest Foo</w:t>
      </w:r>
    </w:p>
    <w:p w14:paraId="28453344" w14:textId="77777777" w:rsidR="00BE520D" w:rsidRDefault="00BE520D" w:rsidP="00BE520D">
      <w:pPr>
        <w:pStyle w:val="Title"/>
        <w:jc w:val="center"/>
      </w:pPr>
      <w:r>
        <w:t>Project Supervisor: Dr Ross Brown</w:t>
      </w:r>
    </w:p>
    <w:p w14:paraId="01CC784C" w14:textId="77777777" w:rsidR="00BE520D" w:rsidRDefault="00BE520D" w:rsidP="00BE520D">
      <w:pPr>
        <w:rPr>
          <w:rFonts w:asciiTheme="majorHAnsi" w:eastAsiaTheme="majorEastAsia" w:hAnsiTheme="majorHAnsi" w:cstheme="majorBidi"/>
          <w:spacing w:val="-10"/>
          <w:kern w:val="28"/>
          <w:sz w:val="56"/>
          <w:szCs w:val="56"/>
        </w:rPr>
      </w:pPr>
      <w:r>
        <w:br w:type="page"/>
      </w:r>
    </w:p>
    <w:p w14:paraId="1C2F9EC1" w14:textId="77777777" w:rsidR="00BE520D" w:rsidRDefault="00BE520D" w:rsidP="00BE520D">
      <w:pPr>
        <w:pStyle w:val="Heading1"/>
        <w:numPr>
          <w:ilvl w:val="0"/>
          <w:numId w:val="0"/>
        </w:numPr>
        <w:ind w:left="432"/>
        <w:sectPr w:rsidR="00BE520D" w:rsidSect="000B21AA">
          <w:pgSz w:w="11906" w:h="16838"/>
          <w:pgMar w:top="1440" w:right="1440" w:bottom="1440" w:left="1440" w:header="708" w:footer="708" w:gutter="0"/>
          <w:pgNumType w:fmt="lowerRoman" w:start="1"/>
          <w:cols w:space="708"/>
          <w:docGrid w:linePitch="360"/>
        </w:sectPr>
      </w:pPr>
    </w:p>
    <w:p w14:paraId="69EA0CDB" w14:textId="77777777" w:rsidR="00BE520D" w:rsidRPr="00322381" w:rsidRDefault="00BE520D" w:rsidP="00BE520D">
      <w:pPr>
        <w:rPr>
          <w:ins w:id="15" w:author="Alexander Crichton" w:date="2014-11-15T00:00:00Z"/>
          <w:b/>
        </w:rPr>
      </w:pPr>
      <w:ins w:id="16" w:author="Alexander Crichton" w:date="2014-11-15T00:00:00Z">
        <w:r w:rsidRPr="00322381">
          <w:rPr>
            <w:b/>
          </w:rPr>
          <w:lastRenderedPageBreak/>
          <w:t>Change Log</w:t>
        </w:r>
      </w:ins>
    </w:p>
    <w:p w14:paraId="1753844A" w14:textId="77777777" w:rsidR="00056E1B" w:rsidRDefault="00BE520D" w:rsidP="00D81FDA">
      <w:pPr>
        <w:spacing w:line="240" w:lineRule="auto"/>
        <w:rPr>
          <w:b/>
        </w:rPr>
      </w:pPr>
      <w:ins w:id="17" w:author="Alexander Crichton" w:date="2014-11-15T00:00:00Z">
        <w:r w:rsidRPr="00056E1B">
          <w:rPr>
            <w:b/>
          </w:rPr>
          <w:t>V1.1</w:t>
        </w:r>
      </w:ins>
      <w:r w:rsidR="00000D54" w:rsidRPr="00056E1B">
        <w:rPr>
          <w:b/>
        </w:rPr>
        <w:t xml:space="preserve"> </w:t>
      </w:r>
    </w:p>
    <w:p w14:paraId="2443BE71" w14:textId="69F00258" w:rsidR="00056E1B" w:rsidRDefault="00056E1B" w:rsidP="00D81FDA">
      <w:pPr>
        <w:spacing w:line="240" w:lineRule="auto"/>
      </w:pPr>
      <w:r>
        <w:t>The document has been colour coded</w:t>
      </w:r>
      <w:r>
        <w:br/>
        <w:t>- No background colour for unchanged content</w:t>
      </w:r>
      <w:r>
        <w:br/>
      </w:r>
      <w:r w:rsidRPr="00781B79">
        <w:rPr>
          <w:shd w:val="clear" w:color="auto" w:fill="FFF2CC" w:themeFill="accent4" w:themeFillTint="33"/>
        </w:rPr>
        <w:t>-</w:t>
      </w:r>
      <w:r w:rsidR="00781B79">
        <w:rPr>
          <w:shd w:val="clear" w:color="auto" w:fill="FFF2CC" w:themeFill="accent4" w:themeFillTint="33"/>
        </w:rPr>
        <w:t xml:space="preserve"> Yellow background colour for updated/revised content</w:t>
      </w:r>
      <w:r w:rsidRPr="00781B79">
        <w:rPr>
          <w:shd w:val="clear" w:color="auto" w:fill="FFF2CC" w:themeFill="accent4" w:themeFillTint="33"/>
        </w:rPr>
        <w:t xml:space="preserve"> </w:t>
      </w:r>
      <w:r>
        <w:br/>
      </w:r>
      <w:r w:rsidRPr="00781B79">
        <w:rPr>
          <w:shd w:val="clear" w:color="auto" w:fill="DEEAF6" w:themeFill="accent1" w:themeFillTint="33"/>
        </w:rPr>
        <w:t>- Blue background colour for new/added content</w:t>
      </w:r>
    </w:p>
    <w:p w14:paraId="55B55610" w14:textId="55EDCB5E" w:rsidR="00056E1B" w:rsidRDefault="00D81FDA" w:rsidP="00D81FDA">
      <w:pPr>
        <w:spacing w:line="240" w:lineRule="auto"/>
        <w:rPr>
          <w:ins w:id="18" w:author="Alexander Crichton" w:date="2014-11-15T00:00:00Z"/>
        </w:rPr>
      </w:pPr>
      <w:r w:rsidRPr="00056E1B">
        <w:rPr>
          <w:b/>
        </w:rPr>
        <w:br/>
      </w:r>
      <w:r>
        <w:t>- Added a section about bot work agents to the Technical Overview</w:t>
      </w:r>
      <w:r w:rsidR="00000D54">
        <w:t xml:space="preserve"> </w:t>
      </w:r>
      <w:r>
        <w:br/>
        <w:t>- Added sections about avatars, animations, the navigation mesh, and controlling bots to the Implementation section</w:t>
      </w:r>
      <w:r w:rsidR="00056E1B">
        <w:br/>
        <w:t>- Added some non-implementation specific issues to the Known Issues section</w:t>
      </w:r>
      <w:ins w:id="19" w:author="Alexander Crichton" w:date="2014-11-15T00:00:00Z">
        <w:r w:rsidR="002513C6">
          <w:br/>
          <w:t xml:space="preserve">- </w:t>
        </w:r>
      </w:ins>
      <w:r w:rsidR="002513C6">
        <w:t>Updated the Technical Overview section with a lot more detail</w:t>
      </w:r>
      <w:r w:rsidR="00000D54">
        <w:br/>
        <w:t>- Updated the Scope section for this iteration</w:t>
      </w:r>
      <w:r w:rsidR="002513C6">
        <w:br/>
        <w:t>- Updated the Execution section with the new implementation demonstration</w:t>
      </w:r>
      <w:r w:rsidR="00056E1B">
        <w:br/>
        <w:t>- Updated the setup instructions in Appendix A</w:t>
      </w:r>
      <w:r w:rsidR="00056E1B">
        <w:br/>
        <w:t>- Updated the simulation to YAWL communication sequence diagram in Appendix B</w:t>
      </w:r>
      <w:r w:rsidR="00000D54">
        <w:br/>
        <w:t>- Moved the Simulation Model from the Implementation section into to Technical Overview</w:t>
      </w:r>
      <w:r>
        <w:br/>
        <w:t xml:space="preserve">- </w:t>
      </w:r>
      <w:r w:rsidR="00056E1B">
        <w:t xml:space="preserve">Removed the </w:t>
      </w:r>
      <w:proofErr w:type="spellStart"/>
      <w:r w:rsidR="00056E1B">
        <w:t>OpenSim</w:t>
      </w:r>
      <w:proofErr w:type="spellEnd"/>
      <w:r w:rsidR="00056E1B">
        <w:t xml:space="preserve"> to Unity detailed porting process</w:t>
      </w:r>
      <w:r w:rsidR="00056E1B">
        <w:br/>
        <w:t>- Removed some resolved issues from the Known Issues section</w:t>
      </w:r>
    </w:p>
    <w:p w14:paraId="2F7D0320" w14:textId="77777777" w:rsidR="00BE520D" w:rsidRDefault="00BE520D" w:rsidP="00BE520D">
      <w:pPr>
        <w:spacing w:line="240" w:lineRule="auto"/>
        <w:rPr>
          <w:ins w:id="20" w:author="Alexander Crichton" w:date="2014-11-15T00:00:00Z"/>
          <w:rFonts w:asciiTheme="majorHAnsi" w:eastAsiaTheme="majorEastAsia" w:hAnsiTheme="majorHAnsi" w:cstheme="majorBidi"/>
          <w:caps/>
          <w:color w:val="2E74B5" w:themeColor="accent1" w:themeShade="BF"/>
          <w:sz w:val="48"/>
          <w:szCs w:val="32"/>
        </w:rPr>
      </w:pPr>
      <w:ins w:id="21" w:author="Alexander Crichton" w:date="2014-11-15T00:00:00Z">
        <w:r w:rsidRPr="00056E1B">
          <w:rPr>
            <w:b/>
          </w:rPr>
          <w:t>V1.0</w:t>
        </w:r>
        <w:r w:rsidRPr="00056E1B">
          <w:rPr>
            <w:b/>
          </w:rPr>
          <w:br/>
        </w:r>
        <w:r>
          <w:t>- First iteration</w:t>
        </w:r>
        <w:r>
          <w:br/>
        </w:r>
        <w:r>
          <w:br w:type="page"/>
        </w:r>
      </w:ins>
    </w:p>
    <w:p w14:paraId="69EDAFA6" w14:textId="77777777" w:rsidR="00213AA4" w:rsidRDefault="00213AA4" w:rsidP="00BE34C6">
      <w:pPr>
        <w:pStyle w:val="Heading1"/>
        <w:numPr>
          <w:ilvl w:val="0"/>
          <w:numId w:val="0"/>
        </w:numPr>
        <w:ind w:left="432"/>
      </w:pPr>
      <w:bookmarkStart w:id="22" w:name="_Toc403880910"/>
      <w:r>
        <w:lastRenderedPageBreak/>
        <w:t>Table of Contents</w:t>
      </w:r>
      <w:bookmarkEnd w:id="1"/>
      <w:bookmarkEnd w:id="22"/>
    </w:p>
    <w:p w14:paraId="7C097C9C" w14:textId="77777777" w:rsidR="00D95580" w:rsidRDefault="00213AA4">
      <w:pPr>
        <w:pStyle w:val="TOC1"/>
        <w:rPr>
          <w:rFonts w:eastAsiaTheme="minorEastAsia"/>
          <w:noProof/>
          <w:lang w:eastAsia="en-GB"/>
        </w:rPr>
      </w:pPr>
      <w:r>
        <w:fldChar w:fldCharType="begin"/>
      </w:r>
      <w:r>
        <w:instrText xml:space="preserve"> TOC \o "1-3" \h \z \u </w:instrText>
      </w:r>
      <w:r>
        <w:fldChar w:fldCharType="separate"/>
      </w:r>
      <w:hyperlink w:anchor="_Toc403880910" w:history="1">
        <w:r w:rsidR="00D95580" w:rsidRPr="00A06EF5">
          <w:rPr>
            <w:rStyle w:val="Hyperlink"/>
            <w:noProof/>
          </w:rPr>
          <w:t>Table of Contents</w:t>
        </w:r>
        <w:r w:rsidR="00D95580">
          <w:rPr>
            <w:noProof/>
            <w:webHidden/>
          </w:rPr>
          <w:tab/>
        </w:r>
        <w:r w:rsidR="00D95580">
          <w:rPr>
            <w:noProof/>
            <w:webHidden/>
          </w:rPr>
          <w:fldChar w:fldCharType="begin"/>
        </w:r>
        <w:r w:rsidR="00D95580">
          <w:rPr>
            <w:noProof/>
            <w:webHidden/>
          </w:rPr>
          <w:instrText xml:space="preserve"> PAGEREF _Toc403880910 \h </w:instrText>
        </w:r>
        <w:r w:rsidR="00D95580">
          <w:rPr>
            <w:noProof/>
            <w:webHidden/>
          </w:rPr>
        </w:r>
        <w:r w:rsidR="00D95580">
          <w:rPr>
            <w:noProof/>
            <w:webHidden/>
          </w:rPr>
          <w:fldChar w:fldCharType="separate"/>
        </w:r>
        <w:r w:rsidR="00D95580">
          <w:rPr>
            <w:noProof/>
            <w:webHidden/>
          </w:rPr>
          <w:t>ii</w:t>
        </w:r>
        <w:r w:rsidR="00D95580">
          <w:rPr>
            <w:noProof/>
            <w:webHidden/>
          </w:rPr>
          <w:fldChar w:fldCharType="end"/>
        </w:r>
      </w:hyperlink>
    </w:p>
    <w:p w14:paraId="12FE5832" w14:textId="77777777" w:rsidR="00D95580" w:rsidRDefault="00D95580">
      <w:pPr>
        <w:pStyle w:val="TOC1"/>
        <w:rPr>
          <w:rFonts w:eastAsiaTheme="minorEastAsia"/>
          <w:noProof/>
          <w:lang w:eastAsia="en-GB"/>
        </w:rPr>
      </w:pPr>
      <w:hyperlink w:anchor="_Toc403880911" w:history="1">
        <w:r w:rsidRPr="00A06EF5">
          <w:rPr>
            <w:rStyle w:val="Hyperlink"/>
            <w:noProof/>
          </w:rPr>
          <w:t>1</w:t>
        </w:r>
        <w:r>
          <w:rPr>
            <w:rFonts w:eastAsiaTheme="minorEastAsia"/>
            <w:noProof/>
            <w:lang w:eastAsia="en-GB"/>
          </w:rPr>
          <w:tab/>
        </w:r>
        <w:r w:rsidRPr="00A06EF5">
          <w:rPr>
            <w:rStyle w:val="Hyperlink"/>
            <w:noProof/>
          </w:rPr>
          <w:t>Introduction</w:t>
        </w:r>
        <w:r>
          <w:rPr>
            <w:noProof/>
            <w:webHidden/>
          </w:rPr>
          <w:tab/>
        </w:r>
        <w:r>
          <w:rPr>
            <w:noProof/>
            <w:webHidden/>
          </w:rPr>
          <w:fldChar w:fldCharType="begin"/>
        </w:r>
        <w:r>
          <w:rPr>
            <w:noProof/>
            <w:webHidden/>
          </w:rPr>
          <w:instrText xml:space="preserve"> PAGEREF _Toc403880911 \h </w:instrText>
        </w:r>
        <w:r>
          <w:rPr>
            <w:noProof/>
            <w:webHidden/>
          </w:rPr>
        </w:r>
        <w:r>
          <w:rPr>
            <w:noProof/>
            <w:webHidden/>
          </w:rPr>
          <w:fldChar w:fldCharType="separate"/>
        </w:r>
        <w:r>
          <w:rPr>
            <w:noProof/>
            <w:webHidden/>
          </w:rPr>
          <w:t>1</w:t>
        </w:r>
        <w:r>
          <w:rPr>
            <w:noProof/>
            <w:webHidden/>
          </w:rPr>
          <w:fldChar w:fldCharType="end"/>
        </w:r>
      </w:hyperlink>
    </w:p>
    <w:p w14:paraId="428A42D1" w14:textId="77777777" w:rsidR="00D95580" w:rsidRDefault="00D95580">
      <w:pPr>
        <w:pStyle w:val="TOC1"/>
        <w:rPr>
          <w:rFonts w:eastAsiaTheme="minorEastAsia"/>
          <w:noProof/>
          <w:lang w:eastAsia="en-GB"/>
        </w:rPr>
      </w:pPr>
      <w:hyperlink w:anchor="_Toc403880912" w:history="1">
        <w:r w:rsidRPr="00A06EF5">
          <w:rPr>
            <w:rStyle w:val="Hyperlink"/>
            <w:noProof/>
          </w:rPr>
          <w:t>2</w:t>
        </w:r>
        <w:r>
          <w:rPr>
            <w:rFonts w:eastAsiaTheme="minorEastAsia"/>
            <w:noProof/>
            <w:lang w:eastAsia="en-GB"/>
          </w:rPr>
          <w:tab/>
        </w:r>
        <w:r w:rsidRPr="00A06EF5">
          <w:rPr>
            <w:rStyle w:val="Hyperlink"/>
            <w:noProof/>
          </w:rPr>
          <w:t>Project Background</w:t>
        </w:r>
        <w:r>
          <w:rPr>
            <w:noProof/>
            <w:webHidden/>
          </w:rPr>
          <w:tab/>
        </w:r>
        <w:r>
          <w:rPr>
            <w:noProof/>
            <w:webHidden/>
          </w:rPr>
          <w:fldChar w:fldCharType="begin"/>
        </w:r>
        <w:r>
          <w:rPr>
            <w:noProof/>
            <w:webHidden/>
          </w:rPr>
          <w:instrText xml:space="preserve"> PAGEREF _Toc403880912 \h </w:instrText>
        </w:r>
        <w:r>
          <w:rPr>
            <w:noProof/>
            <w:webHidden/>
          </w:rPr>
        </w:r>
        <w:r>
          <w:rPr>
            <w:noProof/>
            <w:webHidden/>
          </w:rPr>
          <w:fldChar w:fldCharType="separate"/>
        </w:r>
        <w:r>
          <w:rPr>
            <w:noProof/>
            <w:webHidden/>
          </w:rPr>
          <w:t>2</w:t>
        </w:r>
        <w:r>
          <w:rPr>
            <w:noProof/>
            <w:webHidden/>
          </w:rPr>
          <w:fldChar w:fldCharType="end"/>
        </w:r>
      </w:hyperlink>
    </w:p>
    <w:p w14:paraId="4D321ECC" w14:textId="77777777" w:rsidR="00D95580" w:rsidRDefault="00D95580">
      <w:pPr>
        <w:pStyle w:val="TOC2"/>
        <w:tabs>
          <w:tab w:val="left" w:pos="880"/>
          <w:tab w:val="right" w:leader="dot" w:pos="9016"/>
        </w:tabs>
        <w:rPr>
          <w:rFonts w:eastAsiaTheme="minorEastAsia"/>
          <w:noProof/>
          <w:lang w:eastAsia="en-GB"/>
        </w:rPr>
      </w:pPr>
      <w:hyperlink w:anchor="_Toc403880913" w:history="1">
        <w:r w:rsidRPr="00A06EF5">
          <w:rPr>
            <w:rStyle w:val="Hyperlink"/>
            <w:noProof/>
          </w:rPr>
          <w:t>2.1</w:t>
        </w:r>
        <w:r>
          <w:rPr>
            <w:rFonts w:eastAsiaTheme="minorEastAsia"/>
            <w:noProof/>
            <w:lang w:eastAsia="en-GB"/>
          </w:rPr>
          <w:tab/>
        </w:r>
        <w:r w:rsidRPr="00A06EF5">
          <w:rPr>
            <w:rStyle w:val="Hyperlink"/>
            <w:noProof/>
          </w:rPr>
          <w:t>Reimplementation Motivations</w:t>
        </w:r>
        <w:r>
          <w:rPr>
            <w:noProof/>
            <w:webHidden/>
          </w:rPr>
          <w:tab/>
        </w:r>
        <w:r>
          <w:rPr>
            <w:noProof/>
            <w:webHidden/>
          </w:rPr>
          <w:fldChar w:fldCharType="begin"/>
        </w:r>
        <w:r>
          <w:rPr>
            <w:noProof/>
            <w:webHidden/>
          </w:rPr>
          <w:instrText xml:space="preserve"> PAGEREF _Toc403880913 \h </w:instrText>
        </w:r>
        <w:r>
          <w:rPr>
            <w:noProof/>
            <w:webHidden/>
          </w:rPr>
        </w:r>
        <w:r>
          <w:rPr>
            <w:noProof/>
            <w:webHidden/>
          </w:rPr>
          <w:fldChar w:fldCharType="separate"/>
        </w:r>
        <w:r>
          <w:rPr>
            <w:noProof/>
            <w:webHidden/>
          </w:rPr>
          <w:t>2</w:t>
        </w:r>
        <w:r>
          <w:rPr>
            <w:noProof/>
            <w:webHidden/>
          </w:rPr>
          <w:fldChar w:fldCharType="end"/>
        </w:r>
      </w:hyperlink>
    </w:p>
    <w:p w14:paraId="16D44DE8" w14:textId="77777777" w:rsidR="00D95580" w:rsidRDefault="00D95580">
      <w:pPr>
        <w:pStyle w:val="TOC2"/>
        <w:tabs>
          <w:tab w:val="left" w:pos="880"/>
          <w:tab w:val="right" w:leader="dot" w:pos="9016"/>
        </w:tabs>
        <w:rPr>
          <w:rFonts w:eastAsiaTheme="minorEastAsia"/>
          <w:noProof/>
          <w:lang w:eastAsia="en-GB"/>
        </w:rPr>
      </w:pPr>
      <w:hyperlink w:anchor="_Toc403880914" w:history="1">
        <w:r w:rsidRPr="00A06EF5">
          <w:rPr>
            <w:rStyle w:val="Hyperlink"/>
            <w:noProof/>
          </w:rPr>
          <w:t>2.2</w:t>
        </w:r>
        <w:r>
          <w:rPr>
            <w:rFonts w:eastAsiaTheme="minorEastAsia"/>
            <w:noProof/>
            <w:lang w:eastAsia="en-GB"/>
          </w:rPr>
          <w:tab/>
        </w:r>
        <w:r w:rsidRPr="00A06EF5">
          <w:rPr>
            <w:rStyle w:val="Hyperlink"/>
            <w:noProof/>
          </w:rPr>
          <w:t>Chosen Development Solution</w:t>
        </w:r>
        <w:r>
          <w:rPr>
            <w:noProof/>
            <w:webHidden/>
          </w:rPr>
          <w:tab/>
        </w:r>
        <w:r>
          <w:rPr>
            <w:noProof/>
            <w:webHidden/>
          </w:rPr>
          <w:fldChar w:fldCharType="begin"/>
        </w:r>
        <w:r>
          <w:rPr>
            <w:noProof/>
            <w:webHidden/>
          </w:rPr>
          <w:instrText xml:space="preserve"> PAGEREF _Toc403880914 \h </w:instrText>
        </w:r>
        <w:r>
          <w:rPr>
            <w:noProof/>
            <w:webHidden/>
          </w:rPr>
        </w:r>
        <w:r>
          <w:rPr>
            <w:noProof/>
            <w:webHidden/>
          </w:rPr>
          <w:fldChar w:fldCharType="separate"/>
        </w:r>
        <w:r>
          <w:rPr>
            <w:noProof/>
            <w:webHidden/>
          </w:rPr>
          <w:t>2</w:t>
        </w:r>
        <w:r>
          <w:rPr>
            <w:noProof/>
            <w:webHidden/>
          </w:rPr>
          <w:fldChar w:fldCharType="end"/>
        </w:r>
      </w:hyperlink>
    </w:p>
    <w:p w14:paraId="69BD6FEE" w14:textId="77777777" w:rsidR="00D95580" w:rsidRDefault="00D95580">
      <w:pPr>
        <w:pStyle w:val="TOC2"/>
        <w:tabs>
          <w:tab w:val="left" w:pos="880"/>
          <w:tab w:val="right" w:leader="dot" w:pos="9016"/>
        </w:tabs>
        <w:rPr>
          <w:rFonts w:eastAsiaTheme="minorEastAsia"/>
          <w:noProof/>
          <w:lang w:eastAsia="en-GB"/>
        </w:rPr>
      </w:pPr>
      <w:hyperlink w:anchor="_Toc403880916" w:history="1">
        <w:r w:rsidRPr="00A06EF5">
          <w:rPr>
            <w:rStyle w:val="Hyperlink"/>
            <w:noProof/>
          </w:rPr>
          <w:t>2.3</w:t>
        </w:r>
        <w:r>
          <w:rPr>
            <w:rFonts w:eastAsiaTheme="minorEastAsia"/>
            <w:noProof/>
            <w:lang w:eastAsia="en-GB"/>
          </w:rPr>
          <w:tab/>
        </w:r>
        <w:r w:rsidRPr="00A06EF5">
          <w:rPr>
            <w:rStyle w:val="Hyperlink"/>
            <w:noProof/>
          </w:rPr>
          <w:t>Project Setup</w:t>
        </w:r>
        <w:r>
          <w:rPr>
            <w:noProof/>
            <w:webHidden/>
          </w:rPr>
          <w:tab/>
        </w:r>
        <w:r>
          <w:rPr>
            <w:noProof/>
            <w:webHidden/>
          </w:rPr>
          <w:fldChar w:fldCharType="begin"/>
        </w:r>
        <w:r>
          <w:rPr>
            <w:noProof/>
            <w:webHidden/>
          </w:rPr>
          <w:instrText xml:space="preserve"> PAGEREF _Toc403880916 \h </w:instrText>
        </w:r>
        <w:r>
          <w:rPr>
            <w:noProof/>
            <w:webHidden/>
          </w:rPr>
        </w:r>
        <w:r>
          <w:rPr>
            <w:noProof/>
            <w:webHidden/>
          </w:rPr>
          <w:fldChar w:fldCharType="separate"/>
        </w:r>
        <w:r>
          <w:rPr>
            <w:noProof/>
            <w:webHidden/>
          </w:rPr>
          <w:t>2</w:t>
        </w:r>
        <w:r>
          <w:rPr>
            <w:noProof/>
            <w:webHidden/>
          </w:rPr>
          <w:fldChar w:fldCharType="end"/>
        </w:r>
      </w:hyperlink>
    </w:p>
    <w:p w14:paraId="237BF593" w14:textId="77777777" w:rsidR="00D95580" w:rsidRDefault="00D95580">
      <w:pPr>
        <w:pStyle w:val="TOC1"/>
        <w:rPr>
          <w:rFonts w:eastAsiaTheme="minorEastAsia"/>
          <w:noProof/>
          <w:lang w:eastAsia="en-GB"/>
        </w:rPr>
      </w:pPr>
      <w:hyperlink w:anchor="_Toc403880917" w:history="1">
        <w:r w:rsidRPr="00A06EF5">
          <w:rPr>
            <w:rStyle w:val="Hyperlink"/>
            <w:noProof/>
          </w:rPr>
          <w:t>3</w:t>
        </w:r>
        <w:r>
          <w:rPr>
            <w:rFonts w:eastAsiaTheme="minorEastAsia"/>
            <w:noProof/>
            <w:lang w:eastAsia="en-GB"/>
          </w:rPr>
          <w:tab/>
        </w:r>
        <w:r w:rsidRPr="00A06EF5">
          <w:rPr>
            <w:rStyle w:val="Hyperlink"/>
            <w:noProof/>
          </w:rPr>
          <w:t>Technical Overview</w:t>
        </w:r>
        <w:r>
          <w:rPr>
            <w:noProof/>
            <w:webHidden/>
          </w:rPr>
          <w:tab/>
        </w:r>
        <w:r>
          <w:rPr>
            <w:noProof/>
            <w:webHidden/>
          </w:rPr>
          <w:fldChar w:fldCharType="begin"/>
        </w:r>
        <w:r>
          <w:rPr>
            <w:noProof/>
            <w:webHidden/>
          </w:rPr>
          <w:instrText xml:space="preserve"> PAGEREF _Toc403880917 \h </w:instrText>
        </w:r>
        <w:r>
          <w:rPr>
            <w:noProof/>
            <w:webHidden/>
          </w:rPr>
        </w:r>
        <w:r>
          <w:rPr>
            <w:noProof/>
            <w:webHidden/>
          </w:rPr>
          <w:fldChar w:fldCharType="separate"/>
        </w:r>
        <w:r>
          <w:rPr>
            <w:noProof/>
            <w:webHidden/>
          </w:rPr>
          <w:t>3</w:t>
        </w:r>
        <w:r>
          <w:rPr>
            <w:noProof/>
            <w:webHidden/>
          </w:rPr>
          <w:fldChar w:fldCharType="end"/>
        </w:r>
      </w:hyperlink>
    </w:p>
    <w:p w14:paraId="6588C265" w14:textId="77777777" w:rsidR="00D95580" w:rsidRDefault="00D95580">
      <w:pPr>
        <w:pStyle w:val="TOC2"/>
        <w:tabs>
          <w:tab w:val="left" w:pos="880"/>
          <w:tab w:val="right" w:leader="dot" w:pos="9016"/>
        </w:tabs>
        <w:rPr>
          <w:rFonts w:eastAsiaTheme="minorEastAsia"/>
          <w:noProof/>
          <w:lang w:eastAsia="en-GB"/>
        </w:rPr>
      </w:pPr>
      <w:hyperlink w:anchor="_Toc403880918" w:history="1">
        <w:r w:rsidRPr="00A06EF5">
          <w:rPr>
            <w:rStyle w:val="Hyperlink"/>
            <w:noProof/>
          </w:rPr>
          <w:t>3.1</w:t>
        </w:r>
        <w:r>
          <w:rPr>
            <w:rFonts w:eastAsiaTheme="minorEastAsia"/>
            <w:noProof/>
            <w:lang w:eastAsia="en-GB"/>
          </w:rPr>
          <w:tab/>
        </w:r>
        <w:r w:rsidRPr="00A06EF5">
          <w:rPr>
            <w:rStyle w:val="Hyperlink"/>
            <w:noProof/>
          </w:rPr>
          <w:t>Project Architecture</w:t>
        </w:r>
        <w:r>
          <w:rPr>
            <w:noProof/>
            <w:webHidden/>
          </w:rPr>
          <w:tab/>
        </w:r>
        <w:r>
          <w:rPr>
            <w:noProof/>
            <w:webHidden/>
          </w:rPr>
          <w:fldChar w:fldCharType="begin"/>
        </w:r>
        <w:r>
          <w:rPr>
            <w:noProof/>
            <w:webHidden/>
          </w:rPr>
          <w:instrText xml:space="preserve"> PAGEREF _Toc403880918 \h </w:instrText>
        </w:r>
        <w:r>
          <w:rPr>
            <w:noProof/>
            <w:webHidden/>
          </w:rPr>
        </w:r>
        <w:r>
          <w:rPr>
            <w:noProof/>
            <w:webHidden/>
          </w:rPr>
          <w:fldChar w:fldCharType="separate"/>
        </w:r>
        <w:r>
          <w:rPr>
            <w:noProof/>
            <w:webHidden/>
          </w:rPr>
          <w:t>3</w:t>
        </w:r>
        <w:r>
          <w:rPr>
            <w:noProof/>
            <w:webHidden/>
          </w:rPr>
          <w:fldChar w:fldCharType="end"/>
        </w:r>
      </w:hyperlink>
    </w:p>
    <w:p w14:paraId="4A968D29" w14:textId="77777777" w:rsidR="00D95580" w:rsidRDefault="00D95580">
      <w:pPr>
        <w:pStyle w:val="TOC3"/>
        <w:tabs>
          <w:tab w:val="left" w:pos="1320"/>
          <w:tab w:val="right" w:leader="dot" w:pos="9016"/>
        </w:tabs>
        <w:rPr>
          <w:rFonts w:eastAsiaTheme="minorEastAsia"/>
          <w:noProof/>
          <w:lang w:eastAsia="en-GB"/>
        </w:rPr>
      </w:pPr>
      <w:hyperlink w:anchor="_Toc403880919" w:history="1">
        <w:r w:rsidRPr="00A06EF5">
          <w:rPr>
            <w:rStyle w:val="Hyperlink"/>
            <w:noProof/>
          </w:rPr>
          <w:t>3.1.1</w:t>
        </w:r>
        <w:r>
          <w:rPr>
            <w:rFonts w:eastAsiaTheme="minorEastAsia"/>
            <w:noProof/>
            <w:lang w:eastAsia="en-GB"/>
          </w:rPr>
          <w:tab/>
        </w:r>
        <w:r w:rsidRPr="00A06EF5">
          <w:rPr>
            <w:rStyle w:val="Hyperlink"/>
            <w:noProof/>
          </w:rPr>
          <w:t>Graphic Client</w:t>
        </w:r>
        <w:r>
          <w:rPr>
            <w:noProof/>
            <w:webHidden/>
          </w:rPr>
          <w:tab/>
        </w:r>
        <w:r>
          <w:rPr>
            <w:noProof/>
            <w:webHidden/>
          </w:rPr>
          <w:fldChar w:fldCharType="begin"/>
        </w:r>
        <w:r>
          <w:rPr>
            <w:noProof/>
            <w:webHidden/>
          </w:rPr>
          <w:instrText xml:space="preserve"> PAGEREF _Toc403880919 \h </w:instrText>
        </w:r>
        <w:r>
          <w:rPr>
            <w:noProof/>
            <w:webHidden/>
          </w:rPr>
        </w:r>
        <w:r>
          <w:rPr>
            <w:noProof/>
            <w:webHidden/>
          </w:rPr>
          <w:fldChar w:fldCharType="separate"/>
        </w:r>
        <w:r>
          <w:rPr>
            <w:noProof/>
            <w:webHidden/>
          </w:rPr>
          <w:t>4</w:t>
        </w:r>
        <w:r>
          <w:rPr>
            <w:noProof/>
            <w:webHidden/>
          </w:rPr>
          <w:fldChar w:fldCharType="end"/>
        </w:r>
      </w:hyperlink>
    </w:p>
    <w:p w14:paraId="0CB22A06" w14:textId="77777777" w:rsidR="00D95580" w:rsidRDefault="00D95580">
      <w:pPr>
        <w:pStyle w:val="TOC3"/>
        <w:tabs>
          <w:tab w:val="left" w:pos="1320"/>
          <w:tab w:val="right" w:leader="dot" w:pos="9016"/>
        </w:tabs>
        <w:rPr>
          <w:rFonts w:eastAsiaTheme="minorEastAsia"/>
          <w:noProof/>
          <w:lang w:eastAsia="en-GB"/>
        </w:rPr>
      </w:pPr>
      <w:hyperlink w:anchor="_Toc403880920" w:history="1">
        <w:r w:rsidRPr="00A06EF5">
          <w:rPr>
            <w:rStyle w:val="Hyperlink"/>
            <w:noProof/>
          </w:rPr>
          <w:t>3.1.2</w:t>
        </w:r>
        <w:r>
          <w:rPr>
            <w:rFonts w:eastAsiaTheme="minorEastAsia"/>
            <w:noProof/>
            <w:lang w:eastAsia="en-GB"/>
          </w:rPr>
          <w:tab/>
        </w:r>
        <w:r w:rsidRPr="00A06EF5">
          <w:rPr>
            <w:rStyle w:val="Hyperlink"/>
            <w:noProof/>
          </w:rPr>
          <w:t>Simulation Model</w:t>
        </w:r>
        <w:r>
          <w:rPr>
            <w:noProof/>
            <w:webHidden/>
          </w:rPr>
          <w:tab/>
        </w:r>
        <w:r>
          <w:rPr>
            <w:noProof/>
            <w:webHidden/>
          </w:rPr>
          <w:fldChar w:fldCharType="begin"/>
        </w:r>
        <w:r>
          <w:rPr>
            <w:noProof/>
            <w:webHidden/>
          </w:rPr>
          <w:instrText xml:space="preserve"> PAGEREF _Toc403880920 \h </w:instrText>
        </w:r>
        <w:r>
          <w:rPr>
            <w:noProof/>
            <w:webHidden/>
          </w:rPr>
        </w:r>
        <w:r>
          <w:rPr>
            <w:noProof/>
            <w:webHidden/>
          </w:rPr>
          <w:fldChar w:fldCharType="separate"/>
        </w:r>
        <w:r>
          <w:rPr>
            <w:noProof/>
            <w:webHidden/>
          </w:rPr>
          <w:t>4</w:t>
        </w:r>
        <w:r>
          <w:rPr>
            <w:noProof/>
            <w:webHidden/>
          </w:rPr>
          <w:fldChar w:fldCharType="end"/>
        </w:r>
      </w:hyperlink>
    </w:p>
    <w:p w14:paraId="2A02F0A3" w14:textId="77777777" w:rsidR="00D95580" w:rsidRDefault="00D95580">
      <w:pPr>
        <w:pStyle w:val="TOC3"/>
        <w:tabs>
          <w:tab w:val="left" w:pos="1320"/>
          <w:tab w:val="right" w:leader="dot" w:pos="9016"/>
        </w:tabs>
        <w:rPr>
          <w:rFonts w:eastAsiaTheme="minorEastAsia"/>
          <w:noProof/>
          <w:lang w:eastAsia="en-GB"/>
        </w:rPr>
      </w:pPr>
      <w:hyperlink w:anchor="_Toc403880921" w:history="1">
        <w:r w:rsidRPr="00A06EF5">
          <w:rPr>
            <w:rStyle w:val="Hyperlink"/>
            <w:noProof/>
          </w:rPr>
          <w:t>3.1.3</w:t>
        </w:r>
        <w:r>
          <w:rPr>
            <w:rFonts w:eastAsiaTheme="minorEastAsia"/>
            <w:noProof/>
            <w:lang w:eastAsia="en-GB"/>
          </w:rPr>
          <w:tab/>
        </w:r>
        <w:r w:rsidRPr="00A06EF5">
          <w:rPr>
            <w:rStyle w:val="Hyperlink"/>
            <w:noProof/>
          </w:rPr>
          <w:t>Database</w:t>
        </w:r>
        <w:r>
          <w:rPr>
            <w:noProof/>
            <w:webHidden/>
          </w:rPr>
          <w:tab/>
        </w:r>
        <w:r>
          <w:rPr>
            <w:noProof/>
            <w:webHidden/>
          </w:rPr>
          <w:fldChar w:fldCharType="begin"/>
        </w:r>
        <w:r>
          <w:rPr>
            <w:noProof/>
            <w:webHidden/>
          </w:rPr>
          <w:instrText xml:space="preserve"> PAGEREF _Toc403880921 \h </w:instrText>
        </w:r>
        <w:r>
          <w:rPr>
            <w:noProof/>
            <w:webHidden/>
          </w:rPr>
        </w:r>
        <w:r>
          <w:rPr>
            <w:noProof/>
            <w:webHidden/>
          </w:rPr>
          <w:fldChar w:fldCharType="separate"/>
        </w:r>
        <w:r>
          <w:rPr>
            <w:noProof/>
            <w:webHidden/>
          </w:rPr>
          <w:t>4</w:t>
        </w:r>
        <w:r>
          <w:rPr>
            <w:noProof/>
            <w:webHidden/>
          </w:rPr>
          <w:fldChar w:fldCharType="end"/>
        </w:r>
      </w:hyperlink>
    </w:p>
    <w:p w14:paraId="4DD6697E" w14:textId="77777777" w:rsidR="00D95580" w:rsidRDefault="00D95580">
      <w:pPr>
        <w:pStyle w:val="TOC3"/>
        <w:tabs>
          <w:tab w:val="left" w:pos="1320"/>
          <w:tab w:val="right" w:leader="dot" w:pos="9016"/>
        </w:tabs>
        <w:rPr>
          <w:rFonts w:eastAsiaTheme="minorEastAsia"/>
          <w:noProof/>
          <w:lang w:eastAsia="en-GB"/>
        </w:rPr>
      </w:pPr>
      <w:hyperlink w:anchor="_Toc403880922" w:history="1">
        <w:r w:rsidRPr="00A06EF5">
          <w:rPr>
            <w:rStyle w:val="Hyperlink"/>
            <w:noProof/>
          </w:rPr>
          <w:t>3.1.4</w:t>
        </w:r>
        <w:r>
          <w:rPr>
            <w:rFonts w:eastAsiaTheme="minorEastAsia"/>
            <w:noProof/>
            <w:lang w:eastAsia="en-GB"/>
          </w:rPr>
          <w:tab/>
        </w:r>
        <w:r w:rsidRPr="00A06EF5">
          <w:rPr>
            <w:rStyle w:val="Hyperlink"/>
            <w:noProof/>
          </w:rPr>
          <w:t>Web Interface</w:t>
        </w:r>
        <w:r>
          <w:rPr>
            <w:noProof/>
            <w:webHidden/>
          </w:rPr>
          <w:tab/>
        </w:r>
        <w:r>
          <w:rPr>
            <w:noProof/>
            <w:webHidden/>
          </w:rPr>
          <w:fldChar w:fldCharType="begin"/>
        </w:r>
        <w:r>
          <w:rPr>
            <w:noProof/>
            <w:webHidden/>
          </w:rPr>
          <w:instrText xml:space="preserve"> PAGEREF _Toc403880922 \h </w:instrText>
        </w:r>
        <w:r>
          <w:rPr>
            <w:noProof/>
            <w:webHidden/>
          </w:rPr>
        </w:r>
        <w:r>
          <w:rPr>
            <w:noProof/>
            <w:webHidden/>
          </w:rPr>
          <w:fldChar w:fldCharType="separate"/>
        </w:r>
        <w:r>
          <w:rPr>
            <w:noProof/>
            <w:webHidden/>
          </w:rPr>
          <w:t>5</w:t>
        </w:r>
        <w:r>
          <w:rPr>
            <w:noProof/>
            <w:webHidden/>
          </w:rPr>
          <w:fldChar w:fldCharType="end"/>
        </w:r>
      </w:hyperlink>
    </w:p>
    <w:p w14:paraId="3599DD2B" w14:textId="77777777" w:rsidR="00D95580" w:rsidRDefault="00D95580">
      <w:pPr>
        <w:pStyle w:val="TOC3"/>
        <w:tabs>
          <w:tab w:val="left" w:pos="1320"/>
          <w:tab w:val="right" w:leader="dot" w:pos="9016"/>
        </w:tabs>
        <w:rPr>
          <w:rFonts w:eastAsiaTheme="minorEastAsia"/>
          <w:noProof/>
          <w:lang w:eastAsia="en-GB"/>
        </w:rPr>
      </w:pPr>
      <w:hyperlink w:anchor="_Toc403880923" w:history="1">
        <w:r w:rsidRPr="00A06EF5">
          <w:rPr>
            <w:rStyle w:val="Hyperlink"/>
            <w:noProof/>
          </w:rPr>
          <w:t>3.1.5</w:t>
        </w:r>
        <w:r>
          <w:rPr>
            <w:rFonts w:eastAsiaTheme="minorEastAsia"/>
            <w:noProof/>
            <w:lang w:eastAsia="en-GB"/>
          </w:rPr>
          <w:tab/>
        </w:r>
        <w:r w:rsidRPr="00A06EF5">
          <w:rPr>
            <w:rStyle w:val="Hyperlink"/>
            <w:noProof/>
          </w:rPr>
          <w:t>YAWL Relay</w:t>
        </w:r>
        <w:r>
          <w:rPr>
            <w:noProof/>
            <w:webHidden/>
          </w:rPr>
          <w:tab/>
        </w:r>
        <w:r>
          <w:rPr>
            <w:noProof/>
            <w:webHidden/>
          </w:rPr>
          <w:fldChar w:fldCharType="begin"/>
        </w:r>
        <w:r>
          <w:rPr>
            <w:noProof/>
            <w:webHidden/>
          </w:rPr>
          <w:instrText xml:space="preserve"> PAGEREF _Toc403880923 \h </w:instrText>
        </w:r>
        <w:r>
          <w:rPr>
            <w:noProof/>
            <w:webHidden/>
          </w:rPr>
        </w:r>
        <w:r>
          <w:rPr>
            <w:noProof/>
            <w:webHidden/>
          </w:rPr>
          <w:fldChar w:fldCharType="separate"/>
        </w:r>
        <w:r>
          <w:rPr>
            <w:noProof/>
            <w:webHidden/>
          </w:rPr>
          <w:t>5</w:t>
        </w:r>
        <w:r>
          <w:rPr>
            <w:noProof/>
            <w:webHidden/>
          </w:rPr>
          <w:fldChar w:fldCharType="end"/>
        </w:r>
      </w:hyperlink>
    </w:p>
    <w:p w14:paraId="6AC67EA7" w14:textId="77777777" w:rsidR="00D95580" w:rsidRDefault="00D95580">
      <w:pPr>
        <w:pStyle w:val="TOC3"/>
        <w:tabs>
          <w:tab w:val="left" w:pos="1320"/>
          <w:tab w:val="right" w:leader="dot" w:pos="9016"/>
        </w:tabs>
        <w:rPr>
          <w:rFonts w:eastAsiaTheme="minorEastAsia"/>
          <w:noProof/>
          <w:lang w:eastAsia="en-GB"/>
        </w:rPr>
      </w:pPr>
      <w:hyperlink w:anchor="_Toc403880924" w:history="1">
        <w:r w:rsidRPr="00A06EF5">
          <w:rPr>
            <w:rStyle w:val="Hyperlink"/>
            <w:noProof/>
          </w:rPr>
          <w:t>3.1.6</w:t>
        </w:r>
        <w:r>
          <w:rPr>
            <w:rFonts w:eastAsiaTheme="minorEastAsia"/>
            <w:noProof/>
            <w:lang w:eastAsia="en-GB"/>
          </w:rPr>
          <w:tab/>
        </w:r>
        <w:r w:rsidRPr="00A06EF5">
          <w:rPr>
            <w:rStyle w:val="Hyperlink"/>
            <w:noProof/>
          </w:rPr>
          <w:t>Web Server</w:t>
        </w:r>
        <w:r>
          <w:rPr>
            <w:noProof/>
            <w:webHidden/>
          </w:rPr>
          <w:tab/>
        </w:r>
        <w:r>
          <w:rPr>
            <w:noProof/>
            <w:webHidden/>
          </w:rPr>
          <w:fldChar w:fldCharType="begin"/>
        </w:r>
        <w:r>
          <w:rPr>
            <w:noProof/>
            <w:webHidden/>
          </w:rPr>
          <w:instrText xml:space="preserve"> PAGEREF _Toc403880924 \h </w:instrText>
        </w:r>
        <w:r>
          <w:rPr>
            <w:noProof/>
            <w:webHidden/>
          </w:rPr>
        </w:r>
        <w:r>
          <w:rPr>
            <w:noProof/>
            <w:webHidden/>
          </w:rPr>
          <w:fldChar w:fldCharType="separate"/>
        </w:r>
        <w:r>
          <w:rPr>
            <w:noProof/>
            <w:webHidden/>
          </w:rPr>
          <w:t>5</w:t>
        </w:r>
        <w:r>
          <w:rPr>
            <w:noProof/>
            <w:webHidden/>
          </w:rPr>
          <w:fldChar w:fldCharType="end"/>
        </w:r>
      </w:hyperlink>
    </w:p>
    <w:p w14:paraId="5BF5CA2C" w14:textId="77777777" w:rsidR="00D95580" w:rsidRDefault="00D95580">
      <w:pPr>
        <w:pStyle w:val="TOC3"/>
        <w:tabs>
          <w:tab w:val="left" w:pos="1320"/>
          <w:tab w:val="right" w:leader="dot" w:pos="9016"/>
        </w:tabs>
        <w:rPr>
          <w:rFonts w:eastAsiaTheme="minorEastAsia"/>
          <w:noProof/>
          <w:lang w:eastAsia="en-GB"/>
        </w:rPr>
      </w:pPr>
      <w:hyperlink w:anchor="_Toc403880925" w:history="1">
        <w:r w:rsidRPr="00A06EF5">
          <w:rPr>
            <w:rStyle w:val="Hyperlink"/>
            <w:noProof/>
          </w:rPr>
          <w:t>3.1.7</w:t>
        </w:r>
        <w:r>
          <w:rPr>
            <w:rFonts w:eastAsiaTheme="minorEastAsia"/>
            <w:noProof/>
            <w:lang w:eastAsia="en-GB"/>
          </w:rPr>
          <w:tab/>
        </w:r>
        <w:r w:rsidRPr="00A06EF5">
          <w:rPr>
            <w:rStyle w:val="Hyperlink"/>
            <w:noProof/>
          </w:rPr>
          <w:t>YAWL</w:t>
        </w:r>
        <w:r>
          <w:rPr>
            <w:noProof/>
            <w:webHidden/>
          </w:rPr>
          <w:tab/>
        </w:r>
        <w:r>
          <w:rPr>
            <w:noProof/>
            <w:webHidden/>
          </w:rPr>
          <w:fldChar w:fldCharType="begin"/>
        </w:r>
        <w:r>
          <w:rPr>
            <w:noProof/>
            <w:webHidden/>
          </w:rPr>
          <w:instrText xml:space="preserve"> PAGEREF _Toc403880925 \h </w:instrText>
        </w:r>
        <w:r>
          <w:rPr>
            <w:noProof/>
            <w:webHidden/>
          </w:rPr>
        </w:r>
        <w:r>
          <w:rPr>
            <w:noProof/>
            <w:webHidden/>
          </w:rPr>
          <w:fldChar w:fldCharType="separate"/>
        </w:r>
        <w:r>
          <w:rPr>
            <w:noProof/>
            <w:webHidden/>
          </w:rPr>
          <w:t>5</w:t>
        </w:r>
        <w:r>
          <w:rPr>
            <w:noProof/>
            <w:webHidden/>
          </w:rPr>
          <w:fldChar w:fldCharType="end"/>
        </w:r>
      </w:hyperlink>
    </w:p>
    <w:p w14:paraId="7F59DD69" w14:textId="77777777" w:rsidR="00D95580" w:rsidRDefault="00D95580">
      <w:pPr>
        <w:pStyle w:val="TOC2"/>
        <w:tabs>
          <w:tab w:val="left" w:pos="880"/>
          <w:tab w:val="right" w:leader="dot" w:pos="9016"/>
        </w:tabs>
        <w:rPr>
          <w:rFonts w:eastAsiaTheme="minorEastAsia"/>
          <w:noProof/>
          <w:lang w:eastAsia="en-GB"/>
        </w:rPr>
      </w:pPr>
      <w:hyperlink w:anchor="_Toc403880926" w:history="1">
        <w:r w:rsidRPr="00A06EF5">
          <w:rPr>
            <w:rStyle w:val="Hyperlink"/>
            <w:noProof/>
          </w:rPr>
          <w:t>3.2</w:t>
        </w:r>
        <w:r>
          <w:rPr>
            <w:rFonts w:eastAsiaTheme="minorEastAsia"/>
            <w:noProof/>
            <w:lang w:eastAsia="en-GB"/>
          </w:rPr>
          <w:tab/>
        </w:r>
        <w:r w:rsidRPr="00A06EF5">
          <w:rPr>
            <w:rStyle w:val="Hyperlink"/>
            <w:noProof/>
          </w:rPr>
          <w:t>Simulation Model</w:t>
        </w:r>
        <w:r>
          <w:rPr>
            <w:noProof/>
            <w:webHidden/>
          </w:rPr>
          <w:tab/>
        </w:r>
        <w:r>
          <w:rPr>
            <w:noProof/>
            <w:webHidden/>
          </w:rPr>
          <w:fldChar w:fldCharType="begin"/>
        </w:r>
        <w:r>
          <w:rPr>
            <w:noProof/>
            <w:webHidden/>
          </w:rPr>
          <w:instrText xml:space="preserve"> PAGEREF _Toc403880926 \h </w:instrText>
        </w:r>
        <w:r>
          <w:rPr>
            <w:noProof/>
            <w:webHidden/>
          </w:rPr>
        </w:r>
        <w:r>
          <w:rPr>
            <w:noProof/>
            <w:webHidden/>
          </w:rPr>
          <w:fldChar w:fldCharType="separate"/>
        </w:r>
        <w:r>
          <w:rPr>
            <w:noProof/>
            <w:webHidden/>
          </w:rPr>
          <w:t>5</w:t>
        </w:r>
        <w:r>
          <w:rPr>
            <w:noProof/>
            <w:webHidden/>
          </w:rPr>
          <w:fldChar w:fldCharType="end"/>
        </w:r>
      </w:hyperlink>
    </w:p>
    <w:p w14:paraId="359006C5" w14:textId="77777777" w:rsidR="00D95580" w:rsidRDefault="00D95580">
      <w:pPr>
        <w:pStyle w:val="TOC3"/>
        <w:tabs>
          <w:tab w:val="left" w:pos="1320"/>
          <w:tab w:val="right" w:leader="dot" w:pos="9016"/>
        </w:tabs>
        <w:rPr>
          <w:rFonts w:eastAsiaTheme="minorEastAsia"/>
          <w:noProof/>
          <w:lang w:eastAsia="en-GB"/>
        </w:rPr>
      </w:pPr>
      <w:hyperlink w:anchor="_Toc403880927" w:history="1">
        <w:r w:rsidRPr="00A06EF5">
          <w:rPr>
            <w:rStyle w:val="Hyperlink"/>
            <w:noProof/>
          </w:rPr>
          <w:t>3.2.1</w:t>
        </w:r>
        <w:r>
          <w:rPr>
            <w:rFonts w:eastAsiaTheme="minorEastAsia"/>
            <w:noProof/>
            <w:lang w:eastAsia="en-GB"/>
          </w:rPr>
          <w:tab/>
        </w:r>
        <w:r w:rsidRPr="00A06EF5">
          <w:rPr>
            <w:rStyle w:val="Hyperlink"/>
            <w:noProof/>
          </w:rPr>
          <w:t>Work Agents, Work Enactors, and Avatars</w:t>
        </w:r>
        <w:r>
          <w:rPr>
            <w:noProof/>
            <w:webHidden/>
          </w:rPr>
          <w:tab/>
        </w:r>
        <w:r>
          <w:rPr>
            <w:noProof/>
            <w:webHidden/>
          </w:rPr>
          <w:fldChar w:fldCharType="begin"/>
        </w:r>
        <w:r>
          <w:rPr>
            <w:noProof/>
            <w:webHidden/>
          </w:rPr>
          <w:instrText xml:space="preserve"> PAGEREF _Toc403880927 \h </w:instrText>
        </w:r>
        <w:r>
          <w:rPr>
            <w:noProof/>
            <w:webHidden/>
          </w:rPr>
        </w:r>
        <w:r>
          <w:rPr>
            <w:noProof/>
            <w:webHidden/>
          </w:rPr>
          <w:fldChar w:fldCharType="separate"/>
        </w:r>
        <w:r>
          <w:rPr>
            <w:noProof/>
            <w:webHidden/>
          </w:rPr>
          <w:t>5</w:t>
        </w:r>
        <w:r>
          <w:rPr>
            <w:noProof/>
            <w:webHidden/>
          </w:rPr>
          <w:fldChar w:fldCharType="end"/>
        </w:r>
      </w:hyperlink>
    </w:p>
    <w:p w14:paraId="716096B2" w14:textId="77777777" w:rsidR="00D95580" w:rsidRDefault="00D95580">
      <w:pPr>
        <w:pStyle w:val="TOC3"/>
        <w:tabs>
          <w:tab w:val="left" w:pos="1320"/>
          <w:tab w:val="right" w:leader="dot" w:pos="9016"/>
        </w:tabs>
        <w:rPr>
          <w:rFonts w:eastAsiaTheme="minorEastAsia"/>
          <w:noProof/>
          <w:lang w:eastAsia="en-GB"/>
        </w:rPr>
      </w:pPr>
      <w:hyperlink w:anchor="_Toc403880928" w:history="1">
        <w:r w:rsidRPr="00A06EF5">
          <w:rPr>
            <w:rStyle w:val="Hyperlink"/>
            <w:noProof/>
          </w:rPr>
          <w:t>3.2.2</w:t>
        </w:r>
        <w:r>
          <w:rPr>
            <w:rFonts w:eastAsiaTheme="minorEastAsia"/>
            <w:noProof/>
            <w:lang w:eastAsia="en-GB"/>
          </w:rPr>
          <w:tab/>
        </w:r>
        <w:r w:rsidRPr="00A06EF5">
          <w:rPr>
            <w:rStyle w:val="Hyperlink"/>
            <w:noProof/>
          </w:rPr>
          <w:t>Simulation Component</w:t>
        </w:r>
        <w:r>
          <w:rPr>
            <w:noProof/>
            <w:webHidden/>
          </w:rPr>
          <w:tab/>
        </w:r>
        <w:r>
          <w:rPr>
            <w:noProof/>
            <w:webHidden/>
          </w:rPr>
          <w:fldChar w:fldCharType="begin"/>
        </w:r>
        <w:r>
          <w:rPr>
            <w:noProof/>
            <w:webHidden/>
          </w:rPr>
          <w:instrText xml:space="preserve"> PAGEREF _Toc403880928 \h </w:instrText>
        </w:r>
        <w:r>
          <w:rPr>
            <w:noProof/>
            <w:webHidden/>
          </w:rPr>
        </w:r>
        <w:r>
          <w:rPr>
            <w:noProof/>
            <w:webHidden/>
          </w:rPr>
          <w:fldChar w:fldCharType="separate"/>
        </w:r>
        <w:r>
          <w:rPr>
            <w:noProof/>
            <w:webHidden/>
          </w:rPr>
          <w:t>6</w:t>
        </w:r>
        <w:r>
          <w:rPr>
            <w:noProof/>
            <w:webHidden/>
          </w:rPr>
          <w:fldChar w:fldCharType="end"/>
        </w:r>
      </w:hyperlink>
    </w:p>
    <w:p w14:paraId="2182106B" w14:textId="77777777" w:rsidR="00D95580" w:rsidRDefault="00D95580">
      <w:pPr>
        <w:pStyle w:val="TOC3"/>
        <w:tabs>
          <w:tab w:val="left" w:pos="1320"/>
          <w:tab w:val="right" w:leader="dot" w:pos="9016"/>
        </w:tabs>
        <w:rPr>
          <w:rFonts w:eastAsiaTheme="minorEastAsia"/>
          <w:noProof/>
          <w:lang w:eastAsia="en-GB"/>
        </w:rPr>
      </w:pPr>
      <w:hyperlink w:anchor="_Toc403880929" w:history="1">
        <w:r w:rsidRPr="00A06EF5">
          <w:rPr>
            <w:rStyle w:val="Hyperlink"/>
            <w:noProof/>
          </w:rPr>
          <w:t>3.2.3</w:t>
        </w:r>
        <w:r>
          <w:rPr>
            <w:rFonts w:eastAsiaTheme="minorEastAsia"/>
            <w:noProof/>
            <w:lang w:eastAsia="en-GB"/>
          </w:rPr>
          <w:tab/>
        </w:r>
        <w:r w:rsidRPr="00A06EF5">
          <w:rPr>
            <w:rStyle w:val="Hyperlink"/>
            <w:noProof/>
          </w:rPr>
          <w:t>Data Component</w:t>
        </w:r>
        <w:r>
          <w:rPr>
            <w:noProof/>
            <w:webHidden/>
          </w:rPr>
          <w:tab/>
        </w:r>
        <w:r>
          <w:rPr>
            <w:noProof/>
            <w:webHidden/>
          </w:rPr>
          <w:fldChar w:fldCharType="begin"/>
        </w:r>
        <w:r>
          <w:rPr>
            <w:noProof/>
            <w:webHidden/>
          </w:rPr>
          <w:instrText xml:space="preserve"> PAGEREF _Toc403880929 \h </w:instrText>
        </w:r>
        <w:r>
          <w:rPr>
            <w:noProof/>
            <w:webHidden/>
          </w:rPr>
        </w:r>
        <w:r>
          <w:rPr>
            <w:noProof/>
            <w:webHidden/>
          </w:rPr>
          <w:fldChar w:fldCharType="separate"/>
        </w:r>
        <w:r>
          <w:rPr>
            <w:noProof/>
            <w:webHidden/>
          </w:rPr>
          <w:t>7</w:t>
        </w:r>
        <w:r>
          <w:rPr>
            <w:noProof/>
            <w:webHidden/>
          </w:rPr>
          <w:fldChar w:fldCharType="end"/>
        </w:r>
      </w:hyperlink>
    </w:p>
    <w:p w14:paraId="15BCA620" w14:textId="77777777" w:rsidR="00D95580" w:rsidRDefault="00D95580">
      <w:pPr>
        <w:pStyle w:val="TOC3"/>
        <w:tabs>
          <w:tab w:val="left" w:pos="1320"/>
          <w:tab w:val="right" w:leader="dot" w:pos="9016"/>
        </w:tabs>
        <w:rPr>
          <w:rFonts w:eastAsiaTheme="minorEastAsia"/>
          <w:noProof/>
          <w:lang w:eastAsia="en-GB"/>
        </w:rPr>
      </w:pPr>
      <w:hyperlink w:anchor="_Toc403880930" w:history="1">
        <w:r w:rsidRPr="00A06EF5">
          <w:rPr>
            <w:rStyle w:val="Hyperlink"/>
            <w:noProof/>
          </w:rPr>
          <w:t>3.2.4</w:t>
        </w:r>
        <w:r>
          <w:rPr>
            <w:rFonts w:eastAsiaTheme="minorEastAsia"/>
            <w:noProof/>
            <w:lang w:eastAsia="en-GB"/>
          </w:rPr>
          <w:tab/>
        </w:r>
        <w:r w:rsidRPr="00A06EF5">
          <w:rPr>
            <w:rStyle w:val="Hyperlink"/>
            <w:noProof/>
          </w:rPr>
          <w:t>Implementation Component</w:t>
        </w:r>
        <w:r>
          <w:rPr>
            <w:noProof/>
            <w:webHidden/>
          </w:rPr>
          <w:tab/>
        </w:r>
        <w:r>
          <w:rPr>
            <w:noProof/>
            <w:webHidden/>
          </w:rPr>
          <w:fldChar w:fldCharType="begin"/>
        </w:r>
        <w:r>
          <w:rPr>
            <w:noProof/>
            <w:webHidden/>
          </w:rPr>
          <w:instrText xml:space="preserve"> PAGEREF _Toc403880930 \h </w:instrText>
        </w:r>
        <w:r>
          <w:rPr>
            <w:noProof/>
            <w:webHidden/>
          </w:rPr>
        </w:r>
        <w:r>
          <w:rPr>
            <w:noProof/>
            <w:webHidden/>
          </w:rPr>
          <w:fldChar w:fldCharType="separate"/>
        </w:r>
        <w:r>
          <w:rPr>
            <w:noProof/>
            <w:webHidden/>
          </w:rPr>
          <w:t>7</w:t>
        </w:r>
        <w:r>
          <w:rPr>
            <w:noProof/>
            <w:webHidden/>
          </w:rPr>
          <w:fldChar w:fldCharType="end"/>
        </w:r>
      </w:hyperlink>
    </w:p>
    <w:p w14:paraId="013DD785" w14:textId="77777777" w:rsidR="00D95580" w:rsidRDefault="00D95580">
      <w:pPr>
        <w:pStyle w:val="TOC3"/>
        <w:tabs>
          <w:tab w:val="left" w:pos="1320"/>
          <w:tab w:val="right" w:leader="dot" w:pos="9016"/>
        </w:tabs>
        <w:rPr>
          <w:rFonts w:eastAsiaTheme="minorEastAsia"/>
          <w:noProof/>
          <w:lang w:eastAsia="en-GB"/>
        </w:rPr>
      </w:pPr>
      <w:hyperlink w:anchor="_Toc403880931" w:history="1">
        <w:r w:rsidRPr="00A06EF5">
          <w:rPr>
            <w:rStyle w:val="Hyperlink"/>
            <w:noProof/>
          </w:rPr>
          <w:t>3.2.5</w:t>
        </w:r>
        <w:r>
          <w:rPr>
            <w:rFonts w:eastAsiaTheme="minorEastAsia"/>
            <w:noProof/>
            <w:lang w:eastAsia="en-GB"/>
          </w:rPr>
          <w:tab/>
        </w:r>
        <w:r w:rsidRPr="00A06EF5">
          <w:rPr>
            <w:rStyle w:val="Hyperlink"/>
            <w:noProof/>
          </w:rPr>
          <w:t>Logical Structure</w:t>
        </w:r>
        <w:r>
          <w:rPr>
            <w:noProof/>
            <w:webHidden/>
          </w:rPr>
          <w:tab/>
        </w:r>
        <w:r>
          <w:rPr>
            <w:noProof/>
            <w:webHidden/>
          </w:rPr>
          <w:fldChar w:fldCharType="begin"/>
        </w:r>
        <w:r>
          <w:rPr>
            <w:noProof/>
            <w:webHidden/>
          </w:rPr>
          <w:instrText xml:space="preserve"> PAGEREF _Toc403880931 \h </w:instrText>
        </w:r>
        <w:r>
          <w:rPr>
            <w:noProof/>
            <w:webHidden/>
          </w:rPr>
        </w:r>
        <w:r>
          <w:rPr>
            <w:noProof/>
            <w:webHidden/>
          </w:rPr>
          <w:fldChar w:fldCharType="separate"/>
        </w:r>
        <w:r>
          <w:rPr>
            <w:noProof/>
            <w:webHidden/>
          </w:rPr>
          <w:t>7</w:t>
        </w:r>
        <w:r>
          <w:rPr>
            <w:noProof/>
            <w:webHidden/>
          </w:rPr>
          <w:fldChar w:fldCharType="end"/>
        </w:r>
      </w:hyperlink>
    </w:p>
    <w:p w14:paraId="3C81BE24" w14:textId="77777777" w:rsidR="00D95580" w:rsidRDefault="00D95580">
      <w:pPr>
        <w:pStyle w:val="TOC2"/>
        <w:tabs>
          <w:tab w:val="left" w:pos="880"/>
          <w:tab w:val="right" w:leader="dot" w:pos="9016"/>
        </w:tabs>
        <w:rPr>
          <w:rFonts w:eastAsiaTheme="minorEastAsia"/>
          <w:noProof/>
          <w:lang w:eastAsia="en-GB"/>
        </w:rPr>
      </w:pPr>
      <w:hyperlink w:anchor="_Toc403880932" w:history="1">
        <w:r w:rsidRPr="00A06EF5">
          <w:rPr>
            <w:rStyle w:val="Hyperlink"/>
            <w:noProof/>
          </w:rPr>
          <w:t>3.3</w:t>
        </w:r>
        <w:r>
          <w:rPr>
            <w:rFonts w:eastAsiaTheme="minorEastAsia"/>
            <w:noProof/>
            <w:lang w:eastAsia="en-GB"/>
          </w:rPr>
          <w:tab/>
        </w:r>
        <w:r w:rsidRPr="00A06EF5">
          <w:rPr>
            <w:rStyle w:val="Hyperlink"/>
            <w:noProof/>
          </w:rPr>
          <w:t>Simulation Process</w:t>
        </w:r>
        <w:r>
          <w:rPr>
            <w:noProof/>
            <w:webHidden/>
          </w:rPr>
          <w:tab/>
        </w:r>
        <w:r>
          <w:rPr>
            <w:noProof/>
            <w:webHidden/>
          </w:rPr>
          <w:fldChar w:fldCharType="begin"/>
        </w:r>
        <w:r>
          <w:rPr>
            <w:noProof/>
            <w:webHidden/>
          </w:rPr>
          <w:instrText xml:space="preserve"> PAGEREF _Toc403880932 \h </w:instrText>
        </w:r>
        <w:r>
          <w:rPr>
            <w:noProof/>
            <w:webHidden/>
          </w:rPr>
        </w:r>
        <w:r>
          <w:rPr>
            <w:noProof/>
            <w:webHidden/>
          </w:rPr>
          <w:fldChar w:fldCharType="separate"/>
        </w:r>
        <w:r>
          <w:rPr>
            <w:noProof/>
            <w:webHidden/>
          </w:rPr>
          <w:t>8</w:t>
        </w:r>
        <w:r>
          <w:rPr>
            <w:noProof/>
            <w:webHidden/>
          </w:rPr>
          <w:fldChar w:fldCharType="end"/>
        </w:r>
      </w:hyperlink>
    </w:p>
    <w:p w14:paraId="58684717" w14:textId="77777777" w:rsidR="00D95580" w:rsidRDefault="00D95580">
      <w:pPr>
        <w:pStyle w:val="TOC3"/>
        <w:tabs>
          <w:tab w:val="left" w:pos="1320"/>
          <w:tab w:val="right" w:leader="dot" w:pos="9016"/>
        </w:tabs>
        <w:rPr>
          <w:rFonts w:eastAsiaTheme="minorEastAsia"/>
          <w:noProof/>
          <w:lang w:eastAsia="en-GB"/>
        </w:rPr>
      </w:pPr>
      <w:hyperlink w:anchor="_Toc403880933" w:history="1">
        <w:r w:rsidRPr="00A06EF5">
          <w:rPr>
            <w:rStyle w:val="Hyperlink"/>
            <w:noProof/>
          </w:rPr>
          <w:t>3.3.1</w:t>
        </w:r>
        <w:r>
          <w:rPr>
            <w:rFonts w:eastAsiaTheme="minorEastAsia"/>
            <w:noProof/>
            <w:lang w:eastAsia="en-GB"/>
          </w:rPr>
          <w:tab/>
        </w:r>
        <w:r w:rsidRPr="00A06EF5">
          <w:rPr>
            <w:rStyle w:val="Hyperlink"/>
            <w:noProof/>
          </w:rPr>
          <w:t>Simulation Update</w:t>
        </w:r>
        <w:r>
          <w:rPr>
            <w:noProof/>
            <w:webHidden/>
          </w:rPr>
          <w:tab/>
        </w:r>
        <w:r>
          <w:rPr>
            <w:noProof/>
            <w:webHidden/>
          </w:rPr>
          <w:fldChar w:fldCharType="begin"/>
        </w:r>
        <w:r>
          <w:rPr>
            <w:noProof/>
            <w:webHidden/>
          </w:rPr>
          <w:instrText xml:space="preserve"> PAGEREF _Toc403880933 \h </w:instrText>
        </w:r>
        <w:r>
          <w:rPr>
            <w:noProof/>
            <w:webHidden/>
          </w:rPr>
        </w:r>
        <w:r>
          <w:rPr>
            <w:noProof/>
            <w:webHidden/>
          </w:rPr>
          <w:fldChar w:fldCharType="separate"/>
        </w:r>
        <w:r>
          <w:rPr>
            <w:noProof/>
            <w:webHidden/>
          </w:rPr>
          <w:t>8</w:t>
        </w:r>
        <w:r>
          <w:rPr>
            <w:noProof/>
            <w:webHidden/>
          </w:rPr>
          <w:fldChar w:fldCharType="end"/>
        </w:r>
      </w:hyperlink>
    </w:p>
    <w:p w14:paraId="337C24C2" w14:textId="77777777" w:rsidR="00D95580" w:rsidRDefault="00D95580">
      <w:pPr>
        <w:pStyle w:val="TOC3"/>
        <w:tabs>
          <w:tab w:val="left" w:pos="1320"/>
          <w:tab w:val="right" w:leader="dot" w:pos="9016"/>
        </w:tabs>
        <w:rPr>
          <w:rFonts w:eastAsiaTheme="minorEastAsia"/>
          <w:noProof/>
          <w:lang w:eastAsia="en-GB"/>
        </w:rPr>
      </w:pPr>
      <w:hyperlink w:anchor="_Toc403880934" w:history="1">
        <w:r w:rsidRPr="00A06EF5">
          <w:rPr>
            <w:rStyle w:val="Hyperlink"/>
            <w:noProof/>
          </w:rPr>
          <w:t>3.3.2</w:t>
        </w:r>
        <w:r>
          <w:rPr>
            <w:rFonts w:eastAsiaTheme="minorEastAsia"/>
            <w:noProof/>
            <w:lang w:eastAsia="en-GB"/>
          </w:rPr>
          <w:tab/>
        </w:r>
        <w:r w:rsidRPr="00A06EF5">
          <w:rPr>
            <w:rStyle w:val="Hyperlink"/>
            <w:noProof/>
          </w:rPr>
          <w:t>Work Item Process</w:t>
        </w:r>
        <w:r>
          <w:rPr>
            <w:noProof/>
            <w:webHidden/>
          </w:rPr>
          <w:tab/>
        </w:r>
        <w:r>
          <w:rPr>
            <w:noProof/>
            <w:webHidden/>
          </w:rPr>
          <w:fldChar w:fldCharType="begin"/>
        </w:r>
        <w:r>
          <w:rPr>
            <w:noProof/>
            <w:webHidden/>
          </w:rPr>
          <w:instrText xml:space="preserve"> PAGEREF _Toc403880934 \h </w:instrText>
        </w:r>
        <w:r>
          <w:rPr>
            <w:noProof/>
            <w:webHidden/>
          </w:rPr>
        </w:r>
        <w:r>
          <w:rPr>
            <w:noProof/>
            <w:webHidden/>
          </w:rPr>
          <w:fldChar w:fldCharType="separate"/>
        </w:r>
        <w:r>
          <w:rPr>
            <w:noProof/>
            <w:webHidden/>
          </w:rPr>
          <w:t>10</w:t>
        </w:r>
        <w:r>
          <w:rPr>
            <w:noProof/>
            <w:webHidden/>
          </w:rPr>
          <w:fldChar w:fldCharType="end"/>
        </w:r>
      </w:hyperlink>
    </w:p>
    <w:p w14:paraId="3C9AF36E" w14:textId="77777777" w:rsidR="00D95580" w:rsidRDefault="00D95580">
      <w:pPr>
        <w:pStyle w:val="TOC3"/>
        <w:tabs>
          <w:tab w:val="left" w:pos="1320"/>
          <w:tab w:val="right" w:leader="dot" w:pos="9016"/>
        </w:tabs>
        <w:rPr>
          <w:rFonts w:eastAsiaTheme="minorEastAsia"/>
          <w:noProof/>
          <w:lang w:eastAsia="en-GB"/>
        </w:rPr>
      </w:pPr>
      <w:hyperlink w:anchor="_Toc403880935" w:history="1">
        <w:r w:rsidRPr="00A06EF5">
          <w:rPr>
            <w:rStyle w:val="Hyperlink"/>
            <w:noProof/>
          </w:rPr>
          <w:t>3.3.3</w:t>
        </w:r>
        <w:r>
          <w:rPr>
            <w:rFonts w:eastAsiaTheme="minorEastAsia"/>
            <w:noProof/>
            <w:lang w:eastAsia="en-GB"/>
          </w:rPr>
          <w:tab/>
        </w:r>
        <w:r w:rsidRPr="00A06EF5">
          <w:rPr>
            <w:rStyle w:val="Hyperlink"/>
            <w:noProof/>
          </w:rPr>
          <w:t>Asset Movement</w:t>
        </w:r>
        <w:r>
          <w:rPr>
            <w:noProof/>
            <w:webHidden/>
          </w:rPr>
          <w:tab/>
        </w:r>
        <w:r>
          <w:rPr>
            <w:noProof/>
            <w:webHidden/>
          </w:rPr>
          <w:fldChar w:fldCharType="begin"/>
        </w:r>
        <w:r>
          <w:rPr>
            <w:noProof/>
            <w:webHidden/>
          </w:rPr>
          <w:instrText xml:space="preserve"> PAGEREF _Toc403880935 \h </w:instrText>
        </w:r>
        <w:r>
          <w:rPr>
            <w:noProof/>
            <w:webHidden/>
          </w:rPr>
        </w:r>
        <w:r>
          <w:rPr>
            <w:noProof/>
            <w:webHidden/>
          </w:rPr>
          <w:fldChar w:fldCharType="separate"/>
        </w:r>
        <w:r>
          <w:rPr>
            <w:noProof/>
            <w:webHidden/>
          </w:rPr>
          <w:t>11</w:t>
        </w:r>
        <w:r>
          <w:rPr>
            <w:noProof/>
            <w:webHidden/>
          </w:rPr>
          <w:fldChar w:fldCharType="end"/>
        </w:r>
      </w:hyperlink>
    </w:p>
    <w:p w14:paraId="1F798B58" w14:textId="77777777" w:rsidR="00D95580" w:rsidRDefault="00D95580">
      <w:pPr>
        <w:pStyle w:val="TOC2"/>
        <w:tabs>
          <w:tab w:val="left" w:pos="880"/>
          <w:tab w:val="right" w:leader="dot" w:pos="9016"/>
        </w:tabs>
        <w:rPr>
          <w:rFonts w:eastAsiaTheme="minorEastAsia"/>
          <w:noProof/>
          <w:lang w:eastAsia="en-GB"/>
        </w:rPr>
      </w:pPr>
      <w:hyperlink w:anchor="_Toc403880936" w:history="1">
        <w:r w:rsidRPr="00A06EF5">
          <w:rPr>
            <w:rStyle w:val="Hyperlink"/>
            <w:noProof/>
          </w:rPr>
          <w:t>3.4</w:t>
        </w:r>
        <w:r>
          <w:rPr>
            <w:rFonts w:eastAsiaTheme="minorEastAsia"/>
            <w:noProof/>
            <w:lang w:eastAsia="en-GB"/>
          </w:rPr>
          <w:tab/>
        </w:r>
        <w:r w:rsidRPr="00A06EF5">
          <w:rPr>
            <w:rStyle w:val="Hyperlink"/>
            <w:noProof/>
          </w:rPr>
          <w:t>Bot Work Agents</w:t>
        </w:r>
        <w:r>
          <w:rPr>
            <w:noProof/>
            <w:webHidden/>
          </w:rPr>
          <w:tab/>
        </w:r>
        <w:r>
          <w:rPr>
            <w:noProof/>
            <w:webHidden/>
          </w:rPr>
          <w:fldChar w:fldCharType="begin"/>
        </w:r>
        <w:r>
          <w:rPr>
            <w:noProof/>
            <w:webHidden/>
          </w:rPr>
          <w:instrText xml:space="preserve"> PAGEREF _Toc403880936 \h </w:instrText>
        </w:r>
        <w:r>
          <w:rPr>
            <w:noProof/>
            <w:webHidden/>
          </w:rPr>
        </w:r>
        <w:r>
          <w:rPr>
            <w:noProof/>
            <w:webHidden/>
          </w:rPr>
          <w:fldChar w:fldCharType="separate"/>
        </w:r>
        <w:r>
          <w:rPr>
            <w:noProof/>
            <w:webHidden/>
          </w:rPr>
          <w:t>12</w:t>
        </w:r>
        <w:r>
          <w:rPr>
            <w:noProof/>
            <w:webHidden/>
          </w:rPr>
          <w:fldChar w:fldCharType="end"/>
        </w:r>
      </w:hyperlink>
    </w:p>
    <w:p w14:paraId="14E37448" w14:textId="77777777" w:rsidR="00D95580" w:rsidRDefault="00D95580">
      <w:pPr>
        <w:pStyle w:val="TOC3"/>
        <w:tabs>
          <w:tab w:val="left" w:pos="1320"/>
          <w:tab w:val="right" w:leader="dot" w:pos="9016"/>
        </w:tabs>
        <w:rPr>
          <w:rFonts w:eastAsiaTheme="minorEastAsia"/>
          <w:noProof/>
          <w:lang w:eastAsia="en-GB"/>
        </w:rPr>
      </w:pPr>
      <w:hyperlink w:anchor="_Toc403880937" w:history="1">
        <w:r w:rsidRPr="00A06EF5">
          <w:rPr>
            <w:rStyle w:val="Hyperlink"/>
            <w:noProof/>
          </w:rPr>
          <w:t>3.4.1</w:t>
        </w:r>
        <w:r>
          <w:rPr>
            <w:rFonts w:eastAsiaTheme="minorEastAsia"/>
            <w:noProof/>
            <w:lang w:eastAsia="en-GB"/>
          </w:rPr>
          <w:tab/>
        </w:r>
        <w:r w:rsidRPr="00A06EF5">
          <w:rPr>
            <w:rStyle w:val="Hyperlink"/>
            <w:noProof/>
          </w:rPr>
          <w:t>Work Cases</w:t>
        </w:r>
        <w:r>
          <w:rPr>
            <w:noProof/>
            <w:webHidden/>
          </w:rPr>
          <w:tab/>
        </w:r>
        <w:r>
          <w:rPr>
            <w:noProof/>
            <w:webHidden/>
          </w:rPr>
          <w:fldChar w:fldCharType="begin"/>
        </w:r>
        <w:r>
          <w:rPr>
            <w:noProof/>
            <w:webHidden/>
          </w:rPr>
          <w:instrText xml:space="preserve"> PAGEREF _Toc403880937 \h </w:instrText>
        </w:r>
        <w:r>
          <w:rPr>
            <w:noProof/>
            <w:webHidden/>
          </w:rPr>
        </w:r>
        <w:r>
          <w:rPr>
            <w:noProof/>
            <w:webHidden/>
          </w:rPr>
          <w:fldChar w:fldCharType="separate"/>
        </w:r>
        <w:r>
          <w:rPr>
            <w:noProof/>
            <w:webHidden/>
          </w:rPr>
          <w:t>12</w:t>
        </w:r>
        <w:r>
          <w:rPr>
            <w:noProof/>
            <w:webHidden/>
          </w:rPr>
          <w:fldChar w:fldCharType="end"/>
        </w:r>
      </w:hyperlink>
    </w:p>
    <w:p w14:paraId="74F0A24E" w14:textId="77777777" w:rsidR="00D95580" w:rsidRDefault="00D95580">
      <w:pPr>
        <w:pStyle w:val="TOC3"/>
        <w:tabs>
          <w:tab w:val="left" w:pos="1320"/>
          <w:tab w:val="right" w:leader="dot" w:pos="9016"/>
        </w:tabs>
        <w:rPr>
          <w:rFonts w:eastAsiaTheme="minorEastAsia"/>
          <w:noProof/>
          <w:lang w:eastAsia="en-GB"/>
        </w:rPr>
      </w:pPr>
      <w:hyperlink w:anchor="_Toc403880938" w:history="1">
        <w:r w:rsidRPr="00A06EF5">
          <w:rPr>
            <w:rStyle w:val="Hyperlink"/>
            <w:noProof/>
          </w:rPr>
          <w:t>3.4.2</w:t>
        </w:r>
        <w:r>
          <w:rPr>
            <w:rFonts w:eastAsiaTheme="minorEastAsia"/>
            <w:noProof/>
            <w:lang w:eastAsia="en-GB"/>
          </w:rPr>
          <w:tab/>
        </w:r>
        <w:r w:rsidRPr="00A06EF5">
          <w:rPr>
            <w:rStyle w:val="Hyperlink"/>
            <w:noProof/>
          </w:rPr>
          <w:t>Work Agent Process</w:t>
        </w:r>
        <w:r>
          <w:rPr>
            <w:noProof/>
            <w:webHidden/>
          </w:rPr>
          <w:tab/>
        </w:r>
        <w:r>
          <w:rPr>
            <w:noProof/>
            <w:webHidden/>
          </w:rPr>
          <w:fldChar w:fldCharType="begin"/>
        </w:r>
        <w:r>
          <w:rPr>
            <w:noProof/>
            <w:webHidden/>
          </w:rPr>
          <w:instrText xml:space="preserve"> PAGEREF _Toc403880938 \h </w:instrText>
        </w:r>
        <w:r>
          <w:rPr>
            <w:noProof/>
            <w:webHidden/>
          </w:rPr>
        </w:r>
        <w:r>
          <w:rPr>
            <w:noProof/>
            <w:webHidden/>
          </w:rPr>
          <w:fldChar w:fldCharType="separate"/>
        </w:r>
        <w:r>
          <w:rPr>
            <w:noProof/>
            <w:webHidden/>
          </w:rPr>
          <w:t>12</w:t>
        </w:r>
        <w:r>
          <w:rPr>
            <w:noProof/>
            <w:webHidden/>
          </w:rPr>
          <w:fldChar w:fldCharType="end"/>
        </w:r>
      </w:hyperlink>
    </w:p>
    <w:p w14:paraId="4E8F745C" w14:textId="77777777" w:rsidR="00D95580" w:rsidRDefault="00D95580">
      <w:pPr>
        <w:pStyle w:val="TOC1"/>
        <w:rPr>
          <w:rFonts w:eastAsiaTheme="minorEastAsia"/>
          <w:noProof/>
          <w:lang w:eastAsia="en-GB"/>
        </w:rPr>
      </w:pPr>
      <w:hyperlink w:anchor="_Toc403880939" w:history="1">
        <w:r w:rsidRPr="00A06EF5">
          <w:rPr>
            <w:rStyle w:val="Hyperlink"/>
            <w:noProof/>
          </w:rPr>
          <w:t>4</w:t>
        </w:r>
        <w:r>
          <w:rPr>
            <w:rFonts w:eastAsiaTheme="minorEastAsia"/>
            <w:noProof/>
            <w:lang w:eastAsia="en-GB"/>
          </w:rPr>
          <w:tab/>
        </w:r>
        <w:r w:rsidRPr="00A06EF5">
          <w:rPr>
            <w:rStyle w:val="Hyperlink"/>
            <w:noProof/>
          </w:rPr>
          <w:t>Implementation</w:t>
        </w:r>
        <w:r>
          <w:rPr>
            <w:noProof/>
            <w:webHidden/>
          </w:rPr>
          <w:tab/>
        </w:r>
        <w:r>
          <w:rPr>
            <w:noProof/>
            <w:webHidden/>
          </w:rPr>
          <w:fldChar w:fldCharType="begin"/>
        </w:r>
        <w:r>
          <w:rPr>
            <w:noProof/>
            <w:webHidden/>
          </w:rPr>
          <w:instrText xml:space="preserve"> PAGEREF _Toc403880939 \h </w:instrText>
        </w:r>
        <w:r>
          <w:rPr>
            <w:noProof/>
            <w:webHidden/>
          </w:rPr>
        </w:r>
        <w:r>
          <w:rPr>
            <w:noProof/>
            <w:webHidden/>
          </w:rPr>
          <w:fldChar w:fldCharType="separate"/>
        </w:r>
        <w:r>
          <w:rPr>
            <w:noProof/>
            <w:webHidden/>
          </w:rPr>
          <w:t>13</w:t>
        </w:r>
        <w:r>
          <w:rPr>
            <w:noProof/>
            <w:webHidden/>
          </w:rPr>
          <w:fldChar w:fldCharType="end"/>
        </w:r>
      </w:hyperlink>
    </w:p>
    <w:p w14:paraId="706FC828" w14:textId="77777777" w:rsidR="00D95580" w:rsidRDefault="00D95580">
      <w:pPr>
        <w:pStyle w:val="TOC2"/>
        <w:tabs>
          <w:tab w:val="left" w:pos="880"/>
          <w:tab w:val="right" w:leader="dot" w:pos="9016"/>
        </w:tabs>
        <w:rPr>
          <w:rFonts w:eastAsiaTheme="minorEastAsia"/>
          <w:noProof/>
          <w:lang w:eastAsia="en-GB"/>
        </w:rPr>
      </w:pPr>
      <w:hyperlink w:anchor="_Toc403880940" w:history="1">
        <w:r w:rsidRPr="00A06EF5">
          <w:rPr>
            <w:rStyle w:val="Hyperlink"/>
            <w:noProof/>
          </w:rPr>
          <w:t>4.1</w:t>
        </w:r>
        <w:r>
          <w:rPr>
            <w:rFonts w:eastAsiaTheme="minorEastAsia"/>
            <w:noProof/>
            <w:lang w:eastAsia="en-GB"/>
          </w:rPr>
          <w:tab/>
        </w:r>
        <w:r w:rsidRPr="00A06EF5">
          <w:rPr>
            <w:rStyle w:val="Hyperlink"/>
            <w:noProof/>
          </w:rPr>
          <w:t>Scope</w:t>
        </w:r>
        <w:r>
          <w:rPr>
            <w:noProof/>
            <w:webHidden/>
          </w:rPr>
          <w:tab/>
        </w:r>
        <w:r>
          <w:rPr>
            <w:noProof/>
            <w:webHidden/>
          </w:rPr>
          <w:fldChar w:fldCharType="begin"/>
        </w:r>
        <w:r>
          <w:rPr>
            <w:noProof/>
            <w:webHidden/>
          </w:rPr>
          <w:instrText xml:space="preserve"> PAGEREF _Toc403880940 \h </w:instrText>
        </w:r>
        <w:r>
          <w:rPr>
            <w:noProof/>
            <w:webHidden/>
          </w:rPr>
        </w:r>
        <w:r>
          <w:rPr>
            <w:noProof/>
            <w:webHidden/>
          </w:rPr>
          <w:fldChar w:fldCharType="separate"/>
        </w:r>
        <w:r>
          <w:rPr>
            <w:noProof/>
            <w:webHidden/>
          </w:rPr>
          <w:t>13</w:t>
        </w:r>
        <w:r>
          <w:rPr>
            <w:noProof/>
            <w:webHidden/>
          </w:rPr>
          <w:fldChar w:fldCharType="end"/>
        </w:r>
      </w:hyperlink>
    </w:p>
    <w:p w14:paraId="0B5EA577" w14:textId="77777777" w:rsidR="00D95580" w:rsidRDefault="00D95580">
      <w:pPr>
        <w:pStyle w:val="TOC2"/>
        <w:tabs>
          <w:tab w:val="left" w:pos="880"/>
          <w:tab w:val="right" w:leader="dot" w:pos="9016"/>
        </w:tabs>
        <w:rPr>
          <w:rFonts w:eastAsiaTheme="minorEastAsia"/>
          <w:noProof/>
          <w:lang w:eastAsia="en-GB"/>
        </w:rPr>
      </w:pPr>
      <w:hyperlink w:anchor="_Toc403880948" w:history="1">
        <w:r w:rsidRPr="00A06EF5">
          <w:rPr>
            <w:rStyle w:val="Hyperlink"/>
            <w:noProof/>
          </w:rPr>
          <w:t>4.2</w:t>
        </w:r>
        <w:r>
          <w:rPr>
            <w:rFonts w:eastAsiaTheme="minorEastAsia"/>
            <w:noProof/>
            <w:lang w:eastAsia="en-GB"/>
          </w:rPr>
          <w:tab/>
        </w:r>
        <w:r w:rsidRPr="00A06EF5">
          <w:rPr>
            <w:rStyle w:val="Hyperlink"/>
            <w:noProof/>
          </w:rPr>
          <w:t>Avatars</w:t>
        </w:r>
        <w:r>
          <w:rPr>
            <w:noProof/>
            <w:webHidden/>
          </w:rPr>
          <w:tab/>
        </w:r>
        <w:r>
          <w:rPr>
            <w:noProof/>
            <w:webHidden/>
          </w:rPr>
          <w:fldChar w:fldCharType="begin"/>
        </w:r>
        <w:r>
          <w:rPr>
            <w:noProof/>
            <w:webHidden/>
          </w:rPr>
          <w:instrText xml:space="preserve"> PAGEREF _Toc403880948 \h </w:instrText>
        </w:r>
        <w:r>
          <w:rPr>
            <w:noProof/>
            <w:webHidden/>
          </w:rPr>
        </w:r>
        <w:r>
          <w:rPr>
            <w:noProof/>
            <w:webHidden/>
          </w:rPr>
          <w:fldChar w:fldCharType="separate"/>
        </w:r>
        <w:r>
          <w:rPr>
            <w:noProof/>
            <w:webHidden/>
          </w:rPr>
          <w:t>14</w:t>
        </w:r>
        <w:r>
          <w:rPr>
            <w:noProof/>
            <w:webHidden/>
          </w:rPr>
          <w:fldChar w:fldCharType="end"/>
        </w:r>
      </w:hyperlink>
    </w:p>
    <w:p w14:paraId="48FE6E51" w14:textId="77777777" w:rsidR="00D95580" w:rsidRDefault="00D95580">
      <w:pPr>
        <w:pStyle w:val="TOC2"/>
        <w:tabs>
          <w:tab w:val="left" w:pos="880"/>
          <w:tab w:val="right" w:leader="dot" w:pos="9016"/>
        </w:tabs>
        <w:rPr>
          <w:rFonts w:eastAsiaTheme="minorEastAsia"/>
          <w:noProof/>
          <w:lang w:eastAsia="en-GB"/>
        </w:rPr>
      </w:pPr>
      <w:hyperlink w:anchor="_Toc403880949" w:history="1">
        <w:r w:rsidRPr="00A06EF5">
          <w:rPr>
            <w:rStyle w:val="Hyperlink"/>
            <w:noProof/>
          </w:rPr>
          <w:t>4.3</w:t>
        </w:r>
        <w:r>
          <w:rPr>
            <w:rFonts w:eastAsiaTheme="minorEastAsia"/>
            <w:noProof/>
            <w:lang w:eastAsia="en-GB"/>
          </w:rPr>
          <w:tab/>
        </w:r>
        <w:r w:rsidRPr="00A06EF5">
          <w:rPr>
            <w:rStyle w:val="Hyperlink"/>
            <w:noProof/>
          </w:rPr>
          <w:t>Animation and Mecanim</w:t>
        </w:r>
        <w:r>
          <w:rPr>
            <w:noProof/>
            <w:webHidden/>
          </w:rPr>
          <w:tab/>
        </w:r>
        <w:r>
          <w:rPr>
            <w:noProof/>
            <w:webHidden/>
          </w:rPr>
          <w:fldChar w:fldCharType="begin"/>
        </w:r>
        <w:r>
          <w:rPr>
            <w:noProof/>
            <w:webHidden/>
          </w:rPr>
          <w:instrText xml:space="preserve"> PAGEREF _Toc403880949 \h </w:instrText>
        </w:r>
        <w:r>
          <w:rPr>
            <w:noProof/>
            <w:webHidden/>
          </w:rPr>
        </w:r>
        <w:r>
          <w:rPr>
            <w:noProof/>
            <w:webHidden/>
          </w:rPr>
          <w:fldChar w:fldCharType="separate"/>
        </w:r>
        <w:r>
          <w:rPr>
            <w:noProof/>
            <w:webHidden/>
          </w:rPr>
          <w:t>14</w:t>
        </w:r>
        <w:r>
          <w:rPr>
            <w:noProof/>
            <w:webHidden/>
          </w:rPr>
          <w:fldChar w:fldCharType="end"/>
        </w:r>
      </w:hyperlink>
    </w:p>
    <w:p w14:paraId="63DAFA15" w14:textId="77777777" w:rsidR="00D95580" w:rsidRDefault="00D95580">
      <w:pPr>
        <w:pStyle w:val="TOC2"/>
        <w:tabs>
          <w:tab w:val="left" w:pos="880"/>
          <w:tab w:val="right" w:leader="dot" w:pos="9016"/>
        </w:tabs>
        <w:rPr>
          <w:rFonts w:eastAsiaTheme="minorEastAsia"/>
          <w:noProof/>
          <w:lang w:eastAsia="en-GB"/>
        </w:rPr>
      </w:pPr>
      <w:hyperlink w:anchor="_Toc403880950" w:history="1">
        <w:r w:rsidRPr="00A06EF5">
          <w:rPr>
            <w:rStyle w:val="Hyperlink"/>
            <w:noProof/>
          </w:rPr>
          <w:t>4.4</w:t>
        </w:r>
        <w:r>
          <w:rPr>
            <w:rFonts w:eastAsiaTheme="minorEastAsia"/>
            <w:noProof/>
            <w:lang w:eastAsia="en-GB"/>
          </w:rPr>
          <w:tab/>
        </w:r>
        <w:r w:rsidRPr="00A06EF5">
          <w:rPr>
            <w:rStyle w:val="Hyperlink"/>
            <w:noProof/>
          </w:rPr>
          <w:t>Environment</w:t>
        </w:r>
        <w:r>
          <w:rPr>
            <w:noProof/>
            <w:webHidden/>
          </w:rPr>
          <w:tab/>
        </w:r>
        <w:r>
          <w:rPr>
            <w:noProof/>
            <w:webHidden/>
          </w:rPr>
          <w:fldChar w:fldCharType="begin"/>
        </w:r>
        <w:r>
          <w:rPr>
            <w:noProof/>
            <w:webHidden/>
          </w:rPr>
          <w:instrText xml:space="preserve"> PAGEREF _Toc403880950 \h </w:instrText>
        </w:r>
        <w:r>
          <w:rPr>
            <w:noProof/>
            <w:webHidden/>
          </w:rPr>
        </w:r>
        <w:r>
          <w:rPr>
            <w:noProof/>
            <w:webHidden/>
          </w:rPr>
          <w:fldChar w:fldCharType="separate"/>
        </w:r>
        <w:r>
          <w:rPr>
            <w:noProof/>
            <w:webHidden/>
          </w:rPr>
          <w:t>16</w:t>
        </w:r>
        <w:r>
          <w:rPr>
            <w:noProof/>
            <w:webHidden/>
          </w:rPr>
          <w:fldChar w:fldCharType="end"/>
        </w:r>
      </w:hyperlink>
    </w:p>
    <w:p w14:paraId="62B8DD9B" w14:textId="77777777" w:rsidR="00D95580" w:rsidRDefault="00D95580">
      <w:pPr>
        <w:pStyle w:val="TOC2"/>
        <w:tabs>
          <w:tab w:val="left" w:pos="880"/>
          <w:tab w:val="right" w:leader="dot" w:pos="9016"/>
        </w:tabs>
        <w:rPr>
          <w:rFonts w:eastAsiaTheme="minorEastAsia"/>
          <w:noProof/>
          <w:lang w:eastAsia="en-GB"/>
        </w:rPr>
      </w:pPr>
      <w:hyperlink w:anchor="_Toc403880951" w:history="1">
        <w:r w:rsidRPr="00A06EF5">
          <w:rPr>
            <w:rStyle w:val="Hyperlink"/>
            <w:noProof/>
          </w:rPr>
          <w:t>4.5</w:t>
        </w:r>
        <w:r>
          <w:rPr>
            <w:rFonts w:eastAsiaTheme="minorEastAsia"/>
            <w:noProof/>
            <w:lang w:eastAsia="en-GB"/>
          </w:rPr>
          <w:tab/>
        </w:r>
        <w:r w:rsidRPr="00A06EF5">
          <w:rPr>
            <w:rStyle w:val="Hyperlink"/>
            <w:noProof/>
          </w:rPr>
          <w:t>Navigation Mesh</w:t>
        </w:r>
        <w:r>
          <w:rPr>
            <w:noProof/>
            <w:webHidden/>
          </w:rPr>
          <w:tab/>
        </w:r>
        <w:r>
          <w:rPr>
            <w:noProof/>
            <w:webHidden/>
          </w:rPr>
          <w:fldChar w:fldCharType="begin"/>
        </w:r>
        <w:r>
          <w:rPr>
            <w:noProof/>
            <w:webHidden/>
          </w:rPr>
          <w:instrText xml:space="preserve"> PAGEREF _Toc403880951 \h </w:instrText>
        </w:r>
        <w:r>
          <w:rPr>
            <w:noProof/>
            <w:webHidden/>
          </w:rPr>
        </w:r>
        <w:r>
          <w:rPr>
            <w:noProof/>
            <w:webHidden/>
          </w:rPr>
          <w:fldChar w:fldCharType="separate"/>
        </w:r>
        <w:r>
          <w:rPr>
            <w:noProof/>
            <w:webHidden/>
          </w:rPr>
          <w:t>17</w:t>
        </w:r>
        <w:r>
          <w:rPr>
            <w:noProof/>
            <w:webHidden/>
          </w:rPr>
          <w:fldChar w:fldCharType="end"/>
        </w:r>
      </w:hyperlink>
    </w:p>
    <w:p w14:paraId="691A6550" w14:textId="77777777" w:rsidR="00D95580" w:rsidRDefault="00D95580">
      <w:pPr>
        <w:pStyle w:val="TOC2"/>
        <w:tabs>
          <w:tab w:val="left" w:pos="880"/>
          <w:tab w:val="right" w:leader="dot" w:pos="9016"/>
        </w:tabs>
        <w:rPr>
          <w:rFonts w:eastAsiaTheme="minorEastAsia"/>
          <w:noProof/>
          <w:lang w:eastAsia="en-GB"/>
        </w:rPr>
      </w:pPr>
      <w:hyperlink w:anchor="_Toc403880952" w:history="1">
        <w:r w:rsidRPr="00A06EF5">
          <w:rPr>
            <w:rStyle w:val="Hyperlink"/>
            <w:noProof/>
          </w:rPr>
          <w:t>4.6</w:t>
        </w:r>
        <w:r>
          <w:rPr>
            <w:rFonts w:eastAsiaTheme="minorEastAsia"/>
            <w:noProof/>
            <w:lang w:eastAsia="en-GB"/>
          </w:rPr>
          <w:tab/>
        </w:r>
        <w:r w:rsidRPr="00A06EF5">
          <w:rPr>
            <w:rStyle w:val="Hyperlink"/>
            <w:noProof/>
          </w:rPr>
          <w:t>NavMesh Component</w:t>
        </w:r>
        <w:r>
          <w:rPr>
            <w:noProof/>
            <w:webHidden/>
          </w:rPr>
          <w:tab/>
        </w:r>
        <w:r>
          <w:rPr>
            <w:noProof/>
            <w:webHidden/>
          </w:rPr>
          <w:fldChar w:fldCharType="begin"/>
        </w:r>
        <w:r>
          <w:rPr>
            <w:noProof/>
            <w:webHidden/>
          </w:rPr>
          <w:instrText xml:space="preserve"> PAGEREF _Toc403880952 \h </w:instrText>
        </w:r>
        <w:r>
          <w:rPr>
            <w:noProof/>
            <w:webHidden/>
          </w:rPr>
        </w:r>
        <w:r>
          <w:rPr>
            <w:noProof/>
            <w:webHidden/>
          </w:rPr>
          <w:fldChar w:fldCharType="separate"/>
        </w:r>
        <w:r>
          <w:rPr>
            <w:noProof/>
            <w:webHidden/>
          </w:rPr>
          <w:t>18</w:t>
        </w:r>
        <w:r>
          <w:rPr>
            <w:noProof/>
            <w:webHidden/>
          </w:rPr>
          <w:fldChar w:fldCharType="end"/>
        </w:r>
      </w:hyperlink>
    </w:p>
    <w:p w14:paraId="34AD9E62" w14:textId="77777777" w:rsidR="00D95580" w:rsidRDefault="00D95580">
      <w:pPr>
        <w:pStyle w:val="TOC2"/>
        <w:tabs>
          <w:tab w:val="left" w:pos="880"/>
          <w:tab w:val="right" w:leader="dot" w:pos="9016"/>
        </w:tabs>
        <w:rPr>
          <w:rFonts w:eastAsiaTheme="minorEastAsia"/>
          <w:noProof/>
          <w:lang w:eastAsia="en-GB"/>
        </w:rPr>
      </w:pPr>
      <w:hyperlink w:anchor="_Toc403880953" w:history="1">
        <w:r w:rsidRPr="00A06EF5">
          <w:rPr>
            <w:rStyle w:val="Hyperlink"/>
            <w:noProof/>
          </w:rPr>
          <w:t>4.7</w:t>
        </w:r>
        <w:r>
          <w:rPr>
            <w:rFonts w:eastAsiaTheme="minorEastAsia"/>
            <w:noProof/>
            <w:lang w:eastAsia="en-GB"/>
          </w:rPr>
          <w:tab/>
        </w:r>
        <w:r w:rsidRPr="00A06EF5">
          <w:rPr>
            <w:rStyle w:val="Hyperlink"/>
            <w:noProof/>
          </w:rPr>
          <w:t>Graphic User Interface</w:t>
        </w:r>
        <w:r>
          <w:rPr>
            <w:noProof/>
            <w:webHidden/>
          </w:rPr>
          <w:tab/>
        </w:r>
        <w:r>
          <w:rPr>
            <w:noProof/>
            <w:webHidden/>
          </w:rPr>
          <w:fldChar w:fldCharType="begin"/>
        </w:r>
        <w:r>
          <w:rPr>
            <w:noProof/>
            <w:webHidden/>
          </w:rPr>
          <w:instrText xml:space="preserve"> PAGEREF _Toc403880953 \h </w:instrText>
        </w:r>
        <w:r>
          <w:rPr>
            <w:noProof/>
            <w:webHidden/>
          </w:rPr>
        </w:r>
        <w:r>
          <w:rPr>
            <w:noProof/>
            <w:webHidden/>
          </w:rPr>
          <w:fldChar w:fldCharType="separate"/>
        </w:r>
        <w:r>
          <w:rPr>
            <w:noProof/>
            <w:webHidden/>
          </w:rPr>
          <w:t>19</w:t>
        </w:r>
        <w:r>
          <w:rPr>
            <w:noProof/>
            <w:webHidden/>
          </w:rPr>
          <w:fldChar w:fldCharType="end"/>
        </w:r>
      </w:hyperlink>
    </w:p>
    <w:p w14:paraId="03A1D3CC" w14:textId="77777777" w:rsidR="00D95580" w:rsidRDefault="00D95580">
      <w:pPr>
        <w:pStyle w:val="TOC2"/>
        <w:tabs>
          <w:tab w:val="left" w:pos="880"/>
          <w:tab w:val="right" w:leader="dot" w:pos="9016"/>
        </w:tabs>
        <w:rPr>
          <w:rFonts w:eastAsiaTheme="minorEastAsia"/>
          <w:noProof/>
          <w:lang w:eastAsia="en-GB"/>
        </w:rPr>
      </w:pPr>
      <w:hyperlink w:anchor="_Toc403880954" w:history="1">
        <w:r w:rsidRPr="00A06EF5">
          <w:rPr>
            <w:rStyle w:val="Hyperlink"/>
            <w:noProof/>
          </w:rPr>
          <w:t>4.8</w:t>
        </w:r>
        <w:r>
          <w:rPr>
            <w:rFonts w:eastAsiaTheme="minorEastAsia"/>
            <w:noProof/>
            <w:lang w:eastAsia="en-GB"/>
          </w:rPr>
          <w:tab/>
        </w:r>
        <w:r w:rsidRPr="00A06EF5">
          <w:rPr>
            <w:rStyle w:val="Hyperlink"/>
            <w:noProof/>
          </w:rPr>
          <w:t>Simulation Control</w:t>
        </w:r>
        <w:r>
          <w:rPr>
            <w:noProof/>
            <w:webHidden/>
          </w:rPr>
          <w:tab/>
        </w:r>
        <w:r>
          <w:rPr>
            <w:noProof/>
            <w:webHidden/>
          </w:rPr>
          <w:fldChar w:fldCharType="begin"/>
        </w:r>
        <w:r>
          <w:rPr>
            <w:noProof/>
            <w:webHidden/>
          </w:rPr>
          <w:instrText xml:space="preserve"> PAGEREF _Toc403880954 \h </w:instrText>
        </w:r>
        <w:r>
          <w:rPr>
            <w:noProof/>
            <w:webHidden/>
          </w:rPr>
        </w:r>
        <w:r>
          <w:rPr>
            <w:noProof/>
            <w:webHidden/>
          </w:rPr>
          <w:fldChar w:fldCharType="separate"/>
        </w:r>
        <w:r>
          <w:rPr>
            <w:noProof/>
            <w:webHidden/>
          </w:rPr>
          <w:t>20</w:t>
        </w:r>
        <w:r>
          <w:rPr>
            <w:noProof/>
            <w:webHidden/>
          </w:rPr>
          <w:fldChar w:fldCharType="end"/>
        </w:r>
      </w:hyperlink>
    </w:p>
    <w:p w14:paraId="7246E371" w14:textId="77777777" w:rsidR="00D95580" w:rsidRDefault="00D95580">
      <w:pPr>
        <w:pStyle w:val="TOC2"/>
        <w:tabs>
          <w:tab w:val="left" w:pos="880"/>
          <w:tab w:val="right" w:leader="dot" w:pos="9016"/>
        </w:tabs>
        <w:rPr>
          <w:rFonts w:eastAsiaTheme="minorEastAsia"/>
          <w:noProof/>
          <w:lang w:eastAsia="en-GB"/>
        </w:rPr>
      </w:pPr>
      <w:hyperlink w:anchor="_Toc403880955" w:history="1">
        <w:r w:rsidRPr="00A06EF5">
          <w:rPr>
            <w:rStyle w:val="Hyperlink"/>
            <w:noProof/>
          </w:rPr>
          <w:t>4.9</w:t>
        </w:r>
        <w:r>
          <w:rPr>
            <w:rFonts w:eastAsiaTheme="minorEastAsia"/>
            <w:noProof/>
            <w:lang w:eastAsia="en-GB"/>
          </w:rPr>
          <w:tab/>
        </w:r>
        <w:r w:rsidRPr="00A06EF5">
          <w:rPr>
            <w:rStyle w:val="Hyperlink"/>
            <w:noProof/>
          </w:rPr>
          <w:t>Asset Interaction</w:t>
        </w:r>
        <w:r>
          <w:rPr>
            <w:noProof/>
            <w:webHidden/>
          </w:rPr>
          <w:tab/>
        </w:r>
        <w:r>
          <w:rPr>
            <w:noProof/>
            <w:webHidden/>
          </w:rPr>
          <w:fldChar w:fldCharType="begin"/>
        </w:r>
        <w:r>
          <w:rPr>
            <w:noProof/>
            <w:webHidden/>
          </w:rPr>
          <w:instrText xml:space="preserve"> PAGEREF _Toc403880955 \h </w:instrText>
        </w:r>
        <w:r>
          <w:rPr>
            <w:noProof/>
            <w:webHidden/>
          </w:rPr>
        </w:r>
        <w:r>
          <w:rPr>
            <w:noProof/>
            <w:webHidden/>
          </w:rPr>
          <w:fldChar w:fldCharType="separate"/>
        </w:r>
        <w:r>
          <w:rPr>
            <w:noProof/>
            <w:webHidden/>
          </w:rPr>
          <w:t>21</w:t>
        </w:r>
        <w:r>
          <w:rPr>
            <w:noProof/>
            <w:webHidden/>
          </w:rPr>
          <w:fldChar w:fldCharType="end"/>
        </w:r>
      </w:hyperlink>
    </w:p>
    <w:p w14:paraId="249057F2" w14:textId="77777777" w:rsidR="00D95580" w:rsidRDefault="00D95580">
      <w:pPr>
        <w:pStyle w:val="TOC2"/>
        <w:tabs>
          <w:tab w:val="left" w:pos="880"/>
          <w:tab w:val="right" w:leader="dot" w:pos="9016"/>
        </w:tabs>
        <w:rPr>
          <w:rFonts w:eastAsiaTheme="minorEastAsia"/>
          <w:noProof/>
          <w:lang w:eastAsia="en-GB"/>
        </w:rPr>
      </w:pPr>
      <w:hyperlink w:anchor="_Toc403880956" w:history="1">
        <w:r w:rsidRPr="00A06EF5">
          <w:rPr>
            <w:rStyle w:val="Hyperlink"/>
            <w:noProof/>
            <w:lang w:eastAsia="ja-JP"/>
          </w:rPr>
          <w:t>4.10</w:t>
        </w:r>
        <w:r>
          <w:rPr>
            <w:rFonts w:eastAsiaTheme="minorEastAsia"/>
            <w:noProof/>
            <w:lang w:eastAsia="en-GB"/>
          </w:rPr>
          <w:tab/>
        </w:r>
        <w:r w:rsidRPr="00A06EF5">
          <w:rPr>
            <w:rStyle w:val="Hyperlink"/>
            <w:noProof/>
          </w:rPr>
          <w:t>Changing control as a Bot to Human</w:t>
        </w:r>
        <w:r>
          <w:rPr>
            <w:noProof/>
            <w:webHidden/>
          </w:rPr>
          <w:tab/>
        </w:r>
        <w:r>
          <w:rPr>
            <w:noProof/>
            <w:webHidden/>
          </w:rPr>
          <w:fldChar w:fldCharType="begin"/>
        </w:r>
        <w:r>
          <w:rPr>
            <w:noProof/>
            <w:webHidden/>
          </w:rPr>
          <w:instrText xml:space="preserve"> PAGEREF _Toc403880956 \h </w:instrText>
        </w:r>
        <w:r>
          <w:rPr>
            <w:noProof/>
            <w:webHidden/>
          </w:rPr>
        </w:r>
        <w:r>
          <w:rPr>
            <w:noProof/>
            <w:webHidden/>
          </w:rPr>
          <w:fldChar w:fldCharType="separate"/>
        </w:r>
        <w:r>
          <w:rPr>
            <w:noProof/>
            <w:webHidden/>
          </w:rPr>
          <w:t>21</w:t>
        </w:r>
        <w:r>
          <w:rPr>
            <w:noProof/>
            <w:webHidden/>
          </w:rPr>
          <w:fldChar w:fldCharType="end"/>
        </w:r>
      </w:hyperlink>
    </w:p>
    <w:p w14:paraId="508A95FC" w14:textId="77777777" w:rsidR="00D95580" w:rsidRDefault="00D95580">
      <w:pPr>
        <w:pStyle w:val="TOC1"/>
        <w:rPr>
          <w:rFonts w:eastAsiaTheme="minorEastAsia"/>
          <w:noProof/>
          <w:lang w:eastAsia="en-GB"/>
        </w:rPr>
      </w:pPr>
      <w:hyperlink w:anchor="_Toc403880957" w:history="1">
        <w:r w:rsidRPr="00A06EF5">
          <w:rPr>
            <w:rStyle w:val="Hyperlink"/>
            <w:noProof/>
          </w:rPr>
          <w:t>5</w:t>
        </w:r>
        <w:r>
          <w:rPr>
            <w:rFonts w:eastAsiaTheme="minorEastAsia"/>
            <w:noProof/>
            <w:lang w:eastAsia="en-GB"/>
          </w:rPr>
          <w:tab/>
        </w:r>
        <w:r w:rsidRPr="00A06EF5">
          <w:rPr>
            <w:rStyle w:val="Hyperlink"/>
            <w:noProof/>
          </w:rPr>
          <w:t>Execution</w:t>
        </w:r>
        <w:r>
          <w:rPr>
            <w:noProof/>
            <w:webHidden/>
          </w:rPr>
          <w:tab/>
        </w:r>
        <w:r>
          <w:rPr>
            <w:noProof/>
            <w:webHidden/>
          </w:rPr>
          <w:fldChar w:fldCharType="begin"/>
        </w:r>
        <w:r>
          <w:rPr>
            <w:noProof/>
            <w:webHidden/>
          </w:rPr>
          <w:instrText xml:space="preserve"> PAGEREF _Toc403880957 \h </w:instrText>
        </w:r>
        <w:r>
          <w:rPr>
            <w:noProof/>
            <w:webHidden/>
          </w:rPr>
        </w:r>
        <w:r>
          <w:rPr>
            <w:noProof/>
            <w:webHidden/>
          </w:rPr>
          <w:fldChar w:fldCharType="separate"/>
        </w:r>
        <w:r>
          <w:rPr>
            <w:noProof/>
            <w:webHidden/>
          </w:rPr>
          <w:t>24</w:t>
        </w:r>
        <w:r>
          <w:rPr>
            <w:noProof/>
            <w:webHidden/>
          </w:rPr>
          <w:fldChar w:fldCharType="end"/>
        </w:r>
      </w:hyperlink>
    </w:p>
    <w:p w14:paraId="6FA8D1CA" w14:textId="77777777" w:rsidR="00D95580" w:rsidRDefault="00D95580">
      <w:pPr>
        <w:pStyle w:val="TOC2"/>
        <w:tabs>
          <w:tab w:val="left" w:pos="880"/>
          <w:tab w:val="right" w:leader="dot" w:pos="9016"/>
        </w:tabs>
        <w:rPr>
          <w:rFonts w:eastAsiaTheme="minorEastAsia"/>
          <w:noProof/>
          <w:lang w:eastAsia="en-GB"/>
        </w:rPr>
      </w:pPr>
      <w:hyperlink w:anchor="_Toc403880958" w:history="1">
        <w:r w:rsidRPr="00A06EF5">
          <w:rPr>
            <w:rStyle w:val="Hyperlink"/>
            <w:noProof/>
          </w:rPr>
          <w:t>5.1</w:t>
        </w:r>
        <w:r>
          <w:rPr>
            <w:rFonts w:eastAsiaTheme="minorEastAsia"/>
            <w:noProof/>
            <w:lang w:eastAsia="en-GB"/>
          </w:rPr>
          <w:tab/>
        </w:r>
        <w:r w:rsidRPr="00A06EF5">
          <w:rPr>
            <w:rStyle w:val="Hyperlink"/>
            <w:noProof/>
          </w:rPr>
          <w:t>Relevant Interface Overview</w:t>
        </w:r>
        <w:r>
          <w:rPr>
            <w:noProof/>
            <w:webHidden/>
          </w:rPr>
          <w:tab/>
        </w:r>
        <w:r>
          <w:rPr>
            <w:noProof/>
            <w:webHidden/>
          </w:rPr>
          <w:fldChar w:fldCharType="begin"/>
        </w:r>
        <w:r>
          <w:rPr>
            <w:noProof/>
            <w:webHidden/>
          </w:rPr>
          <w:instrText xml:space="preserve"> PAGEREF _Toc403880958 \h </w:instrText>
        </w:r>
        <w:r>
          <w:rPr>
            <w:noProof/>
            <w:webHidden/>
          </w:rPr>
        </w:r>
        <w:r>
          <w:rPr>
            <w:noProof/>
            <w:webHidden/>
          </w:rPr>
          <w:fldChar w:fldCharType="separate"/>
        </w:r>
        <w:r>
          <w:rPr>
            <w:noProof/>
            <w:webHidden/>
          </w:rPr>
          <w:t>24</w:t>
        </w:r>
        <w:r>
          <w:rPr>
            <w:noProof/>
            <w:webHidden/>
          </w:rPr>
          <w:fldChar w:fldCharType="end"/>
        </w:r>
      </w:hyperlink>
    </w:p>
    <w:p w14:paraId="3A852C24" w14:textId="77777777" w:rsidR="00D95580" w:rsidRDefault="00D95580">
      <w:pPr>
        <w:pStyle w:val="TOC3"/>
        <w:tabs>
          <w:tab w:val="left" w:pos="1320"/>
          <w:tab w:val="right" w:leader="dot" w:pos="9016"/>
        </w:tabs>
        <w:rPr>
          <w:rFonts w:eastAsiaTheme="minorEastAsia"/>
          <w:noProof/>
          <w:lang w:eastAsia="en-GB"/>
        </w:rPr>
      </w:pPr>
      <w:hyperlink w:anchor="_Toc403880959" w:history="1">
        <w:r w:rsidRPr="00A06EF5">
          <w:rPr>
            <w:rStyle w:val="Hyperlink"/>
            <w:noProof/>
          </w:rPr>
          <w:t>5.1.1</w:t>
        </w:r>
        <w:r>
          <w:rPr>
            <w:rFonts w:eastAsiaTheme="minorEastAsia"/>
            <w:noProof/>
            <w:lang w:eastAsia="en-GB"/>
          </w:rPr>
          <w:tab/>
        </w:r>
        <w:r w:rsidRPr="00A06EF5">
          <w:rPr>
            <w:rStyle w:val="Hyperlink"/>
            <w:noProof/>
          </w:rPr>
          <w:t>YAWL Relay Console Interface</w:t>
        </w:r>
        <w:r>
          <w:rPr>
            <w:noProof/>
            <w:webHidden/>
          </w:rPr>
          <w:tab/>
        </w:r>
        <w:r>
          <w:rPr>
            <w:noProof/>
            <w:webHidden/>
          </w:rPr>
          <w:fldChar w:fldCharType="begin"/>
        </w:r>
        <w:r>
          <w:rPr>
            <w:noProof/>
            <w:webHidden/>
          </w:rPr>
          <w:instrText xml:space="preserve"> PAGEREF _Toc403880959 \h </w:instrText>
        </w:r>
        <w:r>
          <w:rPr>
            <w:noProof/>
            <w:webHidden/>
          </w:rPr>
        </w:r>
        <w:r>
          <w:rPr>
            <w:noProof/>
            <w:webHidden/>
          </w:rPr>
          <w:fldChar w:fldCharType="separate"/>
        </w:r>
        <w:r>
          <w:rPr>
            <w:noProof/>
            <w:webHidden/>
          </w:rPr>
          <w:t>24</w:t>
        </w:r>
        <w:r>
          <w:rPr>
            <w:noProof/>
            <w:webHidden/>
          </w:rPr>
          <w:fldChar w:fldCharType="end"/>
        </w:r>
      </w:hyperlink>
    </w:p>
    <w:p w14:paraId="21FB415D" w14:textId="77777777" w:rsidR="00D95580" w:rsidRDefault="00D95580">
      <w:pPr>
        <w:pStyle w:val="TOC3"/>
        <w:tabs>
          <w:tab w:val="left" w:pos="1320"/>
          <w:tab w:val="right" w:leader="dot" w:pos="9016"/>
        </w:tabs>
        <w:rPr>
          <w:rFonts w:eastAsiaTheme="minorEastAsia"/>
          <w:noProof/>
          <w:lang w:eastAsia="en-GB"/>
        </w:rPr>
      </w:pPr>
      <w:hyperlink w:anchor="_Toc403880960" w:history="1">
        <w:r w:rsidRPr="00A06EF5">
          <w:rPr>
            <w:rStyle w:val="Hyperlink"/>
            <w:noProof/>
          </w:rPr>
          <w:t>5.1.2</w:t>
        </w:r>
        <w:r>
          <w:rPr>
            <w:rFonts w:eastAsiaTheme="minorEastAsia"/>
            <w:noProof/>
            <w:lang w:eastAsia="en-GB"/>
          </w:rPr>
          <w:tab/>
        </w:r>
        <w:r w:rsidRPr="00A06EF5">
          <w:rPr>
            <w:rStyle w:val="Hyperlink"/>
            <w:noProof/>
          </w:rPr>
          <w:t>YAWL Web Interface</w:t>
        </w:r>
        <w:r>
          <w:rPr>
            <w:noProof/>
            <w:webHidden/>
          </w:rPr>
          <w:tab/>
        </w:r>
        <w:r>
          <w:rPr>
            <w:noProof/>
            <w:webHidden/>
          </w:rPr>
          <w:fldChar w:fldCharType="begin"/>
        </w:r>
        <w:r>
          <w:rPr>
            <w:noProof/>
            <w:webHidden/>
          </w:rPr>
          <w:instrText xml:space="preserve"> PAGEREF _Toc403880960 \h </w:instrText>
        </w:r>
        <w:r>
          <w:rPr>
            <w:noProof/>
            <w:webHidden/>
          </w:rPr>
        </w:r>
        <w:r>
          <w:rPr>
            <w:noProof/>
            <w:webHidden/>
          </w:rPr>
          <w:fldChar w:fldCharType="separate"/>
        </w:r>
        <w:r>
          <w:rPr>
            <w:noProof/>
            <w:webHidden/>
          </w:rPr>
          <w:t>24</w:t>
        </w:r>
        <w:r>
          <w:rPr>
            <w:noProof/>
            <w:webHidden/>
          </w:rPr>
          <w:fldChar w:fldCharType="end"/>
        </w:r>
      </w:hyperlink>
    </w:p>
    <w:p w14:paraId="3F074FEC" w14:textId="77777777" w:rsidR="00D95580" w:rsidRDefault="00D95580">
      <w:pPr>
        <w:pStyle w:val="TOC3"/>
        <w:tabs>
          <w:tab w:val="left" w:pos="1320"/>
          <w:tab w:val="right" w:leader="dot" w:pos="9016"/>
        </w:tabs>
        <w:rPr>
          <w:rFonts w:eastAsiaTheme="minorEastAsia"/>
          <w:noProof/>
          <w:lang w:eastAsia="en-GB"/>
        </w:rPr>
      </w:pPr>
      <w:hyperlink w:anchor="_Toc403880961" w:history="1">
        <w:r w:rsidRPr="00A06EF5">
          <w:rPr>
            <w:rStyle w:val="Hyperlink"/>
            <w:noProof/>
          </w:rPr>
          <w:t>5.1.3</w:t>
        </w:r>
        <w:r>
          <w:rPr>
            <w:rFonts w:eastAsiaTheme="minorEastAsia"/>
            <w:noProof/>
            <w:lang w:eastAsia="en-GB"/>
          </w:rPr>
          <w:tab/>
        </w:r>
        <w:r w:rsidRPr="00A06EF5">
          <w:rPr>
            <w:rStyle w:val="Hyperlink"/>
            <w:noProof/>
          </w:rPr>
          <w:t>World State Table View</w:t>
        </w:r>
        <w:r>
          <w:rPr>
            <w:noProof/>
            <w:webHidden/>
          </w:rPr>
          <w:tab/>
        </w:r>
        <w:r>
          <w:rPr>
            <w:noProof/>
            <w:webHidden/>
          </w:rPr>
          <w:fldChar w:fldCharType="begin"/>
        </w:r>
        <w:r>
          <w:rPr>
            <w:noProof/>
            <w:webHidden/>
          </w:rPr>
          <w:instrText xml:space="preserve"> PAGEREF _Toc403880961 \h </w:instrText>
        </w:r>
        <w:r>
          <w:rPr>
            <w:noProof/>
            <w:webHidden/>
          </w:rPr>
        </w:r>
        <w:r>
          <w:rPr>
            <w:noProof/>
            <w:webHidden/>
          </w:rPr>
          <w:fldChar w:fldCharType="separate"/>
        </w:r>
        <w:r>
          <w:rPr>
            <w:noProof/>
            <w:webHidden/>
          </w:rPr>
          <w:t>26</w:t>
        </w:r>
        <w:r>
          <w:rPr>
            <w:noProof/>
            <w:webHidden/>
          </w:rPr>
          <w:fldChar w:fldCharType="end"/>
        </w:r>
      </w:hyperlink>
    </w:p>
    <w:p w14:paraId="1691E0FC" w14:textId="77777777" w:rsidR="00D95580" w:rsidRDefault="00D95580">
      <w:pPr>
        <w:pStyle w:val="TOC3"/>
        <w:tabs>
          <w:tab w:val="left" w:pos="1320"/>
          <w:tab w:val="right" w:leader="dot" w:pos="9016"/>
        </w:tabs>
        <w:rPr>
          <w:rFonts w:eastAsiaTheme="minorEastAsia"/>
          <w:noProof/>
          <w:lang w:eastAsia="en-GB"/>
        </w:rPr>
      </w:pPr>
      <w:hyperlink w:anchor="_Toc403880962" w:history="1">
        <w:r w:rsidRPr="00A06EF5">
          <w:rPr>
            <w:rStyle w:val="Hyperlink"/>
            <w:noProof/>
          </w:rPr>
          <w:t>5.1.4</w:t>
        </w:r>
        <w:r>
          <w:rPr>
            <w:rFonts w:eastAsiaTheme="minorEastAsia"/>
            <w:noProof/>
            <w:lang w:eastAsia="en-GB"/>
          </w:rPr>
          <w:tab/>
        </w:r>
        <w:r w:rsidRPr="00A06EF5">
          <w:rPr>
            <w:rStyle w:val="Hyperlink"/>
            <w:noProof/>
          </w:rPr>
          <w:t>Asset Service Routine Table View</w:t>
        </w:r>
        <w:r>
          <w:rPr>
            <w:noProof/>
            <w:webHidden/>
          </w:rPr>
          <w:tab/>
        </w:r>
        <w:r>
          <w:rPr>
            <w:noProof/>
            <w:webHidden/>
          </w:rPr>
          <w:fldChar w:fldCharType="begin"/>
        </w:r>
        <w:r>
          <w:rPr>
            <w:noProof/>
            <w:webHidden/>
          </w:rPr>
          <w:instrText xml:space="preserve"> PAGEREF _Toc403880962 \h </w:instrText>
        </w:r>
        <w:r>
          <w:rPr>
            <w:noProof/>
            <w:webHidden/>
          </w:rPr>
        </w:r>
        <w:r>
          <w:rPr>
            <w:noProof/>
            <w:webHidden/>
          </w:rPr>
          <w:fldChar w:fldCharType="separate"/>
        </w:r>
        <w:r>
          <w:rPr>
            <w:noProof/>
            <w:webHidden/>
          </w:rPr>
          <w:t>26</w:t>
        </w:r>
        <w:r>
          <w:rPr>
            <w:noProof/>
            <w:webHidden/>
          </w:rPr>
          <w:fldChar w:fldCharType="end"/>
        </w:r>
      </w:hyperlink>
    </w:p>
    <w:p w14:paraId="7570EBA0" w14:textId="77777777" w:rsidR="00D95580" w:rsidRDefault="00D95580">
      <w:pPr>
        <w:pStyle w:val="TOC3"/>
        <w:tabs>
          <w:tab w:val="left" w:pos="1320"/>
          <w:tab w:val="right" w:leader="dot" w:pos="9016"/>
        </w:tabs>
        <w:rPr>
          <w:rFonts w:eastAsiaTheme="minorEastAsia"/>
          <w:noProof/>
          <w:lang w:eastAsia="en-GB"/>
        </w:rPr>
      </w:pPr>
      <w:hyperlink w:anchor="_Toc403880963" w:history="1">
        <w:r w:rsidRPr="00A06EF5">
          <w:rPr>
            <w:rStyle w:val="Hyperlink"/>
            <w:noProof/>
          </w:rPr>
          <w:t>5.1.5</w:t>
        </w:r>
        <w:r>
          <w:rPr>
            <w:rFonts w:eastAsiaTheme="minorEastAsia"/>
            <w:noProof/>
            <w:lang w:eastAsia="en-GB"/>
          </w:rPr>
          <w:tab/>
        </w:r>
        <w:r w:rsidRPr="00A06EF5">
          <w:rPr>
            <w:rStyle w:val="Hyperlink"/>
            <w:noProof/>
          </w:rPr>
          <w:t>Case Diagram</w:t>
        </w:r>
        <w:r>
          <w:rPr>
            <w:noProof/>
            <w:webHidden/>
          </w:rPr>
          <w:tab/>
        </w:r>
        <w:r>
          <w:rPr>
            <w:noProof/>
            <w:webHidden/>
          </w:rPr>
          <w:fldChar w:fldCharType="begin"/>
        </w:r>
        <w:r>
          <w:rPr>
            <w:noProof/>
            <w:webHidden/>
          </w:rPr>
          <w:instrText xml:space="preserve"> PAGEREF _Toc403880963 \h </w:instrText>
        </w:r>
        <w:r>
          <w:rPr>
            <w:noProof/>
            <w:webHidden/>
          </w:rPr>
        </w:r>
        <w:r>
          <w:rPr>
            <w:noProof/>
            <w:webHidden/>
          </w:rPr>
          <w:fldChar w:fldCharType="separate"/>
        </w:r>
        <w:r>
          <w:rPr>
            <w:noProof/>
            <w:webHidden/>
          </w:rPr>
          <w:t>26</w:t>
        </w:r>
        <w:r>
          <w:rPr>
            <w:noProof/>
            <w:webHidden/>
          </w:rPr>
          <w:fldChar w:fldCharType="end"/>
        </w:r>
      </w:hyperlink>
    </w:p>
    <w:p w14:paraId="080C4F4A" w14:textId="77777777" w:rsidR="00D95580" w:rsidRDefault="00D95580">
      <w:pPr>
        <w:pStyle w:val="TOC2"/>
        <w:tabs>
          <w:tab w:val="left" w:pos="880"/>
          <w:tab w:val="right" w:leader="dot" w:pos="9016"/>
        </w:tabs>
        <w:rPr>
          <w:rFonts w:eastAsiaTheme="minorEastAsia"/>
          <w:noProof/>
          <w:lang w:eastAsia="en-GB"/>
        </w:rPr>
      </w:pPr>
      <w:hyperlink w:anchor="_Toc403880964" w:history="1">
        <w:r w:rsidRPr="00A06EF5">
          <w:rPr>
            <w:rStyle w:val="Hyperlink"/>
            <w:noProof/>
          </w:rPr>
          <w:t>5.2</w:t>
        </w:r>
        <w:r>
          <w:rPr>
            <w:rFonts w:eastAsiaTheme="minorEastAsia"/>
            <w:noProof/>
            <w:lang w:eastAsia="en-GB"/>
          </w:rPr>
          <w:tab/>
        </w:r>
        <w:r w:rsidRPr="00A06EF5">
          <w:rPr>
            <w:rStyle w:val="Hyperlink"/>
            <w:noProof/>
          </w:rPr>
          <w:t>Starting the Simulation</w:t>
        </w:r>
        <w:r>
          <w:rPr>
            <w:noProof/>
            <w:webHidden/>
          </w:rPr>
          <w:tab/>
        </w:r>
        <w:r>
          <w:rPr>
            <w:noProof/>
            <w:webHidden/>
          </w:rPr>
          <w:fldChar w:fldCharType="begin"/>
        </w:r>
        <w:r>
          <w:rPr>
            <w:noProof/>
            <w:webHidden/>
          </w:rPr>
          <w:instrText xml:space="preserve"> PAGEREF _Toc403880964 \h </w:instrText>
        </w:r>
        <w:r>
          <w:rPr>
            <w:noProof/>
            <w:webHidden/>
          </w:rPr>
        </w:r>
        <w:r>
          <w:rPr>
            <w:noProof/>
            <w:webHidden/>
          </w:rPr>
          <w:fldChar w:fldCharType="separate"/>
        </w:r>
        <w:r>
          <w:rPr>
            <w:noProof/>
            <w:webHidden/>
          </w:rPr>
          <w:t>28</w:t>
        </w:r>
        <w:r>
          <w:rPr>
            <w:noProof/>
            <w:webHidden/>
          </w:rPr>
          <w:fldChar w:fldCharType="end"/>
        </w:r>
      </w:hyperlink>
    </w:p>
    <w:p w14:paraId="5B4A8E97" w14:textId="77777777" w:rsidR="00D95580" w:rsidRDefault="00D95580">
      <w:pPr>
        <w:pStyle w:val="TOC2"/>
        <w:tabs>
          <w:tab w:val="left" w:pos="880"/>
          <w:tab w:val="right" w:leader="dot" w:pos="9016"/>
        </w:tabs>
        <w:rPr>
          <w:rFonts w:eastAsiaTheme="minorEastAsia"/>
          <w:noProof/>
          <w:lang w:eastAsia="en-GB"/>
        </w:rPr>
      </w:pPr>
      <w:hyperlink w:anchor="_Toc403880965" w:history="1">
        <w:r w:rsidRPr="00A06EF5">
          <w:rPr>
            <w:rStyle w:val="Hyperlink"/>
            <w:noProof/>
          </w:rPr>
          <w:t>5.3</w:t>
        </w:r>
        <w:r>
          <w:rPr>
            <w:rFonts w:eastAsiaTheme="minorEastAsia"/>
            <w:noProof/>
            <w:lang w:eastAsia="en-GB"/>
          </w:rPr>
          <w:tab/>
        </w:r>
        <w:r w:rsidRPr="00A06EF5">
          <w:rPr>
            <w:rStyle w:val="Hyperlink"/>
            <w:noProof/>
          </w:rPr>
          <w:t>Bots Working Autonomously</w:t>
        </w:r>
        <w:r>
          <w:rPr>
            <w:noProof/>
            <w:webHidden/>
          </w:rPr>
          <w:tab/>
        </w:r>
        <w:r>
          <w:rPr>
            <w:noProof/>
            <w:webHidden/>
          </w:rPr>
          <w:fldChar w:fldCharType="begin"/>
        </w:r>
        <w:r>
          <w:rPr>
            <w:noProof/>
            <w:webHidden/>
          </w:rPr>
          <w:instrText xml:space="preserve"> PAGEREF _Toc403880965 \h </w:instrText>
        </w:r>
        <w:r>
          <w:rPr>
            <w:noProof/>
            <w:webHidden/>
          </w:rPr>
        </w:r>
        <w:r>
          <w:rPr>
            <w:noProof/>
            <w:webHidden/>
          </w:rPr>
          <w:fldChar w:fldCharType="separate"/>
        </w:r>
        <w:r>
          <w:rPr>
            <w:noProof/>
            <w:webHidden/>
          </w:rPr>
          <w:t>30</w:t>
        </w:r>
        <w:r>
          <w:rPr>
            <w:noProof/>
            <w:webHidden/>
          </w:rPr>
          <w:fldChar w:fldCharType="end"/>
        </w:r>
      </w:hyperlink>
    </w:p>
    <w:p w14:paraId="564D2659" w14:textId="77777777" w:rsidR="00D95580" w:rsidRDefault="00D95580">
      <w:pPr>
        <w:pStyle w:val="TOC2"/>
        <w:tabs>
          <w:tab w:val="left" w:pos="880"/>
          <w:tab w:val="right" w:leader="dot" w:pos="9016"/>
        </w:tabs>
        <w:rPr>
          <w:rFonts w:eastAsiaTheme="minorEastAsia"/>
          <w:noProof/>
          <w:lang w:eastAsia="en-GB"/>
        </w:rPr>
      </w:pPr>
      <w:hyperlink w:anchor="_Toc403880966" w:history="1">
        <w:r w:rsidRPr="00A06EF5">
          <w:rPr>
            <w:rStyle w:val="Hyperlink"/>
            <w:noProof/>
          </w:rPr>
          <w:t>5.4</w:t>
        </w:r>
        <w:r>
          <w:rPr>
            <w:rFonts w:eastAsiaTheme="minorEastAsia"/>
            <w:noProof/>
            <w:lang w:eastAsia="en-GB"/>
          </w:rPr>
          <w:tab/>
        </w:r>
        <w:r w:rsidRPr="00A06EF5">
          <w:rPr>
            <w:rStyle w:val="Hyperlink"/>
            <w:noProof/>
          </w:rPr>
          <w:t>Branching Workflows</w:t>
        </w:r>
        <w:r>
          <w:rPr>
            <w:noProof/>
            <w:webHidden/>
          </w:rPr>
          <w:tab/>
        </w:r>
        <w:r>
          <w:rPr>
            <w:noProof/>
            <w:webHidden/>
          </w:rPr>
          <w:fldChar w:fldCharType="begin"/>
        </w:r>
        <w:r>
          <w:rPr>
            <w:noProof/>
            <w:webHidden/>
          </w:rPr>
          <w:instrText xml:space="preserve"> PAGEREF _Toc403880966 \h </w:instrText>
        </w:r>
        <w:r>
          <w:rPr>
            <w:noProof/>
            <w:webHidden/>
          </w:rPr>
        </w:r>
        <w:r>
          <w:rPr>
            <w:noProof/>
            <w:webHidden/>
          </w:rPr>
          <w:fldChar w:fldCharType="separate"/>
        </w:r>
        <w:r>
          <w:rPr>
            <w:noProof/>
            <w:webHidden/>
          </w:rPr>
          <w:t>33</w:t>
        </w:r>
        <w:r>
          <w:rPr>
            <w:noProof/>
            <w:webHidden/>
          </w:rPr>
          <w:fldChar w:fldCharType="end"/>
        </w:r>
      </w:hyperlink>
    </w:p>
    <w:p w14:paraId="68C508F5" w14:textId="77777777" w:rsidR="00D95580" w:rsidRDefault="00D95580">
      <w:pPr>
        <w:pStyle w:val="TOC2"/>
        <w:tabs>
          <w:tab w:val="left" w:pos="880"/>
          <w:tab w:val="right" w:leader="dot" w:pos="9016"/>
        </w:tabs>
        <w:rPr>
          <w:rFonts w:eastAsiaTheme="minorEastAsia"/>
          <w:noProof/>
          <w:lang w:eastAsia="en-GB"/>
        </w:rPr>
      </w:pPr>
      <w:hyperlink w:anchor="_Toc403880967" w:history="1">
        <w:r w:rsidRPr="00A06EF5">
          <w:rPr>
            <w:rStyle w:val="Hyperlink"/>
            <w:noProof/>
          </w:rPr>
          <w:t>5.5</w:t>
        </w:r>
        <w:r>
          <w:rPr>
            <w:rFonts w:eastAsiaTheme="minorEastAsia"/>
            <w:noProof/>
            <w:lang w:eastAsia="en-GB"/>
          </w:rPr>
          <w:tab/>
        </w:r>
        <w:r w:rsidRPr="00A06EF5">
          <w:rPr>
            <w:rStyle w:val="Hyperlink"/>
            <w:noProof/>
          </w:rPr>
          <w:t>Human Participation</w:t>
        </w:r>
        <w:r>
          <w:rPr>
            <w:noProof/>
            <w:webHidden/>
          </w:rPr>
          <w:tab/>
        </w:r>
        <w:r>
          <w:rPr>
            <w:noProof/>
            <w:webHidden/>
          </w:rPr>
          <w:fldChar w:fldCharType="begin"/>
        </w:r>
        <w:r>
          <w:rPr>
            <w:noProof/>
            <w:webHidden/>
          </w:rPr>
          <w:instrText xml:space="preserve"> PAGEREF _Toc403880967 \h </w:instrText>
        </w:r>
        <w:r>
          <w:rPr>
            <w:noProof/>
            <w:webHidden/>
          </w:rPr>
        </w:r>
        <w:r>
          <w:rPr>
            <w:noProof/>
            <w:webHidden/>
          </w:rPr>
          <w:fldChar w:fldCharType="separate"/>
        </w:r>
        <w:r>
          <w:rPr>
            <w:noProof/>
            <w:webHidden/>
          </w:rPr>
          <w:t>36</w:t>
        </w:r>
        <w:r>
          <w:rPr>
            <w:noProof/>
            <w:webHidden/>
          </w:rPr>
          <w:fldChar w:fldCharType="end"/>
        </w:r>
      </w:hyperlink>
    </w:p>
    <w:p w14:paraId="69F59D08" w14:textId="77777777" w:rsidR="00D95580" w:rsidRDefault="00D95580">
      <w:pPr>
        <w:pStyle w:val="TOC2"/>
        <w:tabs>
          <w:tab w:val="left" w:pos="880"/>
          <w:tab w:val="right" w:leader="dot" w:pos="9016"/>
        </w:tabs>
        <w:rPr>
          <w:rFonts w:eastAsiaTheme="minorEastAsia"/>
          <w:noProof/>
          <w:lang w:eastAsia="en-GB"/>
        </w:rPr>
      </w:pPr>
      <w:hyperlink w:anchor="_Toc403880968" w:history="1">
        <w:r w:rsidRPr="00A06EF5">
          <w:rPr>
            <w:rStyle w:val="Hyperlink"/>
            <w:noProof/>
          </w:rPr>
          <w:t>5.6</w:t>
        </w:r>
        <w:r>
          <w:rPr>
            <w:rFonts w:eastAsiaTheme="minorEastAsia"/>
            <w:noProof/>
            <w:lang w:eastAsia="en-GB"/>
          </w:rPr>
          <w:tab/>
        </w:r>
        <w:r w:rsidRPr="00A06EF5">
          <w:rPr>
            <w:rStyle w:val="Hyperlink"/>
            <w:noProof/>
          </w:rPr>
          <w:t>Completing the Simulation</w:t>
        </w:r>
        <w:r>
          <w:rPr>
            <w:noProof/>
            <w:webHidden/>
          </w:rPr>
          <w:tab/>
        </w:r>
        <w:r>
          <w:rPr>
            <w:noProof/>
            <w:webHidden/>
          </w:rPr>
          <w:fldChar w:fldCharType="begin"/>
        </w:r>
        <w:r>
          <w:rPr>
            <w:noProof/>
            <w:webHidden/>
          </w:rPr>
          <w:instrText xml:space="preserve"> PAGEREF _Toc403880968 \h </w:instrText>
        </w:r>
        <w:r>
          <w:rPr>
            <w:noProof/>
            <w:webHidden/>
          </w:rPr>
        </w:r>
        <w:r>
          <w:rPr>
            <w:noProof/>
            <w:webHidden/>
          </w:rPr>
          <w:fldChar w:fldCharType="separate"/>
        </w:r>
        <w:r>
          <w:rPr>
            <w:noProof/>
            <w:webHidden/>
          </w:rPr>
          <w:t>40</w:t>
        </w:r>
        <w:r>
          <w:rPr>
            <w:noProof/>
            <w:webHidden/>
          </w:rPr>
          <w:fldChar w:fldCharType="end"/>
        </w:r>
      </w:hyperlink>
    </w:p>
    <w:p w14:paraId="0E9629AE" w14:textId="77777777" w:rsidR="00D95580" w:rsidRDefault="00D95580">
      <w:pPr>
        <w:pStyle w:val="TOC1"/>
        <w:rPr>
          <w:rFonts w:eastAsiaTheme="minorEastAsia"/>
          <w:noProof/>
          <w:lang w:eastAsia="en-GB"/>
        </w:rPr>
      </w:pPr>
      <w:hyperlink w:anchor="_Toc403880969" w:history="1">
        <w:r w:rsidRPr="00A06EF5">
          <w:rPr>
            <w:rStyle w:val="Hyperlink"/>
            <w:noProof/>
          </w:rPr>
          <w:t>6</w:t>
        </w:r>
        <w:r>
          <w:rPr>
            <w:rFonts w:eastAsiaTheme="minorEastAsia"/>
            <w:noProof/>
            <w:lang w:eastAsia="en-GB"/>
          </w:rPr>
          <w:tab/>
        </w:r>
        <w:r w:rsidRPr="00A06EF5">
          <w:rPr>
            <w:rStyle w:val="Hyperlink"/>
            <w:noProof/>
          </w:rPr>
          <w:t>KNOWN ISSUES</w:t>
        </w:r>
        <w:r>
          <w:rPr>
            <w:noProof/>
            <w:webHidden/>
          </w:rPr>
          <w:tab/>
        </w:r>
        <w:r>
          <w:rPr>
            <w:noProof/>
            <w:webHidden/>
          </w:rPr>
          <w:fldChar w:fldCharType="begin"/>
        </w:r>
        <w:r>
          <w:rPr>
            <w:noProof/>
            <w:webHidden/>
          </w:rPr>
          <w:instrText xml:space="preserve"> PAGEREF _Toc403880969 \h </w:instrText>
        </w:r>
        <w:r>
          <w:rPr>
            <w:noProof/>
            <w:webHidden/>
          </w:rPr>
        </w:r>
        <w:r>
          <w:rPr>
            <w:noProof/>
            <w:webHidden/>
          </w:rPr>
          <w:fldChar w:fldCharType="separate"/>
        </w:r>
        <w:r>
          <w:rPr>
            <w:noProof/>
            <w:webHidden/>
          </w:rPr>
          <w:t>42</w:t>
        </w:r>
        <w:r>
          <w:rPr>
            <w:noProof/>
            <w:webHidden/>
          </w:rPr>
          <w:fldChar w:fldCharType="end"/>
        </w:r>
      </w:hyperlink>
    </w:p>
    <w:p w14:paraId="31C9AFA9" w14:textId="77777777" w:rsidR="00D95580" w:rsidRDefault="00D95580">
      <w:pPr>
        <w:pStyle w:val="TOC2"/>
        <w:tabs>
          <w:tab w:val="left" w:pos="880"/>
          <w:tab w:val="right" w:leader="dot" w:pos="9016"/>
        </w:tabs>
        <w:rPr>
          <w:rFonts w:eastAsiaTheme="minorEastAsia"/>
          <w:noProof/>
          <w:lang w:eastAsia="en-GB"/>
        </w:rPr>
      </w:pPr>
      <w:hyperlink w:anchor="_Toc403880970" w:history="1">
        <w:r w:rsidRPr="00A06EF5">
          <w:rPr>
            <w:rStyle w:val="Hyperlink"/>
            <w:noProof/>
          </w:rPr>
          <w:t>6.1</w:t>
        </w:r>
        <w:r>
          <w:rPr>
            <w:rFonts w:eastAsiaTheme="minorEastAsia"/>
            <w:noProof/>
            <w:lang w:eastAsia="en-GB"/>
          </w:rPr>
          <w:tab/>
        </w:r>
        <w:r w:rsidRPr="00A06EF5">
          <w:rPr>
            <w:rStyle w:val="Hyperlink"/>
            <w:noProof/>
          </w:rPr>
          <w:t>Issues Specific to this Implementation</w:t>
        </w:r>
        <w:r>
          <w:rPr>
            <w:noProof/>
            <w:webHidden/>
          </w:rPr>
          <w:tab/>
        </w:r>
        <w:r>
          <w:rPr>
            <w:noProof/>
            <w:webHidden/>
          </w:rPr>
          <w:fldChar w:fldCharType="begin"/>
        </w:r>
        <w:r>
          <w:rPr>
            <w:noProof/>
            <w:webHidden/>
          </w:rPr>
          <w:instrText xml:space="preserve"> PAGEREF _Toc403880970 \h </w:instrText>
        </w:r>
        <w:r>
          <w:rPr>
            <w:noProof/>
            <w:webHidden/>
          </w:rPr>
        </w:r>
        <w:r>
          <w:rPr>
            <w:noProof/>
            <w:webHidden/>
          </w:rPr>
          <w:fldChar w:fldCharType="separate"/>
        </w:r>
        <w:r>
          <w:rPr>
            <w:noProof/>
            <w:webHidden/>
          </w:rPr>
          <w:t>42</w:t>
        </w:r>
        <w:r>
          <w:rPr>
            <w:noProof/>
            <w:webHidden/>
          </w:rPr>
          <w:fldChar w:fldCharType="end"/>
        </w:r>
      </w:hyperlink>
    </w:p>
    <w:p w14:paraId="2164A9C2" w14:textId="77777777" w:rsidR="00D95580" w:rsidRDefault="00D95580">
      <w:pPr>
        <w:pStyle w:val="TOC3"/>
        <w:tabs>
          <w:tab w:val="left" w:pos="1320"/>
          <w:tab w:val="right" w:leader="dot" w:pos="9016"/>
        </w:tabs>
        <w:rPr>
          <w:rFonts w:eastAsiaTheme="minorEastAsia"/>
          <w:noProof/>
          <w:lang w:eastAsia="en-GB"/>
        </w:rPr>
      </w:pPr>
      <w:hyperlink w:anchor="_Toc403880971" w:history="1">
        <w:r w:rsidRPr="00A06EF5">
          <w:rPr>
            <w:rStyle w:val="Hyperlink"/>
            <w:noProof/>
          </w:rPr>
          <w:t>6.1.1</w:t>
        </w:r>
        <w:r>
          <w:rPr>
            <w:rFonts w:eastAsiaTheme="minorEastAsia"/>
            <w:noProof/>
            <w:lang w:eastAsia="en-GB"/>
          </w:rPr>
          <w:tab/>
        </w:r>
        <w:r w:rsidRPr="00A06EF5">
          <w:rPr>
            <w:rStyle w:val="Hyperlink"/>
            <w:noProof/>
          </w:rPr>
          <w:t>Unity Type Threading Issues</w:t>
        </w:r>
        <w:r>
          <w:rPr>
            <w:noProof/>
            <w:webHidden/>
          </w:rPr>
          <w:tab/>
        </w:r>
        <w:r>
          <w:rPr>
            <w:noProof/>
            <w:webHidden/>
          </w:rPr>
          <w:fldChar w:fldCharType="begin"/>
        </w:r>
        <w:r>
          <w:rPr>
            <w:noProof/>
            <w:webHidden/>
          </w:rPr>
          <w:instrText xml:space="preserve"> PAGEREF _Toc403880971 \h </w:instrText>
        </w:r>
        <w:r>
          <w:rPr>
            <w:noProof/>
            <w:webHidden/>
          </w:rPr>
        </w:r>
        <w:r>
          <w:rPr>
            <w:noProof/>
            <w:webHidden/>
          </w:rPr>
          <w:fldChar w:fldCharType="separate"/>
        </w:r>
        <w:r>
          <w:rPr>
            <w:noProof/>
            <w:webHidden/>
          </w:rPr>
          <w:t>42</w:t>
        </w:r>
        <w:r>
          <w:rPr>
            <w:noProof/>
            <w:webHidden/>
          </w:rPr>
          <w:fldChar w:fldCharType="end"/>
        </w:r>
      </w:hyperlink>
    </w:p>
    <w:p w14:paraId="2DD13645" w14:textId="77777777" w:rsidR="00D95580" w:rsidRDefault="00D95580">
      <w:pPr>
        <w:pStyle w:val="TOC3"/>
        <w:tabs>
          <w:tab w:val="left" w:pos="1320"/>
          <w:tab w:val="right" w:leader="dot" w:pos="9016"/>
        </w:tabs>
        <w:rPr>
          <w:rFonts w:eastAsiaTheme="minorEastAsia"/>
          <w:noProof/>
          <w:lang w:eastAsia="en-GB"/>
        </w:rPr>
      </w:pPr>
      <w:hyperlink w:anchor="_Toc403880972" w:history="1">
        <w:r w:rsidRPr="00A06EF5">
          <w:rPr>
            <w:rStyle w:val="Hyperlink"/>
            <w:noProof/>
          </w:rPr>
          <w:t>6.1.2</w:t>
        </w:r>
        <w:r>
          <w:rPr>
            <w:rFonts w:eastAsiaTheme="minorEastAsia"/>
            <w:noProof/>
            <w:lang w:eastAsia="en-GB"/>
          </w:rPr>
          <w:tab/>
        </w:r>
        <w:r w:rsidRPr="00A06EF5">
          <w:rPr>
            <w:rStyle w:val="Hyperlink"/>
            <w:noProof/>
          </w:rPr>
          <w:t>Unity DLL Conflicts [Legacy]</w:t>
        </w:r>
        <w:r>
          <w:rPr>
            <w:noProof/>
            <w:webHidden/>
          </w:rPr>
          <w:tab/>
        </w:r>
        <w:r>
          <w:rPr>
            <w:noProof/>
            <w:webHidden/>
          </w:rPr>
          <w:fldChar w:fldCharType="begin"/>
        </w:r>
        <w:r>
          <w:rPr>
            <w:noProof/>
            <w:webHidden/>
          </w:rPr>
          <w:instrText xml:space="preserve"> PAGEREF _Toc403880972 \h </w:instrText>
        </w:r>
        <w:r>
          <w:rPr>
            <w:noProof/>
            <w:webHidden/>
          </w:rPr>
        </w:r>
        <w:r>
          <w:rPr>
            <w:noProof/>
            <w:webHidden/>
          </w:rPr>
          <w:fldChar w:fldCharType="separate"/>
        </w:r>
        <w:r>
          <w:rPr>
            <w:noProof/>
            <w:webHidden/>
          </w:rPr>
          <w:t>43</w:t>
        </w:r>
        <w:r>
          <w:rPr>
            <w:noProof/>
            <w:webHidden/>
          </w:rPr>
          <w:fldChar w:fldCharType="end"/>
        </w:r>
      </w:hyperlink>
    </w:p>
    <w:p w14:paraId="4E1BB0C9" w14:textId="77777777" w:rsidR="00D95580" w:rsidRDefault="00D95580">
      <w:pPr>
        <w:pStyle w:val="TOC2"/>
        <w:tabs>
          <w:tab w:val="left" w:pos="880"/>
          <w:tab w:val="right" w:leader="dot" w:pos="9016"/>
        </w:tabs>
        <w:rPr>
          <w:rFonts w:eastAsiaTheme="minorEastAsia"/>
          <w:noProof/>
          <w:lang w:eastAsia="en-GB"/>
        </w:rPr>
      </w:pPr>
      <w:hyperlink w:anchor="_Toc403880973" w:history="1">
        <w:r w:rsidRPr="00A06EF5">
          <w:rPr>
            <w:rStyle w:val="Hyperlink"/>
            <w:noProof/>
          </w:rPr>
          <w:t>6.2</w:t>
        </w:r>
        <w:r>
          <w:rPr>
            <w:rFonts w:eastAsiaTheme="minorEastAsia"/>
            <w:noProof/>
            <w:lang w:eastAsia="en-GB"/>
          </w:rPr>
          <w:tab/>
        </w:r>
        <w:r w:rsidRPr="00A06EF5">
          <w:rPr>
            <w:rStyle w:val="Hyperlink"/>
            <w:noProof/>
          </w:rPr>
          <w:t>Issues Not Specific to this Implementation</w:t>
        </w:r>
        <w:r>
          <w:rPr>
            <w:noProof/>
            <w:webHidden/>
          </w:rPr>
          <w:tab/>
        </w:r>
        <w:r>
          <w:rPr>
            <w:noProof/>
            <w:webHidden/>
          </w:rPr>
          <w:fldChar w:fldCharType="begin"/>
        </w:r>
        <w:r>
          <w:rPr>
            <w:noProof/>
            <w:webHidden/>
          </w:rPr>
          <w:instrText xml:space="preserve"> PAGEREF _Toc403880973 \h </w:instrText>
        </w:r>
        <w:r>
          <w:rPr>
            <w:noProof/>
            <w:webHidden/>
          </w:rPr>
        </w:r>
        <w:r>
          <w:rPr>
            <w:noProof/>
            <w:webHidden/>
          </w:rPr>
          <w:fldChar w:fldCharType="separate"/>
        </w:r>
        <w:r>
          <w:rPr>
            <w:noProof/>
            <w:webHidden/>
          </w:rPr>
          <w:t>45</w:t>
        </w:r>
        <w:r>
          <w:rPr>
            <w:noProof/>
            <w:webHidden/>
          </w:rPr>
          <w:fldChar w:fldCharType="end"/>
        </w:r>
      </w:hyperlink>
    </w:p>
    <w:p w14:paraId="1759DFF2" w14:textId="77777777" w:rsidR="00D95580" w:rsidRDefault="00D95580">
      <w:pPr>
        <w:pStyle w:val="TOC3"/>
        <w:tabs>
          <w:tab w:val="left" w:pos="1320"/>
          <w:tab w:val="right" w:leader="dot" w:pos="9016"/>
        </w:tabs>
        <w:rPr>
          <w:rFonts w:eastAsiaTheme="minorEastAsia"/>
          <w:noProof/>
          <w:lang w:eastAsia="en-GB"/>
        </w:rPr>
      </w:pPr>
      <w:hyperlink w:anchor="_Toc403880974" w:history="1">
        <w:r w:rsidRPr="00A06EF5">
          <w:rPr>
            <w:rStyle w:val="Hyperlink"/>
            <w:noProof/>
          </w:rPr>
          <w:t>6.2.1</w:t>
        </w:r>
        <w:r>
          <w:rPr>
            <w:rFonts w:eastAsiaTheme="minorEastAsia"/>
            <w:noProof/>
            <w:lang w:eastAsia="en-GB"/>
          </w:rPr>
          <w:tab/>
        </w:r>
        <w:r w:rsidRPr="00A06EF5">
          <w:rPr>
            <w:rStyle w:val="Hyperlink"/>
            <w:noProof/>
          </w:rPr>
          <w:t>YAWL Communication Challenges</w:t>
        </w:r>
        <w:r>
          <w:rPr>
            <w:noProof/>
            <w:webHidden/>
          </w:rPr>
          <w:tab/>
        </w:r>
        <w:r>
          <w:rPr>
            <w:noProof/>
            <w:webHidden/>
          </w:rPr>
          <w:fldChar w:fldCharType="begin"/>
        </w:r>
        <w:r>
          <w:rPr>
            <w:noProof/>
            <w:webHidden/>
          </w:rPr>
          <w:instrText xml:space="preserve"> PAGEREF _Toc403880974 \h </w:instrText>
        </w:r>
        <w:r>
          <w:rPr>
            <w:noProof/>
            <w:webHidden/>
          </w:rPr>
        </w:r>
        <w:r>
          <w:rPr>
            <w:noProof/>
            <w:webHidden/>
          </w:rPr>
          <w:fldChar w:fldCharType="separate"/>
        </w:r>
        <w:r>
          <w:rPr>
            <w:noProof/>
            <w:webHidden/>
          </w:rPr>
          <w:t>45</w:t>
        </w:r>
        <w:r>
          <w:rPr>
            <w:noProof/>
            <w:webHidden/>
          </w:rPr>
          <w:fldChar w:fldCharType="end"/>
        </w:r>
      </w:hyperlink>
    </w:p>
    <w:p w14:paraId="6DF100FB" w14:textId="77777777" w:rsidR="00D95580" w:rsidRDefault="00D95580">
      <w:pPr>
        <w:pStyle w:val="TOC3"/>
        <w:tabs>
          <w:tab w:val="left" w:pos="1320"/>
          <w:tab w:val="right" w:leader="dot" w:pos="9016"/>
        </w:tabs>
        <w:rPr>
          <w:rFonts w:eastAsiaTheme="minorEastAsia"/>
          <w:noProof/>
          <w:lang w:eastAsia="en-GB"/>
        </w:rPr>
      </w:pPr>
      <w:hyperlink w:anchor="_Toc403880975" w:history="1">
        <w:r w:rsidRPr="00A06EF5">
          <w:rPr>
            <w:rStyle w:val="Hyperlink"/>
            <w:noProof/>
          </w:rPr>
          <w:t>6.2.2</w:t>
        </w:r>
        <w:r>
          <w:rPr>
            <w:rFonts w:eastAsiaTheme="minorEastAsia"/>
            <w:noProof/>
            <w:lang w:eastAsia="en-GB"/>
          </w:rPr>
          <w:tab/>
        </w:r>
        <w:r w:rsidRPr="00A06EF5">
          <w:rPr>
            <w:rStyle w:val="Hyperlink"/>
            <w:noProof/>
          </w:rPr>
          <w:t>Simulation Concurrency</w:t>
        </w:r>
        <w:r>
          <w:rPr>
            <w:noProof/>
            <w:webHidden/>
          </w:rPr>
          <w:tab/>
        </w:r>
        <w:r>
          <w:rPr>
            <w:noProof/>
            <w:webHidden/>
          </w:rPr>
          <w:fldChar w:fldCharType="begin"/>
        </w:r>
        <w:r>
          <w:rPr>
            <w:noProof/>
            <w:webHidden/>
          </w:rPr>
          <w:instrText xml:space="preserve"> PAGEREF _Toc403880975 \h </w:instrText>
        </w:r>
        <w:r>
          <w:rPr>
            <w:noProof/>
            <w:webHidden/>
          </w:rPr>
        </w:r>
        <w:r>
          <w:rPr>
            <w:noProof/>
            <w:webHidden/>
          </w:rPr>
          <w:fldChar w:fldCharType="separate"/>
        </w:r>
        <w:r>
          <w:rPr>
            <w:noProof/>
            <w:webHidden/>
          </w:rPr>
          <w:t>46</w:t>
        </w:r>
        <w:r>
          <w:rPr>
            <w:noProof/>
            <w:webHidden/>
          </w:rPr>
          <w:fldChar w:fldCharType="end"/>
        </w:r>
      </w:hyperlink>
    </w:p>
    <w:p w14:paraId="51BF949E" w14:textId="77777777" w:rsidR="00D95580" w:rsidRDefault="00D95580">
      <w:pPr>
        <w:pStyle w:val="TOC3"/>
        <w:tabs>
          <w:tab w:val="left" w:pos="1320"/>
          <w:tab w:val="right" w:leader="dot" w:pos="9016"/>
        </w:tabs>
        <w:rPr>
          <w:rFonts w:eastAsiaTheme="minorEastAsia"/>
          <w:noProof/>
          <w:lang w:eastAsia="en-GB"/>
        </w:rPr>
      </w:pPr>
      <w:hyperlink w:anchor="_Toc403880976" w:history="1">
        <w:r w:rsidRPr="00A06EF5">
          <w:rPr>
            <w:rStyle w:val="Hyperlink"/>
            <w:noProof/>
          </w:rPr>
          <w:t>6.2.3</w:t>
        </w:r>
        <w:r>
          <w:rPr>
            <w:rFonts w:eastAsiaTheme="minorEastAsia"/>
            <w:noProof/>
            <w:lang w:eastAsia="en-GB"/>
          </w:rPr>
          <w:tab/>
        </w:r>
        <w:r w:rsidRPr="00A06EF5">
          <w:rPr>
            <w:rStyle w:val="Hyperlink"/>
            <w:noProof/>
          </w:rPr>
          <w:t>Simulation Reset Unreliable</w:t>
        </w:r>
        <w:r>
          <w:rPr>
            <w:noProof/>
            <w:webHidden/>
          </w:rPr>
          <w:tab/>
        </w:r>
        <w:r>
          <w:rPr>
            <w:noProof/>
            <w:webHidden/>
          </w:rPr>
          <w:fldChar w:fldCharType="begin"/>
        </w:r>
        <w:r>
          <w:rPr>
            <w:noProof/>
            <w:webHidden/>
          </w:rPr>
          <w:instrText xml:space="preserve"> PAGEREF _Toc403880976 \h </w:instrText>
        </w:r>
        <w:r>
          <w:rPr>
            <w:noProof/>
            <w:webHidden/>
          </w:rPr>
        </w:r>
        <w:r>
          <w:rPr>
            <w:noProof/>
            <w:webHidden/>
          </w:rPr>
          <w:fldChar w:fldCharType="separate"/>
        </w:r>
        <w:r>
          <w:rPr>
            <w:noProof/>
            <w:webHidden/>
          </w:rPr>
          <w:t>46</w:t>
        </w:r>
        <w:r>
          <w:rPr>
            <w:noProof/>
            <w:webHidden/>
          </w:rPr>
          <w:fldChar w:fldCharType="end"/>
        </w:r>
      </w:hyperlink>
    </w:p>
    <w:p w14:paraId="3DB55FEB" w14:textId="77777777" w:rsidR="00D95580" w:rsidRDefault="00D95580">
      <w:pPr>
        <w:pStyle w:val="TOC3"/>
        <w:tabs>
          <w:tab w:val="left" w:pos="1320"/>
          <w:tab w:val="right" w:leader="dot" w:pos="9016"/>
        </w:tabs>
        <w:rPr>
          <w:rFonts w:eastAsiaTheme="minorEastAsia"/>
          <w:noProof/>
          <w:lang w:eastAsia="en-GB"/>
        </w:rPr>
      </w:pPr>
      <w:hyperlink w:anchor="_Toc403880977" w:history="1">
        <w:r w:rsidRPr="00A06EF5">
          <w:rPr>
            <w:rStyle w:val="Hyperlink"/>
            <w:noProof/>
          </w:rPr>
          <w:t>6.2.4</w:t>
        </w:r>
        <w:r>
          <w:rPr>
            <w:rFonts w:eastAsiaTheme="minorEastAsia"/>
            <w:noProof/>
            <w:lang w:eastAsia="en-GB"/>
          </w:rPr>
          <w:tab/>
        </w:r>
        <w:r w:rsidRPr="00A06EF5">
          <w:rPr>
            <w:rStyle w:val="Hyperlink"/>
            <w:noProof/>
          </w:rPr>
          <w:t>Database Missing Some Asset Methods</w:t>
        </w:r>
        <w:r>
          <w:rPr>
            <w:noProof/>
            <w:webHidden/>
          </w:rPr>
          <w:tab/>
        </w:r>
        <w:r>
          <w:rPr>
            <w:noProof/>
            <w:webHidden/>
          </w:rPr>
          <w:fldChar w:fldCharType="begin"/>
        </w:r>
        <w:r>
          <w:rPr>
            <w:noProof/>
            <w:webHidden/>
          </w:rPr>
          <w:instrText xml:space="preserve"> PAGEREF _Toc403880977 \h </w:instrText>
        </w:r>
        <w:r>
          <w:rPr>
            <w:noProof/>
            <w:webHidden/>
          </w:rPr>
        </w:r>
        <w:r>
          <w:rPr>
            <w:noProof/>
            <w:webHidden/>
          </w:rPr>
          <w:fldChar w:fldCharType="separate"/>
        </w:r>
        <w:r>
          <w:rPr>
            <w:noProof/>
            <w:webHidden/>
          </w:rPr>
          <w:t>46</w:t>
        </w:r>
        <w:r>
          <w:rPr>
            <w:noProof/>
            <w:webHidden/>
          </w:rPr>
          <w:fldChar w:fldCharType="end"/>
        </w:r>
      </w:hyperlink>
    </w:p>
    <w:p w14:paraId="722D9123" w14:textId="77777777" w:rsidR="00D95580" w:rsidRDefault="00D95580">
      <w:pPr>
        <w:pStyle w:val="TOC1"/>
        <w:rPr>
          <w:rFonts w:eastAsiaTheme="minorEastAsia"/>
          <w:noProof/>
          <w:lang w:eastAsia="en-GB"/>
        </w:rPr>
      </w:pPr>
      <w:hyperlink w:anchor="_Toc403880978" w:history="1">
        <w:r w:rsidRPr="00A06EF5">
          <w:rPr>
            <w:rStyle w:val="Hyperlink"/>
            <w:noProof/>
          </w:rPr>
          <w:t>7</w:t>
        </w:r>
        <w:r>
          <w:rPr>
            <w:rFonts w:eastAsiaTheme="minorEastAsia"/>
            <w:noProof/>
            <w:lang w:eastAsia="en-GB"/>
          </w:rPr>
          <w:tab/>
        </w:r>
        <w:r w:rsidRPr="00A06EF5">
          <w:rPr>
            <w:rStyle w:val="Hyperlink"/>
            <w:noProof/>
          </w:rPr>
          <w:t>Future Development</w:t>
        </w:r>
        <w:r>
          <w:rPr>
            <w:noProof/>
            <w:webHidden/>
          </w:rPr>
          <w:tab/>
        </w:r>
        <w:r>
          <w:rPr>
            <w:noProof/>
            <w:webHidden/>
          </w:rPr>
          <w:fldChar w:fldCharType="begin"/>
        </w:r>
        <w:r>
          <w:rPr>
            <w:noProof/>
            <w:webHidden/>
          </w:rPr>
          <w:instrText xml:space="preserve"> PAGEREF _Toc403880978 \h </w:instrText>
        </w:r>
        <w:r>
          <w:rPr>
            <w:noProof/>
            <w:webHidden/>
          </w:rPr>
        </w:r>
        <w:r>
          <w:rPr>
            <w:noProof/>
            <w:webHidden/>
          </w:rPr>
          <w:fldChar w:fldCharType="separate"/>
        </w:r>
        <w:r>
          <w:rPr>
            <w:noProof/>
            <w:webHidden/>
          </w:rPr>
          <w:t>49</w:t>
        </w:r>
        <w:r>
          <w:rPr>
            <w:noProof/>
            <w:webHidden/>
          </w:rPr>
          <w:fldChar w:fldCharType="end"/>
        </w:r>
      </w:hyperlink>
    </w:p>
    <w:p w14:paraId="5925D297" w14:textId="77777777" w:rsidR="00D95580" w:rsidRDefault="00D95580">
      <w:pPr>
        <w:pStyle w:val="TOC2"/>
        <w:tabs>
          <w:tab w:val="left" w:pos="880"/>
          <w:tab w:val="right" w:leader="dot" w:pos="9016"/>
        </w:tabs>
        <w:rPr>
          <w:rFonts w:eastAsiaTheme="minorEastAsia"/>
          <w:noProof/>
          <w:lang w:eastAsia="en-GB"/>
        </w:rPr>
      </w:pPr>
      <w:hyperlink w:anchor="_Toc403880979" w:history="1">
        <w:r w:rsidRPr="00A06EF5">
          <w:rPr>
            <w:rStyle w:val="Hyperlink"/>
            <w:noProof/>
          </w:rPr>
          <w:t>7.1</w:t>
        </w:r>
        <w:r>
          <w:rPr>
            <w:rFonts w:eastAsiaTheme="minorEastAsia"/>
            <w:noProof/>
            <w:lang w:eastAsia="en-GB"/>
          </w:rPr>
          <w:tab/>
        </w:r>
        <w:r w:rsidRPr="00A06EF5">
          <w:rPr>
            <w:rStyle w:val="Hyperlink"/>
            <w:noProof/>
          </w:rPr>
          <w:t>Web Interface Integration</w:t>
        </w:r>
        <w:r>
          <w:rPr>
            <w:noProof/>
            <w:webHidden/>
          </w:rPr>
          <w:tab/>
        </w:r>
        <w:r>
          <w:rPr>
            <w:noProof/>
            <w:webHidden/>
          </w:rPr>
          <w:fldChar w:fldCharType="begin"/>
        </w:r>
        <w:r>
          <w:rPr>
            <w:noProof/>
            <w:webHidden/>
          </w:rPr>
          <w:instrText xml:space="preserve"> PAGEREF _Toc403880979 \h </w:instrText>
        </w:r>
        <w:r>
          <w:rPr>
            <w:noProof/>
            <w:webHidden/>
          </w:rPr>
        </w:r>
        <w:r>
          <w:rPr>
            <w:noProof/>
            <w:webHidden/>
          </w:rPr>
          <w:fldChar w:fldCharType="separate"/>
        </w:r>
        <w:r>
          <w:rPr>
            <w:noProof/>
            <w:webHidden/>
          </w:rPr>
          <w:t>49</w:t>
        </w:r>
        <w:r>
          <w:rPr>
            <w:noProof/>
            <w:webHidden/>
          </w:rPr>
          <w:fldChar w:fldCharType="end"/>
        </w:r>
      </w:hyperlink>
    </w:p>
    <w:p w14:paraId="1B0CD3D5" w14:textId="77777777" w:rsidR="00D95580" w:rsidRDefault="00D95580">
      <w:pPr>
        <w:pStyle w:val="TOC2"/>
        <w:tabs>
          <w:tab w:val="left" w:pos="880"/>
          <w:tab w:val="right" w:leader="dot" w:pos="9016"/>
        </w:tabs>
        <w:rPr>
          <w:rFonts w:eastAsiaTheme="minorEastAsia"/>
          <w:noProof/>
          <w:lang w:eastAsia="en-GB"/>
        </w:rPr>
      </w:pPr>
      <w:hyperlink w:anchor="_Toc403880980" w:history="1">
        <w:r w:rsidRPr="00A06EF5">
          <w:rPr>
            <w:rStyle w:val="Hyperlink"/>
            <w:noProof/>
          </w:rPr>
          <w:t>7.2</w:t>
        </w:r>
        <w:r>
          <w:rPr>
            <w:rFonts w:eastAsiaTheme="minorEastAsia"/>
            <w:noProof/>
            <w:lang w:eastAsia="en-GB"/>
          </w:rPr>
          <w:tab/>
        </w:r>
        <w:r w:rsidRPr="00A06EF5">
          <w:rPr>
            <w:rStyle w:val="Hyperlink"/>
            <w:noProof/>
          </w:rPr>
          <w:t>Multiple Users</w:t>
        </w:r>
        <w:r>
          <w:rPr>
            <w:noProof/>
            <w:webHidden/>
          </w:rPr>
          <w:tab/>
        </w:r>
        <w:r>
          <w:rPr>
            <w:noProof/>
            <w:webHidden/>
          </w:rPr>
          <w:fldChar w:fldCharType="begin"/>
        </w:r>
        <w:r>
          <w:rPr>
            <w:noProof/>
            <w:webHidden/>
          </w:rPr>
          <w:instrText xml:space="preserve"> PAGEREF _Toc403880980 \h </w:instrText>
        </w:r>
        <w:r>
          <w:rPr>
            <w:noProof/>
            <w:webHidden/>
          </w:rPr>
        </w:r>
        <w:r>
          <w:rPr>
            <w:noProof/>
            <w:webHidden/>
          </w:rPr>
          <w:fldChar w:fldCharType="separate"/>
        </w:r>
        <w:r>
          <w:rPr>
            <w:noProof/>
            <w:webHidden/>
          </w:rPr>
          <w:t>49</w:t>
        </w:r>
        <w:r>
          <w:rPr>
            <w:noProof/>
            <w:webHidden/>
          </w:rPr>
          <w:fldChar w:fldCharType="end"/>
        </w:r>
      </w:hyperlink>
    </w:p>
    <w:p w14:paraId="56275836" w14:textId="77777777" w:rsidR="00D95580" w:rsidRDefault="00D95580">
      <w:pPr>
        <w:pStyle w:val="TOC1"/>
        <w:rPr>
          <w:rFonts w:eastAsiaTheme="minorEastAsia"/>
          <w:noProof/>
          <w:lang w:eastAsia="en-GB"/>
        </w:rPr>
      </w:pPr>
      <w:hyperlink w:anchor="_Toc403880981" w:history="1">
        <w:r w:rsidRPr="00A06EF5">
          <w:rPr>
            <w:rStyle w:val="Hyperlink"/>
            <w:noProof/>
          </w:rPr>
          <w:t>References</w:t>
        </w:r>
        <w:r>
          <w:rPr>
            <w:noProof/>
            <w:webHidden/>
          </w:rPr>
          <w:tab/>
        </w:r>
        <w:r>
          <w:rPr>
            <w:noProof/>
            <w:webHidden/>
          </w:rPr>
          <w:fldChar w:fldCharType="begin"/>
        </w:r>
        <w:r>
          <w:rPr>
            <w:noProof/>
            <w:webHidden/>
          </w:rPr>
          <w:instrText xml:space="preserve"> PAGEREF _Toc403880981 \h </w:instrText>
        </w:r>
        <w:r>
          <w:rPr>
            <w:noProof/>
            <w:webHidden/>
          </w:rPr>
        </w:r>
        <w:r>
          <w:rPr>
            <w:noProof/>
            <w:webHidden/>
          </w:rPr>
          <w:fldChar w:fldCharType="separate"/>
        </w:r>
        <w:r>
          <w:rPr>
            <w:noProof/>
            <w:webHidden/>
          </w:rPr>
          <w:t>50</w:t>
        </w:r>
        <w:r>
          <w:rPr>
            <w:noProof/>
            <w:webHidden/>
          </w:rPr>
          <w:fldChar w:fldCharType="end"/>
        </w:r>
      </w:hyperlink>
    </w:p>
    <w:p w14:paraId="3E6FF48C" w14:textId="77777777" w:rsidR="00D95580" w:rsidRDefault="00D95580">
      <w:pPr>
        <w:pStyle w:val="TOC1"/>
        <w:rPr>
          <w:rFonts w:eastAsiaTheme="minorEastAsia"/>
          <w:noProof/>
          <w:lang w:eastAsia="en-GB"/>
        </w:rPr>
      </w:pPr>
      <w:hyperlink w:anchor="_Toc403880982" w:history="1">
        <w:r w:rsidRPr="00A06EF5">
          <w:rPr>
            <w:rStyle w:val="Hyperlink"/>
            <w:noProof/>
          </w:rPr>
          <w:t>Appendix A Project Setup Instructions</w:t>
        </w:r>
        <w:r>
          <w:rPr>
            <w:noProof/>
            <w:webHidden/>
          </w:rPr>
          <w:tab/>
        </w:r>
        <w:r>
          <w:rPr>
            <w:noProof/>
            <w:webHidden/>
          </w:rPr>
          <w:fldChar w:fldCharType="begin"/>
        </w:r>
        <w:r>
          <w:rPr>
            <w:noProof/>
            <w:webHidden/>
          </w:rPr>
          <w:instrText xml:space="preserve"> PAGEREF _Toc403880982 \h </w:instrText>
        </w:r>
        <w:r>
          <w:rPr>
            <w:noProof/>
            <w:webHidden/>
          </w:rPr>
        </w:r>
        <w:r>
          <w:rPr>
            <w:noProof/>
            <w:webHidden/>
          </w:rPr>
          <w:fldChar w:fldCharType="separate"/>
        </w:r>
        <w:r>
          <w:rPr>
            <w:noProof/>
            <w:webHidden/>
          </w:rPr>
          <w:t>51</w:t>
        </w:r>
        <w:r>
          <w:rPr>
            <w:noProof/>
            <w:webHidden/>
          </w:rPr>
          <w:fldChar w:fldCharType="end"/>
        </w:r>
      </w:hyperlink>
    </w:p>
    <w:p w14:paraId="68056C09" w14:textId="77777777" w:rsidR="00D95580" w:rsidRDefault="00D95580">
      <w:pPr>
        <w:pStyle w:val="TOC2"/>
        <w:tabs>
          <w:tab w:val="right" w:leader="dot" w:pos="9016"/>
        </w:tabs>
        <w:rPr>
          <w:rFonts w:eastAsiaTheme="minorEastAsia"/>
          <w:noProof/>
          <w:lang w:eastAsia="en-GB"/>
        </w:rPr>
      </w:pPr>
      <w:hyperlink w:anchor="_Toc403880983" w:history="1">
        <w:r w:rsidRPr="00A06EF5">
          <w:rPr>
            <w:rStyle w:val="Hyperlink"/>
            <w:noProof/>
          </w:rPr>
          <w:t>Web Server</w:t>
        </w:r>
        <w:r>
          <w:rPr>
            <w:noProof/>
            <w:webHidden/>
          </w:rPr>
          <w:tab/>
        </w:r>
        <w:r>
          <w:rPr>
            <w:noProof/>
            <w:webHidden/>
          </w:rPr>
          <w:fldChar w:fldCharType="begin"/>
        </w:r>
        <w:r>
          <w:rPr>
            <w:noProof/>
            <w:webHidden/>
          </w:rPr>
          <w:instrText xml:space="preserve"> PAGEREF _Toc403880983 \h </w:instrText>
        </w:r>
        <w:r>
          <w:rPr>
            <w:noProof/>
            <w:webHidden/>
          </w:rPr>
        </w:r>
        <w:r>
          <w:rPr>
            <w:noProof/>
            <w:webHidden/>
          </w:rPr>
          <w:fldChar w:fldCharType="separate"/>
        </w:r>
        <w:r>
          <w:rPr>
            <w:noProof/>
            <w:webHidden/>
          </w:rPr>
          <w:t>51</w:t>
        </w:r>
        <w:r>
          <w:rPr>
            <w:noProof/>
            <w:webHidden/>
          </w:rPr>
          <w:fldChar w:fldCharType="end"/>
        </w:r>
      </w:hyperlink>
    </w:p>
    <w:p w14:paraId="330E728E" w14:textId="77777777" w:rsidR="00D95580" w:rsidRDefault="00D95580">
      <w:pPr>
        <w:pStyle w:val="TOC2"/>
        <w:tabs>
          <w:tab w:val="right" w:leader="dot" w:pos="9016"/>
        </w:tabs>
        <w:rPr>
          <w:rFonts w:eastAsiaTheme="minorEastAsia"/>
          <w:noProof/>
          <w:lang w:eastAsia="en-GB"/>
        </w:rPr>
      </w:pPr>
      <w:hyperlink w:anchor="_Toc403880984" w:history="1">
        <w:r w:rsidRPr="00A06EF5">
          <w:rPr>
            <w:rStyle w:val="Hyperlink"/>
            <w:noProof/>
          </w:rPr>
          <w:t>YAWL</w:t>
        </w:r>
        <w:r>
          <w:rPr>
            <w:noProof/>
            <w:webHidden/>
          </w:rPr>
          <w:tab/>
        </w:r>
        <w:r>
          <w:rPr>
            <w:noProof/>
            <w:webHidden/>
          </w:rPr>
          <w:fldChar w:fldCharType="begin"/>
        </w:r>
        <w:r>
          <w:rPr>
            <w:noProof/>
            <w:webHidden/>
          </w:rPr>
          <w:instrText xml:space="preserve"> PAGEREF _Toc403880984 \h </w:instrText>
        </w:r>
        <w:r>
          <w:rPr>
            <w:noProof/>
            <w:webHidden/>
          </w:rPr>
        </w:r>
        <w:r>
          <w:rPr>
            <w:noProof/>
            <w:webHidden/>
          </w:rPr>
          <w:fldChar w:fldCharType="separate"/>
        </w:r>
        <w:r>
          <w:rPr>
            <w:noProof/>
            <w:webHidden/>
          </w:rPr>
          <w:t>51</w:t>
        </w:r>
        <w:r>
          <w:rPr>
            <w:noProof/>
            <w:webHidden/>
          </w:rPr>
          <w:fldChar w:fldCharType="end"/>
        </w:r>
      </w:hyperlink>
    </w:p>
    <w:p w14:paraId="4C4D90E5" w14:textId="77777777" w:rsidR="00D95580" w:rsidRDefault="00D95580">
      <w:pPr>
        <w:pStyle w:val="TOC2"/>
        <w:tabs>
          <w:tab w:val="right" w:leader="dot" w:pos="9016"/>
        </w:tabs>
        <w:rPr>
          <w:rFonts w:eastAsiaTheme="minorEastAsia"/>
          <w:noProof/>
          <w:lang w:eastAsia="en-GB"/>
        </w:rPr>
      </w:pPr>
      <w:hyperlink w:anchor="_Toc403880985" w:history="1">
        <w:r w:rsidRPr="00A06EF5">
          <w:rPr>
            <w:rStyle w:val="Hyperlink"/>
            <w:noProof/>
          </w:rPr>
          <w:t>YAWL Relay</w:t>
        </w:r>
        <w:r>
          <w:rPr>
            <w:noProof/>
            <w:webHidden/>
          </w:rPr>
          <w:tab/>
        </w:r>
        <w:r>
          <w:rPr>
            <w:noProof/>
            <w:webHidden/>
          </w:rPr>
          <w:fldChar w:fldCharType="begin"/>
        </w:r>
        <w:r>
          <w:rPr>
            <w:noProof/>
            <w:webHidden/>
          </w:rPr>
          <w:instrText xml:space="preserve"> PAGEREF _Toc403880985 \h </w:instrText>
        </w:r>
        <w:r>
          <w:rPr>
            <w:noProof/>
            <w:webHidden/>
          </w:rPr>
        </w:r>
        <w:r>
          <w:rPr>
            <w:noProof/>
            <w:webHidden/>
          </w:rPr>
          <w:fldChar w:fldCharType="separate"/>
        </w:r>
        <w:r>
          <w:rPr>
            <w:noProof/>
            <w:webHidden/>
          </w:rPr>
          <w:t>52</w:t>
        </w:r>
        <w:r>
          <w:rPr>
            <w:noProof/>
            <w:webHidden/>
          </w:rPr>
          <w:fldChar w:fldCharType="end"/>
        </w:r>
      </w:hyperlink>
    </w:p>
    <w:p w14:paraId="56BC7CD4" w14:textId="77777777" w:rsidR="00D95580" w:rsidRDefault="00D95580">
      <w:pPr>
        <w:pStyle w:val="TOC2"/>
        <w:tabs>
          <w:tab w:val="right" w:leader="dot" w:pos="9016"/>
        </w:tabs>
        <w:rPr>
          <w:rFonts w:eastAsiaTheme="minorEastAsia"/>
          <w:noProof/>
          <w:lang w:eastAsia="en-GB"/>
        </w:rPr>
      </w:pPr>
      <w:hyperlink w:anchor="_Toc403880986" w:history="1">
        <w:r w:rsidRPr="00A06EF5">
          <w:rPr>
            <w:rStyle w:val="Hyperlink"/>
            <w:noProof/>
          </w:rPr>
          <w:t>Unity Application</w:t>
        </w:r>
        <w:r>
          <w:rPr>
            <w:noProof/>
            <w:webHidden/>
          </w:rPr>
          <w:tab/>
        </w:r>
        <w:r>
          <w:rPr>
            <w:noProof/>
            <w:webHidden/>
          </w:rPr>
          <w:fldChar w:fldCharType="begin"/>
        </w:r>
        <w:r>
          <w:rPr>
            <w:noProof/>
            <w:webHidden/>
          </w:rPr>
          <w:instrText xml:space="preserve"> PAGEREF _Toc403880986 \h </w:instrText>
        </w:r>
        <w:r>
          <w:rPr>
            <w:noProof/>
            <w:webHidden/>
          </w:rPr>
        </w:r>
        <w:r>
          <w:rPr>
            <w:noProof/>
            <w:webHidden/>
          </w:rPr>
          <w:fldChar w:fldCharType="separate"/>
        </w:r>
        <w:r>
          <w:rPr>
            <w:noProof/>
            <w:webHidden/>
          </w:rPr>
          <w:t>52</w:t>
        </w:r>
        <w:r>
          <w:rPr>
            <w:noProof/>
            <w:webHidden/>
          </w:rPr>
          <w:fldChar w:fldCharType="end"/>
        </w:r>
      </w:hyperlink>
    </w:p>
    <w:p w14:paraId="180DB07A" w14:textId="77777777" w:rsidR="00D95580" w:rsidRDefault="00D95580">
      <w:pPr>
        <w:pStyle w:val="TOC1"/>
        <w:rPr>
          <w:rFonts w:eastAsiaTheme="minorEastAsia"/>
          <w:noProof/>
          <w:lang w:eastAsia="en-GB"/>
        </w:rPr>
      </w:pPr>
      <w:hyperlink w:anchor="_Toc403880987" w:history="1">
        <w:r w:rsidRPr="00A06EF5">
          <w:rPr>
            <w:rStyle w:val="Hyperlink"/>
            <w:noProof/>
          </w:rPr>
          <w:t>Appendix B YAWL Relay Communication Handling</w:t>
        </w:r>
        <w:r>
          <w:rPr>
            <w:noProof/>
            <w:webHidden/>
          </w:rPr>
          <w:tab/>
        </w:r>
        <w:r>
          <w:rPr>
            <w:noProof/>
            <w:webHidden/>
          </w:rPr>
          <w:fldChar w:fldCharType="begin"/>
        </w:r>
        <w:r>
          <w:rPr>
            <w:noProof/>
            <w:webHidden/>
          </w:rPr>
          <w:instrText xml:space="preserve"> PAGEREF _Toc403880987 \h </w:instrText>
        </w:r>
        <w:r>
          <w:rPr>
            <w:noProof/>
            <w:webHidden/>
          </w:rPr>
        </w:r>
        <w:r>
          <w:rPr>
            <w:noProof/>
            <w:webHidden/>
          </w:rPr>
          <w:fldChar w:fldCharType="separate"/>
        </w:r>
        <w:r>
          <w:rPr>
            <w:noProof/>
            <w:webHidden/>
          </w:rPr>
          <w:t>53</w:t>
        </w:r>
        <w:r>
          <w:rPr>
            <w:noProof/>
            <w:webHidden/>
          </w:rPr>
          <w:fldChar w:fldCharType="end"/>
        </w:r>
      </w:hyperlink>
    </w:p>
    <w:p w14:paraId="78F04B2D" w14:textId="2A7A13E6" w:rsidR="000B21AA" w:rsidRDefault="00213AA4" w:rsidP="008D11BF">
      <w:pPr>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r>
        <w:lastRenderedPageBreak/>
        <w:fldChar w:fldCharType="end"/>
      </w:r>
    </w:p>
    <w:p w14:paraId="3580E400" w14:textId="62655A9F" w:rsidR="009B5E0F" w:rsidRDefault="009B5E0F" w:rsidP="00BE34C6">
      <w:pPr>
        <w:pStyle w:val="Heading1"/>
      </w:pPr>
      <w:bookmarkStart w:id="23" w:name="_Toc390637399"/>
      <w:bookmarkStart w:id="24" w:name="_Toc403880911"/>
      <w:r w:rsidRPr="00A97EF5">
        <w:lastRenderedPageBreak/>
        <w:t>Introduction</w:t>
      </w:r>
      <w:bookmarkEnd w:id="23"/>
      <w:bookmarkEnd w:id="24"/>
    </w:p>
    <w:p w14:paraId="2CB7A825" w14:textId="77777777" w:rsidR="00BE520D" w:rsidRDefault="00BE520D" w:rsidP="00BE520D">
      <w:bookmarkStart w:id="25" w:name="_Ref390305879"/>
      <w:bookmarkStart w:id="26" w:name="_Ref390305885"/>
      <w:bookmarkStart w:id="27" w:name="_Ref390305921"/>
      <w:bookmarkStart w:id="28" w:name="_Ref390305931"/>
      <w:r>
        <w:t xml:space="preserve">The project referred to in this report is a continuation of previous efforts. The long-term goal of the project is to produce an interactive and collaborative virtual environment capable of simulating </w:t>
      </w:r>
      <w:ins w:id="29" w:author="Alexander Crichton" w:date="2014-11-15T00:00:00Z">
        <w:r w:rsidR="00CE0E6C">
          <w:t xml:space="preserve">real-life </w:t>
        </w:r>
      </w:ins>
      <w:r>
        <w:t xml:space="preserve">hospital scenarios for training and education purposes. The simulation utilises a Business Process Management Workflow tool </w:t>
      </w:r>
      <w:ins w:id="30" w:author="Alexander Crichton" w:date="2014-11-15T00:00:00Z">
        <w:r w:rsidR="00CE0E6C">
          <w:t xml:space="preserve">called YAWL </w:t>
        </w:r>
      </w:ins>
      <w:r>
        <w:t xml:space="preserve">to handle scenarios and to distribute tasks between participants. The client for user interaction was originally implemented in </w:t>
      </w:r>
      <w:proofErr w:type="spellStart"/>
      <w:r>
        <w:t>OpenSim</w:t>
      </w:r>
      <w:proofErr w:type="spellEnd"/>
      <w:ins w:id="31" w:author="Alexander Crichton" w:date="2014-11-15T00:00:00Z">
        <w:r>
          <w:t xml:space="preserve"> but has since been migrated to Unity with which it shall continue to be developed for the foreseeable future</w:t>
        </w:r>
      </w:ins>
      <w:r>
        <w:t xml:space="preserve">. </w:t>
      </w:r>
    </w:p>
    <w:p w14:paraId="1CBA6C9C" w14:textId="71C11E82" w:rsidR="00BE520D" w:rsidRPr="00CE0A8A" w:rsidRDefault="00BE520D">
      <w:pPr>
        <w:shd w:val="clear" w:color="auto" w:fill="FFF2CC" w:themeFill="accent4" w:themeFillTint="33"/>
        <w:pPrChange w:id="32" w:author="Alexander Crichton" w:date="2014-11-15T00:00:00Z">
          <w:pPr/>
        </w:pPrChange>
      </w:pPr>
      <w:r w:rsidRPr="00CE0A8A">
        <w:t xml:space="preserve">This report details the </w:t>
      </w:r>
      <w:del w:id="33" w:author="Alexander Crichton" w:date="2014-11-15T00:00:00Z">
        <w:r w:rsidR="00104688">
          <w:delText>re-implementation of the client</w:delText>
        </w:r>
      </w:del>
      <w:ins w:id="34" w:author="Alexander Crichton" w:date="2014-11-15T00:00:00Z">
        <w:r w:rsidRPr="00CE0A8A">
          <w:t>project’s continued development. This report does not detail previous project development, except</w:t>
        </w:r>
      </w:ins>
      <w:r w:rsidRPr="00CE0A8A">
        <w:t xml:space="preserve"> in </w:t>
      </w:r>
      <w:del w:id="35" w:author="Alexander Crichton" w:date="2014-11-15T00:00:00Z">
        <w:r w:rsidR="00104688">
          <w:delText>Unity.</w:delText>
        </w:r>
      </w:del>
      <w:ins w:id="36" w:author="Alexander Crichton" w:date="2014-11-15T00:00:00Z">
        <w:r w:rsidRPr="00CE0A8A">
          <w:t>some select sections such as</w:t>
        </w:r>
      </w:ins>
      <w:r w:rsidRPr="00CE0A8A">
        <w:t xml:space="preserve"> Section </w:t>
      </w:r>
      <w:del w:id="37" w:author="Alexander Crichton" w:date="2014-11-15T00:00:00Z">
        <w:r w:rsidR="00104688">
          <w:fldChar w:fldCharType="begin"/>
        </w:r>
        <w:r w:rsidR="00104688">
          <w:delInstrText xml:space="preserve"> REF _Ref390305921 \w \h </w:delInstrText>
        </w:r>
        <w:r w:rsidR="00104688">
          <w:fldChar w:fldCharType="separate"/>
        </w:r>
        <w:r w:rsidR="007C0052">
          <w:delText>2</w:delText>
        </w:r>
        <w:r w:rsidR="00104688">
          <w:fldChar w:fldCharType="end"/>
        </w:r>
      </w:del>
      <w:del w:id="38" w:author="Alexander Crichton" w:date="2014-11-14T00:37:00Z">
        <w:r w:rsidRPr="00CE0A8A">
          <w:fldChar w:fldCharType="begin"/>
        </w:r>
        <w:r w:rsidRPr="00CE0A8A">
          <w:delInstrText xml:space="preserve"> REF _Ref390305879 \r \h </w:delInstrText>
        </w:r>
        <w:r w:rsidR="00315D07" w:rsidRPr="00CE0A8A">
          <w:delInstrText xml:space="preserve"> \* MERGEFORMAT </w:delInstrText>
        </w:r>
        <w:r w:rsidRPr="00CE0A8A">
          <w:fldChar w:fldCharType="separate"/>
        </w:r>
        <w:r w:rsidRPr="00CE0A8A">
          <w:delText>2</w:delText>
        </w:r>
        <w:r w:rsidRPr="00CE0A8A">
          <w:fldChar w:fldCharType="end"/>
        </w:r>
      </w:del>
      <w:ins w:id="39" w:author="Alexander Crichton" w:date="2014-11-14T00:37:00Z">
        <w:r w:rsidRPr="00CE0A8A">
          <w:fldChar w:fldCharType="begin"/>
        </w:r>
        <w:r w:rsidRPr="00CE0A8A">
          <w:instrText xml:space="preserve"> REF _Ref390305879 \r \h </w:instrText>
        </w:r>
        <w:r w:rsidR="00315D07" w:rsidRPr="00CE0A8A">
          <w:instrText xml:space="preserve"> \* MERGEFORMAT </w:instrText>
        </w:r>
      </w:ins>
      <w:ins w:id="40" w:author="Alexander Crichton" w:date="2014-11-14T00:37:00Z">
        <w:r w:rsidRPr="00CE0A8A">
          <w:fldChar w:fldCharType="separate"/>
        </w:r>
        <w:r w:rsidRPr="00CE0A8A">
          <w:t>2</w:t>
        </w:r>
        <w:r w:rsidRPr="00CE0A8A">
          <w:fldChar w:fldCharType="end"/>
        </w:r>
      </w:ins>
      <w:ins w:id="41" w:author="Alexander Crichton" w:date="2014-11-15T00:00:00Z">
        <w:r w:rsidRPr="00CE0A8A">
          <w:t>, which</w:t>
        </w:r>
      </w:ins>
      <w:r w:rsidRPr="00CE0A8A">
        <w:t xml:space="preserve"> outlines the project’s existing architecture, motivations for the client migration, and justification for continuing development in Unity. </w:t>
      </w:r>
      <w:r w:rsidR="00530E80">
        <w:t xml:space="preserve">Section 3 describes the project architecture, including the simulation model and its processes in greater detail. </w:t>
      </w:r>
      <w:del w:id="42" w:author="Alexander Crichton" w:date="2014-11-15T00:00:00Z">
        <w:r w:rsidR="00284D1C">
          <w:delText xml:space="preserve">Section </w:delText>
        </w:r>
        <w:r w:rsidR="00284D1C">
          <w:fldChar w:fldCharType="begin"/>
        </w:r>
        <w:r w:rsidR="00284D1C">
          <w:delInstrText xml:space="preserve"> REF _Ref390306137 \w \h </w:delInstrText>
        </w:r>
        <w:r w:rsidR="00284D1C">
          <w:fldChar w:fldCharType="separate"/>
        </w:r>
        <w:r w:rsidR="007C0052">
          <w:delText>3</w:delText>
        </w:r>
        <w:r w:rsidR="00284D1C">
          <w:fldChar w:fldCharType="end"/>
        </w:r>
        <w:r w:rsidR="00284D1C">
          <w:delText xml:space="preserve"> explains the new Unity client implementation. Section </w:delText>
        </w:r>
        <w:r w:rsidR="00284D1C">
          <w:fldChar w:fldCharType="begin"/>
        </w:r>
        <w:r w:rsidR="00284D1C">
          <w:delInstrText xml:space="preserve"> REF _Ref390306273 \w \h </w:delInstrText>
        </w:r>
        <w:r w:rsidR="00284D1C">
          <w:fldChar w:fldCharType="separate"/>
        </w:r>
        <w:r w:rsidR="007C0052">
          <w:delText>4</w:delText>
        </w:r>
        <w:r w:rsidR="00284D1C">
          <w:fldChar w:fldCharType="end"/>
        </w:r>
      </w:del>
      <w:ins w:id="43" w:author="Alexander Crichton" w:date="2014-11-15T00:00:00Z">
        <w:r w:rsidRPr="00CE0A8A">
          <w:t xml:space="preserve">Section </w:t>
        </w:r>
      </w:ins>
      <w:del w:id="44" w:author="Alexander Crichton" w:date="2014-11-14T00:37:00Z">
        <w:r w:rsidRPr="00CE0A8A">
          <w:fldChar w:fldCharType="begin"/>
        </w:r>
        <w:r w:rsidRPr="00CE0A8A">
          <w:delInstrText xml:space="preserve"> REF _Ref390306137 \w \h  \* MERGEFORMAT </w:delInstrText>
        </w:r>
        <w:r w:rsidRPr="00CE0A8A">
          <w:fldChar w:fldCharType="separate"/>
        </w:r>
        <w:r w:rsidRPr="00CE0A8A">
          <w:delText>3</w:delText>
        </w:r>
        <w:r w:rsidRPr="00CE0A8A">
          <w:fldChar w:fldCharType="end"/>
        </w:r>
      </w:del>
      <w:r w:rsidR="00530E80">
        <w:t>4</w:t>
      </w:r>
      <w:ins w:id="45" w:author="Alexander Crichton" w:date="2014-11-15T00:00:00Z">
        <w:r w:rsidRPr="00CE0A8A">
          <w:t xml:space="preserve"> describes the current state of the significant features that have been developed during this stage of the project implementation. Section </w:t>
        </w:r>
      </w:ins>
      <w:del w:id="46" w:author="Alexander Crichton" w:date="2014-11-14T00:37:00Z">
        <w:r w:rsidRPr="00CE0A8A">
          <w:fldChar w:fldCharType="begin"/>
        </w:r>
        <w:r w:rsidRPr="00CE0A8A">
          <w:delInstrText xml:space="preserve"> REF _Ref390306273 \w \h </w:delInstrText>
        </w:r>
        <w:r w:rsidR="00CE0A8A" w:rsidRPr="00CE0A8A">
          <w:delInstrText xml:space="preserve"> \* MERGEFORMAT </w:delInstrText>
        </w:r>
        <w:r w:rsidRPr="00CE0A8A">
          <w:fldChar w:fldCharType="separate"/>
        </w:r>
        <w:r w:rsidRPr="00CE0A8A">
          <w:delText>4</w:delText>
        </w:r>
        <w:r w:rsidRPr="00CE0A8A">
          <w:fldChar w:fldCharType="end"/>
        </w:r>
      </w:del>
      <w:r w:rsidR="00530E80">
        <w:t>5</w:t>
      </w:r>
      <w:r w:rsidRPr="00CE0A8A">
        <w:t xml:space="preserve"> demonstrates the </w:t>
      </w:r>
      <w:del w:id="47" w:author="Alexander Crichton" w:date="2014-11-15T00:00:00Z">
        <w:r w:rsidR="003448E3">
          <w:delText>completed functionality</w:delText>
        </w:r>
      </w:del>
      <w:ins w:id="48" w:author="Alexander Crichton" w:date="2014-11-15T00:00:00Z">
        <w:r w:rsidRPr="00CE0A8A">
          <w:t>significant functionalities</w:t>
        </w:r>
      </w:ins>
      <w:r w:rsidRPr="00CE0A8A">
        <w:t xml:space="preserve"> of the </w:t>
      </w:r>
      <w:del w:id="49" w:author="Alexander Crichton" w:date="2014-11-15T00:00:00Z">
        <w:r w:rsidR="003448E3">
          <w:delText>new Unity client</w:delText>
        </w:r>
      </w:del>
      <w:ins w:id="50" w:author="Alexander Crichton" w:date="2014-11-15T00:00:00Z">
        <w:r w:rsidRPr="00CE0A8A">
          <w:t>current implementation</w:t>
        </w:r>
      </w:ins>
      <w:r w:rsidRPr="00CE0A8A">
        <w:t xml:space="preserve">. Section </w:t>
      </w:r>
      <w:del w:id="51" w:author="Alexander Crichton" w:date="2014-11-15T00:00:00Z">
        <w:r w:rsidR="003448E3">
          <w:fldChar w:fldCharType="begin"/>
        </w:r>
        <w:r w:rsidR="003448E3">
          <w:delInstrText xml:space="preserve"> REF _Ref390306351 \w \h </w:delInstrText>
        </w:r>
        <w:r w:rsidR="003448E3">
          <w:fldChar w:fldCharType="separate"/>
        </w:r>
        <w:r w:rsidR="007C0052">
          <w:delText>5</w:delText>
        </w:r>
        <w:r w:rsidR="003448E3">
          <w:fldChar w:fldCharType="end"/>
        </w:r>
      </w:del>
      <w:del w:id="52" w:author="Alexander Crichton" w:date="2014-11-14T00:37:00Z">
        <w:r w:rsidRPr="00CE0A8A">
          <w:fldChar w:fldCharType="begin"/>
        </w:r>
        <w:r w:rsidRPr="00CE0A8A">
          <w:delInstrText xml:space="preserve"> REF _Ref390306351 \w \h </w:delInstrText>
        </w:r>
        <w:r w:rsidR="00CE0A8A" w:rsidRPr="00CE0A8A">
          <w:delInstrText xml:space="preserve"> \* MERGEFORMAT </w:delInstrText>
        </w:r>
        <w:r w:rsidRPr="00CE0A8A">
          <w:fldChar w:fldCharType="separate"/>
        </w:r>
        <w:r w:rsidRPr="00CE0A8A">
          <w:delText>5</w:delText>
        </w:r>
        <w:r w:rsidRPr="00CE0A8A">
          <w:fldChar w:fldCharType="end"/>
        </w:r>
      </w:del>
      <w:r w:rsidR="00530E80">
        <w:t>6</w:t>
      </w:r>
      <w:r w:rsidRPr="00CE0A8A">
        <w:t xml:space="preserve"> mentions any significant known issues</w:t>
      </w:r>
      <w:del w:id="53" w:author="Alexander Crichton" w:date="2014-11-15T00:00:00Z">
        <w:r w:rsidR="003448E3">
          <w:delText>.</w:delText>
        </w:r>
      </w:del>
      <w:ins w:id="54" w:author="Alexander Crichton" w:date="2014-11-15T00:00:00Z">
        <w:r w:rsidRPr="00CE0A8A">
          <w:t>, both those pertaining specifically to this implementation in Unity as well as those which apply to any implementation.</w:t>
        </w:r>
      </w:ins>
      <w:r w:rsidRPr="00CE0A8A">
        <w:t xml:space="preserve"> Section </w:t>
      </w:r>
      <w:del w:id="55" w:author="Alexander Crichton" w:date="2014-11-15T00:00:00Z">
        <w:r w:rsidR="003448E3">
          <w:fldChar w:fldCharType="begin"/>
        </w:r>
        <w:r w:rsidR="003448E3">
          <w:delInstrText xml:space="preserve"> REF _Ref390306389 \w \h </w:delInstrText>
        </w:r>
        <w:r w:rsidR="003448E3">
          <w:fldChar w:fldCharType="separate"/>
        </w:r>
        <w:r w:rsidR="007C0052">
          <w:delText>6</w:delText>
        </w:r>
        <w:r w:rsidR="003448E3">
          <w:fldChar w:fldCharType="end"/>
        </w:r>
      </w:del>
      <w:del w:id="56" w:author="Alexander Crichton" w:date="2014-11-14T00:37:00Z">
        <w:r w:rsidRPr="00CE0A8A">
          <w:fldChar w:fldCharType="begin"/>
        </w:r>
        <w:r w:rsidRPr="00CE0A8A">
          <w:delInstrText xml:space="preserve"> REF _Ref390306389 \w \h </w:delInstrText>
        </w:r>
        <w:r w:rsidR="00CE0A8A" w:rsidRPr="00CE0A8A">
          <w:delInstrText xml:space="preserve"> \* MERGEFORMAT </w:delInstrText>
        </w:r>
        <w:r w:rsidRPr="00CE0A8A">
          <w:fldChar w:fldCharType="separate"/>
        </w:r>
        <w:r w:rsidRPr="00CE0A8A">
          <w:delText>6</w:delText>
        </w:r>
        <w:r w:rsidRPr="00CE0A8A">
          <w:fldChar w:fldCharType="end"/>
        </w:r>
      </w:del>
      <w:r w:rsidR="00530E80">
        <w:t>7</w:t>
      </w:r>
      <w:r w:rsidRPr="00CE0A8A">
        <w:t xml:space="preserve"> discusses some possible future features.</w:t>
      </w:r>
    </w:p>
    <w:p w14:paraId="36E555FE" w14:textId="77777777" w:rsidR="009B5E0F" w:rsidRDefault="002E568A" w:rsidP="00BE34C6">
      <w:pPr>
        <w:pStyle w:val="Heading1"/>
      </w:pPr>
      <w:bookmarkStart w:id="57" w:name="_Toc390637400"/>
      <w:bookmarkStart w:id="58" w:name="_Toc403880912"/>
      <w:r>
        <w:lastRenderedPageBreak/>
        <w:t>Proje</w:t>
      </w:r>
      <w:r w:rsidR="00104688">
        <w:t>c</w:t>
      </w:r>
      <w:r>
        <w:t>t Background</w:t>
      </w:r>
      <w:bookmarkEnd w:id="25"/>
      <w:bookmarkEnd w:id="26"/>
      <w:bookmarkEnd w:id="27"/>
      <w:bookmarkEnd w:id="28"/>
      <w:bookmarkEnd w:id="57"/>
      <w:bookmarkEnd w:id="58"/>
    </w:p>
    <w:p w14:paraId="66FB5BB6" w14:textId="77777777" w:rsidR="0037235F" w:rsidRPr="0037235F" w:rsidRDefault="0037235F" w:rsidP="0037235F">
      <w:pPr>
        <w:pStyle w:val="Heading2"/>
      </w:pPr>
      <w:bookmarkStart w:id="59" w:name="_Toc390637407"/>
      <w:bookmarkStart w:id="60" w:name="_Toc403880913"/>
      <w:r w:rsidRPr="0037235F">
        <w:t>Reimplementation Motivations</w:t>
      </w:r>
      <w:bookmarkEnd w:id="59"/>
      <w:bookmarkEnd w:id="60"/>
    </w:p>
    <w:p w14:paraId="53FA3373" w14:textId="77777777" w:rsidR="0037235F" w:rsidRDefault="0037235F" w:rsidP="0037235F">
      <w:r>
        <w:t xml:space="preserve">The previous client implemented in </w:t>
      </w:r>
      <w:proofErr w:type="spellStart"/>
      <w:r>
        <w:t>OpenSim</w:t>
      </w:r>
      <w:proofErr w:type="spellEnd"/>
      <w:r>
        <w:t xml:space="preserve"> was functional but littered with problems. It was comprised of an </w:t>
      </w:r>
      <w:proofErr w:type="spellStart"/>
      <w:r>
        <w:t>OpenSim</w:t>
      </w:r>
      <w:proofErr w:type="spellEnd"/>
      <w:r>
        <w:t xml:space="preserve"> server and a graphic client for user interaction. The </w:t>
      </w:r>
      <w:proofErr w:type="spellStart"/>
      <w:r>
        <w:t>OpenSim</w:t>
      </w:r>
      <w:proofErr w:type="spellEnd"/>
      <w:r>
        <w:t xml:space="preserve"> server is a large, pre-release, open source application with many features, a large portion of which are not relevant to this project. The graphic client was one of a number of third-party open source applications for connecting to virtual worlds. </w:t>
      </w:r>
    </w:p>
    <w:p w14:paraId="4094B6EB" w14:textId="77777777" w:rsidR="0037235F" w:rsidRDefault="0037235F" w:rsidP="0037235F">
      <w:r>
        <w:t>The previous client was unreliable, and it was in the long-term interest of the project to investigate an alternative development solution with stability, support, and efficient, dedicated tools.</w:t>
      </w:r>
    </w:p>
    <w:p w14:paraId="243A1DAE" w14:textId="77777777" w:rsidR="0037235F" w:rsidRDefault="0037235F" w:rsidP="0037235F">
      <w:pPr>
        <w:pStyle w:val="Heading2"/>
      </w:pPr>
      <w:bookmarkStart w:id="61" w:name="_Toc390637408"/>
      <w:bookmarkStart w:id="62" w:name="_Toc403880914"/>
      <w:r>
        <w:t>Chosen Development Solution</w:t>
      </w:r>
      <w:bookmarkEnd w:id="61"/>
      <w:bookmarkEnd w:id="62"/>
    </w:p>
    <w:p w14:paraId="64915A8D" w14:textId="77777777" w:rsidR="0037235F" w:rsidRDefault="0037235F" w:rsidP="0037235F">
      <w:r>
        <w:t xml:space="preserve">Many possible solutions for developing graphic clients exist, but they are not all equally suited to this project. The optimal development solution needs to suit both the technical needs and the relatively small scale of the project. The previous implementation in </w:t>
      </w:r>
      <w:proofErr w:type="spellStart"/>
      <w:r>
        <w:t>OpenSim</w:t>
      </w:r>
      <w:proofErr w:type="spellEnd"/>
      <w:r>
        <w:t xml:space="preserve"> suggests a solution with a toolset more closely aligned with the needs of the project. </w:t>
      </w:r>
    </w:p>
    <w:p w14:paraId="374BB1DC" w14:textId="77777777" w:rsidR="0037235F" w:rsidRDefault="0037235F" w:rsidP="0037235F">
      <w:r>
        <w:t xml:space="preserve">The range of video game development tools offers more relevant and effective solutions. There are many to consider: Unreal Development Kit, </w:t>
      </w:r>
      <w:proofErr w:type="spellStart"/>
      <w:r>
        <w:t>CryENGINE</w:t>
      </w:r>
      <w:proofErr w:type="spellEnd"/>
      <w:r>
        <w:t>, Game Maker Studio, and Source Engine are some of the more notable ones. The most appropriate has been deemed to be Unity for its relative ease of use and comparatively high productivity potential for small development environments.</w:t>
      </w:r>
    </w:p>
    <w:p w14:paraId="6DF30834" w14:textId="77777777" w:rsidR="0037235F" w:rsidRPr="002E568A" w:rsidRDefault="0037235F" w:rsidP="0037235F">
      <w:pPr>
        <w:pStyle w:val="Heading2"/>
        <w:rPr>
          <w:del w:id="63" w:author="Alexander Crichton" w:date="2014-11-15T00:00:00Z"/>
        </w:rPr>
      </w:pPr>
      <w:bookmarkStart w:id="64" w:name="_Toc403838187"/>
      <w:bookmarkStart w:id="65" w:name="_Toc403838640"/>
      <w:bookmarkStart w:id="66" w:name="_Toc403839201"/>
      <w:bookmarkStart w:id="67" w:name="_Toc403839483"/>
      <w:bookmarkStart w:id="68" w:name="_Toc403877045"/>
      <w:bookmarkStart w:id="69" w:name="_Toc403878549"/>
      <w:bookmarkStart w:id="70" w:name="_Toc403878831"/>
      <w:bookmarkStart w:id="71" w:name="_Toc403879069"/>
      <w:bookmarkStart w:id="72" w:name="_Toc403880833"/>
      <w:bookmarkStart w:id="73" w:name="_Toc403880915"/>
      <w:bookmarkEnd w:id="64"/>
      <w:bookmarkEnd w:id="65"/>
      <w:bookmarkEnd w:id="66"/>
      <w:bookmarkEnd w:id="67"/>
      <w:bookmarkEnd w:id="68"/>
      <w:bookmarkEnd w:id="69"/>
      <w:bookmarkEnd w:id="70"/>
      <w:bookmarkEnd w:id="71"/>
      <w:bookmarkEnd w:id="72"/>
      <w:bookmarkEnd w:id="73"/>
    </w:p>
    <w:p w14:paraId="1F8EB771" w14:textId="77777777" w:rsidR="0037235F" w:rsidRDefault="0037235F" w:rsidP="0037235F">
      <w:pPr>
        <w:pStyle w:val="Heading2"/>
        <w:rPr>
          <w:ins w:id="74" w:author="Alexander Crichton" w:date="2014-11-15T00:00:00Z"/>
        </w:rPr>
      </w:pPr>
      <w:bookmarkStart w:id="75" w:name="_Toc403880916"/>
      <w:ins w:id="76" w:author="Alexander Crichton" w:date="2014-11-15T00:00:00Z">
        <w:r>
          <w:t>Project Setup</w:t>
        </w:r>
        <w:bookmarkEnd w:id="75"/>
      </w:ins>
    </w:p>
    <w:p w14:paraId="412029F7" w14:textId="3AD83983" w:rsidR="00F8323F" w:rsidRPr="00F8323F" w:rsidRDefault="0037235F" w:rsidP="00F8323F">
      <w:pPr>
        <w:ind w:left="720" w:hanging="720"/>
      </w:pPr>
      <w:ins w:id="77" w:author="Alexander Crichton" w:date="2014-11-15T00:00:00Z">
        <w:r>
          <w:t>Instructions for setting up the project can be found in</w:t>
        </w:r>
        <w:r>
          <w:fldChar w:fldCharType="begin"/>
        </w:r>
        <w:r>
          <w:instrText xml:space="preserve"> REF _Ref390381612 \h </w:instrText>
        </w:r>
      </w:ins>
      <w:ins w:id="78" w:author="Alexander Crichton" w:date="2014-11-15T00:00:00Z">
        <w:r>
          <w:fldChar w:fldCharType="separate"/>
        </w:r>
        <w:r>
          <w:t xml:space="preserve"> Appendix A</w:t>
        </w:r>
        <w:r>
          <w:fldChar w:fldCharType="end"/>
        </w:r>
        <w:r>
          <w:t>.</w:t>
        </w:r>
      </w:ins>
      <w:bookmarkStart w:id="79" w:name="_Toc403838184"/>
      <w:bookmarkStart w:id="80" w:name="_Toc403838637"/>
      <w:bookmarkStart w:id="81" w:name="_Toc403839198"/>
      <w:bookmarkStart w:id="82" w:name="_Toc403839480"/>
      <w:bookmarkStart w:id="83" w:name="_Toc403877042"/>
      <w:bookmarkStart w:id="84" w:name="_Toc403878546"/>
      <w:bookmarkStart w:id="85" w:name="_Toc403878828"/>
      <w:bookmarkEnd w:id="79"/>
      <w:bookmarkEnd w:id="80"/>
      <w:bookmarkEnd w:id="81"/>
      <w:bookmarkEnd w:id="82"/>
      <w:bookmarkEnd w:id="83"/>
      <w:bookmarkEnd w:id="84"/>
      <w:bookmarkEnd w:id="85"/>
      <w:r w:rsidR="00F8323F" w:rsidRPr="00F8323F">
        <w:t xml:space="preserve"> </w:t>
      </w:r>
    </w:p>
    <w:p w14:paraId="3DFA5AE7" w14:textId="7A0DA501" w:rsidR="00830ADE" w:rsidRPr="00F8323F" w:rsidRDefault="00830ADE" w:rsidP="00F8323F">
      <w:pPr>
        <w:rPr>
          <w:ins w:id="86" w:author="Alexander Crichton" w:date="2014-11-15T00:00:00Z"/>
        </w:rPr>
      </w:pPr>
    </w:p>
    <w:p w14:paraId="487E2197" w14:textId="77777777" w:rsidR="002E568A" w:rsidRDefault="00861641">
      <w:pPr>
        <w:pStyle w:val="Heading1"/>
        <w:pPrChange w:id="87" w:author="Alexander Crichton" w:date="2014-11-15T00:00:00Z">
          <w:pPr>
            <w:pStyle w:val="Heading2"/>
          </w:pPr>
        </w:pPrChange>
      </w:pPr>
      <w:bookmarkStart w:id="88" w:name="_Ref403773784"/>
      <w:bookmarkStart w:id="89" w:name="_Toc403880917"/>
      <w:ins w:id="90" w:author="Alexander Crichton" w:date="2014-11-15T00:00:00Z">
        <w:r>
          <w:lastRenderedPageBreak/>
          <w:t>Technical Overview</w:t>
        </w:r>
      </w:ins>
      <w:bookmarkEnd w:id="88"/>
      <w:bookmarkEnd w:id="89"/>
    </w:p>
    <w:p w14:paraId="29DB773F" w14:textId="71E310FD" w:rsidR="00421E0C" w:rsidRPr="00CE0A8A" w:rsidRDefault="00421E0C" w:rsidP="00421E0C">
      <w:pPr>
        <w:shd w:val="clear" w:color="auto" w:fill="DEEAF6" w:themeFill="accent1" w:themeFillTint="33"/>
        <w:rPr>
          <w:ins w:id="91" w:author="Alexander Crichton" w:date="2014-11-15T00:00:00Z"/>
        </w:rPr>
      </w:pPr>
      <w:ins w:id="92" w:author="Alexander Crichton" w:date="2014-11-15T00:00:00Z">
        <w:r>
          <w:t>This section describes the general project a</w:t>
        </w:r>
        <w:r w:rsidR="000B38E1">
          <w:t xml:space="preserve">rchitecture from several levels, </w:t>
        </w:r>
        <w:r w:rsidR="009F7D36">
          <w:t xml:space="preserve">detailing </w:t>
        </w:r>
        <w:r>
          <w:t>the important componen</w:t>
        </w:r>
      </w:ins>
      <w:r w:rsidR="00CC39E9">
        <w:t>ts and their interactions</w:t>
      </w:r>
      <w:ins w:id="93" w:author="Alexander Crichton" w:date="2014-11-15T00:00:00Z">
        <w:r>
          <w:t>. This document version includes updates to the existing component descriptions and diagrams for more accurate representations of interactions, further description of the most significant component, the Simulation Model, and information about the recently implemented bot work agents.</w:t>
        </w:r>
      </w:ins>
    </w:p>
    <w:p w14:paraId="637A7A1C" w14:textId="77777777" w:rsidR="006E72A3" w:rsidRDefault="0013407E" w:rsidP="004E6F6E">
      <w:pPr>
        <w:pStyle w:val="Heading2"/>
        <w:rPr>
          <w:ins w:id="94" w:author="Alexander Crichton" w:date="2014-11-15T00:00:00Z"/>
        </w:rPr>
      </w:pPr>
      <w:bookmarkStart w:id="95" w:name="_Toc403880918"/>
      <w:ins w:id="96" w:author="Alexander Crichton" w:date="2014-11-15T00:00:00Z">
        <w:r>
          <w:t>Project Architecture</w:t>
        </w:r>
        <w:bookmarkEnd w:id="95"/>
      </w:ins>
    </w:p>
    <w:p w14:paraId="6CAB7649" w14:textId="77777777" w:rsidR="00421E0C" w:rsidRDefault="00421E0C">
      <w:pPr>
        <w:shd w:val="clear" w:color="auto" w:fill="FFF2CC" w:themeFill="accent4" w:themeFillTint="33"/>
        <w:rPr>
          <w:ins w:id="97" w:author="Alexander Crichton" w:date="2014-11-15T00:00:00Z"/>
        </w:rPr>
        <w:pPrChange w:id="98" w:author="Alexander Crichton" w:date="2014-11-14T00:37:00Z">
          <w:pPr/>
        </w:pPrChange>
      </w:pPr>
      <w:del w:id="99" w:author="Alexander Crichton" w:date="2014-11-14T00:37:00Z">
        <w:r>
          <w:fldChar w:fldCharType="begin"/>
        </w:r>
        <w:r>
          <w:delInstrText xml:space="preserve"> REF _Ref390378434 \h </w:delInstrText>
        </w:r>
        <w:r>
          <w:fldChar w:fldCharType="separate"/>
        </w:r>
        <w:r>
          <w:delText xml:space="preserve">Figure </w:delText>
        </w:r>
        <w:r>
          <w:rPr>
            <w:noProof/>
          </w:rPr>
          <w:delText>1</w:delText>
        </w:r>
        <w:r>
          <w:fldChar w:fldCharType="end"/>
        </w:r>
      </w:del>
      <w:ins w:id="100" w:author="Alexander Crichton" w:date="2014-11-14T00:37:00Z">
        <w:r>
          <w:fldChar w:fldCharType="begin"/>
        </w:r>
        <w:r>
          <w:instrText xml:space="preserve"> REF _Ref390378434 \h </w:instrText>
        </w:r>
        <w:r w:rsidR="00E60C27">
          <w:instrText xml:space="preserve"> \* MERGEFORMAT </w:instrText>
        </w:r>
      </w:ins>
      <w:ins w:id="101" w:author="Alexander Crichton" w:date="2014-11-14T00:37:00Z">
        <w:r>
          <w:fldChar w:fldCharType="separate"/>
        </w:r>
        <w:r>
          <w:t xml:space="preserve">Figure </w:t>
        </w:r>
        <w:r>
          <w:rPr>
            <w:noProof/>
          </w:rPr>
          <w:t>1</w:t>
        </w:r>
        <w:r>
          <w:fldChar w:fldCharType="end"/>
        </w:r>
      </w:ins>
      <w:ins w:id="102" w:author="Alexander Crichton" w:date="2014-11-15T00:00:00Z">
        <w:r>
          <w:t xml:space="preserve"> illustrates the general project architecture. Generally it is conceptually easier to imagine a smaller hierarchy consisting of the two end points (the Database and </w:t>
        </w:r>
        <w:r w:rsidR="00CE0E6C">
          <w:t>YAWL</w:t>
        </w:r>
        <w:r>
          <w:t xml:space="preserve">) and the Client Simulation which is the controller (see </w:t>
        </w:r>
      </w:ins>
      <w:del w:id="103" w:author="Alexander Crichton" w:date="2014-11-14T00:37:00Z">
        <w:r>
          <w:fldChar w:fldCharType="begin"/>
        </w:r>
        <w:r>
          <w:delInstrText xml:space="preserve"> REF _Ref390378706 \h </w:delInstrText>
        </w:r>
        <w:r>
          <w:fldChar w:fldCharType="separate"/>
        </w:r>
        <w:r>
          <w:delText xml:space="preserve">Figure </w:delText>
        </w:r>
        <w:r>
          <w:rPr>
            <w:noProof/>
          </w:rPr>
          <w:delText>2</w:delText>
        </w:r>
        <w:r>
          <w:fldChar w:fldCharType="end"/>
        </w:r>
      </w:del>
      <w:ins w:id="104" w:author="Alexander Crichton" w:date="2014-11-14T00:37:00Z">
        <w:r>
          <w:fldChar w:fldCharType="begin"/>
        </w:r>
        <w:r>
          <w:instrText xml:space="preserve"> REF _Ref390378706 \h </w:instrText>
        </w:r>
        <w:r w:rsidR="00E60C27">
          <w:instrText xml:space="preserve"> \* MERGEFORMAT </w:instrText>
        </w:r>
      </w:ins>
      <w:ins w:id="105" w:author="Alexander Crichton" w:date="2014-11-14T00:37:00Z">
        <w:r>
          <w:fldChar w:fldCharType="separate"/>
        </w:r>
        <w:r>
          <w:t xml:space="preserve">Figure </w:t>
        </w:r>
        <w:r>
          <w:rPr>
            <w:noProof/>
          </w:rPr>
          <w:t>2</w:t>
        </w:r>
        <w:r>
          <w:fldChar w:fldCharType="end"/>
        </w:r>
      </w:ins>
      <w:ins w:id="106" w:author="Alexander Crichton" w:date="2014-11-15T00:00:00Z">
        <w:r>
          <w:t xml:space="preserve">). </w:t>
        </w:r>
      </w:ins>
    </w:p>
    <w:p w14:paraId="08E5C0DD" w14:textId="77777777" w:rsidR="00421E0C" w:rsidRDefault="00421E0C" w:rsidP="004723DB">
      <w:pPr>
        <w:keepNext/>
        <w:jc w:val="center"/>
        <w:rPr>
          <w:del w:id="107" w:author="Alexander Crichton" w:date="2014-11-14T00:37:00Z"/>
        </w:rPr>
      </w:pPr>
      <w:del w:id="108" w:author="Alexander Crichton" w:date="2014-11-14T00:37:00Z">
        <w:r w:rsidRPr="00CE0A8A">
          <w:rPr>
            <w:noProof/>
            <w:shd w:val="clear" w:color="auto" w:fill="FFF2CC" w:themeFill="accent4" w:themeFillTint="33"/>
            <w:lang w:eastAsia="en-GB"/>
          </w:rPr>
          <w:drawing>
            <wp:inline distT="0" distB="0" distL="0" distR="0" wp14:anchorId="4943F7F0" wp14:editId="4F8B9565">
              <wp:extent cx="5731510" cy="223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del>
    </w:p>
    <w:p w14:paraId="712498F4" w14:textId="77777777" w:rsidR="00421E0C" w:rsidRDefault="00421E0C" w:rsidP="004723DB">
      <w:pPr>
        <w:keepNext/>
        <w:shd w:val="clear" w:color="auto" w:fill="FFF2CC" w:themeFill="accent4" w:themeFillTint="33"/>
        <w:jc w:val="center"/>
        <w:rPr>
          <w:ins w:id="109" w:author="Alexander Crichton" w:date="2014-11-14T00:37:00Z"/>
        </w:rPr>
      </w:pPr>
      <w:ins w:id="110" w:author="Alexander Crichton" w:date="2014-11-14T00:37:00Z">
        <w:r w:rsidRPr="00CE0A8A">
          <w:rPr>
            <w:noProof/>
            <w:shd w:val="clear" w:color="auto" w:fill="FFF2CC" w:themeFill="accent4" w:themeFillTint="33"/>
            <w:lang w:eastAsia="en-GB"/>
          </w:rPr>
          <w:drawing>
            <wp:inline distT="0" distB="0" distL="0" distR="0" wp14:anchorId="38EF210E" wp14:editId="48D3D600">
              <wp:extent cx="5387351" cy="21017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level architecture 1.png"/>
                      <pic:cNvPicPr/>
                    </pic:nvPicPr>
                    <pic:blipFill>
                      <a:blip r:embed="rId11">
                        <a:extLst>
                          <a:ext uri="{28A0092B-C50C-407E-A947-70E740481C1C}">
                            <a14:useLocalDpi xmlns:a14="http://schemas.microsoft.com/office/drawing/2010/main" val="0"/>
                          </a:ext>
                        </a:extLst>
                      </a:blip>
                      <a:stretch>
                        <a:fillRect/>
                      </a:stretch>
                    </pic:blipFill>
                    <pic:spPr>
                      <a:xfrm>
                        <a:off x="0" y="0"/>
                        <a:ext cx="5387351" cy="2101792"/>
                      </a:xfrm>
                      <a:prstGeom prst="rect">
                        <a:avLst/>
                      </a:prstGeom>
                    </pic:spPr>
                  </pic:pic>
                </a:graphicData>
              </a:graphic>
            </wp:inline>
          </w:drawing>
        </w:r>
      </w:ins>
    </w:p>
    <w:p w14:paraId="240CAB19" w14:textId="77777777" w:rsidR="00421E0C" w:rsidRDefault="00421E0C">
      <w:pPr>
        <w:pStyle w:val="Caption"/>
        <w:shd w:val="clear" w:color="auto" w:fill="FFF2CC" w:themeFill="accent4" w:themeFillTint="33"/>
        <w:jc w:val="center"/>
        <w:rPr>
          <w:ins w:id="111" w:author="Alexander Crichton" w:date="2014-11-15T00:00:00Z"/>
        </w:rPr>
        <w:pPrChange w:id="112" w:author="Alexander Crichton" w:date="2014-11-15T00:00:00Z">
          <w:pPr>
            <w:pStyle w:val="Caption"/>
            <w:jc w:val="center"/>
          </w:pPr>
        </w:pPrChange>
      </w:pPr>
      <w:bookmarkStart w:id="113" w:name="_Ref390378434"/>
      <w:ins w:id="114" w:author="Alexander Crichton" w:date="2014-11-15T00:00:00Z">
        <w:r>
          <w:t xml:space="preserve">Figure </w:t>
        </w:r>
        <w:r w:rsidR="00355B42">
          <w:fldChar w:fldCharType="begin"/>
        </w:r>
        <w:r w:rsidR="00355B42">
          <w:instrText xml:space="preserve"> SEQ Figure \* ARABIC </w:instrText>
        </w:r>
        <w:r w:rsidR="00355B42">
          <w:fldChar w:fldCharType="separate"/>
        </w:r>
        <w:r w:rsidR="00BD023F">
          <w:rPr>
            <w:noProof/>
          </w:rPr>
          <w:t>1</w:t>
        </w:r>
        <w:r w:rsidR="00355B42">
          <w:rPr>
            <w:noProof/>
          </w:rPr>
          <w:fldChar w:fldCharType="end"/>
        </w:r>
        <w:bookmarkEnd w:id="113"/>
        <w:r>
          <w:t>. Top level project architecture.</w:t>
        </w:r>
      </w:ins>
    </w:p>
    <w:p w14:paraId="150CABA3" w14:textId="77777777" w:rsidR="00421E0C" w:rsidRDefault="00421E0C">
      <w:pPr>
        <w:keepNext/>
        <w:shd w:val="clear" w:color="auto" w:fill="FFF2CC" w:themeFill="accent4" w:themeFillTint="33"/>
        <w:jc w:val="center"/>
        <w:rPr>
          <w:ins w:id="115" w:author="Alexander Crichton" w:date="2014-11-15T00:00:00Z"/>
        </w:rPr>
        <w:pPrChange w:id="116" w:author="Alexander Crichton" w:date="2014-11-14T00:37:00Z">
          <w:pPr>
            <w:keepNext/>
            <w:jc w:val="center"/>
          </w:pPr>
        </w:pPrChange>
      </w:pPr>
    </w:p>
    <w:p w14:paraId="22213F9E" w14:textId="77777777" w:rsidR="00421E0C" w:rsidRDefault="00421E0C">
      <w:pPr>
        <w:keepNext/>
        <w:shd w:val="clear" w:color="auto" w:fill="FFF2CC" w:themeFill="accent4" w:themeFillTint="33"/>
        <w:jc w:val="center"/>
        <w:rPr>
          <w:ins w:id="117" w:author="Alexander Crichton" w:date="2014-11-15T00:00:00Z"/>
        </w:rPr>
        <w:pPrChange w:id="118" w:author="Alexander Crichton" w:date="2014-11-14T00:37:00Z">
          <w:pPr>
            <w:keepNext/>
            <w:jc w:val="center"/>
          </w:pPr>
        </w:pPrChange>
      </w:pPr>
      <w:ins w:id="119" w:author="Alexander Crichton" w:date="2014-11-15T00:00:00Z">
        <w:r>
          <w:rPr>
            <w:noProof/>
            <w:lang w:eastAsia="en-GB"/>
          </w:rPr>
          <w:drawing>
            <wp:inline distT="0" distB="0" distL="0" distR="0" wp14:anchorId="01C59585" wp14:editId="1405C8CA">
              <wp:extent cx="3000794"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level architecture 2.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2572109"/>
                      </a:xfrm>
                      <a:prstGeom prst="rect">
                        <a:avLst/>
                      </a:prstGeom>
                    </pic:spPr>
                  </pic:pic>
                </a:graphicData>
              </a:graphic>
            </wp:inline>
          </w:drawing>
        </w:r>
      </w:ins>
    </w:p>
    <w:p w14:paraId="70925B19" w14:textId="77777777" w:rsidR="00421E0C" w:rsidRDefault="00421E0C">
      <w:pPr>
        <w:pStyle w:val="Caption"/>
        <w:shd w:val="clear" w:color="auto" w:fill="FFF2CC" w:themeFill="accent4" w:themeFillTint="33"/>
        <w:jc w:val="center"/>
        <w:rPr>
          <w:ins w:id="120" w:author="Alexander Crichton" w:date="2014-11-15T00:00:00Z"/>
        </w:rPr>
        <w:pPrChange w:id="121" w:author="Alexander Crichton" w:date="2014-11-15T00:00:00Z">
          <w:pPr>
            <w:pStyle w:val="Caption"/>
            <w:jc w:val="center"/>
          </w:pPr>
        </w:pPrChange>
      </w:pPr>
      <w:bookmarkStart w:id="122" w:name="_Ref390378706"/>
      <w:ins w:id="123" w:author="Alexander Crichton" w:date="2014-11-15T00:00:00Z">
        <w:r>
          <w:t xml:space="preserve">Figure </w:t>
        </w:r>
        <w:r w:rsidR="00355B42">
          <w:fldChar w:fldCharType="begin"/>
        </w:r>
        <w:r w:rsidR="00355B42">
          <w:instrText xml:space="preserve"> SEQ Figure \* ARABIC </w:instrText>
        </w:r>
        <w:r w:rsidR="00355B42">
          <w:fldChar w:fldCharType="separate"/>
        </w:r>
        <w:r w:rsidR="00BD023F">
          <w:rPr>
            <w:noProof/>
          </w:rPr>
          <w:t>2</w:t>
        </w:r>
        <w:r w:rsidR="00355B42">
          <w:rPr>
            <w:noProof/>
          </w:rPr>
          <w:fldChar w:fldCharType="end"/>
        </w:r>
        <w:bookmarkEnd w:id="122"/>
        <w:r>
          <w:t>. Project logical hierarchy controlled by the Client Simulation.</w:t>
        </w:r>
        <w:r>
          <w:fldChar w:fldCharType="begin"/>
        </w:r>
        <w:r>
          <w:instrText xml:space="preserve">  </w:instrText>
        </w:r>
        <w:r>
          <w:fldChar w:fldCharType="end"/>
        </w:r>
      </w:ins>
    </w:p>
    <w:p w14:paraId="39BDD1F5" w14:textId="77777777" w:rsidR="00421E0C" w:rsidRDefault="00421E0C" w:rsidP="00421E0C">
      <w:pPr>
        <w:rPr>
          <w:ins w:id="124" w:author="Alexander Crichton" w:date="2014-11-15T00:00:00Z"/>
          <w:rFonts w:asciiTheme="majorHAnsi" w:eastAsiaTheme="majorEastAsia" w:hAnsiTheme="majorHAnsi" w:cstheme="majorBidi"/>
          <w:color w:val="2E74B5" w:themeColor="accent1" w:themeShade="BF"/>
          <w:sz w:val="36"/>
          <w:szCs w:val="26"/>
        </w:rPr>
      </w:pPr>
      <w:bookmarkStart w:id="125" w:name="_Ref390466156"/>
      <w:ins w:id="126" w:author="Alexander Crichton" w:date="2014-11-15T00:00:00Z">
        <w:r>
          <w:br w:type="page"/>
        </w:r>
      </w:ins>
    </w:p>
    <w:bookmarkEnd w:id="125"/>
    <w:p w14:paraId="422C71DB" w14:textId="77777777" w:rsidR="00482AF9" w:rsidRDefault="00056B69">
      <w:pPr>
        <w:shd w:val="clear" w:color="auto" w:fill="FFF2CC" w:themeFill="accent4" w:themeFillTint="33"/>
        <w:rPr>
          <w:ins w:id="127" w:author="Alexander Crichton" w:date="2014-11-15T00:00:00Z"/>
        </w:rPr>
        <w:pPrChange w:id="128" w:author="Alexander Crichton" w:date="2014-11-14T00:37:00Z">
          <w:pPr/>
        </w:pPrChange>
      </w:pPr>
      <w:ins w:id="129" w:author="Alexander Crichton" w:date="2014-11-15T00:00:00Z">
        <w:r>
          <w:lastRenderedPageBreak/>
          <w:t xml:space="preserve">The Client Simulation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ins>
      <w:del w:id="130" w:author="Alexander Crichton" w:date="2014-11-14T00:37:00Z">
        <w:r w:rsidR="000124D0">
          <w:fldChar w:fldCharType="begin"/>
        </w:r>
        <w:r w:rsidR="000124D0">
          <w:delInstrText xml:space="preserve"> REF _Ref390379491 \h </w:delInstrText>
        </w:r>
        <w:r w:rsidR="000124D0">
          <w:fldChar w:fldCharType="separate"/>
        </w:r>
        <w:r w:rsidR="007C0052">
          <w:delText xml:space="preserve">Figure </w:delText>
        </w:r>
        <w:r w:rsidR="007C0052">
          <w:rPr>
            <w:noProof/>
          </w:rPr>
          <w:delText>3</w:delText>
        </w:r>
        <w:r w:rsidR="000124D0">
          <w:fldChar w:fldCharType="end"/>
        </w:r>
        <w:r w:rsidR="007C651D">
          <w:delText>).</w:delText>
        </w:r>
      </w:del>
      <w:ins w:id="131" w:author="Alexander Crichton" w:date="2014-11-14T00:37:00Z">
        <w:r w:rsidR="000124D0">
          <w:fldChar w:fldCharType="begin"/>
        </w:r>
        <w:r w:rsidR="000124D0">
          <w:instrText xml:space="preserve"> REF _Ref390379491 \h </w:instrText>
        </w:r>
        <w:r w:rsidR="00E60C27">
          <w:instrText xml:space="preserve"> \* MERGEFORMAT </w:instrText>
        </w:r>
      </w:ins>
      <w:ins w:id="132" w:author="Alexander Crichton" w:date="2014-11-14T00:37:00Z">
        <w:r w:rsidR="000124D0">
          <w:fldChar w:fldCharType="separate"/>
        </w:r>
        <w:r w:rsidR="007C0052">
          <w:t xml:space="preserve">Figure </w:t>
        </w:r>
        <w:r w:rsidR="007C0052">
          <w:rPr>
            <w:noProof/>
          </w:rPr>
          <w:t>3</w:t>
        </w:r>
        <w:r w:rsidR="000124D0">
          <w:fldChar w:fldCharType="end"/>
        </w:r>
        <w:r w:rsidR="007C651D">
          <w:t>).</w:t>
        </w:r>
      </w:ins>
      <w:ins w:id="133" w:author="Alexander Crichton" w:date="2014-11-15T00:00:00Z">
        <w:r w:rsidR="000124D0">
          <w:t xml:space="preserve"> </w:t>
        </w:r>
      </w:ins>
    </w:p>
    <w:p w14:paraId="3E18ADD5" w14:textId="77777777" w:rsidR="000124D0" w:rsidRDefault="00482AF9">
      <w:pPr>
        <w:keepNext/>
        <w:shd w:val="clear" w:color="auto" w:fill="FFF2CC" w:themeFill="accent4" w:themeFillTint="33"/>
        <w:jc w:val="center"/>
        <w:rPr>
          <w:ins w:id="134" w:author="Alexander Crichton" w:date="2014-11-15T00:00:00Z"/>
        </w:rPr>
        <w:pPrChange w:id="135" w:author="Alexander Crichton" w:date="2014-11-14T00:37:00Z">
          <w:pPr>
            <w:keepNext/>
            <w:jc w:val="center"/>
          </w:pPr>
        </w:pPrChange>
      </w:pPr>
      <w:ins w:id="136" w:author="Alexander Crichton" w:date="2014-11-15T00:00:00Z">
        <w:r>
          <w:rPr>
            <w:noProof/>
            <w:lang w:eastAsia="en-GB"/>
          </w:rPr>
          <w:drawing>
            <wp:inline distT="0" distB="0" distL="0" distR="0" wp14:anchorId="3CF4AD13" wp14:editId="11A08B85">
              <wp:extent cx="3706723" cy="367813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ion client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706723" cy="3678137"/>
                      </a:xfrm>
                      <a:prstGeom prst="rect">
                        <a:avLst/>
                      </a:prstGeom>
                    </pic:spPr>
                  </pic:pic>
                </a:graphicData>
              </a:graphic>
            </wp:inline>
          </w:drawing>
        </w:r>
      </w:ins>
    </w:p>
    <w:p w14:paraId="53D1A4F6" w14:textId="77777777" w:rsidR="007C651D" w:rsidRDefault="000124D0">
      <w:pPr>
        <w:pStyle w:val="Caption"/>
        <w:shd w:val="clear" w:color="auto" w:fill="FFF2CC" w:themeFill="accent4" w:themeFillTint="33"/>
        <w:jc w:val="center"/>
        <w:pPrChange w:id="137" w:author="Alexander Crichton" w:date="2014-11-15T00:00:00Z">
          <w:pPr>
            <w:pStyle w:val="Caption"/>
            <w:jc w:val="center"/>
          </w:pPr>
        </w:pPrChange>
      </w:pPr>
      <w:bookmarkStart w:id="138" w:name="_Ref390379491"/>
      <w:ins w:id="139" w:author="Alexander Crichton" w:date="2014-11-15T00:00:00Z">
        <w:r>
          <w:t xml:space="preserve">Figure </w:t>
        </w:r>
        <w:r w:rsidR="00355B42">
          <w:fldChar w:fldCharType="begin"/>
        </w:r>
        <w:r w:rsidR="00355B42">
          <w:instrText xml:space="preserve"> SEQ Figure \* ARABIC </w:instrText>
        </w:r>
        <w:r w:rsidR="00355B42">
          <w:fldChar w:fldCharType="separate"/>
        </w:r>
        <w:r w:rsidR="00BD023F">
          <w:rPr>
            <w:noProof/>
          </w:rPr>
          <w:t>3</w:t>
        </w:r>
        <w:r w:rsidR="00355B42">
          <w:rPr>
            <w:noProof/>
          </w:rPr>
          <w:fldChar w:fldCharType="end"/>
        </w:r>
        <w:bookmarkEnd w:id="138"/>
        <w:r>
          <w:t>. Logical architecture for the Client Simulation.</w:t>
        </w:r>
      </w:ins>
    </w:p>
    <w:p w14:paraId="2CB25061" w14:textId="77777777" w:rsidR="00482AF9" w:rsidRDefault="00482AF9" w:rsidP="004E6F6E">
      <w:pPr>
        <w:pStyle w:val="Heading3"/>
        <w:rPr>
          <w:ins w:id="140" w:author="Alexander Crichton" w:date="2014-11-15T00:00:00Z"/>
        </w:rPr>
      </w:pPr>
      <w:bookmarkStart w:id="141" w:name="_Toc403880919"/>
      <w:ins w:id="142" w:author="Alexander Crichton" w:date="2014-11-15T00:00:00Z">
        <w:r>
          <w:t>Graphic Client</w:t>
        </w:r>
        <w:bookmarkEnd w:id="141"/>
      </w:ins>
    </w:p>
    <w:p w14:paraId="4FC25900" w14:textId="77777777" w:rsidR="00482AF9" w:rsidRDefault="00482AF9" w:rsidP="003F0E44">
      <w:pPr>
        <w:shd w:val="clear" w:color="auto" w:fill="FFF2CC" w:themeFill="accent4" w:themeFillTint="33"/>
        <w:rPr>
          <w:ins w:id="143" w:author="Alexander Crichton" w:date="2014-11-15T00:00:00Z"/>
        </w:rPr>
      </w:pPr>
      <w:ins w:id="144" w:author="Alexander Crichton" w:date="2014-11-15T00:00:00Z">
        <w:r>
          <w:t>The Graphic Client is the virtual environment that the user perceives</w:t>
        </w:r>
        <w:r w:rsidR="005D04CF">
          <w:t xml:space="preserve"> and interacts with</w:t>
        </w:r>
        <w:r w:rsidR="004667FB">
          <w:t xml:space="preserve">.  This </w:t>
        </w:r>
        <w:r w:rsidR="00780A0E">
          <w:t xml:space="preserve">requires a platform-specific implementation; previously it was implemented using the </w:t>
        </w:r>
        <w:proofErr w:type="spellStart"/>
        <w:r w:rsidR="00780A0E">
          <w:t>OpenSim</w:t>
        </w:r>
        <w:proofErr w:type="spellEnd"/>
        <w:r w:rsidR="00780A0E">
          <w:t xml:space="preserve"> </w:t>
        </w:r>
        <w:r>
          <w:t xml:space="preserve">framework, though it has since been implemented using Unity. </w:t>
        </w:r>
      </w:ins>
    </w:p>
    <w:p w14:paraId="6DDD44F1" w14:textId="77777777" w:rsidR="00482AF9" w:rsidRDefault="00482AF9" w:rsidP="004E6F6E">
      <w:pPr>
        <w:pStyle w:val="Heading3"/>
        <w:rPr>
          <w:ins w:id="145" w:author="Alexander Crichton" w:date="2014-11-15T00:00:00Z"/>
        </w:rPr>
      </w:pPr>
      <w:bookmarkStart w:id="146" w:name="_Toc403880920"/>
      <w:ins w:id="147" w:author="Alexander Crichton" w:date="2014-11-15T00:00:00Z">
        <w:r>
          <w:t>Simulation Model</w:t>
        </w:r>
        <w:bookmarkEnd w:id="146"/>
      </w:ins>
    </w:p>
    <w:p w14:paraId="5CAAB9A0" w14:textId="77777777" w:rsidR="006858F3" w:rsidRDefault="00482AF9">
      <w:pPr>
        <w:shd w:val="clear" w:color="auto" w:fill="FFF2CC" w:themeFill="accent4" w:themeFillTint="33"/>
        <w:rPr>
          <w:ins w:id="148" w:author="Alexander Crichton" w:date="2014-11-15T00:00:00Z"/>
        </w:rPr>
        <w:pPrChange w:id="149" w:author="Alexander Crichton" w:date="2014-11-14T00:37:00Z">
          <w:pPr/>
        </w:pPrChange>
      </w:pPr>
      <w:ins w:id="150" w:author="Alexander Crichton" w:date="2014-11-15T00:00:00Z">
        <w:r w:rsidRPr="00E60C27">
          <w:t>The Simulation Model pl</w:t>
        </w:r>
        <w:r w:rsidR="004667FB">
          <w:t>ays the most diverse role</w:t>
        </w:r>
        <w:r w:rsidRPr="00E60C27">
          <w:t xml:space="preserve">. It handles all of the workflow tracking on the client-side as well as all of the communication with </w:t>
        </w:r>
        <w:r w:rsidR="006653B5">
          <w:t>YAWL</w:t>
        </w:r>
        <w:r w:rsidRPr="00E60C27">
          <w:t>; it is responsible for presenting the work items to their assigned work agents, which can be either AI controlled avatars or human-controlled avatars; it also polls the database for state changes and instructs the virtual world to update to reflect the current simulation state</w:t>
        </w:r>
        <w:r w:rsidR="00421E0C" w:rsidRPr="00E60C27">
          <w:t xml:space="preserve">. </w:t>
        </w:r>
      </w:ins>
    </w:p>
    <w:p w14:paraId="1CA01481" w14:textId="77777777" w:rsidR="00482AF9" w:rsidRPr="00E60C27" w:rsidRDefault="006858F3" w:rsidP="006858F3">
      <w:pPr>
        <w:shd w:val="clear" w:color="auto" w:fill="FFF2CC" w:themeFill="accent4" w:themeFillTint="33"/>
        <w:rPr>
          <w:ins w:id="151" w:author="Alexander Crichton" w:date="2014-11-15T00:00:00Z"/>
        </w:rPr>
      </w:pPr>
      <w:ins w:id="152" w:author="Alexander Crichton" w:date="2014-11-15T00:00:00Z">
        <w:r>
          <w:t xml:space="preserve">The Simulation Model is an abstract simulation representation that needs to be extended and implemented. Even though it is technically </w:t>
        </w:r>
        <w:r w:rsidR="00DF4265">
          <w:t>part of the Graphic Client the Simulation Model is best regarded as a separate logical entity</w:t>
        </w:r>
        <w:r>
          <w:t xml:space="preserve">. </w:t>
        </w:r>
      </w:ins>
      <w:ins w:id="153" w:author="Alexander Crichton" w:date="2014-11-14T00:37:00Z">
        <w:r>
          <w:t xml:space="preserve">Keeping the Simulation component </w:t>
        </w:r>
      </w:ins>
      <w:ins w:id="154" w:author="Alexander Crichton" w:date="2014-11-15T00:00:00Z">
        <w:r>
          <w:t>loosely coupled from the implementation</w:t>
        </w:r>
      </w:ins>
      <w:ins w:id="155" w:author="Alexander Crichton" w:date="2014-11-14T00:37:00Z">
        <w:r>
          <w:t xml:space="preserve"> makes it versatile and much easier to migrate platforms, for example from </w:t>
        </w:r>
        <w:proofErr w:type="spellStart"/>
        <w:r>
          <w:t>OpenSim</w:t>
        </w:r>
        <w:proofErr w:type="spellEnd"/>
        <w:r>
          <w:t xml:space="preserve"> to Unity.</w:t>
        </w:r>
      </w:ins>
      <w:ins w:id="156" w:author="Alexander Crichton" w:date="2014-11-15T00:00:00Z">
        <w:r w:rsidRPr="00E60C27">
          <w:t xml:space="preserve"> </w:t>
        </w:r>
        <w:r w:rsidR="00421E0C" w:rsidRPr="00E60C27">
          <w:t xml:space="preserve">The Simulation Model is detailed further in Section </w:t>
        </w:r>
      </w:ins>
      <w:del w:id="157" w:author="Alexander Crichton" w:date="2014-11-14T00:37:00Z">
        <w:r w:rsidR="00526FDC">
          <w:fldChar w:fldCharType="begin"/>
        </w:r>
        <w:r w:rsidR="00526FDC">
          <w:delInstrText xml:space="preserve"> REF _Ref403662034 \r \h </w:delInstrText>
        </w:r>
      </w:del>
      <w:r>
        <w:instrText xml:space="preserve"> \* MERGEFORMAT </w:instrText>
      </w:r>
      <w:del w:id="158" w:author="Alexander Crichton" w:date="2014-11-14T00:37:00Z">
        <w:r w:rsidR="00526FDC">
          <w:fldChar w:fldCharType="separate"/>
        </w:r>
      </w:del>
      <w:r w:rsidR="00301071">
        <w:t>3.2</w:t>
      </w:r>
      <w:del w:id="159" w:author="Alexander Crichton" w:date="2014-11-14T00:37:00Z">
        <w:r w:rsidR="00526FDC">
          <w:fldChar w:fldCharType="end"/>
        </w:r>
      </w:del>
      <w:ins w:id="160" w:author="Alexander Crichton" w:date="2014-11-14T00:37:00Z">
        <w:r w:rsidR="00526FDC" w:rsidRPr="00E60C27">
          <w:fldChar w:fldCharType="begin"/>
        </w:r>
        <w:r w:rsidR="00526FDC" w:rsidRPr="00E60C27">
          <w:instrText xml:space="preserve"> REF _Ref403662034 \r \h </w:instrText>
        </w:r>
        <w:r w:rsidR="002970BC" w:rsidRPr="00E60C27">
          <w:instrText xml:space="preserve"> \* MERGEFORMAT </w:instrText>
        </w:r>
      </w:ins>
      <w:ins w:id="161" w:author="Alexander Crichton" w:date="2014-11-14T00:37:00Z">
        <w:r w:rsidR="00526FDC" w:rsidRPr="00E60C27">
          <w:fldChar w:fldCharType="separate"/>
        </w:r>
        <w:r w:rsidR="00526FDC" w:rsidRPr="00E60C27">
          <w:t>3.2</w:t>
        </w:r>
        <w:r w:rsidR="00526FDC" w:rsidRPr="00E60C27">
          <w:fldChar w:fldCharType="end"/>
        </w:r>
      </w:ins>
      <w:ins w:id="162" w:author="Alexander Crichton" w:date="2014-11-15T00:00:00Z">
        <w:r w:rsidR="00482AF9" w:rsidRPr="00E60C27">
          <w:t>.</w:t>
        </w:r>
      </w:ins>
    </w:p>
    <w:p w14:paraId="443F697C" w14:textId="77777777" w:rsidR="00056B69" w:rsidRDefault="00056B69" w:rsidP="004E6F6E">
      <w:pPr>
        <w:pStyle w:val="Heading3"/>
      </w:pPr>
      <w:bookmarkStart w:id="163" w:name="_Toc403880921"/>
      <w:ins w:id="164" w:author="Alexander Crichton" w:date="2014-11-15T00:00:00Z">
        <w:r>
          <w:t>Database</w:t>
        </w:r>
      </w:ins>
      <w:bookmarkEnd w:id="163"/>
    </w:p>
    <w:p w14:paraId="4FBEA4F8" w14:textId="77777777" w:rsidR="005C6373" w:rsidRPr="005C6373" w:rsidRDefault="005C6373" w:rsidP="005C6373">
      <w:pPr>
        <w:rPr>
          <w:ins w:id="165" w:author="Alexander Crichton" w:date="2014-11-15T00:00:00Z"/>
        </w:rPr>
      </w:pPr>
      <w:ins w:id="166" w:author="Alexander Crichton" w:date="2014-11-15T00:00:00Z">
        <w:r>
          <w:t>The</w:t>
        </w:r>
        <w:r w:rsidR="001261AC">
          <w:t xml:space="preserve"> database consists of three MySQL databases: </w:t>
        </w:r>
        <w:r w:rsidR="009F7D36">
          <w:t>the Knowledge Base, Logging, and the World State database</w:t>
        </w:r>
        <w:r w:rsidR="001261AC">
          <w:t xml:space="preserve">. The Knowledge Base holds </w:t>
        </w:r>
        <w:r w:rsidR="00235B47">
          <w:t>many pre-set values needed for asset interactions, such as initial asset states, possible asset actions including pre- and post-conditions</w:t>
        </w:r>
        <w:r w:rsidR="001261AC">
          <w:t xml:space="preserve">. The Logging database </w:t>
        </w:r>
        <w:r w:rsidR="00235B47">
          <w:t xml:space="preserve">is </w:t>
        </w:r>
        <w:r w:rsidR="001261AC">
          <w:t xml:space="preserve">just </w:t>
        </w:r>
        <w:r w:rsidR="00235B47">
          <w:t xml:space="preserve">for recording </w:t>
        </w:r>
        <w:r w:rsidR="001261AC">
          <w:t>events that occur. The World State database</w:t>
        </w:r>
        <w:r w:rsidR="002476B2">
          <w:t xml:space="preserve"> holds the dynamic content such as </w:t>
        </w:r>
        <w:r w:rsidR="002476B2">
          <w:lastRenderedPageBreak/>
          <w:t xml:space="preserve">asset states and </w:t>
        </w:r>
        <w:r w:rsidR="00235B47">
          <w:t xml:space="preserve">waiting </w:t>
        </w:r>
        <w:r w:rsidR="002476B2">
          <w:t xml:space="preserve">asset </w:t>
        </w:r>
        <w:r w:rsidR="00235B47">
          <w:t>service routines</w:t>
        </w:r>
        <w:r w:rsidR="002476B2">
          <w:t xml:space="preserve"> </w:t>
        </w:r>
        <w:r w:rsidR="00235B47">
          <w:t xml:space="preserve">that need to </w:t>
        </w:r>
        <w:r w:rsidR="002476B2">
          <w:t>be performed</w:t>
        </w:r>
        <w:r w:rsidR="00235B47">
          <w:t>. The World State database is what the Simulation Model monitors and updates, and the Web Interface only updates</w:t>
        </w:r>
        <w:r w:rsidR="00BE503B">
          <w:t>.</w:t>
        </w:r>
      </w:ins>
    </w:p>
    <w:p w14:paraId="5FCB9FA6" w14:textId="77777777" w:rsidR="009E3AC1" w:rsidRDefault="009E3AC1" w:rsidP="004E6F6E">
      <w:pPr>
        <w:pStyle w:val="Heading3"/>
        <w:rPr>
          <w:ins w:id="167" w:author="Alexander Crichton" w:date="2014-11-15T00:00:00Z"/>
        </w:rPr>
      </w:pPr>
      <w:bookmarkStart w:id="168" w:name="_Ref403698782"/>
      <w:bookmarkStart w:id="169" w:name="_Toc403880922"/>
      <w:ins w:id="170" w:author="Alexander Crichton" w:date="2014-11-15T00:00:00Z">
        <w:r>
          <w:t>Web Interface</w:t>
        </w:r>
        <w:bookmarkEnd w:id="168"/>
        <w:bookmarkEnd w:id="169"/>
      </w:ins>
    </w:p>
    <w:p w14:paraId="21B8902D" w14:textId="77777777" w:rsidR="009E3AC1" w:rsidRPr="00482AF9" w:rsidRDefault="009E3AC1" w:rsidP="009E3AC1">
      <w:pPr>
        <w:shd w:val="clear" w:color="auto" w:fill="FFF2CC" w:themeFill="accent4" w:themeFillTint="33"/>
        <w:rPr>
          <w:ins w:id="171" w:author="Alexander Crichton" w:date="2014-11-15T00:00:00Z"/>
        </w:rPr>
      </w:pPr>
      <w:ins w:id="172" w:author="Alexander Crichton" w:date="2014-11-15T00:00:00Z">
        <w:r w:rsidRPr="00E60C27">
          <w:t xml:space="preserve">The Web Interface is how human users affect the state of assets in the environment; it is loosely coupled </w:t>
        </w:r>
        <w:r>
          <w:t xml:space="preserve">to the Client Simulation </w:t>
        </w:r>
        <w:r w:rsidRPr="00E60C27">
          <w:t>due to being implemented as a simple hosted web application</w:t>
        </w:r>
        <w:r w:rsidR="00CE0E86">
          <w:t>, consisting of HTML, CSS, and PHP files,</w:t>
        </w:r>
        <w:r w:rsidRPr="00E60C27">
          <w:t xml:space="preserve"> that interacts directly with the simulation database. </w:t>
        </w:r>
        <w:r>
          <w:t xml:space="preserve">The Web </w:t>
        </w:r>
        <w:r w:rsidR="00CE0E86">
          <w:t xml:space="preserve">Interface </w:t>
        </w:r>
        <w:r>
          <w:t>reads possible asset actions from the Knowledge Database, and applies changes to the World State database, updating asset variables and also inserting asset service routines</w:t>
        </w:r>
        <w:r w:rsidR="00CE0E86">
          <w:t xml:space="preserve"> when applicable</w:t>
        </w:r>
        <w:r w:rsidR="00376CFF">
          <w:t>.</w:t>
        </w:r>
      </w:ins>
    </w:p>
    <w:p w14:paraId="407FE544" w14:textId="77777777" w:rsidR="00056B69" w:rsidRDefault="00376CFF" w:rsidP="004E6F6E">
      <w:pPr>
        <w:pStyle w:val="Heading3"/>
        <w:rPr>
          <w:ins w:id="173" w:author="Alexander Crichton" w:date="2014-11-15T00:00:00Z"/>
        </w:rPr>
      </w:pPr>
      <w:bookmarkStart w:id="174" w:name="_Toc403880923"/>
      <w:ins w:id="175" w:author="Alexander Crichton" w:date="2014-11-15T00:00:00Z">
        <w:r>
          <w:t>YAWL Relay</w:t>
        </w:r>
        <w:bookmarkEnd w:id="174"/>
      </w:ins>
    </w:p>
    <w:p w14:paraId="058B3028" w14:textId="5585E22B" w:rsidR="002476B2" w:rsidRPr="002476B2" w:rsidRDefault="002476B2" w:rsidP="00CE0E86">
      <w:pPr>
        <w:shd w:val="clear" w:color="auto" w:fill="FFF2CC" w:themeFill="accent4" w:themeFillTint="33"/>
        <w:rPr>
          <w:ins w:id="176" w:author="Alexander Crichton" w:date="2014-11-15T00:00:00Z"/>
        </w:rPr>
      </w:pPr>
      <w:ins w:id="177" w:author="Alexander Crichton" w:date="2014-11-15T00:00:00Z">
        <w:r>
          <w:t xml:space="preserve">The </w:t>
        </w:r>
        <w:r w:rsidR="00376CFF">
          <w:t>YAWL Relay</w:t>
        </w:r>
        <w:r>
          <w:t xml:space="preserve"> is a small application that handles communication between the </w:t>
        </w:r>
        <w:r w:rsidR="00376CFF">
          <w:t xml:space="preserve">Client </w:t>
        </w:r>
        <w:r>
          <w:t>Simulation</w:t>
        </w:r>
        <w:r w:rsidR="008A7E65">
          <w:t>, which is a .NET application,</w:t>
        </w:r>
        <w:r>
          <w:t xml:space="preserve"> and </w:t>
        </w:r>
        <w:r w:rsidR="006653B5">
          <w:t>YAWL</w:t>
        </w:r>
        <w:r w:rsidR="008A7E65">
          <w:t xml:space="preserve">, which is </w:t>
        </w:r>
      </w:ins>
      <w:r w:rsidR="00CE03A5">
        <w:t xml:space="preserve">a Java socket-based server which can handle multiple clients. However, at the moment </w:t>
      </w:r>
      <w:r w:rsidR="004E51FB">
        <w:t>it is</w:t>
      </w:r>
      <w:r w:rsidR="00CE03A5">
        <w:t xml:space="preserve"> only used locally.</w:t>
      </w:r>
      <w:ins w:id="178" w:author="Alexander Crichton" w:date="2014-11-15T00:00:00Z">
        <w:r w:rsidR="000B625F">
          <w:t xml:space="preserve"> </w:t>
        </w:r>
        <w:r w:rsidR="004F3E24">
          <w:t xml:space="preserve">A more sophisticated depiction of the </w:t>
        </w:r>
      </w:ins>
      <w:r w:rsidR="00581101">
        <w:t xml:space="preserve">inner workings of the YAWL Relay, and the </w:t>
      </w:r>
      <w:ins w:id="179" w:author="Alexander Crichton" w:date="2014-11-15T00:00:00Z">
        <w:r w:rsidR="004F3E24">
          <w:t>communication process between the Simulation and YAWL</w:t>
        </w:r>
      </w:ins>
      <w:r w:rsidR="00581101">
        <w:t>,</w:t>
      </w:r>
      <w:ins w:id="180" w:author="Alexander Crichton" w:date="2014-11-15T00:00:00Z">
        <w:r w:rsidR="004F3E24">
          <w:t xml:space="preserve"> can be found in </w:t>
        </w:r>
        <w:r w:rsidR="004F3E24">
          <w:fldChar w:fldCharType="begin"/>
        </w:r>
        <w:r w:rsidR="004F3E24">
          <w:instrText xml:space="preserve"> REF _Ref390385366 \h </w:instrText>
        </w:r>
        <w:r w:rsidR="00CE0E86">
          <w:instrText xml:space="preserve"> \* MERGEFORMAT </w:instrText>
        </w:r>
      </w:ins>
      <w:ins w:id="181" w:author="Alexander Crichton" w:date="2014-11-15T00:00:00Z">
        <w:r w:rsidR="004F3E24">
          <w:fldChar w:fldCharType="separate"/>
        </w:r>
      </w:ins>
      <w:r w:rsidR="00301071">
        <w:t xml:space="preserve">Appendix </w:t>
      </w:r>
      <w:proofErr w:type="gramStart"/>
      <w:r w:rsidR="00301071">
        <w:t xml:space="preserve">B </w:t>
      </w:r>
      <w:proofErr w:type="gramEnd"/>
      <w:ins w:id="182" w:author="Alexander Crichton" w:date="2014-11-15T00:00:00Z">
        <w:r w:rsidR="004F3E24">
          <w:fldChar w:fldCharType="end"/>
        </w:r>
        <w:r w:rsidR="004F3E24">
          <w:t>.</w:t>
        </w:r>
        <w:r w:rsidR="000B625F">
          <w:t xml:space="preserve"> A detailed explanation of the reasons why the YAWL Relay is necessary can be found in Section </w:t>
        </w:r>
        <w:r w:rsidR="000B625F">
          <w:fldChar w:fldCharType="begin"/>
        </w:r>
        <w:r w:rsidR="000B625F">
          <w:instrText xml:space="preserve"> REF _Ref403696836 \r \h </w:instrText>
        </w:r>
        <w:r w:rsidR="00CE0E86">
          <w:instrText xml:space="preserve"> \* MERGEFORMAT </w:instrText>
        </w:r>
      </w:ins>
      <w:ins w:id="183" w:author="Alexander Crichton" w:date="2014-11-15T00:00:00Z">
        <w:r w:rsidR="000B625F">
          <w:fldChar w:fldCharType="separate"/>
        </w:r>
      </w:ins>
      <w:r w:rsidR="00301071">
        <w:t>6.2.1</w:t>
      </w:r>
      <w:ins w:id="184" w:author="Alexander Crichton" w:date="2014-11-15T00:00:00Z">
        <w:r w:rsidR="000B625F">
          <w:fldChar w:fldCharType="end"/>
        </w:r>
        <w:r w:rsidR="000B625F">
          <w:t>.</w:t>
        </w:r>
      </w:ins>
    </w:p>
    <w:p w14:paraId="47C328D3" w14:textId="77777777" w:rsidR="00056B69" w:rsidRDefault="00056B69" w:rsidP="004E6F6E">
      <w:pPr>
        <w:pStyle w:val="Heading3"/>
        <w:rPr>
          <w:ins w:id="185" w:author="Alexander Crichton" w:date="2014-11-15T00:00:00Z"/>
        </w:rPr>
      </w:pPr>
      <w:bookmarkStart w:id="186" w:name="_Toc403880924"/>
      <w:ins w:id="187" w:author="Alexander Crichton" w:date="2014-11-15T00:00:00Z">
        <w:r>
          <w:t>Web Server</w:t>
        </w:r>
        <w:bookmarkEnd w:id="186"/>
      </w:ins>
    </w:p>
    <w:p w14:paraId="25020CA2" w14:textId="77777777" w:rsidR="000279F9" w:rsidRPr="008A7E65" w:rsidRDefault="00CE0E86" w:rsidP="008067F8">
      <w:pPr>
        <w:shd w:val="clear" w:color="auto" w:fill="FFF2CC" w:themeFill="accent4" w:themeFillTint="33"/>
        <w:rPr>
          <w:ins w:id="188" w:author="Alexander Crichton" w:date="2014-11-14T00:37:00Z"/>
        </w:rPr>
      </w:pPr>
      <w:ins w:id="189" w:author="Alexander Crichton" w:date="2014-11-15T00:00:00Z">
        <w:r>
          <w:t>The Web Server</w:t>
        </w:r>
        <w:r w:rsidR="00FF001D">
          <w:t xml:space="preserve"> </w:t>
        </w:r>
        <w:r>
          <w:t>includes</w:t>
        </w:r>
        <w:r w:rsidR="00FF001D">
          <w:t xml:space="preserve"> a simple Windows, Apache, MySQL, and PHP (WAMP) server</w:t>
        </w:r>
        <w:r>
          <w:t xml:space="preserve"> and a Tomcat engine</w:t>
        </w:r>
        <w:r w:rsidR="00FF001D">
          <w:t>.</w:t>
        </w:r>
        <w:r w:rsidR="008F0C49">
          <w:t xml:space="preserve"> </w:t>
        </w:r>
        <w:r>
          <w:t xml:space="preserve">The WAMP server </w:t>
        </w:r>
        <w:r w:rsidR="008067F8">
          <w:t xml:space="preserve">provides the simulation with MySQL database access, and </w:t>
        </w:r>
        <w:r>
          <w:t xml:space="preserve">hosts the Web Interface </w:t>
        </w:r>
        <w:r w:rsidR="00D43DE8">
          <w:t>and provides it with the necessary PHP-MySQL database access</w:t>
        </w:r>
        <w:r w:rsidR="008067F8">
          <w:t>. The Tomcat engine is included with the YAWL installation and runs automatically when YAWL starts.</w:t>
        </w:r>
      </w:ins>
    </w:p>
    <w:p w14:paraId="5AAB5E7E" w14:textId="77777777" w:rsidR="00056B69" w:rsidRDefault="00CE0E6C" w:rsidP="004E6F6E">
      <w:pPr>
        <w:pStyle w:val="Heading3"/>
        <w:rPr>
          <w:ins w:id="190" w:author="Alexander Crichton" w:date="2014-11-15T00:00:00Z"/>
        </w:rPr>
      </w:pPr>
      <w:bookmarkStart w:id="191" w:name="_Toc403880925"/>
      <w:ins w:id="192" w:author="Alexander Crichton" w:date="2014-11-15T00:00:00Z">
        <w:r>
          <w:t>YAWL</w:t>
        </w:r>
        <w:bookmarkEnd w:id="191"/>
      </w:ins>
    </w:p>
    <w:p w14:paraId="7B54F816" w14:textId="0E7F22AE" w:rsidR="00073805" w:rsidRDefault="00CE0E6C" w:rsidP="004F3E24">
      <w:pPr>
        <w:rPr>
          <w:ins w:id="193" w:author="Alexander Crichton" w:date="2014-11-15T00:00:00Z"/>
        </w:rPr>
      </w:pPr>
      <w:ins w:id="194" w:author="Alexander Crichton" w:date="2014-11-15T00:00:00Z">
        <w:r>
          <w:t>YAWL is a workflow management</w:t>
        </w:r>
        <w:r w:rsidR="00FF001D">
          <w:t xml:space="preserve"> tool for defining and executing </w:t>
        </w:r>
        <w:r w:rsidR="00D04B14">
          <w:t xml:space="preserve">complex </w:t>
        </w:r>
        <w:r w:rsidR="00FF001D">
          <w:t>workflows</w:t>
        </w:r>
        <w:r w:rsidR="0070309C">
          <w:t>. Its role in the project is to delegate tasks to participants for them to complete.</w:t>
        </w:r>
        <w:r w:rsidR="00EB47CE">
          <w:t xml:space="preserve"> </w:t>
        </w:r>
        <w:r w:rsidR="00EB47CE">
          <w:t>YAWL does not interact with the database; it is not aware of the state of workflow items</w:t>
        </w:r>
      </w:ins>
      <w:r w:rsidR="004E51FB">
        <w:t>;</w:t>
      </w:r>
      <w:ins w:id="195" w:author="Alexander Crichton" w:date="2014-11-15T00:00:00Z">
        <w:r w:rsidR="00EB47CE">
          <w:t xml:space="preserve"> </w:t>
        </w:r>
      </w:ins>
      <w:r w:rsidR="004E51FB">
        <w:t xml:space="preserve">it </w:t>
      </w:r>
      <w:ins w:id="196" w:author="Alexander Crichton" w:date="2014-11-15T00:00:00Z">
        <w:r w:rsidR="00EB47CE">
          <w:t xml:space="preserve">must be notified by the Simulation when </w:t>
        </w:r>
      </w:ins>
      <w:r w:rsidR="004E51FB">
        <w:t xml:space="preserve">work items </w:t>
      </w:r>
      <w:ins w:id="197" w:author="Alexander Crichton" w:date="2014-11-15T00:00:00Z">
        <w:r w:rsidR="00EB47CE">
          <w:t>have been completed</w:t>
        </w:r>
        <w:r w:rsidR="008316AB">
          <w:t>, and queried for work items assigned to participants</w:t>
        </w:r>
        <w:r w:rsidR="00EB47CE">
          <w:t xml:space="preserve">. </w:t>
        </w:r>
      </w:ins>
    </w:p>
    <w:p w14:paraId="05BE6EEA" w14:textId="77777777" w:rsidR="00421E0C" w:rsidRDefault="00421E0C" w:rsidP="004E6F6E">
      <w:pPr>
        <w:pStyle w:val="Heading2"/>
        <w:rPr>
          <w:ins w:id="198" w:author="Alexander Crichton" w:date="2014-11-15T00:00:00Z"/>
        </w:rPr>
      </w:pPr>
      <w:bookmarkStart w:id="199" w:name="_Ref403662034"/>
      <w:bookmarkStart w:id="200" w:name="_Toc403880926"/>
      <w:ins w:id="201" w:author="Alexander Crichton" w:date="2014-11-15T00:00:00Z">
        <w:r>
          <w:t>Simulation Model</w:t>
        </w:r>
        <w:bookmarkEnd w:id="199"/>
        <w:bookmarkEnd w:id="200"/>
      </w:ins>
    </w:p>
    <w:p w14:paraId="75B1B17D" w14:textId="77777777" w:rsidR="00526FDC" w:rsidRDefault="00410A95" w:rsidP="0039469A">
      <w:pPr>
        <w:shd w:val="clear" w:color="auto" w:fill="DEEAF6" w:themeFill="accent1" w:themeFillTint="33"/>
        <w:rPr>
          <w:ins w:id="202" w:author="Alexander Crichton" w:date="2014-11-15T00:00:00Z"/>
        </w:rPr>
      </w:pPr>
      <w:ins w:id="203" w:author="Alexander Crichton" w:date="2014-11-15T00:00:00Z">
        <w:r>
          <w:t xml:space="preserve">This section describes the Simulation Model </w:t>
        </w:r>
        <w:r w:rsidR="00A53623">
          <w:t>within</w:t>
        </w:r>
        <w:r>
          <w:t xml:space="preserve"> Client Simulation in greater detail. </w:t>
        </w:r>
      </w:ins>
      <w:ins w:id="204" w:author="Alexander Crichton" w:date="2014-11-14T00:37:00Z">
        <w:r w:rsidR="00086D3E">
          <w:t xml:space="preserve">As previously </w:t>
        </w:r>
        <w:r w:rsidR="000B7042">
          <w:t>stated</w:t>
        </w:r>
        <w:r w:rsidR="005B6DBD">
          <w:t xml:space="preserve">, </w:t>
        </w:r>
        <w:r w:rsidR="00086D3E">
          <w:t xml:space="preserve">the Simulation Model </w:t>
        </w:r>
        <w:r w:rsidR="00086D3E" w:rsidRPr="00086D3E">
          <w:t xml:space="preserve">handles all of the </w:t>
        </w:r>
      </w:ins>
      <w:ins w:id="205" w:author="Alexander Crichton" w:date="2014-11-15T00:00:00Z">
        <w:r w:rsidR="0089012C">
          <w:t xml:space="preserve">client-side </w:t>
        </w:r>
      </w:ins>
      <w:ins w:id="206" w:author="Alexander Crichton" w:date="2014-11-14T00:37:00Z">
        <w:r w:rsidR="00086D3E" w:rsidRPr="00086D3E">
          <w:t>workflow tracking</w:t>
        </w:r>
        <w:r w:rsidR="00086D3E">
          <w:t xml:space="preserve">, communication, and assignment, </w:t>
        </w:r>
      </w:ins>
      <w:ins w:id="207" w:author="Alexander Crichton" w:date="2014-11-15T00:00:00Z">
        <w:r w:rsidR="0089012C">
          <w:t xml:space="preserve">the </w:t>
        </w:r>
      </w:ins>
      <w:ins w:id="208" w:author="Alexander Crichton" w:date="2014-11-14T00:37:00Z">
        <w:r w:rsidR="00086D3E">
          <w:t xml:space="preserve">database monitoring and updates, and </w:t>
        </w:r>
      </w:ins>
      <w:ins w:id="209" w:author="Alexander Crichton" w:date="2014-11-15T00:00:00Z">
        <w:r w:rsidR="0089012C">
          <w:t xml:space="preserve">the </w:t>
        </w:r>
      </w:ins>
      <w:ins w:id="210" w:author="Alexander Crichton" w:date="2014-11-14T00:37:00Z">
        <w:r w:rsidR="00086D3E">
          <w:t>control of the bot work agents</w:t>
        </w:r>
        <w:r w:rsidR="005B6DBD">
          <w:t xml:space="preserve">. </w:t>
        </w:r>
      </w:ins>
    </w:p>
    <w:p w14:paraId="3CF3083D" w14:textId="77777777" w:rsidR="00DC38A9" w:rsidRDefault="00DC38A9" w:rsidP="004E6F6E">
      <w:pPr>
        <w:pStyle w:val="Heading3"/>
        <w:rPr>
          <w:ins w:id="211" w:author="Alexander Crichton" w:date="2014-11-15T00:00:00Z"/>
        </w:rPr>
      </w:pPr>
      <w:bookmarkStart w:id="212" w:name="_Toc403880927"/>
      <w:ins w:id="213" w:author="Alexander Crichton" w:date="2014-11-15T00:00:00Z">
        <w:r>
          <w:t>Work Agents, Work Enactors, and Avatars</w:t>
        </w:r>
        <w:bookmarkEnd w:id="212"/>
      </w:ins>
    </w:p>
    <w:p w14:paraId="528FE181" w14:textId="77777777" w:rsidR="00DC38A9" w:rsidRDefault="00952BA2" w:rsidP="00DC38A9">
      <w:pPr>
        <w:shd w:val="clear" w:color="auto" w:fill="DEEAF6" w:themeFill="accent1" w:themeFillTint="33"/>
        <w:rPr>
          <w:ins w:id="214" w:author="Alexander Crichton" w:date="2014-11-14T00:37:00Z"/>
        </w:rPr>
      </w:pPr>
      <w:ins w:id="215" w:author="Alexander Crichton" w:date="2014-11-15T00:00:00Z">
        <w:r>
          <w:t>Work Agents are</w:t>
        </w:r>
      </w:ins>
      <w:ins w:id="216" w:author="Alexander Crichton" w:date="2014-11-14T00:37:00Z">
        <w:r w:rsidR="00DC38A9">
          <w:t xml:space="preserve"> client</w:t>
        </w:r>
      </w:ins>
      <w:ins w:id="217" w:author="Alexander Crichton" w:date="2014-11-15T00:00:00Z">
        <w:r>
          <w:t>-side</w:t>
        </w:r>
      </w:ins>
      <w:ins w:id="218" w:author="Alexander Crichton" w:date="2014-11-14T00:37:00Z">
        <w:r w:rsidR="00DC38A9">
          <w:t xml:space="preserve"> representations of the workers delegated to by </w:t>
        </w:r>
      </w:ins>
      <w:ins w:id="219" w:author="Alexander Crichton" w:date="2014-11-15T00:00:00Z">
        <w:r w:rsidR="00DC38A9">
          <w:t>YAWL</w:t>
        </w:r>
      </w:ins>
      <w:ins w:id="220" w:author="Alexander Crichton" w:date="2014-11-14T00:37:00Z">
        <w:r w:rsidR="00DC38A9">
          <w:t xml:space="preserve">. </w:t>
        </w:r>
      </w:ins>
      <w:ins w:id="221" w:author="Alexander Crichton" w:date="2014-11-15T00:00:00Z">
        <w:r w:rsidR="00DC38A9">
          <w:t xml:space="preserve">Work agents </w:t>
        </w:r>
      </w:ins>
      <w:ins w:id="222" w:author="Alexander Crichton" w:date="2014-11-14T00:37:00Z">
        <w:r w:rsidR="00DC38A9">
          <w:t xml:space="preserve">are </w:t>
        </w:r>
      </w:ins>
      <w:ins w:id="223" w:author="Alexander Crichton" w:date="2014-11-15T00:00:00Z">
        <w:r w:rsidR="00DC38A9">
          <w:t>created</w:t>
        </w:r>
      </w:ins>
      <w:ins w:id="224" w:author="Alexander Crichton" w:date="2014-11-14T00:37:00Z">
        <w:r w:rsidR="00DC38A9">
          <w:t xml:space="preserve"> based on their existence in </w:t>
        </w:r>
      </w:ins>
      <w:ins w:id="225" w:author="Alexander Crichton" w:date="2014-11-15T00:00:00Z">
        <w:r w:rsidR="00DC38A9">
          <w:t>YAWL</w:t>
        </w:r>
      </w:ins>
      <w:ins w:id="226" w:author="Alexander Crichton" w:date="2014-11-14T00:37:00Z">
        <w:r w:rsidR="00DC38A9">
          <w:t xml:space="preserve"> and are identified by their workflow ID. They have various properties such as a name, any workflow roles they are capable of fulfilling, and work items that have been assigned to them. </w:t>
        </w:r>
      </w:ins>
    </w:p>
    <w:p w14:paraId="74CAE76E" w14:textId="77777777" w:rsidR="00952BA2" w:rsidRDefault="00DC38A9" w:rsidP="00DC38A9">
      <w:pPr>
        <w:shd w:val="clear" w:color="auto" w:fill="DEEAF6" w:themeFill="accent1" w:themeFillTint="33"/>
        <w:rPr>
          <w:ins w:id="227" w:author="Alexander Crichton" w:date="2014-11-15T00:00:00Z"/>
        </w:rPr>
      </w:pPr>
      <w:ins w:id="228" w:author="Alexander Crichton" w:date="2014-11-14T00:37:00Z">
        <w:r>
          <w:t xml:space="preserve">Work Agents act as a storage mechanism for work items that need completing. Work </w:t>
        </w:r>
      </w:ins>
      <w:ins w:id="229" w:author="Alexander Crichton" w:date="2014-11-15T00:00:00Z">
        <w:r>
          <w:t>a</w:t>
        </w:r>
      </w:ins>
      <w:ins w:id="230" w:author="Alexander Crichton" w:date="2014-11-14T00:37:00Z">
        <w:r>
          <w:t>gents themselves are assigned to Avatars, which are abstract representations of the physical entities that will be carrying out the tasks involved in each of the work items.</w:t>
        </w:r>
      </w:ins>
    </w:p>
    <w:p w14:paraId="271D5170" w14:textId="77777777" w:rsidR="00DC38A9" w:rsidRDefault="00952BA2" w:rsidP="00DC38A9">
      <w:pPr>
        <w:shd w:val="clear" w:color="auto" w:fill="DEEAF6" w:themeFill="accent1" w:themeFillTint="33"/>
        <w:rPr>
          <w:ins w:id="231" w:author="Alexander Crichton" w:date="2014-11-15T00:00:00Z"/>
        </w:rPr>
      </w:pPr>
      <w:ins w:id="232" w:author="Alexander Crichton" w:date="2014-11-15T00:00:00Z">
        <w:r>
          <w:t xml:space="preserve">Avatars store their work agents in a </w:t>
        </w:r>
      </w:ins>
      <w:ins w:id="233" w:author="Alexander Crichton" w:date="2014-11-14T00:37:00Z">
        <w:r w:rsidR="00DC38A9">
          <w:t>Work Enactor, a construct for interpreting work items and decomposing them into comprehensible atomic tasks for the avatar to complete. The Work Enactor is different depending on whether a human or a bot is controlling the avatar; a human Work Enactor will simply present the human user with the</w:t>
        </w:r>
      </w:ins>
      <w:ins w:id="234" w:author="Alexander Crichton" w:date="2014-11-15T00:00:00Z">
        <w:r w:rsidR="00DC38A9">
          <w:t xml:space="preserve"> </w:t>
        </w:r>
      </w:ins>
      <w:ins w:id="235" w:author="Alexander Crichton" w:date="2014-11-14T00:37:00Z">
        <w:r w:rsidR="00DC38A9">
          <w:t xml:space="preserve">world state required to complete the work item, and let </w:t>
        </w:r>
        <w:r w:rsidR="00DC38A9">
          <w:lastRenderedPageBreak/>
          <w:t>them devise their own method of achieving said world state; a bot Work Enactor must supply the bot’s avatar with complete instructions to enact the necessary tasks in the virtual world, including but not limited to moving between locations and interacting with simulation assets.</w:t>
        </w:r>
      </w:ins>
      <w:ins w:id="236" w:author="Alexander Crichton" w:date="2014-11-15T00:00:00Z">
        <w:r w:rsidR="005F2F84">
          <w:t xml:space="preserve"> </w:t>
        </w:r>
        <w:r w:rsidR="005F2F84">
          <w:fldChar w:fldCharType="begin"/>
        </w:r>
        <w:r w:rsidR="005F2F84">
          <w:instrText xml:space="preserve"> REF _Ref403703341 \h </w:instrText>
        </w:r>
      </w:ins>
      <w:ins w:id="237" w:author="Alexander Crichton" w:date="2014-11-15T00:00:00Z">
        <w:r w:rsidR="005F2F84">
          <w:fldChar w:fldCharType="separate"/>
        </w:r>
        <w:r w:rsidR="0037235F">
          <w:t xml:space="preserve">Figure </w:t>
        </w:r>
      </w:ins>
      <w:r w:rsidR="0037235F">
        <w:rPr>
          <w:noProof/>
        </w:rPr>
        <w:t>4</w:t>
      </w:r>
      <w:ins w:id="238" w:author="Alexander Crichton" w:date="2014-11-15T00:00:00Z">
        <w:r w:rsidR="005F2F84">
          <w:fldChar w:fldCharType="end"/>
        </w:r>
        <w:r w:rsidR="005F2F84">
          <w:t xml:space="preserve"> illustrates the </w:t>
        </w:r>
        <w:r w:rsidR="0012725F">
          <w:t>hierarchy from avatars to work agents.</w:t>
        </w:r>
      </w:ins>
    </w:p>
    <w:p w14:paraId="2AC9ED83" w14:textId="77777777" w:rsidR="005F2F84" w:rsidRDefault="005F2F84" w:rsidP="004723DB">
      <w:pPr>
        <w:keepNext/>
        <w:shd w:val="clear" w:color="auto" w:fill="DEEAF6" w:themeFill="accent1" w:themeFillTint="33"/>
        <w:jc w:val="center"/>
        <w:rPr>
          <w:ins w:id="239" w:author="Alexander Crichton" w:date="2014-11-15T00:00:00Z"/>
        </w:rPr>
      </w:pPr>
      <w:ins w:id="240" w:author="Alexander Crichton" w:date="2014-11-15T00:00:00Z">
        <w:r>
          <w:rPr>
            <w:noProof/>
            <w:lang w:eastAsia="en-GB"/>
          </w:rPr>
          <w:drawing>
            <wp:inline distT="0" distB="0" distL="0" distR="0" wp14:anchorId="57152A15" wp14:editId="61FC4D61">
              <wp:extent cx="3641124" cy="12489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atars.png"/>
                      <pic:cNvPicPr/>
                    </pic:nvPicPr>
                    <pic:blipFill>
                      <a:blip r:embed="rId14">
                        <a:extLst>
                          <a:ext uri="{28A0092B-C50C-407E-A947-70E740481C1C}">
                            <a14:useLocalDpi xmlns:a14="http://schemas.microsoft.com/office/drawing/2010/main" val="0"/>
                          </a:ext>
                        </a:extLst>
                      </a:blip>
                      <a:stretch>
                        <a:fillRect/>
                      </a:stretch>
                    </pic:blipFill>
                    <pic:spPr>
                      <a:xfrm>
                        <a:off x="0" y="0"/>
                        <a:ext cx="3715174" cy="1274339"/>
                      </a:xfrm>
                      <a:prstGeom prst="rect">
                        <a:avLst/>
                      </a:prstGeom>
                    </pic:spPr>
                  </pic:pic>
                </a:graphicData>
              </a:graphic>
            </wp:inline>
          </w:drawing>
        </w:r>
      </w:ins>
    </w:p>
    <w:p w14:paraId="1FA97A6E" w14:textId="77777777" w:rsidR="007E27E0" w:rsidRDefault="005F2F84" w:rsidP="005F2F84">
      <w:pPr>
        <w:pStyle w:val="Caption"/>
        <w:shd w:val="clear" w:color="auto" w:fill="DEEAF6" w:themeFill="accent1" w:themeFillTint="33"/>
        <w:jc w:val="center"/>
        <w:rPr>
          <w:ins w:id="241" w:author="Alexander Crichton" w:date="2014-11-15T00:00:00Z"/>
        </w:rPr>
      </w:pPr>
      <w:bookmarkStart w:id="242" w:name="_Ref403703341"/>
      <w:ins w:id="243"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4</w:t>
      </w:r>
      <w:ins w:id="244" w:author="Alexander Crichton" w:date="2014-11-15T00:00:00Z">
        <w:r w:rsidR="00355B42">
          <w:rPr>
            <w:noProof/>
          </w:rPr>
          <w:fldChar w:fldCharType="end"/>
        </w:r>
        <w:bookmarkEnd w:id="242"/>
        <w:r>
          <w:t>. Relationship between Avatars, Work Enactors, and Work Agents.</w:t>
        </w:r>
      </w:ins>
    </w:p>
    <w:p w14:paraId="43CA9E82" w14:textId="77777777" w:rsidR="0012725F" w:rsidRPr="0012725F" w:rsidRDefault="0012725F" w:rsidP="00573DDF">
      <w:pPr>
        <w:shd w:val="clear" w:color="auto" w:fill="DEEAF6" w:themeFill="accent1" w:themeFillTint="33"/>
        <w:rPr>
          <w:ins w:id="245" w:author="Alexander Crichton" w:date="2014-11-15T00:00:00Z"/>
        </w:rPr>
      </w:pPr>
      <w:ins w:id="246" w:author="Alexander Crichton" w:date="2014-11-15T00:00:00Z">
        <w:r>
          <w:t>As work agents are uniquely identified by their workflow ID</w:t>
        </w:r>
        <w:r w:rsidR="003607E8">
          <w:t xml:space="preserve">, they are independent of their work enactor and avatar. Each work agent correlates to a participant in YAWL, but an avatar is not necessarily bound to a work agent. Work agents can be transferred between work enactors and avatars. This </w:t>
        </w:r>
        <w:r w:rsidR="008F6A33">
          <w:t>enables, for instance, a human to take on the role of a bot avatar, and swap back dynamically.</w:t>
        </w:r>
        <w:r w:rsidR="003607E8">
          <w:t xml:space="preserve"> </w:t>
        </w:r>
      </w:ins>
    </w:p>
    <w:p w14:paraId="4F2FC52E" w14:textId="77777777" w:rsidR="00952BA2" w:rsidRDefault="00952BA2" w:rsidP="004E6F6E">
      <w:pPr>
        <w:pStyle w:val="Heading3"/>
        <w:rPr>
          <w:ins w:id="247" w:author="Alexander Crichton" w:date="2014-11-15T00:00:00Z"/>
        </w:rPr>
      </w:pPr>
      <w:bookmarkStart w:id="248" w:name="_Ref403741962"/>
      <w:bookmarkStart w:id="249" w:name="_Toc403880928"/>
      <w:ins w:id="250" w:author="Alexander Crichton" w:date="2014-11-15T00:00:00Z">
        <w:r>
          <w:t>Simulation Component</w:t>
        </w:r>
        <w:bookmarkEnd w:id="248"/>
        <w:bookmarkEnd w:id="249"/>
      </w:ins>
    </w:p>
    <w:p w14:paraId="76AC5B63" w14:textId="77777777" w:rsidR="0012725F" w:rsidRPr="002D2FA4" w:rsidRDefault="0012725F" w:rsidP="0012725F">
      <w:pPr>
        <w:shd w:val="clear" w:color="auto" w:fill="DEEAF6" w:themeFill="accent1" w:themeFillTint="33"/>
        <w:rPr>
          <w:ins w:id="251" w:author="Alexander Crichton" w:date="2014-11-15T00:00:00Z"/>
        </w:rPr>
      </w:pPr>
      <w:ins w:id="252" w:author="Alexander Crichton" w:date="2014-11-15T00:00:00Z">
        <w:r>
          <w:t xml:space="preserve">The Simulation Model can </w:t>
        </w:r>
      </w:ins>
      <w:del w:id="253" w:author="Alexander Crichton" w:date="2014-11-14T00:37:00Z">
        <w:r>
          <w:delText xml:space="preserve">also </w:delText>
        </w:r>
      </w:del>
      <w:ins w:id="254" w:author="Alexander Crichton" w:date="2014-11-15T00:00:00Z">
        <w:r>
          <w:t xml:space="preserve">be broken down into its three components: </w:t>
        </w:r>
      </w:ins>
      <w:del w:id="255" w:author="Alexander Crichton" w:date="2014-11-14T00:37:00Z">
        <w:r>
          <w:delText xml:space="preserve">the </w:delText>
        </w:r>
      </w:del>
      <w:ins w:id="256" w:author="Alexander Crichton" w:date="2014-11-15T00:00:00Z">
        <w:r>
          <w:t>Simulation</w:t>
        </w:r>
      </w:ins>
      <w:del w:id="257" w:author="Alexander Crichton" w:date="2014-11-14T00:37:00Z">
        <w:r>
          <w:delText xml:space="preserve"> Interface, the</w:delText>
        </w:r>
      </w:del>
      <w:ins w:id="258" w:author="Alexander Crichton" w:date="2014-11-14T00:37:00Z">
        <w:r>
          <w:t>,</w:t>
        </w:r>
      </w:ins>
      <w:ins w:id="259" w:author="Alexander Crichton" w:date="2014-11-15T00:00:00Z">
        <w:r>
          <w:t xml:space="preserve"> Data</w:t>
        </w:r>
      </w:ins>
      <w:del w:id="260" w:author="Alexander Crichton" w:date="2014-11-14T00:37:00Z">
        <w:r>
          <w:delText xml:space="preserve"> Interface</w:delText>
        </w:r>
      </w:del>
      <w:ins w:id="261" w:author="Alexander Crichton" w:date="2014-11-15T00:00:00Z">
        <w:r>
          <w:t xml:space="preserve">, and </w:t>
        </w:r>
      </w:ins>
      <w:del w:id="262" w:author="Alexander Crichton" w:date="2014-11-14T00:37:00Z">
        <w:r>
          <w:delText xml:space="preserve">the </w:delText>
        </w:r>
      </w:del>
      <w:ins w:id="263" w:author="Alexander Crichton" w:date="2014-11-15T00:00:00Z">
        <w:r>
          <w:t>Implementation</w:t>
        </w:r>
      </w:ins>
      <w:del w:id="264" w:author="Alexander Crichton" w:date="2014-11-14T00:37:00Z">
        <w:r>
          <w:delText xml:space="preserve"> Interface</w:delText>
        </w:r>
      </w:del>
      <w:ins w:id="265" w:author="Alexander Crichton" w:date="2014-11-14T00:37:00Z">
        <w:r>
          <w:t xml:space="preserve">. These three components are encapsulated within distinct libraries found in the Client </w:t>
        </w:r>
      </w:ins>
      <w:ins w:id="266" w:author="Alexander Crichton" w:date="2014-11-15T00:00:00Z">
        <w:r>
          <w:t xml:space="preserve">Simulation </w:t>
        </w:r>
      </w:ins>
      <w:ins w:id="267" w:author="Alexander Crichton" w:date="2014-11-14T00:37:00Z">
        <w:r>
          <w:t>source code.</w:t>
        </w:r>
      </w:ins>
    </w:p>
    <w:p w14:paraId="4D3AD176" w14:textId="77777777" w:rsidR="0012725F" w:rsidRDefault="0012725F" w:rsidP="004723DB">
      <w:pPr>
        <w:keepNext/>
        <w:shd w:val="clear" w:color="auto" w:fill="DEEAF6" w:themeFill="accent1" w:themeFillTint="33"/>
        <w:jc w:val="center"/>
        <w:rPr>
          <w:ins w:id="268" w:author="Alexander Crichton" w:date="2014-11-14T00:37:00Z"/>
        </w:rPr>
      </w:pPr>
      <w:ins w:id="269" w:author="Alexander Crichton" w:date="2014-11-15T00:00:00Z">
        <w:r>
          <w:rPr>
            <w:noProof/>
            <w:lang w:eastAsia="en-GB"/>
          </w:rPr>
          <w:drawing>
            <wp:inline distT="0" distB="0" distL="0" distR="0" wp14:anchorId="273175B4" wp14:editId="2F7D50B6">
              <wp:extent cx="2675832" cy="2534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 Model.png"/>
                      <pic:cNvPicPr/>
                    </pic:nvPicPr>
                    <pic:blipFill>
                      <a:blip r:embed="rId15">
                        <a:extLst>
                          <a:ext uri="{28A0092B-C50C-407E-A947-70E740481C1C}">
                            <a14:useLocalDpi xmlns:a14="http://schemas.microsoft.com/office/drawing/2010/main" val="0"/>
                          </a:ext>
                        </a:extLst>
                      </a:blip>
                      <a:stretch>
                        <a:fillRect/>
                      </a:stretch>
                    </pic:blipFill>
                    <pic:spPr>
                      <a:xfrm>
                        <a:off x="0" y="0"/>
                        <a:ext cx="2675832" cy="2534004"/>
                      </a:xfrm>
                      <a:prstGeom prst="rect">
                        <a:avLst/>
                      </a:prstGeom>
                    </pic:spPr>
                  </pic:pic>
                </a:graphicData>
              </a:graphic>
            </wp:inline>
          </w:drawing>
        </w:r>
      </w:ins>
    </w:p>
    <w:p w14:paraId="6482764E" w14:textId="77777777" w:rsidR="0012725F" w:rsidRDefault="0012725F" w:rsidP="0012725F">
      <w:pPr>
        <w:pStyle w:val="Caption"/>
        <w:shd w:val="clear" w:color="auto" w:fill="DEEAF6" w:themeFill="accent1" w:themeFillTint="33"/>
        <w:jc w:val="center"/>
        <w:rPr>
          <w:ins w:id="270" w:author="Alexander Crichton" w:date="2014-11-14T00:37:00Z"/>
        </w:rPr>
      </w:pPr>
      <w:ins w:id="271" w:author="Alexander Crichton" w:date="2014-11-15T00:00:00Z">
        <w:r>
          <w:t xml:space="preserve">Figure </w:t>
        </w:r>
        <w:r>
          <w:fldChar w:fldCharType="begin"/>
        </w:r>
        <w:r>
          <w:instrText xml:space="preserve"> SEQ Figure \* ARABIC </w:instrText>
        </w:r>
        <w:r>
          <w:fldChar w:fldCharType="separate"/>
        </w:r>
      </w:ins>
      <w:r w:rsidR="0037235F">
        <w:rPr>
          <w:noProof/>
        </w:rPr>
        <w:t>5</w:t>
      </w:r>
      <w:ins w:id="272" w:author="Alexander Crichton" w:date="2014-11-15T00:00:00Z">
        <w:r>
          <w:fldChar w:fldCharType="end"/>
        </w:r>
        <w:r>
          <w:t>. Client Simulation architecture elaborating on the inner Simulation Model</w:t>
        </w:r>
      </w:ins>
      <w:ins w:id="273" w:author="Alexander Crichton" w:date="2014-11-14T00:37:00Z">
        <w:r>
          <w:t>.</w:t>
        </w:r>
      </w:ins>
    </w:p>
    <w:p w14:paraId="7C017163" w14:textId="77777777" w:rsidR="00952BA2" w:rsidRDefault="00952BA2" w:rsidP="00952BA2">
      <w:pPr>
        <w:shd w:val="clear" w:color="auto" w:fill="DEEAF6" w:themeFill="accent1" w:themeFillTint="33"/>
        <w:rPr>
          <w:ins w:id="274" w:author="Alexander Crichton" w:date="2014-11-15T00:00:00Z"/>
        </w:rPr>
      </w:pPr>
      <w:ins w:id="275" w:author="Alexander Crichton" w:date="2014-11-14T00:37:00Z">
        <w:r>
          <w:t xml:space="preserve">The Simulation component houses all of the </w:t>
        </w:r>
      </w:ins>
      <w:ins w:id="276" w:author="Alexander Crichton" w:date="2014-11-15T00:00:00Z">
        <w:r>
          <w:t xml:space="preserve">abstract simulation </w:t>
        </w:r>
      </w:ins>
      <w:ins w:id="277" w:author="Alexander Crichton" w:date="2014-11-14T00:37:00Z">
        <w:r>
          <w:t>state and logic functionality.</w:t>
        </w:r>
      </w:ins>
      <w:ins w:id="278" w:author="Alexander Crichton" w:date="2014-11-15T00:00:00Z">
        <w:r w:rsidRPr="00C02AE4">
          <w:t xml:space="preserve"> </w:t>
        </w:r>
      </w:ins>
    </w:p>
    <w:p w14:paraId="5E67E81C" w14:textId="77777777" w:rsidR="00952BA2" w:rsidRDefault="00952BA2" w:rsidP="00952BA2">
      <w:pPr>
        <w:shd w:val="clear" w:color="auto" w:fill="DEEAF6" w:themeFill="accent1" w:themeFillTint="33"/>
        <w:rPr>
          <w:ins w:id="279" w:author="Alexander Crichton" w:date="2014-11-15T00:00:00Z"/>
        </w:rPr>
      </w:pPr>
      <w:ins w:id="280" w:author="Alexander Crichton" w:date="2014-11-15T00:00:00Z">
        <w:r>
          <w:t xml:space="preserve">The Simulation Component uses a Workflow </w:t>
        </w:r>
        <w:r w:rsidR="0012725F">
          <w:t>P</w:t>
        </w:r>
        <w:r>
          <w:t xml:space="preserve">rovider to track running cases, available work agents, and work items. The Workflow Provider also </w:t>
        </w:r>
      </w:ins>
      <w:ins w:id="281" w:author="Alexander Crichton" w:date="2014-11-14T00:37:00Z">
        <w:r>
          <w:t xml:space="preserve">communicates with </w:t>
        </w:r>
      </w:ins>
      <w:ins w:id="282" w:author="Alexander Crichton" w:date="2014-11-15T00:00:00Z">
        <w:r>
          <w:t>YAWL</w:t>
        </w:r>
      </w:ins>
      <w:ins w:id="283" w:author="Alexander Crichton" w:date="2014-11-14T00:37:00Z">
        <w:r>
          <w:t xml:space="preserve"> to start and stop cases, get details about </w:t>
        </w:r>
      </w:ins>
      <w:ins w:id="284" w:author="Alexander Crichton" w:date="2014-11-15T00:00:00Z">
        <w:r>
          <w:t>w</w:t>
        </w:r>
      </w:ins>
      <w:ins w:id="285" w:author="Alexander Crichton" w:date="2014-11-14T00:37:00Z">
        <w:r>
          <w:t xml:space="preserve">ork </w:t>
        </w:r>
      </w:ins>
      <w:ins w:id="286" w:author="Alexander Crichton" w:date="2014-11-15T00:00:00Z">
        <w:r>
          <w:t>a</w:t>
        </w:r>
      </w:ins>
      <w:ins w:id="287" w:author="Alexander Crichton" w:date="2014-11-14T00:37:00Z">
        <w:r>
          <w:t>gents, check for delegated work items, and inform completed work items. Communication is handled in a threaded environment, sending and receiving messages off of separate threads, which necessitates appropriate data concurrency handling.</w:t>
        </w:r>
      </w:ins>
      <w:ins w:id="288" w:author="Alexander Crichton" w:date="2014-11-15T00:00:00Z">
        <w:r>
          <w:t xml:space="preserve"> </w:t>
        </w:r>
      </w:ins>
    </w:p>
    <w:p w14:paraId="534071D5" w14:textId="77777777" w:rsidR="00952BA2" w:rsidRDefault="00952BA2" w:rsidP="00952BA2">
      <w:pPr>
        <w:shd w:val="clear" w:color="auto" w:fill="DEEAF6" w:themeFill="accent1" w:themeFillTint="33"/>
        <w:rPr>
          <w:ins w:id="289" w:author="Alexander Crichton" w:date="2014-11-15T00:00:00Z"/>
        </w:rPr>
      </w:pPr>
      <w:ins w:id="290" w:author="Alexander Crichton" w:date="2014-11-15T00:00:00Z">
        <w:r>
          <w:lastRenderedPageBreak/>
          <w:t>The Simulation Component tracks all of the human and bot avatars through an Avatar Manager.</w:t>
        </w:r>
        <w:r w:rsidR="0012725F">
          <w:t xml:space="preserve"> This entity has functions to </w:t>
        </w:r>
        <w:r w:rsidR="00D12588">
          <w:t>add and remove avatars, but also to exchange avatar work agents. The Avatar Manager is responsible for</w:t>
        </w:r>
        <w:r w:rsidR="00356F65">
          <w:t xml:space="preserve"> ensuring that when a work agent exchange occurs, all work is transferred to the recipient avatar, and removed from the source avatar. This is important so that work items aren’t lost, nor are they completed more than once. The Avatar Manager is also responsible for</w:t>
        </w:r>
        <w:r w:rsidR="00D12588">
          <w:t xml:space="preserve"> tracking work agent transfers between avatars</w:t>
        </w:r>
        <w:r w:rsidR="00356F65">
          <w:t xml:space="preserve"> so that they can be reset.</w:t>
        </w:r>
      </w:ins>
    </w:p>
    <w:p w14:paraId="6A5BD54A" w14:textId="77777777" w:rsidR="00DC38A9" w:rsidRDefault="00DC38A9" w:rsidP="004E6F6E">
      <w:pPr>
        <w:pStyle w:val="Heading3"/>
        <w:rPr>
          <w:ins w:id="291" w:author="Alexander Crichton" w:date="2014-11-15T00:00:00Z"/>
        </w:rPr>
      </w:pPr>
      <w:bookmarkStart w:id="292" w:name="_Toc403880929"/>
      <w:ins w:id="293" w:author="Alexander Crichton" w:date="2014-11-15T00:00:00Z">
        <w:r>
          <w:t>Data Component</w:t>
        </w:r>
        <w:bookmarkEnd w:id="292"/>
      </w:ins>
    </w:p>
    <w:p w14:paraId="60125AB6" w14:textId="77777777" w:rsidR="00DC38A9" w:rsidRPr="005616AF" w:rsidRDefault="00DC38A9" w:rsidP="00DC38A9">
      <w:pPr>
        <w:shd w:val="clear" w:color="auto" w:fill="DEEAF6" w:themeFill="accent1" w:themeFillTint="33"/>
        <w:rPr>
          <w:ins w:id="294" w:author="Alexander Crichton" w:date="2014-11-14T00:37:00Z"/>
        </w:rPr>
      </w:pPr>
      <w:ins w:id="295" w:author="Alexander Crichton" w:date="2014-11-14T00:37:00Z">
        <w:r>
          <w:t xml:space="preserve">The Data component provides a set of interfaces for interacting with the database. </w:t>
        </w:r>
      </w:ins>
      <w:ins w:id="296" w:author="Alexander Crichton" w:date="2014-11-15T00:00:00Z">
        <w:r>
          <w:t xml:space="preserve">The </w:t>
        </w:r>
      </w:ins>
      <w:ins w:id="297" w:author="Alexander Crichton" w:date="2014-11-14T00:37:00Z">
        <w:r>
          <w:t xml:space="preserve">Simulation </w:t>
        </w:r>
      </w:ins>
      <w:ins w:id="298" w:author="Alexander Crichton" w:date="2014-11-15T00:00:00Z">
        <w:r>
          <w:t xml:space="preserve">component </w:t>
        </w:r>
      </w:ins>
      <w:ins w:id="299" w:author="Alexander Crichton" w:date="2014-11-14T00:37:00Z">
        <w:r>
          <w:t xml:space="preserve">monitors and updates the database using the Data component. </w:t>
        </w:r>
      </w:ins>
      <w:ins w:id="300" w:author="Alexander Crichton" w:date="2014-11-15T00:00:00Z">
        <w:r>
          <w:t>These d</w:t>
        </w:r>
      </w:ins>
      <w:ins w:id="301" w:author="Alexander Crichton" w:date="2014-11-14T00:37:00Z">
        <w:r>
          <w:t xml:space="preserve">atabase updates are </w:t>
        </w:r>
      </w:ins>
      <w:ins w:id="302" w:author="Alexander Crichton" w:date="2014-11-15T00:00:00Z">
        <w:r>
          <w:t>triggered</w:t>
        </w:r>
      </w:ins>
      <w:ins w:id="303" w:author="Alexander Crichton" w:date="2014-11-14T00:37:00Z">
        <w:r>
          <w:t xml:space="preserve"> by bot avatars carrying out work item tasks; human users do not influence the database through the Simulation</w:t>
        </w:r>
      </w:ins>
      <w:ins w:id="304" w:author="Alexander Crichton" w:date="2014-11-15T00:00:00Z">
        <w:r>
          <w:t xml:space="preserve"> or Data</w:t>
        </w:r>
      </w:ins>
      <w:ins w:id="305" w:author="Alexander Crichton" w:date="2014-11-14T00:37:00Z">
        <w:r>
          <w:t xml:space="preserve"> component</w:t>
        </w:r>
      </w:ins>
      <w:ins w:id="306" w:author="Alexander Crichton" w:date="2014-11-15T00:00:00Z">
        <w:r>
          <w:t>s</w:t>
        </w:r>
      </w:ins>
      <w:ins w:id="307" w:author="Alexander Crichton" w:date="2014-11-14T00:37:00Z">
        <w:r>
          <w:t>, rather they use the Web Interface as previously mentioned in Section</w:t>
        </w:r>
      </w:ins>
      <w:ins w:id="308" w:author="Alexander Crichton" w:date="2014-11-15T00:00:00Z">
        <w:r>
          <w:t xml:space="preserve"> </w:t>
        </w:r>
        <w:r>
          <w:fldChar w:fldCharType="begin"/>
        </w:r>
        <w:r>
          <w:instrText xml:space="preserve"> REF _Ref403698782 \r \h </w:instrText>
        </w:r>
      </w:ins>
      <w:ins w:id="309" w:author="Alexander Crichton" w:date="2014-11-15T00:00:00Z">
        <w:r>
          <w:fldChar w:fldCharType="separate"/>
        </w:r>
      </w:ins>
      <w:r w:rsidR="0037235F">
        <w:t>3.1.4</w:t>
      </w:r>
      <w:ins w:id="310" w:author="Alexander Crichton" w:date="2014-11-15T00:00:00Z">
        <w:r>
          <w:fldChar w:fldCharType="end"/>
        </w:r>
      </w:ins>
      <w:ins w:id="311" w:author="Alexander Crichton" w:date="2014-11-14T00:37:00Z">
        <w:r>
          <w:t>.</w:t>
        </w:r>
      </w:ins>
    </w:p>
    <w:p w14:paraId="3B2EE85C" w14:textId="77777777" w:rsidR="00DC38A9" w:rsidRDefault="00DC38A9" w:rsidP="004E6F6E">
      <w:pPr>
        <w:pStyle w:val="Heading3"/>
        <w:rPr>
          <w:ins w:id="312" w:author="Alexander Crichton" w:date="2014-11-14T00:37:00Z"/>
        </w:rPr>
      </w:pPr>
      <w:bookmarkStart w:id="313" w:name="_Toc403880930"/>
      <w:ins w:id="314" w:author="Alexander Crichton" w:date="2014-11-15T00:00:00Z">
        <w:r>
          <w:t>Implementation Component</w:t>
        </w:r>
      </w:ins>
      <w:bookmarkEnd w:id="313"/>
    </w:p>
    <w:p w14:paraId="1194EF03" w14:textId="77777777" w:rsidR="005B6DBD" w:rsidRPr="005B6DBD" w:rsidRDefault="00E50C3E" w:rsidP="005B6DBD">
      <w:pPr>
        <w:shd w:val="clear" w:color="auto" w:fill="DEEAF6" w:themeFill="accent1" w:themeFillTint="33"/>
        <w:rPr>
          <w:ins w:id="315" w:author="Alexander Crichton" w:date="2014-11-14T00:37:00Z"/>
        </w:rPr>
      </w:pPr>
      <w:ins w:id="316" w:author="Alexander Crichton" w:date="2014-11-14T00:37:00Z">
        <w:r>
          <w:t xml:space="preserve">The Implementation component is the platform-specific concrete implementation of the abstract </w:t>
        </w:r>
        <w:r w:rsidR="0007603E">
          <w:t xml:space="preserve">simulation and avatar representations. The Implementation component </w:t>
        </w:r>
        <w:r w:rsidR="00D55C0D">
          <w:t>initialises</w:t>
        </w:r>
        <w:r w:rsidR="00A44681">
          <w:t xml:space="preserve"> the simulation</w:t>
        </w:r>
        <w:r w:rsidR="00D55C0D">
          <w:t xml:space="preserve"> to be compatible with the desired platform</w:t>
        </w:r>
      </w:ins>
      <w:ins w:id="317" w:author="Alexander Crichton" w:date="2014-11-15T00:00:00Z">
        <w:r w:rsidR="00697D3A">
          <w:t>; there are various configurable aspects such as</w:t>
        </w:r>
      </w:ins>
      <w:ins w:id="318" w:author="Alexander Crichton" w:date="2014-11-14T00:37:00Z">
        <w:r w:rsidR="00D55C0D">
          <w:t xml:space="preserve"> setting</w:t>
        </w:r>
        <w:r w:rsidR="00A44681">
          <w:t xml:space="preserve"> an appropriate database polling frequency</w:t>
        </w:r>
        <w:r w:rsidR="00D55C0D">
          <w:t xml:space="preserve">, and creating an entry point for a designated ‘main’ thread to call certain update procedures. This project uses the Unity main thread as the update initiator in order to circumvent some Unity threading issues (see Section </w:t>
        </w:r>
        <w:r w:rsidR="00D55C0D">
          <w:fldChar w:fldCharType="begin"/>
        </w:r>
        <w:r w:rsidR="00D55C0D">
          <w:instrText xml:space="preserve"> REF _Ref390623897 \r \h </w:instrText>
        </w:r>
      </w:ins>
      <w:ins w:id="319" w:author="Alexander Crichton" w:date="2014-11-14T00:37:00Z">
        <w:r w:rsidR="00D55C0D">
          <w:fldChar w:fldCharType="separate"/>
        </w:r>
      </w:ins>
      <w:r w:rsidR="0037235F">
        <w:t>6.1.1</w:t>
      </w:r>
      <w:ins w:id="320" w:author="Alexander Crichton" w:date="2014-11-14T00:37:00Z">
        <w:r w:rsidR="00D55C0D">
          <w:fldChar w:fldCharType="end"/>
        </w:r>
        <w:r w:rsidR="006C0DBF">
          <w:t xml:space="preserve"> for more information on Unity threading issues</w:t>
        </w:r>
        <w:r w:rsidR="00D55C0D">
          <w:t>).</w:t>
        </w:r>
      </w:ins>
      <w:ins w:id="321" w:author="Alexander Crichton" w:date="2014-11-15T00:00:00Z">
        <w:r w:rsidR="00F91295">
          <w:t xml:space="preserve"> The Implementation component is the interface between the Graphic Client and the Simulation Component. </w:t>
        </w:r>
        <w:r w:rsidR="00882BDD">
          <w:t>Because the Simulation component is abstract and has no knowledge of its implementation, a</w:t>
        </w:r>
        <w:r w:rsidR="00F91295">
          <w:t xml:space="preserve">ny updates </w:t>
        </w:r>
        <w:r w:rsidR="00882BDD">
          <w:t>it needs to apply to</w:t>
        </w:r>
        <w:r w:rsidR="00F91295">
          <w:t xml:space="preserve"> the virtual environment, such as instructing a bot to move to a location, or moving a simulation asset, are </w:t>
        </w:r>
        <w:r w:rsidR="00882BDD">
          <w:t>handled through the Implementation component.</w:t>
        </w:r>
      </w:ins>
    </w:p>
    <w:p w14:paraId="19A1F48C" w14:textId="77777777" w:rsidR="00AC0A6C" w:rsidRPr="008669FD" w:rsidRDefault="00AC0A6C" w:rsidP="004E6F6E">
      <w:pPr>
        <w:pStyle w:val="Heading3"/>
        <w:rPr>
          <w:ins w:id="322" w:author="Alexander Crichton" w:date="2014-11-15T00:00:00Z"/>
        </w:rPr>
      </w:pPr>
      <w:bookmarkStart w:id="323" w:name="_Toc403880931"/>
      <w:ins w:id="324" w:author="Alexander Crichton" w:date="2014-11-15T00:00:00Z">
        <w:r>
          <w:t>Logical Structure</w:t>
        </w:r>
        <w:bookmarkEnd w:id="323"/>
      </w:ins>
    </w:p>
    <w:p w14:paraId="752F6A02" w14:textId="77777777" w:rsidR="00AC0A6C" w:rsidRDefault="00AC0A6C" w:rsidP="00AC0A6C">
      <w:pPr>
        <w:shd w:val="clear" w:color="auto" w:fill="FFF2CC" w:themeFill="accent4" w:themeFillTint="33"/>
        <w:rPr>
          <w:ins w:id="325" w:author="Alexander Crichton" w:date="2014-11-15T00:00:00Z"/>
        </w:rPr>
      </w:pPr>
      <w:ins w:id="326" w:author="Alexander Crichton" w:date="2014-11-15T00:00:00Z">
        <w:r>
          <w:t xml:space="preserve">The Simulation, Data, and Implementation components describe the technically segregated Simulation Model. However, as there are some overlaps in functionality, it can be beneficial to view the Simulation Model using a simplified logical structure consisting of the Avatar Manager, the Workflow Provider, and groups of services for both the database and the world state, as seen in </w:t>
        </w:r>
        <w:r>
          <w:fldChar w:fldCharType="begin"/>
        </w:r>
        <w:r>
          <w:instrText xml:space="preserve"> REF _Ref403710578 \h </w:instrText>
        </w:r>
      </w:ins>
      <w:ins w:id="327" w:author="Alexander Crichton" w:date="2014-11-15T00:00:00Z">
        <w:r>
          <w:fldChar w:fldCharType="separate"/>
        </w:r>
        <w:r w:rsidR="0037235F">
          <w:t xml:space="preserve">Figure </w:t>
        </w:r>
      </w:ins>
      <w:r w:rsidR="0037235F">
        <w:rPr>
          <w:noProof/>
        </w:rPr>
        <w:t>6</w:t>
      </w:r>
      <w:ins w:id="328" w:author="Alexander Crichton" w:date="2014-11-15T00:00:00Z">
        <w:r>
          <w:fldChar w:fldCharType="end"/>
        </w:r>
        <w:r>
          <w:t>.</w:t>
        </w:r>
      </w:ins>
    </w:p>
    <w:p w14:paraId="3702D60C" w14:textId="77777777" w:rsidR="00AC0A6C" w:rsidRDefault="00AC0A6C" w:rsidP="004723DB">
      <w:pPr>
        <w:keepNext/>
        <w:shd w:val="clear" w:color="auto" w:fill="FFF2CC" w:themeFill="accent4" w:themeFillTint="33"/>
        <w:jc w:val="center"/>
        <w:rPr>
          <w:ins w:id="329" w:author="Alexander Crichton" w:date="2014-11-15T00:00:00Z"/>
        </w:rPr>
      </w:pPr>
      <w:ins w:id="330" w:author="Alexander Crichton" w:date="2014-11-15T00:00:00Z">
        <w:r>
          <w:rPr>
            <w:noProof/>
            <w:lang w:eastAsia="en-GB"/>
          </w:rPr>
          <w:lastRenderedPageBreak/>
          <w:drawing>
            <wp:inline distT="0" distB="0" distL="0" distR="0" wp14:anchorId="758E132E" wp14:editId="6682CD56">
              <wp:extent cx="5210355" cy="2726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 Model Logical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5217397" cy="2730672"/>
                      </a:xfrm>
                      <a:prstGeom prst="rect">
                        <a:avLst/>
                      </a:prstGeom>
                    </pic:spPr>
                  </pic:pic>
                </a:graphicData>
              </a:graphic>
            </wp:inline>
          </w:drawing>
        </w:r>
      </w:ins>
    </w:p>
    <w:p w14:paraId="02DA6600" w14:textId="77777777" w:rsidR="00AC0A6C" w:rsidRDefault="00AC0A6C" w:rsidP="00AC0A6C">
      <w:pPr>
        <w:pStyle w:val="Caption"/>
        <w:shd w:val="clear" w:color="auto" w:fill="FFF2CC" w:themeFill="accent4" w:themeFillTint="33"/>
        <w:jc w:val="center"/>
        <w:rPr>
          <w:ins w:id="331" w:author="Alexander Crichton" w:date="2014-11-15T00:00:00Z"/>
        </w:rPr>
      </w:pPr>
      <w:bookmarkStart w:id="332" w:name="_Ref403710578"/>
      <w:moveToRangeStart w:id="333" w:author="Alexander Crichton" w:date="2014-11-15T00:00:00Z" w:name="move403772964"/>
      <w:moveTo w:id="334" w:author="Alexander Crichton" w:date="2014-11-15T00:00:00Z">
        <w:r>
          <w:t xml:space="preserve">Figure </w:t>
        </w:r>
        <w:r>
          <w:fldChar w:fldCharType="begin"/>
        </w:r>
        <w:r>
          <w:instrText xml:space="preserve"> SEQ Figure \* ARABIC </w:instrText>
        </w:r>
        <w:r>
          <w:fldChar w:fldCharType="separate"/>
        </w:r>
      </w:moveTo>
      <w:r w:rsidR="0037235F">
        <w:rPr>
          <w:noProof/>
        </w:rPr>
        <w:t>6</w:t>
      </w:r>
      <w:moveTo w:id="335" w:author="Alexander Crichton" w:date="2014-11-15T00:00:00Z">
        <w:r>
          <w:fldChar w:fldCharType="end"/>
        </w:r>
        <w:bookmarkEnd w:id="332"/>
        <w:r>
          <w:t xml:space="preserve">. </w:t>
        </w:r>
      </w:moveTo>
      <w:moveToRangeEnd w:id="333"/>
      <w:ins w:id="336" w:author="Alexander Crichton" w:date="2014-11-15T00:00:00Z">
        <w:r>
          <w:t>Simulation Model logical structure.</w:t>
        </w:r>
      </w:ins>
    </w:p>
    <w:p w14:paraId="0F87C719" w14:textId="77777777" w:rsidR="00AC0A6C" w:rsidRDefault="00AC0A6C" w:rsidP="00AC0A6C">
      <w:pPr>
        <w:shd w:val="clear" w:color="auto" w:fill="FFF2CC" w:themeFill="accent4" w:themeFillTint="33"/>
        <w:rPr>
          <w:ins w:id="337" w:author="Alexander Crichton" w:date="2014-11-15T00:00:00Z"/>
        </w:rPr>
      </w:pPr>
      <w:ins w:id="338" w:author="Alexander Crichton" w:date="2014-11-15T00:00:00Z">
        <w:r>
          <w:t xml:space="preserve">This structure is an effective way of separating the major facets of the Simulation Model. The Avatar Manager and Workflow Provider roles have been outlined previously in Section </w:t>
        </w:r>
        <w:r>
          <w:fldChar w:fldCharType="begin"/>
        </w:r>
        <w:r>
          <w:instrText xml:space="preserve"> REF _Ref403741962 \r \h </w:instrText>
        </w:r>
      </w:ins>
      <w:ins w:id="339" w:author="Alexander Crichton" w:date="2014-11-15T00:00:00Z">
        <w:r>
          <w:fldChar w:fldCharType="separate"/>
        </w:r>
      </w:ins>
      <w:r w:rsidR="0037235F">
        <w:t>3.2.2</w:t>
      </w:r>
      <w:ins w:id="340" w:author="Alexander Crichton" w:date="2014-11-15T00:00:00Z">
        <w:r>
          <w:fldChar w:fldCharType="end"/>
        </w:r>
        <w:r>
          <w:t xml:space="preserve">. The World State services are classes dedicated to monitoring and updating the simulation world state. </w:t>
        </w:r>
      </w:ins>
    </w:p>
    <w:p w14:paraId="66EDCD4B" w14:textId="77777777" w:rsidR="00AC0A6C" w:rsidRDefault="00AC0A6C" w:rsidP="00AC0A6C">
      <w:pPr>
        <w:shd w:val="clear" w:color="auto" w:fill="FFF2CC" w:themeFill="accent4" w:themeFillTint="33"/>
        <w:rPr>
          <w:ins w:id="341" w:author="Alexander Crichton" w:date="2014-11-15T00:00:00Z"/>
        </w:rPr>
      </w:pPr>
      <w:ins w:id="342" w:author="Alexander Crichton" w:date="2014-11-15T00:00:00Z">
        <w:r>
          <w:t xml:space="preserve">The Goal Service stores world state goals that are required to complete work items, and signals work items to complete if their goals have been met. </w:t>
        </w:r>
      </w:ins>
    </w:p>
    <w:p w14:paraId="4BE9A477" w14:textId="77777777" w:rsidR="00AC0A6C" w:rsidRDefault="00AC0A6C" w:rsidP="00AC0A6C">
      <w:pPr>
        <w:shd w:val="clear" w:color="auto" w:fill="FFF2CC" w:themeFill="accent4" w:themeFillTint="33"/>
        <w:rPr>
          <w:ins w:id="343" w:author="Alexander Crichton" w:date="2014-11-15T00:00:00Z"/>
        </w:rPr>
      </w:pPr>
      <w:ins w:id="344" w:author="Alexander Crichton" w:date="2014-11-15T00:00:00Z">
        <w:r>
          <w:t xml:space="preserve">The Service Routine Service manages asset service routines if they are present. </w:t>
        </w:r>
      </w:ins>
    </w:p>
    <w:p w14:paraId="5D574A7C" w14:textId="77777777" w:rsidR="00AC0A6C" w:rsidRPr="00494567" w:rsidRDefault="00AC0A6C" w:rsidP="00AC0A6C">
      <w:pPr>
        <w:shd w:val="clear" w:color="auto" w:fill="FFF2CC" w:themeFill="accent4" w:themeFillTint="33"/>
        <w:rPr>
          <w:ins w:id="345" w:author="Alexander Crichton" w:date="2014-11-15T00:00:00Z"/>
        </w:rPr>
      </w:pPr>
      <w:ins w:id="346" w:author="Alexander Crichton" w:date="2014-11-15T00:00:00Z">
        <w:r>
          <w:t>The Scene Service handles all eventual update messages from the simulation to the virtual environment. It is implemented to be compatible with the desired platform.</w:t>
        </w:r>
      </w:ins>
    </w:p>
    <w:p w14:paraId="78D16E68" w14:textId="77777777" w:rsidR="00337654" w:rsidRDefault="008669FD" w:rsidP="004E6F6E">
      <w:pPr>
        <w:pStyle w:val="Heading2"/>
        <w:rPr>
          <w:ins w:id="347" w:author="Alexander Crichton" w:date="2014-11-15T00:00:00Z"/>
        </w:rPr>
      </w:pPr>
      <w:bookmarkStart w:id="348" w:name="_Toc403880932"/>
      <w:ins w:id="349" w:author="Alexander Crichton" w:date="2014-11-15T00:00:00Z">
        <w:r>
          <w:t>Simulation Process</w:t>
        </w:r>
        <w:bookmarkEnd w:id="348"/>
      </w:ins>
    </w:p>
    <w:p w14:paraId="2F0F9B9E" w14:textId="269A4E72" w:rsidR="00CC39E9" w:rsidRDefault="00CC39E9" w:rsidP="00372435">
      <w:pPr>
        <w:shd w:val="clear" w:color="auto" w:fill="FFF2CC" w:themeFill="accent4" w:themeFillTint="33"/>
      </w:pPr>
      <w:r>
        <w:t xml:space="preserve">The contents of this section were previously found under 3.4 Simulation Model in the last version of this document. They’ve been moved from </w:t>
      </w:r>
      <w:r w:rsidR="00356331">
        <w:t xml:space="preserve">the old </w:t>
      </w:r>
      <w:r>
        <w:t xml:space="preserve">Section 3 Implementation to </w:t>
      </w:r>
      <w:r w:rsidR="00356331">
        <w:t xml:space="preserve">the new </w:t>
      </w:r>
      <w:r>
        <w:t xml:space="preserve">Section </w:t>
      </w:r>
      <w:r>
        <w:fldChar w:fldCharType="begin"/>
      </w:r>
      <w:r>
        <w:instrText xml:space="preserve"> REF _Ref403773784 \r \h </w:instrText>
      </w:r>
      <w:r>
        <w:fldChar w:fldCharType="separate"/>
      </w:r>
      <w:r w:rsidR="0037235F">
        <w:t>3</w:t>
      </w:r>
      <w:r>
        <w:fldChar w:fldCharType="end"/>
      </w:r>
      <w:r>
        <w:t xml:space="preserve"> Technical Overview because it was deemed relevant to any implementation.</w:t>
      </w:r>
    </w:p>
    <w:p w14:paraId="1585732F" w14:textId="77777777" w:rsidR="008669FD" w:rsidRDefault="008669FD" w:rsidP="00372435">
      <w:pPr>
        <w:shd w:val="clear" w:color="auto" w:fill="FFF2CC" w:themeFill="accent4" w:themeFillTint="33"/>
      </w:pPr>
      <w:ins w:id="350" w:author="Alexander Crichton" w:date="2014-11-15T00:00:00Z">
        <w:r>
          <w:t>This section describes the inner workings of the Simulation Model, including the interval update process, and the process for moving assets in the virtual environment via asset service routines.</w:t>
        </w:r>
      </w:ins>
    </w:p>
    <w:p w14:paraId="08C02111" w14:textId="1921799B" w:rsidR="00356331" w:rsidRPr="008669FD" w:rsidRDefault="00356331" w:rsidP="00372435">
      <w:pPr>
        <w:shd w:val="clear" w:color="auto" w:fill="FFF2CC" w:themeFill="accent4" w:themeFillTint="33"/>
        <w:rPr>
          <w:ins w:id="351" w:author="Alexander Crichton" w:date="2014-11-15T00:00:00Z"/>
        </w:rPr>
      </w:pPr>
      <w:r>
        <w:t xml:space="preserve">Changes since the previous version include diagram </w:t>
      </w:r>
      <w:r w:rsidR="00F87EDA">
        <w:t xml:space="preserve">and description </w:t>
      </w:r>
      <w:r>
        <w:t>revisions for accuracy, addition</w:t>
      </w:r>
      <w:r w:rsidR="00F87EDA">
        <w:t>al diagrams and descriptions for greater clarity.</w:t>
      </w:r>
      <w:r>
        <w:t xml:space="preserve"> </w:t>
      </w:r>
    </w:p>
    <w:p w14:paraId="3BA09F07" w14:textId="77777777" w:rsidR="00CE0E6C" w:rsidRPr="001E4FAB" w:rsidRDefault="00CE0E6C" w:rsidP="004E6F6E">
      <w:pPr>
        <w:pStyle w:val="Heading3"/>
        <w:rPr>
          <w:ins w:id="352" w:author="Alexander Crichton" w:date="2014-11-15T00:00:00Z"/>
        </w:rPr>
      </w:pPr>
      <w:bookmarkStart w:id="353" w:name="_Toc403880933"/>
      <w:ins w:id="354" w:author="Alexander Crichton" w:date="2014-11-15T00:00:00Z">
        <w:r w:rsidRPr="001E4FAB">
          <w:t>Simulation Update</w:t>
        </w:r>
        <w:bookmarkEnd w:id="353"/>
      </w:ins>
    </w:p>
    <w:p w14:paraId="1C0197ED" w14:textId="77777777" w:rsidR="00CE38AE" w:rsidRDefault="00452EC4" w:rsidP="001E4FAB">
      <w:pPr>
        <w:shd w:val="clear" w:color="auto" w:fill="FFF2CC" w:themeFill="accent4" w:themeFillTint="33"/>
        <w:rPr>
          <w:ins w:id="355" w:author="Alexander Crichton" w:date="2014-11-15T00:00:00Z"/>
        </w:rPr>
      </w:pPr>
      <w:ins w:id="356" w:author="Alexander Crichton" w:date="2014-11-15T00:00:00Z">
        <w:r>
          <w:t xml:space="preserve">The simulation </w:t>
        </w:r>
        <w:r w:rsidR="00001773">
          <w:t>checks for updates to the world state that need to be applied to the virtual environment at small intervals.</w:t>
        </w:r>
        <w:r w:rsidR="00CA2DE0">
          <w:t xml:space="preserve"> </w:t>
        </w:r>
        <w:r w:rsidR="002744E7">
          <w:t xml:space="preserve">If any updates are found </w:t>
        </w:r>
        <w:r w:rsidR="00CE38AE">
          <w:t>the necessary services are notified</w:t>
        </w:r>
        <w:r w:rsidR="002744E7">
          <w:t xml:space="preserve">, as in </w:t>
        </w:r>
        <w:r w:rsidR="002744E7">
          <w:fldChar w:fldCharType="begin"/>
        </w:r>
        <w:r w:rsidR="002744E7">
          <w:instrText xml:space="preserve"> REF _Ref403746698 \h </w:instrText>
        </w:r>
      </w:ins>
      <w:ins w:id="357" w:author="Alexander Crichton" w:date="2014-11-15T00:00:00Z">
        <w:r w:rsidR="002744E7">
          <w:fldChar w:fldCharType="separate"/>
        </w:r>
        <w:r w:rsidR="0037235F">
          <w:t xml:space="preserve">Figure </w:t>
        </w:r>
      </w:ins>
      <w:r w:rsidR="0037235F">
        <w:rPr>
          <w:noProof/>
        </w:rPr>
        <w:t>7</w:t>
      </w:r>
      <w:ins w:id="358" w:author="Alexander Crichton" w:date="2014-11-15T00:00:00Z">
        <w:r w:rsidR="002744E7">
          <w:fldChar w:fldCharType="end"/>
        </w:r>
        <w:r w:rsidR="002744E7">
          <w:t xml:space="preserve"> and </w:t>
        </w:r>
        <w:r w:rsidR="002744E7">
          <w:fldChar w:fldCharType="begin"/>
        </w:r>
        <w:r w:rsidR="002744E7">
          <w:instrText xml:space="preserve"> REF _Ref390620008 \h </w:instrText>
        </w:r>
      </w:ins>
      <w:ins w:id="359" w:author="Alexander Crichton" w:date="2014-11-15T00:00:00Z">
        <w:r w:rsidR="002744E7">
          <w:fldChar w:fldCharType="separate"/>
        </w:r>
        <w:r w:rsidR="0037235F">
          <w:t xml:space="preserve">Figure </w:t>
        </w:r>
      </w:ins>
      <w:r w:rsidR="0037235F">
        <w:rPr>
          <w:noProof/>
        </w:rPr>
        <w:t>8</w:t>
      </w:r>
      <w:ins w:id="360" w:author="Alexander Crichton" w:date="2014-11-15T00:00:00Z">
        <w:r w:rsidR="002744E7">
          <w:fldChar w:fldCharType="end"/>
        </w:r>
        <w:r w:rsidR="002744E7">
          <w:t xml:space="preserve">. </w:t>
        </w:r>
      </w:ins>
    </w:p>
    <w:p w14:paraId="042E2469" w14:textId="77777777" w:rsidR="00CE0E6C" w:rsidRDefault="00CA2DE0" w:rsidP="001E4FAB">
      <w:pPr>
        <w:shd w:val="clear" w:color="auto" w:fill="FFF2CC" w:themeFill="accent4" w:themeFillTint="33"/>
        <w:rPr>
          <w:ins w:id="361" w:author="Alexander Crichton" w:date="2014-11-15T00:00:00Z"/>
        </w:rPr>
      </w:pPr>
      <w:ins w:id="362" w:author="Alexander Crichton" w:date="2014-11-15T00:00:00Z">
        <w:r>
          <w:t xml:space="preserve">The update process is initiated by the Polled Database State Source; it doesn’t actually query the state of every asset, it only checks for database access entries more recent than the previous update time. </w:t>
        </w:r>
        <w:r w:rsidR="00001773">
          <w:t xml:space="preserve">The interval frequency is configured in the Implementation component; currently it is set at two seconds. </w:t>
        </w:r>
      </w:ins>
    </w:p>
    <w:p w14:paraId="7937844B" w14:textId="77777777" w:rsidR="00CE38AE" w:rsidRDefault="00CE38AE" w:rsidP="001E4FAB">
      <w:pPr>
        <w:shd w:val="clear" w:color="auto" w:fill="FFF2CC" w:themeFill="accent4" w:themeFillTint="33"/>
        <w:rPr>
          <w:ins w:id="363" w:author="Alexander Crichton" w:date="2014-11-15T00:00:00Z"/>
        </w:rPr>
      </w:pPr>
      <w:ins w:id="364" w:author="Alexander Crichton" w:date="2014-11-15T00:00:00Z">
        <w:r>
          <w:lastRenderedPageBreak/>
          <w:t>The World State Service</w:t>
        </w:r>
        <w:r w:rsidR="0013044D">
          <w:t xml:space="preserve"> subscribes to the Polled Database State Source to receive notifications about the database being updated. On an update event the World State Service </w:t>
        </w:r>
        <w:r w:rsidR="007062F2">
          <w:t>triggers its own notification event for subsequent services to subscribe to</w:t>
        </w:r>
        <w:r w:rsidR="00F3219D">
          <w:t>, such as the Goal Service and the Service Routine Service</w:t>
        </w:r>
        <w:r w:rsidR="007062F2">
          <w:t>.</w:t>
        </w:r>
      </w:ins>
    </w:p>
    <w:p w14:paraId="61DB1B45" w14:textId="77777777" w:rsidR="002744E7" w:rsidRDefault="002744E7" w:rsidP="001E4FAB">
      <w:pPr>
        <w:shd w:val="clear" w:color="auto" w:fill="FFF2CC" w:themeFill="accent4" w:themeFillTint="33"/>
        <w:rPr>
          <w:ins w:id="365" w:author="Alexander Crichton" w:date="2014-11-14T00:37:00Z"/>
        </w:rPr>
      </w:pPr>
    </w:p>
    <w:p w14:paraId="2DB200CE" w14:textId="77777777" w:rsidR="003A5419" w:rsidRDefault="00530E80" w:rsidP="004723DB">
      <w:pPr>
        <w:keepNext/>
        <w:shd w:val="clear" w:color="auto" w:fill="FFF2CC" w:themeFill="accent4" w:themeFillTint="33"/>
        <w:jc w:val="center"/>
        <w:rPr>
          <w:ins w:id="366" w:author="Alexander Crichton" w:date="2014-11-15T00:00:00Z"/>
        </w:rPr>
      </w:pPr>
      <w:ins w:id="367" w:author="Alexander Crichton" w:date="2014-11-15T00:00:00Z">
        <w:r>
          <w:pict w14:anchorId="6898F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pt;height:211.3pt">
              <v:imagedata r:id="rId17" o:title="Simulation Model update process"/>
            </v:shape>
          </w:pict>
        </w:r>
      </w:ins>
    </w:p>
    <w:p w14:paraId="20D5B767" w14:textId="77777777" w:rsidR="00FF29CC" w:rsidRDefault="003A5419" w:rsidP="003A5419">
      <w:pPr>
        <w:pStyle w:val="Caption"/>
        <w:shd w:val="clear" w:color="auto" w:fill="FFF2CC" w:themeFill="accent4" w:themeFillTint="33"/>
        <w:jc w:val="center"/>
        <w:rPr>
          <w:ins w:id="368" w:author="Alexander Crichton" w:date="2014-11-15T00:00:00Z"/>
        </w:rPr>
      </w:pPr>
      <w:bookmarkStart w:id="369" w:name="_Ref403746698"/>
      <w:bookmarkStart w:id="370" w:name="_Ref403746686"/>
      <w:ins w:id="371"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7</w:t>
      </w:r>
      <w:ins w:id="372" w:author="Alexander Crichton" w:date="2014-11-15T00:00:00Z">
        <w:r w:rsidR="00355B42">
          <w:rPr>
            <w:noProof/>
          </w:rPr>
          <w:fldChar w:fldCharType="end"/>
        </w:r>
        <w:bookmarkEnd w:id="369"/>
        <w:r>
          <w:t>. High level simulation update process.</w:t>
        </w:r>
        <w:bookmarkEnd w:id="370"/>
      </w:ins>
    </w:p>
    <w:p w14:paraId="41E9B8B8" w14:textId="77777777" w:rsidR="00C35E9D" w:rsidRDefault="00C35E9D" w:rsidP="004723DB">
      <w:pPr>
        <w:keepNext/>
        <w:shd w:val="clear" w:color="auto" w:fill="FFF2CC" w:themeFill="accent4" w:themeFillTint="33"/>
        <w:jc w:val="center"/>
        <w:rPr>
          <w:ins w:id="373" w:author="Alexander Crichton" w:date="2014-11-15T00:00:00Z"/>
        </w:rPr>
      </w:pPr>
      <w:ins w:id="374" w:author="Alexander Crichton" w:date="2014-11-15T00:00:00Z">
        <w:r>
          <w:rPr>
            <w:noProof/>
            <w:lang w:eastAsia="en-GB"/>
          </w:rPr>
          <w:drawing>
            <wp:inline distT="0" distB="0" distL="0" distR="0" wp14:anchorId="430C3F5F" wp14:editId="47E80544">
              <wp:extent cx="5727700" cy="3173948"/>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imulation update proces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7700" cy="3173948"/>
                      </a:xfrm>
                      <a:prstGeom prst="rect">
                        <a:avLst/>
                      </a:prstGeom>
                      <a:noFill/>
                      <a:ln>
                        <a:noFill/>
                      </a:ln>
                    </pic:spPr>
                  </pic:pic>
                </a:graphicData>
              </a:graphic>
            </wp:inline>
          </w:drawing>
        </w:r>
      </w:ins>
    </w:p>
    <w:p w14:paraId="3E603D91" w14:textId="77777777" w:rsidR="00C35E9D" w:rsidRPr="00A91764" w:rsidRDefault="00C35E9D" w:rsidP="008B1957">
      <w:pPr>
        <w:pStyle w:val="Caption"/>
        <w:shd w:val="clear" w:color="auto" w:fill="FFF2CC" w:themeFill="accent4" w:themeFillTint="33"/>
        <w:jc w:val="center"/>
        <w:rPr>
          <w:ins w:id="375" w:author="Alexander Crichton" w:date="2014-11-15T00:00:00Z"/>
        </w:rPr>
      </w:pPr>
      <w:bookmarkStart w:id="376" w:name="_Ref390620008"/>
      <w:ins w:id="377" w:author="Alexander Crichton" w:date="2014-11-15T00:00:00Z">
        <w:r>
          <w:t xml:space="preserve">Figure </w:t>
        </w:r>
        <w:r>
          <w:fldChar w:fldCharType="begin"/>
        </w:r>
        <w:r>
          <w:instrText xml:space="preserve"> SEQ Figure \* ARABIC </w:instrText>
        </w:r>
        <w:r>
          <w:fldChar w:fldCharType="separate"/>
        </w:r>
      </w:ins>
      <w:r w:rsidR="0037235F">
        <w:rPr>
          <w:noProof/>
        </w:rPr>
        <w:t>8</w:t>
      </w:r>
      <w:ins w:id="378" w:author="Alexander Crichton" w:date="2014-11-15T00:00:00Z">
        <w:r>
          <w:rPr>
            <w:noProof/>
          </w:rPr>
          <w:fldChar w:fldCharType="end"/>
        </w:r>
        <w:bookmarkEnd w:id="376"/>
        <w:r>
          <w:t>. Simulation update process sequence diagram.</w:t>
        </w:r>
      </w:ins>
    </w:p>
    <w:p w14:paraId="0D26AB89" w14:textId="77777777" w:rsidR="00C35E9D" w:rsidRDefault="00C35E9D" w:rsidP="00C35E9D"/>
    <w:p w14:paraId="4D59F4E1" w14:textId="77777777" w:rsidR="00401817" w:rsidRPr="00C35E9D" w:rsidRDefault="00401817" w:rsidP="00C35E9D">
      <w:pPr>
        <w:rPr>
          <w:ins w:id="379" w:author="Alexander Crichton" w:date="2014-11-15T00:00:00Z"/>
        </w:rPr>
      </w:pPr>
    </w:p>
    <w:p w14:paraId="1F8F61AA" w14:textId="77777777" w:rsidR="003A5419" w:rsidRDefault="00C35E9D" w:rsidP="004E6F6E">
      <w:pPr>
        <w:pStyle w:val="Heading3"/>
        <w:rPr>
          <w:ins w:id="380" w:author="Alexander Crichton" w:date="2014-11-15T00:00:00Z"/>
        </w:rPr>
      </w:pPr>
      <w:bookmarkStart w:id="381" w:name="_Toc403880934"/>
      <w:ins w:id="382" w:author="Alexander Crichton" w:date="2014-11-15T00:00:00Z">
        <w:r>
          <w:lastRenderedPageBreak/>
          <w:t xml:space="preserve">Work Item </w:t>
        </w:r>
        <w:r w:rsidR="00AC0A6C">
          <w:t>Process</w:t>
        </w:r>
        <w:bookmarkEnd w:id="381"/>
      </w:ins>
    </w:p>
    <w:p w14:paraId="5AA287C1" w14:textId="77777777" w:rsidR="00AC0A6C" w:rsidRDefault="00AC0A6C" w:rsidP="00E267FF">
      <w:pPr>
        <w:shd w:val="clear" w:color="auto" w:fill="DEEAF6" w:themeFill="accent1" w:themeFillTint="33"/>
        <w:rPr>
          <w:ins w:id="383" w:author="Alexander Crichton" w:date="2014-11-15T00:00:00Z"/>
        </w:rPr>
      </w:pPr>
      <w:ins w:id="384" w:author="Alexander Crichton" w:date="2014-11-15T00:00:00Z">
        <w:r>
          <w:t>Work items are received by the Workflow Provider when it queries YAWL for any that have been assigned to participants. Work items are stored with the work agent</w:t>
        </w:r>
        <w:r w:rsidR="000B0AB9">
          <w:t xml:space="preserve"> that corresponds to the YAWL participant</w:t>
        </w:r>
        <w:r>
          <w:t>.</w:t>
        </w:r>
        <w:r w:rsidR="000B0AB9">
          <w:t xml:space="preserve"> When a work item is added to a work agent, the work agent decomposes the work item’s goals and registers them with the Goal Service </w:t>
        </w:r>
        <w:r w:rsidR="002F4C1A">
          <w:t>to await completion; s</w:t>
        </w:r>
        <w:r w:rsidR="00E267FF">
          <w:t xml:space="preserve">ee </w:t>
        </w:r>
        <w:r w:rsidR="002F4C1A">
          <w:fldChar w:fldCharType="begin"/>
        </w:r>
        <w:r w:rsidR="002F4C1A">
          <w:instrText xml:space="preserve"> REF _Ref403764558 \h </w:instrText>
        </w:r>
      </w:ins>
      <w:ins w:id="385" w:author="Alexander Crichton" w:date="2014-11-15T00:00:00Z">
        <w:r w:rsidR="002F4C1A">
          <w:fldChar w:fldCharType="separate"/>
        </w:r>
        <w:r w:rsidR="0037235F">
          <w:t xml:space="preserve">Figure </w:t>
        </w:r>
      </w:ins>
      <w:r w:rsidR="0037235F">
        <w:rPr>
          <w:noProof/>
        </w:rPr>
        <w:t>9</w:t>
      </w:r>
      <w:ins w:id="386" w:author="Alexander Crichton" w:date="2014-11-15T00:00:00Z">
        <w:r w:rsidR="002F4C1A">
          <w:fldChar w:fldCharType="end"/>
        </w:r>
        <w:r w:rsidR="002F4C1A">
          <w:t>.</w:t>
        </w:r>
      </w:ins>
    </w:p>
    <w:p w14:paraId="283EDE84" w14:textId="77777777" w:rsidR="00E267FF" w:rsidRDefault="00341650" w:rsidP="004723DB">
      <w:pPr>
        <w:keepNext/>
        <w:shd w:val="clear" w:color="auto" w:fill="DEEAF6" w:themeFill="accent1" w:themeFillTint="33"/>
        <w:jc w:val="center"/>
        <w:rPr>
          <w:ins w:id="387" w:author="Alexander Crichton" w:date="2014-11-15T00:00:00Z"/>
        </w:rPr>
      </w:pPr>
      <w:ins w:id="388" w:author="Alexander Crichton" w:date="2014-11-15T00:00:00Z">
        <w:r>
          <w:rPr>
            <w:noProof/>
            <w:lang w:eastAsia="en-GB"/>
          </w:rPr>
          <w:drawing>
            <wp:inline distT="0" distB="0" distL="0" distR="0" wp14:anchorId="2B1ECECE" wp14:editId="57F08B27">
              <wp:extent cx="4601126" cy="242325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 item reception.png"/>
                      <pic:cNvPicPr/>
                    </pic:nvPicPr>
                    <pic:blipFill>
                      <a:blip r:embed="rId19">
                        <a:extLst>
                          <a:ext uri="{28A0092B-C50C-407E-A947-70E740481C1C}">
                            <a14:useLocalDpi xmlns:a14="http://schemas.microsoft.com/office/drawing/2010/main" val="0"/>
                          </a:ext>
                        </a:extLst>
                      </a:blip>
                      <a:stretch>
                        <a:fillRect/>
                      </a:stretch>
                    </pic:blipFill>
                    <pic:spPr>
                      <a:xfrm>
                        <a:off x="0" y="0"/>
                        <a:ext cx="4601126" cy="2423259"/>
                      </a:xfrm>
                      <a:prstGeom prst="rect">
                        <a:avLst/>
                      </a:prstGeom>
                    </pic:spPr>
                  </pic:pic>
                </a:graphicData>
              </a:graphic>
            </wp:inline>
          </w:drawing>
        </w:r>
      </w:ins>
    </w:p>
    <w:p w14:paraId="0EEB3AE8" w14:textId="77777777" w:rsidR="00E267FF" w:rsidRDefault="00E267FF" w:rsidP="00E267FF">
      <w:pPr>
        <w:pStyle w:val="Caption"/>
        <w:shd w:val="clear" w:color="auto" w:fill="DEEAF6" w:themeFill="accent1" w:themeFillTint="33"/>
        <w:jc w:val="center"/>
        <w:rPr>
          <w:ins w:id="389" w:author="Alexander Crichton" w:date="2014-11-15T00:00:00Z"/>
        </w:rPr>
      </w:pPr>
      <w:bookmarkStart w:id="390" w:name="_Ref403764558"/>
      <w:ins w:id="391"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9</w:t>
      </w:r>
      <w:ins w:id="392" w:author="Alexander Crichton" w:date="2014-11-15T00:00:00Z">
        <w:r w:rsidR="00355B42">
          <w:rPr>
            <w:noProof/>
          </w:rPr>
          <w:fldChar w:fldCharType="end"/>
        </w:r>
        <w:bookmarkEnd w:id="390"/>
        <w:r>
          <w:t>. Process of receiving work items from YAWL.</w:t>
        </w:r>
      </w:ins>
    </w:p>
    <w:p w14:paraId="713F9EA9" w14:textId="77777777" w:rsidR="00F3219D" w:rsidRDefault="00E267FF" w:rsidP="00F3219D">
      <w:pPr>
        <w:shd w:val="clear" w:color="auto" w:fill="FFF2CC" w:themeFill="accent4" w:themeFillTint="33"/>
        <w:rPr>
          <w:ins w:id="393" w:author="Alexander Crichton" w:date="2014-11-15T00:00:00Z"/>
        </w:rPr>
      </w:pPr>
      <w:ins w:id="394" w:author="Alexander Crichton" w:date="2014-11-15T00:00:00Z">
        <w:r>
          <w:t xml:space="preserve">Work item completion is overseen by the Goal Service. </w:t>
        </w:r>
        <w:r w:rsidR="00F3219D">
          <w:t>The Goal Service subscribes to the World State Service. On a world state update notification it checks every registered goal against its asset’s current world state to see if the goal has been satisfied. If the goal has been satisfied it signals its corre</w:t>
        </w:r>
        <w:r w:rsidR="00610FD6">
          <w:t>sponding work item to complete</w:t>
        </w:r>
        <w:r w:rsidR="002F4C1A">
          <w:t xml:space="preserve">; see </w:t>
        </w:r>
        <w:r w:rsidR="002F4C1A">
          <w:fldChar w:fldCharType="begin"/>
        </w:r>
        <w:r w:rsidR="002F4C1A">
          <w:instrText xml:space="preserve"> REF _Ref403764594 \h </w:instrText>
        </w:r>
      </w:ins>
      <w:ins w:id="395" w:author="Alexander Crichton" w:date="2014-11-15T00:00:00Z">
        <w:r w:rsidR="002F4C1A">
          <w:fldChar w:fldCharType="separate"/>
        </w:r>
        <w:r w:rsidR="0037235F">
          <w:t xml:space="preserve">Figure </w:t>
        </w:r>
      </w:ins>
      <w:r w:rsidR="0037235F">
        <w:rPr>
          <w:noProof/>
        </w:rPr>
        <w:t>10</w:t>
      </w:r>
      <w:ins w:id="396" w:author="Alexander Crichton" w:date="2014-11-15T00:00:00Z">
        <w:r w:rsidR="002F4C1A">
          <w:fldChar w:fldCharType="end"/>
        </w:r>
        <w:r w:rsidR="00610FD6">
          <w:t>.</w:t>
        </w:r>
      </w:ins>
    </w:p>
    <w:p w14:paraId="30B6A511" w14:textId="77777777" w:rsidR="002F4C1A" w:rsidRDefault="00341650" w:rsidP="004723DB">
      <w:pPr>
        <w:keepNext/>
        <w:shd w:val="clear" w:color="auto" w:fill="FFF2CC" w:themeFill="accent4" w:themeFillTint="33"/>
        <w:jc w:val="center"/>
        <w:rPr>
          <w:ins w:id="397" w:author="Alexander Crichton" w:date="2014-11-15T00:00:00Z"/>
        </w:rPr>
      </w:pPr>
      <w:ins w:id="398" w:author="Alexander Crichton" w:date="2014-11-15T00:00:00Z">
        <w:r>
          <w:rPr>
            <w:noProof/>
            <w:lang w:eastAsia="en-GB"/>
          </w:rPr>
          <w:drawing>
            <wp:inline distT="0" distB="0" distL="0" distR="0" wp14:anchorId="42173A99" wp14:editId="102FDAD9">
              <wp:extent cx="5731510" cy="197786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 item complet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7860"/>
                      </a:xfrm>
                      <a:prstGeom prst="rect">
                        <a:avLst/>
                      </a:prstGeom>
                    </pic:spPr>
                  </pic:pic>
                </a:graphicData>
              </a:graphic>
            </wp:inline>
          </w:drawing>
        </w:r>
      </w:ins>
    </w:p>
    <w:p w14:paraId="69E757C3" w14:textId="77777777" w:rsidR="00B3129B" w:rsidRDefault="002F4C1A" w:rsidP="002F4C1A">
      <w:pPr>
        <w:pStyle w:val="Caption"/>
        <w:shd w:val="clear" w:color="auto" w:fill="FFF2CC" w:themeFill="accent4" w:themeFillTint="33"/>
        <w:jc w:val="center"/>
        <w:rPr>
          <w:ins w:id="399" w:author="Alexander Crichton" w:date="2014-11-15T00:00:00Z"/>
        </w:rPr>
      </w:pPr>
      <w:bookmarkStart w:id="400" w:name="_Ref403764594"/>
      <w:ins w:id="401"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10</w:t>
      </w:r>
      <w:ins w:id="402" w:author="Alexander Crichton" w:date="2014-11-15T00:00:00Z">
        <w:r w:rsidR="00355B42">
          <w:rPr>
            <w:noProof/>
          </w:rPr>
          <w:fldChar w:fldCharType="end"/>
        </w:r>
        <w:bookmarkEnd w:id="400"/>
        <w:r>
          <w:t>. Process of completing a work item.</w:t>
        </w:r>
      </w:ins>
    </w:p>
    <w:p w14:paraId="6B1EC4D4" w14:textId="77777777" w:rsidR="00610FD6" w:rsidRDefault="00610FD6" w:rsidP="002F4C1A">
      <w:pPr>
        <w:shd w:val="clear" w:color="auto" w:fill="DEEAF6" w:themeFill="accent1" w:themeFillTint="33"/>
        <w:rPr>
          <w:ins w:id="403" w:author="Alexander Crichton" w:date="2014-11-15T00:00:00Z"/>
        </w:rPr>
      </w:pPr>
      <w:ins w:id="404" w:author="Alexander Crichton" w:date="2014-11-15T00:00:00Z">
        <w:r>
          <w:t>When a work item is completed the Workflow Provider sends a message to YAWL via the YAWL Relay. The work item hasn’t actually been removed from the work agent or the simulation at this point. The YAWL Relay passes the work item back to YAWL for completion, and if it receives a successful completion message it will send a response back to the simulation letting it know that the work item has in fact ended. Only then is a work item cleared from its work agent and the simulation</w:t>
        </w:r>
        <w:r w:rsidR="009F0B56">
          <w:t xml:space="preserve">; see </w:t>
        </w:r>
        <w:r w:rsidR="009F0B56">
          <w:fldChar w:fldCharType="begin"/>
        </w:r>
        <w:r w:rsidR="009F0B56">
          <w:instrText xml:space="preserve"> REF _Ref403769760 \h </w:instrText>
        </w:r>
      </w:ins>
      <w:ins w:id="405" w:author="Alexander Crichton" w:date="2014-11-15T00:00:00Z">
        <w:r w:rsidR="009F0B56">
          <w:fldChar w:fldCharType="separate"/>
        </w:r>
        <w:r w:rsidR="0037235F">
          <w:t xml:space="preserve">Figure </w:t>
        </w:r>
      </w:ins>
      <w:r w:rsidR="0037235F">
        <w:rPr>
          <w:noProof/>
        </w:rPr>
        <w:t>11</w:t>
      </w:r>
      <w:ins w:id="406" w:author="Alexander Crichton" w:date="2014-11-15T00:00:00Z">
        <w:r w:rsidR="009F0B56">
          <w:fldChar w:fldCharType="end"/>
        </w:r>
        <w:r>
          <w:t>.</w:t>
        </w:r>
      </w:ins>
    </w:p>
    <w:p w14:paraId="1671F5ED" w14:textId="77777777" w:rsidR="0090258D" w:rsidRDefault="003C6757" w:rsidP="004723DB">
      <w:pPr>
        <w:keepNext/>
        <w:shd w:val="clear" w:color="auto" w:fill="DEEAF6" w:themeFill="accent1" w:themeFillTint="33"/>
        <w:jc w:val="center"/>
        <w:rPr>
          <w:ins w:id="407" w:author="Alexander Crichton" w:date="2014-11-15T00:00:00Z"/>
        </w:rPr>
      </w:pPr>
      <w:ins w:id="408" w:author="Alexander Crichton" w:date="2014-11-15T00:00:00Z">
        <w:r>
          <w:rPr>
            <w:noProof/>
            <w:lang w:eastAsia="en-GB"/>
          </w:rPr>
          <w:lastRenderedPageBreak/>
          <w:drawing>
            <wp:inline distT="0" distB="0" distL="0" distR="0" wp14:anchorId="16EB7374" wp14:editId="61B8DA97">
              <wp:extent cx="5357004" cy="23407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item removal.png"/>
                      <pic:cNvPicPr/>
                    </pic:nvPicPr>
                    <pic:blipFill>
                      <a:blip r:embed="rId21">
                        <a:extLst>
                          <a:ext uri="{28A0092B-C50C-407E-A947-70E740481C1C}">
                            <a14:useLocalDpi xmlns:a14="http://schemas.microsoft.com/office/drawing/2010/main" val="0"/>
                          </a:ext>
                        </a:extLst>
                      </a:blip>
                      <a:stretch>
                        <a:fillRect/>
                      </a:stretch>
                    </pic:blipFill>
                    <pic:spPr>
                      <a:xfrm>
                        <a:off x="0" y="0"/>
                        <a:ext cx="5377662" cy="2349823"/>
                      </a:xfrm>
                      <a:prstGeom prst="rect">
                        <a:avLst/>
                      </a:prstGeom>
                    </pic:spPr>
                  </pic:pic>
                </a:graphicData>
              </a:graphic>
            </wp:inline>
          </w:drawing>
        </w:r>
      </w:ins>
    </w:p>
    <w:p w14:paraId="2CF430C8" w14:textId="77777777" w:rsidR="00E267FF" w:rsidRDefault="0090258D" w:rsidP="003C6757">
      <w:pPr>
        <w:pStyle w:val="Caption"/>
        <w:shd w:val="clear" w:color="auto" w:fill="DEEAF6" w:themeFill="accent1" w:themeFillTint="33"/>
        <w:jc w:val="center"/>
        <w:rPr>
          <w:ins w:id="409" w:author="Alexander Crichton" w:date="2014-11-15T00:00:00Z"/>
        </w:rPr>
      </w:pPr>
      <w:bookmarkStart w:id="410" w:name="_Ref403769760"/>
      <w:ins w:id="411"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11</w:t>
      </w:r>
      <w:ins w:id="412" w:author="Alexander Crichton" w:date="2014-11-15T00:00:00Z">
        <w:r w:rsidR="00355B42">
          <w:rPr>
            <w:noProof/>
          </w:rPr>
          <w:fldChar w:fldCharType="end"/>
        </w:r>
        <w:bookmarkEnd w:id="410"/>
        <w:r>
          <w:t>. Process of removing a work item from the simulation.</w:t>
        </w:r>
      </w:ins>
    </w:p>
    <w:p w14:paraId="376B7AAA" w14:textId="77777777" w:rsidR="00C42CA2" w:rsidRPr="00C42CA2" w:rsidRDefault="00C35E9D" w:rsidP="004E6F6E">
      <w:pPr>
        <w:pStyle w:val="Heading3"/>
        <w:rPr>
          <w:ins w:id="413" w:author="Alexander Crichton" w:date="2014-11-15T00:00:00Z"/>
        </w:rPr>
      </w:pPr>
      <w:bookmarkStart w:id="414" w:name="_Ref403861440"/>
      <w:bookmarkStart w:id="415" w:name="_Toc403880935"/>
      <w:ins w:id="416" w:author="Alexander Crichton" w:date="2014-11-15T00:00:00Z">
        <w:r>
          <w:t>Asset Movement</w:t>
        </w:r>
        <w:bookmarkEnd w:id="414"/>
        <w:bookmarkEnd w:id="415"/>
      </w:ins>
    </w:p>
    <w:p w14:paraId="314D9962" w14:textId="77777777" w:rsidR="00C42CA2" w:rsidRDefault="00C42CA2" w:rsidP="00F3219D">
      <w:pPr>
        <w:shd w:val="clear" w:color="auto" w:fill="FFF2CC" w:themeFill="accent4" w:themeFillTint="33"/>
        <w:rPr>
          <w:ins w:id="417" w:author="Alexander Crichton" w:date="2014-11-15T00:00:00Z"/>
        </w:rPr>
      </w:pPr>
      <w:ins w:id="418" w:author="Alexander Crichton" w:date="2014-11-15T00:00:00Z">
        <w:r>
          <w:t>Asset Service Routines are mechanisms for affecting objects in the virtual environment. They are inserted into the world state database when an asset is interacted with, and read again when the simulation detects a database update.</w:t>
        </w:r>
      </w:ins>
    </w:p>
    <w:p w14:paraId="09022556" w14:textId="77777777" w:rsidR="00F3219D" w:rsidRDefault="00F3219D" w:rsidP="00F3219D">
      <w:pPr>
        <w:shd w:val="clear" w:color="auto" w:fill="FFF2CC" w:themeFill="accent4" w:themeFillTint="33"/>
        <w:rPr>
          <w:ins w:id="419" w:author="Alexander Crichton" w:date="2014-11-15T00:00:00Z"/>
        </w:rPr>
      </w:pPr>
      <w:ins w:id="420" w:author="Alexander Crichton" w:date="2014-11-15T00:00:00Z">
        <w:r>
          <w:t>The Service Routine Service also subscribes to the World State Service. On a world state update notification it checks for asset service routines in the world state database. If any are found it delegates each to an appropriate Service Invocation Handler, such as the Move Object Handler, to be decomposed and applied to the virtual environment via the Scene Service</w:t>
        </w:r>
        <w:r w:rsidR="00C42CA2">
          <w:t xml:space="preserve">; see </w:t>
        </w:r>
        <w:r w:rsidR="00C42CA2">
          <w:fldChar w:fldCharType="begin"/>
        </w:r>
        <w:r w:rsidR="00C42CA2">
          <w:instrText xml:space="preserve"> REF _Ref403771518 \h </w:instrText>
        </w:r>
      </w:ins>
      <w:ins w:id="421" w:author="Alexander Crichton" w:date="2014-11-15T00:00:00Z">
        <w:r w:rsidR="00C42CA2">
          <w:fldChar w:fldCharType="separate"/>
        </w:r>
        <w:r w:rsidR="0037235F">
          <w:t xml:space="preserve">Figure </w:t>
        </w:r>
      </w:ins>
      <w:r w:rsidR="0037235F">
        <w:rPr>
          <w:noProof/>
        </w:rPr>
        <w:t>12</w:t>
      </w:r>
      <w:ins w:id="422" w:author="Alexander Crichton" w:date="2014-11-15T00:00:00Z">
        <w:r w:rsidR="00C42CA2">
          <w:fldChar w:fldCharType="end"/>
        </w:r>
        <w:r>
          <w:t>.</w:t>
        </w:r>
      </w:ins>
    </w:p>
    <w:p w14:paraId="325F1AD3" w14:textId="77777777" w:rsidR="00BD023F" w:rsidRDefault="008B1957" w:rsidP="004723DB">
      <w:pPr>
        <w:keepNext/>
        <w:shd w:val="clear" w:color="auto" w:fill="FFF2CC" w:themeFill="accent4" w:themeFillTint="33"/>
        <w:jc w:val="center"/>
        <w:rPr>
          <w:ins w:id="423" w:author="Alexander Crichton" w:date="2014-11-15T00:00:00Z"/>
        </w:rPr>
      </w:pPr>
      <w:ins w:id="424" w:author="Alexander Crichton" w:date="2014-11-15T00:00:00Z">
        <w:r>
          <w:rPr>
            <w:noProof/>
            <w:lang w:eastAsia="en-GB"/>
          </w:rPr>
          <w:drawing>
            <wp:inline distT="0" distB="0" distL="0" distR="0" wp14:anchorId="0BA6CE91" wp14:editId="194F3FE2">
              <wp:extent cx="5731510" cy="23507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t service routine handling 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ins>
    </w:p>
    <w:p w14:paraId="0594EE8B" w14:textId="77777777" w:rsidR="002F76DC" w:rsidRDefault="00BD023F" w:rsidP="008B1957">
      <w:pPr>
        <w:pStyle w:val="Caption"/>
        <w:shd w:val="clear" w:color="auto" w:fill="FFF2CC" w:themeFill="accent4" w:themeFillTint="33"/>
        <w:jc w:val="center"/>
        <w:rPr>
          <w:ins w:id="425" w:author="Alexander Crichton" w:date="2014-11-15T00:00:00Z"/>
        </w:rPr>
      </w:pPr>
      <w:bookmarkStart w:id="426" w:name="_Ref403771518"/>
      <w:ins w:id="427" w:author="Alexander Crichton" w:date="2014-11-15T00:00:00Z">
        <w:r>
          <w:t xml:space="preserve">Figure </w:t>
        </w:r>
        <w:r w:rsidR="00355B42">
          <w:fldChar w:fldCharType="begin"/>
        </w:r>
        <w:r w:rsidR="00355B42">
          <w:instrText xml:space="preserve"> SEQ Figure \* ARABIC </w:instrText>
        </w:r>
        <w:r w:rsidR="00355B42">
          <w:fldChar w:fldCharType="separate"/>
        </w:r>
      </w:ins>
      <w:r w:rsidR="0037235F">
        <w:rPr>
          <w:noProof/>
        </w:rPr>
        <w:t>12</w:t>
      </w:r>
      <w:ins w:id="428" w:author="Alexander Crichton" w:date="2014-11-15T00:00:00Z">
        <w:r w:rsidR="00355B42">
          <w:rPr>
            <w:noProof/>
          </w:rPr>
          <w:fldChar w:fldCharType="end"/>
        </w:r>
        <w:bookmarkEnd w:id="426"/>
        <w:r>
          <w:t>. Process of handling asset service routines including the invocation by the Unity main thread.</w:t>
        </w:r>
      </w:ins>
    </w:p>
    <w:p w14:paraId="3D8FEE76" w14:textId="77B08F94" w:rsidR="00C42CA2" w:rsidRPr="00C42CA2" w:rsidRDefault="00C42CA2" w:rsidP="008B1957">
      <w:pPr>
        <w:shd w:val="clear" w:color="auto" w:fill="FFF2CC" w:themeFill="accent4" w:themeFillTint="33"/>
        <w:rPr>
          <w:ins w:id="429" w:author="Alexander Crichton" w:date="2014-11-15T00:00:00Z"/>
        </w:rPr>
      </w:pPr>
      <w:ins w:id="430" w:author="Alexander Crichton" w:date="2014-11-15T00:00:00Z">
        <w:r>
          <w:t>At the moment the Move</w:t>
        </w:r>
      </w:ins>
      <w:r w:rsidR="00FE3579">
        <w:t xml:space="preserve"> </w:t>
      </w:r>
      <w:ins w:id="431" w:author="Alexander Crichton" w:date="2014-11-15T00:00:00Z">
        <w:r>
          <w:t>Object</w:t>
        </w:r>
      </w:ins>
      <w:r w:rsidR="00FE3579">
        <w:t xml:space="preserve"> </w:t>
      </w:r>
      <w:ins w:id="432" w:author="Alexander Crichton" w:date="2014-11-15T00:00:00Z">
        <w:r>
          <w:t xml:space="preserve">Handler is the only </w:t>
        </w:r>
        <w:r w:rsidR="00DE4DF7">
          <w:t xml:space="preserve">asset service routine handler, though it isn’t currently a problem as asset service routines are only being used to move assets. It is important to note the involvement of the Unity main thread. Due to Unity threading issues (see Section </w:t>
        </w:r>
        <w:r w:rsidR="00DE4DF7">
          <w:fldChar w:fldCharType="begin"/>
        </w:r>
        <w:r w:rsidR="00DE4DF7">
          <w:instrText xml:space="preserve"> REF _Ref390623897 \r \h </w:instrText>
        </w:r>
        <w:r w:rsidR="008B1957">
          <w:instrText xml:space="preserve"> \* MERGEFORMAT </w:instrText>
        </w:r>
      </w:ins>
      <w:ins w:id="433" w:author="Alexander Crichton" w:date="2014-11-15T00:00:00Z">
        <w:r w:rsidR="00DE4DF7">
          <w:fldChar w:fldCharType="separate"/>
        </w:r>
      </w:ins>
      <w:r w:rsidR="0037235F">
        <w:t>6.1.1</w:t>
      </w:r>
      <w:ins w:id="434" w:author="Alexander Crichton" w:date="2014-11-15T00:00:00Z">
        <w:r w:rsidR="00DE4DF7">
          <w:fldChar w:fldCharType="end"/>
        </w:r>
        <w:r w:rsidR="00DE4DF7">
          <w:t>) service routines cannot be carried out immediately upon detection; they must be handed to the Scene Service, which is a Unity-specific implementation, to be invoked at a later time on the Unity main thread.</w:t>
        </w:r>
      </w:ins>
    </w:p>
    <w:p w14:paraId="55BC05E6" w14:textId="77777777" w:rsidR="00526FDC" w:rsidRPr="00526FDC" w:rsidRDefault="00526FDC" w:rsidP="00526FDC">
      <w:pPr>
        <w:rPr>
          <w:ins w:id="435" w:author="Alexander Crichton" w:date="2014-11-15T00:00:00Z"/>
        </w:rPr>
      </w:pPr>
    </w:p>
    <w:p w14:paraId="293B2B03" w14:textId="77777777" w:rsidR="00421E0C" w:rsidRDefault="00421E0C" w:rsidP="004E6F6E">
      <w:pPr>
        <w:pStyle w:val="Heading2"/>
        <w:shd w:val="clear" w:color="auto" w:fill="DEEAF6" w:themeFill="accent1" w:themeFillTint="33"/>
        <w:rPr>
          <w:ins w:id="436" w:author="Alexander Crichton" w:date="2014-11-15T00:00:00Z"/>
        </w:rPr>
      </w:pPr>
      <w:bookmarkStart w:id="437" w:name="_Toc403880936"/>
      <w:ins w:id="438" w:author="Alexander Crichton" w:date="2014-11-15T00:00:00Z">
        <w:r>
          <w:lastRenderedPageBreak/>
          <w:t>Bot Work Agents</w:t>
        </w:r>
        <w:bookmarkEnd w:id="437"/>
      </w:ins>
    </w:p>
    <w:p w14:paraId="5DEDDF7D" w14:textId="77777777" w:rsidR="00E11F01" w:rsidRDefault="00E11F01" w:rsidP="004E6F6E">
      <w:pPr>
        <w:shd w:val="clear" w:color="auto" w:fill="DEEAF6" w:themeFill="accent1" w:themeFillTint="33"/>
        <w:rPr>
          <w:ins w:id="439" w:author="Dee Kei" w:date="2014-11-14T00:37:00Z"/>
          <w:lang w:eastAsia="ja-JP"/>
        </w:rPr>
      </w:pPr>
      <w:ins w:id="440" w:author="Dee Kei" w:date="2014-11-14T00:37:00Z">
        <w:r>
          <w:t>Bot Work Agents are the system that the database controls to delegate the work items to the bots in Unity. The Unity Simulator processes each Avatar that is available in the scene which then is updated to do each of their work.</w:t>
        </w:r>
      </w:ins>
    </w:p>
    <w:p w14:paraId="09A3B09B" w14:textId="77777777" w:rsidR="00463CD9" w:rsidRDefault="00463CD9" w:rsidP="004E6F6E">
      <w:pPr>
        <w:pStyle w:val="Heading3"/>
        <w:shd w:val="clear" w:color="auto" w:fill="DEEAF6" w:themeFill="accent1" w:themeFillTint="33"/>
        <w:rPr>
          <w:ins w:id="441" w:author="Dee Kei" w:date="2014-11-14T00:37:00Z"/>
        </w:rPr>
      </w:pPr>
      <w:bookmarkStart w:id="442" w:name="_Toc403880937"/>
      <w:ins w:id="443" w:author="Dee Kei" w:date="2014-11-14T00:37:00Z">
        <w:r>
          <w:rPr>
            <w:rFonts w:hint="eastAsia"/>
          </w:rPr>
          <w:t>Work Cases</w:t>
        </w:r>
        <w:bookmarkEnd w:id="442"/>
      </w:ins>
    </w:p>
    <w:p w14:paraId="67BAD6E4" w14:textId="77777777" w:rsidR="00463CD9" w:rsidRDefault="000F3686" w:rsidP="004E6F6E">
      <w:pPr>
        <w:shd w:val="clear" w:color="auto" w:fill="DEEAF6" w:themeFill="accent1" w:themeFillTint="33"/>
        <w:rPr>
          <w:ins w:id="444" w:author="Dee Kei" w:date="2014-11-14T00:37:00Z"/>
          <w:lang w:eastAsia="ja-JP"/>
        </w:rPr>
      </w:pPr>
      <w:ins w:id="445" w:author="Dee Kei" w:date="2014-11-14T00:37:00Z">
        <w:r>
          <w:t xml:space="preserve">The Bot work cases are all processed in the </w:t>
        </w:r>
        <w:proofErr w:type="spellStart"/>
        <w:r>
          <w:t>BotAvatar</w:t>
        </w:r>
        <w:proofErr w:type="spellEnd"/>
        <w:r>
          <w:t xml:space="preserve"> script. The implementation is designed to abstract out the general actions that a bot can do from </w:t>
        </w:r>
        <w:proofErr w:type="spellStart"/>
        <w:r>
          <w:t>Veis</w:t>
        </w:r>
        <w:proofErr w:type="spellEnd"/>
        <w:r>
          <w:t xml:space="preserve">. </w:t>
        </w:r>
        <w:r>
          <w:rPr>
            <w:rFonts w:hint="eastAsia"/>
            <w:lang w:eastAsia="ja-JP"/>
          </w:rPr>
          <w:t>Th</w:t>
        </w:r>
        <w:r w:rsidR="002E1939">
          <w:rPr>
            <w:rFonts w:hint="eastAsia"/>
            <w:lang w:eastAsia="ja-JP"/>
          </w:rPr>
          <w:t>e abstraction allows for future implementation of YAWL in other engines to have similar methods as Unity does.</w:t>
        </w:r>
      </w:ins>
    </w:p>
    <w:p w14:paraId="05D2C598" w14:textId="77777777" w:rsidR="004A0909" w:rsidRDefault="002E1939" w:rsidP="004E6F6E">
      <w:pPr>
        <w:shd w:val="clear" w:color="auto" w:fill="DEEAF6" w:themeFill="accent1" w:themeFillTint="33"/>
        <w:rPr>
          <w:ins w:id="446" w:author="Dee Kei" w:date="2014-11-14T00:37:00Z"/>
          <w:lang w:eastAsia="ja-JP"/>
        </w:rPr>
      </w:pPr>
      <w:ins w:id="447" w:author="Dee Kei" w:date="2014-11-14T00:37:00Z">
        <w:r>
          <w:rPr>
            <w:rFonts w:hint="eastAsia"/>
            <w:lang w:eastAsia="ja-JP"/>
          </w:rPr>
          <w:t xml:space="preserve">In Unity, a separate </w:t>
        </w:r>
        <w:proofErr w:type="spellStart"/>
        <w:r>
          <w:rPr>
            <w:rFonts w:hint="eastAsia"/>
            <w:lang w:eastAsia="ja-JP"/>
          </w:rPr>
          <w:t>UnityBotAvatar</w:t>
        </w:r>
        <w:proofErr w:type="spellEnd"/>
        <w:r>
          <w:rPr>
            <w:rFonts w:hint="eastAsia"/>
            <w:lang w:eastAsia="ja-JP"/>
          </w:rPr>
          <w:t xml:space="preserve"> script conducts all the</w:t>
        </w:r>
        <w:r w:rsidR="00426080">
          <w:rPr>
            <w:rFonts w:hint="eastAsia"/>
            <w:lang w:eastAsia="ja-JP"/>
          </w:rPr>
          <w:t xml:space="preserve"> available actions a bot can do. </w:t>
        </w:r>
        <w:r w:rsidR="004A0909">
          <w:rPr>
            <w:rFonts w:hint="eastAsia"/>
            <w:lang w:eastAsia="ja-JP"/>
          </w:rPr>
          <w:t xml:space="preserve">In the </w:t>
        </w:r>
        <w:r w:rsidR="004A0909">
          <w:rPr>
            <w:lang w:eastAsia="ja-JP"/>
          </w:rPr>
          <w:t>environment</w:t>
        </w:r>
        <w:r w:rsidR="004A0909">
          <w:rPr>
            <w:rFonts w:hint="eastAsia"/>
            <w:lang w:eastAsia="ja-JP"/>
          </w:rPr>
          <w:t xml:space="preserve"> a </w:t>
        </w:r>
        <w:proofErr w:type="spellStart"/>
        <w:r w:rsidR="004A0909">
          <w:rPr>
            <w:rFonts w:hint="eastAsia"/>
            <w:lang w:eastAsia="ja-JP"/>
          </w:rPr>
          <w:t>navAgent</w:t>
        </w:r>
        <w:proofErr w:type="spellEnd"/>
        <w:r w:rsidR="004A0909">
          <w:rPr>
            <w:rFonts w:hint="eastAsia"/>
            <w:lang w:eastAsia="ja-JP"/>
          </w:rPr>
          <w:t xml:space="preserve"> script is implemented to each of the Avatars. The </w:t>
        </w:r>
        <w:proofErr w:type="spellStart"/>
        <w:r w:rsidR="004A0909">
          <w:rPr>
            <w:rFonts w:hint="eastAsia"/>
            <w:lang w:eastAsia="ja-JP"/>
          </w:rPr>
          <w:t>navAgent</w:t>
        </w:r>
        <w:proofErr w:type="spellEnd"/>
        <w:r w:rsidR="004A0909">
          <w:rPr>
            <w:rFonts w:hint="eastAsia"/>
            <w:lang w:eastAsia="ja-JP"/>
          </w:rPr>
          <w:t xml:space="preserve"> script controls all the actions an Avatar can take, regardless of whether they are human controlled or bot controlled.</w:t>
        </w:r>
      </w:ins>
    </w:p>
    <w:p w14:paraId="01F306C1" w14:textId="77777777" w:rsidR="00B30EA1" w:rsidRDefault="00B30EA1" w:rsidP="004E6F6E">
      <w:pPr>
        <w:shd w:val="clear" w:color="auto" w:fill="DEEAF6" w:themeFill="accent1" w:themeFillTint="33"/>
        <w:rPr>
          <w:ins w:id="448" w:author="Dee Kei" w:date="2014-11-14T00:37:00Z"/>
          <w:lang w:eastAsia="ja-JP"/>
        </w:rPr>
      </w:pPr>
    </w:p>
    <w:p w14:paraId="6356C5DF" w14:textId="77777777" w:rsidR="00B30EA1" w:rsidRDefault="00B30EA1" w:rsidP="004723DB">
      <w:pPr>
        <w:keepNext/>
        <w:shd w:val="clear" w:color="auto" w:fill="DEEAF6" w:themeFill="accent1" w:themeFillTint="33"/>
        <w:jc w:val="center"/>
        <w:rPr>
          <w:ins w:id="449" w:author="Dee Kei" w:date="2014-11-14T00:37:00Z"/>
        </w:rPr>
      </w:pPr>
      <w:ins w:id="450" w:author="Dee Kei" w:date="2014-11-14T00:37:00Z">
        <w:r>
          <w:rPr>
            <w:rFonts w:hint="eastAsia"/>
            <w:noProof/>
            <w:lang w:eastAsia="en-GB"/>
          </w:rPr>
          <w:drawing>
            <wp:inline distT="0" distB="0" distL="0" distR="0" wp14:anchorId="10528537" wp14:editId="48CD46BA">
              <wp:extent cx="5486400" cy="21336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12F1D8DA" w14:textId="77777777" w:rsidR="000C76BC" w:rsidRDefault="00B30EA1" w:rsidP="004E6F6E">
      <w:pPr>
        <w:pStyle w:val="Caption"/>
        <w:shd w:val="clear" w:color="auto" w:fill="DEEAF6" w:themeFill="accent1" w:themeFillTint="33"/>
        <w:jc w:val="center"/>
        <w:rPr>
          <w:ins w:id="451" w:author="Dee Kei" w:date="2014-11-14T00:37:00Z"/>
          <w:lang w:eastAsia="ja-JP"/>
        </w:rPr>
      </w:pPr>
      <w:ins w:id="452" w:author="Dee Kei" w:date="2014-11-14T00:37:00Z">
        <w:r>
          <w:t xml:space="preserve">Figure </w:t>
        </w:r>
        <w:r w:rsidR="00596C78">
          <w:fldChar w:fldCharType="begin"/>
        </w:r>
        <w:r w:rsidR="00596C78">
          <w:instrText xml:space="preserve"> SEQ Figure \* ARABIC </w:instrText>
        </w:r>
        <w:r w:rsidR="00596C78">
          <w:fldChar w:fldCharType="separate"/>
        </w:r>
      </w:ins>
      <w:r w:rsidR="0037235F">
        <w:rPr>
          <w:noProof/>
        </w:rPr>
        <w:t>13</w:t>
      </w:r>
      <w:ins w:id="453" w:author="Dee Kei" w:date="2014-11-14T00:37:00Z">
        <w:r w:rsidR="00596C78">
          <w:rPr>
            <w:noProof/>
          </w:rPr>
          <w:fldChar w:fldCharType="end"/>
        </w:r>
        <w:r>
          <w:rPr>
            <w:rFonts w:hint="eastAsia"/>
            <w:lang w:eastAsia="ja-JP"/>
          </w:rPr>
          <w:t xml:space="preserve"> A Standard Flow Diagram of the Bot Work Agent</w:t>
        </w:r>
      </w:ins>
    </w:p>
    <w:p w14:paraId="6318EFB2" w14:textId="77777777" w:rsidR="00463CD9" w:rsidRDefault="00463CD9" w:rsidP="004E6F6E">
      <w:pPr>
        <w:pStyle w:val="Heading3"/>
        <w:shd w:val="clear" w:color="auto" w:fill="DEEAF6" w:themeFill="accent1" w:themeFillTint="33"/>
        <w:rPr>
          <w:ins w:id="454" w:author="Dee Kei" w:date="2014-11-14T00:37:00Z"/>
        </w:rPr>
      </w:pPr>
      <w:bookmarkStart w:id="455" w:name="_Toc403880938"/>
      <w:ins w:id="456" w:author="Dee Kei" w:date="2014-11-14T00:37:00Z">
        <w:r>
          <w:rPr>
            <w:rFonts w:hint="eastAsia"/>
          </w:rPr>
          <w:t xml:space="preserve">Work Agent </w:t>
        </w:r>
        <w:r w:rsidRPr="004E6F6E">
          <w:rPr>
            <w:rFonts w:hint="eastAsia"/>
          </w:rPr>
          <w:t>Process</w:t>
        </w:r>
        <w:bookmarkEnd w:id="455"/>
      </w:ins>
    </w:p>
    <w:p w14:paraId="4EB06AF6" w14:textId="77777777" w:rsidR="00B30EA1" w:rsidRDefault="00B30EA1" w:rsidP="004E6F6E">
      <w:pPr>
        <w:shd w:val="clear" w:color="auto" w:fill="DEEAF6" w:themeFill="accent1" w:themeFillTint="33"/>
        <w:rPr>
          <w:ins w:id="457" w:author="Dee Kei" w:date="2014-11-14T00:37:00Z"/>
          <w:lang w:eastAsia="ja-JP"/>
        </w:rPr>
      </w:pPr>
      <w:ins w:id="458" w:author="Dee Kei" w:date="2014-11-14T00:37:00Z">
        <w:r>
          <w:rPr>
            <w:rFonts w:hint="eastAsia"/>
            <w:lang w:eastAsia="ja-JP"/>
          </w:rPr>
          <w:t xml:space="preserve">Figure 4 represents the standard flow diagram of how </w:t>
        </w:r>
        <w:r w:rsidR="00B21C0A">
          <w:rPr>
            <w:rFonts w:hint="eastAsia"/>
            <w:lang w:eastAsia="ja-JP"/>
          </w:rPr>
          <w:t xml:space="preserve">the bot accesses the work case and acts on it. The Bot Enactor gets the work case from YAWL Simulator, which is then passed to the </w:t>
        </w:r>
        <w:proofErr w:type="spellStart"/>
        <w:r w:rsidR="00B21C0A">
          <w:rPr>
            <w:rFonts w:hint="eastAsia"/>
            <w:lang w:eastAsia="ja-JP"/>
          </w:rPr>
          <w:t>BotAvatar</w:t>
        </w:r>
        <w:proofErr w:type="spellEnd"/>
        <w:r w:rsidR="00B21C0A">
          <w:rPr>
            <w:rFonts w:hint="eastAsia"/>
            <w:lang w:eastAsia="ja-JP"/>
          </w:rPr>
          <w:t>/</w:t>
        </w:r>
        <w:proofErr w:type="spellStart"/>
        <w:r w:rsidR="00B21C0A">
          <w:rPr>
            <w:rFonts w:hint="eastAsia"/>
            <w:lang w:eastAsia="ja-JP"/>
          </w:rPr>
          <w:t>UnityBotAvatar</w:t>
        </w:r>
        <w:proofErr w:type="spellEnd"/>
        <w:r w:rsidR="00B21C0A">
          <w:rPr>
            <w:rFonts w:hint="eastAsia"/>
            <w:lang w:eastAsia="ja-JP"/>
          </w:rPr>
          <w:t xml:space="preserve">. The </w:t>
        </w:r>
        <w:proofErr w:type="spellStart"/>
        <w:r w:rsidR="00B21C0A">
          <w:rPr>
            <w:rFonts w:hint="eastAsia"/>
            <w:lang w:eastAsia="ja-JP"/>
          </w:rPr>
          <w:t>BotAvatar</w:t>
        </w:r>
        <w:proofErr w:type="spellEnd"/>
        <w:r w:rsidR="00B21C0A">
          <w:rPr>
            <w:rFonts w:hint="eastAsia"/>
            <w:lang w:eastAsia="ja-JP"/>
          </w:rPr>
          <w:t xml:space="preserve"> </w:t>
        </w:r>
        <w:r w:rsidR="00971FB3">
          <w:rPr>
            <w:rFonts w:hint="eastAsia"/>
            <w:lang w:eastAsia="ja-JP"/>
          </w:rPr>
          <w:t>passes the target asset and the parameters as a stri</w:t>
        </w:r>
        <w:r w:rsidR="000D4B79">
          <w:rPr>
            <w:rFonts w:hint="eastAsia"/>
            <w:lang w:eastAsia="ja-JP"/>
          </w:rPr>
          <w:t xml:space="preserve">ng which the </w:t>
        </w:r>
        <w:proofErr w:type="spellStart"/>
        <w:r w:rsidR="000D4B79">
          <w:rPr>
            <w:rFonts w:hint="eastAsia"/>
            <w:lang w:eastAsia="ja-JP"/>
          </w:rPr>
          <w:t>navAgent</w:t>
        </w:r>
        <w:proofErr w:type="spellEnd"/>
        <w:r w:rsidR="000D4B79">
          <w:rPr>
            <w:rFonts w:hint="eastAsia"/>
            <w:lang w:eastAsia="ja-JP"/>
          </w:rPr>
          <w:t xml:space="preserve"> </w:t>
        </w:r>
        <w:r w:rsidR="003B3110">
          <w:rPr>
            <w:rFonts w:hint="eastAsia"/>
            <w:lang w:eastAsia="ja-JP"/>
          </w:rPr>
          <w:t>gets and checks the state of the bot depending on the work case given.</w:t>
        </w:r>
      </w:ins>
    </w:p>
    <w:p w14:paraId="61043D67" w14:textId="77777777" w:rsidR="003007EE" w:rsidRDefault="003007EE" w:rsidP="004E6F6E">
      <w:pPr>
        <w:shd w:val="clear" w:color="auto" w:fill="DEEAF6" w:themeFill="accent1" w:themeFillTint="33"/>
        <w:rPr>
          <w:ins w:id="459" w:author="Dee Kei" w:date="2014-11-14T00:37:00Z"/>
          <w:lang w:eastAsia="ja-JP"/>
        </w:rPr>
      </w:pPr>
      <w:ins w:id="460" w:author="Dee Kei" w:date="2014-11-14T00:37:00Z">
        <w:r>
          <w:rPr>
            <w:rFonts w:hint="eastAsia"/>
            <w:lang w:eastAsia="ja-JP"/>
          </w:rPr>
          <w:t xml:space="preserve">Currently only Walking and Idle animation have been added to the Bot Avatar. The user can access the Locomotion component in Unity to create more Animations, and then execute those animations by the Check State </w:t>
        </w:r>
        <w:r w:rsidR="00B102B5">
          <w:rPr>
            <w:lang w:eastAsia="ja-JP"/>
          </w:rPr>
          <w:t>method that has</w:t>
        </w:r>
        <w:r>
          <w:rPr>
            <w:rFonts w:hint="eastAsia"/>
            <w:lang w:eastAsia="ja-JP"/>
          </w:rPr>
          <w:t xml:space="preserve"> been implemented in the </w:t>
        </w:r>
        <w:proofErr w:type="spellStart"/>
        <w:r>
          <w:rPr>
            <w:rFonts w:hint="eastAsia"/>
            <w:lang w:eastAsia="ja-JP"/>
          </w:rPr>
          <w:t>navAgent</w:t>
        </w:r>
        <w:proofErr w:type="spellEnd"/>
        <w:r w:rsidR="002A5A41">
          <w:rPr>
            <w:rFonts w:hint="eastAsia"/>
            <w:lang w:eastAsia="ja-JP"/>
          </w:rPr>
          <w:t xml:space="preserve">. </w:t>
        </w:r>
      </w:ins>
    </w:p>
    <w:p w14:paraId="7AB470AE" w14:textId="77777777" w:rsidR="00180BED" w:rsidRPr="002E568A" w:rsidRDefault="002A5A41" w:rsidP="004E6F6E">
      <w:pPr>
        <w:shd w:val="clear" w:color="auto" w:fill="DEEAF6" w:themeFill="accent1" w:themeFillTint="33"/>
        <w:rPr>
          <w:ins w:id="461" w:author="Alexander Crichton" w:date="2014-11-15T00:00:00Z"/>
        </w:rPr>
      </w:pPr>
      <w:ins w:id="462" w:author="Dee Kei" w:date="2014-11-14T00:37:00Z">
        <w:r>
          <w:rPr>
            <w:rFonts w:hint="eastAsia"/>
            <w:lang w:eastAsia="ja-JP"/>
          </w:rPr>
          <w:t>Any interaction between the Bot Avatar and the Assets in the scene are mainly called through the Service routine</w:t>
        </w:r>
        <w:r w:rsidR="00152D77">
          <w:rPr>
            <w:rFonts w:hint="eastAsia"/>
            <w:lang w:eastAsia="ja-JP"/>
          </w:rPr>
          <w:t xml:space="preserve">. </w:t>
        </w:r>
      </w:ins>
    </w:p>
    <w:p w14:paraId="7753C25C" w14:textId="77777777" w:rsidR="00E47B4D" w:rsidRDefault="00077AD8" w:rsidP="00BE34C6">
      <w:pPr>
        <w:pStyle w:val="Heading1"/>
      </w:pPr>
      <w:bookmarkStart w:id="463" w:name="_Ref390306137"/>
      <w:bookmarkStart w:id="464" w:name="_Ref390306143"/>
      <w:bookmarkStart w:id="465" w:name="_Toc390637409"/>
      <w:bookmarkStart w:id="466" w:name="_Toc403880939"/>
      <w:r>
        <w:lastRenderedPageBreak/>
        <w:t>Implementation</w:t>
      </w:r>
      <w:bookmarkEnd w:id="463"/>
      <w:bookmarkEnd w:id="464"/>
      <w:bookmarkEnd w:id="465"/>
      <w:bookmarkEnd w:id="466"/>
    </w:p>
    <w:p w14:paraId="63544D10" w14:textId="16016AD4" w:rsidR="00F155D6" w:rsidRDefault="00F155D6" w:rsidP="00F155D6">
      <w:r>
        <w:t xml:space="preserve">This section details </w:t>
      </w:r>
      <w:r w:rsidR="00D24DB0">
        <w:t>the simulation application that has been implemented using Unity.</w:t>
      </w:r>
    </w:p>
    <w:p w14:paraId="09477934" w14:textId="71C83742" w:rsidR="00D24DB0" w:rsidRPr="00F155D6" w:rsidRDefault="00D24DB0" w:rsidP="00121909">
      <w:pPr>
        <w:shd w:val="clear" w:color="auto" w:fill="DEEAF6" w:themeFill="accent1" w:themeFillTint="33"/>
      </w:pPr>
      <w:r>
        <w:t>Changes in this version of the document include the new Scope for the new implementation</w:t>
      </w:r>
      <w:r w:rsidR="00121909">
        <w:t xml:space="preserve">, the introduction of bot work agents with avatars, animations, and </w:t>
      </w:r>
      <w:proofErr w:type="spellStart"/>
      <w:r w:rsidR="00121909">
        <w:t>pathfinding</w:t>
      </w:r>
      <w:proofErr w:type="spellEnd"/>
      <w:r w:rsidR="00121909">
        <w:t xml:space="preserve">, and the new interaction paradigm that lets human users participate by assuming control of bots. </w:t>
      </w:r>
    </w:p>
    <w:p w14:paraId="341D5294" w14:textId="5DAAED5C" w:rsidR="002520EE" w:rsidRDefault="002520EE" w:rsidP="004E6F6E">
      <w:pPr>
        <w:pStyle w:val="Heading2"/>
      </w:pPr>
      <w:bookmarkStart w:id="467" w:name="_Toc390637410"/>
      <w:bookmarkStart w:id="468" w:name="_Toc403880940"/>
      <w:r>
        <w:t>Scope</w:t>
      </w:r>
      <w:bookmarkEnd w:id="467"/>
      <w:bookmarkEnd w:id="468"/>
    </w:p>
    <w:p w14:paraId="5F7FC9A8" w14:textId="77777777" w:rsidR="001C22FE" w:rsidRDefault="00C26D48" w:rsidP="00A80D22">
      <w:pPr>
        <w:shd w:val="clear" w:color="auto" w:fill="FFF2CC" w:themeFill="accent4" w:themeFillTint="33"/>
      </w:pPr>
      <w:r>
        <w:t xml:space="preserve">This implementation was scoped to update the virtual environment’s aesthetic, and add a small number of important features, primarily concerning </w:t>
      </w:r>
      <w:r w:rsidR="001C22FE">
        <w:t>proper bot work agents being able to work in conjunction with human users.</w:t>
      </w:r>
    </w:p>
    <w:p w14:paraId="7FF6353E" w14:textId="77777777" w:rsidR="000C2AB4" w:rsidRDefault="001C22FE" w:rsidP="00A80D22">
      <w:pPr>
        <w:shd w:val="clear" w:color="auto" w:fill="FFF2CC" w:themeFill="accent4" w:themeFillTint="33"/>
      </w:pPr>
      <w:r>
        <w:t>The environment was to be redecorated with appropriate textures and models to better resemble a real-life hospital. Proper avatars were to be added that better resemble hospital staff. The avatars also needed appropriate animations</w:t>
      </w:r>
      <w:r w:rsidR="000C2AB4">
        <w:t xml:space="preserve"> and </w:t>
      </w:r>
      <w:proofErr w:type="spellStart"/>
      <w:r w:rsidR="000C2AB4">
        <w:t>pathfinding</w:t>
      </w:r>
      <w:proofErr w:type="spellEnd"/>
      <w:r w:rsidR="000C2AB4">
        <w:t xml:space="preserve"> to move around the environment in a believable manner.</w:t>
      </w:r>
    </w:p>
    <w:p w14:paraId="73BDD5B5" w14:textId="20452A31" w:rsidR="002520EE" w:rsidRDefault="000C2AB4" w:rsidP="00A80D22">
      <w:pPr>
        <w:shd w:val="clear" w:color="auto" w:fill="FFF2CC" w:themeFill="accent4" w:themeFillTint="33"/>
      </w:pPr>
      <w:r>
        <w:t>Bot work agents were to be added that could be delegated work items that they would complete autonomously, and simultaneously. These bots would need to be able to reliably complete the hospital case without human management.</w:t>
      </w:r>
      <w:r w:rsidR="00C26D48">
        <w:t xml:space="preserve"> </w:t>
      </w:r>
      <w:r>
        <w:t>The bots would need to be able to affect simulation assets in the same way that humans do: updating the asset’s world state in the database, and moving the asset if applicable.</w:t>
      </w:r>
    </w:p>
    <w:p w14:paraId="4C136CE3" w14:textId="31B425E7" w:rsidR="00B11E87" w:rsidRDefault="000C2AB4" w:rsidP="00A80D22">
      <w:pPr>
        <w:shd w:val="clear" w:color="auto" w:fill="FFF2CC" w:themeFill="accent4" w:themeFillTint="33"/>
      </w:pPr>
      <w:r>
        <w:t xml:space="preserve">Bots also needed to be </w:t>
      </w:r>
      <w:r w:rsidR="005F5F45">
        <w:t>able to defer control to a human user. A human user needed to be able to take control of any bot and assume its role in the workflow</w:t>
      </w:r>
      <w:r w:rsidR="006B78A1">
        <w:t>, starting work on its current work item.</w:t>
      </w:r>
      <w:r w:rsidR="005F5F45">
        <w:t xml:space="preserve"> The human user also needed to be able to transfer control of the avatar back to the bot</w:t>
      </w:r>
      <w:r w:rsidR="006B78A1">
        <w:t>, such that the bot would then resume the current work item assigned to the role. The human could then take control of another bot if desired.</w:t>
      </w:r>
      <w:r w:rsidR="005F5F45">
        <w:t xml:space="preserve"> </w:t>
      </w:r>
      <w:r w:rsidR="006B78A1">
        <w:t>These events needed to happen reliably, dynamically, and without disrupting any aspect of the workflow.</w:t>
      </w:r>
    </w:p>
    <w:p w14:paraId="671EE084" w14:textId="77777777" w:rsidR="00B11E87" w:rsidRDefault="00B11E87">
      <w:r>
        <w:br w:type="page"/>
      </w:r>
    </w:p>
    <w:p w14:paraId="54BC793D" w14:textId="77777777" w:rsidR="005F2DB1" w:rsidRDefault="005F2DB1" w:rsidP="003F447F">
      <w:pPr>
        <w:pStyle w:val="Heading2"/>
        <w:rPr>
          <w:del w:id="469" w:author="Alexander Crichton" w:date="2014-11-14T00:37:00Z"/>
        </w:rPr>
      </w:pPr>
      <w:bookmarkStart w:id="470" w:name="_Toc390637411"/>
      <w:bookmarkStart w:id="471" w:name="_Toc403773001"/>
      <w:del w:id="472" w:author="Alexander Crichton" w:date="2014-11-14T00:37:00Z">
        <w:r>
          <w:lastRenderedPageBreak/>
          <w:delText>OpenSim to Unity Porting Process</w:delText>
        </w:r>
        <w:bookmarkStart w:id="473" w:name="_Toc403877071"/>
        <w:bookmarkStart w:id="474" w:name="_Toc403878575"/>
        <w:bookmarkStart w:id="475" w:name="_Toc403878857"/>
        <w:bookmarkStart w:id="476" w:name="_Toc403879099"/>
        <w:bookmarkStart w:id="477" w:name="_Toc403880863"/>
        <w:bookmarkStart w:id="478" w:name="_Toc403880941"/>
        <w:bookmarkEnd w:id="470"/>
        <w:bookmarkEnd w:id="471"/>
        <w:bookmarkEnd w:id="473"/>
        <w:bookmarkEnd w:id="474"/>
        <w:bookmarkEnd w:id="475"/>
        <w:bookmarkEnd w:id="476"/>
        <w:bookmarkEnd w:id="477"/>
        <w:bookmarkEnd w:id="478"/>
      </w:del>
    </w:p>
    <w:p w14:paraId="5D83F5FF" w14:textId="77777777" w:rsidR="00B63745" w:rsidRPr="009D659B" w:rsidRDefault="009D659B" w:rsidP="003F447F">
      <w:pPr>
        <w:pStyle w:val="Heading2"/>
        <w:rPr>
          <w:del w:id="479" w:author="Alexander Crichton" w:date="2014-11-14T00:37:00Z"/>
        </w:rPr>
      </w:pPr>
      <w:del w:id="480" w:author="Alexander Crichton" w:date="2014-11-14T00:37:00Z">
        <w:r>
          <w:delText>This section describes the approaches used in porting the OpenSim implementation to its Unity implementation.</w:delText>
        </w:r>
        <w:r w:rsidR="00B63745" w:rsidRPr="009D659B">
          <w:delText xml:space="preserve"> </w:delText>
        </w:r>
        <w:r w:rsidR="0097522F">
          <w:delText>This section does not mention</w:delText>
        </w:r>
        <w:r w:rsidR="0070328B">
          <w:delText xml:space="preserve"> the many</w:delText>
        </w:r>
        <w:r w:rsidR="0097522F">
          <w:delText xml:space="preserve"> issues and roadblocks during the reimplementation; any issues of significance are detailed later in section </w:delText>
        </w:r>
        <w:r w:rsidR="0097522F">
          <w:fldChar w:fldCharType="begin"/>
        </w:r>
        <w:r w:rsidR="0097522F">
          <w:delInstrText xml:space="preserve"> REF _Ref390306351 \r \h </w:delInstrText>
        </w:r>
        <w:r w:rsidR="0097522F">
          <w:fldChar w:fldCharType="separate"/>
        </w:r>
      </w:del>
      <w:r w:rsidR="0037235F">
        <w:t>6</w:t>
      </w:r>
      <w:del w:id="481" w:author="Alexander Crichton" w:date="2014-11-14T00:37:00Z">
        <w:r w:rsidR="0097522F">
          <w:fldChar w:fldCharType="end"/>
        </w:r>
        <w:r w:rsidR="0097522F">
          <w:delText>.</w:delText>
        </w:r>
        <w:bookmarkStart w:id="482" w:name="_Toc403877072"/>
        <w:bookmarkStart w:id="483" w:name="_Toc403878576"/>
        <w:bookmarkStart w:id="484" w:name="_Toc403878858"/>
        <w:bookmarkStart w:id="485" w:name="_Toc403879100"/>
        <w:bookmarkStart w:id="486" w:name="_Toc403880864"/>
        <w:bookmarkStart w:id="487" w:name="_Toc403880942"/>
        <w:bookmarkEnd w:id="482"/>
        <w:bookmarkEnd w:id="483"/>
        <w:bookmarkEnd w:id="484"/>
        <w:bookmarkEnd w:id="485"/>
        <w:bookmarkEnd w:id="486"/>
        <w:bookmarkEnd w:id="487"/>
      </w:del>
    </w:p>
    <w:p w14:paraId="2A811380" w14:textId="77777777" w:rsidR="005616AF" w:rsidRDefault="00E51ABB" w:rsidP="003F447F">
      <w:pPr>
        <w:pStyle w:val="Heading2"/>
        <w:rPr>
          <w:del w:id="488" w:author="Alexander Crichton" w:date="2014-11-14T00:37:00Z"/>
        </w:rPr>
      </w:pPr>
      <w:bookmarkStart w:id="489" w:name="_Toc390637412"/>
      <w:bookmarkStart w:id="490" w:name="_Toc403773002"/>
      <w:del w:id="491" w:author="Alexander Crichton" w:date="2014-11-14T00:37:00Z">
        <w:r>
          <w:delText xml:space="preserve">Understanding the </w:delText>
        </w:r>
        <w:r w:rsidR="005616AF">
          <w:delText>Implementation</w:delText>
        </w:r>
        <w:bookmarkStart w:id="492" w:name="_Toc403877073"/>
        <w:bookmarkStart w:id="493" w:name="_Toc403878577"/>
        <w:bookmarkStart w:id="494" w:name="_Toc403878859"/>
        <w:bookmarkStart w:id="495" w:name="_Toc403879101"/>
        <w:bookmarkStart w:id="496" w:name="_Toc403880865"/>
        <w:bookmarkStart w:id="497" w:name="_Toc403880943"/>
        <w:bookmarkEnd w:id="489"/>
        <w:bookmarkEnd w:id="490"/>
        <w:bookmarkEnd w:id="492"/>
        <w:bookmarkEnd w:id="493"/>
        <w:bookmarkEnd w:id="494"/>
        <w:bookmarkEnd w:id="495"/>
        <w:bookmarkEnd w:id="496"/>
        <w:bookmarkEnd w:id="497"/>
      </w:del>
    </w:p>
    <w:p w14:paraId="6A3FC36A" w14:textId="77777777" w:rsidR="000E5D49" w:rsidRPr="004E6F6E" w:rsidRDefault="00AC0A6C" w:rsidP="003F447F">
      <w:pPr>
        <w:pStyle w:val="Heading2"/>
        <w:rPr>
          <w:del w:id="498" w:author="Alexander Crichton" w:date="2014-11-15T00:00:00Z"/>
        </w:rPr>
      </w:pPr>
      <w:bookmarkStart w:id="499" w:name="_Ref390557969"/>
      <w:moveFromRangeStart w:id="500" w:author="Alexander Crichton" w:date="2014-11-15T00:00:00Z" w:name="move403772964"/>
      <w:moveFrom w:id="501" w:author="Alexander Crichton" w:date="2014-11-15T00:00:00Z">
        <w:r w:rsidRPr="004E6F6E">
          <w:t xml:space="preserve">Figure </w:t>
        </w:r>
        <w:r w:rsidRPr="004E6F6E">
          <w:fldChar w:fldCharType="begin"/>
        </w:r>
        <w:r w:rsidRPr="004E6F6E">
          <w:instrText xml:space="preserve"> SEQ Figure \* ARABIC </w:instrText>
        </w:r>
        <w:r w:rsidRPr="004E6F6E">
          <w:fldChar w:fldCharType="separate"/>
        </w:r>
        <w:r w:rsidR="00BD023F" w:rsidRPr="004E6F6E">
          <w:t>6</w:t>
        </w:r>
        <w:r w:rsidRPr="004E6F6E">
          <w:fldChar w:fldCharType="end"/>
        </w:r>
        <w:bookmarkEnd w:id="499"/>
        <w:r w:rsidRPr="004E6F6E">
          <w:t xml:space="preserve">. </w:t>
        </w:r>
      </w:moveFrom>
      <w:moveFromRangeEnd w:id="500"/>
      <w:del w:id="502" w:author="Alexander Crichton" w:date="2014-11-15T00:00:00Z">
        <w:r w:rsidR="002A6AB4" w:rsidRPr="004E6F6E">
          <w:delText>The classes within Veis.OpenSim and their relationships between each other.</w:delText>
        </w:r>
        <w:bookmarkStart w:id="503" w:name="_Toc403838213"/>
        <w:bookmarkStart w:id="504" w:name="_Toc403838666"/>
        <w:bookmarkStart w:id="505" w:name="_Toc403839227"/>
        <w:bookmarkStart w:id="506" w:name="_Toc403839509"/>
        <w:bookmarkStart w:id="507" w:name="_Toc403877074"/>
        <w:bookmarkStart w:id="508" w:name="_Toc403878578"/>
        <w:bookmarkStart w:id="509" w:name="_Toc403878860"/>
        <w:bookmarkStart w:id="510" w:name="_Toc403879102"/>
        <w:bookmarkStart w:id="511" w:name="_Toc403880866"/>
        <w:bookmarkStart w:id="512" w:name="_Toc403880944"/>
        <w:bookmarkEnd w:id="503"/>
        <w:bookmarkEnd w:id="504"/>
        <w:bookmarkEnd w:id="505"/>
        <w:bookmarkEnd w:id="506"/>
        <w:bookmarkEnd w:id="507"/>
        <w:bookmarkEnd w:id="508"/>
        <w:bookmarkEnd w:id="509"/>
        <w:bookmarkEnd w:id="510"/>
        <w:bookmarkEnd w:id="511"/>
        <w:bookmarkEnd w:id="512"/>
      </w:del>
    </w:p>
    <w:p w14:paraId="2B38AC3A" w14:textId="77777777" w:rsidR="000F6266" w:rsidRPr="004E6F6E" w:rsidRDefault="000F6266" w:rsidP="003F447F">
      <w:pPr>
        <w:pStyle w:val="Heading2"/>
        <w:rPr>
          <w:del w:id="513" w:author="Alexander Crichton" w:date="2014-11-15T00:00:00Z"/>
        </w:rPr>
      </w:pPr>
      <w:bookmarkStart w:id="514" w:name="_Toc390637414"/>
      <w:bookmarkStart w:id="515" w:name="_Toc403773004"/>
      <w:del w:id="516" w:author="Alexander Crichton" w:date="2014-11-15T00:00:00Z">
        <w:r w:rsidRPr="004E6F6E">
          <w:delText>Constructing the New Implementation</w:delText>
        </w:r>
        <w:bookmarkStart w:id="517" w:name="_Toc403838214"/>
        <w:bookmarkStart w:id="518" w:name="_Toc403838667"/>
        <w:bookmarkStart w:id="519" w:name="_Toc403839228"/>
        <w:bookmarkStart w:id="520" w:name="_Toc403839510"/>
        <w:bookmarkStart w:id="521" w:name="_Toc403877075"/>
        <w:bookmarkStart w:id="522" w:name="_Toc403878579"/>
        <w:bookmarkStart w:id="523" w:name="_Toc403878861"/>
        <w:bookmarkStart w:id="524" w:name="_Toc403879103"/>
        <w:bookmarkStart w:id="525" w:name="_Toc403880867"/>
        <w:bookmarkStart w:id="526" w:name="_Toc403880945"/>
        <w:bookmarkEnd w:id="514"/>
        <w:bookmarkEnd w:id="515"/>
        <w:bookmarkEnd w:id="517"/>
        <w:bookmarkEnd w:id="518"/>
        <w:bookmarkEnd w:id="519"/>
        <w:bookmarkEnd w:id="520"/>
        <w:bookmarkEnd w:id="521"/>
        <w:bookmarkEnd w:id="522"/>
        <w:bookmarkEnd w:id="523"/>
        <w:bookmarkEnd w:id="524"/>
        <w:bookmarkEnd w:id="525"/>
        <w:bookmarkEnd w:id="526"/>
      </w:del>
    </w:p>
    <w:p w14:paraId="3833E412" w14:textId="77777777" w:rsidR="000F6266" w:rsidRPr="004E6F6E" w:rsidRDefault="000F6266" w:rsidP="003F447F">
      <w:pPr>
        <w:pStyle w:val="Heading2"/>
        <w:rPr>
          <w:del w:id="527" w:author="Alexander Crichton" w:date="2014-11-15T00:00:00Z"/>
        </w:rPr>
      </w:pPr>
      <w:del w:id="528" w:author="Alexander Crichton" w:date="2014-11-15T00:00:00Z">
        <w:r w:rsidRPr="004E6F6E">
          <w:delText>The first approach was to copy over the necessary classes and attempt to remove unneeded dependencies. This turned out to be a very inefficient approach</w:delText>
        </w:r>
        <w:r w:rsidR="0055711E" w:rsidRPr="004E6F6E">
          <w:delText>, because everything instantly broke,</w:delText>
        </w:r>
        <w:r w:rsidRPr="004E6F6E">
          <w:delText xml:space="preserve"> and it was eventually abandoned. The much more successful approach was to identify small pieces of the Simulation and add them together one at a time.</w:delText>
        </w:r>
        <w:bookmarkStart w:id="529" w:name="_Toc403838215"/>
        <w:bookmarkStart w:id="530" w:name="_Toc403838668"/>
        <w:bookmarkStart w:id="531" w:name="_Toc403839229"/>
        <w:bookmarkStart w:id="532" w:name="_Toc403839511"/>
        <w:bookmarkStart w:id="533" w:name="_Toc403877076"/>
        <w:bookmarkStart w:id="534" w:name="_Toc403878580"/>
        <w:bookmarkStart w:id="535" w:name="_Toc403878862"/>
        <w:bookmarkStart w:id="536" w:name="_Toc403879104"/>
        <w:bookmarkStart w:id="537" w:name="_Toc403880868"/>
        <w:bookmarkStart w:id="538" w:name="_Toc403880946"/>
        <w:bookmarkEnd w:id="529"/>
        <w:bookmarkEnd w:id="530"/>
        <w:bookmarkEnd w:id="531"/>
        <w:bookmarkEnd w:id="532"/>
        <w:bookmarkEnd w:id="533"/>
        <w:bookmarkEnd w:id="534"/>
        <w:bookmarkEnd w:id="535"/>
        <w:bookmarkEnd w:id="536"/>
        <w:bookmarkEnd w:id="537"/>
        <w:bookmarkEnd w:id="538"/>
      </w:del>
    </w:p>
    <w:p w14:paraId="39C14674" w14:textId="77777777" w:rsidR="00686583" w:rsidRPr="004E6F6E" w:rsidRDefault="00E44299" w:rsidP="003F447F">
      <w:pPr>
        <w:pStyle w:val="Heading2"/>
        <w:rPr>
          <w:del w:id="539" w:author="Alexander Crichton" w:date="2014-11-15T00:00:00Z"/>
        </w:rPr>
      </w:pPr>
      <w:del w:id="540" w:author="Alexander Crichton" w:date="2014-11-15T00:00:00Z">
        <w:r w:rsidRPr="004E6F6E">
          <w:delText xml:space="preserve">Initially a console application was used for investigating the communication between the Simulation and YAWL. This was done early because it was one of the more obvious and intuitive sections in the code. </w:delText>
        </w:r>
        <w:r w:rsidR="0055711E" w:rsidRPr="004E6F6E">
          <w:delText>After that, work began on the rest of the Simulation, and development moved into a Unity project</w:delText>
        </w:r>
        <w:r w:rsidRPr="004E6F6E">
          <w:delText>. This happened early in the process to make the most of Unity’s built-in logging, and to deal with any compatibility issues that m</w:delText>
        </w:r>
        <w:r w:rsidR="00C00BD0" w:rsidRPr="004E6F6E">
          <w:delText>ight undermine future progress.</w:delText>
        </w:r>
        <w:bookmarkStart w:id="541" w:name="_Toc403838216"/>
        <w:bookmarkStart w:id="542" w:name="_Toc403838669"/>
        <w:bookmarkStart w:id="543" w:name="_Toc403839230"/>
        <w:bookmarkStart w:id="544" w:name="_Toc403839512"/>
        <w:bookmarkStart w:id="545" w:name="_Toc403877077"/>
        <w:bookmarkStart w:id="546" w:name="_Toc403878581"/>
        <w:bookmarkStart w:id="547" w:name="_Toc403878863"/>
        <w:bookmarkStart w:id="548" w:name="_Toc403879105"/>
        <w:bookmarkStart w:id="549" w:name="_Toc403880869"/>
        <w:bookmarkStart w:id="550" w:name="_Toc403880947"/>
        <w:bookmarkEnd w:id="541"/>
        <w:bookmarkEnd w:id="542"/>
        <w:bookmarkEnd w:id="543"/>
        <w:bookmarkEnd w:id="544"/>
        <w:bookmarkEnd w:id="545"/>
        <w:bookmarkEnd w:id="546"/>
        <w:bookmarkEnd w:id="547"/>
        <w:bookmarkEnd w:id="548"/>
        <w:bookmarkEnd w:id="549"/>
        <w:bookmarkEnd w:id="550"/>
      </w:del>
    </w:p>
    <w:p w14:paraId="110E7F57" w14:textId="77777777" w:rsidR="00E1349D" w:rsidRPr="004E6F6E" w:rsidRDefault="00E1349D" w:rsidP="003F447F">
      <w:pPr>
        <w:pStyle w:val="Heading2"/>
        <w:rPr>
          <w:ins w:id="551" w:author="Dee Kei" w:date="2014-11-15T00:00:00Z"/>
        </w:rPr>
      </w:pPr>
      <w:bookmarkStart w:id="552" w:name="_Toc403880948"/>
      <w:ins w:id="553" w:author="Dee Kei" w:date="2014-11-15T00:00:00Z">
        <w:r w:rsidRPr="004E6F6E">
          <w:t>Avatars</w:t>
        </w:r>
        <w:bookmarkEnd w:id="552"/>
      </w:ins>
    </w:p>
    <w:p w14:paraId="7437EF37" w14:textId="77777777" w:rsidR="00E1349D" w:rsidRPr="004E6F6E" w:rsidRDefault="00E1349D" w:rsidP="004E6F6E">
      <w:pPr>
        <w:shd w:val="clear" w:color="auto" w:fill="DEEAF6" w:themeFill="accent1" w:themeFillTint="33"/>
        <w:rPr>
          <w:ins w:id="554" w:author="Dee Kei" w:date="2014-11-15T00:00:00Z"/>
        </w:rPr>
      </w:pPr>
      <w:ins w:id="555" w:author="Dee Kei" w:date="2014-11-15T00:00:00Z">
        <w:r w:rsidRPr="004E6F6E">
          <w:t xml:space="preserve">A Nurse avatar has been implemented in the unity scene. </w:t>
        </w:r>
      </w:ins>
    </w:p>
    <w:p w14:paraId="20E0FD2E" w14:textId="77777777" w:rsidR="00E1349D" w:rsidRPr="004E6F6E" w:rsidRDefault="00E1349D" w:rsidP="004723DB">
      <w:pPr>
        <w:keepNext/>
        <w:shd w:val="clear" w:color="auto" w:fill="DEEAF6" w:themeFill="accent1" w:themeFillTint="33"/>
        <w:jc w:val="center"/>
        <w:rPr>
          <w:ins w:id="556" w:author="Dee Kei" w:date="2014-11-15T00:00:00Z"/>
        </w:rPr>
      </w:pPr>
      <w:ins w:id="557" w:author="Dee Kei" w:date="2014-11-15T00:00:00Z">
        <w:r w:rsidRPr="004E6F6E">
          <w:object w:dxaOrig="19895" w:dyaOrig="12237" w14:anchorId="46B8A7A8">
            <v:shape id="_x0000_i1026" type="#_x0000_t75" style="width:450.7pt;height:277.7pt" o:ole="">
              <v:imagedata r:id="rId28" o:title=""/>
            </v:shape>
            <o:OLEObject Type="Embed" ProgID="Unknown" ShapeID="_x0000_i1026" DrawAspect="Content" ObjectID="_1477622871" r:id="rId29"/>
          </w:object>
        </w:r>
      </w:ins>
    </w:p>
    <w:p w14:paraId="725D8C46" w14:textId="77777777" w:rsidR="00E1349D" w:rsidRPr="004E6F6E" w:rsidRDefault="00E1349D" w:rsidP="004E6F6E">
      <w:pPr>
        <w:pStyle w:val="Caption"/>
        <w:shd w:val="clear" w:color="auto" w:fill="DEEAF6" w:themeFill="accent1" w:themeFillTint="33"/>
        <w:jc w:val="center"/>
        <w:rPr>
          <w:ins w:id="558" w:author="Dee Kei" w:date="2014-11-15T00:00:00Z"/>
        </w:rPr>
      </w:pPr>
      <w:ins w:id="559" w:author="Dee Kei" w:date="2014-11-15T00:00:00Z">
        <w:r w:rsidRPr="004E6F6E">
          <w:t xml:space="preserve">Figure </w:t>
        </w:r>
        <w:r w:rsidR="00355B42" w:rsidRPr="004E6F6E">
          <w:fldChar w:fldCharType="begin"/>
        </w:r>
        <w:r w:rsidR="00355B42" w:rsidRPr="004E6F6E">
          <w:instrText xml:space="preserve"> SEQ Figure \* ARABIC </w:instrText>
        </w:r>
        <w:r w:rsidR="00355B42" w:rsidRPr="004E6F6E">
          <w:fldChar w:fldCharType="separate"/>
        </w:r>
      </w:ins>
      <w:r w:rsidR="0037235F">
        <w:rPr>
          <w:noProof/>
        </w:rPr>
        <w:t>14</w:t>
      </w:r>
      <w:ins w:id="560" w:author="Dee Kei" w:date="2014-11-15T00:00:00Z">
        <w:r w:rsidR="00355B42" w:rsidRPr="004E6F6E">
          <w:rPr>
            <w:noProof/>
          </w:rPr>
          <w:fldChar w:fldCharType="end"/>
        </w:r>
        <w:r w:rsidRPr="004E6F6E">
          <w:t xml:space="preserve"> Nurse Avatar</w:t>
        </w:r>
      </w:ins>
    </w:p>
    <w:p w14:paraId="09DB4CF9" w14:textId="77777777" w:rsidR="00E1349D" w:rsidRPr="004E6F6E" w:rsidRDefault="00E1349D" w:rsidP="004E6F6E">
      <w:pPr>
        <w:shd w:val="clear" w:color="auto" w:fill="DEEAF6" w:themeFill="accent1" w:themeFillTint="33"/>
        <w:rPr>
          <w:ins w:id="561" w:author="Dee Kei" w:date="2014-11-15T00:00:00Z"/>
        </w:rPr>
      </w:pPr>
      <w:ins w:id="562" w:author="Dee Kei" w:date="2014-11-15T00:00:00Z">
        <w:r w:rsidRPr="004E6F6E">
          <w:t>The nurse avatar replaces the capsule controllers from the previous implementation. Currently, as a nurse model is the only model available, a texture swap is used to differentiate the model between the nurse and the doctor.</w:t>
        </w:r>
      </w:ins>
    </w:p>
    <w:p w14:paraId="3D24A388" w14:textId="77777777" w:rsidR="00E1349D" w:rsidRPr="004E6F6E" w:rsidRDefault="00E1349D" w:rsidP="004E6F6E">
      <w:pPr>
        <w:shd w:val="clear" w:color="auto" w:fill="DEEAF6" w:themeFill="accent1" w:themeFillTint="33"/>
        <w:rPr>
          <w:ins w:id="563" w:author="Dee Kei" w:date="2014-11-15T00:00:00Z"/>
        </w:rPr>
      </w:pPr>
      <w:ins w:id="564" w:author="Dee Kei" w:date="2014-11-15T00:00:00Z">
        <w:r w:rsidRPr="004E6F6E">
          <w:t xml:space="preserve">The nurse model’s animation is set up with </w:t>
        </w:r>
        <w:proofErr w:type="spellStart"/>
        <w:r w:rsidRPr="004E6F6E">
          <w:t>Mecanim</w:t>
        </w:r>
        <w:proofErr w:type="spellEnd"/>
        <w:r w:rsidRPr="004E6F6E">
          <w:t xml:space="preserve">. </w:t>
        </w:r>
        <w:proofErr w:type="spellStart"/>
        <w:r w:rsidRPr="004E6F6E">
          <w:t>Mecanim</w:t>
        </w:r>
        <w:proofErr w:type="spellEnd"/>
        <w:r w:rsidRPr="004E6F6E">
          <w:t xml:space="preserve"> is Unity’s animation system to blend different sets of animation together so that they transition smoothly. </w:t>
        </w:r>
        <w:proofErr w:type="spellStart"/>
        <w:r w:rsidRPr="004E6F6E">
          <w:t>Mecanim’s</w:t>
        </w:r>
        <w:proofErr w:type="spellEnd"/>
        <w:r w:rsidRPr="004E6F6E">
          <w:t xml:space="preserve"> feature allows it to compliment well with the navigation agent that is also added to the avatar.</w:t>
        </w:r>
      </w:ins>
    </w:p>
    <w:p w14:paraId="41A25F4A" w14:textId="77777777" w:rsidR="00161677" w:rsidRPr="004E6F6E" w:rsidRDefault="00D51AE5" w:rsidP="004E6F6E">
      <w:pPr>
        <w:shd w:val="clear" w:color="auto" w:fill="DEEAF6" w:themeFill="accent1" w:themeFillTint="33"/>
        <w:rPr>
          <w:ins w:id="565" w:author="Dee Kei" w:date="2014-11-14T20:43:00Z"/>
        </w:rPr>
      </w:pPr>
      <w:ins w:id="566" w:author="Dee Kei" w:date="2014-11-15T00:00:00Z">
        <w:r w:rsidRPr="004E6F6E">
          <w:t>The avatars are instantiated in the middle of the Emergency Room near the best, similar to the previous position of the Capsules.</w:t>
        </w:r>
      </w:ins>
    </w:p>
    <w:p w14:paraId="0D2E6D48" w14:textId="77777777" w:rsidR="00161677" w:rsidRPr="004E6F6E" w:rsidRDefault="00161677">
      <w:pPr>
        <w:pStyle w:val="Heading2"/>
        <w:rPr>
          <w:ins w:id="567" w:author="Dee Kei" w:date="2014-11-14T20:43:00Z"/>
          <w:rPrChange w:id="568" w:author="Dee Kei" w:date="2014-11-14T21:05:00Z">
            <w:rPr>
              <w:ins w:id="569" w:author="Dee Kei" w:date="2014-11-14T20:43:00Z"/>
            </w:rPr>
          </w:rPrChange>
        </w:rPr>
        <w:pPrChange w:id="570" w:author="Dee Kei" w:date="2014-11-14T20:43:00Z">
          <w:pPr/>
        </w:pPrChange>
      </w:pPr>
      <w:bookmarkStart w:id="571" w:name="_Toc403880949"/>
      <w:ins w:id="572" w:author="Dee Kei" w:date="2014-11-14T20:43:00Z">
        <w:r w:rsidRPr="004E6F6E">
          <w:rPr>
            <w:rPrChange w:id="573" w:author="Dee Kei" w:date="2014-11-14T21:05:00Z">
              <w:rPr>
                <w:i/>
              </w:rPr>
            </w:rPrChange>
          </w:rPr>
          <w:t xml:space="preserve">Animation and </w:t>
        </w:r>
        <w:proofErr w:type="spellStart"/>
        <w:r w:rsidRPr="004E6F6E">
          <w:rPr>
            <w:rPrChange w:id="574" w:author="Dee Kei" w:date="2014-11-14T21:05:00Z">
              <w:rPr>
                <w:i/>
              </w:rPr>
            </w:rPrChange>
          </w:rPr>
          <w:t>Mecanim</w:t>
        </w:r>
        <w:bookmarkEnd w:id="571"/>
        <w:proofErr w:type="spellEnd"/>
      </w:ins>
    </w:p>
    <w:p w14:paraId="49231D00" w14:textId="77777777" w:rsidR="00161677" w:rsidRPr="004E6F6E" w:rsidRDefault="004D6F4F" w:rsidP="004E6F6E">
      <w:pPr>
        <w:shd w:val="clear" w:color="auto" w:fill="DEEAF6" w:themeFill="accent1" w:themeFillTint="33"/>
        <w:rPr>
          <w:ins w:id="575" w:author="Dee Kei" w:date="2014-11-14T20:55:00Z"/>
        </w:rPr>
      </w:pPr>
      <w:proofErr w:type="spellStart"/>
      <w:ins w:id="576" w:author="Dee Kei" w:date="2014-11-14T20:50:00Z">
        <w:r w:rsidRPr="004E6F6E">
          <w:t>Mecanim</w:t>
        </w:r>
        <w:proofErr w:type="spellEnd"/>
        <w:r w:rsidRPr="004E6F6E">
          <w:t xml:space="preserve"> is Unity’s implementation of Animation</w:t>
        </w:r>
      </w:ins>
      <w:ins w:id="577" w:author="Dee Kei" w:date="2014-11-14T20:53:00Z">
        <w:r w:rsidRPr="004E6F6E">
          <w:t xml:space="preserve"> system. </w:t>
        </w:r>
        <w:proofErr w:type="spellStart"/>
        <w:r w:rsidRPr="004E6F6E">
          <w:t>Mecanim</w:t>
        </w:r>
        <w:proofErr w:type="spellEnd"/>
        <w:r w:rsidRPr="004E6F6E">
          <w:t xml:space="preserve"> allows </w:t>
        </w:r>
      </w:ins>
      <w:ins w:id="578" w:author="Dee Kei" w:date="2014-11-14T20:54:00Z">
        <w:r w:rsidRPr="004E6F6E">
          <w:t xml:space="preserve">for quick character setup and sophisticated Animation Set-up.  </w:t>
        </w:r>
      </w:ins>
      <w:ins w:id="579" w:author="Dee Kei" w:date="2014-11-14T20:55:00Z">
        <w:r w:rsidRPr="004E6F6E">
          <w:t xml:space="preserve">This section will briefly touch on how to add Animations onto the Avatar and </w:t>
        </w:r>
        <w:proofErr w:type="gramStart"/>
        <w:r w:rsidRPr="004E6F6E">
          <w:t>it’s</w:t>
        </w:r>
        <w:proofErr w:type="gramEnd"/>
        <w:r w:rsidRPr="004E6F6E">
          <w:t xml:space="preserve"> locomotion set-up. Deeper understanding of </w:t>
        </w:r>
        <w:proofErr w:type="spellStart"/>
        <w:r w:rsidRPr="004E6F6E">
          <w:t>Mecanim</w:t>
        </w:r>
        <w:proofErr w:type="spellEnd"/>
        <w:r w:rsidRPr="004E6F6E">
          <w:t xml:space="preserve"> can be found using the Unity Manual.</w:t>
        </w:r>
      </w:ins>
    </w:p>
    <w:p w14:paraId="631C6B87" w14:textId="77777777" w:rsidR="004D6F4F" w:rsidRPr="004E6F6E" w:rsidRDefault="004D6F4F">
      <w:pPr>
        <w:keepNext/>
        <w:shd w:val="clear" w:color="auto" w:fill="DEEAF6" w:themeFill="accent1" w:themeFillTint="33"/>
        <w:jc w:val="center"/>
        <w:rPr>
          <w:ins w:id="580" w:author="Dee Kei" w:date="2014-11-14T20:57:00Z"/>
        </w:rPr>
        <w:pPrChange w:id="581" w:author="Dee Kei" w:date="2014-11-14T20:57:00Z">
          <w:pPr/>
        </w:pPrChange>
      </w:pPr>
      <w:ins w:id="582" w:author="Dee Kei" w:date="2014-11-15T00:00:00Z">
        <w:r w:rsidRPr="004E6F6E">
          <w:rPr>
            <w:rPrChange w:id="583" w:author="Dee Kei" w:date="2014-11-14T21:05:00Z">
              <w:rPr/>
            </w:rPrChange>
          </w:rPr>
          <w:object w:dxaOrig="22956" w:dyaOrig="15297" w14:anchorId="3504B7DE">
            <v:shape id="_x0000_i1027" type="#_x0000_t75" style="width:450.7pt;height:300.15pt" o:ole="">
              <v:imagedata r:id="rId30" o:title=""/>
            </v:shape>
            <o:OLEObject Type="Embed" ProgID="Unknown" ShapeID="_x0000_i1027" DrawAspect="Content" ObjectID="_1477622872" r:id="rId31"/>
          </w:object>
        </w:r>
      </w:ins>
    </w:p>
    <w:p w14:paraId="545614C6" w14:textId="77777777" w:rsidR="004D6F4F" w:rsidRPr="004E6F6E" w:rsidRDefault="004D6F4F">
      <w:pPr>
        <w:pStyle w:val="Caption"/>
        <w:shd w:val="clear" w:color="auto" w:fill="DEEAF6" w:themeFill="accent1" w:themeFillTint="33"/>
        <w:jc w:val="center"/>
        <w:rPr>
          <w:ins w:id="584" w:author="Dee Kei" w:date="2014-11-14T20:57:00Z"/>
          <w:rPrChange w:id="585" w:author="Dee Kei" w:date="2014-11-14T21:05:00Z">
            <w:rPr>
              <w:ins w:id="586" w:author="Dee Kei" w:date="2014-11-14T20:57:00Z"/>
            </w:rPr>
          </w:rPrChange>
        </w:rPr>
        <w:pPrChange w:id="587" w:author="Dee Kei" w:date="2014-11-14T20:57:00Z">
          <w:pPr/>
        </w:pPrChange>
      </w:pPr>
      <w:ins w:id="588" w:author="Dee Kei" w:date="2014-11-14T20:57:00Z">
        <w:r w:rsidRPr="004E6F6E">
          <w:rPr>
            <w:rPrChange w:id="589" w:author="Dee Kei" w:date="2014-11-14T21:05:00Z">
              <w:rPr/>
            </w:rPrChange>
          </w:rPr>
          <w:t xml:space="preserve">Figure </w:t>
        </w:r>
        <w:r w:rsidRPr="004E6F6E">
          <w:rPr>
            <w:rPrChange w:id="590" w:author="Dee Kei" w:date="2014-11-14T21:05:00Z">
              <w:rPr/>
            </w:rPrChange>
          </w:rPr>
          <w:fldChar w:fldCharType="begin"/>
        </w:r>
        <w:r w:rsidRPr="004E6F6E">
          <w:rPr>
            <w:rPrChange w:id="591" w:author="Dee Kei" w:date="2014-11-14T21:05:00Z">
              <w:rPr/>
            </w:rPrChange>
          </w:rPr>
          <w:instrText xml:space="preserve"> SEQ Figure \* ARABIC </w:instrText>
        </w:r>
      </w:ins>
      <w:r w:rsidRPr="004E6F6E">
        <w:rPr>
          <w:rPrChange w:id="592" w:author="Dee Kei" w:date="2014-11-14T21:05:00Z">
            <w:rPr/>
          </w:rPrChange>
        </w:rPr>
        <w:fldChar w:fldCharType="separate"/>
      </w:r>
      <w:r w:rsidR="0037235F">
        <w:rPr>
          <w:noProof/>
        </w:rPr>
        <w:t>15</w:t>
      </w:r>
      <w:ins w:id="593" w:author="Dee Kei" w:date="2014-11-14T20:57:00Z">
        <w:r w:rsidRPr="004E6F6E">
          <w:rPr>
            <w:rPrChange w:id="594" w:author="Dee Kei" w:date="2014-11-14T21:05:00Z">
              <w:rPr/>
            </w:rPrChange>
          </w:rPr>
          <w:fldChar w:fldCharType="end"/>
        </w:r>
        <w:r w:rsidRPr="004E6F6E">
          <w:rPr>
            <w:rPrChange w:id="595" w:author="Dee Kei" w:date="2014-11-14T21:05:00Z">
              <w:rPr/>
            </w:rPrChange>
          </w:rPr>
          <w:t xml:space="preserve"> </w:t>
        </w:r>
        <w:proofErr w:type="spellStart"/>
        <w:r w:rsidRPr="004E6F6E">
          <w:rPr>
            <w:rPrChange w:id="596" w:author="Dee Kei" w:date="2014-11-14T21:05:00Z">
              <w:rPr/>
            </w:rPrChange>
          </w:rPr>
          <w:t>Mecanim</w:t>
        </w:r>
        <w:proofErr w:type="spellEnd"/>
        <w:r w:rsidRPr="004E6F6E">
          <w:rPr>
            <w:rPrChange w:id="597" w:author="Dee Kei" w:date="2014-11-14T21:05:00Z">
              <w:rPr/>
            </w:rPrChange>
          </w:rPr>
          <w:t xml:space="preserve"> Animation Tree</w:t>
        </w:r>
      </w:ins>
    </w:p>
    <w:p w14:paraId="0567DE01" w14:textId="77777777" w:rsidR="004D6F4F" w:rsidRPr="004E6F6E" w:rsidRDefault="004D6F4F" w:rsidP="004E6F6E">
      <w:pPr>
        <w:shd w:val="clear" w:color="auto" w:fill="DEEAF6" w:themeFill="accent1" w:themeFillTint="33"/>
        <w:rPr>
          <w:ins w:id="598" w:author="Dee Kei" w:date="2014-11-14T21:04:00Z"/>
        </w:rPr>
      </w:pPr>
      <w:proofErr w:type="spellStart"/>
      <w:ins w:id="599" w:author="Dee Kei" w:date="2014-11-14T20:57:00Z">
        <w:r w:rsidRPr="004E6F6E">
          <w:t>Mecanim</w:t>
        </w:r>
        <w:proofErr w:type="spellEnd"/>
        <w:r w:rsidRPr="004E6F6E">
          <w:t xml:space="preserve"> Animation Tree, as seen in Figure 8</w:t>
        </w:r>
      </w:ins>
      <w:ins w:id="600" w:author="Dee Kei" w:date="2014-11-14T20:58:00Z">
        <w:r w:rsidRPr="004E6F6E">
          <w:t xml:space="preserve">, cycles through different sets of animation depending on the Parameters. </w:t>
        </w:r>
      </w:ins>
      <w:ins w:id="601" w:author="Dee Kei" w:date="2014-11-14T20:59:00Z">
        <w:r w:rsidRPr="004E6F6E">
          <w:t>States and Blend Tree can be added on the map to add an additional set of animation.</w:t>
        </w:r>
      </w:ins>
      <w:ins w:id="602" w:author="Dee Kei" w:date="2014-11-14T21:02:00Z">
        <w:r w:rsidR="00CE0EFB" w:rsidRPr="004E6F6E">
          <w:t xml:space="preserve"> States are used </w:t>
        </w:r>
      </w:ins>
      <w:ins w:id="603" w:author="Dee Kei" w:date="2014-11-14T21:03:00Z">
        <w:r w:rsidR="00CE0EFB" w:rsidRPr="004E6F6E">
          <w:t xml:space="preserve">for Animations that is dictates by a single animation set. (Standing, Sitting) Blend Trees are used for Animation sets that utilises similar set of animations that are required to blend together for better </w:t>
        </w:r>
      </w:ins>
      <w:ins w:id="604" w:author="Dee Kei" w:date="2014-11-14T21:04:00Z">
        <w:r w:rsidR="00CE0EFB" w:rsidRPr="004E6F6E">
          <w:t>presentation. (Walking, Walking left, walking right)</w:t>
        </w:r>
      </w:ins>
    </w:p>
    <w:p w14:paraId="7CBC7951" w14:textId="77777777" w:rsidR="00CE0EFB" w:rsidRDefault="00CE0EFB" w:rsidP="004E6F6E">
      <w:pPr>
        <w:shd w:val="clear" w:color="auto" w:fill="DEEAF6" w:themeFill="accent1" w:themeFillTint="33"/>
        <w:rPr>
          <w:ins w:id="605" w:author="Dee Kei" w:date="2014-11-14T20:59:00Z"/>
        </w:rPr>
      </w:pPr>
      <w:ins w:id="606" w:author="Dee Kei" w:date="2014-11-14T21:04:00Z">
        <w:r w:rsidRPr="004E6F6E">
          <w:t xml:space="preserve">Once the animations are set up, The States are connected to a parent state/blend tree via a transition. </w:t>
        </w:r>
      </w:ins>
      <w:ins w:id="607" w:author="Dee Kei" w:date="2014-11-14T21:05:00Z">
        <w:r w:rsidRPr="004E6F6E">
          <w:t>The transition sets the condition on how to invoke that particular set of animation.</w:t>
        </w:r>
      </w:ins>
    </w:p>
    <w:p w14:paraId="32DF7F85" w14:textId="77777777" w:rsidR="00B11E87" w:rsidRDefault="00B11E87">
      <w:pPr>
        <w:rPr>
          <w:rFonts w:asciiTheme="majorHAnsi" w:eastAsiaTheme="majorEastAsia" w:hAnsiTheme="majorHAnsi" w:cstheme="majorBidi"/>
          <w:color w:val="2E74B5" w:themeColor="accent1" w:themeShade="BF"/>
          <w:sz w:val="36"/>
          <w:szCs w:val="26"/>
        </w:rPr>
      </w:pPr>
      <w:bookmarkStart w:id="608" w:name="_Toc390637416"/>
      <w:r>
        <w:br w:type="page"/>
      </w:r>
    </w:p>
    <w:p w14:paraId="50F26043" w14:textId="26981161" w:rsidR="00787703" w:rsidRDefault="00787703" w:rsidP="003F447F">
      <w:pPr>
        <w:pStyle w:val="Heading2"/>
      </w:pPr>
      <w:bookmarkStart w:id="609" w:name="_Toc403880950"/>
      <w:r w:rsidRPr="009D659B">
        <w:lastRenderedPageBreak/>
        <w:t>Environment</w:t>
      </w:r>
      <w:bookmarkEnd w:id="608"/>
      <w:bookmarkEnd w:id="609"/>
    </w:p>
    <w:p w14:paraId="7D63C992" w14:textId="77777777" w:rsidR="0064657E" w:rsidRDefault="00D57FF4" w:rsidP="007957BE">
      <w:pPr>
        <w:rPr>
          <w:del w:id="610" w:author="Dee Kei" w:date="2014-11-11T21:07:00Z"/>
        </w:rPr>
      </w:pPr>
      <w:r>
        <w:t>The environment resembles a hospital</w:t>
      </w:r>
      <w:r w:rsidR="00FB7701">
        <w:t xml:space="preserve"> containing</w:t>
      </w:r>
      <w:r>
        <w:t xml:space="preserve">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37235F">
        <w:t xml:space="preserve">Figure </w:t>
      </w:r>
      <w:r w:rsidR="0037235F">
        <w:rPr>
          <w:noProof/>
        </w:rPr>
        <w:t>16</w:t>
      </w:r>
      <w:r w:rsidR="00BD4847">
        <w:fldChar w:fldCharType="end"/>
      </w:r>
      <w:r w:rsidR="0064657E">
        <w:t>).</w:t>
      </w:r>
      <w:r w:rsidR="00BD4847">
        <w:t xml:space="preserve"> </w:t>
      </w:r>
      <w:del w:id="611" w:author="Dee Kei" w:date="2014-11-11T21:07:00Z">
        <w:r w:rsidR="00787703">
          <w:delText>The avatar starts in the bottom-left corner in the Emergency Room; this is where the</w:delText>
        </w:r>
        <w:r w:rsidR="00FB7701">
          <w:delText xml:space="preserve"> asset for the first work item is located</w:delText>
        </w:r>
        <w:r w:rsidR="00787703">
          <w:delText>.</w:delText>
        </w:r>
      </w:del>
    </w:p>
    <w:p w14:paraId="7838E111" w14:textId="5D045107" w:rsidR="00F81E42" w:rsidRDefault="00F81E42" w:rsidP="007957BE">
      <w:del w:id="612" w:author="Dee Kei" w:date="2014-11-11T21:07:00Z">
        <w:r>
          <w:delText>Assets are distinguishable by their bright r</w:delText>
        </w:r>
        <w:r w:rsidR="00A27D88">
          <w:delText>ed, green, or blue colour. They</w:delText>
        </w:r>
        <w:r>
          <w:delText xml:space="preserve"> are environment objects that the user can interact with. Place Markers are the less obvious transparent green objects. The</w:delText>
        </w:r>
        <w:r w:rsidR="00A27D88">
          <w:delText>y</w:delText>
        </w:r>
        <w:r>
          <w:delText xml:space="preserve"> </w:delText>
        </w:r>
        <w:r w:rsidR="00A27D88">
          <w:delText xml:space="preserve">hold </w:delText>
        </w:r>
        <w:r>
          <w:delText>possible locations for certain assets</w:delText>
        </w:r>
        <w:r w:rsidR="006427A1">
          <w:delText>.</w:delText>
        </w:r>
        <w:r>
          <w:delText xml:space="preserve"> </w:delText>
        </w:r>
        <w:r w:rsidR="006427A1">
          <w:delText xml:space="preserve">They are </w:delText>
        </w:r>
        <w:r>
          <w:delText>not for user interaction.</w:delText>
        </w:r>
      </w:del>
      <w:ins w:id="613" w:author="Dee Kei" w:date="2014-11-11T21:15:00Z">
        <w:r w:rsidR="002A368F">
          <w:t xml:space="preserve"> The map in Figure 8 is still relevant in a way that the general layout remains the same, however the new layout has some differences to take note.</w:t>
        </w:r>
      </w:ins>
    </w:p>
    <w:p w14:paraId="391F5345" w14:textId="77777777" w:rsidR="0064657E" w:rsidRDefault="00530E80" w:rsidP="004723DB">
      <w:pPr>
        <w:keepNext/>
        <w:jc w:val="center"/>
      </w:pPr>
      <w:r>
        <w:pict w14:anchorId="699322AF">
          <v:shape id="_x0000_i1028" type="#_x0000_t75" style="width:450.7pt;height:310.45pt">
            <v:imagedata r:id="rId32" o:title="graphic client layout"/>
          </v:shape>
        </w:pict>
      </w:r>
    </w:p>
    <w:p w14:paraId="01CA4EEB" w14:textId="77777777" w:rsidR="007957BE" w:rsidRDefault="0064657E" w:rsidP="00BD4847">
      <w:pPr>
        <w:pStyle w:val="Caption"/>
        <w:jc w:val="center"/>
        <w:rPr>
          <w:ins w:id="614" w:author="Dee Kei" w:date="2014-11-11T21:15:00Z"/>
        </w:rPr>
      </w:pPr>
      <w:bookmarkStart w:id="615" w:name="_Ref390476845"/>
      <w:r>
        <w:t xml:space="preserve">Figure </w:t>
      </w:r>
      <w:r w:rsidR="003A662B">
        <w:fldChar w:fldCharType="begin"/>
      </w:r>
      <w:r w:rsidR="003A662B">
        <w:instrText xml:space="preserve"> SEQ Figure \* ARABIC </w:instrText>
      </w:r>
      <w:r w:rsidR="003A662B">
        <w:fldChar w:fldCharType="separate"/>
      </w:r>
      <w:r w:rsidR="0037235F">
        <w:rPr>
          <w:noProof/>
        </w:rPr>
        <w:t>16</w:t>
      </w:r>
      <w:r w:rsidR="003A662B">
        <w:rPr>
          <w:noProof/>
        </w:rPr>
        <w:fldChar w:fldCharType="end"/>
      </w:r>
      <w:bookmarkEnd w:id="615"/>
      <w:r>
        <w:t xml:space="preserve">. </w:t>
      </w:r>
      <w:r w:rsidR="00CF3169">
        <w:t>The Unity application environment</w:t>
      </w:r>
      <w:r>
        <w:t xml:space="preserve"> Layout.</w:t>
      </w:r>
    </w:p>
    <w:p w14:paraId="1AB63A89" w14:textId="77777777" w:rsidR="002A368F" w:rsidRPr="00F80A92" w:rsidRDefault="002A368F" w:rsidP="00F80A92">
      <w:pPr>
        <w:shd w:val="clear" w:color="auto" w:fill="DEEAF6" w:themeFill="accent1" w:themeFillTint="33"/>
        <w:rPr>
          <w:ins w:id="616" w:author="Dee Kei" w:date="2014-11-11T21:21:00Z"/>
        </w:rPr>
      </w:pPr>
      <w:ins w:id="617" w:author="Dee Kei" w:date="2014-11-11T21:16:00Z">
        <w:r w:rsidRPr="00F80A92">
          <w:t>The new implementation replaced a lot of the green and red placeholder</w:t>
        </w:r>
        <w:r w:rsidR="004D6F4F" w:rsidRPr="00F80A92">
          <w:t xml:space="preserve"> boxes with actual assets</w:t>
        </w:r>
      </w:ins>
      <w:ins w:id="618" w:author="Dee Kei" w:date="2014-11-11T21:15:00Z">
        <w:r w:rsidRPr="00F80A92">
          <w:t>, however environmental assets that aren’t tied to the database are also added. While most of them are purely cosmetic at the moment, they could potentially be added to the database for additional features.</w:t>
        </w:r>
      </w:ins>
    </w:p>
    <w:p w14:paraId="5BF057F5" w14:textId="77777777" w:rsidR="002A368F" w:rsidRPr="00F80A92" w:rsidRDefault="00D52DDA" w:rsidP="00F80A92">
      <w:pPr>
        <w:shd w:val="clear" w:color="auto" w:fill="DEEAF6" w:themeFill="accent1" w:themeFillTint="33"/>
        <w:rPr>
          <w:ins w:id="619" w:author="Dee Kei" w:date="2014-11-11T21:21:00Z"/>
        </w:rPr>
      </w:pPr>
      <w:ins w:id="620" w:author="Dee Kei" w:date="2014-11-11T21:25:00Z">
        <w:r w:rsidRPr="00F80A92">
          <w:t>The only asset that</w:t>
        </w:r>
      </w:ins>
      <w:ins w:id="621" w:author="Dee Kei" w:date="2014-11-11T21:26:00Z">
        <w:r w:rsidRPr="00F80A92">
          <w:t xml:space="preserve"> are relevant to YAWL that</w:t>
        </w:r>
      </w:ins>
      <w:ins w:id="622" w:author="Dee Kei" w:date="2014-11-11T21:25:00Z">
        <w:r w:rsidRPr="00F80A92">
          <w:t xml:space="preserve"> is left unchanged are the Blood Vials,</w:t>
        </w:r>
      </w:ins>
      <w:ins w:id="623" w:author="Dee Kei" w:date="2014-11-11T21:27:00Z">
        <w:r w:rsidRPr="00F80A92">
          <w:t xml:space="preserve"> as there weren</w:t>
        </w:r>
      </w:ins>
      <w:ins w:id="624" w:author="Dee Kei" w:date="2014-11-11T21:28:00Z">
        <w:r w:rsidRPr="00F80A92">
          <w:t>’t any 3D Models available to use for them.</w:t>
        </w:r>
      </w:ins>
    </w:p>
    <w:p w14:paraId="2E6B4911" w14:textId="77777777" w:rsidR="002A368F" w:rsidRPr="00F80A92" w:rsidRDefault="00D52DDA" w:rsidP="00F80A92">
      <w:pPr>
        <w:shd w:val="clear" w:color="auto" w:fill="DEEAF6" w:themeFill="accent1" w:themeFillTint="33"/>
        <w:rPr>
          <w:ins w:id="625" w:author="Dee Kei" w:date="2014-11-11T21:21:00Z"/>
        </w:rPr>
      </w:pPr>
      <w:ins w:id="626" w:author="Dee Kei" w:date="2014-11-11T21:28:00Z">
        <w:r w:rsidRPr="00F80A92">
          <w:t xml:space="preserve">Texture and Multiple Lighting Systems are </w:t>
        </w:r>
      </w:ins>
      <w:ins w:id="627" w:author="Dee Kei" w:date="2014-11-11T21:31:00Z">
        <w:r w:rsidRPr="00F80A92">
          <w:t xml:space="preserve">added in the </w:t>
        </w:r>
      </w:ins>
      <w:ins w:id="628" w:author="Dee Kei" w:date="2014-11-11T21:49:00Z">
        <w:r w:rsidR="00A54E21" w:rsidRPr="00F80A92">
          <w:t>environment</w:t>
        </w:r>
      </w:ins>
      <w:ins w:id="629" w:author="Dee Kei" w:date="2014-11-11T21:31:00Z">
        <w:r w:rsidRPr="00F80A92">
          <w:t>. While there are multiple lights lighting a room, only 1 point light in the centre of the room casts a shadow, for a cleaner and less resource hogging solution.</w:t>
        </w:r>
      </w:ins>
    </w:p>
    <w:p w14:paraId="493D8927" w14:textId="77777777" w:rsidR="00301071" w:rsidRDefault="00A54E21" w:rsidP="00301071">
      <w:pPr>
        <w:keepNext/>
        <w:shd w:val="clear" w:color="auto" w:fill="DEEAF6" w:themeFill="accent1" w:themeFillTint="33"/>
        <w:jc w:val="center"/>
      </w:pPr>
      <w:ins w:id="630" w:author="Dee Kei" w:date="2014-11-15T00:00:00Z">
        <w:r w:rsidRPr="00F80A92">
          <w:object w:dxaOrig="18365" w:dyaOrig="12237" w14:anchorId="09A56704">
            <v:shape id="_x0000_i1029" type="#_x0000_t75" style="width:353.45pt;height:235.65pt" o:ole="">
              <v:imagedata r:id="rId33" o:title=""/>
            </v:shape>
            <o:OLEObject Type="Embed" ProgID="Unknown" ShapeID="_x0000_i1029" DrawAspect="Content" ObjectID="_1477622873" r:id="rId34"/>
          </w:object>
        </w:r>
      </w:ins>
    </w:p>
    <w:p w14:paraId="64DEDCB4" w14:textId="7B969C4A" w:rsidR="002A368F" w:rsidRPr="00F80A92" w:rsidRDefault="00301071">
      <w:pPr>
        <w:pStyle w:val="Caption"/>
        <w:jc w:val="center"/>
        <w:rPr>
          <w:ins w:id="631" w:author="Dee Kei" w:date="2014-11-11T21:21:00Z"/>
        </w:rPr>
        <w:pPrChange w:id="632" w:author="Dee Kei" w:date="2014-11-11T21:51:00Z">
          <w:pPr/>
        </w:pPrChange>
      </w:pPr>
      <w:r>
        <w:t xml:space="preserve">Figure </w:t>
      </w:r>
      <w:r w:rsidR="003A662B">
        <w:fldChar w:fldCharType="begin"/>
      </w:r>
      <w:r w:rsidR="003A662B">
        <w:instrText xml:space="preserve"> SEQ Figure \* ARABIC </w:instrText>
      </w:r>
      <w:r w:rsidR="003A662B">
        <w:fldChar w:fldCharType="separate"/>
      </w:r>
      <w:r w:rsidR="0037235F">
        <w:rPr>
          <w:noProof/>
        </w:rPr>
        <w:t>17</w:t>
      </w:r>
      <w:r w:rsidR="003A662B">
        <w:rPr>
          <w:noProof/>
        </w:rPr>
        <w:fldChar w:fldCharType="end"/>
      </w:r>
      <w:r>
        <w:t xml:space="preserve">. The </w:t>
      </w:r>
      <w:proofErr w:type="spellStart"/>
      <w:r>
        <w:t>udpated</w:t>
      </w:r>
      <w:proofErr w:type="spellEnd"/>
      <w:r>
        <w:t xml:space="preserve"> map.</w:t>
      </w:r>
    </w:p>
    <w:p w14:paraId="41D005E6" w14:textId="77777777" w:rsidR="009A480C" w:rsidRPr="00F80A92" w:rsidRDefault="009A480C">
      <w:pPr>
        <w:pStyle w:val="Heading2"/>
        <w:rPr>
          <w:ins w:id="633" w:author="Dee Kei" w:date="2014-11-14T17:51:00Z"/>
          <w:rPrChange w:id="634" w:author="Dee Kei" w:date="2014-11-14T21:06:00Z">
            <w:rPr>
              <w:ins w:id="635" w:author="Dee Kei" w:date="2014-11-14T17:51:00Z"/>
            </w:rPr>
          </w:rPrChange>
        </w:rPr>
        <w:pPrChange w:id="636" w:author="Dee Kei" w:date="2014-11-14T17:51:00Z">
          <w:pPr/>
        </w:pPrChange>
      </w:pPr>
      <w:bookmarkStart w:id="637" w:name="_Toc403880951"/>
      <w:ins w:id="638" w:author="Dee Kei" w:date="2014-11-14T17:51:00Z">
        <w:r w:rsidRPr="00F80A92">
          <w:rPr>
            <w:rPrChange w:id="639" w:author="Dee Kei" w:date="2014-11-14T21:06:00Z">
              <w:rPr>
                <w:i/>
              </w:rPr>
            </w:rPrChange>
          </w:rPr>
          <w:t>Navigation Mesh</w:t>
        </w:r>
        <w:bookmarkEnd w:id="637"/>
      </w:ins>
    </w:p>
    <w:p w14:paraId="647F1BF3" w14:textId="77777777" w:rsidR="009A480C" w:rsidRPr="00F80A92" w:rsidRDefault="009A480C" w:rsidP="00F80A92">
      <w:pPr>
        <w:shd w:val="clear" w:color="auto" w:fill="DEEAF6" w:themeFill="accent1" w:themeFillTint="33"/>
        <w:rPr>
          <w:ins w:id="640" w:author="Dee Kei" w:date="2014-11-14T17:54:00Z"/>
        </w:rPr>
      </w:pPr>
      <w:ins w:id="641" w:author="Dee Kei" w:date="2014-11-14T17:51:00Z">
        <w:r w:rsidRPr="00F80A92">
          <w:t xml:space="preserve">The major </w:t>
        </w:r>
      </w:ins>
      <w:ins w:id="642" w:author="Dee Kei" w:date="2014-11-14T17:53:00Z">
        <w:r w:rsidRPr="00F80A92">
          <w:t>change from the previous iteration compared to the previous version is</w:t>
        </w:r>
      </w:ins>
      <w:ins w:id="643" w:author="Dee Kei" w:date="2014-11-14T17:52:00Z">
        <w:r w:rsidRPr="00F80A92">
          <w:t xml:space="preserve"> the user interaction toward the Avatars. </w:t>
        </w:r>
      </w:ins>
      <w:ins w:id="644" w:author="Dee Kei" w:date="2014-11-14T17:53:00Z">
        <w:r w:rsidRPr="00F80A92">
          <w:t>The current version uses mouse controls exclusively instead of using keyboard bindings</w:t>
        </w:r>
      </w:ins>
      <w:ins w:id="645" w:author="Dee Kei" w:date="2014-11-14T17:54:00Z">
        <w:r w:rsidRPr="00F80A92">
          <w:t xml:space="preserve">. </w:t>
        </w:r>
      </w:ins>
    </w:p>
    <w:p w14:paraId="7B60197B" w14:textId="77777777" w:rsidR="009A480C" w:rsidRPr="00F80A92" w:rsidRDefault="009A480C" w:rsidP="00F80A92">
      <w:pPr>
        <w:shd w:val="clear" w:color="auto" w:fill="DEEAF6" w:themeFill="accent1" w:themeFillTint="33"/>
        <w:rPr>
          <w:ins w:id="646" w:author="Dee Kei" w:date="2014-11-14T18:28:00Z"/>
        </w:rPr>
      </w:pPr>
      <w:ins w:id="647" w:author="Dee Kei" w:date="2014-11-14T17:54:00Z">
        <w:r w:rsidRPr="00F80A92">
          <w:t>Using</w:t>
        </w:r>
      </w:ins>
      <w:ins w:id="648" w:author="Dee Kei" w:date="2014-11-14T17:55:00Z">
        <w:r w:rsidRPr="00F80A92">
          <w:t xml:space="preserve"> the</w:t>
        </w:r>
      </w:ins>
      <w:ins w:id="649" w:author="Dee Kei" w:date="2014-11-14T17:54:00Z">
        <w:r w:rsidRPr="00F80A92">
          <w:t xml:space="preserve"> mouse to direct the</w:t>
        </w:r>
      </w:ins>
      <w:ins w:id="650" w:author="Dee Kei" w:date="2014-11-14T17:55:00Z">
        <w:r w:rsidRPr="00F80A92">
          <w:t xml:space="preserve"> Avatars instead of using the keyboard requires the Avatars to have a Navigation</w:t>
        </w:r>
      </w:ins>
      <w:ins w:id="651" w:author="Dee Kei" w:date="2014-11-14T17:59:00Z">
        <w:r w:rsidRPr="00F80A92">
          <w:t xml:space="preserve"> Mesh. </w:t>
        </w:r>
      </w:ins>
      <w:ins w:id="652" w:author="Dee Kei" w:date="2014-11-14T17:54:00Z">
        <w:r w:rsidRPr="00F80A92">
          <w:t xml:space="preserve"> </w:t>
        </w:r>
      </w:ins>
    </w:p>
    <w:p w14:paraId="30BE8C94" w14:textId="77777777" w:rsidR="00A03891" w:rsidRPr="00F80A92" w:rsidRDefault="00A03891">
      <w:pPr>
        <w:keepNext/>
        <w:shd w:val="clear" w:color="auto" w:fill="DEEAF6" w:themeFill="accent1" w:themeFillTint="33"/>
        <w:jc w:val="center"/>
        <w:rPr>
          <w:ins w:id="653" w:author="Dee Kei" w:date="2014-11-14T18:29:00Z"/>
        </w:rPr>
        <w:pPrChange w:id="654" w:author="Dee Kei" w:date="2014-11-14T18:29:00Z">
          <w:pPr/>
        </w:pPrChange>
      </w:pPr>
      <w:ins w:id="655" w:author="Dee Kei" w:date="2014-11-15T00:00:00Z">
        <w:r w:rsidRPr="00F80A92">
          <w:rPr>
            <w:rPrChange w:id="656" w:author="Dee Kei" w:date="2014-11-14T21:06:00Z">
              <w:rPr/>
            </w:rPrChange>
          </w:rPr>
          <w:object w:dxaOrig="19895" w:dyaOrig="12237" w14:anchorId="296DC664">
            <v:shape id="_x0000_i1030" type="#_x0000_t75" style="width:450.7pt;height:277.7pt" o:ole="">
              <v:imagedata r:id="rId35" o:title=""/>
            </v:shape>
            <o:OLEObject Type="Embed" ProgID="Unknown" ShapeID="_x0000_i1030" DrawAspect="Content" ObjectID="_1477622874" r:id="rId36"/>
          </w:object>
        </w:r>
      </w:ins>
    </w:p>
    <w:p w14:paraId="1923DE36" w14:textId="77777777" w:rsidR="00A03891" w:rsidRPr="00F80A92" w:rsidRDefault="00A03891">
      <w:pPr>
        <w:pStyle w:val="Caption"/>
        <w:shd w:val="clear" w:color="auto" w:fill="DEEAF6" w:themeFill="accent1" w:themeFillTint="33"/>
        <w:jc w:val="center"/>
        <w:rPr>
          <w:ins w:id="657" w:author="Dee Kei" w:date="2014-11-14T18:45:00Z"/>
          <w:rPrChange w:id="658" w:author="Dee Kei" w:date="2014-11-14T21:06:00Z">
            <w:rPr>
              <w:ins w:id="659" w:author="Dee Kei" w:date="2014-11-14T18:45:00Z"/>
            </w:rPr>
          </w:rPrChange>
        </w:rPr>
        <w:pPrChange w:id="660" w:author="Dee Kei" w:date="2014-11-14T18:29:00Z">
          <w:pPr/>
        </w:pPrChange>
      </w:pPr>
      <w:ins w:id="661" w:author="Dee Kei" w:date="2014-11-14T18:29:00Z">
        <w:r w:rsidRPr="00F80A92">
          <w:rPr>
            <w:rPrChange w:id="662" w:author="Dee Kei" w:date="2014-11-14T21:06:00Z">
              <w:rPr/>
            </w:rPrChange>
          </w:rPr>
          <w:t xml:space="preserve">Figure </w:t>
        </w:r>
        <w:r w:rsidRPr="00F80A92">
          <w:rPr>
            <w:rPrChange w:id="663" w:author="Dee Kei" w:date="2014-11-14T21:06:00Z">
              <w:rPr/>
            </w:rPrChange>
          </w:rPr>
          <w:fldChar w:fldCharType="begin"/>
        </w:r>
        <w:r w:rsidRPr="00F80A92">
          <w:rPr>
            <w:rPrChange w:id="664" w:author="Dee Kei" w:date="2014-11-14T21:06:00Z">
              <w:rPr/>
            </w:rPrChange>
          </w:rPr>
          <w:instrText xml:space="preserve"> SEQ Figure \* ARABIC </w:instrText>
        </w:r>
      </w:ins>
      <w:r w:rsidRPr="00F80A92">
        <w:rPr>
          <w:rPrChange w:id="665" w:author="Dee Kei" w:date="2014-11-14T21:06:00Z">
            <w:rPr/>
          </w:rPrChange>
        </w:rPr>
        <w:fldChar w:fldCharType="separate"/>
      </w:r>
      <w:r w:rsidR="00301071">
        <w:rPr>
          <w:noProof/>
        </w:rPr>
        <w:t>18</w:t>
      </w:r>
      <w:ins w:id="666" w:author="Dee Kei" w:date="2014-11-14T18:29:00Z">
        <w:r w:rsidRPr="00F80A92">
          <w:rPr>
            <w:rPrChange w:id="667" w:author="Dee Kei" w:date="2014-11-14T21:06:00Z">
              <w:rPr/>
            </w:rPrChange>
          </w:rPr>
          <w:fldChar w:fldCharType="end"/>
        </w:r>
        <w:r w:rsidRPr="00F80A92">
          <w:rPr>
            <w:rPrChange w:id="668" w:author="Dee Kei" w:date="2014-11-14T21:06:00Z">
              <w:rPr/>
            </w:rPrChange>
          </w:rPr>
          <w:t xml:space="preserve"> Navigation Mesh in the Scene</w:t>
        </w:r>
      </w:ins>
    </w:p>
    <w:p w14:paraId="10108C4C" w14:textId="77777777" w:rsidR="00FE73B4" w:rsidRPr="00F80A92" w:rsidRDefault="00FE73B4" w:rsidP="00F80A92">
      <w:pPr>
        <w:shd w:val="clear" w:color="auto" w:fill="DEEAF6" w:themeFill="accent1" w:themeFillTint="33"/>
        <w:rPr>
          <w:ins w:id="669" w:author="Dee Kei" w:date="2014-11-14T18:59:00Z"/>
        </w:rPr>
      </w:pPr>
      <w:ins w:id="670" w:author="Dee Kei" w:date="2014-11-14T18:45:00Z">
        <w:r w:rsidRPr="00F80A92">
          <w:lastRenderedPageBreak/>
          <w:t xml:space="preserve">In </w:t>
        </w:r>
      </w:ins>
      <w:ins w:id="671" w:author="Dee Kei" w:date="2014-11-14T18:46:00Z">
        <w:r w:rsidRPr="00F80A92">
          <w:t xml:space="preserve">Figure </w:t>
        </w:r>
      </w:ins>
      <w:ins w:id="672" w:author="Dee Kei" w:date="2014-11-14T20:57:00Z">
        <w:r w:rsidR="004D6F4F" w:rsidRPr="00F80A92">
          <w:t>10</w:t>
        </w:r>
      </w:ins>
      <w:ins w:id="673" w:author="Dee Kei" w:date="2014-11-14T18:45:00Z">
        <w:r w:rsidRPr="00F80A92">
          <w:t xml:space="preserve">, </w:t>
        </w:r>
      </w:ins>
      <w:ins w:id="674" w:author="Dee Kei" w:date="2014-11-14T18:47:00Z">
        <w:r w:rsidRPr="00F80A92">
          <w:t xml:space="preserve">the blue areas are the </w:t>
        </w:r>
      </w:ins>
      <w:ins w:id="675" w:author="Dee Kei" w:date="2014-11-14T18:48:00Z">
        <w:r w:rsidRPr="00F80A92">
          <w:t>navigation</w:t>
        </w:r>
      </w:ins>
      <w:ins w:id="676" w:author="Dee Kei" w:date="2014-11-14T18:47:00Z">
        <w:r w:rsidRPr="00F80A92">
          <w:t xml:space="preserve"> mesh that has been baked into the Unity environment scene. </w:t>
        </w:r>
      </w:ins>
      <w:ins w:id="677" w:author="Dee Kei" w:date="2014-11-14T18:48:00Z">
        <w:r w:rsidRPr="00F80A92">
          <w:t xml:space="preserve">A navigation agent cannot traverse any area outside of the blue area. </w:t>
        </w:r>
      </w:ins>
      <w:ins w:id="678" w:author="Dee Kei" w:date="2014-11-14T18:49:00Z">
        <w:r w:rsidRPr="00F80A92">
          <w:t xml:space="preserve">The navigation mesh can be </w:t>
        </w:r>
        <w:proofErr w:type="spellStart"/>
        <w:r w:rsidRPr="00F80A92">
          <w:t>rebaked</w:t>
        </w:r>
        <w:proofErr w:type="spellEnd"/>
        <w:r w:rsidRPr="00F80A92">
          <w:t xml:space="preserve"> and modified in the navigation tab in U</w:t>
        </w:r>
        <w:r w:rsidR="00AE6BDF" w:rsidRPr="00F80A92">
          <w:t xml:space="preserve">nity. </w:t>
        </w:r>
      </w:ins>
      <w:ins w:id="679" w:author="Dee Kei" w:date="2014-11-14T18:55:00Z">
        <w:r w:rsidR="00AE6BDF" w:rsidRPr="00F80A92">
          <w:t xml:space="preserve">You can assign static options to any mesh in the scene that the navigation mesh shouldn’t traverse over, and re-bake the mesh. </w:t>
        </w:r>
      </w:ins>
      <w:ins w:id="680" w:author="Dee Kei" w:date="2014-11-14T18:57:00Z">
        <w:r w:rsidR="00AE6BDF" w:rsidRPr="00F80A92">
          <w:t>T</w:t>
        </w:r>
      </w:ins>
      <w:ins w:id="681" w:author="Dee Kei" w:date="2014-11-14T19:04:00Z">
        <w:r w:rsidR="00AE6BDF" w:rsidRPr="00F80A92">
          <w:t>here are other options that c</w:t>
        </w:r>
      </w:ins>
      <w:ins w:id="682" w:author="Dee Kei" w:date="2014-11-14T19:05:00Z">
        <w:r w:rsidR="00AE6BDF" w:rsidRPr="00F80A92">
          <w:t>an be modified, but in this case the radius is the only relevant</w:t>
        </w:r>
        <w:r w:rsidR="00515E86" w:rsidRPr="00F80A92">
          <w:t xml:space="preserve"> option </w:t>
        </w:r>
      </w:ins>
      <w:ins w:id="683" w:author="Dee Kei" w:date="2014-11-14T19:10:00Z">
        <w:r w:rsidR="00515E86" w:rsidRPr="00F80A92">
          <w:t xml:space="preserve">in the Simulation, as it controls </w:t>
        </w:r>
      </w:ins>
      <w:ins w:id="684" w:author="Dee Kei" w:date="2014-11-14T19:11:00Z">
        <w:r w:rsidR="00515E86" w:rsidRPr="00F80A92">
          <w:t>the radius around the agent that it doesn’t pass.</w:t>
        </w:r>
      </w:ins>
    </w:p>
    <w:p w14:paraId="65E2E871" w14:textId="77777777" w:rsidR="001860BB" w:rsidRPr="00F80A92" w:rsidRDefault="00AE6BDF">
      <w:pPr>
        <w:keepNext/>
        <w:shd w:val="clear" w:color="auto" w:fill="DEEAF6" w:themeFill="accent1" w:themeFillTint="33"/>
        <w:jc w:val="center"/>
        <w:rPr>
          <w:ins w:id="685" w:author="Dee Kei" w:date="2014-11-14T19:47:00Z"/>
        </w:rPr>
        <w:pPrChange w:id="686" w:author="Dee Kei" w:date="2014-11-14T19:47:00Z">
          <w:pPr>
            <w:jc w:val="center"/>
          </w:pPr>
        </w:pPrChange>
      </w:pPr>
      <w:ins w:id="687" w:author="Dee Kei" w:date="2014-11-15T00:00:00Z">
        <w:r w:rsidRPr="00F80A92">
          <w:rPr>
            <w:rPrChange w:id="688" w:author="Dee Kei" w:date="2014-11-14T21:06:00Z">
              <w:rPr/>
            </w:rPrChange>
          </w:rPr>
          <w:object w:dxaOrig="6122" w:dyaOrig="3059" w14:anchorId="7360BE2C">
            <v:shape id="_x0000_i1031" type="#_x0000_t75" style="width:236.55pt;height:143.05pt" o:ole="">
              <v:imagedata r:id="rId37" o:title=""/>
            </v:shape>
            <o:OLEObject Type="Embed" ProgID="Unknown" ShapeID="_x0000_i1031" DrawAspect="Content" ObjectID="_1477622875" r:id="rId38"/>
          </w:object>
        </w:r>
      </w:ins>
    </w:p>
    <w:p w14:paraId="4CFC3707" w14:textId="77777777" w:rsidR="00AE6BDF" w:rsidRPr="00F80A92" w:rsidRDefault="001860BB">
      <w:pPr>
        <w:pStyle w:val="Caption"/>
        <w:shd w:val="clear" w:color="auto" w:fill="DEEAF6" w:themeFill="accent1" w:themeFillTint="33"/>
        <w:jc w:val="center"/>
        <w:rPr>
          <w:ins w:id="689" w:author="Dee Kei" w:date="2014-11-14T19:45:00Z"/>
          <w:rPrChange w:id="690" w:author="Dee Kei" w:date="2014-11-14T21:06:00Z">
            <w:rPr>
              <w:ins w:id="691" w:author="Dee Kei" w:date="2014-11-14T19:45:00Z"/>
            </w:rPr>
          </w:rPrChange>
        </w:rPr>
        <w:pPrChange w:id="692" w:author="Dee Kei" w:date="2014-11-14T19:47:00Z">
          <w:pPr/>
        </w:pPrChange>
      </w:pPr>
      <w:ins w:id="693" w:author="Dee Kei" w:date="2014-11-14T19:47:00Z">
        <w:r w:rsidRPr="00F80A92">
          <w:rPr>
            <w:rPrChange w:id="694" w:author="Dee Kei" w:date="2014-11-14T21:06:00Z">
              <w:rPr/>
            </w:rPrChange>
          </w:rPr>
          <w:t xml:space="preserve">Figure </w:t>
        </w:r>
        <w:r w:rsidRPr="00F80A92">
          <w:rPr>
            <w:rPrChange w:id="695" w:author="Dee Kei" w:date="2014-11-14T21:06:00Z">
              <w:rPr/>
            </w:rPrChange>
          </w:rPr>
          <w:fldChar w:fldCharType="begin"/>
        </w:r>
        <w:r w:rsidRPr="00F80A92">
          <w:rPr>
            <w:rPrChange w:id="696" w:author="Dee Kei" w:date="2014-11-14T21:06:00Z">
              <w:rPr/>
            </w:rPrChange>
          </w:rPr>
          <w:instrText xml:space="preserve"> SEQ Figure \* ARABIC </w:instrText>
        </w:r>
      </w:ins>
      <w:r w:rsidRPr="00F80A92">
        <w:rPr>
          <w:rPrChange w:id="697" w:author="Dee Kei" w:date="2014-11-14T21:06:00Z">
            <w:rPr/>
          </w:rPrChange>
        </w:rPr>
        <w:fldChar w:fldCharType="separate"/>
      </w:r>
      <w:r w:rsidR="0037235F">
        <w:rPr>
          <w:noProof/>
        </w:rPr>
        <w:t>19</w:t>
      </w:r>
      <w:ins w:id="698" w:author="Dee Kei" w:date="2014-11-14T19:47:00Z">
        <w:r w:rsidRPr="00F80A92">
          <w:rPr>
            <w:rPrChange w:id="699" w:author="Dee Kei" w:date="2014-11-14T21:06:00Z">
              <w:rPr/>
            </w:rPrChange>
          </w:rPr>
          <w:fldChar w:fldCharType="end"/>
        </w:r>
        <w:r w:rsidRPr="00F80A92">
          <w:rPr>
            <w:rPrChange w:id="700" w:author="Dee Kei" w:date="2014-11-14T21:06:00Z">
              <w:rPr/>
            </w:rPrChange>
          </w:rPr>
          <w:t xml:space="preserve"> Options for Baking</w:t>
        </w:r>
        <w:r w:rsidRPr="00F80A92">
          <w:rPr>
            <w:noProof/>
            <w:rPrChange w:id="701" w:author="Dee Kei" w:date="2014-11-14T21:06:00Z">
              <w:rPr>
                <w:noProof/>
              </w:rPr>
            </w:rPrChange>
          </w:rPr>
          <w:t xml:space="preserve"> NavMesh</w:t>
        </w:r>
      </w:ins>
    </w:p>
    <w:p w14:paraId="02D7EAAD" w14:textId="77777777" w:rsidR="001860BB" w:rsidRPr="00F80A92" w:rsidRDefault="002C2C2A">
      <w:pPr>
        <w:pStyle w:val="Heading2"/>
        <w:rPr>
          <w:ins w:id="702" w:author="Dee Kei" w:date="2014-11-14T19:45:00Z"/>
          <w:rPrChange w:id="703" w:author="Dee Kei" w:date="2014-11-14T21:06:00Z">
            <w:rPr>
              <w:ins w:id="704" w:author="Dee Kei" w:date="2014-11-14T19:45:00Z"/>
            </w:rPr>
          </w:rPrChange>
        </w:rPr>
        <w:pPrChange w:id="705" w:author="Dee Kei" w:date="2014-11-14T19:48:00Z">
          <w:pPr/>
        </w:pPrChange>
      </w:pPr>
      <w:bookmarkStart w:id="706" w:name="_Toc403880952"/>
      <w:proofErr w:type="spellStart"/>
      <w:ins w:id="707" w:author="Dee Kei" w:date="2014-11-14T19:48:00Z">
        <w:r w:rsidRPr="00F80A92">
          <w:rPr>
            <w:rPrChange w:id="708" w:author="Dee Kei" w:date="2014-11-14T21:06:00Z">
              <w:rPr>
                <w:i/>
              </w:rPr>
            </w:rPrChange>
          </w:rPr>
          <w:t>NavMesh</w:t>
        </w:r>
        <w:proofErr w:type="spellEnd"/>
        <w:r w:rsidRPr="00F80A92">
          <w:rPr>
            <w:rPrChange w:id="709" w:author="Dee Kei" w:date="2014-11-14T21:06:00Z">
              <w:rPr>
                <w:i/>
              </w:rPr>
            </w:rPrChange>
          </w:rPr>
          <w:t xml:space="preserve"> </w:t>
        </w:r>
      </w:ins>
      <w:ins w:id="710" w:author="Dee Kei" w:date="2014-11-14T20:34:00Z">
        <w:r w:rsidRPr="00F80A92">
          <w:rPr>
            <w:rPrChange w:id="711" w:author="Dee Kei" w:date="2014-11-14T21:06:00Z">
              <w:rPr>
                <w:i/>
              </w:rPr>
            </w:rPrChange>
          </w:rPr>
          <w:t>Component</w:t>
        </w:r>
      </w:ins>
      <w:bookmarkEnd w:id="706"/>
    </w:p>
    <w:p w14:paraId="3052AE3D" w14:textId="77777777" w:rsidR="001860BB" w:rsidRPr="00F80A92" w:rsidRDefault="002C2C2A" w:rsidP="00F80A92">
      <w:pPr>
        <w:shd w:val="clear" w:color="auto" w:fill="DEEAF6" w:themeFill="accent1" w:themeFillTint="33"/>
        <w:rPr>
          <w:ins w:id="712" w:author="Dee Kei" w:date="2014-11-14T20:33:00Z"/>
        </w:rPr>
      </w:pPr>
      <w:ins w:id="713" w:author="Dee Kei" w:date="2014-11-14T20:30:00Z">
        <w:r w:rsidRPr="00F80A92">
          <w:t xml:space="preserve">The </w:t>
        </w:r>
        <w:proofErr w:type="spellStart"/>
        <w:r w:rsidRPr="00F80A92">
          <w:t>NavMesh</w:t>
        </w:r>
        <w:proofErr w:type="spellEnd"/>
        <w:r w:rsidRPr="00F80A92">
          <w:t xml:space="preserve"> Agent is a component that is applied to the Avatar that implements their </w:t>
        </w:r>
        <w:proofErr w:type="spellStart"/>
        <w:r w:rsidRPr="00F80A92">
          <w:t>pathfinding</w:t>
        </w:r>
        <w:proofErr w:type="spellEnd"/>
        <w:r w:rsidRPr="00F80A92">
          <w:t xml:space="preserve"> AI. </w:t>
        </w:r>
      </w:ins>
      <w:ins w:id="714" w:author="Dee Kei" w:date="2014-11-14T20:32:00Z">
        <w:r w:rsidRPr="00F80A92">
          <w:t xml:space="preserve">The Component class </w:t>
        </w:r>
      </w:ins>
      <w:ins w:id="715" w:author="Dee Kei" w:date="2014-11-14T20:33:00Z">
        <w:r w:rsidRPr="00F80A92">
          <w:t xml:space="preserve">comes with a number of functions, but the main one to use is the </w:t>
        </w:r>
        <w:proofErr w:type="spellStart"/>
        <w:r w:rsidRPr="00F80A92">
          <w:t>SetDestination</w:t>
        </w:r>
        <w:proofErr w:type="spellEnd"/>
        <w:r w:rsidRPr="00F80A92">
          <w:t>, that targets a point in the Navigation Mesh for the Avatar to traverse.</w:t>
        </w:r>
      </w:ins>
    </w:p>
    <w:p w14:paraId="6EF32743" w14:textId="77777777" w:rsidR="002C2C2A" w:rsidRPr="00F80A92" w:rsidRDefault="002C2C2A" w:rsidP="00F80A92">
      <w:pPr>
        <w:shd w:val="clear" w:color="auto" w:fill="DEEAF6" w:themeFill="accent1" w:themeFillTint="33"/>
        <w:rPr>
          <w:ins w:id="716" w:author="Dee Kei" w:date="2014-11-14T20:35:00Z"/>
        </w:rPr>
      </w:pPr>
      <w:ins w:id="717" w:author="Dee Kei" w:date="2014-11-14T20:33:00Z">
        <w:r w:rsidRPr="00F80A92">
          <w:t xml:space="preserve">The </w:t>
        </w:r>
        <w:proofErr w:type="spellStart"/>
        <w:r w:rsidRPr="00F80A92">
          <w:t>NavMesh</w:t>
        </w:r>
        <w:proofErr w:type="spellEnd"/>
        <w:r w:rsidRPr="00F80A92">
          <w:t xml:space="preserve"> Com</w:t>
        </w:r>
      </w:ins>
      <w:ins w:id="718" w:author="Dee Kei" w:date="2014-11-14T20:34:00Z">
        <w:r w:rsidRPr="00F80A92">
          <w:t>ponent comes with a few options</w:t>
        </w:r>
      </w:ins>
      <w:ins w:id="719" w:author="Dee Kei" w:date="2014-11-14T20:35:00Z">
        <w:r w:rsidRPr="00F80A92">
          <w:t>:</w:t>
        </w:r>
      </w:ins>
    </w:p>
    <w:p w14:paraId="013622AA" w14:textId="77777777" w:rsidR="002C2C2A" w:rsidRPr="00F80A92" w:rsidRDefault="002C2C2A">
      <w:pPr>
        <w:shd w:val="clear" w:color="auto" w:fill="DEEAF6" w:themeFill="accent1" w:themeFillTint="33"/>
        <w:jc w:val="center"/>
        <w:rPr>
          <w:ins w:id="720" w:author="Dee Kei" w:date="2014-11-14T20:35:00Z"/>
        </w:rPr>
        <w:pPrChange w:id="721" w:author="Dee Kei" w:date="2014-11-14T20:35:00Z">
          <w:pPr/>
        </w:pPrChange>
      </w:pPr>
      <w:ins w:id="722" w:author="Dee Kei" w:date="2014-11-15T00:00:00Z">
        <w:r w:rsidRPr="00F80A92">
          <w:rPr>
            <w:rPrChange w:id="723" w:author="Dee Kei" w:date="2014-11-14T21:06:00Z">
              <w:rPr/>
            </w:rPrChange>
          </w:rPr>
          <w:object w:dxaOrig="6122" w:dyaOrig="4589" w14:anchorId="616C81A3">
            <v:shape id="_x0000_i1032" type="#_x0000_t75" style="width:235.65pt;height:176.75pt" o:ole="">
              <v:imagedata r:id="rId39" o:title=""/>
            </v:shape>
            <o:OLEObject Type="Embed" ProgID="Unknown" ShapeID="_x0000_i1032" DrawAspect="Content" ObjectID="_1477622876" r:id="rId40"/>
          </w:object>
        </w:r>
      </w:ins>
    </w:p>
    <w:p w14:paraId="14DC87D6" w14:textId="77777777" w:rsidR="002C2C2A" w:rsidRPr="00F80A92" w:rsidRDefault="002C2C2A" w:rsidP="00F80A92">
      <w:pPr>
        <w:shd w:val="clear" w:color="auto" w:fill="DEEAF6" w:themeFill="accent1" w:themeFillTint="33"/>
        <w:rPr>
          <w:ins w:id="724" w:author="Dee Kei" w:date="2014-11-14T20:35:00Z"/>
        </w:rPr>
      </w:pPr>
    </w:p>
    <w:p w14:paraId="6B53D96F" w14:textId="77777777" w:rsidR="002C2C2A" w:rsidRPr="00FE73B4" w:rsidRDefault="002C2C2A" w:rsidP="00F80A92">
      <w:pPr>
        <w:shd w:val="clear" w:color="auto" w:fill="DEEAF6" w:themeFill="accent1" w:themeFillTint="33"/>
        <w:rPr>
          <w:ins w:id="725" w:author="Dee Kei" w:date="2014-11-11T21:15:00Z"/>
        </w:rPr>
      </w:pPr>
      <w:ins w:id="726" w:author="Dee Kei" w:date="2014-11-14T20:35:00Z">
        <w:r w:rsidRPr="00F80A92">
          <w:t xml:space="preserve">The radius is the buffer that the avatar places to determine the path. </w:t>
        </w:r>
      </w:ins>
      <w:ins w:id="727" w:author="Dee Kei" w:date="2014-11-14T20:36:00Z">
        <w:r w:rsidRPr="00F80A92">
          <w:t xml:space="preserve">Speed and Acceleration adjust how fast the avatar traverses, and the Angular Speed determines how fast it turns. </w:t>
        </w:r>
      </w:ins>
      <w:ins w:id="728" w:author="Dee Kei" w:date="2014-11-14T20:38:00Z">
        <w:r w:rsidRPr="00F80A92">
          <w:t xml:space="preserve">The stopping distance adjusts the offset distance </w:t>
        </w:r>
      </w:ins>
      <w:ins w:id="729" w:author="Dee Kei" w:date="2014-11-14T20:40:00Z">
        <w:r w:rsidR="00161677" w:rsidRPr="00F80A92">
          <w:t>from the point the traversal stops. All the variables can be adjusted via script.</w:t>
        </w:r>
        <w:r w:rsidR="00161677">
          <w:t xml:space="preserve"> </w:t>
        </w:r>
      </w:ins>
    </w:p>
    <w:p w14:paraId="0AC9619D" w14:textId="77777777" w:rsidR="002A368F" w:rsidRPr="002A368F" w:rsidRDefault="002A368F">
      <w:pPr>
        <w:shd w:val="clear" w:color="auto" w:fill="DEEAF6" w:themeFill="accent1" w:themeFillTint="33"/>
        <w:rPr>
          <w:ins w:id="730" w:author="Dee Kei" w:date="2014-11-15T00:00:00Z"/>
        </w:rPr>
        <w:pPrChange w:id="731" w:author="Dee Kei" w:date="2014-11-11T21:15:00Z">
          <w:pPr>
            <w:pStyle w:val="Caption"/>
            <w:jc w:val="center"/>
          </w:pPr>
        </w:pPrChange>
      </w:pPr>
    </w:p>
    <w:p w14:paraId="49424079" w14:textId="77777777" w:rsidR="00F81E42" w:rsidRDefault="00080573" w:rsidP="003F447F">
      <w:pPr>
        <w:pStyle w:val="Heading2"/>
      </w:pPr>
      <w:bookmarkStart w:id="732" w:name="_Toc390637417"/>
      <w:bookmarkStart w:id="733" w:name="_Toc403880953"/>
      <w:r>
        <w:lastRenderedPageBreak/>
        <w:t>Graphic User Interface</w:t>
      </w:r>
      <w:bookmarkEnd w:id="732"/>
      <w:bookmarkEnd w:id="733"/>
    </w:p>
    <w:p w14:paraId="0DB03728" w14:textId="54672B26" w:rsidR="00080573" w:rsidRPr="00305663" w:rsidRDefault="00080573" w:rsidP="004E6F6E">
      <w:pPr>
        <w:shd w:val="clear" w:color="auto" w:fill="FFF2CC" w:themeFill="accent4" w:themeFillTint="33"/>
        <w:rPr>
          <w:ins w:id="734" w:author="Dee Kei" w:date="2014-11-14T18:28:00Z"/>
        </w:rPr>
      </w:pPr>
      <w:r>
        <w:fldChar w:fldCharType="begin"/>
      </w:r>
      <w:r>
        <w:instrText xml:space="preserve"> REF _Ref390108846 \h </w:instrText>
      </w:r>
      <w:r w:rsidR="004E6F6E">
        <w:instrText xml:space="preserve"> \* MERGEFORMAT </w:instrText>
      </w:r>
      <w:r>
        <w:fldChar w:fldCharType="separate"/>
      </w:r>
      <w:ins w:id="735" w:author="Dee Kei" w:date="2014-11-11T21:51:00Z">
        <w:r w:rsidR="0037235F">
          <w:t xml:space="preserve">Figure </w:t>
        </w:r>
      </w:ins>
      <w:r w:rsidR="0037235F">
        <w:rPr>
          <w:noProof/>
        </w:rPr>
        <w:t>20</w:t>
      </w:r>
      <w:r>
        <w:fldChar w:fldCharType="end"/>
      </w:r>
      <w:r>
        <w:t xml:space="preserve"> shows the </w:t>
      </w:r>
      <w:r w:rsidR="00CF3169">
        <w:t>Graphic User Interface (GUI)</w:t>
      </w:r>
      <w:r>
        <w:t xml:space="preserve"> as seen by the user. The user sees the hospital environment and their avatar in the third person. </w:t>
      </w:r>
      <w:del w:id="736" w:author="Dee Kei" w:date="2014-11-11T21:51:00Z">
        <w:r>
          <w:delText>The available simulation and case controls are located in the bottom-left corner of the interface</w:delText>
        </w:r>
        <w:r w:rsidR="00CF3169">
          <w:delText xml:space="preserve"> (see </w:delText>
        </w:r>
        <w:r w:rsidR="00CF3169">
          <w:fldChar w:fldCharType="begin"/>
        </w:r>
        <w:r w:rsidR="00CF3169">
          <w:delInstrText xml:space="preserve"> REF _Ref390477712 \h </w:delInstrText>
        </w:r>
      </w:del>
      <w:r w:rsidR="004E6F6E">
        <w:instrText xml:space="preserve"> \* MERGEFORMAT </w:instrText>
      </w:r>
      <w:del w:id="737" w:author="Dee Kei" w:date="2014-11-11T21:51:00Z">
        <w:r w:rsidR="00CF3169">
          <w:fldChar w:fldCharType="separate"/>
        </w:r>
      </w:del>
      <w:r w:rsidR="00301071">
        <w:t xml:space="preserve">Figure </w:t>
      </w:r>
      <w:r w:rsidR="00301071">
        <w:rPr>
          <w:noProof/>
        </w:rPr>
        <w:t>21</w:t>
      </w:r>
      <w:del w:id="738" w:author="Dee Kei" w:date="2014-11-11T21:51:00Z">
        <w:r w:rsidR="00CF3169">
          <w:fldChar w:fldCharType="end"/>
        </w:r>
        <w:r w:rsidR="00CF3169">
          <w:delText>)</w:delText>
        </w:r>
        <w:r>
          <w:delText xml:space="preserve">. Information about any current case and work items is located in the top-left corner of the interface. Particular assets can be easily identified by their asset name which is rendered as floating text layered on top </w:delText>
        </w:r>
        <w:r w:rsidR="001C6E31">
          <w:delText>them</w:delText>
        </w:r>
        <w:r w:rsidR="00024EEF">
          <w:delText xml:space="preserve"> (see </w:delText>
        </w:r>
        <w:r w:rsidR="00024EEF">
          <w:fldChar w:fldCharType="begin"/>
        </w:r>
        <w:r w:rsidR="00024EEF">
          <w:delInstrText xml:space="preserve"> REF _Ref390477936 \h </w:delInstrText>
        </w:r>
      </w:del>
      <w:r w:rsidR="004E6F6E">
        <w:instrText xml:space="preserve"> \* MERGEFORMAT </w:instrText>
      </w:r>
      <w:del w:id="739" w:author="Dee Kei" w:date="2014-11-11T21:51:00Z">
        <w:r w:rsidR="00024EEF">
          <w:fldChar w:fldCharType="separate"/>
        </w:r>
        <w:r w:rsidR="007C0052">
          <w:delText xml:space="preserve">Figure </w:delText>
        </w:r>
        <w:r w:rsidR="007C0052">
          <w:rPr>
            <w:noProof/>
          </w:rPr>
          <w:delText>11</w:delText>
        </w:r>
        <w:r w:rsidR="00024EEF">
          <w:fldChar w:fldCharType="end"/>
        </w:r>
        <w:r w:rsidR="00024EEF">
          <w:delText>)</w:delText>
        </w:r>
        <w:r>
          <w:delText>.</w:delText>
        </w:r>
      </w:del>
      <w:ins w:id="740" w:author="Dee Kei" w:date="2014-11-11T21:51:00Z">
        <w:r w:rsidR="00A54E21">
          <w:t>The new implementation removes 3 buttons in the bottom left corner, and adds a camera option GUI on the top right.</w:t>
        </w:r>
      </w:ins>
    </w:p>
    <w:p w14:paraId="6A7B04C3" w14:textId="77777777" w:rsidR="00A03891" w:rsidRDefault="00A03891" w:rsidP="004E6F6E">
      <w:pPr>
        <w:shd w:val="clear" w:color="auto" w:fill="FFF2CC" w:themeFill="accent4" w:themeFillTint="33"/>
        <w:rPr>
          <w:ins w:id="741" w:author="Dee Kei" w:date="2014-11-11T21:50:00Z"/>
        </w:rPr>
      </w:pPr>
    </w:p>
    <w:p w14:paraId="0C7299CA" w14:textId="77777777" w:rsidR="00A54E21" w:rsidRDefault="00A54E21">
      <w:pPr>
        <w:keepNext/>
        <w:shd w:val="clear" w:color="auto" w:fill="FFF2CC" w:themeFill="accent4" w:themeFillTint="33"/>
        <w:jc w:val="center"/>
        <w:rPr>
          <w:ins w:id="742" w:author="Dee Kei" w:date="2014-11-11T21:51:00Z"/>
        </w:rPr>
        <w:pPrChange w:id="743" w:author="Dee Kei" w:date="2014-11-11T21:51:00Z">
          <w:pPr/>
        </w:pPrChange>
      </w:pPr>
      <w:ins w:id="744" w:author="Dee Kei" w:date="2014-11-15T00:00:00Z">
        <w:r>
          <w:object w:dxaOrig="22956" w:dyaOrig="15297" w14:anchorId="5C8B63A8">
            <v:shape id="_x0000_i1033" type="#_x0000_t75" style="width:353.45pt;height:235.65pt" o:ole="">
              <v:imagedata r:id="rId41" o:title=""/>
            </v:shape>
            <o:OLEObject Type="Embed" ProgID="Unknown" ShapeID="_x0000_i1033" DrawAspect="Content" ObjectID="_1477622877" r:id="rId42"/>
          </w:object>
        </w:r>
      </w:ins>
    </w:p>
    <w:p w14:paraId="3C40B1CE" w14:textId="77777777" w:rsidR="00080573" w:rsidRDefault="00080573" w:rsidP="004723DB">
      <w:pPr>
        <w:keepNext/>
        <w:shd w:val="clear" w:color="auto" w:fill="FFF2CC" w:themeFill="accent4" w:themeFillTint="33"/>
        <w:jc w:val="center"/>
        <w:rPr>
          <w:del w:id="745" w:author="Dee Kei" w:date="2014-11-15T00:00:00Z"/>
        </w:rPr>
      </w:pPr>
      <w:del w:id="746" w:author="Dee Kei" w:date="2014-11-15T00:00:00Z">
        <w:r>
          <w:rPr>
            <w:noProof/>
            <w:lang w:eastAsia="en-GB"/>
          </w:rPr>
          <w:drawing>
            <wp:inline distT="0" distB="0" distL="0" distR="0" wp14:anchorId="061F2CCF" wp14:editId="7506AF81">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del>
    </w:p>
    <w:p w14:paraId="18F1EF20" w14:textId="238291E8" w:rsidR="00080573" w:rsidRDefault="00080573">
      <w:pPr>
        <w:pStyle w:val="Caption"/>
        <w:shd w:val="clear" w:color="auto" w:fill="FFF2CC" w:themeFill="accent4" w:themeFillTint="33"/>
        <w:jc w:val="center"/>
        <w:pPrChange w:id="747" w:author="Dee Kei" w:date="2014-11-15T00:00:00Z">
          <w:pPr>
            <w:pStyle w:val="Caption"/>
            <w:jc w:val="center"/>
          </w:pPr>
        </w:pPrChange>
      </w:pPr>
      <w:bookmarkStart w:id="748" w:name="_Ref390108846"/>
      <w:ins w:id="749" w:author="Dee Kei" w:date="2014-11-11T21:51:00Z">
        <w:r>
          <w:t xml:space="preserve">Figure </w:t>
        </w:r>
        <w:r w:rsidR="00355B42">
          <w:fldChar w:fldCharType="begin"/>
        </w:r>
      </w:ins>
      <w:r w:rsidR="00355B42">
        <w:instrText xml:space="preserve"> SEQ Figure \* ARABIC </w:instrText>
      </w:r>
      <w:r w:rsidR="00355B42">
        <w:fldChar w:fldCharType="separate"/>
      </w:r>
      <w:r w:rsidR="0037235F">
        <w:rPr>
          <w:noProof/>
        </w:rPr>
        <w:t>20</w:t>
      </w:r>
      <w:ins w:id="750" w:author="Dee Kei" w:date="2014-11-11T21:51:00Z">
        <w:r w:rsidR="00355B42">
          <w:rPr>
            <w:noProof/>
          </w:rPr>
          <w:fldChar w:fldCharType="end"/>
        </w:r>
      </w:ins>
      <w:bookmarkEnd w:id="748"/>
      <w:del w:id="751" w:author="Dee Kei" w:date="2014-11-15T00:00:00Z">
        <w:r>
          <w:delText>.</w:delText>
        </w:r>
      </w:del>
      <w:ins w:id="752" w:author="Dee Kei" w:date="2014-11-11T21:51:00Z">
        <w:r>
          <w:t xml:space="preserve"> </w:t>
        </w:r>
        <w:r w:rsidR="00CF3169">
          <w:t xml:space="preserve">The </w:t>
        </w:r>
        <w:r w:rsidR="00A54E21">
          <w:t>GUI</w:t>
        </w:r>
      </w:ins>
      <w:ins w:id="753" w:author="Dee Kei" w:date="2014-11-11T21:52:00Z">
        <w:r w:rsidR="00A54E21">
          <w:t>: When the Camera is following Janie May</w:t>
        </w:r>
      </w:ins>
      <w:del w:id="754" w:author="Dee Kei" w:date="2014-11-15T00:00:00Z">
        <w:r w:rsidR="00CF3169">
          <w:delText>Unity application Graphic User Interface.</w:delText>
        </w:r>
      </w:del>
    </w:p>
    <w:p w14:paraId="146F5673" w14:textId="3BE93862" w:rsidR="00CF3169" w:rsidRDefault="008949BF" w:rsidP="00AA0AD9">
      <w:pPr>
        <w:keepNext/>
        <w:shd w:val="clear" w:color="auto" w:fill="FFF2CC" w:themeFill="accent4" w:themeFillTint="33"/>
        <w:jc w:val="center"/>
        <w:rPr>
          <w:ins w:id="755" w:author="Dee Kei" w:date="2014-11-14T00:37:00Z"/>
        </w:rPr>
      </w:pPr>
      <w:ins w:id="756" w:author="Dee Kei" w:date="2014-11-15T00:00:00Z">
        <w:r>
          <w:object w:dxaOrig="6122" w:dyaOrig="3059" w14:anchorId="63243B9C">
            <v:shape id="_x0000_i1034" type="#_x0000_t75" style="width:258.1pt;height:152.4pt" o:ole="">
              <v:imagedata r:id="rId44" o:title=""/>
            </v:shape>
            <o:OLEObject Type="Embed" ProgID="Unknown" ShapeID="_x0000_i1034" DrawAspect="Content" ObjectID="_1477622878" r:id="rId45"/>
          </w:object>
        </w:r>
      </w:ins>
    </w:p>
    <w:p w14:paraId="0E54399F" w14:textId="77777777" w:rsidR="00CF3169" w:rsidRDefault="00530E80" w:rsidP="004723DB">
      <w:pPr>
        <w:keepNext/>
        <w:shd w:val="clear" w:color="auto" w:fill="FFF2CC" w:themeFill="accent4" w:themeFillTint="33"/>
        <w:jc w:val="center"/>
        <w:rPr>
          <w:del w:id="757" w:author="Dee Kei" w:date="2014-11-14T00:37:00Z"/>
        </w:rPr>
      </w:pPr>
      <w:del w:id="758" w:author="Dee Kei" w:date="2014-11-14T00:37:00Z">
        <w:r>
          <w:pict w14:anchorId="702302B6">
            <v:shape id="_x0000_i1035" type="#_x0000_t75" style="width:257.15pt;height:147.75pt">
              <v:imagedata r:id="rId46" o:title="GUI 1"/>
            </v:shape>
          </w:pict>
        </w:r>
      </w:del>
    </w:p>
    <w:p w14:paraId="503332F2" w14:textId="77777777" w:rsidR="00CF3169" w:rsidRPr="00CF3169" w:rsidRDefault="00CF3169" w:rsidP="004723DB">
      <w:pPr>
        <w:pStyle w:val="Caption"/>
        <w:shd w:val="clear" w:color="auto" w:fill="FFF2CC" w:themeFill="accent4" w:themeFillTint="33"/>
        <w:jc w:val="center"/>
      </w:pPr>
      <w:bookmarkStart w:id="759" w:name="_Ref390477712"/>
      <w:r>
        <w:t xml:space="preserve">Figure </w:t>
      </w:r>
      <w:r w:rsidR="003A662B">
        <w:fldChar w:fldCharType="begin"/>
      </w:r>
      <w:r w:rsidR="003A662B">
        <w:instrText xml:space="preserve"> SEQ Figure \* ARABIC </w:instrText>
      </w:r>
      <w:r w:rsidR="003A662B">
        <w:fldChar w:fldCharType="separate"/>
      </w:r>
      <w:r w:rsidR="00301071">
        <w:rPr>
          <w:noProof/>
        </w:rPr>
        <w:t>21</w:t>
      </w:r>
      <w:r w:rsidR="003A662B">
        <w:rPr>
          <w:noProof/>
        </w:rPr>
        <w:fldChar w:fldCharType="end"/>
      </w:r>
      <w:bookmarkEnd w:id="759"/>
      <w:r>
        <w:t>. The Simulation controls available to the user.</w:t>
      </w:r>
    </w:p>
    <w:p w14:paraId="546B113C" w14:textId="77777777" w:rsidR="00CF3169" w:rsidRDefault="008949BF" w:rsidP="004723DB">
      <w:pPr>
        <w:keepNext/>
        <w:shd w:val="clear" w:color="auto" w:fill="FFF2CC" w:themeFill="accent4" w:themeFillTint="33"/>
        <w:jc w:val="center"/>
        <w:rPr>
          <w:ins w:id="760" w:author="Dee Kei" w:date="2014-11-15T00:00:00Z"/>
        </w:rPr>
      </w:pPr>
      <w:ins w:id="761" w:author="Dee Kei" w:date="2014-11-15T00:00:00Z">
        <w:r>
          <w:object w:dxaOrig="10713" w:dyaOrig="1530" w14:anchorId="74FACBD8">
            <v:shape id="_x0000_i1036" type="#_x0000_t75" style="width:324.45pt;height:64.5pt" o:ole="">
              <v:imagedata r:id="rId47" o:title=""/>
            </v:shape>
            <o:OLEObject Type="Embed" ProgID="Unknown" ShapeID="_x0000_i1036" DrawAspect="Content" ObjectID="_1477622879" r:id="rId48"/>
          </w:object>
        </w:r>
      </w:ins>
    </w:p>
    <w:p w14:paraId="573651DE" w14:textId="77777777" w:rsidR="00CF3169" w:rsidRDefault="00CF3169" w:rsidP="004723DB">
      <w:pPr>
        <w:keepNext/>
        <w:shd w:val="clear" w:color="auto" w:fill="FFF2CC" w:themeFill="accent4" w:themeFillTint="33"/>
        <w:jc w:val="center"/>
        <w:rPr>
          <w:del w:id="762" w:author="Dee Kei" w:date="2014-11-15T00:00:00Z"/>
        </w:rPr>
      </w:pPr>
      <w:del w:id="763" w:author="Dee Kei" w:date="2014-11-15T00:00:00Z">
        <w:r>
          <w:rPr>
            <w:noProof/>
            <w:lang w:eastAsia="en-GB"/>
          </w:rPr>
          <w:drawing>
            <wp:inline distT="0" distB="0" distL="0" distR="0" wp14:anchorId="1C87CB72" wp14:editId="20949754">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del>
    </w:p>
    <w:p w14:paraId="59EF9753" w14:textId="2A810456" w:rsidR="00080573" w:rsidRDefault="00CF3169" w:rsidP="004723DB">
      <w:pPr>
        <w:pStyle w:val="Caption"/>
        <w:shd w:val="clear" w:color="auto" w:fill="FFF2CC" w:themeFill="accent4" w:themeFillTint="33"/>
        <w:jc w:val="center"/>
      </w:pPr>
      <w:r>
        <w:t xml:space="preserve">Figure </w:t>
      </w:r>
      <w:r w:rsidR="003A662B">
        <w:fldChar w:fldCharType="begin"/>
      </w:r>
      <w:r w:rsidR="003A662B">
        <w:instrText xml:space="preserve"> SEQ Figure \* ARABIC </w:instrText>
      </w:r>
      <w:r w:rsidR="003A662B">
        <w:fldChar w:fldCharType="separate"/>
      </w:r>
      <w:r w:rsidR="00301071">
        <w:rPr>
          <w:noProof/>
        </w:rPr>
        <w:t>22</w:t>
      </w:r>
      <w:r w:rsidR="003A662B">
        <w:rPr>
          <w:noProof/>
        </w:rPr>
        <w:fldChar w:fldCharType="end"/>
      </w:r>
      <w:r>
        <w:t>. Case and work item information</w:t>
      </w:r>
      <w:ins w:id="764" w:author="Dee Kei" w:date="2014-11-15T00:00:00Z">
        <w:r w:rsidR="008949BF">
          <w:t xml:space="preserve"> remains the same</w:t>
        </w:r>
      </w:ins>
      <w:r>
        <w:t>.</w:t>
      </w:r>
    </w:p>
    <w:p w14:paraId="6110E04A" w14:textId="77777777" w:rsidR="00024EEF" w:rsidRDefault="008949BF" w:rsidP="004723DB">
      <w:pPr>
        <w:keepNext/>
        <w:shd w:val="clear" w:color="auto" w:fill="FFF2CC" w:themeFill="accent4" w:themeFillTint="33"/>
        <w:jc w:val="center"/>
        <w:rPr>
          <w:ins w:id="765" w:author="Dee Kei" w:date="2014-11-15T00:00:00Z"/>
        </w:rPr>
      </w:pPr>
      <w:ins w:id="766" w:author="Dee Kei" w:date="2014-11-15T00:00:00Z">
        <w:r>
          <w:object w:dxaOrig="13773" w:dyaOrig="10708" w14:anchorId="32903368">
            <v:shape id="_x0000_i1037" type="#_x0000_t75" style="width:450.7pt;height:351.6pt" o:ole="">
              <v:imagedata r:id="rId50" o:title=""/>
            </v:shape>
            <o:OLEObject Type="Embed" ProgID="Unknown" ShapeID="_x0000_i1037" DrawAspect="Content" ObjectID="_1477622880" r:id="rId51"/>
          </w:object>
        </w:r>
      </w:ins>
    </w:p>
    <w:p w14:paraId="5F9CB5BE" w14:textId="77777777" w:rsidR="00024EEF" w:rsidRDefault="00024EEF" w:rsidP="004E6F6E">
      <w:pPr>
        <w:pStyle w:val="Caption"/>
        <w:shd w:val="clear" w:color="auto" w:fill="FFF2CC" w:themeFill="accent4" w:themeFillTint="33"/>
        <w:jc w:val="center"/>
        <w:rPr>
          <w:ins w:id="767" w:author="Dee Kei" w:date="2014-11-11T21:56:00Z"/>
        </w:rPr>
      </w:pPr>
      <w:bookmarkStart w:id="768" w:name="_Ref390477936"/>
      <w:r>
        <w:t xml:space="preserve">Figure </w:t>
      </w:r>
      <w:r w:rsidR="003A662B">
        <w:fldChar w:fldCharType="begin"/>
      </w:r>
      <w:r w:rsidR="003A662B">
        <w:instrText xml:space="preserve"> SEQ Figure \* ARABIC </w:instrText>
      </w:r>
      <w:r w:rsidR="003A662B">
        <w:fldChar w:fldCharType="separate"/>
      </w:r>
      <w:r w:rsidR="0037235F">
        <w:rPr>
          <w:noProof/>
        </w:rPr>
        <w:t>23</w:t>
      </w:r>
      <w:r w:rsidR="003A662B">
        <w:rPr>
          <w:noProof/>
        </w:rPr>
        <w:fldChar w:fldCharType="end"/>
      </w:r>
      <w:bookmarkEnd w:id="768"/>
      <w:r>
        <w:t>. Floating labels for asset identification.</w:t>
      </w:r>
    </w:p>
    <w:p w14:paraId="5F7969F9" w14:textId="77777777" w:rsidR="008949BF" w:rsidRPr="008949BF" w:rsidRDefault="008949BF">
      <w:pPr>
        <w:rPr>
          <w:ins w:id="769" w:author="Dee Kei" w:date="2014-11-15T00:00:00Z"/>
        </w:rPr>
        <w:pPrChange w:id="770" w:author="Dee Kei" w:date="2014-11-11T21:56:00Z">
          <w:pPr>
            <w:pStyle w:val="Caption"/>
            <w:jc w:val="center"/>
          </w:pPr>
        </w:pPrChange>
      </w:pPr>
    </w:p>
    <w:p w14:paraId="19F51D15" w14:textId="77777777" w:rsidR="00970EDF" w:rsidRDefault="00970EDF" w:rsidP="003F447F">
      <w:pPr>
        <w:pStyle w:val="Heading2"/>
      </w:pPr>
      <w:bookmarkStart w:id="771" w:name="_Toc390637418"/>
      <w:bookmarkStart w:id="772" w:name="_Toc403880954"/>
      <w:r>
        <w:t>Simulation Control</w:t>
      </w:r>
      <w:bookmarkEnd w:id="771"/>
      <w:bookmarkEnd w:id="772"/>
    </w:p>
    <w:p w14:paraId="6B69670C" w14:textId="77777777" w:rsidR="002604B4" w:rsidRDefault="002604B4" w:rsidP="002604B4">
      <w:r>
        <w:t xml:space="preserve">The Simulation controls previously shown in </w:t>
      </w:r>
      <w:r>
        <w:fldChar w:fldCharType="begin"/>
      </w:r>
      <w:r>
        <w:instrText xml:space="preserve"> REF _Ref390477712 \h </w:instrText>
      </w:r>
      <w:r>
        <w:fldChar w:fldCharType="separate"/>
      </w:r>
      <w:r w:rsidR="0037235F">
        <w:t xml:space="preserve">Figure </w:t>
      </w:r>
      <w:r w:rsidR="0037235F">
        <w:rPr>
          <w:noProof/>
        </w:rPr>
        <w:t>21</w:t>
      </w:r>
      <w:r>
        <w:fldChar w:fldCharType="end"/>
      </w:r>
      <w:r>
        <w:t xml:space="preserve"> are used to get the </w:t>
      </w:r>
      <w:r w:rsidR="005E7AF2">
        <w:t>Simulation going.</w:t>
      </w:r>
    </w:p>
    <w:p w14:paraId="45A32EF2" w14:textId="77777777" w:rsidR="005E7AF2" w:rsidRDefault="005E7AF2" w:rsidP="002604B4">
      <w:r>
        <w:t>The Reset Simulation button just sets Simulation variables to their initial values. This affects local data tracking like registered participants and current work items; it does not affect externally stored data like asset states</w:t>
      </w:r>
      <w:r w:rsidR="00C004BA">
        <w:t xml:space="preserve"> and work item states, which are stored in the database and YAWL respectively</w:t>
      </w:r>
      <w:r>
        <w:t xml:space="preserve">. The Start Simulation button is currently redundant because when the Simulation resets it </w:t>
      </w:r>
      <w:r w:rsidR="00DC5D66">
        <w:t>performs that function as well.</w:t>
      </w:r>
    </w:p>
    <w:p w14:paraId="204CCFDC" w14:textId="77777777"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w:t>
      </w:r>
      <w:r w:rsidR="00F6061F">
        <w:t>r</w:t>
      </w:r>
      <w:r w:rsidR="00DC5D66">
        <w:t xml:space="preserve"> is not able to make a selection.</w:t>
      </w:r>
      <w:r>
        <w:t xml:space="preserve"> </w:t>
      </w:r>
      <w:r w:rsidR="00D52173">
        <w:t>There is currently no way to unregister from being a participant.</w:t>
      </w:r>
    </w:p>
    <w:p w14:paraId="3DCEEB83" w14:textId="77777777" w:rsidR="00970EDF" w:rsidRDefault="00DC5D66" w:rsidP="00970EDF">
      <w:r>
        <w:t xml:space="preserve">The Launch Case button </w:t>
      </w:r>
      <w:r w:rsidR="00D52173">
        <w:t>notifies YAWL to start the case, which is also sent back and stored in the Simulation.</w:t>
      </w:r>
    </w:p>
    <w:p w14:paraId="462DCA18" w14:textId="77777777" w:rsidR="00DC5D66" w:rsidRPr="00970EDF" w:rsidRDefault="00DC5D66" w:rsidP="00970EDF">
      <w:r>
        <w:t xml:space="preserve">The End All Cases button notifies YAWL to end any running case. This only ends locally tracked cases; it does not end cases that might have been started </w:t>
      </w:r>
      <w:r w:rsidR="007B5A3A">
        <w:t>i</w:t>
      </w:r>
      <w:r>
        <w:t>n YAWL outside of the Simulation.</w:t>
      </w:r>
    </w:p>
    <w:p w14:paraId="65AEDBD3" w14:textId="77777777" w:rsidR="00D35EF3" w:rsidRDefault="00D35EF3" w:rsidP="003F447F">
      <w:pPr>
        <w:pStyle w:val="Heading2"/>
      </w:pPr>
      <w:bookmarkStart w:id="773" w:name="_Ref390624327"/>
      <w:bookmarkStart w:id="774" w:name="_Toc390637419"/>
      <w:bookmarkStart w:id="775" w:name="_Toc403880955"/>
      <w:r>
        <w:lastRenderedPageBreak/>
        <w:t>Asset Interaction</w:t>
      </w:r>
      <w:bookmarkEnd w:id="773"/>
      <w:bookmarkEnd w:id="774"/>
      <w:bookmarkEnd w:id="775"/>
    </w:p>
    <w:p w14:paraId="00341715" w14:textId="77777777"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rsidR="0037235F">
        <w:t xml:space="preserve">Figure </w:t>
      </w:r>
      <w:r w:rsidR="0037235F">
        <w:rPr>
          <w:noProof/>
        </w:rPr>
        <w:t>24</w:t>
      </w:r>
      <w:r>
        <w:fldChar w:fldCharType="end"/>
      </w:r>
      <w:r>
        <w:t xml:space="preserve">) which uses </w:t>
      </w:r>
      <w:r w:rsidR="003626FF">
        <w:t>asset details</w:t>
      </w:r>
      <w:r>
        <w:t xml:space="preserve"> to load its state and available methods. The Asset Interaction Web Interface is the only way the user can affect </w:t>
      </w:r>
      <w:r w:rsidR="00AE1CEF">
        <w:t>asset</w:t>
      </w:r>
      <w:r w:rsidR="003626FF">
        <w:t xml:space="preserve"> states</w:t>
      </w:r>
      <w:r w:rsidR="00AE1CEF">
        <w:t>. It directly updates the World State database</w:t>
      </w:r>
      <w:r w:rsidR="003626FF">
        <w:t>,</w:t>
      </w:r>
      <w:r w:rsidR="00AE1CEF">
        <w:t xml:space="preserve"> which is then read by the Simulation Model.</w:t>
      </w:r>
      <w:r w:rsidR="003121FF">
        <w:t xml:space="preserve"> It updates asset values and inserts asset service routines if an action needs to be performed on an asset, such as moving it.</w:t>
      </w:r>
    </w:p>
    <w:p w14:paraId="6966238B" w14:textId="77777777" w:rsidR="00D35EF3" w:rsidRDefault="00D35EF3" w:rsidP="004723DB">
      <w:pPr>
        <w:keepNext/>
        <w:jc w:val="center"/>
      </w:pPr>
      <w:r>
        <w:rPr>
          <w:noProof/>
          <w:lang w:eastAsia="en-GB"/>
        </w:rPr>
        <w:drawing>
          <wp:inline distT="0" distB="0" distL="0" distR="0" wp14:anchorId="7F7E2CDB" wp14:editId="268BC85E">
            <wp:extent cx="2390775" cy="2930627"/>
            <wp:effectExtent l="0" t="0" r="0" b="3175"/>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3886" cy="2946699"/>
                    </a:xfrm>
                    <a:prstGeom prst="rect">
                      <a:avLst/>
                    </a:prstGeom>
                    <a:noFill/>
                    <a:ln>
                      <a:noFill/>
                    </a:ln>
                  </pic:spPr>
                </pic:pic>
              </a:graphicData>
            </a:graphic>
          </wp:inline>
        </w:drawing>
      </w:r>
    </w:p>
    <w:p w14:paraId="0E6E7E11" w14:textId="77777777" w:rsidR="00D35EF3" w:rsidRDefault="00D35EF3" w:rsidP="00D35EF3">
      <w:pPr>
        <w:pStyle w:val="Caption"/>
        <w:jc w:val="center"/>
      </w:pPr>
      <w:bookmarkStart w:id="776" w:name="_Ref390470277"/>
      <w:r>
        <w:t xml:space="preserve">Figure </w:t>
      </w:r>
      <w:r w:rsidR="003A662B">
        <w:fldChar w:fldCharType="begin"/>
      </w:r>
      <w:r w:rsidR="003A662B">
        <w:instrText xml:space="preserve"> SEQ Figure \* ARABIC </w:instrText>
      </w:r>
      <w:r w:rsidR="003A662B">
        <w:fldChar w:fldCharType="separate"/>
      </w:r>
      <w:r w:rsidR="0037235F">
        <w:rPr>
          <w:noProof/>
        </w:rPr>
        <w:t>24</w:t>
      </w:r>
      <w:r w:rsidR="003A662B">
        <w:rPr>
          <w:noProof/>
        </w:rPr>
        <w:fldChar w:fldCharType="end"/>
      </w:r>
      <w:bookmarkEnd w:id="776"/>
      <w:r>
        <w:t xml:space="preserve">. The </w:t>
      </w:r>
      <w:r w:rsidR="00AB12A8">
        <w:t xml:space="preserve">first page of the </w:t>
      </w:r>
      <w:r>
        <w:t>Asset Interaction Web Interface.</w:t>
      </w:r>
    </w:p>
    <w:p w14:paraId="59F6576C" w14:textId="77777777" w:rsidR="000936F2" w:rsidRDefault="000936F2" w:rsidP="000936F2"/>
    <w:p w14:paraId="1B07ABE1" w14:textId="03DBD166" w:rsidR="001D5A2C" w:rsidRPr="002D0013" w:rsidRDefault="001D5A2C" w:rsidP="003F447F">
      <w:pPr>
        <w:pStyle w:val="Heading2"/>
        <w:rPr>
          <w:lang w:eastAsia="ja-JP"/>
        </w:rPr>
      </w:pPr>
      <w:bookmarkStart w:id="777" w:name="_Ref403869976"/>
      <w:bookmarkStart w:id="778" w:name="_Toc403880956"/>
      <w:ins w:id="779" w:author="Dee Kei" w:date="2014-11-15T05:30:00Z">
        <w:r w:rsidRPr="00F80A92">
          <w:t>Changing control as a Bot to Human</w:t>
        </w:r>
      </w:ins>
      <w:bookmarkEnd w:id="777"/>
      <w:bookmarkEnd w:id="778"/>
    </w:p>
    <w:p w14:paraId="1059A0B2" w14:textId="77777777" w:rsidR="001D5A2C" w:rsidRDefault="001D5A2C" w:rsidP="001D5A2C">
      <w:pPr>
        <w:shd w:val="clear" w:color="auto" w:fill="DEEAF6" w:themeFill="accent1" w:themeFillTint="33"/>
        <w:jc w:val="center"/>
      </w:pPr>
      <w:ins w:id="780" w:author="Dee Kei" w:date="2014-11-15T05:30:00Z">
        <w:r w:rsidRPr="00F80A92">
          <w:object w:dxaOrig="9182" w:dyaOrig="4589" w14:anchorId="5CBF73D6">
            <v:shape id="_x0000_i1038" type="#_x0000_t75" style="width:345.95pt;height:173pt" o:ole="">
              <v:imagedata r:id="rId53" o:title=""/>
            </v:shape>
            <o:OLEObject Type="Embed" ProgID="Unknown" ShapeID="_x0000_i1038" DrawAspect="Content" ObjectID="_1477622881" r:id="rId54"/>
          </w:object>
        </w:r>
      </w:ins>
    </w:p>
    <w:p w14:paraId="59768ADA" w14:textId="77777777" w:rsidR="001D5A2C" w:rsidRPr="002D0013" w:rsidRDefault="001D5A2C" w:rsidP="001D5A2C">
      <w:pPr>
        <w:shd w:val="clear" w:color="auto" w:fill="DEEAF6" w:themeFill="accent1" w:themeFillTint="33"/>
        <w:rPr>
          <w:ins w:id="781" w:author="Dee Kei" w:date="2014-11-15T05:30:00Z"/>
        </w:rPr>
      </w:pPr>
      <w:r>
        <w:t>In the Unity Inspector, you can determine who is in control of the Avatar by looking at their control status. By default the avatars control status are set as Bot.</w:t>
      </w:r>
    </w:p>
    <w:p w14:paraId="33B9C442" w14:textId="77777777" w:rsidR="001D5A2C" w:rsidRPr="00F80A92" w:rsidRDefault="001D5A2C" w:rsidP="001D5A2C">
      <w:pPr>
        <w:shd w:val="clear" w:color="auto" w:fill="DEEAF6" w:themeFill="accent1" w:themeFillTint="33"/>
        <w:rPr>
          <w:ins w:id="782" w:author="Dee Kei" w:date="2014-11-15T05:30:00Z"/>
        </w:rPr>
      </w:pPr>
      <w:ins w:id="783" w:author="Dee Kei" w:date="2014-11-15T05:30:00Z">
        <w:r w:rsidRPr="00F80A92">
          <w:t>At any point in the simulation, the player can take over control of an Avatar in the scene, by simply clicking over their Avatar.</w:t>
        </w:r>
      </w:ins>
    </w:p>
    <w:p w14:paraId="78AAE380" w14:textId="77777777" w:rsidR="001D5A2C" w:rsidRPr="00F80A92" w:rsidRDefault="001D5A2C" w:rsidP="001D5A2C">
      <w:pPr>
        <w:shd w:val="clear" w:color="auto" w:fill="DEEAF6" w:themeFill="accent1" w:themeFillTint="33"/>
        <w:jc w:val="center"/>
        <w:rPr>
          <w:ins w:id="784" w:author="Dee Kei" w:date="2014-11-15T05:30:00Z"/>
        </w:rPr>
      </w:pPr>
      <w:ins w:id="785" w:author="Dee Kei" w:date="2014-11-15T05:30:00Z">
        <w:r w:rsidRPr="00F80A92">
          <w:object w:dxaOrig="22956" w:dyaOrig="15297" w14:anchorId="37CBB3B5">
            <v:shape id="_x0000_i1039" type="#_x0000_t75" style="width:387.1pt;height:258.1pt" o:ole="">
              <v:imagedata r:id="rId55" o:title=""/>
            </v:shape>
            <o:OLEObject Type="Embed" ProgID="Unknown" ShapeID="_x0000_i1039" DrawAspect="Content" ObjectID="_1477622882" r:id="rId56"/>
          </w:object>
        </w:r>
      </w:ins>
    </w:p>
    <w:p w14:paraId="4EE6A94C" w14:textId="77777777" w:rsidR="001D5A2C" w:rsidRDefault="001D5A2C" w:rsidP="001D5A2C">
      <w:pPr>
        <w:shd w:val="clear" w:color="auto" w:fill="DEEAF6" w:themeFill="accent1" w:themeFillTint="33"/>
      </w:pPr>
      <w:ins w:id="786" w:author="Dee Kei" w:date="2014-11-15T05:30:00Z">
        <w:r w:rsidRPr="00F80A92">
          <w:t>You can see from this screenshot that the ID as a player have changed, so that Janie May has the original ID of the player, while Ross Brown who you are, takes over the ID of Janie May. After the control is shifted, the player can choose to complete the work cases themselves, using the Demonstration in the previous section.</w:t>
        </w:r>
      </w:ins>
    </w:p>
    <w:p w14:paraId="01F9B5EF" w14:textId="77777777" w:rsidR="001D5A2C" w:rsidRDefault="001D5A2C" w:rsidP="001D5A2C">
      <w:pPr>
        <w:shd w:val="clear" w:color="auto" w:fill="DEEAF6" w:themeFill="accent1" w:themeFillTint="33"/>
        <w:jc w:val="center"/>
      </w:pPr>
      <w:r>
        <w:object w:dxaOrig="9182" w:dyaOrig="4589" w14:anchorId="1CB9EDDD">
          <v:shape id="_x0000_i1040" type="#_x0000_t75" style="width:331.95pt;height:165.5pt" o:ole="">
            <v:imagedata r:id="rId57" o:title=""/>
          </v:shape>
          <o:OLEObject Type="Embed" ProgID="Unknown" ShapeID="_x0000_i1040" DrawAspect="Content" ObjectID="_1477622883" r:id="rId58"/>
        </w:object>
      </w:r>
    </w:p>
    <w:p w14:paraId="63C545D3" w14:textId="77777777" w:rsidR="001D5A2C" w:rsidRPr="00F80A92" w:rsidRDefault="001D5A2C" w:rsidP="001D5A2C">
      <w:pPr>
        <w:shd w:val="clear" w:color="auto" w:fill="DEEAF6" w:themeFill="accent1" w:themeFillTint="33"/>
        <w:rPr>
          <w:ins w:id="787" w:author="Dee Kei" w:date="2014-11-15T05:30:00Z"/>
        </w:rPr>
      </w:pPr>
      <w:r>
        <w:t>You can observe from this that the control status has switched to Human, which allows the user to interact the environment using this avatar.</w:t>
      </w:r>
    </w:p>
    <w:p w14:paraId="22148BBE" w14:textId="77777777" w:rsidR="001D5A2C" w:rsidRPr="00F80A92" w:rsidRDefault="001D5A2C" w:rsidP="001D5A2C">
      <w:pPr>
        <w:shd w:val="clear" w:color="auto" w:fill="DEEAF6" w:themeFill="accent1" w:themeFillTint="33"/>
        <w:rPr>
          <w:ins w:id="788" w:author="Dee Kei" w:date="2014-11-15T05:30:00Z"/>
        </w:rPr>
      </w:pPr>
      <w:ins w:id="789" w:author="Dee Kei" w:date="2014-11-15T05:30:00Z">
        <w:r w:rsidRPr="00F80A92">
          <w:t>If you wish to give back control of the avatar back to the bot, you simple press the Release Bot button on the Top Right corner to revert all ID back to their respective users.</w:t>
        </w:r>
      </w:ins>
    </w:p>
    <w:p w14:paraId="0941CB92" w14:textId="77777777" w:rsidR="001D5A2C" w:rsidRPr="00F80A92" w:rsidRDefault="001D5A2C" w:rsidP="001D5A2C">
      <w:pPr>
        <w:shd w:val="clear" w:color="auto" w:fill="DEEAF6" w:themeFill="accent1" w:themeFillTint="33"/>
        <w:jc w:val="center"/>
        <w:rPr>
          <w:ins w:id="790" w:author="Dee Kei" w:date="2014-11-15T05:30:00Z"/>
        </w:rPr>
      </w:pPr>
      <w:ins w:id="791" w:author="Dee Kei" w:date="2014-11-15T05:30:00Z">
        <w:r w:rsidRPr="00F80A92">
          <w:object w:dxaOrig="22956" w:dyaOrig="15297" w14:anchorId="23E6F939">
            <v:shape id="_x0000_i1041" type="#_x0000_t75" style="width:377.75pt;height:251.55pt" o:ole="">
              <v:imagedata r:id="rId59" o:title=""/>
            </v:shape>
            <o:OLEObject Type="Embed" ProgID="Unknown" ShapeID="_x0000_i1041" DrawAspect="Content" ObjectID="_1477622884" r:id="rId60"/>
          </w:object>
        </w:r>
      </w:ins>
    </w:p>
    <w:p w14:paraId="2E21385E" w14:textId="77777777" w:rsidR="000936F2" w:rsidRPr="000936F2" w:rsidRDefault="000936F2" w:rsidP="000936F2"/>
    <w:p w14:paraId="34EB92AB" w14:textId="77777777" w:rsidR="005D6F14" w:rsidRPr="009263C8" w:rsidRDefault="00077AD8" w:rsidP="00BE34C6">
      <w:pPr>
        <w:pStyle w:val="Heading1"/>
      </w:pPr>
      <w:bookmarkStart w:id="792" w:name="_Ref390306256"/>
      <w:bookmarkStart w:id="793" w:name="_Ref390306273"/>
      <w:bookmarkStart w:id="794" w:name="_Toc390637425"/>
      <w:bookmarkStart w:id="795" w:name="_Toc403880957"/>
      <w:r w:rsidRPr="009263C8">
        <w:lastRenderedPageBreak/>
        <w:t>Execution</w:t>
      </w:r>
      <w:bookmarkEnd w:id="792"/>
      <w:bookmarkEnd w:id="793"/>
      <w:bookmarkEnd w:id="794"/>
      <w:bookmarkEnd w:id="795"/>
    </w:p>
    <w:p w14:paraId="352E90E3" w14:textId="14A0D0CA" w:rsidR="00F91A3A" w:rsidRDefault="00F91A3A" w:rsidP="00E52910">
      <w:pPr>
        <w:shd w:val="clear" w:color="auto" w:fill="DEEAF6" w:themeFill="accent1" w:themeFillTint="33"/>
      </w:pPr>
      <w:r>
        <w:t xml:space="preserve">This section has been completely changed to illustrate the most recent implementation. With the introduction of </w:t>
      </w:r>
      <w:r w:rsidR="00440449">
        <w:t xml:space="preserve">multiple avatars and </w:t>
      </w:r>
      <w:r>
        <w:t xml:space="preserve">bots several new features will be demonstrated, including: </w:t>
      </w:r>
      <w:r w:rsidR="00440449">
        <w:t xml:space="preserve">avatars working simultaneously on a branching workflow, </w:t>
      </w:r>
      <w:r>
        <w:t>bot</w:t>
      </w:r>
      <w:r w:rsidR="00440449">
        <w:t xml:space="preserve">s completing work items autonomously, and humans completing work items by </w:t>
      </w:r>
      <w:r w:rsidR="00E52910">
        <w:t xml:space="preserve">dynamically </w:t>
      </w:r>
      <w:r w:rsidR="00440449">
        <w:t>taking control of bots.</w:t>
      </w:r>
    </w:p>
    <w:p w14:paraId="5C57ADF6" w14:textId="569309B8" w:rsidR="00FD1228" w:rsidRDefault="00CE03E7" w:rsidP="00FD1228">
      <w:r>
        <w:t xml:space="preserve">This section demonstrates the completeness of the Unity </w:t>
      </w:r>
      <w:r w:rsidR="00CA5B61">
        <w:t>application</w:t>
      </w:r>
      <w:r>
        <w:t xml:space="preserve"> implementation. </w:t>
      </w:r>
      <w:bookmarkStart w:id="796" w:name="_Toc390637426"/>
      <w:r w:rsidR="00FD1228">
        <w:t>Th</w:t>
      </w:r>
      <w:r w:rsidR="00F91A3A">
        <w:t>e</w:t>
      </w:r>
      <w:r w:rsidR="00FD1228">
        <w:t xml:space="preserve"> demonstration assumes the following preconditions:</w:t>
      </w:r>
    </w:p>
    <w:p w14:paraId="2AB99CCC" w14:textId="77777777" w:rsidR="00FD1228" w:rsidRDefault="00FD1228" w:rsidP="00FD1228">
      <w:pPr>
        <w:pStyle w:val="ListParagraph"/>
        <w:numPr>
          <w:ilvl w:val="0"/>
          <w:numId w:val="12"/>
        </w:numPr>
      </w:pPr>
      <w:r>
        <w:t>An appropriate webserver is being hosted loc</w:t>
      </w:r>
      <w:bookmarkStart w:id="797" w:name="_GoBack"/>
      <w:bookmarkEnd w:id="797"/>
      <w:r>
        <w:t>ally with MySQL and PHP</w:t>
      </w:r>
    </w:p>
    <w:p w14:paraId="2DC0FD33" w14:textId="61E8C2EA" w:rsidR="00FD1228" w:rsidRDefault="00FD1228" w:rsidP="00FD1228">
      <w:pPr>
        <w:pStyle w:val="ListParagraph"/>
        <w:numPr>
          <w:ilvl w:val="0"/>
          <w:numId w:val="12"/>
        </w:numPr>
      </w:pPr>
      <w:r>
        <w:t>The necessary MySQL database has been set up</w:t>
      </w:r>
    </w:p>
    <w:p w14:paraId="5FBE651E" w14:textId="77777777" w:rsidR="00FD1228" w:rsidRDefault="00FD1228" w:rsidP="00FD1228">
      <w:pPr>
        <w:pStyle w:val="ListParagraph"/>
        <w:numPr>
          <w:ilvl w:val="0"/>
          <w:numId w:val="12"/>
        </w:numPr>
      </w:pPr>
      <w:r>
        <w:t>The YAWL Web Service is running</w:t>
      </w:r>
    </w:p>
    <w:p w14:paraId="263A16B4" w14:textId="77777777" w:rsidR="00FD1228" w:rsidRDefault="00FD1228" w:rsidP="00FD1228">
      <w:pPr>
        <w:pStyle w:val="ListParagraph"/>
        <w:numPr>
          <w:ilvl w:val="0"/>
          <w:numId w:val="12"/>
        </w:numPr>
      </w:pPr>
      <w:r>
        <w:t>The necessary hospital case specification has been loaded</w:t>
      </w:r>
    </w:p>
    <w:p w14:paraId="1D85B2F6" w14:textId="28567AA8" w:rsidR="00FD1228" w:rsidRDefault="00FD1228" w:rsidP="00FD1228">
      <w:pPr>
        <w:pStyle w:val="ListParagraph"/>
        <w:numPr>
          <w:ilvl w:val="0"/>
          <w:numId w:val="12"/>
        </w:numPr>
      </w:pPr>
      <w:r>
        <w:t xml:space="preserve">The </w:t>
      </w:r>
      <w:r w:rsidR="00F91A3A">
        <w:t>YAWL Relay</w:t>
      </w:r>
      <w:r>
        <w:t xml:space="preserve"> is running</w:t>
      </w:r>
    </w:p>
    <w:p w14:paraId="13D8A66E" w14:textId="77777777" w:rsidR="00CE03E7" w:rsidRDefault="00CE03E7" w:rsidP="004E6F6E">
      <w:pPr>
        <w:pStyle w:val="Heading2"/>
      </w:pPr>
      <w:bookmarkStart w:id="798" w:name="_Toc403880958"/>
      <w:r>
        <w:t>Relevant Interface Overview</w:t>
      </w:r>
      <w:bookmarkEnd w:id="796"/>
      <w:bookmarkEnd w:id="798"/>
    </w:p>
    <w:p w14:paraId="59127C11" w14:textId="77777777" w:rsidR="00F91A3A" w:rsidRDefault="00F91A3A" w:rsidP="00F91A3A">
      <w:pPr>
        <w:shd w:val="clear" w:color="auto" w:fill="DEEAF6" w:themeFill="accent1" w:themeFillTint="33"/>
      </w:pPr>
      <w:r>
        <w:t xml:space="preserve">In this version the YAWL Relay replaces the old </w:t>
      </w:r>
      <w:proofErr w:type="spellStart"/>
      <w:r>
        <w:t>Veis</w:t>
      </w:r>
      <w:proofErr w:type="spellEnd"/>
      <w:r>
        <w:t xml:space="preserve"> Java Socket Server.</w:t>
      </w:r>
    </w:p>
    <w:p w14:paraId="79758959" w14:textId="77777777" w:rsidR="00CE03E7" w:rsidRDefault="00CF3169" w:rsidP="00391984">
      <w:r>
        <w:t>This section explains any other relevant interfaces that will be shown.</w:t>
      </w:r>
    </w:p>
    <w:p w14:paraId="2D230ECC" w14:textId="0523A08B" w:rsidR="00B50D54" w:rsidRDefault="007C3343" w:rsidP="004E6F6E">
      <w:pPr>
        <w:pStyle w:val="Heading3"/>
      </w:pPr>
      <w:bookmarkStart w:id="799" w:name="_Toc390637427"/>
      <w:bookmarkStart w:id="800" w:name="_Toc403880959"/>
      <w:r>
        <w:t>YAWL Relay</w:t>
      </w:r>
      <w:r w:rsidR="00B50D54">
        <w:t xml:space="preserve"> Console Interface</w:t>
      </w:r>
      <w:bookmarkEnd w:id="799"/>
      <w:bookmarkEnd w:id="800"/>
    </w:p>
    <w:p w14:paraId="34FB7E81" w14:textId="0885C4C9" w:rsidR="00B50D54" w:rsidRPr="00B50D54" w:rsidRDefault="00B50D54" w:rsidP="00FD1228">
      <w:pPr>
        <w:shd w:val="clear" w:color="auto" w:fill="FFF2CC" w:themeFill="accent4" w:themeFillTint="33"/>
      </w:pPr>
      <w:r>
        <w:fldChar w:fldCharType="begin"/>
      </w:r>
      <w:r>
        <w:instrText xml:space="preserve"> REF _Ref390109334 \h </w:instrText>
      </w:r>
      <w:r w:rsidR="00FD1228">
        <w:instrText xml:space="preserve"> \* MERGEFORMAT </w:instrText>
      </w:r>
      <w:r>
        <w:fldChar w:fldCharType="separate"/>
      </w:r>
      <w:r w:rsidR="0037235F">
        <w:t xml:space="preserve">Figure </w:t>
      </w:r>
      <w:r w:rsidR="0037235F">
        <w:rPr>
          <w:noProof/>
        </w:rPr>
        <w:t>25</w:t>
      </w:r>
      <w:r>
        <w:fldChar w:fldCharType="end"/>
      </w:r>
      <w:r>
        <w:t xml:space="preserve"> shows the console interface </w:t>
      </w:r>
      <w:r w:rsidR="007C3343">
        <w:t>for the YAWL Relay</w:t>
      </w:r>
      <w:r>
        <w:t xml:space="preserve">. As this application passes messages between the Simulation and YAWL it also </w:t>
      </w:r>
      <w:r w:rsidR="007C3343">
        <w:t>prints</w:t>
      </w:r>
      <w:r>
        <w:t xml:space="preserve"> some information </w:t>
      </w:r>
      <w:r w:rsidR="007C3343">
        <w:t xml:space="preserve">to </w:t>
      </w:r>
      <w:r>
        <w:t>this console interface for human viewing. This interface will be used to confirm some state changes as they are communicated between the Simulation and YAWL.</w:t>
      </w:r>
    </w:p>
    <w:p w14:paraId="2F30DEE6" w14:textId="02735F4E" w:rsidR="000E647C" w:rsidRDefault="00FD1228" w:rsidP="004723DB">
      <w:pPr>
        <w:keepNext/>
        <w:shd w:val="clear" w:color="auto" w:fill="FFF2CC" w:themeFill="accent4" w:themeFillTint="33"/>
        <w:jc w:val="center"/>
      </w:pPr>
      <w:r>
        <w:rPr>
          <w:noProof/>
          <w:lang w:eastAsia="en-GB"/>
        </w:rPr>
        <w:drawing>
          <wp:inline distT="0" distB="0" distL="0" distR="0" wp14:anchorId="1F1BD881" wp14:editId="053B80FF">
            <wp:extent cx="4419600" cy="17298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yawl relay 1.png"/>
                    <pic:cNvPicPr/>
                  </pic:nvPicPr>
                  <pic:blipFill>
                    <a:blip r:embed="rId61">
                      <a:extLst>
                        <a:ext uri="{28A0092B-C50C-407E-A947-70E740481C1C}">
                          <a14:useLocalDpi xmlns:a14="http://schemas.microsoft.com/office/drawing/2010/main" val="0"/>
                        </a:ext>
                      </a:extLst>
                    </a:blip>
                    <a:stretch>
                      <a:fillRect/>
                    </a:stretch>
                  </pic:blipFill>
                  <pic:spPr>
                    <a:xfrm>
                      <a:off x="0" y="0"/>
                      <a:ext cx="4441594" cy="1738452"/>
                    </a:xfrm>
                    <a:prstGeom prst="rect">
                      <a:avLst/>
                    </a:prstGeom>
                  </pic:spPr>
                </pic:pic>
              </a:graphicData>
            </a:graphic>
          </wp:inline>
        </w:drawing>
      </w:r>
    </w:p>
    <w:p w14:paraId="00E3F4B3" w14:textId="5FD84FB3" w:rsidR="000E647C" w:rsidRDefault="000E647C" w:rsidP="00FD1228">
      <w:pPr>
        <w:pStyle w:val="Caption"/>
        <w:shd w:val="clear" w:color="auto" w:fill="FFF2CC" w:themeFill="accent4" w:themeFillTint="33"/>
        <w:jc w:val="center"/>
      </w:pPr>
      <w:bookmarkStart w:id="801" w:name="_Ref390109334"/>
      <w:r>
        <w:t xml:space="preserve">Figure </w:t>
      </w:r>
      <w:r w:rsidR="003A662B">
        <w:fldChar w:fldCharType="begin"/>
      </w:r>
      <w:r w:rsidR="003A662B">
        <w:instrText xml:space="preserve"> SEQ Figure \* ARABIC </w:instrText>
      </w:r>
      <w:r w:rsidR="003A662B">
        <w:fldChar w:fldCharType="separate"/>
      </w:r>
      <w:r w:rsidR="0037235F">
        <w:rPr>
          <w:noProof/>
        </w:rPr>
        <w:t>25</w:t>
      </w:r>
      <w:r w:rsidR="003A662B">
        <w:rPr>
          <w:noProof/>
        </w:rPr>
        <w:fldChar w:fldCharType="end"/>
      </w:r>
      <w:bookmarkEnd w:id="801"/>
      <w:r w:rsidR="00427EAA">
        <w:t>.</w:t>
      </w:r>
      <w:r w:rsidR="00EA5BF5">
        <w:t xml:space="preserve"> </w:t>
      </w:r>
      <w:r w:rsidR="00FD1228">
        <w:t>YAWL Relay</w:t>
      </w:r>
      <w:r>
        <w:t xml:space="preserve"> console window</w:t>
      </w:r>
      <w:r w:rsidR="00FD1228">
        <w:t xml:space="preserve"> immediately after it is executed.</w:t>
      </w:r>
    </w:p>
    <w:p w14:paraId="442F3405" w14:textId="77777777" w:rsidR="00B50D54" w:rsidRDefault="006D4F09" w:rsidP="004E6F6E">
      <w:pPr>
        <w:pStyle w:val="Heading3"/>
      </w:pPr>
      <w:bookmarkStart w:id="802" w:name="_Toc390637428"/>
      <w:bookmarkStart w:id="803" w:name="_Toc403880960"/>
      <w:r>
        <w:t>YAWL Web Interface</w:t>
      </w:r>
      <w:bookmarkEnd w:id="802"/>
      <w:bookmarkEnd w:id="803"/>
    </w:p>
    <w:p w14:paraId="61EB781C" w14:textId="77777777" w:rsidR="006D4F09" w:rsidRDefault="006D4F09" w:rsidP="00B50D54">
      <w:r>
        <w:fldChar w:fldCharType="begin"/>
      </w:r>
      <w:r>
        <w:instrText xml:space="preserve"> REF _Ref390109581 \h </w:instrText>
      </w:r>
      <w:r>
        <w:fldChar w:fldCharType="separate"/>
      </w:r>
      <w:r w:rsidR="0037235F">
        <w:t xml:space="preserve">Figure </w:t>
      </w:r>
      <w:r w:rsidR="0037235F">
        <w:rPr>
          <w:noProof/>
        </w:rPr>
        <w:t>26</w:t>
      </w:r>
      <w:r>
        <w:fldChar w:fldCharType="end"/>
      </w:r>
      <w:r>
        <w:t xml:space="preserve"> shows the Cases tab in the YAWL Web Interface. Here</w:t>
      </w:r>
      <w:r w:rsidR="009A3CAC">
        <w:t>,</w:t>
      </w:r>
      <w:r>
        <w:t xml:space="preserve"> case specifications can be loaded, cases can be launched, and running cases can be viewed or cancelled. This interface will be used to confirm that cases are running or not.</w:t>
      </w:r>
    </w:p>
    <w:p w14:paraId="216BBCBD" w14:textId="3FE9BD97" w:rsidR="00B17F65" w:rsidRPr="006D4F09" w:rsidRDefault="00B17F65" w:rsidP="00B17F65">
      <w:r>
        <w:fldChar w:fldCharType="begin"/>
      </w:r>
      <w:r>
        <w:instrText xml:space="preserve"> REF _Ref390109762 \h </w:instrText>
      </w:r>
      <w:r>
        <w:fldChar w:fldCharType="separate"/>
      </w:r>
      <w:r w:rsidR="0037235F">
        <w:t xml:space="preserve">Figure </w:t>
      </w:r>
      <w:r w:rsidR="0037235F">
        <w:rPr>
          <w:noProof/>
        </w:rPr>
        <w:t>27</w:t>
      </w:r>
      <w:r>
        <w:fldChar w:fldCharType="end"/>
      </w:r>
      <w:r>
        <w:t xml:space="preserve"> shows the Admin Queues tab and the </w:t>
      </w:r>
      <w:proofErr w:type="spellStart"/>
      <w:r>
        <w:t>Worklisted</w:t>
      </w:r>
      <w:proofErr w:type="spellEnd"/>
      <w:r>
        <w:t xml:space="preserve"> sub-tab in the YAWL Web Interface. Here</w:t>
      </w:r>
      <w:r w:rsidR="009A3CAC">
        <w:t>,</w:t>
      </w:r>
      <w:r>
        <w:t xml:space="preserve"> work items that are being handled by YAWL can be monitored. This interface will be used to confirm the state of various work items.</w:t>
      </w:r>
    </w:p>
    <w:p w14:paraId="3D346E16" w14:textId="77777777" w:rsidR="00B17F65" w:rsidRPr="00B50D54" w:rsidRDefault="00B17F65" w:rsidP="00B50D54"/>
    <w:p w14:paraId="1F700A27" w14:textId="77777777" w:rsidR="000E647C" w:rsidRDefault="00530E80" w:rsidP="004723DB">
      <w:pPr>
        <w:keepNext/>
        <w:jc w:val="center"/>
      </w:pPr>
      <w:r>
        <w:lastRenderedPageBreak/>
        <w:pict w14:anchorId="35863FB7">
          <v:shape id="_x0000_i1042" type="#_x0000_t75" style="width:450.7pt;height:5in">
            <v:imagedata r:id="rId62" o:title="3"/>
          </v:shape>
        </w:pict>
      </w:r>
    </w:p>
    <w:p w14:paraId="28422A93" w14:textId="77777777" w:rsidR="000E647C" w:rsidRDefault="000E647C" w:rsidP="004317E8">
      <w:pPr>
        <w:pStyle w:val="Caption"/>
        <w:jc w:val="center"/>
      </w:pPr>
      <w:bookmarkStart w:id="804" w:name="_Ref390109581"/>
      <w:r>
        <w:t xml:space="preserve">Figure </w:t>
      </w:r>
      <w:r w:rsidR="003A662B">
        <w:fldChar w:fldCharType="begin"/>
      </w:r>
      <w:r w:rsidR="003A662B">
        <w:instrText xml:space="preserve"> SEQ Figure \* ARABIC </w:instrText>
      </w:r>
      <w:r w:rsidR="003A662B">
        <w:fldChar w:fldCharType="separate"/>
      </w:r>
      <w:r w:rsidR="0037235F">
        <w:rPr>
          <w:noProof/>
        </w:rPr>
        <w:t>26</w:t>
      </w:r>
      <w:r w:rsidR="003A662B">
        <w:rPr>
          <w:noProof/>
        </w:rPr>
        <w:fldChar w:fldCharType="end"/>
      </w:r>
      <w:bookmarkEnd w:id="804"/>
      <w:r w:rsidR="00427EAA">
        <w:t>.</w:t>
      </w:r>
      <w:r>
        <w:t xml:space="preserve"> YAWL web interface view of </w:t>
      </w:r>
      <w:r w:rsidR="00427EAA">
        <w:t>case management section with no case running</w:t>
      </w:r>
    </w:p>
    <w:p w14:paraId="3AD4DAB8" w14:textId="075207A3" w:rsidR="00EA5BF5" w:rsidRDefault="00EA5BF5" w:rsidP="00104E37">
      <w:pPr>
        <w:keepNext/>
        <w:jc w:val="center"/>
        <w:rPr>
          <w:ins w:id="805" w:author="Dee Kei" w:date="2014-11-15T00:00:00Z"/>
        </w:rPr>
      </w:pPr>
    </w:p>
    <w:p w14:paraId="0D6809EB" w14:textId="77777777" w:rsidR="00EA5BF5" w:rsidRDefault="00530E80" w:rsidP="004723DB">
      <w:pPr>
        <w:keepNext/>
        <w:jc w:val="center"/>
        <w:rPr>
          <w:ins w:id="806" w:author="Dee Kei" w:date="2014-11-14T00:37:00Z"/>
        </w:rPr>
      </w:pPr>
      <w:ins w:id="807" w:author="Dee Kei" w:date="2014-11-14T00:37:00Z">
        <w:r>
          <w:pict w14:anchorId="0DABE7E0">
            <v:shape id="_x0000_i1043" type="#_x0000_t75" style="width:450.7pt;height:254.35pt">
              <v:imagedata r:id="rId63" o:title="4"/>
            </v:shape>
          </w:pict>
        </w:r>
      </w:ins>
    </w:p>
    <w:p w14:paraId="6B513EE8" w14:textId="77777777" w:rsidR="00EA5BF5" w:rsidRDefault="00530E80" w:rsidP="004723DB">
      <w:pPr>
        <w:keepNext/>
        <w:jc w:val="center"/>
        <w:rPr>
          <w:del w:id="808" w:author="Dee Kei" w:date="2014-11-14T00:37:00Z"/>
        </w:rPr>
      </w:pPr>
      <w:del w:id="809" w:author="Dee Kei" w:date="2014-11-14T00:37:00Z">
        <w:r>
          <w:pict w14:anchorId="1AB2937D">
            <v:shape id="_x0000_i1044" type="#_x0000_t75" style="width:450.7pt;height:254.35pt">
              <v:imagedata r:id="rId63" o:title="4"/>
            </v:shape>
          </w:pict>
        </w:r>
      </w:del>
    </w:p>
    <w:p w14:paraId="26E72F83" w14:textId="77777777" w:rsidR="000E647C" w:rsidRDefault="00EA5BF5" w:rsidP="004723DB">
      <w:pPr>
        <w:pStyle w:val="Caption"/>
        <w:jc w:val="center"/>
      </w:pPr>
      <w:bookmarkStart w:id="810" w:name="_Ref390109762"/>
      <w:r>
        <w:t xml:space="preserve">Figure </w:t>
      </w:r>
      <w:r w:rsidR="003A662B">
        <w:fldChar w:fldCharType="begin"/>
      </w:r>
      <w:r w:rsidR="003A662B">
        <w:instrText xml:space="preserve"> SEQ Figure \* ARABIC </w:instrText>
      </w:r>
      <w:r w:rsidR="003A662B">
        <w:fldChar w:fldCharType="separate"/>
      </w:r>
      <w:r w:rsidR="0037235F">
        <w:rPr>
          <w:noProof/>
        </w:rPr>
        <w:t>27</w:t>
      </w:r>
      <w:r w:rsidR="003A662B">
        <w:rPr>
          <w:noProof/>
        </w:rPr>
        <w:fldChar w:fldCharType="end"/>
      </w:r>
      <w:bookmarkEnd w:id="810"/>
      <w:r w:rsidR="00427EAA">
        <w:t>.</w:t>
      </w:r>
      <w:r>
        <w:t xml:space="preserve"> YAWL web interface view of current work items</w:t>
      </w:r>
      <w:r w:rsidR="00427EAA">
        <w:t xml:space="preserve"> with no case running</w:t>
      </w:r>
    </w:p>
    <w:p w14:paraId="0E16775B" w14:textId="77777777" w:rsidR="00A57212" w:rsidRDefault="00A57212" w:rsidP="004E6F6E">
      <w:pPr>
        <w:pStyle w:val="Heading3"/>
      </w:pPr>
      <w:bookmarkStart w:id="811" w:name="_Toc390637429"/>
      <w:bookmarkStart w:id="812" w:name="_Toc403880961"/>
      <w:r>
        <w:lastRenderedPageBreak/>
        <w:t>World State Table View</w:t>
      </w:r>
      <w:bookmarkEnd w:id="811"/>
      <w:bookmarkEnd w:id="812"/>
    </w:p>
    <w:p w14:paraId="7653E135" w14:textId="527E96E1" w:rsidR="000E647C" w:rsidRDefault="00A57212" w:rsidP="008063A1">
      <w:pPr>
        <w:rPr>
          <w:ins w:id="813" w:author="Dee Kei" w:date="2014-11-15T00:00:00Z"/>
        </w:rPr>
      </w:pPr>
      <w:r>
        <w:fldChar w:fldCharType="begin"/>
      </w:r>
      <w:r>
        <w:instrText xml:space="preserve"> REF _Ref390109950 \h </w:instrText>
      </w:r>
      <w:r>
        <w:fldChar w:fldCharType="separate"/>
      </w:r>
      <w:r w:rsidR="0037235F">
        <w:t xml:space="preserve">Figure </w:t>
      </w:r>
      <w:r w:rsidR="0037235F">
        <w:rPr>
          <w:noProof/>
        </w:rPr>
        <w:t>28</w:t>
      </w:r>
      <w:r>
        <w:fldChar w:fldCharType="end"/>
      </w:r>
      <w:r>
        <w:t xml:space="preserve"> Shows a view of the </w:t>
      </w:r>
      <w:r w:rsidR="009A3CAC">
        <w:t>World State</w:t>
      </w:r>
      <w:r>
        <w:t xml:space="preserve"> table, part of the </w:t>
      </w:r>
      <w:proofErr w:type="spellStart"/>
      <w:r>
        <w:t>Veis</w:t>
      </w:r>
      <w:proofErr w:type="spellEnd"/>
      <w:r>
        <w:t xml:space="preserve"> MySQL database, accessed through the </w:t>
      </w:r>
      <w:proofErr w:type="spellStart"/>
      <w:r>
        <w:t>PHPMyAdmin</w:t>
      </w:r>
      <w:proofErr w:type="spellEnd"/>
      <w:r>
        <w:t xml:space="preserve"> Web Interface. Simulation assets are defined in the</w:t>
      </w:r>
      <w:r w:rsidR="009A3CAC">
        <w:t xml:space="preserve"> Knowledge Base, and th</w:t>
      </w:r>
      <w:r>
        <w:t>e</w:t>
      </w:r>
      <w:r w:rsidR="009A3CAC">
        <w:t xml:space="preserve"> World State</w:t>
      </w:r>
      <w:r>
        <w:t xml:space="preserve"> stores </w:t>
      </w:r>
      <w:r w:rsidR="00A44F57">
        <w:t>various current states for those assets. This view will be shown to confirm the state of assets.</w:t>
      </w:r>
      <w:r w:rsidR="00A61BD1">
        <w:t xml:space="preserve"> Note that some of the assets listed in this table are not relevant to this simulation.</w:t>
      </w:r>
    </w:p>
    <w:p w14:paraId="4A0C30EB" w14:textId="77777777" w:rsidR="000E647C" w:rsidRDefault="00530E80" w:rsidP="004723DB">
      <w:pPr>
        <w:keepNext/>
        <w:jc w:val="center"/>
        <w:rPr>
          <w:ins w:id="814" w:author="Dee Kei" w:date="2014-11-14T00:37:00Z"/>
        </w:rPr>
      </w:pPr>
      <w:ins w:id="815" w:author="Dee Kei" w:date="2014-11-14T00:37:00Z">
        <w:r>
          <w:pict w14:anchorId="4C454DDC">
            <v:shape id="_x0000_i1045" type="#_x0000_t75" style="width:451.65pt;height:297.35pt">
              <v:imagedata r:id="rId64" o:title="5"/>
            </v:shape>
          </w:pict>
        </w:r>
      </w:ins>
    </w:p>
    <w:p w14:paraId="50BD754C" w14:textId="77777777" w:rsidR="000E647C" w:rsidRDefault="00530E80" w:rsidP="004723DB">
      <w:pPr>
        <w:keepNext/>
        <w:jc w:val="center"/>
        <w:rPr>
          <w:del w:id="816" w:author="Dee Kei" w:date="2014-11-14T00:37:00Z"/>
        </w:rPr>
      </w:pPr>
      <w:del w:id="817" w:author="Dee Kei" w:date="2014-11-14T00:37:00Z">
        <w:r>
          <w:pict w14:anchorId="3C4D7C92">
            <v:shape id="_x0000_i1046" type="#_x0000_t75" style="width:451.65pt;height:297.35pt">
              <v:imagedata r:id="rId64" o:title="5"/>
            </v:shape>
          </w:pict>
        </w:r>
      </w:del>
    </w:p>
    <w:p w14:paraId="0F49BADB" w14:textId="77777777" w:rsidR="000E647C" w:rsidRDefault="000E647C" w:rsidP="004723DB">
      <w:pPr>
        <w:pStyle w:val="Caption"/>
        <w:jc w:val="center"/>
      </w:pPr>
      <w:bookmarkStart w:id="818" w:name="_Ref390109950"/>
      <w:bookmarkStart w:id="819" w:name="_Ref403846388"/>
      <w:r>
        <w:t xml:space="preserve">Figure </w:t>
      </w:r>
      <w:r w:rsidR="003A662B">
        <w:fldChar w:fldCharType="begin"/>
      </w:r>
      <w:r w:rsidR="003A662B">
        <w:instrText xml:space="preserve"> SEQ Figure \* ARABIC </w:instrText>
      </w:r>
      <w:r w:rsidR="003A662B">
        <w:fldChar w:fldCharType="separate"/>
      </w:r>
      <w:r w:rsidR="0037235F">
        <w:rPr>
          <w:noProof/>
        </w:rPr>
        <w:t>28</w:t>
      </w:r>
      <w:r w:rsidR="003A662B">
        <w:rPr>
          <w:noProof/>
        </w:rPr>
        <w:fldChar w:fldCharType="end"/>
      </w:r>
      <w:bookmarkEnd w:id="818"/>
      <w:r w:rsidR="00427EAA">
        <w:t>.</w:t>
      </w:r>
      <w:r>
        <w:t xml:space="preserve"> MySQL database table view of asset world states</w:t>
      </w:r>
      <w:r w:rsidR="00391984">
        <w:t xml:space="preserve"> with its initial values</w:t>
      </w:r>
      <w:bookmarkEnd w:id="819"/>
    </w:p>
    <w:p w14:paraId="1A9219A9" w14:textId="77777777" w:rsidR="009D59D6" w:rsidRDefault="009D59D6" w:rsidP="004E6F6E">
      <w:pPr>
        <w:pStyle w:val="Heading3"/>
      </w:pPr>
      <w:bookmarkStart w:id="820" w:name="_Toc390637430"/>
      <w:bookmarkStart w:id="821" w:name="_Toc403880962"/>
      <w:r>
        <w:t>Asset Service Routine Table View</w:t>
      </w:r>
      <w:bookmarkEnd w:id="820"/>
      <w:bookmarkEnd w:id="821"/>
    </w:p>
    <w:p w14:paraId="3F8FE63D" w14:textId="5FF198C5" w:rsidR="009D59D6" w:rsidRDefault="009D59D6" w:rsidP="008063A1">
      <w:pPr>
        <w:rPr>
          <w:ins w:id="822" w:author="Dee Kei" w:date="2014-11-15T00:00:00Z"/>
        </w:rPr>
      </w:pPr>
      <w:r>
        <w:fldChar w:fldCharType="begin"/>
      </w:r>
      <w:r>
        <w:instrText xml:space="preserve"> REF _Ref390119240 \h </w:instrText>
      </w:r>
      <w:r>
        <w:fldChar w:fldCharType="separate"/>
      </w:r>
      <w:r w:rsidR="0037235F">
        <w:t xml:space="preserve">Figure </w:t>
      </w:r>
      <w:r w:rsidR="0037235F">
        <w:rPr>
          <w:noProof/>
        </w:rPr>
        <w:t>29</w:t>
      </w:r>
      <w:r>
        <w:fldChar w:fldCharType="end"/>
      </w:r>
      <w:r>
        <w:t xml:space="preserve"> shows a view of the </w:t>
      </w:r>
      <w:r w:rsidR="00CA5B61" w:rsidRPr="00CA5B61">
        <w:t>Asset Service 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14:paraId="7DE1C21C" w14:textId="77777777" w:rsidR="009D59D6" w:rsidRDefault="00530E80" w:rsidP="004723DB">
      <w:pPr>
        <w:keepNext/>
        <w:jc w:val="center"/>
        <w:rPr>
          <w:ins w:id="823" w:author="Dee Kei" w:date="2014-11-14T00:37:00Z"/>
        </w:rPr>
      </w:pPr>
      <w:ins w:id="824" w:author="Dee Kei" w:date="2014-11-14T00:37:00Z">
        <w:r>
          <w:pict w14:anchorId="73238933">
            <v:shape id="_x0000_i1047" type="#_x0000_t75" style="width:450.7pt;height:24.3pt">
              <v:imagedata r:id="rId65" o:title="5 asset 14"/>
            </v:shape>
          </w:pict>
        </w:r>
      </w:ins>
    </w:p>
    <w:p w14:paraId="58E0ADDF" w14:textId="77777777" w:rsidR="009D59D6" w:rsidRDefault="00530E80" w:rsidP="004723DB">
      <w:pPr>
        <w:keepNext/>
        <w:jc w:val="center"/>
        <w:rPr>
          <w:del w:id="825" w:author="Dee Kei" w:date="2014-11-14T00:37:00Z"/>
        </w:rPr>
      </w:pPr>
      <w:del w:id="826" w:author="Dee Kei" w:date="2014-11-14T00:37:00Z">
        <w:r>
          <w:pict w14:anchorId="4DB7C030">
            <v:shape id="_x0000_i1048" type="#_x0000_t75" style="width:450.7pt;height:24.3pt">
              <v:imagedata r:id="rId65" o:title="5 asset 14"/>
            </v:shape>
          </w:pict>
        </w:r>
      </w:del>
    </w:p>
    <w:p w14:paraId="3E7B2E09" w14:textId="77777777" w:rsidR="009D59D6" w:rsidRDefault="009D59D6" w:rsidP="004723DB">
      <w:pPr>
        <w:pStyle w:val="Caption"/>
        <w:jc w:val="center"/>
      </w:pPr>
      <w:bookmarkStart w:id="827" w:name="_Ref390119240"/>
      <w:r>
        <w:t xml:space="preserve">Figure </w:t>
      </w:r>
      <w:r w:rsidR="003A662B">
        <w:fldChar w:fldCharType="begin"/>
      </w:r>
      <w:r w:rsidR="003A662B">
        <w:instrText xml:space="preserve"> SEQ Figure \* ARABIC </w:instrText>
      </w:r>
      <w:r w:rsidR="003A662B">
        <w:fldChar w:fldCharType="separate"/>
      </w:r>
      <w:r w:rsidR="0037235F">
        <w:rPr>
          <w:noProof/>
        </w:rPr>
        <w:t>29</w:t>
      </w:r>
      <w:r w:rsidR="003A662B">
        <w:rPr>
          <w:noProof/>
        </w:rPr>
        <w:fldChar w:fldCharType="end"/>
      </w:r>
      <w:bookmarkEnd w:id="827"/>
      <w:r>
        <w:t>. MySQL database table view of asset service routines.</w:t>
      </w:r>
    </w:p>
    <w:p w14:paraId="09DBEE17" w14:textId="5C496B21" w:rsidR="000A6412" w:rsidRDefault="008063A1" w:rsidP="008063A1">
      <w:pPr>
        <w:pStyle w:val="Heading3"/>
      </w:pPr>
      <w:bookmarkStart w:id="828" w:name="_Toc403880963"/>
      <w:r>
        <w:t>Case Diagram</w:t>
      </w:r>
      <w:bookmarkEnd w:id="828"/>
    </w:p>
    <w:p w14:paraId="55C7FD34" w14:textId="73981121" w:rsidR="00DD474F" w:rsidRPr="00DD474F" w:rsidRDefault="00DD474F" w:rsidP="005708F6">
      <w:pPr>
        <w:shd w:val="clear" w:color="auto" w:fill="DEEAF6" w:themeFill="accent1" w:themeFillTint="33"/>
        <w:rPr>
          <w:lang w:eastAsia="ja-JP"/>
        </w:rPr>
      </w:pPr>
      <w:r>
        <w:rPr>
          <w:lang w:eastAsia="ja-JP"/>
        </w:rPr>
        <w:fldChar w:fldCharType="begin"/>
      </w:r>
      <w:r>
        <w:rPr>
          <w:lang w:eastAsia="ja-JP"/>
        </w:rPr>
        <w:instrText xml:space="preserve"> REF _Ref403854667 \h </w:instrText>
      </w:r>
      <w:r w:rsidR="005708F6">
        <w:rPr>
          <w:lang w:eastAsia="ja-JP"/>
        </w:rPr>
        <w:instrText xml:space="preserve"> \* MERGEFORMAT </w:instrText>
      </w:r>
      <w:r>
        <w:rPr>
          <w:lang w:eastAsia="ja-JP"/>
        </w:rPr>
      </w:r>
      <w:r>
        <w:rPr>
          <w:lang w:eastAsia="ja-JP"/>
        </w:rPr>
        <w:fldChar w:fldCharType="separate"/>
      </w:r>
      <w:r w:rsidR="0037235F">
        <w:t xml:space="preserve">Figure </w:t>
      </w:r>
      <w:r w:rsidR="0037235F">
        <w:rPr>
          <w:noProof/>
        </w:rPr>
        <w:t>30</w:t>
      </w:r>
      <w:r>
        <w:rPr>
          <w:lang w:eastAsia="ja-JP"/>
        </w:rPr>
        <w:fldChar w:fldCharType="end"/>
      </w:r>
      <w:r>
        <w:rPr>
          <w:lang w:eastAsia="ja-JP"/>
        </w:rPr>
        <w:t xml:space="preserve"> show</w:t>
      </w:r>
      <w:r w:rsidR="00566B28">
        <w:rPr>
          <w:lang w:eastAsia="ja-JP"/>
        </w:rPr>
        <w:t>s</w:t>
      </w:r>
      <w:r>
        <w:rPr>
          <w:lang w:eastAsia="ja-JP"/>
        </w:rPr>
        <w:t xml:space="preserve"> the work items that make up the case workflow specification as viewed by the YAW</w:t>
      </w:r>
      <w:r w:rsidR="006B3367">
        <w:rPr>
          <w:lang w:eastAsia="ja-JP"/>
        </w:rPr>
        <w:t xml:space="preserve">L specification editor. </w:t>
      </w:r>
      <w:r>
        <w:rPr>
          <w:lang w:eastAsia="ja-JP"/>
        </w:rPr>
        <w:t xml:space="preserve">The double-layered </w:t>
      </w:r>
      <w:r w:rsidR="00566B28">
        <w:rPr>
          <w:lang w:eastAsia="ja-JP"/>
        </w:rPr>
        <w:t xml:space="preserve">box </w:t>
      </w:r>
      <w:r>
        <w:rPr>
          <w:lang w:eastAsia="ja-JP"/>
        </w:rPr>
        <w:t xml:space="preserve">indicates a sub-net containing </w:t>
      </w:r>
      <w:r w:rsidR="005708F6">
        <w:rPr>
          <w:lang w:eastAsia="ja-JP"/>
        </w:rPr>
        <w:t>more work items</w:t>
      </w:r>
      <w:r w:rsidR="00566B28">
        <w:rPr>
          <w:lang w:eastAsia="ja-JP"/>
        </w:rPr>
        <w:t>.</w:t>
      </w:r>
      <w:r w:rsidR="006B3367">
        <w:rPr>
          <w:lang w:eastAsia="ja-JP"/>
        </w:rPr>
        <w:t xml:space="preserve"> Colour has been added to work items to indicate which role(s) they can be assigned to; purple for the doctor role and pink for the nurse role.</w:t>
      </w:r>
    </w:p>
    <w:p w14:paraId="1FFB31F9" w14:textId="3D0DD0A1" w:rsidR="008063A1" w:rsidRDefault="00A112C8" w:rsidP="008063A1">
      <w:pPr>
        <w:keepNext/>
        <w:shd w:val="clear" w:color="auto" w:fill="DEEAF6" w:themeFill="accent1" w:themeFillTint="33"/>
        <w:jc w:val="center"/>
      </w:pPr>
      <w:r>
        <w:rPr>
          <w:noProof/>
          <w:lang w:eastAsia="en-GB"/>
        </w:rPr>
        <w:lastRenderedPageBreak/>
        <w:drawing>
          <wp:inline distT="0" distB="0" distL="0" distR="0" wp14:anchorId="56097A97" wp14:editId="3E698E08">
            <wp:extent cx="5731221" cy="32708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 spec 3.png"/>
                    <pic:cNvPicPr/>
                  </pic:nvPicPr>
                  <pic:blipFill>
                    <a:blip r:embed="rId66">
                      <a:extLst>
                        <a:ext uri="{28A0092B-C50C-407E-A947-70E740481C1C}">
                          <a14:useLocalDpi xmlns:a14="http://schemas.microsoft.com/office/drawing/2010/main" val="0"/>
                        </a:ext>
                      </a:extLst>
                    </a:blip>
                    <a:stretch>
                      <a:fillRect/>
                    </a:stretch>
                  </pic:blipFill>
                  <pic:spPr>
                    <a:xfrm>
                      <a:off x="0" y="0"/>
                      <a:ext cx="5731221" cy="3270885"/>
                    </a:xfrm>
                    <a:prstGeom prst="rect">
                      <a:avLst/>
                    </a:prstGeom>
                  </pic:spPr>
                </pic:pic>
              </a:graphicData>
            </a:graphic>
          </wp:inline>
        </w:drawing>
      </w:r>
    </w:p>
    <w:p w14:paraId="3005743F" w14:textId="7BBB714E" w:rsidR="008063A1" w:rsidRDefault="008063A1" w:rsidP="008063A1">
      <w:pPr>
        <w:pStyle w:val="Caption"/>
        <w:shd w:val="clear" w:color="auto" w:fill="DEEAF6" w:themeFill="accent1" w:themeFillTint="33"/>
        <w:jc w:val="center"/>
      </w:pPr>
      <w:bookmarkStart w:id="829" w:name="_Ref403854667"/>
      <w:r>
        <w:t xml:space="preserve">Figure </w:t>
      </w:r>
      <w:r w:rsidR="003A662B">
        <w:fldChar w:fldCharType="begin"/>
      </w:r>
      <w:r w:rsidR="003A662B">
        <w:instrText xml:space="preserve"> SEQ Figure \* ARABIC </w:instrText>
      </w:r>
      <w:r w:rsidR="003A662B">
        <w:fldChar w:fldCharType="separate"/>
      </w:r>
      <w:r w:rsidR="0037235F">
        <w:rPr>
          <w:noProof/>
        </w:rPr>
        <w:t>30</w:t>
      </w:r>
      <w:r w:rsidR="003A662B">
        <w:rPr>
          <w:noProof/>
        </w:rPr>
        <w:fldChar w:fldCharType="end"/>
      </w:r>
      <w:bookmarkEnd w:id="829"/>
      <w:r>
        <w:t>. The case workflow specification. The double layered box indicates a sub-</w:t>
      </w:r>
      <w:r w:rsidR="005708F6">
        <w:t>net</w:t>
      </w:r>
      <w:r>
        <w:t>.</w:t>
      </w:r>
    </w:p>
    <w:p w14:paraId="02AFDA48" w14:textId="77777777" w:rsidR="000A6412" w:rsidRDefault="000A6412" w:rsidP="000A6412"/>
    <w:p w14:paraId="2F55A824" w14:textId="6844B9BD" w:rsidR="005708F6" w:rsidRDefault="005708F6">
      <w:r>
        <w:br w:type="page"/>
      </w:r>
    </w:p>
    <w:p w14:paraId="235BAFC2" w14:textId="3606DE0C" w:rsidR="005E5DFB" w:rsidRDefault="005E5DFB" w:rsidP="005E5DFB">
      <w:pPr>
        <w:pStyle w:val="Heading2"/>
      </w:pPr>
      <w:bookmarkStart w:id="830" w:name="_Toc403880964"/>
      <w:r>
        <w:lastRenderedPageBreak/>
        <w:t>Starting the Simulation</w:t>
      </w:r>
      <w:bookmarkEnd w:id="830"/>
    </w:p>
    <w:p w14:paraId="196143EB" w14:textId="3A5CB37B" w:rsidR="0008445E" w:rsidRPr="000936F2" w:rsidRDefault="00496173" w:rsidP="00210023">
      <w:pPr>
        <w:shd w:val="clear" w:color="auto" w:fill="FFF2CC" w:themeFill="accent4" w:themeFillTint="33"/>
      </w:pPr>
      <w:r>
        <w:t xml:space="preserve">When the Unity application starts the virtual environment is created and the simulation is initialised. </w:t>
      </w:r>
      <w:r w:rsidR="00545C3E">
        <w:t>T</w:t>
      </w:r>
      <w:r>
        <w:t xml:space="preserve">he world state for every asset is set to its default values (see </w:t>
      </w:r>
      <w:r>
        <w:fldChar w:fldCharType="begin"/>
      </w:r>
      <w:r>
        <w:instrText xml:space="preserve"> REF _Ref390109950 \h </w:instrText>
      </w:r>
      <w:r w:rsidR="00210023">
        <w:instrText xml:space="preserve"> \* MERGEFORMAT </w:instrText>
      </w:r>
      <w:r>
        <w:fldChar w:fldCharType="separate"/>
      </w:r>
      <w:r w:rsidR="0037235F">
        <w:t xml:space="preserve">Figure </w:t>
      </w:r>
      <w:r w:rsidR="0037235F">
        <w:rPr>
          <w:noProof/>
        </w:rPr>
        <w:t>27</w:t>
      </w:r>
      <w:r>
        <w:fldChar w:fldCharType="end"/>
      </w:r>
      <w:r>
        <w:t>)</w:t>
      </w:r>
      <w:r w:rsidR="00545C3E">
        <w:t>.</w:t>
      </w:r>
      <w:r w:rsidR="00A108E0">
        <w:t xml:space="preserve"> </w:t>
      </w:r>
      <w:r w:rsidR="00545C3E">
        <w:t>A</w:t>
      </w:r>
      <w:r w:rsidR="00A108E0">
        <w:t xml:space="preserve"> connection is established with the YAWL Relay, </w:t>
      </w:r>
      <w:r w:rsidR="001119B9">
        <w:t xml:space="preserve">which is immediately queried for details about the </w:t>
      </w:r>
      <w:r w:rsidR="00545C3E">
        <w:t xml:space="preserve">case, as well as </w:t>
      </w:r>
      <w:r w:rsidR="001119B9">
        <w:t xml:space="preserve">participating agents and their roles (see </w:t>
      </w:r>
      <w:r w:rsidR="001119B9">
        <w:fldChar w:fldCharType="begin"/>
      </w:r>
      <w:r w:rsidR="001119B9">
        <w:instrText xml:space="preserve"> REF _Ref403846870 \h </w:instrText>
      </w:r>
      <w:r w:rsidR="00210023">
        <w:instrText xml:space="preserve"> \* MERGEFORMAT </w:instrText>
      </w:r>
      <w:r w:rsidR="001119B9">
        <w:fldChar w:fldCharType="separate"/>
      </w:r>
      <w:r w:rsidR="0037235F">
        <w:t xml:space="preserve">Figure </w:t>
      </w:r>
      <w:r w:rsidR="0037235F">
        <w:rPr>
          <w:noProof/>
        </w:rPr>
        <w:t>31</w:t>
      </w:r>
      <w:r w:rsidR="001119B9">
        <w:fldChar w:fldCharType="end"/>
      </w:r>
      <w:r w:rsidR="00545C3E">
        <w:t>).</w:t>
      </w:r>
      <w:r w:rsidR="001119B9">
        <w:t xml:space="preserve"> </w:t>
      </w:r>
      <w:r w:rsidR="00545C3E">
        <w:t>F</w:t>
      </w:r>
      <w:r w:rsidR="001119B9">
        <w:t xml:space="preserve">or each participating agent a client-side work agent is created to hold its work items, and an avatar is instantiated </w:t>
      </w:r>
      <w:r w:rsidR="00545C3E">
        <w:t xml:space="preserve">as its physical representation in the scene (see </w:t>
      </w:r>
      <w:r w:rsidR="00545C3E">
        <w:fldChar w:fldCharType="begin"/>
      </w:r>
      <w:r w:rsidR="00545C3E">
        <w:instrText xml:space="preserve"> REF _Ref403847220 \h </w:instrText>
      </w:r>
      <w:r w:rsidR="00210023">
        <w:instrText xml:space="preserve"> \* MERGEFORMAT </w:instrText>
      </w:r>
      <w:r w:rsidR="00545C3E">
        <w:fldChar w:fldCharType="separate"/>
      </w:r>
      <w:r w:rsidR="0037235F">
        <w:t xml:space="preserve">Figure </w:t>
      </w:r>
      <w:r w:rsidR="0037235F">
        <w:rPr>
          <w:noProof/>
        </w:rPr>
        <w:t>32</w:t>
      </w:r>
      <w:r w:rsidR="00545C3E">
        <w:fldChar w:fldCharType="end"/>
      </w:r>
      <w:r w:rsidR="00545C3E">
        <w:t>).</w:t>
      </w:r>
      <w:r w:rsidR="0008445E">
        <w:t xml:space="preserve"> A human user named Ross Brown is also created</w:t>
      </w:r>
      <w:r w:rsidR="00825789">
        <w:t xml:space="preserve"> (see </w:t>
      </w:r>
      <w:r w:rsidR="00825789">
        <w:fldChar w:fldCharType="begin"/>
      </w:r>
      <w:r w:rsidR="00825789">
        <w:instrText xml:space="preserve"> REF _Ref403847835 \h </w:instrText>
      </w:r>
      <w:r w:rsidR="00210023">
        <w:instrText xml:space="preserve"> \* MERGEFORMAT </w:instrText>
      </w:r>
      <w:r w:rsidR="00825789">
        <w:fldChar w:fldCharType="separate"/>
      </w:r>
      <w:r w:rsidR="0037235F">
        <w:t xml:space="preserve">Figure </w:t>
      </w:r>
      <w:r w:rsidR="0037235F">
        <w:rPr>
          <w:noProof/>
        </w:rPr>
        <w:t>33</w:t>
      </w:r>
      <w:r w:rsidR="00825789">
        <w:fldChar w:fldCharType="end"/>
      </w:r>
      <w:r w:rsidR="00825789">
        <w:t>)</w:t>
      </w:r>
      <w:r w:rsidR="0008445E">
        <w:t>, though it is not visible in the scene because humans do not have their own physical entity, rather they control bot avatars to do work.</w:t>
      </w:r>
      <w:r w:rsidR="00835425">
        <w:t xml:space="preserve"> The user’s camera view begins as the default spectator perspective.</w:t>
      </w:r>
    </w:p>
    <w:p w14:paraId="5DE592F8" w14:textId="77777777" w:rsidR="001119B9" w:rsidRDefault="000936F2" w:rsidP="00210023">
      <w:pPr>
        <w:keepNext/>
        <w:shd w:val="clear" w:color="auto" w:fill="FFF2CC" w:themeFill="accent4" w:themeFillTint="33"/>
        <w:jc w:val="center"/>
      </w:pPr>
      <w:ins w:id="831" w:author="Dee Kei" w:date="2014-11-15T05:30:00Z">
        <w:r w:rsidRPr="00F80A92">
          <w:object w:dxaOrig="13773" w:dyaOrig="9178" w14:anchorId="7BFFB4E2">
            <v:shape id="_x0000_i1049" type="#_x0000_t75" style="width:372.15pt;height:248.75pt" o:ole="">
              <v:imagedata r:id="rId67" o:title=""/>
            </v:shape>
            <o:OLEObject Type="Embed" ProgID="Unknown" ShapeID="_x0000_i1049" DrawAspect="Content" ObjectID="_1477622885" r:id="rId68"/>
          </w:object>
        </w:r>
      </w:ins>
    </w:p>
    <w:p w14:paraId="1B9B3ACF" w14:textId="249B5B8A" w:rsidR="000936F2" w:rsidRPr="00F80A92" w:rsidRDefault="001119B9" w:rsidP="00210023">
      <w:pPr>
        <w:pStyle w:val="Caption"/>
        <w:shd w:val="clear" w:color="auto" w:fill="FFF2CC" w:themeFill="accent4" w:themeFillTint="33"/>
        <w:jc w:val="center"/>
        <w:rPr>
          <w:ins w:id="832" w:author="Dee Kei" w:date="2014-11-15T05:30:00Z"/>
        </w:rPr>
      </w:pPr>
      <w:bookmarkStart w:id="833" w:name="_Ref403846870"/>
      <w:r>
        <w:t xml:space="preserve">Figure </w:t>
      </w:r>
      <w:r w:rsidR="003A662B">
        <w:fldChar w:fldCharType="begin"/>
      </w:r>
      <w:r w:rsidR="003A662B">
        <w:instrText xml:space="preserve"> SEQ Figure \* ARABIC </w:instrText>
      </w:r>
      <w:r w:rsidR="003A662B">
        <w:fldChar w:fldCharType="separate"/>
      </w:r>
      <w:r w:rsidR="0037235F">
        <w:rPr>
          <w:noProof/>
        </w:rPr>
        <w:t>31</w:t>
      </w:r>
      <w:r w:rsidR="003A662B">
        <w:rPr>
          <w:noProof/>
        </w:rPr>
        <w:fldChar w:fldCharType="end"/>
      </w:r>
      <w:bookmarkEnd w:id="833"/>
      <w:r>
        <w:t>. A connection is established with the YAWL Relay and initial case information is requested.</w:t>
      </w:r>
    </w:p>
    <w:p w14:paraId="07FDF1F3" w14:textId="77777777" w:rsidR="00545C3E" w:rsidRDefault="000936F2" w:rsidP="00210023">
      <w:pPr>
        <w:keepNext/>
        <w:shd w:val="clear" w:color="auto" w:fill="FFF2CC" w:themeFill="accent4" w:themeFillTint="33"/>
        <w:jc w:val="center"/>
      </w:pPr>
      <w:ins w:id="834" w:author="Dee Kei" w:date="2014-11-15T05:30:00Z">
        <w:r w:rsidRPr="00F80A92">
          <w:object w:dxaOrig="22956" w:dyaOrig="15297" w14:anchorId="1BCB2E13">
            <v:shape id="_x0000_i1050" type="#_x0000_t75" style="width:336.6pt;height:224.4pt" o:ole="">
              <v:imagedata r:id="rId69" o:title=""/>
            </v:shape>
            <o:OLEObject Type="Embed" ProgID="Unknown" ShapeID="_x0000_i1050" DrawAspect="Content" ObjectID="_1477622886" r:id="rId70"/>
          </w:object>
        </w:r>
      </w:ins>
    </w:p>
    <w:p w14:paraId="079D3766" w14:textId="37842345" w:rsidR="000936F2" w:rsidRDefault="00545C3E" w:rsidP="00210023">
      <w:pPr>
        <w:pStyle w:val="Caption"/>
        <w:shd w:val="clear" w:color="auto" w:fill="FFF2CC" w:themeFill="accent4" w:themeFillTint="33"/>
        <w:jc w:val="center"/>
      </w:pPr>
      <w:bookmarkStart w:id="835" w:name="_Ref403847220"/>
      <w:r>
        <w:t xml:space="preserve">Figure </w:t>
      </w:r>
      <w:r w:rsidR="003A662B">
        <w:fldChar w:fldCharType="begin"/>
      </w:r>
      <w:r w:rsidR="003A662B">
        <w:instrText xml:space="preserve"> SEQ Figure \* ARABIC </w:instrText>
      </w:r>
      <w:r w:rsidR="003A662B">
        <w:fldChar w:fldCharType="separate"/>
      </w:r>
      <w:r w:rsidR="0037235F">
        <w:rPr>
          <w:noProof/>
        </w:rPr>
        <w:t>32</w:t>
      </w:r>
      <w:r w:rsidR="003A662B">
        <w:rPr>
          <w:noProof/>
        </w:rPr>
        <w:fldChar w:fldCharType="end"/>
      </w:r>
      <w:bookmarkEnd w:id="835"/>
      <w:r>
        <w:t>. A bot is created for each agent participating in the case.</w:t>
      </w:r>
    </w:p>
    <w:p w14:paraId="6E4B65D5" w14:textId="77777777" w:rsidR="00825789" w:rsidRDefault="00530E80" w:rsidP="00210023">
      <w:pPr>
        <w:keepNext/>
        <w:shd w:val="clear" w:color="auto" w:fill="FFF2CC" w:themeFill="accent4" w:themeFillTint="33"/>
        <w:jc w:val="center"/>
      </w:pPr>
      <w:r>
        <w:lastRenderedPageBreak/>
        <w:pict w14:anchorId="2B21B6A5">
          <v:shape id="_x0000_i1051" type="#_x0000_t75" style="width:381.5pt;height:105.65pt">
            <v:imagedata r:id="rId71" o:title="5 start 1"/>
          </v:shape>
        </w:pict>
      </w:r>
    </w:p>
    <w:p w14:paraId="75411BBC" w14:textId="6CA86A64" w:rsidR="00825789" w:rsidRDefault="00825789" w:rsidP="00210023">
      <w:pPr>
        <w:pStyle w:val="Caption"/>
        <w:shd w:val="clear" w:color="auto" w:fill="FFF2CC" w:themeFill="accent4" w:themeFillTint="33"/>
        <w:jc w:val="center"/>
      </w:pPr>
      <w:bookmarkStart w:id="836" w:name="_Ref403847835"/>
      <w:r>
        <w:t xml:space="preserve">Figure </w:t>
      </w:r>
      <w:r w:rsidR="003A662B">
        <w:fldChar w:fldCharType="begin"/>
      </w:r>
      <w:r w:rsidR="003A662B">
        <w:instrText xml:space="preserve"> SEQ Figure </w:instrText>
      </w:r>
      <w:r w:rsidR="003A662B">
        <w:instrText xml:space="preserve">\* ARABIC </w:instrText>
      </w:r>
      <w:r w:rsidR="003A662B">
        <w:fldChar w:fldCharType="separate"/>
      </w:r>
      <w:r w:rsidR="0037235F">
        <w:rPr>
          <w:noProof/>
        </w:rPr>
        <w:t>33</w:t>
      </w:r>
      <w:r w:rsidR="003A662B">
        <w:rPr>
          <w:noProof/>
        </w:rPr>
        <w:fldChar w:fldCharType="end"/>
      </w:r>
      <w:bookmarkEnd w:id="836"/>
      <w:r>
        <w:t>. Bot work agents and a single human user.</w:t>
      </w:r>
    </w:p>
    <w:p w14:paraId="32C83227" w14:textId="30E62E0F" w:rsidR="00825789" w:rsidRDefault="00210023" w:rsidP="00210023">
      <w:pPr>
        <w:shd w:val="clear" w:color="auto" w:fill="FFF2CC" w:themeFill="accent4" w:themeFillTint="33"/>
      </w:pPr>
      <w:r>
        <w:t xml:space="preserve">The simulation doesn’t start processing until the human user presses the Start Simulation button in the lower left (see </w:t>
      </w:r>
      <w:r>
        <w:fldChar w:fldCharType="begin"/>
      </w:r>
      <w:r>
        <w:instrText xml:space="preserve"> REF _Ref403848189 \h  \* MERGEFORMAT </w:instrText>
      </w:r>
      <w:r>
        <w:fldChar w:fldCharType="separate"/>
      </w:r>
      <w:r w:rsidR="0037235F">
        <w:t xml:space="preserve">Figure </w:t>
      </w:r>
      <w:r w:rsidR="0037235F">
        <w:rPr>
          <w:noProof/>
        </w:rPr>
        <w:t>34</w:t>
      </w:r>
      <w:r>
        <w:fldChar w:fldCharType="end"/>
      </w:r>
      <w:r>
        <w:t>).</w:t>
      </w:r>
      <w:r w:rsidR="00333BAA">
        <w:t xml:space="preserve"> This triggers the simulation to send a request to launch the case (see </w:t>
      </w:r>
      <w:r w:rsidR="00333BAA">
        <w:fldChar w:fldCharType="begin"/>
      </w:r>
      <w:r w:rsidR="00333BAA">
        <w:instrText xml:space="preserve"> REF _Ref403852901 \h </w:instrText>
      </w:r>
      <w:r w:rsidR="00333BAA">
        <w:fldChar w:fldCharType="separate"/>
      </w:r>
      <w:r w:rsidR="0037235F">
        <w:t xml:space="preserve">Figure </w:t>
      </w:r>
      <w:r w:rsidR="0037235F">
        <w:rPr>
          <w:noProof/>
        </w:rPr>
        <w:t>35</w:t>
      </w:r>
      <w:r w:rsidR="00333BAA">
        <w:fldChar w:fldCharType="end"/>
      </w:r>
      <w:r w:rsidR="00333BAA">
        <w:t xml:space="preserve">). </w:t>
      </w:r>
      <w:r w:rsidR="000E4123">
        <w:t xml:space="preserve">If the case launch is successful the YAWL Relay responds to the simulation with the started case (see </w:t>
      </w:r>
      <w:r w:rsidR="000E4123">
        <w:fldChar w:fldCharType="begin"/>
      </w:r>
      <w:r w:rsidR="000E4123">
        <w:instrText xml:space="preserve"> REF _Ref403853127 \h </w:instrText>
      </w:r>
      <w:r w:rsidR="000E4123">
        <w:fldChar w:fldCharType="separate"/>
      </w:r>
      <w:r w:rsidR="0037235F">
        <w:t xml:space="preserve">Figure </w:t>
      </w:r>
      <w:r w:rsidR="0037235F">
        <w:rPr>
          <w:noProof/>
        </w:rPr>
        <w:t>36</w:t>
      </w:r>
      <w:r w:rsidR="000E4123">
        <w:fldChar w:fldCharType="end"/>
      </w:r>
      <w:r w:rsidR="000E4123">
        <w:t>).</w:t>
      </w:r>
    </w:p>
    <w:p w14:paraId="4DD66B09" w14:textId="75E1E05F" w:rsidR="00F54726" w:rsidRDefault="00F54726" w:rsidP="00210023">
      <w:pPr>
        <w:shd w:val="clear" w:color="auto" w:fill="FFF2CC" w:themeFill="accent4" w:themeFillTint="33"/>
      </w:pPr>
      <w:r>
        <w:t>Note that the human user may or may not be in control of a bot at this time; it does not affect the start of the simulation in any way.</w:t>
      </w:r>
      <w:r w:rsidR="00FE2A5F">
        <w:t xml:space="preserve"> In this case the human user is not controlling a bot, as evidenced by the special </w:t>
      </w:r>
      <w:proofErr w:type="spellStart"/>
      <w:r w:rsidR="00FE2A5F">
        <w:t>WorkAgentID</w:t>
      </w:r>
      <w:proofErr w:type="spellEnd"/>
      <w:r w:rsidR="00FE2A5F">
        <w:t xml:space="preserve"> of -1 </w:t>
      </w:r>
      <w:r w:rsidR="00C8616D">
        <w:t xml:space="preserve">assigned to Ross Brown </w:t>
      </w:r>
      <w:r w:rsidR="00FE2A5F">
        <w:t xml:space="preserve">that is used to be ignored by the Workflow Provider (see </w:t>
      </w:r>
      <w:r w:rsidR="00FE2A5F">
        <w:fldChar w:fldCharType="begin"/>
      </w:r>
      <w:r w:rsidR="00FE2A5F">
        <w:instrText xml:space="preserve"> REF _Ref403853127 \h </w:instrText>
      </w:r>
      <w:r w:rsidR="00FE2A5F">
        <w:fldChar w:fldCharType="separate"/>
      </w:r>
      <w:r w:rsidR="0037235F">
        <w:t xml:space="preserve">Figure </w:t>
      </w:r>
      <w:r w:rsidR="0037235F">
        <w:rPr>
          <w:noProof/>
        </w:rPr>
        <w:t>36</w:t>
      </w:r>
      <w:r w:rsidR="00FE2A5F">
        <w:fldChar w:fldCharType="end"/>
      </w:r>
      <w:r w:rsidR="00FE2A5F">
        <w:t>).</w:t>
      </w:r>
    </w:p>
    <w:p w14:paraId="418D7EFE" w14:textId="77777777" w:rsidR="00210023" w:rsidRDefault="00530E80" w:rsidP="00333BAA">
      <w:pPr>
        <w:keepNext/>
        <w:shd w:val="clear" w:color="auto" w:fill="FFF2CC" w:themeFill="accent4" w:themeFillTint="33"/>
        <w:jc w:val="center"/>
      </w:pPr>
      <w:r>
        <w:pict w14:anchorId="328124C5">
          <v:shape id="_x0000_i1052" type="#_x0000_t75" style="width:242.2pt;height:94.45pt">
            <v:imagedata r:id="rId72" o:title="5 start 2"/>
          </v:shape>
        </w:pict>
      </w:r>
    </w:p>
    <w:p w14:paraId="2A7EFA79" w14:textId="12FEA592" w:rsidR="00210023" w:rsidRDefault="00210023" w:rsidP="00333BAA">
      <w:pPr>
        <w:pStyle w:val="Caption"/>
        <w:shd w:val="clear" w:color="auto" w:fill="FFF2CC" w:themeFill="accent4" w:themeFillTint="33"/>
        <w:jc w:val="center"/>
      </w:pPr>
      <w:bookmarkStart w:id="837" w:name="_Ref403848189"/>
      <w:r>
        <w:t xml:space="preserve">Figure </w:t>
      </w:r>
      <w:r w:rsidR="003A662B">
        <w:fldChar w:fldCharType="begin"/>
      </w:r>
      <w:r w:rsidR="003A662B">
        <w:instrText xml:space="preserve"> SEQ Figure \* ARABIC </w:instrText>
      </w:r>
      <w:r w:rsidR="003A662B">
        <w:fldChar w:fldCharType="separate"/>
      </w:r>
      <w:r w:rsidR="0037235F">
        <w:rPr>
          <w:noProof/>
        </w:rPr>
        <w:t>34</w:t>
      </w:r>
      <w:r w:rsidR="003A662B">
        <w:rPr>
          <w:noProof/>
        </w:rPr>
        <w:fldChar w:fldCharType="end"/>
      </w:r>
      <w:bookmarkEnd w:id="837"/>
      <w:r>
        <w:t>. The simulation does not start processing until Start Simulation is pressed.</w:t>
      </w:r>
    </w:p>
    <w:p w14:paraId="6B64467B" w14:textId="77777777" w:rsidR="00333BAA" w:rsidRDefault="00530E80" w:rsidP="00333BAA">
      <w:pPr>
        <w:keepNext/>
        <w:shd w:val="clear" w:color="auto" w:fill="FFF2CC" w:themeFill="accent4" w:themeFillTint="33"/>
        <w:jc w:val="center"/>
      </w:pPr>
      <w:r>
        <w:pict w14:anchorId="0379AAD3">
          <v:shape id="_x0000_i1053" type="#_x0000_t75" style="width:451.65pt;height:42.1pt">
            <v:imagedata r:id="rId73" o:title="5 start 4"/>
          </v:shape>
        </w:pict>
      </w:r>
    </w:p>
    <w:p w14:paraId="2A995F7B" w14:textId="2B4EAF80" w:rsidR="00333BAA" w:rsidRDefault="00333BAA" w:rsidP="00333BAA">
      <w:pPr>
        <w:pStyle w:val="Caption"/>
        <w:shd w:val="clear" w:color="auto" w:fill="FFF2CC" w:themeFill="accent4" w:themeFillTint="33"/>
        <w:jc w:val="center"/>
      </w:pPr>
      <w:bookmarkStart w:id="838" w:name="_Ref403852901"/>
      <w:r>
        <w:t xml:space="preserve">Figure </w:t>
      </w:r>
      <w:r w:rsidR="003A662B">
        <w:fldChar w:fldCharType="begin"/>
      </w:r>
      <w:r w:rsidR="003A662B">
        <w:instrText xml:space="preserve"> SEQ Figure \* ARABIC </w:instrText>
      </w:r>
      <w:r w:rsidR="003A662B">
        <w:fldChar w:fldCharType="separate"/>
      </w:r>
      <w:r w:rsidR="0037235F">
        <w:rPr>
          <w:noProof/>
        </w:rPr>
        <w:t>35</w:t>
      </w:r>
      <w:r w:rsidR="003A662B">
        <w:rPr>
          <w:noProof/>
        </w:rPr>
        <w:fldChar w:fldCharType="end"/>
      </w:r>
      <w:bookmarkEnd w:id="838"/>
      <w:r>
        <w:t>. The YAWL Relay receiving a request to launch a case, and sending the started case response.</w:t>
      </w:r>
    </w:p>
    <w:p w14:paraId="07F070F3" w14:textId="77777777" w:rsidR="00333BAA" w:rsidRDefault="00530E80" w:rsidP="00333BAA">
      <w:pPr>
        <w:keepNext/>
        <w:shd w:val="clear" w:color="auto" w:fill="FFF2CC" w:themeFill="accent4" w:themeFillTint="33"/>
        <w:jc w:val="center"/>
      </w:pPr>
      <w:r>
        <w:pict w14:anchorId="6600DA64">
          <v:shape id="_x0000_i1054" type="#_x0000_t75" style="width:379.65pt;height:45.8pt">
            <v:imagedata r:id="rId74" o:title="5 start 5"/>
          </v:shape>
        </w:pict>
      </w:r>
    </w:p>
    <w:p w14:paraId="514DABD7" w14:textId="5FE0C39B" w:rsidR="00333BAA" w:rsidRPr="00333BAA" w:rsidRDefault="00333BAA" w:rsidP="00333BAA">
      <w:pPr>
        <w:pStyle w:val="Caption"/>
        <w:shd w:val="clear" w:color="auto" w:fill="FFF2CC" w:themeFill="accent4" w:themeFillTint="33"/>
        <w:jc w:val="center"/>
        <w:rPr>
          <w:ins w:id="839" w:author="Dee Kei" w:date="2014-11-15T05:30:00Z"/>
        </w:rPr>
      </w:pPr>
      <w:bookmarkStart w:id="840" w:name="_Ref403853127"/>
      <w:r>
        <w:t xml:space="preserve">Figure </w:t>
      </w:r>
      <w:r w:rsidR="003A662B">
        <w:fldChar w:fldCharType="begin"/>
      </w:r>
      <w:r w:rsidR="003A662B">
        <w:instrText xml:space="preserve"> SEQ Figure \* ARABIC </w:instrText>
      </w:r>
      <w:r w:rsidR="003A662B">
        <w:fldChar w:fldCharType="separate"/>
      </w:r>
      <w:r w:rsidR="0037235F">
        <w:rPr>
          <w:noProof/>
        </w:rPr>
        <w:t>36</w:t>
      </w:r>
      <w:r w:rsidR="003A662B">
        <w:rPr>
          <w:noProof/>
        </w:rPr>
        <w:fldChar w:fldCharType="end"/>
      </w:r>
      <w:bookmarkEnd w:id="840"/>
      <w:r>
        <w:t>. The simulation has received details about the started case.</w:t>
      </w:r>
    </w:p>
    <w:p w14:paraId="04DE06BF" w14:textId="77777777" w:rsidR="00B11E87" w:rsidRDefault="00B11E87">
      <w:pPr>
        <w:rPr>
          <w:rFonts w:asciiTheme="majorHAnsi" w:eastAsiaTheme="majorEastAsia" w:hAnsiTheme="majorHAnsi" w:cstheme="majorBidi"/>
          <w:color w:val="2E74B5" w:themeColor="accent1" w:themeShade="BF"/>
          <w:sz w:val="36"/>
          <w:szCs w:val="26"/>
        </w:rPr>
      </w:pPr>
      <w:r>
        <w:br w:type="page"/>
      </w:r>
    </w:p>
    <w:p w14:paraId="0F727BDF" w14:textId="432BDD85" w:rsidR="005E5DFB" w:rsidRDefault="005E5DFB" w:rsidP="005E5DFB">
      <w:pPr>
        <w:pStyle w:val="Heading2"/>
      </w:pPr>
      <w:bookmarkStart w:id="841" w:name="_Toc403880965"/>
      <w:r>
        <w:lastRenderedPageBreak/>
        <w:t>Bots Working Autonomously</w:t>
      </w:r>
      <w:bookmarkEnd w:id="841"/>
    </w:p>
    <w:p w14:paraId="0ABA179B" w14:textId="72A625C9" w:rsidR="00FE1C29" w:rsidRDefault="000D76B5" w:rsidP="00FE1C29">
      <w:pPr>
        <w:shd w:val="clear" w:color="auto" w:fill="DEEAF6" w:themeFill="accent1" w:themeFillTint="33"/>
      </w:pPr>
      <w:r>
        <w:t xml:space="preserve">Once the </w:t>
      </w:r>
      <w:r w:rsidR="00FE1C29">
        <w:t xml:space="preserve">case has been launched the simulation will request the work queues of each of the participants (see </w:t>
      </w:r>
      <w:r w:rsidR="00FE1C29">
        <w:fldChar w:fldCharType="begin"/>
      </w:r>
      <w:r w:rsidR="00FE1C29">
        <w:instrText xml:space="preserve"> REF _Ref403857621 \h </w:instrText>
      </w:r>
      <w:r w:rsidR="00FE1C29">
        <w:fldChar w:fldCharType="separate"/>
      </w:r>
      <w:r w:rsidR="0037235F">
        <w:t xml:space="preserve">Figure </w:t>
      </w:r>
      <w:r w:rsidR="0037235F">
        <w:rPr>
          <w:noProof/>
        </w:rPr>
        <w:t>37</w:t>
      </w:r>
      <w:r w:rsidR="00FE1C29">
        <w:fldChar w:fldCharType="end"/>
      </w:r>
      <w:r w:rsidR="00FE1C29">
        <w:t>). Any work items that have been assigned on YAWL are communicated back to the simulation where they are assigned to the corresponding work agent</w:t>
      </w:r>
      <w:r w:rsidR="00BE58E3">
        <w:t xml:space="preserve">. The first work item is </w:t>
      </w:r>
      <w:proofErr w:type="spellStart"/>
      <w:r w:rsidR="00BE58E3">
        <w:t>Receive_Patient</w:t>
      </w:r>
      <w:proofErr w:type="spellEnd"/>
      <w:r w:rsidR="00BE58E3">
        <w:t xml:space="preserve"> (see </w:t>
      </w:r>
      <w:r w:rsidR="00BE58E3">
        <w:fldChar w:fldCharType="begin"/>
      </w:r>
      <w:r w:rsidR="00BE58E3">
        <w:instrText xml:space="preserve"> REF _Ref403858459 \h </w:instrText>
      </w:r>
      <w:r w:rsidR="00BE58E3">
        <w:fldChar w:fldCharType="separate"/>
      </w:r>
      <w:r w:rsidR="0037235F">
        <w:t xml:space="preserve">Figure </w:t>
      </w:r>
      <w:r w:rsidR="0037235F">
        <w:rPr>
          <w:noProof/>
        </w:rPr>
        <w:t>38</w:t>
      </w:r>
      <w:r w:rsidR="00BE58E3">
        <w:fldChar w:fldCharType="end"/>
      </w:r>
      <w:r w:rsidR="00BE58E3">
        <w:t xml:space="preserve"> and </w:t>
      </w:r>
      <w:r w:rsidR="00BE58E3">
        <w:fldChar w:fldCharType="begin"/>
      </w:r>
      <w:r w:rsidR="00BE58E3">
        <w:instrText xml:space="preserve"> REF _Ref403858462 \h </w:instrText>
      </w:r>
      <w:r w:rsidR="00BE58E3">
        <w:fldChar w:fldCharType="separate"/>
      </w:r>
      <w:r w:rsidR="0037235F">
        <w:t xml:space="preserve">Figure </w:t>
      </w:r>
      <w:r w:rsidR="0037235F">
        <w:rPr>
          <w:noProof/>
        </w:rPr>
        <w:t>39</w:t>
      </w:r>
      <w:r w:rsidR="00BE58E3">
        <w:fldChar w:fldCharType="end"/>
      </w:r>
      <w:r w:rsidR="00BE58E3">
        <w:t>)</w:t>
      </w:r>
      <w:r w:rsidR="009A4F71">
        <w:t xml:space="preserve">. The simulation passes this work item to the work agent for Janie May, who decomposes the work item’s goal to generate the required tasks to complete the goal (see </w:t>
      </w:r>
      <w:r w:rsidR="009A4F71">
        <w:fldChar w:fldCharType="begin"/>
      </w:r>
      <w:r w:rsidR="009A4F71">
        <w:instrText xml:space="preserve"> REF _Ref403858619 \h </w:instrText>
      </w:r>
      <w:r w:rsidR="009A4F71">
        <w:fldChar w:fldCharType="separate"/>
      </w:r>
      <w:r w:rsidR="0037235F">
        <w:t xml:space="preserve">Figure </w:t>
      </w:r>
      <w:r w:rsidR="0037235F">
        <w:rPr>
          <w:noProof/>
        </w:rPr>
        <w:t>40</w:t>
      </w:r>
      <w:r w:rsidR="009A4F71">
        <w:fldChar w:fldCharType="end"/>
      </w:r>
      <w:r w:rsidR="009A4F71">
        <w:t xml:space="preserve">). </w:t>
      </w:r>
    </w:p>
    <w:p w14:paraId="19E007F9" w14:textId="25C5A3BD" w:rsidR="00005798" w:rsidRDefault="00005798" w:rsidP="00FE1C29">
      <w:pPr>
        <w:shd w:val="clear" w:color="auto" w:fill="DEEAF6" w:themeFill="accent1" w:themeFillTint="33"/>
      </w:pPr>
      <w:r>
        <w:t xml:space="preserve">Janie May’s first work item involves moving the asset </w:t>
      </w:r>
      <w:proofErr w:type="spellStart"/>
      <w:r>
        <w:t>PatientBill</w:t>
      </w:r>
      <w:proofErr w:type="spellEnd"/>
      <w:r>
        <w:t xml:space="preserve"> to the location </w:t>
      </w:r>
      <w:proofErr w:type="spellStart"/>
      <w:r>
        <w:t>ExaminationRoom</w:t>
      </w:r>
      <w:proofErr w:type="spellEnd"/>
      <w:r>
        <w:t xml:space="preserve">. </w:t>
      </w:r>
      <w:r w:rsidR="000122F3">
        <w:t xml:space="preserve">The first task that needs to be completed is actually the WALKTO task, which specifies the asset in the environment that the avatar needs to navigate to in order to interact with it (see </w:t>
      </w:r>
      <w:r w:rsidR="000122F3">
        <w:fldChar w:fldCharType="begin"/>
      </w:r>
      <w:r w:rsidR="000122F3">
        <w:instrText xml:space="preserve"> REF _Ref403859352 \h </w:instrText>
      </w:r>
      <w:r w:rsidR="000122F3">
        <w:fldChar w:fldCharType="separate"/>
      </w:r>
      <w:r w:rsidR="0037235F">
        <w:t xml:space="preserve">Figure </w:t>
      </w:r>
      <w:r w:rsidR="0037235F">
        <w:rPr>
          <w:noProof/>
        </w:rPr>
        <w:t>41</w:t>
      </w:r>
      <w:r w:rsidR="000122F3">
        <w:fldChar w:fldCharType="end"/>
      </w:r>
      <w:r w:rsidR="000122F3">
        <w:t xml:space="preserve">); it is not shown in the task queue because it is consumed too quickly to be captured. </w:t>
      </w:r>
      <w:r>
        <w:t>The ASSETINTERACTION task specifies the predicate and value that need to be set for this asset in the world state database. The ASSETSERVICEROUTINE task specifies an asset service routine that needs to be inserted in the asset service routine table in the world state database. The ANIMATE task is presently a placeholder for issuing work-specific animations</w:t>
      </w:r>
      <w:r w:rsidR="000122F3">
        <w:t xml:space="preserve">. </w:t>
      </w:r>
    </w:p>
    <w:p w14:paraId="09F3987C" w14:textId="77777777" w:rsidR="00FE1C29" w:rsidRDefault="00530E80" w:rsidP="00BE58E3">
      <w:pPr>
        <w:keepNext/>
        <w:shd w:val="clear" w:color="auto" w:fill="DEEAF6" w:themeFill="accent1" w:themeFillTint="33"/>
        <w:jc w:val="center"/>
      </w:pPr>
      <w:r>
        <w:pict w14:anchorId="7D6E2064">
          <v:shape id="_x0000_i1055" type="#_x0000_t75" style="width:450.7pt;height:78.55pt">
            <v:imagedata r:id="rId75" o:title="5 bots 1"/>
          </v:shape>
        </w:pict>
      </w:r>
    </w:p>
    <w:p w14:paraId="1FD4F28B" w14:textId="1649260B" w:rsidR="00FE1C29" w:rsidRDefault="00FE1C29" w:rsidP="00BE58E3">
      <w:pPr>
        <w:pStyle w:val="Caption"/>
        <w:shd w:val="clear" w:color="auto" w:fill="DEEAF6" w:themeFill="accent1" w:themeFillTint="33"/>
        <w:jc w:val="center"/>
      </w:pPr>
      <w:bookmarkStart w:id="842" w:name="_Ref403857621"/>
      <w:r>
        <w:t xml:space="preserve">Figure </w:t>
      </w:r>
      <w:r w:rsidR="003A662B">
        <w:fldChar w:fldCharType="begin"/>
      </w:r>
      <w:r w:rsidR="003A662B">
        <w:instrText xml:space="preserve"> SEQ Figure \* ARABIC </w:instrText>
      </w:r>
      <w:r w:rsidR="003A662B">
        <w:fldChar w:fldCharType="separate"/>
      </w:r>
      <w:r w:rsidR="0037235F">
        <w:rPr>
          <w:noProof/>
        </w:rPr>
        <w:t>37</w:t>
      </w:r>
      <w:r w:rsidR="003A662B">
        <w:rPr>
          <w:noProof/>
        </w:rPr>
        <w:fldChar w:fldCharType="end"/>
      </w:r>
      <w:bookmarkEnd w:id="842"/>
      <w:r>
        <w:t>. The YAWL Relay handling requests for participant work queues.</w:t>
      </w:r>
    </w:p>
    <w:p w14:paraId="09A7F935" w14:textId="2DA4D03D" w:rsidR="00BE58E3" w:rsidRDefault="007024A7" w:rsidP="00BE58E3">
      <w:pPr>
        <w:keepNext/>
        <w:shd w:val="clear" w:color="auto" w:fill="DEEAF6" w:themeFill="accent1" w:themeFillTint="33"/>
        <w:jc w:val="center"/>
      </w:pPr>
      <w:r>
        <w:rPr>
          <w:noProof/>
          <w:lang w:eastAsia="en-GB"/>
        </w:rPr>
        <w:drawing>
          <wp:inline distT="0" distB="0" distL="0" distR="0" wp14:anchorId="26D59053" wp14:editId="018DA4D9">
            <wp:extent cx="1561381" cy="1238842"/>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5 bots 4.png"/>
                    <pic:cNvPicPr/>
                  </pic:nvPicPr>
                  <pic:blipFill>
                    <a:blip r:embed="rId76">
                      <a:extLst>
                        <a:ext uri="{28A0092B-C50C-407E-A947-70E740481C1C}">
                          <a14:useLocalDpi xmlns:a14="http://schemas.microsoft.com/office/drawing/2010/main" val="0"/>
                        </a:ext>
                      </a:extLst>
                    </a:blip>
                    <a:stretch>
                      <a:fillRect/>
                    </a:stretch>
                  </pic:blipFill>
                  <pic:spPr>
                    <a:xfrm>
                      <a:off x="0" y="0"/>
                      <a:ext cx="1575234" cy="1249833"/>
                    </a:xfrm>
                    <a:prstGeom prst="rect">
                      <a:avLst/>
                    </a:prstGeom>
                  </pic:spPr>
                </pic:pic>
              </a:graphicData>
            </a:graphic>
          </wp:inline>
        </w:drawing>
      </w:r>
    </w:p>
    <w:p w14:paraId="3F2EFDEF" w14:textId="7EB00342" w:rsidR="00BE58E3" w:rsidRDefault="00BE58E3" w:rsidP="00BE58E3">
      <w:pPr>
        <w:pStyle w:val="Caption"/>
        <w:shd w:val="clear" w:color="auto" w:fill="DEEAF6" w:themeFill="accent1" w:themeFillTint="33"/>
        <w:jc w:val="center"/>
      </w:pPr>
      <w:bookmarkStart w:id="843" w:name="_Ref403858459"/>
      <w:r>
        <w:t xml:space="preserve">Figure </w:t>
      </w:r>
      <w:r w:rsidR="003A662B">
        <w:fldChar w:fldCharType="begin"/>
      </w:r>
      <w:r w:rsidR="003A662B">
        <w:instrText xml:space="preserve"> SEQ Figure \* ARABIC </w:instrText>
      </w:r>
      <w:r w:rsidR="003A662B">
        <w:fldChar w:fldCharType="separate"/>
      </w:r>
      <w:r w:rsidR="0037235F">
        <w:rPr>
          <w:noProof/>
        </w:rPr>
        <w:t>38</w:t>
      </w:r>
      <w:r w:rsidR="003A662B">
        <w:rPr>
          <w:noProof/>
        </w:rPr>
        <w:fldChar w:fldCharType="end"/>
      </w:r>
      <w:bookmarkEnd w:id="843"/>
      <w:r>
        <w:t>. The first work item specified in the case diagram.</w:t>
      </w:r>
    </w:p>
    <w:p w14:paraId="3FD84168" w14:textId="77777777" w:rsidR="00BE58E3" w:rsidRDefault="00530E80" w:rsidP="00BE58E3">
      <w:pPr>
        <w:keepNext/>
        <w:shd w:val="clear" w:color="auto" w:fill="DEEAF6" w:themeFill="accent1" w:themeFillTint="33"/>
        <w:jc w:val="center"/>
      </w:pPr>
      <w:r>
        <w:pict w14:anchorId="0CF693FB">
          <v:shape id="_x0000_i1056" type="#_x0000_t75" style="width:218.8pt;height:61.7pt">
            <v:imagedata r:id="rId77" o:title="5 bots 3"/>
          </v:shape>
        </w:pict>
      </w:r>
    </w:p>
    <w:p w14:paraId="4DDBEB98" w14:textId="0895CC56" w:rsidR="00BE58E3" w:rsidRPr="00BE58E3" w:rsidRDefault="00BE58E3" w:rsidP="00BE58E3">
      <w:pPr>
        <w:pStyle w:val="Caption"/>
        <w:shd w:val="clear" w:color="auto" w:fill="DEEAF6" w:themeFill="accent1" w:themeFillTint="33"/>
        <w:jc w:val="center"/>
      </w:pPr>
      <w:bookmarkStart w:id="844" w:name="_Ref403858462"/>
      <w:r>
        <w:t xml:space="preserve">Figure </w:t>
      </w:r>
      <w:r w:rsidR="003A662B">
        <w:fldChar w:fldCharType="begin"/>
      </w:r>
      <w:r w:rsidR="003A662B">
        <w:instrText xml:space="preserve"> SEQ Figure \* ARABIC </w:instrText>
      </w:r>
      <w:r w:rsidR="003A662B">
        <w:fldChar w:fldCharType="separate"/>
      </w:r>
      <w:r w:rsidR="0037235F">
        <w:rPr>
          <w:noProof/>
        </w:rPr>
        <w:t>39</w:t>
      </w:r>
      <w:r w:rsidR="003A662B">
        <w:rPr>
          <w:noProof/>
        </w:rPr>
        <w:fldChar w:fldCharType="end"/>
      </w:r>
      <w:bookmarkEnd w:id="844"/>
      <w:r>
        <w:t>. The first work item delegated by YAWL.</w:t>
      </w:r>
    </w:p>
    <w:p w14:paraId="08F56BFF" w14:textId="77777777" w:rsidR="00835425" w:rsidRDefault="00530E80" w:rsidP="000122F3">
      <w:pPr>
        <w:keepNext/>
        <w:shd w:val="clear" w:color="auto" w:fill="DEEAF6" w:themeFill="accent1" w:themeFillTint="33"/>
        <w:jc w:val="center"/>
      </w:pPr>
      <w:r>
        <w:lastRenderedPageBreak/>
        <w:pict w14:anchorId="43340CCC">
          <v:shape id="_x0000_i1057" type="#_x0000_t75" style="width:381.5pt;height:115.95pt">
            <v:imagedata r:id="rId78" o:title="5 bots 2"/>
          </v:shape>
        </w:pict>
      </w:r>
    </w:p>
    <w:p w14:paraId="02CB465C" w14:textId="5826F07E" w:rsidR="00FE1C29" w:rsidRDefault="00835425" w:rsidP="00E94336">
      <w:pPr>
        <w:pStyle w:val="Caption"/>
        <w:shd w:val="clear" w:color="auto" w:fill="DEEAF6" w:themeFill="accent1" w:themeFillTint="33"/>
        <w:jc w:val="center"/>
      </w:pPr>
      <w:bookmarkStart w:id="845" w:name="_Ref403858619"/>
      <w:r>
        <w:t xml:space="preserve">Figure </w:t>
      </w:r>
      <w:r w:rsidR="003A662B">
        <w:fldChar w:fldCharType="begin"/>
      </w:r>
      <w:r w:rsidR="003A662B">
        <w:instrText xml:space="preserve"> SEQ Figure \* ARABIC </w:instrText>
      </w:r>
      <w:r w:rsidR="003A662B">
        <w:fldChar w:fldCharType="separate"/>
      </w:r>
      <w:r w:rsidR="0037235F">
        <w:rPr>
          <w:noProof/>
        </w:rPr>
        <w:t>40</w:t>
      </w:r>
      <w:r w:rsidR="003A662B">
        <w:rPr>
          <w:noProof/>
        </w:rPr>
        <w:fldChar w:fldCharType="end"/>
      </w:r>
      <w:bookmarkEnd w:id="845"/>
      <w:r>
        <w:t>. The work agent for Janie May with a work item and its decomposed tasks.</w:t>
      </w:r>
    </w:p>
    <w:p w14:paraId="19BEC026" w14:textId="77777777" w:rsidR="000122F3" w:rsidRDefault="00530E80" w:rsidP="00E94336">
      <w:pPr>
        <w:keepNext/>
        <w:shd w:val="clear" w:color="auto" w:fill="DEEAF6" w:themeFill="accent1" w:themeFillTint="33"/>
        <w:jc w:val="center"/>
      </w:pPr>
      <w:r>
        <w:pict w14:anchorId="1CCB8BAA">
          <v:shape id="_x0000_i1058" type="#_x0000_t75" style="width:352.5pt;height:22.45pt">
            <v:imagedata r:id="rId79" o:title="5 bots 5"/>
          </v:shape>
        </w:pict>
      </w:r>
    </w:p>
    <w:p w14:paraId="3B2AEE48" w14:textId="17CE95D0" w:rsidR="000122F3" w:rsidRDefault="000122F3" w:rsidP="00E94336">
      <w:pPr>
        <w:pStyle w:val="Caption"/>
        <w:shd w:val="clear" w:color="auto" w:fill="DEEAF6" w:themeFill="accent1" w:themeFillTint="33"/>
        <w:jc w:val="center"/>
      </w:pPr>
      <w:bookmarkStart w:id="846" w:name="_Ref403859352"/>
      <w:r>
        <w:t xml:space="preserve">Figure </w:t>
      </w:r>
      <w:r w:rsidR="003A662B">
        <w:fldChar w:fldCharType="begin"/>
      </w:r>
      <w:r w:rsidR="003A662B">
        <w:instrText xml:space="preserve"> SEQ Figure \* ARABIC </w:instrText>
      </w:r>
      <w:r w:rsidR="003A662B">
        <w:fldChar w:fldCharType="separate"/>
      </w:r>
      <w:r w:rsidR="0037235F">
        <w:rPr>
          <w:noProof/>
        </w:rPr>
        <w:t>41</w:t>
      </w:r>
      <w:r w:rsidR="003A662B">
        <w:rPr>
          <w:noProof/>
        </w:rPr>
        <w:fldChar w:fldCharType="end"/>
      </w:r>
      <w:bookmarkEnd w:id="846"/>
      <w:r>
        <w:t xml:space="preserve">. The first decomposed task for the work item </w:t>
      </w:r>
      <w:proofErr w:type="spellStart"/>
      <w:r>
        <w:t>Receive_Patient</w:t>
      </w:r>
      <w:proofErr w:type="spellEnd"/>
      <w:r>
        <w:t>.</w:t>
      </w:r>
    </w:p>
    <w:p w14:paraId="7331D548" w14:textId="4BCBD3E0" w:rsidR="00E94336" w:rsidRDefault="00E94336" w:rsidP="00E94336">
      <w:pPr>
        <w:shd w:val="clear" w:color="auto" w:fill="DEEAF6" w:themeFill="accent1" w:themeFillTint="33"/>
      </w:pPr>
      <w:r>
        <w:t xml:space="preserve">The </w:t>
      </w:r>
      <w:r w:rsidR="007826B6">
        <w:t>avatar</w:t>
      </w:r>
      <w:r>
        <w:t xml:space="preserve"> moves to the </w:t>
      </w:r>
      <w:proofErr w:type="spellStart"/>
      <w:r>
        <w:t>PatientBill</w:t>
      </w:r>
      <w:proofErr w:type="spellEnd"/>
      <w:r>
        <w:t xml:space="preserve"> asset and completes its interaction</w:t>
      </w:r>
      <w:r w:rsidR="00355CEF">
        <w:t xml:space="preserve">, leaving its task queue empty </w:t>
      </w:r>
      <w:r w:rsidR="007826B6">
        <w:t xml:space="preserve">(see </w:t>
      </w:r>
      <w:r w:rsidR="007826B6">
        <w:fldChar w:fldCharType="begin"/>
      </w:r>
      <w:r w:rsidR="007826B6">
        <w:instrText xml:space="preserve"> REF _Ref403859806 \h </w:instrText>
      </w:r>
      <w:r w:rsidR="007826B6">
        <w:fldChar w:fldCharType="separate"/>
      </w:r>
      <w:r w:rsidR="0037235F">
        <w:t xml:space="preserve">Figure </w:t>
      </w:r>
      <w:r w:rsidR="0037235F">
        <w:rPr>
          <w:noProof/>
        </w:rPr>
        <w:t>42</w:t>
      </w:r>
      <w:r w:rsidR="007826B6">
        <w:fldChar w:fldCharType="end"/>
      </w:r>
      <w:r w:rsidR="007826B6">
        <w:t>).</w:t>
      </w:r>
      <w:r w:rsidR="00AE4648">
        <w:t xml:space="preserve"> The world state database has been updated so that </w:t>
      </w:r>
      <w:proofErr w:type="spellStart"/>
      <w:r w:rsidR="00AE4648">
        <w:t>PatientBill</w:t>
      </w:r>
      <w:proofErr w:type="spellEnd"/>
      <w:r w:rsidR="00AE4648">
        <w:t xml:space="preserve"> has the predicate </w:t>
      </w:r>
      <w:proofErr w:type="spellStart"/>
      <w:r w:rsidR="00AE4648">
        <w:t>bedAt</w:t>
      </w:r>
      <w:proofErr w:type="spellEnd"/>
      <w:r w:rsidR="00AE4648">
        <w:t xml:space="preserve"> set to </w:t>
      </w:r>
      <w:proofErr w:type="spellStart"/>
      <w:r w:rsidR="00AE4648">
        <w:t>ExaminationRoom</w:t>
      </w:r>
      <w:proofErr w:type="spellEnd"/>
      <w:r w:rsidR="00AE4648">
        <w:t xml:space="preserve"> (see </w:t>
      </w:r>
      <w:r w:rsidR="00AE4648">
        <w:fldChar w:fldCharType="begin"/>
      </w:r>
      <w:r w:rsidR="00AE4648">
        <w:instrText xml:space="preserve"> REF _Ref403860270 \h </w:instrText>
      </w:r>
      <w:r w:rsidR="00AE4648">
        <w:fldChar w:fldCharType="separate"/>
      </w:r>
      <w:r w:rsidR="0037235F">
        <w:t xml:space="preserve">Figure </w:t>
      </w:r>
      <w:r w:rsidR="0037235F">
        <w:rPr>
          <w:noProof/>
        </w:rPr>
        <w:t>43</w:t>
      </w:r>
      <w:r w:rsidR="00AE4648">
        <w:fldChar w:fldCharType="end"/>
      </w:r>
      <w:r w:rsidR="00AE4648">
        <w:t xml:space="preserve">). </w:t>
      </w:r>
      <w:r w:rsidR="00355CEF">
        <w:t xml:space="preserve">An asset service routine has been inserted to actually move the asset in the environment (see </w:t>
      </w:r>
      <w:r w:rsidR="00355CEF">
        <w:fldChar w:fldCharType="begin"/>
      </w:r>
      <w:r w:rsidR="00355CEF">
        <w:instrText xml:space="preserve"> REF _Ref403860364 \h </w:instrText>
      </w:r>
      <w:r w:rsidR="00355CEF">
        <w:fldChar w:fldCharType="separate"/>
      </w:r>
      <w:r w:rsidR="0037235F">
        <w:t xml:space="preserve">Figure </w:t>
      </w:r>
      <w:r w:rsidR="0037235F">
        <w:rPr>
          <w:noProof/>
        </w:rPr>
        <w:t>44</w:t>
      </w:r>
      <w:r w:rsidR="00355CEF">
        <w:fldChar w:fldCharType="end"/>
      </w:r>
      <w:r w:rsidR="00355CEF">
        <w:t>).</w:t>
      </w:r>
    </w:p>
    <w:p w14:paraId="04831559" w14:textId="687BF5AB" w:rsidR="005147AA" w:rsidRDefault="005147AA" w:rsidP="00E94336">
      <w:pPr>
        <w:shd w:val="clear" w:color="auto" w:fill="DEEAF6" w:themeFill="accent1" w:themeFillTint="33"/>
      </w:pPr>
      <w:r>
        <w:t xml:space="preserve">The work item is not officially completed at this point; the simulation checks the work item back in to YAWL (see </w:t>
      </w:r>
      <w:r>
        <w:fldChar w:fldCharType="begin"/>
      </w:r>
      <w:r>
        <w:instrText xml:space="preserve"> REF _Ref403861305 \h </w:instrText>
      </w:r>
      <w:r>
        <w:fldChar w:fldCharType="separate"/>
      </w:r>
      <w:r w:rsidR="0037235F">
        <w:t xml:space="preserve">Figure </w:t>
      </w:r>
      <w:r w:rsidR="0037235F">
        <w:rPr>
          <w:noProof/>
        </w:rPr>
        <w:t>45</w:t>
      </w:r>
      <w:r>
        <w:fldChar w:fldCharType="end"/>
      </w:r>
      <w:r>
        <w:t xml:space="preserve">, the yellow box) and, if the check in is successful, a response is received signalling that the work item should finally be removed from the simulation (see </w:t>
      </w:r>
      <w:r>
        <w:fldChar w:fldCharType="begin"/>
      </w:r>
      <w:r>
        <w:instrText xml:space="preserve"> REF _Ref403861305 \h </w:instrText>
      </w:r>
      <w:r>
        <w:fldChar w:fldCharType="separate"/>
      </w:r>
      <w:r w:rsidR="0037235F">
        <w:t xml:space="preserve">Figure </w:t>
      </w:r>
      <w:r w:rsidR="0037235F">
        <w:rPr>
          <w:noProof/>
        </w:rPr>
        <w:t>45</w:t>
      </w:r>
      <w:r>
        <w:fldChar w:fldCharType="end"/>
      </w:r>
      <w:r>
        <w:t>, the blue box).</w:t>
      </w:r>
      <w:r w:rsidR="008A6791">
        <w:t xml:space="preserve"> The YAWL Web Interface confirms that the work item has been removed and replaced with a new one (</w:t>
      </w:r>
      <w:r w:rsidR="007D573A">
        <w:t xml:space="preserve">see </w:t>
      </w:r>
      <w:r w:rsidR="007D573A">
        <w:fldChar w:fldCharType="begin"/>
      </w:r>
      <w:r w:rsidR="007D573A">
        <w:instrText xml:space="preserve"> REF _Ref403862130 \h </w:instrText>
      </w:r>
      <w:r w:rsidR="007D573A">
        <w:fldChar w:fldCharType="separate"/>
      </w:r>
      <w:r w:rsidR="0037235F">
        <w:t xml:space="preserve">Figure </w:t>
      </w:r>
      <w:r w:rsidR="0037235F">
        <w:rPr>
          <w:noProof/>
        </w:rPr>
        <w:t>46</w:t>
      </w:r>
      <w:r w:rsidR="007D573A">
        <w:fldChar w:fldCharType="end"/>
      </w:r>
      <w:r w:rsidR="007D573A">
        <w:t>).</w:t>
      </w:r>
    </w:p>
    <w:p w14:paraId="0D214243" w14:textId="48457657" w:rsidR="005147AA" w:rsidRDefault="005147AA" w:rsidP="00E94336">
      <w:pPr>
        <w:shd w:val="clear" w:color="auto" w:fill="DEEAF6" w:themeFill="accent1" w:themeFillTint="33"/>
      </w:pPr>
      <w:r>
        <w:t xml:space="preserve">The </w:t>
      </w:r>
      <w:proofErr w:type="spellStart"/>
      <w:r>
        <w:t>PatientBill</w:t>
      </w:r>
      <w:proofErr w:type="spellEnd"/>
      <w:r>
        <w:t xml:space="preserve"> asset does not move instantly; as explained previously in Section </w:t>
      </w:r>
      <w:r>
        <w:fldChar w:fldCharType="begin"/>
      </w:r>
      <w:r>
        <w:instrText xml:space="preserve"> REF _Ref403861440 \r \h </w:instrText>
      </w:r>
      <w:r>
        <w:fldChar w:fldCharType="separate"/>
      </w:r>
      <w:r w:rsidR="0037235F">
        <w:t>3.3.3</w:t>
      </w:r>
      <w:r>
        <w:fldChar w:fldCharType="end"/>
      </w:r>
      <w:r w:rsidR="00C73335">
        <w:t xml:space="preserve"> the asset’s service routine will not be detected until the world state update timer has elapsed. Once that happens the asset will be moved to the location specified in the asset service routine (see </w:t>
      </w:r>
      <w:r w:rsidR="00C73335">
        <w:fldChar w:fldCharType="begin"/>
      </w:r>
      <w:r w:rsidR="00C73335">
        <w:instrText xml:space="preserve"> REF _Ref403861636 \h </w:instrText>
      </w:r>
      <w:r w:rsidR="00C73335">
        <w:fldChar w:fldCharType="separate"/>
      </w:r>
      <w:r w:rsidR="0037235F">
        <w:t xml:space="preserve">Figure </w:t>
      </w:r>
      <w:r w:rsidR="0037235F">
        <w:rPr>
          <w:noProof/>
        </w:rPr>
        <w:t>47</w:t>
      </w:r>
      <w:r w:rsidR="00C73335">
        <w:fldChar w:fldCharType="end"/>
      </w:r>
      <w:r w:rsidR="00C73335">
        <w:t>).</w:t>
      </w:r>
    </w:p>
    <w:p w14:paraId="768C85D2" w14:textId="284DCDB9" w:rsidR="007D573A" w:rsidRDefault="007D573A" w:rsidP="00E94336">
      <w:pPr>
        <w:shd w:val="clear" w:color="auto" w:fill="DEEAF6" w:themeFill="accent1" w:themeFillTint="33"/>
      </w:pPr>
      <w:r>
        <w:t xml:space="preserve">This is the process by which bot work agents complete </w:t>
      </w:r>
      <w:r w:rsidR="00A112C8">
        <w:t xml:space="preserve">all </w:t>
      </w:r>
      <w:r>
        <w:t>work items. For the sake of brevity the same detail will not be shown for every instance of a bot completing a work item.</w:t>
      </w:r>
    </w:p>
    <w:p w14:paraId="70EAC6CD" w14:textId="77777777" w:rsidR="007826B6" w:rsidRDefault="00530E80" w:rsidP="00AE4648">
      <w:pPr>
        <w:keepNext/>
        <w:shd w:val="clear" w:color="auto" w:fill="DEEAF6" w:themeFill="accent1" w:themeFillTint="33"/>
        <w:jc w:val="center"/>
      </w:pPr>
      <w:r>
        <w:pict w14:anchorId="3844AC03">
          <v:shape id="_x0000_i1059" type="#_x0000_t75" style="width:450.7pt;height:226.3pt">
            <v:imagedata r:id="rId80" o:title="5 bots 6"/>
          </v:shape>
        </w:pict>
      </w:r>
    </w:p>
    <w:p w14:paraId="59D02523" w14:textId="5D0FE3CA" w:rsidR="00E94336" w:rsidRDefault="007826B6" w:rsidP="00AE4648">
      <w:pPr>
        <w:pStyle w:val="Caption"/>
        <w:shd w:val="clear" w:color="auto" w:fill="DEEAF6" w:themeFill="accent1" w:themeFillTint="33"/>
        <w:jc w:val="center"/>
      </w:pPr>
      <w:bookmarkStart w:id="847" w:name="_Ref403859806"/>
      <w:r>
        <w:t xml:space="preserve">Figure </w:t>
      </w:r>
      <w:r w:rsidR="003A662B">
        <w:fldChar w:fldCharType="begin"/>
      </w:r>
      <w:r w:rsidR="003A662B">
        <w:instrText xml:space="preserve"> SEQ Figure \* ARABIC </w:instrText>
      </w:r>
      <w:r w:rsidR="003A662B">
        <w:fldChar w:fldCharType="separate"/>
      </w:r>
      <w:r w:rsidR="0037235F">
        <w:rPr>
          <w:noProof/>
        </w:rPr>
        <w:t>42</w:t>
      </w:r>
      <w:r w:rsidR="003A662B">
        <w:rPr>
          <w:noProof/>
        </w:rPr>
        <w:fldChar w:fldCharType="end"/>
      </w:r>
      <w:bookmarkEnd w:id="847"/>
      <w:r>
        <w:t>. The avatar has moved to the asset location.</w:t>
      </w:r>
    </w:p>
    <w:p w14:paraId="1C2B1CAD" w14:textId="77777777" w:rsidR="00AE4648" w:rsidRDefault="00AE4648" w:rsidP="00AE4648">
      <w:pPr>
        <w:keepNext/>
        <w:shd w:val="clear" w:color="auto" w:fill="DEEAF6" w:themeFill="accent1" w:themeFillTint="33"/>
        <w:jc w:val="center"/>
      </w:pPr>
      <w:r>
        <w:rPr>
          <w:noProof/>
          <w:lang w:eastAsia="en-GB"/>
        </w:rPr>
        <w:lastRenderedPageBreak/>
        <w:drawing>
          <wp:inline distT="0" distB="0" distL="0" distR="0" wp14:anchorId="7471DA33" wp14:editId="7496CBC9">
            <wp:extent cx="3390265" cy="466090"/>
            <wp:effectExtent l="0" t="0" r="635" b="0"/>
            <wp:docPr id="30" name="Picture 30" descr="C:\Users\alexj_000\AppData\Local\Microsoft\Windows\INetCache\Content.Word\5 bot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C:\Users\alexj_000\AppData\Local\Microsoft\Windows\INetCache\Content.Word\5 bots 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265" cy="466090"/>
                    </a:xfrm>
                    <a:prstGeom prst="rect">
                      <a:avLst/>
                    </a:prstGeom>
                    <a:noFill/>
                    <a:ln>
                      <a:noFill/>
                    </a:ln>
                  </pic:spPr>
                </pic:pic>
              </a:graphicData>
            </a:graphic>
          </wp:inline>
        </w:drawing>
      </w:r>
    </w:p>
    <w:p w14:paraId="2FFAAC5B" w14:textId="24EF1D78" w:rsidR="00AE4648" w:rsidRDefault="00AE4648" w:rsidP="00AE4648">
      <w:pPr>
        <w:pStyle w:val="Caption"/>
        <w:shd w:val="clear" w:color="auto" w:fill="DEEAF6" w:themeFill="accent1" w:themeFillTint="33"/>
        <w:jc w:val="center"/>
      </w:pPr>
      <w:bookmarkStart w:id="848" w:name="_Ref403860270"/>
      <w:r>
        <w:t xml:space="preserve">Figure </w:t>
      </w:r>
      <w:r w:rsidR="003A662B">
        <w:fldChar w:fldCharType="begin"/>
      </w:r>
      <w:r w:rsidR="003A662B">
        <w:instrText xml:space="preserve"> SEQ Figure \* ARABIC </w:instrText>
      </w:r>
      <w:r w:rsidR="003A662B">
        <w:fldChar w:fldCharType="separate"/>
      </w:r>
      <w:r w:rsidR="0037235F">
        <w:rPr>
          <w:noProof/>
        </w:rPr>
        <w:t>43</w:t>
      </w:r>
      <w:r w:rsidR="003A662B">
        <w:rPr>
          <w:noProof/>
        </w:rPr>
        <w:fldChar w:fldCharType="end"/>
      </w:r>
      <w:bookmarkEnd w:id="848"/>
      <w:r>
        <w:t xml:space="preserve">. The world state value </w:t>
      </w:r>
      <w:proofErr w:type="spellStart"/>
      <w:r>
        <w:t>bedAt</w:t>
      </w:r>
      <w:proofErr w:type="spellEnd"/>
      <w:r>
        <w:t xml:space="preserve"> for the asset </w:t>
      </w:r>
      <w:proofErr w:type="spellStart"/>
      <w:r>
        <w:t>PatientBill</w:t>
      </w:r>
      <w:proofErr w:type="spellEnd"/>
      <w:r>
        <w:t xml:space="preserve"> has been updated to </w:t>
      </w:r>
      <w:proofErr w:type="spellStart"/>
      <w:r>
        <w:t>ExaminationRoom</w:t>
      </w:r>
      <w:proofErr w:type="spellEnd"/>
      <w:r>
        <w:t>.</w:t>
      </w:r>
    </w:p>
    <w:p w14:paraId="243AE836" w14:textId="77777777" w:rsidR="00AE4648" w:rsidRDefault="00530E80" w:rsidP="00AE4648">
      <w:pPr>
        <w:keepNext/>
        <w:shd w:val="clear" w:color="auto" w:fill="DEEAF6" w:themeFill="accent1" w:themeFillTint="33"/>
        <w:jc w:val="center"/>
      </w:pPr>
      <w:r>
        <w:pict w14:anchorId="5A4A9B5B">
          <v:shape id="_x0000_i1060" type="#_x0000_t75" style="width:282.4pt;height:33.65pt">
            <v:imagedata r:id="rId82" o:title="5 bots 8"/>
          </v:shape>
        </w:pict>
      </w:r>
    </w:p>
    <w:p w14:paraId="0212E021" w14:textId="6C44D86A" w:rsidR="007826B6" w:rsidRPr="007826B6" w:rsidRDefault="00AE4648" w:rsidP="00AE4648">
      <w:pPr>
        <w:pStyle w:val="Caption"/>
        <w:shd w:val="clear" w:color="auto" w:fill="DEEAF6" w:themeFill="accent1" w:themeFillTint="33"/>
        <w:jc w:val="center"/>
      </w:pPr>
      <w:bookmarkStart w:id="849" w:name="_Ref403860364"/>
      <w:r>
        <w:t xml:space="preserve">Figure </w:t>
      </w:r>
      <w:r w:rsidR="003A662B">
        <w:fldChar w:fldCharType="begin"/>
      </w:r>
      <w:r w:rsidR="003A662B">
        <w:instrText xml:space="preserve"> SEQ Figure \* ARABIC </w:instrText>
      </w:r>
      <w:r w:rsidR="003A662B">
        <w:fldChar w:fldCharType="separate"/>
      </w:r>
      <w:r w:rsidR="0037235F">
        <w:rPr>
          <w:noProof/>
        </w:rPr>
        <w:t>44</w:t>
      </w:r>
      <w:r w:rsidR="003A662B">
        <w:rPr>
          <w:noProof/>
        </w:rPr>
        <w:fldChar w:fldCharType="end"/>
      </w:r>
      <w:bookmarkEnd w:id="849"/>
      <w:r>
        <w:t xml:space="preserve">. An asset service routine has been inserted to move </w:t>
      </w:r>
      <w:proofErr w:type="spellStart"/>
      <w:r>
        <w:t>PatientBill</w:t>
      </w:r>
      <w:proofErr w:type="spellEnd"/>
      <w:r>
        <w:t xml:space="preserve"> to </w:t>
      </w:r>
      <w:proofErr w:type="spellStart"/>
      <w:r>
        <w:t>ExaminationRoom</w:t>
      </w:r>
      <w:proofErr w:type="spellEnd"/>
      <w:r>
        <w:t>.</w:t>
      </w:r>
    </w:p>
    <w:p w14:paraId="0816500D" w14:textId="77777777" w:rsidR="005147AA" w:rsidRDefault="000936F2" w:rsidP="007D573A">
      <w:pPr>
        <w:keepNext/>
        <w:shd w:val="clear" w:color="auto" w:fill="DEEAF6" w:themeFill="accent1" w:themeFillTint="33"/>
        <w:jc w:val="center"/>
      </w:pPr>
      <w:ins w:id="850" w:author="Dee Kei" w:date="2014-11-15T05:30:00Z">
        <w:r w:rsidRPr="00F80A92">
          <w:object w:dxaOrig="13773" w:dyaOrig="6119" w14:anchorId="5B0E6FAF">
            <v:shape id="_x0000_i1061" type="#_x0000_t75" style="width:450.7pt;height:200.1pt" o:ole="">
              <v:imagedata r:id="rId83" o:title=""/>
            </v:shape>
            <o:OLEObject Type="Embed" ProgID="Unknown" ShapeID="_x0000_i1061" DrawAspect="Content" ObjectID="_1477622887" r:id="rId84"/>
          </w:object>
        </w:r>
      </w:ins>
    </w:p>
    <w:p w14:paraId="09C27A8D" w14:textId="71633DAA" w:rsidR="000936F2" w:rsidRDefault="005147AA" w:rsidP="007D573A">
      <w:pPr>
        <w:pStyle w:val="Caption"/>
        <w:shd w:val="clear" w:color="auto" w:fill="DEEAF6" w:themeFill="accent1" w:themeFillTint="33"/>
        <w:jc w:val="center"/>
      </w:pPr>
      <w:bookmarkStart w:id="851" w:name="_Ref403861305"/>
      <w:r>
        <w:t xml:space="preserve">Figure </w:t>
      </w:r>
      <w:r w:rsidR="003A662B">
        <w:fldChar w:fldCharType="begin"/>
      </w:r>
      <w:r w:rsidR="003A662B">
        <w:instrText xml:space="preserve"> SEQ Figure \* ARABIC </w:instrText>
      </w:r>
      <w:r w:rsidR="003A662B">
        <w:fldChar w:fldCharType="separate"/>
      </w:r>
      <w:r w:rsidR="0037235F">
        <w:rPr>
          <w:noProof/>
        </w:rPr>
        <w:t>45</w:t>
      </w:r>
      <w:r w:rsidR="003A662B">
        <w:rPr>
          <w:noProof/>
        </w:rPr>
        <w:fldChar w:fldCharType="end"/>
      </w:r>
      <w:bookmarkEnd w:id="851"/>
      <w:r>
        <w:t>. The YAWL Relay sending a work item, receiving a notice that it has been completed, and sending a response to remove it from the simulation.</w:t>
      </w:r>
    </w:p>
    <w:p w14:paraId="1ADFD8EE" w14:textId="77777777" w:rsidR="007D573A" w:rsidRDefault="00530E80" w:rsidP="007D573A">
      <w:pPr>
        <w:keepNext/>
        <w:shd w:val="clear" w:color="auto" w:fill="DEEAF6" w:themeFill="accent1" w:themeFillTint="33"/>
        <w:jc w:val="center"/>
      </w:pPr>
      <w:r>
        <w:pict w14:anchorId="66B0CD12">
          <v:shape id="_x0000_i1062" type="#_x0000_t75" style="width:3in;height:36.45pt">
            <v:imagedata r:id="rId85" o:title="5 bots 10"/>
          </v:shape>
        </w:pict>
      </w:r>
    </w:p>
    <w:p w14:paraId="1A0C5417" w14:textId="22EDC869" w:rsidR="007D573A" w:rsidRPr="007D573A" w:rsidRDefault="007D573A" w:rsidP="007D573A">
      <w:pPr>
        <w:pStyle w:val="Caption"/>
        <w:shd w:val="clear" w:color="auto" w:fill="DEEAF6" w:themeFill="accent1" w:themeFillTint="33"/>
        <w:jc w:val="center"/>
      </w:pPr>
      <w:bookmarkStart w:id="852" w:name="_Ref403862130"/>
      <w:r>
        <w:t xml:space="preserve">Figure </w:t>
      </w:r>
      <w:r w:rsidR="003A662B">
        <w:fldChar w:fldCharType="begin"/>
      </w:r>
      <w:r w:rsidR="003A662B">
        <w:instrText xml:space="preserve"> SEQ Figure \* ARABIC </w:instrText>
      </w:r>
      <w:r w:rsidR="003A662B">
        <w:fldChar w:fldCharType="separate"/>
      </w:r>
      <w:r w:rsidR="0037235F">
        <w:rPr>
          <w:noProof/>
        </w:rPr>
        <w:t>46</w:t>
      </w:r>
      <w:r w:rsidR="003A662B">
        <w:rPr>
          <w:noProof/>
        </w:rPr>
        <w:fldChar w:fldCharType="end"/>
      </w:r>
      <w:bookmarkEnd w:id="852"/>
      <w:r>
        <w:t xml:space="preserve">. The </w:t>
      </w:r>
      <w:proofErr w:type="spellStart"/>
      <w:r>
        <w:t>Receive_Patient</w:t>
      </w:r>
      <w:proofErr w:type="spellEnd"/>
      <w:r>
        <w:t xml:space="preserve"> work item has been removed </w:t>
      </w:r>
      <w:r w:rsidR="00AB4C2D">
        <w:t xml:space="preserve">from the YAWL Web Interface </w:t>
      </w:r>
      <w:r>
        <w:t>and replaced by a new work item.</w:t>
      </w:r>
    </w:p>
    <w:p w14:paraId="7F61C8C5" w14:textId="77777777" w:rsidR="00C73335" w:rsidRDefault="00530E80" w:rsidP="007D573A">
      <w:pPr>
        <w:keepNext/>
        <w:shd w:val="clear" w:color="auto" w:fill="DEEAF6" w:themeFill="accent1" w:themeFillTint="33"/>
        <w:jc w:val="center"/>
      </w:pPr>
      <w:r>
        <w:pict w14:anchorId="5FDD7905">
          <v:shape id="_x0000_i1063" type="#_x0000_t75" style="width:451.65pt;height:224.4pt">
            <v:imagedata r:id="rId86" o:title="5 bots 9"/>
          </v:shape>
        </w:pict>
      </w:r>
    </w:p>
    <w:p w14:paraId="068AC145" w14:textId="55F7B2A5" w:rsidR="00C73335" w:rsidRPr="00C73335" w:rsidRDefault="00C73335" w:rsidP="00C73335">
      <w:pPr>
        <w:pStyle w:val="Caption"/>
        <w:shd w:val="clear" w:color="auto" w:fill="DEEAF6" w:themeFill="accent1" w:themeFillTint="33"/>
        <w:jc w:val="center"/>
        <w:rPr>
          <w:ins w:id="853" w:author="Dee Kei" w:date="2014-11-15T05:30:00Z"/>
        </w:rPr>
      </w:pPr>
      <w:bookmarkStart w:id="854" w:name="_Ref403861636"/>
      <w:r>
        <w:t xml:space="preserve">Figure </w:t>
      </w:r>
      <w:r w:rsidR="003A662B">
        <w:fldChar w:fldCharType="begin"/>
      </w:r>
      <w:r w:rsidR="003A662B">
        <w:instrText xml:space="preserve"> SEQ Figure \* ARABIC </w:instrText>
      </w:r>
      <w:r w:rsidR="003A662B">
        <w:fldChar w:fldCharType="separate"/>
      </w:r>
      <w:r w:rsidR="0037235F">
        <w:rPr>
          <w:noProof/>
        </w:rPr>
        <w:t>47</w:t>
      </w:r>
      <w:r w:rsidR="003A662B">
        <w:rPr>
          <w:noProof/>
        </w:rPr>
        <w:fldChar w:fldCharType="end"/>
      </w:r>
      <w:bookmarkEnd w:id="854"/>
      <w:r>
        <w:t xml:space="preserve">. The </w:t>
      </w:r>
      <w:proofErr w:type="spellStart"/>
      <w:r>
        <w:t>PatientBill</w:t>
      </w:r>
      <w:proofErr w:type="spellEnd"/>
      <w:r>
        <w:t xml:space="preserve"> asset has been moved to </w:t>
      </w:r>
      <w:proofErr w:type="spellStart"/>
      <w:r>
        <w:t>ExaminationRoom</w:t>
      </w:r>
      <w:proofErr w:type="spellEnd"/>
      <w:r>
        <w:t xml:space="preserve"> by an asset service routine.</w:t>
      </w:r>
    </w:p>
    <w:p w14:paraId="40814980" w14:textId="5789494C" w:rsidR="005E5DFB" w:rsidRDefault="005E5DFB" w:rsidP="005E5DFB">
      <w:pPr>
        <w:pStyle w:val="Heading2"/>
      </w:pPr>
      <w:bookmarkStart w:id="855" w:name="_Toc403880966"/>
      <w:r>
        <w:lastRenderedPageBreak/>
        <w:t>Branching Workflows</w:t>
      </w:r>
      <w:bookmarkEnd w:id="855"/>
    </w:p>
    <w:p w14:paraId="4BD9F39E" w14:textId="3DEEEBCE" w:rsidR="00A112C8" w:rsidRDefault="00A112C8" w:rsidP="00A112C8">
      <w:pPr>
        <w:shd w:val="clear" w:color="auto" w:fill="DEEAF6" w:themeFill="accent1" w:themeFillTint="33"/>
      </w:pPr>
      <w:r>
        <w:t>To utilise the presence of multiple avatars effectively the case specification was updated to distribute work items to both the nurse and the doctor roles. There are now instances where both roles can complete work simulta</w:t>
      </w:r>
      <w:r w:rsidR="00AB4C2D">
        <w:t xml:space="preserve">neously; the first being immediately after the first work item (see </w:t>
      </w:r>
      <w:r w:rsidR="00AB4C2D">
        <w:fldChar w:fldCharType="begin"/>
      </w:r>
      <w:r w:rsidR="00AB4C2D">
        <w:instrText xml:space="preserve"> REF _Ref403864298 \h </w:instrText>
      </w:r>
      <w:r w:rsidR="00AB4C2D">
        <w:fldChar w:fldCharType="separate"/>
      </w:r>
      <w:r w:rsidR="0037235F">
        <w:t xml:space="preserve">Figure </w:t>
      </w:r>
      <w:r w:rsidR="0037235F">
        <w:rPr>
          <w:noProof/>
        </w:rPr>
        <w:t>48</w:t>
      </w:r>
      <w:r w:rsidR="00AB4C2D">
        <w:fldChar w:fldCharType="end"/>
      </w:r>
      <w:r w:rsidR="00AB4C2D">
        <w:t>).</w:t>
      </w:r>
    </w:p>
    <w:p w14:paraId="30A653E3" w14:textId="78631D09" w:rsidR="00AB4C2D" w:rsidRDefault="00AB4C2D" w:rsidP="00AB4C2D">
      <w:pPr>
        <w:keepNext/>
        <w:shd w:val="clear" w:color="auto" w:fill="DEEAF6" w:themeFill="accent1" w:themeFillTint="33"/>
        <w:jc w:val="center"/>
      </w:pPr>
      <w:r>
        <w:rPr>
          <w:noProof/>
          <w:lang w:eastAsia="en-GB"/>
        </w:rPr>
        <w:drawing>
          <wp:inline distT="0" distB="0" distL="0" distR="0" wp14:anchorId="0D5DC986" wp14:editId="4921D560">
            <wp:extent cx="3424687" cy="1220045"/>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 branching 2.png"/>
                    <pic:cNvPicPr/>
                  </pic:nvPicPr>
                  <pic:blipFill>
                    <a:blip r:embed="rId87">
                      <a:extLst>
                        <a:ext uri="{28A0092B-C50C-407E-A947-70E740481C1C}">
                          <a14:useLocalDpi xmlns:a14="http://schemas.microsoft.com/office/drawing/2010/main" val="0"/>
                        </a:ext>
                      </a:extLst>
                    </a:blip>
                    <a:stretch>
                      <a:fillRect/>
                    </a:stretch>
                  </pic:blipFill>
                  <pic:spPr>
                    <a:xfrm>
                      <a:off x="0" y="0"/>
                      <a:ext cx="3465634" cy="1234633"/>
                    </a:xfrm>
                    <a:prstGeom prst="rect">
                      <a:avLst/>
                    </a:prstGeom>
                  </pic:spPr>
                </pic:pic>
              </a:graphicData>
            </a:graphic>
          </wp:inline>
        </w:drawing>
      </w:r>
    </w:p>
    <w:p w14:paraId="69AF2A92" w14:textId="14699A5E" w:rsidR="006B3367" w:rsidRDefault="00AB4C2D" w:rsidP="00440CB8">
      <w:pPr>
        <w:pStyle w:val="Caption"/>
        <w:shd w:val="clear" w:color="auto" w:fill="DEEAF6" w:themeFill="accent1" w:themeFillTint="33"/>
        <w:jc w:val="center"/>
      </w:pPr>
      <w:bookmarkStart w:id="856" w:name="_Ref403864298"/>
      <w:r>
        <w:t xml:space="preserve">Figure </w:t>
      </w:r>
      <w:r w:rsidR="003A662B">
        <w:fldChar w:fldCharType="begin"/>
      </w:r>
      <w:r w:rsidR="003A662B">
        <w:instrText xml:space="preserve"> SEQ Figure \* ARABIC </w:instrText>
      </w:r>
      <w:r w:rsidR="003A662B">
        <w:fldChar w:fldCharType="separate"/>
      </w:r>
      <w:r w:rsidR="0037235F">
        <w:rPr>
          <w:noProof/>
        </w:rPr>
        <w:t>48</w:t>
      </w:r>
      <w:r w:rsidR="003A662B">
        <w:rPr>
          <w:noProof/>
        </w:rPr>
        <w:fldChar w:fldCharType="end"/>
      </w:r>
      <w:bookmarkEnd w:id="856"/>
      <w:r>
        <w:t>. After the first work item the workflow branches to both the nurse and doctor roles.</w:t>
      </w:r>
    </w:p>
    <w:p w14:paraId="169B1018" w14:textId="614DA470" w:rsidR="008D5332" w:rsidRPr="008D5332" w:rsidRDefault="008D5332" w:rsidP="00440CB8">
      <w:pPr>
        <w:shd w:val="clear" w:color="auto" w:fill="DEEAF6" w:themeFill="accent1" w:themeFillTint="33"/>
      </w:pPr>
      <w:r>
        <w:t xml:space="preserve">The YAWL Web Interface shows both work items have been assigned (see </w:t>
      </w:r>
      <w:r>
        <w:fldChar w:fldCharType="begin"/>
      </w:r>
      <w:r>
        <w:instrText xml:space="preserve"> REF _Ref403864920 \h </w:instrText>
      </w:r>
      <w:r w:rsidR="00440CB8">
        <w:instrText xml:space="preserve"> \* MERGEFORMAT </w:instrText>
      </w:r>
      <w:r>
        <w:fldChar w:fldCharType="separate"/>
      </w:r>
      <w:r w:rsidR="0037235F">
        <w:t xml:space="preserve">Figure </w:t>
      </w:r>
      <w:r w:rsidR="0037235F">
        <w:rPr>
          <w:noProof/>
        </w:rPr>
        <w:t>49</w:t>
      </w:r>
      <w:r>
        <w:fldChar w:fldCharType="end"/>
      </w:r>
      <w:r>
        <w:t xml:space="preserve">). The simulation has successfully received both work items and assigned them to their corresponding work agents (see </w:t>
      </w:r>
      <w:r>
        <w:fldChar w:fldCharType="begin"/>
      </w:r>
      <w:r>
        <w:instrText xml:space="preserve"> REF _Ref403865029 \h </w:instrText>
      </w:r>
      <w:r w:rsidR="00440CB8">
        <w:instrText xml:space="preserve"> \* MERGEFORMAT </w:instrText>
      </w:r>
      <w:r>
        <w:fldChar w:fldCharType="separate"/>
      </w:r>
      <w:r w:rsidR="0037235F">
        <w:t xml:space="preserve">Figure </w:t>
      </w:r>
      <w:r w:rsidR="0037235F">
        <w:rPr>
          <w:noProof/>
        </w:rPr>
        <w:t>50</w:t>
      </w:r>
      <w:r>
        <w:fldChar w:fldCharType="end"/>
      </w:r>
      <w:r>
        <w:t>).</w:t>
      </w:r>
      <w:r w:rsidR="00694B03">
        <w:t xml:space="preserve"> </w:t>
      </w:r>
      <w:r w:rsidR="00440CB8">
        <w:t xml:space="preserve">The doctor moves to the </w:t>
      </w:r>
      <w:proofErr w:type="spellStart"/>
      <w:r w:rsidR="00440CB8">
        <w:t>PatientBill</w:t>
      </w:r>
      <w:proofErr w:type="spellEnd"/>
      <w:r w:rsidR="00440CB8">
        <w:t xml:space="preserve"> asset to do more inspections, and the nurse moves to the </w:t>
      </w:r>
      <w:proofErr w:type="spellStart"/>
      <w:r w:rsidR="00440CB8">
        <w:t>VitalSignsMonitor</w:t>
      </w:r>
      <w:proofErr w:type="spellEnd"/>
      <w:r w:rsidR="00440CB8">
        <w:t xml:space="preserve"> to do tests involving sensors (see </w:t>
      </w:r>
      <w:r w:rsidR="00440CB8">
        <w:fldChar w:fldCharType="begin"/>
      </w:r>
      <w:r w:rsidR="00440CB8">
        <w:instrText xml:space="preserve"> REF _Ref403866791 \h  \* MERGEFORMAT </w:instrText>
      </w:r>
      <w:r w:rsidR="00440CB8">
        <w:fldChar w:fldCharType="separate"/>
      </w:r>
      <w:r w:rsidR="0037235F">
        <w:t xml:space="preserve">Figure </w:t>
      </w:r>
      <w:r w:rsidR="0037235F">
        <w:rPr>
          <w:noProof/>
        </w:rPr>
        <w:t>52</w:t>
      </w:r>
      <w:r w:rsidR="00440CB8">
        <w:fldChar w:fldCharType="end"/>
      </w:r>
      <w:r w:rsidR="00440CB8">
        <w:t>).</w:t>
      </w:r>
      <w:r w:rsidR="00694B03" w:rsidRPr="00694B03">
        <w:t xml:space="preserve"> </w:t>
      </w:r>
      <w:r w:rsidR="00694B03">
        <w:t xml:space="preserve">Both avatars continue to complete their work items (see </w:t>
      </w:r>
      <w:r w:rsidR="00694B03">
        <w:fldChar w:fldCharType="begin"/>
      </w:r>
      <w:r w:rsidR="00694B03">
        <w:instrText xml:space="preserve"> REF _Ref403866791 \h </w:instrText>
      </w:r>
      <w:r w:rsidR="00440CB8">
        <w:instrText xml:space="preserve"> \* MERGEFORMAT </w:instrText>
      </w:r>
      <w:r w:rsidR="00694B03">
        <w:fldChar w:fldCharType="separate"/>
      </w:r>
      <w:r w:rsidR="0037235F">
        <w:t xml:space="preserve">Figure </w:t>
      </w:r>
      <w:r w:rsidR="0037235F">
        <w:rPr>
          <w:noProof/>
        </w:rPr>
        <w:t>52</w:t>
      </w:r>
      <w:r w:rsidR="00694B03">
        <w:fldChar w:fldCharType="end"/>
      </w:r>
      <w:r w:rsidR="00694B03">
        <w:t>).</w:t>
      </w:r>
    </w:p>
    <w:p w14:paraId="0B49C4CF" w14:textId="77777777" w:rsidR="008D5332" w:rsidRDefault="00530E80" w:rsidP="008D5332">
      <w:pPr>
        <w:keepNext/>
        <w:shd w:val="clear" w:color="auto" w:fill="DEEAF6" w:themeFill="accent1" w:themeFillTint="33"/>
        <w:jc w:val="center"/>
      </w:pPr>
      <w:r>
        <w:pict w14:anchorId="51D29496">
          <v:shape id="_x0000_i1064" type="#_x0000_t75" style="width:220.7pt;height:48.6pt">
            <v:imagedata r:id="rId88" o:title="5 branching 4"/>
          </v:shape>
        </w:pict>
      </w:r>
    </w:p>
    <w:p w14:paraId="11D9102F" w14:textId="0D8EEF81" w:rsidR="00AB4C2D" w:rsidRPr="00AB4C2D" w:rsidRDefault="008D5332" w:rsidP="008D5332">
      <w:pPr>
        <w:pStyle w:val="Caption"/>
        <w:shd w:val="clear" w:color="auto" w:fill="DEEAF6" w:themeFill="accent1" w:themeFillTint="33"/>
        <w:jc w:val="center"/>
      </w:pPr>
      <w:bookmarkStart w:id="857" w:name="_Ref403864920"/>
      <w:r>
        <w:t xml:space="preserve">Figure </w:t>
      </w:r>
      <w:r w:rsidR="003A662B">
        <w:fldChar w:fldCharType="begin"/>
      </w:r>
      <w:r w:rsidR="003A662B">
        <w:instrText xml:space="preserve"> SEQ Figure \* ARABIC </w:instrText>
      </w:r>
      <w:r w:rsidR="003A662B">
        <w:fldChar w:fldCharType="separate"/>
      </w:r>
      <w:r w:rsidR="0037235F">
        <w:rPr>
          <w:noProof/>
        </w:rPr>
        <w:t>49</w:t>
      </w:r>
      <w:r w:rsidR="003A662B">
        <w:rPr>
          <w:noProof/>
        </w:rPr>
        <w:fldChar w:fldCharType="end"/>
      </w:r>
      <w:bookmarkEnd w:id="857"/>
      <w:r>
        <w:t>. The YAWL Web Interface shows two work items in a branching workflow.</w:t>
      </w:r>
    </w:p>
    <w:p w14:paraId="38D565B6" w14:textId="77777777" w:rsidR="008D5332" w:rsidRDefault="008D5332" w:rsidP="008D5332">
      <w:pPr>
        <w:keepNext/>
        <w:shd w:val="clear" w:color="auto" w:fill="DEEAF6" w:themeFill="accent1" w:themeFillTint="33"/>
        <w:jc w:val="center"/>
      </w:pPr>
      <w:r>
        <w:rPr>
          <w:noProof/>
          <w:lang w:eastAsia="en-GB"/>
        </w:rPr>
        <w:drawing>
          <wp:inline distT="0" distB="0" distL="0" distR="0" wp14:anchorId="608DA88B" wp14:editId="5A2A32D5">
            <wp:extent cx="5038090" cy="2346325"/>
            <wp:effectExtent l="0" t="0" r="0" b="0"/>
            <wp:docPr id="290" name="Picture 290" descr="C:\Users\alexj_000\AppData\Local\Microsoft\Windows\INetCache\Content.Word\5 branch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C:\Users\alexj_000\AppData\Local\Microsoft\Windows\INetCache\Content.Word\5 branching 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090" cy="2346325"/>
                    </a:xfrm>
                    <a:prstGeom prst="rect">
                      <a:avLst/>
                    </a:prstGeom>
                    <a:noFill/>
                    <a:ln>
                      <a:noFill/>
                    </a:ln>
                  </pic:spPr>
                </pic:pic>
              </a:graphicData>
            </a:graphic>
          </wp:inline>
        </w:drawing>
      </w:r>
    </w:p>
    <w:p w14:paraId="10398FBC" w14:textId="548B4372" w:rsidR="000936F2" w:rsidRDefault="008D5332" w:rsidP="00694B03">
      <w:pPr>
        <w:pStyle w:val="Caption"/>
        <w:shd w:val="clear" w:color="auto" w:fill="DEEAF6" w:themeFill="accent1" w:themeFillTint="33"/>
        <w:jc w:val="center"/>
      </w:pPr>
      <w:bookmarkStart w:id="858" w:name="_Ref403865029"/>
      <w:r>
        <w:t xml:space="preserve">Figure </w:t>
      </w:r>
      <w:r w:rsidR="003A662B">
        <w:fldChar w:fldCharType="begin"/>
      </w:r>
      <w:r w:rsidR="003A662B">
        <w:instrText xml:space="preserve"> SEQ Figure \* ARABIC </w:instrText>
      </w:r>
      <w:r w:rsidR="003A662B">
        <w:fldChar w:fldCharType="separate"/>
      </w:r>
      <w:r w:rsidR="0037235F">
        <w:rPr>
          <w:noProof/>
        </w:rPr>
        <w:t>50</w:t>
      </w:r>
      <w:r w:rsidR="003A662B">
        <w:rPr>
          <w:noProof/>
        </w:rPr>
        <w:fldChar w:fldCharType="end"/>
      </w:r>
      <w:bookmarkEnd w:id="858"/>
      <w:r>
        <w:t>. Both work agents have a work item assigned to them that they are processing.</w:t>
      </w:r>
    </w:p>
    <w:p w14:paraId="3EA5ECB6" w14:textId="77777777" w:rsidR="00694B03" w:rsidRDefault="00530E80" w:rsidP="00694B03">
      <w:pPr>
        <w:keepNext/>
        <w:shd w:val="clear" w:color="auto" w:fill="DEEAF6" w:themeFill="accent1" w:themeFillTint="33"/>
        <w:jc w:val="center"/>
      </w:pPr>
      <w:r>
        <w:lastRenderedPageBreak/>
        <w:pict w14:anchorId="3FE28949">
          <v:shape id="_x0000_i1065" type="#_x0000_t75" style="width:212.25pt;height:134.65pt">
            <v:imagedata r:id="rId90" o:title="5 branching 5"/>
          </v:shape>
        </w:pict>
      </w:r>
    </w:p>
    <w:p w14:paraId="12D76020" w14:textId="09A32EC3" w:rsidR="00694B03" w:rsidRPr="00694B03" w:rsidRDefault="00694B03" w:rsidP="00694B03">
      <w:pPr>
        <w:pStyle w:val="Caption"/>
        <w:shd w:val="clear" w:color="auto" w:fill="DEEAF6" w:themeFill="accent1" w:themeFillTint="33"/>
        <w:jc w:val="center"/>
      </w:pPr>
      <w:r>
        <w:t xml:space="preserve">Figure </w:t>
      </w:r>
      <w:r w:rsidR="003A662B">
        <w:fldChar w:fldCharType="begin"/>
      </w:r>
      <w:r w:rsidR="003A662B">
        <w:instrText xml:space="preserve"> SEQ Figure \* ARABIC </w:instrText>
      </w:r>
      <w:r w:rsidR="003A662B">
        <w:fldChar w:fldCharType="separate"/>
      </w:r>
      <w:r w:rsidR="0037235F">
        <w:rPr>
          <w:noProof/>
        </w:rPr>
        <w:t>51</w:t>
      </w:r>
      <w:r w:rsidR="003A662B">
        <w:rPr>
          <w:noProof/>
        </w:rPr>
        <w:fldChar w:fldCharType="end"/>
      </w:r>
      <w:r>
        <w:t xml:space="preserve">. The nurse working with the </w:t>
      </w:r>
      <w:proofErr w:type="spellStart"/>
      <w:r>
        <w:t>VitalSignsMonitor</w:t>
      </w:r>
      <w:proofErr w:type="spellEnd"/>
      <w:r>
        <w:t xml:space="preserve"> and the doctor working with </w:t>
      </w:r>
      <w:proofErr w:type="spellStart"/>
      <w:r>
        <w:t>PatientBill</w:t>
      </w:r>
      <w:proofErr w:type="spellEnd"/>
      <w:r>
        <w:t>.</w:t>
      </w:r>
    </w:p>
    <w:p w14:paraId="083FED89" w14:textId="77777777" w:rsidR="00694B03" w:rsidRDefault="00694B03" w:rsidP="00694B03">
      <w:pPr>
        <w:keepNext/>
        <w:shd w:val="clear" w:color="auto" w:fill="DEEAF6" w:themeFill="accent1" w:themeFillTint="33"/>
        <w:jc w:val="center"/>
      </w:pPr>
      <w:ins w:id="859" w:author="Dee Kei" w:date="2014-11-15T05:30:00Z">
        <w:r w:rsidRPr="00F80A92">
          <w:object w:dxaOrig="13773" w:dyaOrig="15297" w14:anchorId="7505CF1C">
            <v:shape id="_x0000_i1066" type="#_x0000_t75" style="width:321.65pt;height:357.2pt" o:ole="">
              <v:imagedata r:id="rId91" o:title=""/>
            </v:shape>
            <o:OLEObject Type="Embed" ProgID="Unknown" ShapeID="_x0000_i1066" DrawAspect="Content" ObjectID="_1477622888" r:id="rId92"/>
          </w:object>
        </w:r>
      </w:ins>
    </w:p>
    <w:p w14:paraId="43CD3937" w14:textId="39FBC0ED" w:rsidR="000936F2" w:rsidRPr="00F80A92" w:rsidRDefault="00694B03" w:rsidP="00694B03">
      <w:pPr>
        <w:pStyle w:val="Caption"/>
        <w:shd w:val="clear" w:color="auto" w:fill="DEEAF6" w:themeFill="accent1" w:themeFillTint="33"/>
        <w:jc w:val="center"/>
        <w:rPr>
          <w:ins w:id="860" w:author="Dee Kei" w:date="2014-11-15T05:30:00Z"/>
        </w:rPr>
      </w:pPr>
      <w:bookmarkStart w:id="861" w:name="_Ref403866791"/>
      <w:r>
        <w:t xml:space="preserve">Figure </w:t>
      </w:r>
      <w:r w:rsidR="003A662B">
        <w:fldChar w:fldCharType="begin"/>
      </w:r>
      <w:r w:rsidR="003A662B">
        <w:instrText xml:space="preserve"> SEQ Figure \* ARABIC </w:instrText>
      </w:r>
      <w:r w:rsidR="003A662B">
        <w:fldChar w:fldCharType="separate"/>
      </w:r>
      <w:r w:rsidR="0037235F">
        <w:rPr>
          <w:noProof/>
        </w:rPr>
        <w:t>52</w:t>
      </w:r>
      <w:r w:rsidR="003A662B">
        <w:rPr>
          <w:noProof/>
        </w:rPr>
        <w:fldChar w:fldCharType="end"/>
      </w:r>
      <w:bookmarkEnd w:id="861"/>
      <w:r>
        <w:t>. Both the nurse and doctor work agents completing work items simultaneously.</w:t>
      </w:r>
    </w:p>
    <w:p w14:paraId="193232F1" w14:textId="16BBDB09" w:rsidR="004D1699" w:rsidRDefault="00440CB8" w:rsidP="00440CB8">
      <w:pPr>
        <w:shd w:val="clear" w:color="auto" w:fill="DEEAF6" w:themeFill="accent1" w:themeFillTint="33"/>
      </w:pPr>
      <w:r>
        <w:t xml:space="preserve">To conclusively demonstrate that both of the work agents completed their </w:t>
      </w:r>
      <w:r w:rsidR="00710CAB">
        <w:t>branches</w:t>
      </w:r>
      <w:r>
        <w:t xml:space="preserve"> the work item that joins the two branches together (see </w:t>
      </w:r>
      <w:r>
        <w:fldChar w:fldCharType="begin"/>
      </w:r>
      <w:r>
        <w:instrText xml:space="preserve"> REF _Ref403867456 \h </w:instrText>
      </w:r>
      <w:r>
        <w:fldChar w:fldCharType="separate"/>
      </w:r>
      <w:r w:rsidR="0037235F">
        <w:t xml:space="preserve">Figure </w:t>
      </w:r>
      <w:r w:rsidR="0037235F">
        <w:rPr>
          <w:noProof/>
        </w:rPr>
        <w:t>53</w:t>
      </w:r>
      <w:r>
        <w:fldChar w:fldCharType="end"/>
      </w:r>
      <w:r>
        <w:t>) must be completed.</w:t>
      </w:r>
      <w:r w:rsidR="006271E6">
        <w:t xml:space="preserve"> After the work agents have completed their branches the </w:t>
      </w:r>
      <w:proofErr w:type="spellStart"/>
      <w:r w:rsidR="006271E6">
        <w:t>Doctor_to_Nurse_Hand_Over</w:t>
      </w:r>
      <w:proofErr w:type="spellEnd"/>
      <w:r w:rsidR="006271E6">
        <w:t xml:space="preserve"> work item is delegated (see </w:t>
      </w:r>
      <w:r w:rsidR="006271E6">
        <w:fldChar w:fldCharType="begin"/>
      </w:r>
      <w:r w:rsidR="006271E6">
        <w:instrText xml:space="preserve"> REF _Ref403868017 \h </w:instrText>
      </w:r>
      <w:r w:rsidR="006271E6">
        <w:fldChar w:fldCharType="separate"/>
      </w:r>
      <w:r w:rsidR="0037235F">
        <w:t xml:space="preserve">Figure </w:t>
      </w:r>
      <w:r w:rsidR="0037235F">
        <w:rPr>
          <w:noProof/>
        </w:rPr>
        <w:t>54</w:t>
      </w:r>
      <w:r w:rsidR="006271E6">
        <w:fldChar w:fldCharType="end"/>
      </w:r>
      <w:r w:rsidR="006271E6">
        <w:t xml:space="preserve"> and </w:t>
      </w:r>
      <w:r w:rsidR="006271E6">
        <w:fldChar w:fldCharType="begin"/>
      </w:r>
      <w:r w:rsidR="006271E6">
        <w:instrText xml:space="preserve"> REF _Ref403868082 \h </w:instrText>
      </w:r>
      <w:r w:rsidR="006271E6">
        <w:fldChar w:fldCharType="separate"/>
      </w:r>
      <w:r w:rsidR="0037235F">
        <w:t xml:space="preserve">Figure </w:t>
      </w:r>
      <w:r w:rsidR="0037235F">
        <w:rPr>
          <w:noProof/>
        </w:rPr>
        <w:t>55</w:t>
      </w:r>
      <w:r w:rsidR="006271E6">
        <w:fldChar w:fldCharType="end"/>
      </w:r>
      <w:r w:rsidR="004D1699">
        <w:t>), and the nurse completes the work item, updating the asset’s world state</w:t>
      </w:r>
      <w:r w:rsidR="00D31B00">
        <w:t xml:space="preserve"> (see </w:t>
      </w:r>
      <w:r w:rsidR="00D31B00">
        <w:fldChar w:fldCharType="begin"/>
      </w:r>
      <w:r w:rsidR="00D31B00">
        <w:instrText xml:space="preserve"> REF _Ref403868535 \h </w:instrText>
      </w:r>
      <w:r w:rsidR="00D31B00">
        <w:fldChar w:fldCharType="separate"/>
      </w:r>
      <w:r w:rsidR="0037235F">
        <w:t xml:space="preserve">Figure </w:t>
      </w:r>
      <w:r w:rsidR="0037235F">
        <w:rPr>
          <w:noProof/>
        </w:rPr>
        <w:t>56</w:t>
      </w:r>
      <w:r w:rsidR="00D31B00">
        <w:fldChar w:fldCharType="end"/>
      </w:r>
      <w:r w:rsidR="00D31B00">
        <w:t>)</w:t>
      </w:r>
      <w:r w:rsidR="004D1699">
        <w:t xml:space="preserve"> and moving </w:t>
      </w:r>
      <w:proofErr w:type="spellStart"/>
      <w:r w:rsidR="004D1699">
        <w:t>PatientBill</w:t>
      </w:r>
      <w:proofErr w:type="spellEnd"/>
      <w:r w:rsidR="004D1699">
        <w:t xml:space="preserve"> to </w:t>
      </w:r>
      <w:proofErr w:type="spellStart"/>
      <w:r w:rsidR="004D1699">
        <w:t>IntensiveCare</w:t>
      </w:r>
      <w:proofErr w:type="spellEnd"/>
      <w:r w:rsidR="00D31B00">
        <w:t xml:space="preserve"> (see </w:t>
      </w:r>
      <w:r w:rsidR="00D31B00">
        <w:fldChar w:fldCharType="begin"/>
      </w:r>
      <w:r w:rsidR="00D31B00">
        <w:instrText xml:space="preserve"> REF _Ref403868553 \h </w:instrText>
      </w:r>
      <w:r w:rsidR="00D31B00">
        <w:fldChar w:fldCharType="separate"/>
      </w:r>
      <w:r w:rsidR="0037235F">
        <w:t xml:space="preserve">Figure </w:t>
      </w:r>
      <w:r w:rsidR="0037235F">
        <w:rPr>
          <w:noProof/>
        </w:rPr>
        <w:t>57</w:t>
      </w:r>
      <w:r w:rsidR="00D31B00">
        <w:fldChar w:fldCharType="end"/>
      </w:r>
      <w:r w:rsidR="00D31B00">
        <w:t>)</w:t>
      </w:r>
      <w:r w:rsidR="004D1699">
        <w:t>.</w:t>
      </w:r>
      <w:r w:rsidR="00975158">
        <w:t xml:space="preserve"> The YAWL Web Interface shows that the work item has been successfully completed, and replaced by the next branching work items (see </w:t>
      </w:r>
      <w:r w:rsidR="00975158">
        <w:fldChar w:fldCharType="begin"/>
      </w:r>
      <w:r w:rsidR="00975158">
        <w:instrText xml:space="preserve"> REF _Ref403868681 \h </w:instrText>
      </w:r>
      <w:r w:rsidR="00975158">
        <w:fldChar w:fldCharType="separate"/>
      </w:r>
      <w:r w:rsidR="0037235F">
        <w:t xml:space="preserve">Figure </w:t>
      </w:r>
      <w:r w:rsidR="0037235F">
        <w:rPr>
          <w:noProof/>
        </w:rPr>
        <w:t>58</w:t>
      </w:r>
      <w:r w:rsidR="00975158">
        <w:fldChar w:fldCharType="end"/>
      </w:r>
      <w:r w:rsidR="00975158">
        <w:t>).</w:t>
      </w:r>
    </w:p>
    <w:p w14:paraId="1B30CAF3" w14:textId="77777777" w:rsidR="00440CB8" w:rsidRDefault="00530E80" w:rsidP="00710CAB">
      <w:pPr>
        <w:keepNext/>
        <w:shd w:val="clear" w:color="auto" w:fill="DEEAF6" w:themeFill="accent1" w:themeFillTint="33"/>
        <w:jc w:val="center"/>
      </w:pPr>
      <w:r>
        <w:lastRenderedPageBreak/>
        <w:pict w14:anchorId="7D82EA14">
          <v:shape id="_x0000_i1067" type="#_x0000_t75" style="width:307.65pt;height:125.3pt">
            <v:imagedata r:id="rId93" o:title="5 branching 6"/>
          </v:shape>
        </w:pict>
      </w:r>
    </w:p>
    <w:p w14:paraId="1E666EB3" w14:textId="5EFF9165" w:rsidR="00440CB8" w:rsidRDefault="00440CB8" w:rsidP="00710CAB">
      <w:pPr>
        <w:pStyle w:val="Caption"/>
        <w:shd w:val="clear" w:color="auto" w:fill="DEEAF6" w:themeFill="accent1" w:themeFillTint="33"/>
        <w:jc w:val="center"/>
      </w:pPr>
      <w:bookmarkStart w:id="862" w:name="_Ref403867456"/>
      <w:r>
        <w:t xml:space="preserve">Figure </w:t>
      </w:r>
      <w:r w:rsidR="003A662B">
        <w:fldChar w:fldCharType="begin"/>
      </w:r>
      <w:r w:rsidR="003A662B">
        <w:instrText xml:space="preserve"> SEQ Figure \* ARABIC </w:instrText>
      </w:r>
      <w:r w:rsidR="003A662B">
        <w:fldChar w:fldCharType="separate"/>
      </w:r>
      <w:r w:rsidR="0037235F">
        <w:rPr>
          <w:noProof/>
        </w:rPr>
        <w:t>53</w:t>
      </w:r>
      <w:r w:rsidR="003A662B">
        <w:rPr>
          <w:noProof/>
        </w:rPr>
        <w:fldChar w:fldCharType="end"/>
      </w:r>
      <w:bookmarkEnd w:id="862"/>
      <w:r>
        <w:t>. This work item requires the two branches that join onto it are completed.</w:t>
      </w:r>
    </w:p>
    <w:p w14:paraId="3C8B6278" w14:textId="77777777" w:rsidR="00710CAB" w:rsidRDefault="00530E80" w:rsidP="00710CAB">
      <w:pPr>
        <w:keepNext/>
        <w:shd w:val="clear" w:color="auto" w:fill="DEEAF6" w:themeFill="accent1" w:themeFillTint="33"/>
        <w:jc w:val="center"/>
      </w:pPr>
      <w:r>
        <w:pict w14:anchorId="0A6C8C76">
          <v:shape id="_x0000_i1068" type="#_x0000_t75" style="width:219.75pt;height:37.4pt">
            <v:imagedata r:id="rId94" o:title="5 branching 7"/>
          </v:shape>
        </w:pict>
      </w:r>
    </w:p>
    <w:p w14:paraId="5E477D6A" w14:textId="0EB2EF40" w:rsidR="00710CAB" w:rsidRDefault="00710CAB" w:rsidP="00710CAB">
      <w:pPr>
        <w:pStyle w:val="Caption"/>
        <w:shd w:val="clear" w:color="auto" w:fill="DEEAF6" w:themeFill="accent1" w:themeFillTint="33"/>
        <w:jc w:val="center"/>
      </w:pPr>
      <w:bookmarkStart w:id="863" w:name="_Ref403868017"/>
      <w:r>
        <w:t xml:space="preserve">Figure </w:t>
      </w:r>
      <w:r w:rsidR="003A662B">
        <w:fldChar w:fldCharType="begin"/>
      </w:r>
      <w:r w:rsidR="003A662B">
        <w:instrText xml:space="preserve"> SEQ Figure \* ARABIC </w:instrText>
      </w:r>
      <w:r w:rsidR="003A662B">
        <w:fldChar w:fldCharType="separate"/>
      </w:r>
      <w:r w:rsidR="0037235F">
        <w:rPr>
          <w:noProof/>
        </w:rPr>
        <w:t>54</w:t>
      </w:r>
      <w:r w:rsidR="003A662B">
        <w:rPr>
          <w:noProof/>
        </w:rPr>
        <w:fldChar w:fldCharType="end"/>
      </w:r>
      <w:bookmarkEnd w:id="863"/>
      <w:r>
        <w:t xml:space="preserve">. The YAWL Web Interface shows the </w:t>
      </w:r>
      <w:proofErr w:type="spellStart"/>
      <w:r>
        <w:t>Doctor_to_Nurse_Hand_Over</w:t>
      </w:r>
      <w:proofErr w:type="spellEnd"/>
      <w:r>
        <w:t xml:space="preserve"> work item has been assigned.</w:t>
      </w:r>
    </w:p>
    <w:p w14:paraId="088A691D" w14:textId="77777777" w:rsidR="00710CAB" w:rsidRDefault="00530E80" w:rsidP="004D1699">
      <w:pPr>
        <w:keepNext/>
        <w:shd w:val="clear" w:color="auto" w:fill="DEEAF6" w:themeFill="accent1" w:themeFillTint="33"/>
        <w:jc w:val="center"/>
      </w:pPr>
      <w:r>
        <w:pict w14:anchorId="0E72CC13">
          <v:shape id="_x0000_i1069" type="#_x0000_t75" style="width:381.5pt;height:108.45pt">
            <v:imagedata r:id="rId95" o:title="5 branching 8"/>
          </v:shape>
        </w:pict>
      </w:r>
    </w:p>
    <w:p w14:paraId="01911CFB" w14:textId="6FB70081" w:rsidR="00710CAB" w:rsidRDefault="00710CAB" w:rsidP="004D1699">
      <w:pPr>
        <w:pStyle w:val="Caption"/>
        <w:shd w:val="clear" w:color="auto" w:fill="DEEAF6" w:themeFill="accent1" w:themeFillTint="33"/>
        <w:jc w:val="center"/>
      </w:pPr>
      <w:bookmarkStart w:id="864" w:name="_Ref403868082"/>
      <w:r>
        <w:t xml:space="preserve">Figure </w:t>
      </w:r>
      <w:r w:rsidR="003A662B">
        <w:fldChar w:fldCharType="begin"/>
      </w:r>
      <w:r w:rsidR="003A662B">
        <w:instrText xml:space="preserve"> SEQ Figure \* ARABIC </w:instrText>
      </w:r>
      <w:r w:rsidR="003A662B">
        <w:fldChar w:fldCharType="separate"/>
      </w:r>
      <w:r w:rsidR="0037235F">
        <w:rPr>
          <w:noProof/>
        </w:rPr>
        <w:t>55</w:t>
      </w:r>
      <w:r w:rsidR="003A662B">
        <w:rPr>
          <w:noProof/>
        </w:rPr>
        <w:fldChar w:fldCharType="end"/>
      </w:r>
      <w:bookmarkEnd w:id="864"/>
      <w:r>
        <w:t xml:space="preserve">. The avatar's queues show the </w:t>
      </w:r>
      <w:proofErr w:type="spellStart"/>
      <w:r>
        <w:t>Doctor_to_Nurse_Hand_Over</w:t>
      </w:r>
      <w:proofErr w:type="spellEnd"/>
      <w:r>
        <w:t xml:space="preserve"> is received.</w:t>
      </w:r>
    </w:p>
    <w:p w14:paraId="365C4EEA" w14:textId="77777777" w:rsidR="004D1699" w:rsidRDefault="00530E80" w:rsidP="004D1699">
      <w:pPr>
        <w:keepNext/>
        <w:shd w:val="clear" w:color="auto" w:fill="DEEAF6" w:themeFill="accent1" w:themeFillTint="33"/>
        <w:jc w:val="center"/>
      </w:pPr>
      <w:r>
        <w:pict w14:anchorId="23CB88BE">
          <v:shape id="_x0000_i1070" type="#_x0000_t75" style="width:264.6pt;height:28.05pt">
            <v:imagedata r:id="rId96" o:title="5 branching 10"/>
          </v:shape>
        </w:pict>
      </w:r>
    </w:p>
    <w:p w14:paraId="35926EB8" w14:textId="2CA4B14C" w:rsidR="004D1699" w:rsidRPr="004D1699" w:rsidRDefault="004D1699" w:rsidP="004D1699">
      <w:pPr>
        <w:pStyle w:val="Caption"/>
        <w:shd w:val="clear" w:color="auto" w:fill="DEEAF6" w:themeFill="accent1" w:themeFillTint="33"/>
        <w:jc w:val="center"/>
        <w:rPr>
          <w:ins w:id="865" w:author="Dee Kei" w:date="2014-11-15T05:30:00Z"/>
        </w:rPr>
      </w:pPr>
      <w:bookmarkStart w:id="866" w:name="_Ref403868535"/>
      <w:r>
        <w:t xml:space="preserve">Figure </w:t>
      </w:r>
      <w:r w:rsidR="003A662B">
        <w:fldChar w:fldCharType="begin"/>
      </w:r>
      <w:r w:rsidR="003A662B">
        <w:instrText xml:space="preserve"> SEQ Figure \* ARABIC </w:instrText>
      </w:r>
      <w:r w:rsidR="003A662B">
        <w:fldChar w:fldCharType="separate"/>
      </w:r>
      <w:r w:rsidR="0037235F">
        <w:rPr>
          <w:noProof/>
        </w:rPr>
        <w:t>56</w:t>
      </w:r>
      <w:r w:rsidR="003A662B">
        <w:rPr>
          <w:noProof/>
        </w:rPr>
        <w:fldChar w:fldCharType="end"/>
      </w:r>
      <w:bookmarkEnd w:id="866"/>
      <w:r>
        <w:t xml:space="preserve">. The </w:t>
      </w:r>
      <w:proofErr w:type="spellStart"/>
      <w:r>
        <w:t>PatientBill</w:t>
      </w:r>
      <w:proofErr w:type="spellEnd"/>
      <w:r>
        <w:t xml:space="preserve"> asset's world state has been updated.</w:t>
      </w:r>
    </w:p>
    <w:p w14:paraId="7561E5B9" w14:textId="77777777" w:rsidR="004D1699" w:rsidRDefault="00530E80" w:rsidP="00975158">
      <w:pPr>
        <w:keepNext/>
        <w:shd w:val="clear" w:color="auto" w:fill="DEEAF6" w:themeFill="accent1" w:themeFillTint="33"/>
        <w:jc w:val="center"/>
      </w:pPr>
      <w:r>
        <w:pict w14:anchorId="11FE5580">
          <v:shape id="_x0000_i1071" type="#_x0000_t75" style="width:336.6pt;height:196.35pt">
            <v:imagedata r:id="rId97" o:title="5 branching 9"/>
          </v:shape>
        </w:pict>
      </w:r>
    </w:p>
    <w:p w14:paraId="56D5C439" w14:textId="2DA1F355" w:rsidR="000936F2" w:rsidRDefault="004D1699" w:rsidP="00975158">
      <w:pPr>
        <w:pStyle w:val="Caption"/>
        <w:shd w:val="clear" w:color="auto" w:fill="DEEAF6" w:themeFill="accent1" w:themeFillTint="33"/>
        <w:jc w:val="center"/>
      </w:pPr>
      <w:bookmarkStart w:id="867" w:name="_Ref403868553"/>
      <w:r>
        <w:t xml:space="preserve">Figure </w:t>
      </w:r>
      <w:r w:rsidR="003A662B">
        <w:fldChar w:fldCharType="begin"/>
      </w:r>
      <w:r w:rsidR="003A662B">
        <w:instrText xml:space="preserve"> SEQ Figure \* ARABIC </w:instrText>
      </w:r>
      <w:r w:rsidR="003A662B">
        <w:fldChar w:fldCharType="separate"/>
      </w:r>
      <w:r w:rsidR="0037235F">
        <w:rPr>
          <w:noProof/>
        </w:rPr>
        <w:t>57</w:t>
      </w:r>
      <w:r w:rsidR="003A662B">
        <w:rPr>
          <w:noProof/>
        </w:rPr>
        <w:fldChar w:fldCharType="end"/>
      </w:r>
      <w:bookmarkEnd w:id="867"/>
      <w:r>
        <w:t xml:space="preserve">. The </w:t>
      </w:r>
      <w:proofErr w:type="spellStart"/>
      <w:r>
        <w:t>PatientBill</w:t>
      </w:r>
      <w:proofErr w:type="spellEnd"/>
      <w:r>
        <w:t xml:space="preserve"> asset has been moved to the </w:t>
      </w:r>
      <w:proofErr w:type="spellStart"/>
      <w:r>
        <w:t>IntensiveCare</w:t>
      </w:r>
      <w:proofErr w:type="spellEnd"/>
      <w:r>
        <w:t xml:space="preserve"> location.</w:t>
      </w:r>
    </w:p>
    <w:p w14:paraId="614E421A" w14:textId="77777777" w:rsidR="00975158" w:rsidRDefault="00530E80" w:rsidP="00975158">
      <w:pPr>
        <w:keepNext/>
        <w:shd w:val="clear" w:color="auto" w:fill="DEEAF6" w:themeFill="accent1" w:themeFillTint="33"/>
        <w:jc w:val="center"/>
      </w:pPr>
      <w:r>
        <w:lastRenderedPageBreak/>
        <w:pict w14:anchorId="35F0B188">
          <v:shape id="_x0000_i1072" type="#_x0000_t75" style="width:219.75pt;height:65.45pt">
            <v:imagedata r:id="rId98" o:title="5 branching 11"/>
          </v:shape>
        </w:pict>
      </w:r>
    </w:p>
    <w:p w14:paraId="1AFE219F" w14:textId="51AAD2D1" w:rsidR="00975158" w:rsidRPr="00975158" w:rsidRDefault="00975158" w:rsidP="00975158">
      <w:pPr>
        <w:pStyle w:val="Caption"/>
        <w:shd w:val="clear" w:color="auto" w:fill="DEEAF6" w:themeFill="accent1" w:themeFillTint="33"/>
        <w:jc w:val="center"/>
        <w:rPr>
          <w:ins w:id="868" w:author="Dee Kei" w:date="2014-11-15T05:30:00Z"/>
        </w:rPr>
      </w:pPr>
      <w:bookmarkStart w:id="869" w:name="_Ref403868681"/>
      <w:r>
        <w:t xml:space="preserve">Figure </w:t>
      </w:r>
      <w:r w:rsidR="003A662B">
        <w:fldChar w:fldCharType="begin"/>
      </w:r>
      <w:r w:rsidR="003A662B">
        <w:instrText xml:space="preserve"> SEQ Figure \* ARABIC </w:instrText>
      </w:r>
      <w:r w:rsidR="003A662B">
        <w:fldChar w:fldCharType="separate"/>
      </w:r>
      <w:r w:rsidR="0037235F">
        <w:rPr>
          <w:noProof/>
        </w:rPr>
        <w:t>58</w:t>
      </w:r>
      <w:r w:rsidR="003A662B">
        <w:rPr>
          <w:noProof/>
        </w:rPr>
        <w:fldChar w:fldCharType="end"/>
      </w:r>
      <w:bookmarkEnd w:id="869"/>
      <w:r>
        <w:t xml:space="preserve">. The YAWL Web Interface showing the </w:t>
      </w:r>
      <w:proofErr w:type="spellStart"/>
      <w:r>
        <w:t>Doctor_to_Nurse_Hand_Over</w:t>
      </w:r>
      <w:proofErr w:type="spellEnd"/>
      <w:r>
        <w:t xml:space="preserve"> work item has been completed.</w:t>
      </w:r>
    </w:p>
    <w:p w14:paraId="47C123DA" w14:textId="184D8B97" w:rsidR="005E5DFB" w:rsidRDefault="005E5DFB" w:rsidP="005E5DFB">
      <w:pPr>
        <w:pStyle w:val="Heading2"/>
      </w:pPr>
      <w:bookmarkStart w:id="870" w:name="_Toc403880967"/>
      <w:r>
        <w:t>Human Participation</w:t>
      </w:r>
      <w:bookmarkEnd w:id="870"/>
    </w:p>
    <w:p w14:paraId="5CB8A6FE" w14:textId="54B56F2E" w:rsidR="00A71222" w:rsidRDefault="00F77397" w:rsidP="00B11E87">
      <w:pPr>
        <w:shd w:val="clear" w:color="auto" w:fill="DEEAF6" w:themeFill="accent1" w:themeFillTint="33"/>
      </w:pPr>
      <w:r>
        <w:t xml:space="preserve">As detailed previously in Section </w:t>
      </w:r>
      <w:r>
        <w:fldChar w:fldCharType="begin"/>
      </w:r>
      <w:r>
        <w:instrText xml:space="preserve"> REF _Ref403869976 \r \h </w:instrText>
      </w:r>
      <w:r w:rsidR="00B11E87">
        <w:instrText xml:space="preserve"> \* MERGEFORMAT </w:instrText>
      </w:r>
      <w:r>
        <w:fldChar w:fldCharType="separate"/>
      </w:r>
      <w:r w:rsidR="00B11E87">
        <w:t>4.10</w:t>
      </w:r>
      <w:r>
        <w:fldChar w:fldCharType="end"/>
      </w:r>
      <w:r>
        <w:t xml:space="preserve"> humans take control of avatars to participate in the simulation. Humans can take control of any avatar at any stage, whether the simulation is running or not. At this point in this instance of the simulation the human has not yet taken control of any avatar. This section will now demonstrate the process of taking over an avatar, swapping between avatars, and relinquishing control of avatars.</w:t>
      </w:r>
    </w:p>
    <w:p w14:paraId="4A32A5BB" w14:textId="25734533" w:rsidR="00E3108D" w:rsidRDefault="00530137" w:rsidP="00B11E87">
      <w:pPr>
        <w:shd w:val="clear" w:color="auto" w:fill="DEEAF6" w:themeFill="accent1" w:themeFillTint="33"/>
      </w:pPr>
      <w:r>
        <w:t xml:space="preserve">The workflow has branched again into four parallel tasks that can be assigned to either the nurse or the doctor (see </w:t>
      </w:r>
      <w:r>
        <w:fldChar w:fldCharType="begin"/>
      </w:r>
      <w:r>
        <w:instrText xml:space="preserve"> REF _Ref403871056 \h </w:instrText>
      </w:r>
      <w:r w:rsidR="00B11E87">
        <w:instrText xml:space="preserve"> \* MERGEFORMAT </w:instrText>
      </w:r>
      <w:r>
        <w:fldChar w:fldCharType="separate"/>
      </w:r>
      <w:r w:rsidR="00B11E87">
        <w:t xml:space="preserve">Figure </w:t>
      </w:r>
      <w:r w:rsidR="00B11E87">
        <w:rPr>
          <w:noProof/>
        </w:rPr>
        <w:t>59</w:t>
      </w:r>
      <w:r>
        <w:fldChar w:fldCharType="end"/>
      </w:r>
      <w:r>
        <w:t xml:space="preserve">). </w:t>
      </w:r>
      <w:r w:rsidR="00D61639">
        <w:t>The work agent task queues indicate that the doctor</w:t>
      </w:r>
      <w:r w:rsidR="008C4F03">
        <w:t xml:space="preserve"> has been assigned three work items and the nurse have been assigned </w:t>
      </w:r>
      <w:r w:rsidR="00B14575">
        <w:t xml:space="preserve">one </w:t>
      </w:r>
      <w:r w:rsidR="00D61639">
        <w:t xml:space="preserve">(see </w:t>
      </w:r>
      <w:r w:rsidR="00D61639">
        <w:fldChar w:fldCharType="begin"/>
      </w:r>
      <w:r w:rsidR="00D61639">
        <w:instrText xml:space="preserve"> REF _Ref403871548 \h </w:instrText>
      </w:r>
      <w:r w:rsidR="00B11E87">
        <w:instrText xml:space="preserve"> \* MERGEFORMAT </w:instrText>
      </w:r>
      <w:r w:rsidR="00D61639">
        <w:fldChar w:fldCharType="separate"/>
      </w:r>
      <w:r w:rsidR="00B11E87">
        <w:t xml:space="preserve">Figure </w:t>
      </w:r>
      <w:r w:rsidR="00B11E87">
        <w:rPr>
          <w:noProof/>
        </w:rPr>
        <w:t>60</w:t>
      </w:r>
      <w:r w:rsidR="00D61639">
        <w:fldChar w:fldCharType="end"/>
      </w:r>
      <w:r w:rsidR="00D61639">
        <w:t>).</w:t>
      </w:r>
    </w:p>
    <w:p w14:paraId="2A160EC1" w14:textId="52327810" w:rsidR="00E3108D" w:rsidRDefault="00D61639" w:rsidP="00B11E87">
      <w:pPr>
        <w:shd w:val="clear" w:color="auto" w:fill="DEEAF6" w:themeFill="accent1" w:themeFillTint="33"/>
      </w:pPr>
      <w:r>
        <w:t xml:space="preserve">The human clicks on the doctor to take control of the avatar, exchanging their work agent IDs to direct work items to the human rather than the doctor (see </w:t>
      </w:r>
      <w:r w:rsidR="00E3108D">
        <w:fldChar w:fldCharType="begin"/>
      </w:r>
      <w:r w:rsidR="00E3108D">
        <w:instrText xml:space="preserve"> REF _Ref403871736 \h </w:instrText>
      </w:r>
      <w:r w:rsidR="00B11E87">
        <w:instrText xml:space="preserve"> \* MERGEFORMAT </w:instrText>
      </w:r>
      <w:r w:rsidR="00E3108D">
        <w:fldChar w:fldCharType="separate"/>
      </w:r>
      <w:r w:rsidR="00B11E87">
        <w:t xml:space="preserve">Figure </w:t>
      </w:r>
      <w:r w:rsidR="00B11E87">
        <w:rPr>
          <w:noProof/>
        </w:rPr>
        <w:t>61</w:t>
      </w:r>
      <w:r w:rsidR="00E3108D">
        <w:fldChar w:fldCharType="end"/>
      </w:r>
      <w:r>
        <w:t>).</w:t>
      </w:r>
      <w:r w:rsidR="00E3108D">
        <w:t xml:space="preserve"> Now that Ross Brown has been given the doctor’s work item, the task queue is no longer needed because the human can guide the avatar to complete the work item goal</w:t>
      </w:r>
      <w:r w:rsidR="00150405">
        <w:t>s</w:t>
      </w:r>
      <w:r w:rsidR="00E3108D">
        <w:t>.</w:t>
      </w:r>
      <w:r w:rsidR="00A71425">
        <w:t xml:space="preserve"> </w:t>
      </w:r>
      <w:r w:rsidR="00150405">
        <w:t>At this point the doctor had already completed one of the work items, and t</w:t>
      </w:r>
      <w:r w:rsidR="00E3108D">
        <w:t xml:space="preserve">he nurse </w:t>
      </w:r>
      <w:r w:rsidR="00150405">
        <w:t>had completed its work item.</w:t>
      </w:r>
      <w:r w:rsidR="00E3108D">
        <w:t xml:space="preserve"> </w:t>
      </w:r>
      <w:r w:rsidR="00150405">
        <w:t xml:space="preserve">The nurse </w:t>
      </w:r>
      <w:r w:rsidR="00E3108D">
        <w:t xml:space="preserve">it will be assigned the work item immediately after the branches join, so it is now waiting for the human to complete its </w:t>
      </w:r>
      <w:r w:rsidR="00150405">
        <w:t xml:space="preserve">remaining </w:t>
      </w:r>
      <w:r w:rsidR="00E3108D">
        <w:t>work item</w:t>
      </w:r>
      <w:r w:rsidR="00150405">
        <w:t>s</w:t>
      </w:r>
      <w:r w:rsidR="00E3108D">
        <w:t>.</w:t>
      </w:r>
      <w:r w:rsidR="00A71425">
        <w:t xml:space="preserve"> </w:t>
      </w:r>
    </w:p>
    <w:p w14:paraId="3FEB17BF" w14:textId="77777777" w:rsidR="00530137" w:rsidRDefault="00530E80" w:rsidP="00B11E87">
      <w:pPr>
        <w:keepNext/>
        <w:shd w:val="clear" w:color="auto" w:fill="DEEAF6" w:themeFill="accent1" w:themeFillTint="33"/>
        <w:jc w:val="center"/>
      </w:pPr>
      <w:r>
        <w:pict w14:anchorId="18CC7DFD">
          <v:shape id="_x0000_i1073" type="#_x0000_t75" style="width:159.9pt;height:201.95pt">
            <v:imagedata r:id="rId99" o:title="5 human 1"/>
          </v:shape>
        </w:pict>
      </w:r>
    </w:p>
    <w:p w14:paraId="6E42949C" w14:textId="24BB43BE" w:rsidR="00530137" w:rsidRDefault="00530137" w:rsidP="00A71425">
      <w:pPr>
        <w:pStyle w:val="Caption"/>
        <w:shd w:val="clear" w:color="auto" w:fill="DEEAF6" w:themeFill="accent1" w:themeFillTint="33"/>
        <w:jc w:val="center"/>
      </w:pPr>
      <w:bookmarkStart w:id="871" w:name="_Ref403871056"/>
      <w:r>
        <w:t xml:space="preserve">Figure </w:t>
      </w:r>
      <w:r w:rsidR="003A662B">
        <w:fldChar w:fldCharType="begin"/>
      </w:r>
      <w:r w:rsidR="003A662B">
        <w:instrText xml:space="preserve"> SEQ Figure \* ARABIC </w:instrText>
      </w:r>
      <w:r w:rsidR="003A662B">
        <w:fldChar w:fldCharType="separate"/>
      </w:r>
      <w:r w:rsidR="0037235F">
        <w:rPr>
          <w:noProof/>
        </w:rPr>
        <w:t>59</w:t>
      </w:r>
      <w:r w:rsidR="003A662B">
        <w:rPr>
          <w:noProof/>
        </w:rPr>
        <w:fldChar w:fldCharType="end"/>
      </w:r>
      <w:bookmarkEnd w:id="871"/>
      <w:r>
        <w:t>. The workflow branching into four parallel tasks that can be assigned to either a doctor or a nurse.</w:t>
      </w:r>
    </w:p>
    <w:p w14:paraId="5D38270A" w14:textId="5331018E" w:rsidR="00D61639" w:rsidRDefault="008C4F03" w:rsidP="00A71425">
      <w:pPr>
        <w:keepNext/>
        <w:shd w:val="clear" w:color="auto" w:fill="DEEAF6" w:themeFill="accent1" w:themeFillTint="33"/>
        <w:jc w:val="center"/>
      </w:pPr>
      <w:r>
        <w:rPr>
          <w:noProof/>
          <w:lang w:eastAsia="en-GB"/>
        </w:rPr>
        <w:lastRenderedPageBreak/>
        <w:drawing>
          <wp:inline distT="0" distB="0" distL="0" distR="0" wp14:anchorId="1A157643" wp14:editId="0BB6B5A2">
            <wp:extent cx="4822875" cy="26687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 human 2.png"/>
                    <pic:cNvPicPr/>
                  </pic:nvPicPr>
                  <pic:blipFill>
                    <a:blip r:embed="rId100">
                      <a:extLst>
                        <a:ext uri="{28A0092B-C50C-407E-A947-70E740481C1C}">
                          <a14:useLocalDpi xmlns:a14="http://schemas.microsoft.com/office/drawing/2010/main" val="0"/>
                        </a:ext>
                      </a:extLst>
                    </a:blip>
                    <a:stretch>
                      <a:fillRect/>
                    </a:stretch>
                  </pic:blipFill>
                  <pic:spPr>
                    <a:xfrm>
                      <a:off x="0" y="0"/>
                      <a:ext cx="4822875" cy="2668785"/>
                    </a:xfrm>
                    <a:prstGeom prst="rect">
                      <a:avLst/>
                    </a:prstGeom>
                  </pic:spPr>
                </pic:pic>
              </a:graphicData>
            </a:graphic>
          </wp:inline>
        </w:drawing>
      </w:r>
    </w:p>
    <w:p w14:paraId="3F22A764" w14:textId="7CDC06FA" w:rsidR="00530137" w:rsidRDefault="00D61639" w:rsidP="00A71425">
      <w:pPr>
        <w:pStyle w:val="Caption"/>
        <w:shd w:val="clear" w:color="auto" w:fill="DEEAF6" w:themeFill="accent1" w:themeFillTint="33"/>
        <w:jc w:val="center"/>
      </w:pPr>
      <w:bookmarkStart w:id="872" w:name="_Ref403871548"/>
      <w:r>
        <w:t xml:space="preserve">Figure </w:t>
      </w:r>
      <w:r w:rsidR="003A662B">
        <w:fldChar w:fldCharType="begin"/>
      </w:r>
      <w:r w:rsidR="003A662B">
        <w:instrText xml:space="preserve"> SEQ Figure \* ARABIC </w:instrText>
      </w:r>
      <w:r w:rsidR="003A662B">
        <w:fldChar w:fldCharType="separate"/>
      </w:r>
      <w:r w:rsidR="0037235F">
        <w:rPr>
          <w:noProof/>
        </w:rPr>
        <w:t>60</w:t>
      </w:r>
      <w:r w:rsidR="003A662B">
        <w:rPr>
          <w:noProof/>
        </w:rPr>
        <w:fldChar w:fldCharType="end"/>
      </w:r>
      <w:bookmarkEnd w:id="872"/>
      <w:r>
        <w:t>. The work agent task queues showing the distribution of four parallel tasks.</w:t>
      </w:r>
    </w:p>
    <w:p w14:paraId="33F42CA9" w14:textId="160ED7E6" w:rsidR="00D61639" w:rsidRDefault="00150405" w:rsidP="00A71425">
      <w:pPr>
        <w:keepNext/>
        <w:shd w:val="clear" w:color="auto" w:fill="DEEAF6" w:themeFill="accent1" w:themeFillTint="33"/>
        <w:jc w:val="center"/>
      </w:pPr>
      <w:r>
        <w:rPr>
          <w:noProof/>
          <w:lang w:eastAsia="en-GB"/>
        </w:rPr>
        <w:drawing>
          <wp:inline distT="0" distB="0" distL="0" distR="0" wp14:anchorId="527D5145" wp14:editId="4705E494">
            <wp:extent cx="4832407" cy="1248610"/>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 human 4.png"/>
                    <pic:cNvPicPr/>
                  </pic:nvPicPr>
                  <pic:blipFill>
                    <a:blip r:embed="rId101">
                      <a:extLst>
                        <a:ext uri="{28A0092B-C50C-407E-A947-70E740481C1C}">
                          <a14:useLocalDpi xmlns:a14="http://schemas.microsoft.com/office/drawing/2010/main" val="0"/>
                        </a:ext>
                      </a:extLst>
                    </a:blip>
                    <a:stretch>
                      <a:fillRect/>
                    </a:stretch>
                  </pic:blipFill>
                  <pic:spPr>
                    <a:xfrm>
                      <a:off x="0" y="0"/>
                      <a:ext cx="4832407" cy="1248610"/>
                    </a:xfrm>
                    <a:prstGeom prst="rect">
                      <a:avLst/>
                    </a:prstGeom>
                  </pic:spPr>
                </pic:pic>
              </a:graphicData>
            </a:graphic>
          </wp:inline>
        </w:drawing>
      </w:r>
    </w:p>
    <w:p w14:paraId="274404C1" w14:textId="3EA0FB2E" w:rsidR="00D61639" w:rsidRDefault="00D61639" w:rsidP="00A71425">
      <w:pPr>
        <w:pStyle w:val="Caption"/>
        <w:shd w:val="clear" w:color="auto" w:fill="DEEAF6" w:themeFill="accent1" w:themeFillTint="33"/>
        <w:jc w:val="center"/>
      </w:pPr>
      <w:bookmarkStart w:id="873" w:name="_Ref403871736"/>
      <w:r>
        <w:t xml:space="preserve">Figure </w:t>
      </w:r>
      <w:r w:rsidR="003A662B">
        <w:fldChar w:fldCharType="begin"/>
      </w:r>
      <w:r w:rsidR="003A662B">
        <w:instrText xml:space="preserve"> SEQ Figure \* ARABIC </w:instrText>
      </w:r>
      <w:r w:rsidR="003A662B">
        <w:fldChar w:fldCharType="separate"/>
      </w:r>
      <w:r w:rsidR="0037235F">
        <w:rPr>
          <w:noProof/>
        </w:rPr>
        <w:t>61</w:t>
      </w:r>
      <w:r w:rsidR="003A662B">
        <w:rPr>
          <w:noProof/>
        </w:rPr>
        <w:fldChar w:fldCharType="end"/>
      </w:r>
      <w:bookmarkEnd w:id="873"/>
      <w:r>
        <w:t>. The human user has taken control of the doctor avatar, exchanging their work agent IDs.</w:t>
      </w:r>
    </w:p>
    <w:p w14:paraId="1DFE465A" w14:textId="22245FE0" w:rsidR="00A71425" w:rsidRDefault="00A04DA1" w:rsidP="00A71425">
      <w:r>
        <w:t xml:space="preserve">The human user interacts with the </w:t>
      </w:r>
      <w:proofErr w:type="spellStart"/>
      <w:r w:rsidR="004D3B83">
        <w:t>RequestPathology</w:t>
      </w:r>
      <w:proofErr w:type="spellEnd"/>
      <w:r>
        <w:t xml:space="preserve"> asset through the Asset Interaction Web Interface</w:t>
      </w:r>
      <w:r w:rsidR="00664A66">
        <w:t xml:space="preserve"> (see </w:t>
      </w:r>
      <w:r w:rsidR="00664A66">
        <w:fldChar w:fldCharType="begin"/>
      </w:r>
      <w:r w:rsidR="00664A66">
        <w:instrText xml:space="preserve"> REF _Ref403873031 \h </w:instrText>
      </w:r>
      <w:r w:rsidR="00664A66">
        <w:fldChar w:fldCharType="separate"/>
      </w:r>
      <w:r w:rsidR="0037235F">
        <w:t xml:space="preserve">Figure </w:t>
      </w:r>
      <w:r w:rsidR="0037235F">
        <w:rPr>
          <w:noProof/>
        </w:rPr>
        <w:t>62</w:t>
      </w:r>
      <w:r w:rsidR="00664A66">
        <w:fldChar w:fldCharType="end"/>
      </w:r>
      <w:r w:rsidR="00664A66">
        <w:t xml:space="preserve">). The asset’s world state is updated in accordance with the value entered from the </w:t>
      </w:r>
      <w:r w:rsidR="0014214C">
        <w:t>interaction</w:t>
      </w:r>
      <w:r w:rsidR="00664A66">
        <w:t xml:space="preserve"> (see </w:t>
      </w:r>
      <w:r w:rsidR="0014214C">
        <w:fldChar w:fldCharType="begin"/>
      </w:r>
      <w:r w:rsidR="0014214C">
        <w:instrText xml:space="preserve"> REF _Ref403873086 \h </w:instrText>
      </w:r>
      <w:r w:rsidR="0014214C">
        <w:fldChar w:fldCharType="separate"/>
      </w:r>
      <w:r w:rsidR="0037235F">
        <w:t xml:space="preserve">Figure </w:t>
      </w:r>
      <w:r w:rsidR="0037235F">
        <w:rPr>
          <w:noProof/>
        </w:rPr>
        <w:t>63</w:t>
      </w:r>
      <w:r w:rsidR="0014214C">
        <w:fldChar w:fldCharType="end"/>
      </w:r>
      <w:r w:rsidR="00664A66">
        <w:t>).</w:t>
      </w:r>
      <w:r w:rsidR="004D3B83">
        <w:t xml:space="preserve"> The human completes the </w:t>
      </w:r>
      <w:proofErr w:type="spellStart"/>
      <w:r w:rsidR="004D3B83">
        <w:t>Take_Blood_Samples</w:t>
      </w:r>
      <w:proofErr w:type="spellEnd"/>
      <w:r w:rsidR="004D3B83">
        <w:t xml:space="preserve"> work item and the nurse can be assigned the next </w:t>
      </w:r>
      <w:r w:rsidR="00877AA7">
        <w:t xml:space="preserve">work </w:t>
      </w:r>
      <w:proofErr w:type="gramStart"/>
      <w:r w:rsidR="00877AA7">
        <w:t>item</w:t>
      </w:r>
      <w:r w:rsidR="004D3B83">
        <w:t>(</w:t>
      </w:r>
      <w:proofErr w:type="gramEnd"/>
      <w:r w:rsidR="004D3B83">
        <w:t xml:space="preserve">see </w:t>
      </w:r>
      <w:r w:rsidR="000F77D6">
        <w:fldChar w:fldCharType="begin"/>
      </w:r>
      <w:r w:rsidR="000F77D6">
        <w:instrText xml:space="preserve"> REF _Ref403874715 \h </w:instrText>
      </w:r>
      <w:r w:rsidR="000F77D6">
        <w:fldChar w:fldCharType="separate"/>
      </w:r>
      <w:r w:rsidR="0037235F">
        <w:t xml:space="preserve">Figure </w:t>
      </w:r>
      <w:r w:rsidR="0037235F">
        <w:rPr>
          <w:noProof/>
        </w:rPr>
        <w:t>64</w:t>
      </w:r>
      <w:r w:rsidR="000F77D6">
        <w:fldChar w:fldCharType="end"/>
      </w:r>
      <w:r w:rsidR="004D3B83">
        <w:t>).</w:t>
      </w:r>
      <w:r w:rsidR="00877AA7">
        <w:t xml:space="preserve"> Once the nurse has completed that work item the remaining work items are for the doctor (see </w:t>
      </w:r>
      <w:r w:rsidR="00877AA7">
        <w:fldChar w:fldCharType="begin"/>
      </w:r>
      <w:r w:rsidR="00877AA7">
        <w:instrText xml:space="preserve"> REF _Ref403854667 \h </w:instrText>
      </w:r>
      <w:r w:rsidR="00877AA7">
        <w:fldChar w:fldCharType="separate"/>
      </w:r>
      <w:r w:rsidR="0037235F">
        <w:t xml:space="preserve">Figure </w:t>
      </w:r>
      <w:r w:rsidR="0037235F">
        <w:rPr>
          <w:noProof/>
        </w:rPr>
        <w:t>29</w:t>
      </w:r>
      <w:r w:rsidR="00877AA7">
        <w:fldChar w:fldCharType="end"/>
      </w:r>
      <w:r w:rsidR="00877AA7">
        <w:t xml:space="preserve">). </w:t>
      </w:r>
    </w:p>
    <w:p w14:paraId="53AD4F4A" w14:textId="201B5278" w:rsidR="00731E4E" w:rsidRDefault="004D3B83" w:rsidP="000F77D6">
      <w:pPr>
        <w:keepNext/>
        <w:shd w:val="clear" w:color="auto" w:fill="DEEAF6" w:themeFill="accent1" w:themeFillTint="33"/>
        <w:jc w:val="center"/>
      </w:pPr>
      <w:r>
        <w:rPr>
          <w:noProof/>
          <w:lang w:eastAsia="en-GB"/>
        </w:rPr>
        <w:drawing>
          <wp:inline distT="0" distB="0" distL="0" distR="0" wp14:anchorId="533786A1" wp14:editId="312990BC">
            <wp:extent cx="5731510" cy="1689735"/>
            <wp:effectExtent l="0" t="0" r="254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 human 6.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5C8D215F" w14:textId="2EF783A3" w:rsidR="00731E4E" w:rsidRDefault="00731E4E" w:rsidP="000F77D6">
      <w:pPr>
        <w:pStyle w:val="Caption"/>
        <w:shd w:val="clear" w:color="auto" w:fill="DEEAF6" w:themeFill="accent1" w:themeFillTint="33"/>
        <w:jc w:val="center"/>
      </w:pPr>
      <w:bookmarkStart w:id="874" w:name="_Ref403873031"/>
      <w:r>
        <w:t xml:space="preserve">Figure </w:t>
      </w:r>
      <w:r w:rsidR="003A662B">
        <w:fldChar w:fldCharType="begin"/>
      </w:r>
      <w:r w:rsidR="003A662B">
        <w:instrText xml:space="preserve"> SEQ Figure \* ARABIC </w:instrText>
      </w:r>
      <w:r w:rsidR="003A662B">
        <w:fldChar w:fldCharType="separate"/>
      </w:r>
      <w:r w:rsidR="0037235F">
        <w:rPr>
          <w:noProof/>
        </w:rPr>
        <w:t>62</w:t>
      </w:r>
      <w:r w:rsidR="003A662B">
        <w:rPr>
          <w:noProof/>
        </w:rPr>
        <w:fldChar w:fldCharType="end"/>
      </w:r>
      <w:bookmarkEnd w:id="874"/>
      <w:r>
        <w:t xml:space="preserve">. The human user interacts with the </w:t>
      </w:r>
      <w:proofErr w:type="spellStart"/>
      <w:r w:rsidR="00EF30C2">
        <w:t>RequestPathology</w:t>
      </w:r>
      <w:proofErr w:type="spellEnd"/>
      <w:r>
        <w:t xml:space="preserve"> asset via the Asset Interaction Web Interface.</w:t>
      </w:r>
    </w:p>
    <w:p w14:paraId="4E06B6CA" w14:textId="24EECEB4" w:rsidR="00664A66" w:rsidRDefault="004D3B83" w:rsidP="000F77D6">
      <w:pPr>
        <w:keepNext/>
        <w:shd w:val="clear" w:color="auto" w:fill="DEEAF6" w:themeFill="accent1" w:themeFillTint="33"/>
        <w:jc w:val="center"/>
      </w:pPr>
      <w:r>
        <w:rPr>
          <w:noProof/>
          <w:lang w:eastAsia="en-GB"/>
        </w:rPr>
        <w:drawing>
          <wp:inline distT="0" distB="0" distL="0" distR="0" wp14:anchorId="787C8A48" wp14:editId="02591DE2">
            <wp:extent cx="3305636" cy="3429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5 human 5.png"/>
                    <pic:cNvPicPr/>
                  </pic:nvPicPr>
                  <pic:blipFill>
                    <a:blip r:embed="rId103">
                      <a:extLst>
                        <a:ext uri="{28A0092B-C50C-407E-A947-70E740481C1C}">
                          <a14:useLocalDpi xmlns:a14="http://schemas.microsoft.com/office/drawing/2010/main" val="0"/>
                        </a:ext>
                      </a:extLst>
                    </a:blip>
                    <a:stretch>
                      <a:fillRect/>
                    </a:stretch>
                  </pic:blipFill>
                  <pic:spPr>
                    <a:xfrm>
                      <a:off x="0" y="0"/>
                      <a:ext cx="3305636" cy="342948"/>
                    </a:xfrm>
                    <a:prstGeom prst="rect">
                      <a:avLst/>
                    </a:prstGeom>
                  </pic:spPr>
                </pic:pic>
              </a:graphicData>
            </a:graphic>
          </wp:inline>
        </w:drawing>
      </w:r>
    </w:p>
    <w:p w14:paraId="68CBE5DF" w14:textId="11433404" w:rsidR="00664A66" w:rsidRDefault="00664A66" w:rsidP="000F77D6">
      <w:pPr>
        <w:pStyle w:val="Caption"/>
        <w:shd w:val="clear" w:color="auto" w:fill="DEEAF6" w:themeFill="accent1" w:themeFillTint="33"/>
        <w:jc w:val="center"/>
      </w:pPr>
      <w:bookmarkStart w:id="875" w:name="_Ref403873086"/>
      <w:r>
        <w:t xml:space="preserve">Figure </w:t>
      </w:r>
      <w:r w:rsidR="003A662B">
        <w:fldChar w:fldCharType="begin"/>
      </w:r>
      <w:r w:rsidR="003A662B">
        <w:instrText xml:space="preserve"> SEQ Figure \* ARABIC </w:instrText>
      </w:r>
      <w:r w:rsidR="003A662B">
        <w:fldChar w:fldCharType="separate"/>
      </w:r>
      <w:r w:rsidR="0037235F">
        <w:rPr>
          <w:noProof/>
        </w:rPr>
        <w:t>63</w:t>
      </w:r>
      <w:r w:rsidR="003A662B">
        <w:rPr>
          <w:noProof/>
        </w:rPr>
        <w:fldChar w:fldCharType="end"/>
      </w:r>
      <w:bookmarkEnd w:id="875"/>
      <w:r>
        <w:t xml:space="preserve">. The human user has affected the world state of the </w:t>
      </w:r>
      <w:proofErr w:type="spellStart"/>
      <w:r w:rsidR="00EF30C2">
        <w:t>RequestPathology</w:t>
      </w:r>
      <w:proofErr w:type="spellEnd"/>
      <w:r w:rsidR="00EF30C2">
        <w:t xml:space="preserve"> </w:t>
      </w:r>
      <w:r>
        <w:t>asset.</w:t>
      </w:r>
    </w:p>
    <w:p w14:paraId="67C27BBE" w14:textId="77777777" w:rsidR="004D3B83" w:rsidRDefault="004D3B83" w:rsidP="000F77D6">
      <w:pPr>
        <w:keepNext/>
        <w:shd w:val="clear" w:color="auto" w:fill="DEEAF6" w:themeFill="accent1" w:themeFillTint="33"/>
        <w:jc w:val="center"/>
      </w:pPr>
      <w:r>
        <w:rPr>
          <w:noProof/>
          <w:lang w:eastAsia="en-GB"/>
        </w:rPr>
        <w:lastRenderedPageBreak/>
        <w:drawing>
          <wp:inline distT="0" distB="0" distL="0" distR="0" wp14:anchorId="591C7E0A" wp14:editId="2A214412">
            <wp:extent cx="4820323" cy="1038370"/>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5 human 7.png"/>
                    <pic:cNvPicPr/>
                  </pic:nvPicPr>
                  <pic:blipFill>
                    <a:blip r:embed="rId104">
                      <a:extLst>
                        <a:ext uri="{28A0092B-C50C-407E-A947-70E740481C1C}">
                          <a14:useLocalDpi xmlns:a14="http://schemas.microsoft.com/office/drawing/2010/main" val="0"/>
                        </a:ext>
                      </a:extLst>
                    </a:blip>
                    <a:stretch>
                      <a:fillRect/>
                    </a:stretch>
                  </pic:blipFill>
                  <pic:spPr>
                    <a:xfrm>
                      <a:off x="0" y="0"/>
                      <a:ext cx="4820323" cy="1038370"/>
                    </a:xfrm>
                    <a:prstGeom prst="rect">
                      <a:avLst/>
                    </a:prstGeom>
                  </pic:spPr>
                </pic:pic>
              </a:graphicData>
            </a:graphic>
          </wp:inline>
        </w:drawing>
      </w:r>
    </w:p>
    <w:p w14:paraId="423BF976" w14:textId="3F963E3F" w:rsidR="004D3B83" w:rsidRDefault="004D3B83" w:rsidP="00877AA7">
      <w:pPr>
        <w:pStyle w:val="Caption"/>
        <w:shd w:val="clear" w:color="auto" w:fill="DEEAF6" w:themeFill="accent1" w:themeFillTint="33"/>
        <w:jc w:val="center"/>
      </w:pPr>
      <w:bookmarkStart w:id="876" w:name="_Ref403874715"/>
      <w:r>
        <w:t xml:space="preserve">Figure </w:t>
      </w:r>
      <w:r w:rsidR="003A662B">
        <w:fldChar w:fldCharType="begin"/>
      </w:r>
      <w:r w:rsidR="003A662B">
        <w:instrText xml:space="preserve"> SEQ Figure \* ARABIC </w:instrText>
      </w:r>
      <w:r w:rsidR="003A662B">
        <w:fldChar w:fldCharType="separate"/>
      </w:r>
      <w:r w:rsidR="00301071">
        <w:rPr>
          <w:noProof/>
        </w:rPr>
        <w:t>64</w:t>
      </w:r>
      <w:r w:rsidR="003A662B">
        <w:rPr>
          <w:noProof/>
        </w:rPr>
        <w:fldChar w:fldCharType="end"/>
      </w:r>
      <w:bookmarkEnd w:id="876"/>
      <w:r>
        <w:t>. The nurse work agent is assigned its next work item after the human user has completed all of its parallel work items.</w:t>
      </w:r>
    </w:p>
    <w:p w14:paraId="1F6C9C5D" w14:textId="77777777" w:rsidR="00EF30C2" w:rsidRDefault="00530E80" w:rsidP="00AE5D48">
      <w:pPr>
        <w:keepNext/>
        <w:shd w:val="clear" w:color="auto" w:fill="DEEAF6" w:themeFill="accent1" w:themeFillTint="33"/>
        <w:jc w:val="center"/>
      </w:pPr>
      <w:r>
        <w:pict w14:anchorId="3AC75AF4">
          <v:shape id="_x0000_i1074" type="#_x0000_t75" style="width:374.95pt;height:71.05pt">
            <v:imagedata r:id="rId105" o:title="5 human 8"/>
          </v:shape>
        </w:pict>
      </w:r>
    </w:p>
    <w:p w14:paraId="5EC873E4" w14:textId="62F3ED15" w:rsidR="00EF30C2" w:rsidRDefault="00EF30C2" w:rsidP="00AE5D48">
      <w:pPr>
        <w:pStyle w:val="Caption"/>
        <w:shd w:val="clear" w:color="auto" w:fill="DEEAF6" w:themeFill="accent1" w:themeFillTint="33"/>
        <w:jc w:val="center"/>
      </w:pPr>
      <w:r>
        <w:t xml:space="preserve">Figure </w:t>
      </w:r>
      <w:r w:rsidR="003A662B">
        <w:fldChar w:fldCharType="begin"/>
      </w:r>
      <w:r w:rsidR="003A662B">
        <w:instrText xml:space="preserve"> SEQ Figure \* ARABIC </w:instrText>
      </w:r>
      <w:r w:rsidR="003A662B">
        <w:fldChar w:fldCharType="separate"/>
      </w:r>
      <w:r w:rsidR="00301071">
        <w:rPr>
          <w:noProof/>
        </w:rPr>
        <w:t>65</w:t>
      </w:r>
      <w:r w:rsidR="003A662B">
        <w:rPr>
          <w:noProof/>
        </w:rPr>
        <w:fldChar w:fldCharType="end"/>
      </w:r>
      <w:r>
        <w:t>. The human user is assigned the next work item.</w:t>
      </w:r>
    </w:p>
    <w:p w14:paraId="687EE7EB" w14:textId="6D840EAD" w:rsidR="00877AA7" w:rsidRDefault="00877AA7" w:rsidP="00AE5D48">
      <w:pPr>
        <w:shd w:val="clear" w:color="auto" w:fill="DEEAF6" w:themeFill="accent1" w:themeFillTint="33"/>
      </w:pPr>
      <w:r>
        <w:t xml:space="preserve">The remaining work items can now be completed using the same process as for </w:t>
      </w:r>
      <w:proofErr w:type="spellStart"/>
      <w:r>
        <w:t>RequestPathology</w:t>
      </w:r>
      <w:proofErr w:type="spellEnd"/>
      <w:r>
        <w:t xml:space="preserve">. However, to demonstrate that human users can also move assets, Ross Brown will complete the </w:t>
      </w:r>
      <w:proofErr w:type="spellStart"/>
      <w:r>
        <w:t>Collect_Patient_from_Intensive_Care</w:t>
      </w:r>
      <w:proofErr w:type="spellEnd"/>
      <w:r>
        <w:t xml:space="preserve"> work item</w:t>
      </w:r>
      <w:r w:rsidR="009D4BDE">
        <w:t xml:space="preserve"> (see </w:t>
      </w:r>
      <w:r w:rsidR="009D4BDE">
        <w:fldChar w:fldCharType="begin"/>
      </w:r>
      <w:r w:rsidR="009D4BDE">
        <w:instrText xml:space="preserve"> REF _Ref403875456 \h </w:instrText>
      </w:r>
      <w:r w:rsidR="00AE5D48">
        <w:instrText xml:space="preserve"> \* MERGEFORMAT </w:instrText>
      </w:r>
      <w:r w:rsidR="009D4BDE">
        <w:fldChar w:fldCharType="separate"/>
      </w:r>
      <w:r w:rsidR="00301071">
        <w:t xml:space="preserve">Figure </w:t>
      </w:r>
      <w:r w:rsidR="00301071">
        <w:rPr>
          <w:noProof/>
        </w:rPr>
        <w:t>66</w:t>
      </w:r>
      <w:r w:rsidR="009D4BDE">
        <w:fldChar w:fldCharType="end"/>
      </w:r>
      <w:r w:rsidR="009D4BDE">
        <w:t>)</w:t>
      </w:r>
      <w:r>
        <w:t>.</w:t>
      </w:r>
      <w:r w:rsidR="009D4BDE">
        <w:t xml:space="preserve"> Once again using the Asset Interaction Web Interface the human user satisfies the world state condition for the work item (see </w:t>
      </w:r>
      <w:r w:rsidR="009D4BDE">
        <w:fldChar w:fldCharType="begin"/>
      </w:r>
      <w:r w:rsidR="009D4BDE">
        <w:instrText xml:space="preserve"> REF _Ref403875678 \h </w:instrText>
      </w:r>
      <w:r w:rsidR="00AE5D48">
        <w:instrText xml:space="preserve"> \* MERGEFORMAT </w:instrText>
      </w:r>
      <w:r w:rsidR="009D4BDE">
        <w:fldChar w:fldCharType="separate"/>
      </w:r>
      <w:r w:rsidR="00301071">
        <w:t xml:space="preserve">Figure </w:t>
      </w:r>
      <w:r w:rsidR="00301071">
        <w:rPr>
          <w:noProof/>
        </w:rPr>
        <w:t>67</w:t>
      </w:r>
      <w:r w:rsidR="009D4BDE">
        <w:fldChar w:fldCharType="end"/>
      </w:r>
      <w:r w:rsidR="009D4BDE">
        <w:t>)</w:t>
      </w:r>
      <w:r w:rsidR="00AE5D48">
        <w:t xml:space="preserve">, which inserts the necessary asset service routine (see </w:t>
      </w:r>
      <w:r w:rsidR="00AE5D48">
        <w:fldChar w:fldCharType="begin"/>
      </w:r>
      <w:r w:rsidR="00AE5D48">
        <w:instrText xml:space="preserve"> REF _Ref403875907 \h  \* MERGEFORMAT </w:instrText>
      </w:r>
      <w:r w:rsidR="00AE5D48">
        <w:fldChar w:fldCharType="separate"/>
      </w:r>
      <w:r w:rsidR="00301071">
        <w:t xml:space="preserve">Figure </w:t>
      </w:r>
      <w:r w:rsidR="00301071">
        <w:rPr>
          <w:noProof/>
        </w:rPr>
        <w:t>68</w:t>
      </w:r>
      <w:r w:rsidR="00AE5D48">
        <w:fldChar w:fldCharType="end"/>
      </w:r>
      <w:r w:rsidR="00AE5D48">
        <w:t xml:space="preserve">), which moves </w:t>
      </w:r>
      <w:proofErr w:type="spellStart"/>
      <w:r w:rsidR="00AE5D48">
        <w:t>PatientBill</w:t>
      </w:r>
      <w:proofErr w:type="spellEnd"/>
      <w:r w:rsidR="00AE5D48">
        <w:t xml:space="preserve"> to </w:t>
      </w:r>
      <w:proofErr w:type="spellStart"/>
      <w:r w:rsidR="00AE5D48">
        <w:t>RadiologyRoom</w:t>
      </w:r>
      <w:proofErr w:type="spellEnd"/>
      <w:r w:rsidR="00AE5D48">
        <w:t xml:space="preserve"> (see </w:t>
      </w:r>
      <w:r w:rsidR="00AE5D48">
        <w:fldChar w:fldCharType="begin"/>
      </w:r>
      <w:r w:rsidR="00AE5D48">
        <w:instrText xml:space="preserve"> REF _Ref403875915 \h  \* MERGEFORMAT </w:instrText>
      </w:r>
      <w:r w:rsidR="00AE5D48">
        <w:fldChar w:fldCharType="separate"/>
      </w:r>
      <w:r w:rsidR="00301071">
        <w:t xml:space="preserve">Figure </w:t>
      </w:r>
      <w:r w:rsidR="00301071">
        <w:rPr>
          <w:noProof/>
        </w:rPr>
        <w:t>69</w:t>
      </w:r>
      <w:r w:rsidR="00AE5D48">
        <w:fldChar w:fldCharType="end"/>
      </w:r>
      <w:r w:rsidR="00AE5D48">
        <w:t>).</w:t>
      </w:r>
      <w:r w:rsidR="00EA05DA">
        <w:t xml:space="preserve"> The human user </w:t>
      </w:r>
      <w:r w:rsidR="002513C6">
        <w:t xml:space="preserve">could continue with the case, or swap control to the nurse avatar; for </w:t>
      </w:r>
      <w:r w:rsidR="00EA05DA">
        <w:t xml:space="preserve">now </w:t>
      </w:r>
      <w:r w:rsidR="002513C6">
        <w:t xml:space="preserve">they decide </w:t>
      </w:r>
      <w:r w:rsidR="00EA05DA">
        <w:t xml:space="preserve">to release the avatar, handing its control back to its original bot work agent (see </w:t>
      </w:r>
      <w:r w:rsidR="00EA05DA">
        <w:fldChar w:fldCharType="begin"/>
      </w:r>
      <w:r w:rsidR="00EA05DA">
        <w:instrText xml:space="preserve"> REF _Ref403876146 \h </w:instrText>
      </w:r>
      <w:r w:rsidR="00EA05DA">
        <w:fldChar w:fldCharType="separate"/>
      </w:r>
      <w:r w:rsidR="00301071">
        <w:t xml:space="preserve">Figure </w:t>
      </w:r>
      <w:r w:rsidR="00301071">
        <w:rPr>
          <w:noProof/>
        </w:rPr>
        <w:t>70</w:t>
      </w:r>
      <w:r w:rsidR="00EA05DA">
        <w:fldChar w:fldCharType="end"/>
      </w:r>
      <w:r w:rsidR="00EA05DA">
        <w:t>).</w:t>
      </w:r>
      <w:r w:rsidR="005508E4">
        <w:t xml:space="preserve"> The bot work agent now resumes its work as though nothing had happened.</w:t>
      </w:r>
    </w:p>
    <w:p w14:paraId="12E28A0A" w14:textId="77777777" w:rsidR="00877AA7" w:rsidRDefault="00530E80" w:rsidP="00AE5D48">
      <w:pPr>
        <w:keepNext/>
        <w:shd w:val="clear" w:color="auto" w:fill="DEEAF6" w:themeFill="accent1" w:themeFillTint="33"/>
        <w:jc w:val="center"/>
      </w:pPr>
      <w:r>
        <w:pict w14:anchorId="2C52010B">
          <v:shape id="_x0000_i1075" type="#_x0000_t75" style="width:370.3pt;height:68.25pt">
            <v:imagedata r:id="rId106" o:title="5 human 9"/>
          </v:shape>
        </w:pict>
      </w:r>
    </w:p>
    <w:p w14:paraId="3A8375DE" w14:textId="1A1148CB" w:rsidR="00877AA7" w:rsidRDefault="00877AA7" w:rsidP="00AE5D48">
      <w:pPr>
        <w:pStyle w:val="Caption"/>
        <w:shd w:val="clear" w:color="auto" w:fill="DEEAF6" w:themeFill="accent1" w:themeFillTint="33"/>
        <w:jc w:val="center"/>
      </w:pPr>
      <w:bookmarkStart w:id="877" w:name="_Ref403875456"/>
      <w:r>
        <w:t xml:space="preserve">Figure </w:t>
      </w:r>
      <w:r w:rsidR="003A662B">
        <w:fldChar w:fldCharType="begin"/>
      </w:r>
      <w:r w:rsidR="003A662B">
        <w:instrText xml:space="preserve"> SEQ Figure \* ARABIC </w:instrText>
      </w:r>
      <w:r w:rsidR="003A662B">
        <w:fldChar w:fldCharType="separate"/>
      </w:r>
      <w:r w:rsidR="00301071">
        <w:rPr>
          <w:noProof/>
        </w:rPr>
        <w:t>66</w:t>
      </w:r>
      <w:r w:rsidR="003A662B">
        <w:rPr>
          <w:noProof/>
        </w:rPr>
        <w:fldChar w:fldCharType="end"/>
      </w:r>
      <w:bookmarkEnd w:id="877"/>
      <w:r>
        <w:t xml:space="preserve">. The human user has a work item that moves the </w:t>
      </w:r>
      <w:proofErr w:type="spellStart"/>
      <w:r>
        <w:t>PatientBill</w:t>
      </w:r>
      <w:proofErr w:type="spellEnd"/>
      <w:r>
        <w:t xml:space="preserve"> asset.</w:t>
      </w:r>
    </w:p>
    <w:p w14:paraId="7D2246A8" w14:textId="77777777" w:rsidR="009D4BDE" w:rsidRDefault="00530E80" w:rsidP="00AE5D48">
      <w:pPr>
        <w:keepNext/>
        <w:shd w:val="clear" w:color="auto" w:fill="DEEAF6" w:themeFill="accent1" w:themeFillTint="33"/>
        <w:jc w:val="center"/>
      </w:pPr>
      <w:r>
        <w:pict w14:anchorId="32A7010E">
          <v:shape id="_x0000_i1076" type="#_x0000_t75" style="width:450.7pt;height:174.85pt">
            <v:imagedata r:id="rId107" o:title="5 human 10"/>
          </v:shape>
        </w:pict>
      </w:r>
    </w:p>
    <w:p w14:paraId="207F5000" w14:textId="77777777" w:rsidR="009D4BDE" w:rsidRDefault="009D4BDE" w:rsidP="00AE5D48">
      <w:pPr>
        <w:pStyle w:val="Caption"/>
        <w:shd w:val="clear" w:color="auto" w:fill="DEEAF6" w:themeFill="accent1" w:themeFillTint="33"/>
        <w:jc w:val="center"/>
      </w:pPr>
      <w:bookmarkStart w:id="878" w:name="_Ref403875678"/>
      <w:r>
        <w:t xml:space="preserve">Figure </w:t>
      </w:r>
      <w:r w:rsidR="003A662B">
        <w:fldChar w:fldCharType="begin"/>
      </w:r>
      <w:r w:rsidR="003A662B">
        <w:instrText xml:space="preserve"> SEQ Figure \* ARABIC </w:instrText>
      </w:r>
      <w:r w:rsidR="003A662B">
        <w:fldChar w:fldCharType="separate"/>
      </w:r>
      <w:r w:rsidR="00301071">
        <w:rPr>
          <w:noProof/>
        </w:rPr>
        <w:t>67</w:t>
      </w:r>
      <w:r w:rsidR="003A662B">
        <w:rPr>
          <w:noProof/>
        </w:rPr>
        <w:fldChar w:fldCharType="end"/>
      </w:r>
      <w:bookmarkEnd w:id="878"/>
      <w:r>
        <w:t xml:space="preserve">. The human user </w:t>
      </w:r>
      <w:proofErr w:type="spellStart"/>
      <w:r>
        <w:t>ineracts</w:t>
      </w:r>
      <w:proofErr w:type="spellEnd"/>
      <w:r>
        <w:t xml:space="preserve"> with </w:t>
      </w:r>
      <w:proofErr w:type="spellStart"/>
      <w:r>
        <w:t>PatientBill</w:t>
      </w:r>
      <w:proofErr w:type="spellEnd"/>
      <w:r>
        <w:t xml:space="preserve"> to move it to </w:t>
      </w:r>
      <w:proofErr w:type="spellStart"/>
      <w:r>
        <w:t>RadiologyRoom</w:t>
      </w:r>
      <w:proofErr w:type="spellEnd"/>
      <w:r>
        <w:t>.</w:t>
      </w:r>
    </w:p>
    <w:p w14:paraId="250E64FE" w14:textId="77777777" w:rsidR="009D4BDE" w:rsidRDefault="00530E80" w:rsidP="00AE5D48">
      <w:pPr>
        <w:pStyle w:val="Caption"/>
        <w:keepNext/>
        <w:shd w:val="clear" w:color="auto" w:fill="DEEAF6" w:themeFill="accent1" w:themeFillTint="33"/>
        <w:jc w:val="center"/>
      </w:pPr>
      <w:r>
        <w:lastRenderedPageBreak/>
        <w:pict w14:anchorId="58E6FADB">
          <v:shape id="_x0000_i1077" type="#_x0000_t75" style="width:401.15pt;height:21.5pt">
            <v:imagedata r:id="rId108" o:title="5 human 11"/>
          </v:shape>
        </w:pict>
      </w:r>
    </w:p>
    <w:p w14:paraId="24FEFB66" w14:textId="1EB92F3C" w:rsidR="009D4BDE" w:rsidRDefault="009D4BDE" w:rsidP="00AE5D48">
      <w:pPr>
        <w:pStyle w:val="Caption"/>
        <w:shd w:val="clear" w:color="auto" w:fill="DEEAF6" w:themeFill="accent1" w:themeFillTint="33"/>
        <w:jc w:val="center"/>
      </w:pPr>
      <w:bookmarkStart w:id="879" w:name="_Ref403875907"/>
      <w:r>
        <w:t xml:space="preserve">Figure </w:t>
      </w:r>
      <w:r w:rsidR="003A662B">
        <w:fldChar w:fldCharType="begin"/>
      </w:r>
      <w:r w:rsidR="003A662B">
        <w:instrText xml:space="preserve"> SEQ Figure \* ARABIC </w:instrText>
      </w:r>
      <w:r w:rsidR="003A662B">
        <w:fldChar w:fldCharType="separate"/>
      </w:r>
      <w:r w:rsidR="00301071">
        <w:rPr>
          <w:noProof/>
        </w:rPr>
        <w:t>68</w:t>
      </w:r>
      <w:r w:rsidR="003A662B">
        <w:rPr>
          <w:noProof/>
        </w:rPr>
        <w:fldChar w:fldCharType="end"/>
      </w:r>
      <w:bookmarkEnd w:id="879"/>
      <w:r>
        <w:t xml:space="preserve">. The human user has inserted an asset service routine to move </w:t>
      </w:r>
      <w:proofErr w:type="spellStart"/>
      <w:r>
        <w:t>PatientBill</w:t>
      </w:r>
      <w:proofErr w:type="spellEnd"/>
      <w:r>
        <w:t xml:space="preserve"> to </w:t>
      </w:r>
      <w:proofErr w:type="spellStart"/>
      <w:r>
        <w:t>RadiologyRoom</w:t>
      </w:r>
      <w:proofErr w:type="spellEnd"/>
      <w:r>
        <w:t>.</w:t>
      </w:r>
    </w:p>
    <w:p w14:paraId="1823194C" w14:textId="77777777" w:rsidR="00AE5D48" w:rsidRDefault="00530E80" w:rsidP="005508E4">
      <w:pPr>
        <w:keepNext/>
        <w:shd w:val="clear" w:color="auto" w:fill="DEEAF6" w:themeFill="accent1" w:themeFillTint="33"/>
        <w:jc w:val="center"/>
      </w:pPr>
      <w:r>
        <w:pict w14:anchorId="5B378979">
          <v:shape id="_x0000_i1078" type="#_x0000_t75" style="width:451.65pt;height:169.25pt">
            <v:imagedata r:id="rId109" o:title="5 human 12"/>
          </v:shape>
        </w:pict>
      </w:r>
    </w:p>
    <w:p w14:paraId="4155CA7E" w14:textId="34B76A80" w:rsidR="009D4BDE" w:rsidRDefault="00AE5D48" w:rsidP="005508E4">
      <w:pPr>
        <w:pStyle w:val="Caption"/>
        <w:shd w:val="clear" w:color="auto" w:fill="DEEAF6" w:themeFill="accent1" w:themeFillTint="33"/>
        <w:jc w:val="center"/>
      </w:pPr>
      <w:bookmarkStart w:id="880" w:name="_Ref403875915"/>
      <w:r>
        <w:t xml:space="preserve">Figure </w:t>
      </w:r>
      <w:r w:rsidR="003A662B">
        <w:fldChar w:fldCharType="begin"/>
      </w:r>
      <w:r w:rsidR="003A662B">
        <w:instrText xml:space="preserve"> SEQ Figure \* ARABIC </w:instrText>
      </w:r>
      <w:r w:rsidR="003A662B">
        <w:fldChar w:fldCharType="separate"/>
      </w:r>
      <w:r w:rsidR="00301071">
        <w:rPr>
          <w:noProof/>
        </w:rPr>
        <w:t>69</w:t>
      </w:r>
      <w:r w:rsidR="003A662B">
        <w:rPr>
          <w:noProof/>
        </w:rPr>
        <w:fldChar w:fldCharType="end"/>
      </w:r>
      <w:bookmarkEnd w:id="880"/>
      <w:r>
        <w:t xml:space="preserve">. </w:t>
      </w:r>
      <w:proofErr w:type="spellStart"/>
      <w:r>
        <w:t>PatientBill</w:t>
      </w:r>
      <w:proofErr w:type="spellEnd"/>
      <w:r>
        <w:t xml:space="preserve"> has been moved back to </w:t>
      </w:r>
      <w:proofErr w:type="spellStart"/>
      <w:r>
        <w:t>RadiologyRoom</w:t>
      </w:r>
      <w:proofErr w:type="spellEnd"/>
      <w:r>
        <w:t xml:space="preserve"> by the human user.</w:t>
      </w:r>
    </w:p>
    <w:p w14:paraId="49AAFCBE" w14:textId="77777777" w:rsidR="00D81FDA" w:rsidRPr="00D81FDA" w:rsidRDefault="00D81FDA" w:rsidP="00D81FDA"/>
    <w:p w14:paraId="6A8722C0" w14:textId="77777777" w:rsidR="00EA05DA" w:rsidRDefault="00530E80" w:rsidP="005508E4">
      <w:pPr>
        <w:keepNext/>
        <w:shd w:val="clear" w:color="auto" w:fill="DEEAF6" w:themeFill="accent1" w:themeFillTint="33"/>
        <w:jc w:val="center"/>
      </w:pPr>
      <w:r>
        <w:pict w14:anchorId="6C46954C">
          <v:shape id="_x0000_i1079" type="#_x0000_t75" style="width:450.7pt;height:84.15pt">
            <v:imagedata r:id="rId110" o:title="5 human 13"/>
          </v:shape>
        </w:pict>
      </w:r>
    </w:p>
    <w:p w14:paraId="1A438CCD" w14:textId="1E180384" w:rsidR="00EA05DA" w:rsidRPr="00EA05DA" w:rsidRDefault="00EA05DA" w:rsidP="005508E4">
      <w:pPr>
        <w:pStyle w:val="Caption"/>
        <w:shd w:val="clear" w:color="auto" w:fill="DEEAF6" w:themeFill="accent1" w:themeFillTint="33"/>
        <w:jc w:val="center"/>
      </w:pPr>
      <w:bookmarkStart w:id="881" w:name="_Ref403876146"/>
      <w:r>
        <w:t xml:space="preserve">Figure </w:t>
      </w:r>
      <w:r w:rsidR="003A662B">
        <w:fldChar w:fldCharType="begin"/>
      </w:r>
      <w:r w:rsidR="003A662B">
        <w:instrText xml:space="preserve"> SEQ Figure \* ARABIC </w:instrText>
      </w:r>
      <w:r w:rsidR="003A662B">
        <w:fldChar w:fldCharType="separate"/>
      </w:r>
      <w:r w:rsidR="00301071">
        <w:rPr>
          <w:noProof/>
        </w:rPr>
        <w:t>70</w:t>
      </w:r>
      <w:r w:rsidR="003A662B">
        <w:rPr>
          <w:noProof/>
        </w:rPr>
        <w:fldChar w:fldCharType="end"/>
      </w:r>
      <w:bookmarkEnd w:id="881"/>
      <w:r>
        <w:t>. The human user relinquishes control of the doctor, and the doctor resumes its work.</w:t>
      </w:r>
    </w:p>
    <w:p w14:paraId="60CB0D58" w14:textId="77777777" w:rsidR="00664A66" w:rsidRPr="00664A66" w:rsidRDefault="00664A66" w:rsidP="005508E4">
      <w:pPr>
        <w:shd w:val="clear" w:color="auto" w:fill="DEEAF6" w:themeFill="accent1" w:themeFillTint="33"/>
        <w:jc w:val="center"/>
      </w:pPr>
    </w:p>
    <w:p w14:paraId="08F6DFB0" w14:textId="77777777" w:rsidR="00B11E87" w:rsidRDefault="00B11E87">
      <w:pPr>
        <w:rPr>
          <w:rFonts w:asciiTheme="majorHAnsi" w:eastAsiaTheme="majorEastAsia" w:hAnsiTheme="majorHAnsi" w:cstheme="majorBidi"/>
          <w:color w:val="2E74B5" w:themeColor="accent1" w:themeShade="BF"/>
          <w:sz w:val="36"/>
          <w:szCs w:val="26"/>
        </w:rPr>
      </w:pPr>
      <w:r>
        <w:br w:type="page"/>
      </w:r>
    </w:p>
    <w:p w14:paraId="48CDC00D" w14:textId="7534E30A" w:rsidR="005E5DFB" w:rsidRDefault="005E5DFB" w:rsidP="005E5DFB">
      <w:pPr>
        <w:pStyle w:val="Heading2"/>
      </w:pPr>
      <w:bookmarkStart w:id="882" w:name="_Toc403880968"/>
      <w:r>
        <w:lastRenderedPageBreak/>
        <w:t>Completing the Simulation</w:t>
      </w:r>
      <w:bookmarkEnd w:id="882"/>
    </w:p>
    <w:p w14:paraId="40AD995A" w14:textId="13316A19" w:rsidR="000A6412" w:rsidRPr="00F80A92" w:rsidRDefault="005508E4" w:rsidP="00DE1FAF">
      <w:pPr>
        <w:shd w:val="clear" w:color="auto" w:fill="DEEAF6" w:themeFill="accent1" w:themeFillTint="33"/>
        <w:rPr>
          <w:ins w:id="883" w:author="Dee Kei" w:date="2014-11-15T05:30:00Z"/>
        </w:rPr>
      </w:pPr>
      <w:r>
        <w:t xml:space="preserve">The last work item for the case is to move </w:t>
      </w:r>
      <w:proofErr w:type="spellStart"/>
      <w:r>
        <w:t>PatientBill</w:t>
      </w:r>
      <w:proofErr w:type="spellEnd"/>
      <w:r>
        <w:t xml:space="preserve"> to the ICU (see </w:t>
      </w:r>
      <w:r>
        <w:fldChar w:fldCharType="begin"/>
      </w:r>
      <w:r>
        <w:instrText xml:space="preserve"> REF _Ref403876298 \h </w:instrText>
      </w:r>
      <w:r w:rsidR="00DE1FAF">
        <w:instrText xml:space="preserve"> \* MERGEFORMAT </w:instrText>
      </w:r>
      <w:r>
        <w:fldChar w:fldCharType="separate"/>
      </w:r>
      <w:r w:rsidR="00301071">
        <w:t xml:space="preserve">Figure </w:t>
      </w:r>
      <w:r w:rsidR="00301071">
        <w:rPr>
          <w:noProof/>
        </w:rPr>
        <w:t>71</w:t>
      </w:r>
      <w:r>
        <w:fldChar w:fldCharType="end"/>
      </w:r>
      <w:r>
        <w:t>).</w:t>
      </w:r>
      <w:r w:rsidR="00DE1FAF">
        <w:t xml:space="preserve"> No more work items have been assigned to any of the work agents (see </w:t>
      </w:r>
      <w:r w:rsidR="00DE1FAF">
        <w:fldChar w:fldCharType="begin"/>
      </w:r>
      <w:r w:rsidR="00DE1FAF">
        <w:instrText xml:space="preserve"> REF _Ref403876864 \h </w:instrText>
      </w:r>
      <w:r w:rsidR="00DE1FAF">
        <w:fldChar w:fldCharType="separate"/>
      </w:r>
      <w:r w:rsidR="00301071">
        <w:t xml:space="preserve">Figure </w:t>
      </w:r>
      <w:r w:rsidR="00301071">
        <w:rPr>
          <w:noProof/>
        </w:rPr>
        <w:t>72</w:t>
      </w:r>
      <w:r w:rsidR="00DE1FAF">
        <w:fldChar w:fldCharType="end"/>
      </w:r>
      <w:r w:rsidR="00DE1FAF">
        <w:t xml:space="preserve">). The YAWL Relay has checked in the last work item; when it detected that the case was no longer active it notified the simulation that it had ended (see </w:t>
      </w:r>
      <w:r w:rsidR="000F7429">
        <w:fldChar w:fldCharType="begin"/>
      </w:r>
      <w:r w:rsidR="000F7429">
        <w:instrText xml:space="preserve"> REF _Ref403876875 \h </w:instrText>
      </w:r>
      <w:r w:rsidR="000F7429">
        <w:fldChar w:fldCharType="separate"/>
      </w:r>
      <w:r w:rsidR="00301071">
        <w:t xml:space="preserve">Figure </w:t>
      </w:r>
      <w:r w:rsidR="00301071">
        <w:rPr>
          <w:noProof/>
        </w:rPr>
        <w:t>73</w:t>
      </w:r>
      <w:r w:rsidR="000F7429">
        <w:fldChar w:fldCharType="end"/>
      </w:r>
      <w:r w:rsidR="00DE1FAF">
        <w:t xml:space="preserve">). The simulation successfully receives the signal to end the case (see </w:t>
      </w:r>
      <w:r w:rsidR="000F7429">
        <w:fldChar w:fldCharType="begin"/>
      </w:r>
      <w:r w:rsidR="000F7429">
        <w:instrText xml:space="preserve"> REF _Ref403876891 \h </w:instrText>
      </w:r>
      <w:r w:rsidR="000F7429">
        <w:fldChar w:fldCharType="separate"/>
      </w:r>
      <w:r w:rsidR="00301071">
        <w:t xml:space="preserve">Figure </w:t>
      </w:r>
      <w:r w:rsidR="00301071">
        <w:rPr>
          <w:noProof/>
        </w:rPr>
        <w:t>74</w:t>
      </w:r>
      <w:r w:rsidR="000F7429">
        <w:fldChar w:fldCharType="end"/>
      </w:r>
      <w:r w:rsidR="00DE1FAF">
        <w:t xml:space="preserve">). The YAWL Web Interface confirms that the case is no longer active (see </w:t>
      </w:r>
      <w:r w:rsidR="000F7429">
        <w:fldChar w:fldCharType="begin"/>
      </w:r>
      <w:r w:rsidR="000F7429">
        <w:instrText xml:space="preserve"> REF _Ref403876916 \h </w:instrText>
      </w:r>
      <w:r w:rsidR="000F7429">
        <w:fldChar w:fldCharType="separate"/>
      </w:r>
      <w:r w:rsidR="00301071">
        <w:t xml:space="preserve">Figure </w:t>
      </w:r>
      <w:r w:rsidR="00301071">
        <w:rPr>
          <w:noProof/>
        </w:rPr>
        <w:t>75</w:t>
      </w:r>
      <w:r w:rsidR="000F7429">
        <w:fldChar w:fldCharType="end"/>
      </w:r>
      <w:r w:rsidR="00DE1FAF">
        <w:t>).</w:t>
      </w:r>
    </w:p>
    <w:p w14:paraId="192DF558" w14:textId="77777777" w:rsidR="005508E4" w:rsidRDefault="000A6412" w:rsidP="00DE1FAF">
      <w:pPr>
        <w:keepNext/>
        <w:shd w:val="clear" w:color="auto" w:fill="DEEAF6" w:themeFill="accent1" w:themeFillTint="33"/>
        <w:jc w:val="center"/>
      </w:pPr>
      <w:ins w:id="884" w:author="Dee Kei" w:date="2014-11-15T05:30:00Z">
        <w:r w:rsidRPr="00F80A92">
          <w:object w:dxaOrig="16834" w:dyaOrig="13767" w14:anchorId="36CCFD10">
            <v:shape id="_x0000_i1080" type="#_x0000_t75" style="width:348.8pt;height:285.2pt" o:ole="">
              <v:imagedata r:id="rId111" o:title=""/>
            </v:shape>
            <o:OLEObject Type="Embed" ProgID="Unknown" ShapeID="_x0000_i1080" DrawAspect="Content" ObjectID="_1477622889" r:id="rId112"/>
          </w:object>
        </w:r>
      </w:ins>
    </w:p>
    <w:p w14:paraId="5EE0EDDB" w14:textId="4858C209" w:rsidR="000A6412" w:rsidRPr="00F80A92" w:rsidRDefault="005508E4" w:rsidP="00DE1FAF">
      <w:pPr>
        <w:pStyle w:val="Caption"/>
        <w:shd w:val="clear" w:color="auto" w:fill="DEEAF6" w:themeFill="accent1" w:themeFillTint="33"/>
        <w:jc w:val="center"/>
        <w:rPr>
          <w:ins w:id="885" w:author="Dee Kei" w:date="2014-11-15T05:30:00Z"/>
        </w:rPr>
      </w:pPr>
      <w:bookmarkStart w:id="886" w:name="_Ref403876298"/>
      <w:r>
        <w:t xml:space="preserve">Figure </w:t>
      </w:r>
      <w:r w:rsidR="003A662B">
        <w:fldChar w:fldCharType="begin"/>
      </w:r>
      <w:r w:rsidR="003A662B">
        <w:instrText xml:space="preserve"> SEQ Figure \* ARABIC </w:instrText>
      </w:r>
      <w:r w:rsidR="003A662B">
        <w:fldChar w:fldCharType="separate"/>
      </w:r>
      <w:r w:rsidR="00301071">
        <w:rPr>
          <w:noProof/>
        </w:rPr>
        <w:t>71</w:t>
      </w:r>
      <w:r w:rsidR="003A662B">
        <w:rPr>
          <w:noProof/>
        </w:rPr>
        <w:fldChar w:fldCharType="end"/>
      </w:r>
      <w:bookmarkEnd w:id="886"/>
      <w:r>
        <w:t xml:space="preserve">. </w:t>
      </w:r>
      <w:proofErr w:type="spellStart"/>
      <w:r>
        <w:t>PatientBill</w:t>
      </w:r>
      <w:proofErr w:type="spellEnd"/>
      <w:r>
        <w:t xml:space="preserve"> has been moved to the ICU.</w:t>
      </w:r>
    </w:p>
    <w:p w14:paraId="7394916B" w14:textId="77777777" w:rsidR="00DE1FAF" w:rsidRDefault="00530E80" w:rsidP="00DE1FAF">
      <w:pPr>
        <w:keepNext/>
        <w:shd w:val="clear" w:color="auto" w:fill="DEEAF6" w:themeFill="accent1" w:themeFillTint="33"/>
        <w:jc w:val="center"/>
      </w:pPr>
      <w:r>
        <w:pict w14:anchorId="64000F5A">
          <v:shape id="_x0000_i1081" type="#_x0000_t75" style="width:379.65pt;height:46.75pt">
            <v:imagedata r:id="rId113" o:title="5 end 1"/>
          </v:shape>
        </w:pict>
      </w:r>
    </w:p>
    <w:p w14:paraId="7611D46E" w14:textId="6C066BF8" w:rsidR="000A6412" w:rsidRDefault="00DE1FAF" w:rsidP="00DE1FAF">
      <w:pPr>
        <w:pStyle w:val="Caption"/>
        <w:shd w:val="clear" w:color="auto" w:fill="DEEAF6" w:themeFill="accent1" w:themeFillTint="33"/>
        <w:jc w:val="center"/>
      </w:pPr>
      <w:bookmarkStart w:id="887" w:name="_Ref403876864"/>
      <w:r>
        <w:t xml:space="preserve">Figure </w:t>
      </w:r>
      <w:r w:rsidR="003A662B">
        <w:fldChar w:fldCharType="begin"/>
      </w:r>
      <w:r w:rsidR="003A662B">
        <w:instrText xml:space="preserve"> SEQ Figure \* ARABIC </w:instrText>
      </w:r>
      <w:r w:rsidR="003A662B">
        <w:fldChar w:fldCharType="separate"/>
      </w:r>
      <w:r w:rsidR="00301071">
        <w:rPr>
          <w:noProof/>
        </w:rPr>
        <w:t>72</w:t>
      </w:r>
      <w:r w:rsidR="003A662B">
        <w:rPr>
          <w:noProof/>
        </w:rPr>
        <w:fldChar w:fldCharType="end"/>
      </w:r>
      <w:bookmarkEnd w:id="887"/>
      <w:r>
        <w:t>. No work agents have any work items.</w:t>
      </w:r>
    </w:p>
    <w:p w14:paraId="7C27523C" w14:textId="77777777" w:rsidR="00DE1FAF" w:rsidRDefault="00DE1FAF" w:rsidP="00DE1FAF">
      <w:pPr>
        <w:keepNext/>
        <w:shd w:val="clear" w:color="auto" w:fill="DEEAF6" w:themeFill="accent1" w:themeFillTint="33"/>
        <w:jc w:val="center"/>
      </w:pPr>
      <w:r>
        <w:rPr>
          <w:noProof/>
          <w:lang w:eastAsia="en-GB"/>
        </w:rPr>
        <w:drawing>
          <wp:inline distT="0" distB="0" distL="0" distR="0" wp14:anchorId="0EF397D8" wp14:editId="42D0019B">
            <wp:extent cx="5727700" cy="784860"/>
            <wp:effectExtent l="0" t="0" r="6350" b="0"/>
            <wp:docPr id="298" name="Picture 298" descr="C:\Users\alexj_000\AppData\Local\Microsoft\Windows\INetCache\Content.Word\5 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C:\Users\alexj_000\AppData\Local\Microsoft\Windows\INetCache\Content.Word\5 end 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784860"/>
                    </a:xfrm>
                    <a:prstGeom prst="rect">
                      <a:avLst/>
                    </a:prstGeom>
                    <a:noFill/>
                    <a:ln>
                      <a:noFill/>
                    </a:ln>
                  </pic:spPr>
                </pic:pic>
              </a:graphicData>
            </a:graphic>
          </wp:inline>
        </w:drawing>
      </w:r>
    </w:p>
    <w:p w14:paraId="7EA66014" w14:textId="2ABDB3A5" w:rsidR="00DE1FAF" w:rsidRDefault="00DE1FAF" w:rsidP="00DE1FAF">
      <w:pPr>
        <w:pStyle w:val="Caption"/>
        <w:shd w:val="clear" w:color="auto" w:fill="DEEAF6" w:themeFill="accent1" w:themeFillTint="33"/>
        <w:jc w:val="center"/>
      </w:pPr>
      <w:bookmarkStart w:id="888" w:name="_Ref403876875"/>
      <w:r>
        <w:t xml:space="preserve">Figure </w:t>
      </w:r>
      <w:r w:rsidR="003A662B">
        <w:fldChar w:fldCharType="begin"/>
      </w:r>
      <w:r w:rsidR="003A662B">
        <w:instrText xml:space="preserve"> SEQ Figure \* ARABIC </w:instrText>
      </w:r>
      <w:r w:rsidR="003A662B">
        <w:fldChar w:fldCharType="separate"/>
      </w:r>
      <w:r w:rsidR="00301071">
        <w:rPr>
          <w:noProof/>
        </w:rPr>
        <w:t>73</w:t>
      </w:r>
      <w:r w:rsidR="003A662B">
        <w:rPr>
          <w:noProof/>
        </w:rPr>
        <w:fldChar w:fldCharType="end"/>
      </w:r>
      <w:bookmarkEnd w:id="888"/>
      <w:r>
        <w:t>. The YAWL Relay checked in the last work item, and upon finding no case, notified the simulation that it had ended.</w:t>
      </w:r>
    </w:p>
    <w:p w14:paraId="6CEC3250" w14:textId="77777777" w:rsidR="00DE1FAF" w:rsidRDefault="00530E80" w:rsidP="00DE1FAF">
      <w:pPr>
        <w:keepNext/>
        <w:shd w:val="clear" w:color="auto" w:fill="DEEAF6" w:themeFill="accent1" w:themeFillTint="33"/>
        <w:jc w:val="center"/>
      </w:pPr>
      <w:r>
        <w:lastRenderedPageBreak/>
        <w:pict w14:anchorId="43646A97">
          <v:shape id="_x0000_i1082" type="#_x0000_t75" style="width:450.7pt;height:82.3pt">
            <v:imagedata r:id="rId115" o:title="5 end 2"/>
          </v:shape>
        </w:pict>
      </w:r>
    </w:p>
    <w:p w14:paraId="7159EBB3" w14:textId="614E442B" w:rsidR="005508E4" w:rsidRDefault="00DE1FAF" w:rsidP="00DE1FAF">
      <w:pPr>
        <w:pStyle w:val="Caption"/>
        <w:shd w:val="clear" w:color="auto" w:fill="DEEAF6" w:themeFill="accent1" w:themeFillTint="33"/>
        <w:jc w:val="center"/>
      </w:pPr>
      <w:bookmarkStart w:id="889" w:name="_Ref403876891"/>
      <w:r>
        <w:t xml:space="preserve">Figure </w:t>
      </w:r>
      <w:r w:rsidR="003A662B">
        <w:fldChar w:fldCharType="begin"/>
      </w:r>
      <w:r w:rsidR="003A662B">
        <w:instrText xml:space="preserve"> SEQ Figure \* ARABIC </w:instrText>
      </w:r>
      <w:r w:rsidR="003A662B">
        <w:fldChar w:fldCharType="separate"/>
      </w:r>
      <w:r w:rsidR="00301071">
        <w:rPr>
          <w:noProof/>
        </w:rPr>
        <w:t>74</w:t>
      </w:r>
      <w:r w:rsidR="003A662B">
        <w:rPr>
          <w:noProof/>
        </w:rPr>
        <w:fldChar w:fldCharType="end"/>
      </w:r>
      <w:bookmarkEnd w:id="889"/>
      <w:r>
        <w:t>. The simulation has received the signal that the case has officially ended.</w:t>
      </w:r>
    </w:p>
    <w:p w14:paraId="15E7FD3D" w14:textId="77777777" w:rsidR="00DE1FAF" w:rsidRDefault="00530E80" w:rsidP="00DE1FAF">
      <w:pPr>
        <w:keepNext/>
        <w:shd w:val="clear" w:color="auto" w:fill="DEEAF6" w:themeFill="accent1" w:themeFillTint="33"/>
        <w:jc w:val="center"/>
      </w:pPr>
      <w:r>
        <w:pict w14:anchorId="236EF74C">
          <v:shape id="_x0000_i1083" type="#_x0000_t75" style="width:435.75pt;height:57.05pt">
            <v:imagedata r:id="rId116" o:title="5 end 4"/>
          </v:shape>
        </w:pict>
      </w:r>
    </w:p>
    <w:p w14:paraId="3E7AB6A3" w14:textId="0BF446D4" w:rsidR="00DE1FAF" w:rsidRDefault="00DE1FAF" w:rsidP="00DE1FAF">
      <w:pPr>
        <w:pStyle w:val="Caption"/>
        <w:shd w:val="clear" w:color="auto" w:fill="DEEAF6" w:themeFill="accent1" w:themeFillTint="33"/>
        <w:jc w:val="center"/>
      </w:pPr>
      <w:bookmarkStart w:id="890" w:name="_Ref403876916"/>
      <w:r>
        <w:t xml:space="preserve">Figure </w:t>
      </w:r>
      <w:r w:rsidR="003A662B">
        <w:fldChar w:fldCharType="begin"/>
      </w:r>
      <w:r w:rsidR="003A662B">
        <w:instrText xml:space="preserve"> SEQ Figure \* ARABIC </w:instrText>
      </w:r>
      <w:r w:rsidR="003A662B">
        <w:fldChar w:fldCharType="separate"/>
      </w:r>
      <w:r w:rsidR="00301071">
        <w:rPr>
          <w:noProof/>
        </w:rPr>
        <w:t>75</w:t>
      </w:r>
      <w:r w:rsidR="003A662B">
        <w:rPr>
          <w:noProof/>
        </w:rPr>
        <w:fldChar w:fldCharType="end"/>
      </w:r>
      <w:bookmarkEnd w:id="890"/>
      <w:r>
        <w:t>. The YAWL Web Interface confirms that the case is no longer running.</w:t>
      </w:r>
    </w:p>
    <w:p w14:paraId="4DBA7180" w14:textId="77777777" w:rsidR="005508E4" w:rsidRDefault="000A6412" w:rsidP="00DE1FAF">
      <w:pPr>
        <w:keepNext/>
        <w:shd w:val="clear" w:color="auto" w:fill="DEEAF6" w:themeFill="accent1" w:themeFillTint="33"/>
        <w:jc w:val="center"/>
      </w:pPr>
      <w:ins w:id="891" w:author="Dee Kei" w:date="2014-11-15T05:30:00Z">
        <w:r w:rsidRPr="00F80A92">
          <w:object w:dxaOrig="9182" w:dyaOrig="10708" w14:anchorId="53948E00">
            <v:shape id="_x0000_i1084" type="#_x0000_t75" style="width:230.95pt;height:270.25pt" o:ole="">
              <v:imagedata r:id="rId117" o:title=""/>
            </v:shape>
            <o:OLEObject Type="Embed" ProgID="Unknown" ShapeID="_x0000_i1084" DrawAspect="Content" ObjectID="_1477622890" r:id="rId118"/>
          </w:object>
        </w:r>
      </w:ins>
      <w:ins w:id="892" w:author="Dee Kei" w:date="2014-11-15T05:30:00Z">
        <w:r w:rsidRPr="00F80A92">
          <w:object w:dxaOrig="9182" w:dyaOrig="13767" w14:anchorId="05188738">
            <v:shape id="_x0000_i1085" type="#_x0000_t75" style="width:203.85pt;height:289.85pt" o:ole="">
              <v:imagedata r:id="rId119" o:title=""/>
            </v:shape>
            <o:OLEObject Type="Embed" ProgID="Unknown" ShapeID="_x0000_i1085" DrawAspect="Content" ObjectID="_1477622891" r:id="rId120"/>
          </w:object>
        </w:r>
      </w:ins>
    </w:p>
    <w:p w14:paraId="050EB8F1" w14:textId="628E5E1C" w:rsidR="000A6412" w:rsidRPr="00F80A92" w:rsidRDefault="005508E4" w:rsidP="00DE1FAF">
      <w:pPr>
        <w:pStyle w:val="Caption"/>
        <w:shd w:val="clear" w:color="auto" w:fill="DEEAF6" w:themeFill="accent1" w:themeFillTint="33"/>
        <w:jc w:val="center"/>
        <w:rPr>
          <w:ins w:id="893" w:author="Dee Kei" w:date="2014-11-15T05:30:00Z"/>
        </w:rPr>
      </w:pPr>
      <w:r>
        <w:t xml:space="preserve">Figure </w:t>
      </w:r>
      <w:r w:rsidR="003A662B">
        <w:fldChar w:fldCharType="begin"/>
      </w:r>
      <w:r w:rsidR="003A662B">
        <w:instrText xml:space="preserve"> SEQ Figure \* ARABIC </w:instrText>
      </w:r>
      <w:r w:rsidR="003A662B">
        <w:fldChar w:fldCharType="separate"/>
      </w:r>
      <w:r w:rsidR="00301071">
        <w:rPr>
          <w:noProof/>
        </w:rPr>
        <w:t>76</w:t>
      </w:r>
      <w:r w:rsidR="003A662B">
        <w:rPr>
          <w:noProof/>
        </w:rPr>
        <w:fldChar w:fldCharType="end"/>
      </w:r>
      <w:r>
        <w:t>. Comparison between the initial and final asset world state database values.</w:t>
      </w:r>
    </w:p>
    <w:p w14:paraId="20D99D7D" w14:textId="77777777" w:rsidR="000A6412" w:rsidRPr="00F80A92" w:rsidRDefault="000A6412" w:rsidP="000A6412">
      <w:pPr>
        <w:shd w:val="clear" w:color="auto" w:fill="DEEAF6" w:themeFill="accent1" w:themeFillTint="33"/>
        <w:rPr>
          <w:ins w:id="894" w:author="Dee Kei" w:date="2014-11-15T05:30:00Z"/>
        </w:rPr>
      </w:pPr>
    </w:p>
    <w:p w14:paraId="02AD60AE" w14:textId="77777777" w:rsidR="00F80A92" w:rsidRPr="00F80A92" w:rsidRDefault="00F80A92" w:rsidP="00F80A92"/>
    <w:p w14:paraId="114E1513" w14:textId="77777777" w:rsidR="00077AD8" w:rsidRPr="00BE34C6" w:rsidRDefault="00BE34C6" w:rsidP="00BE34C6">
      <w:pPr>
        <w:pStyle w:val="Heading1"/>
      </w:pPr>
      <w:bookmarkStart w:id="895" w:name="_Ref390306351"/>
      <w:bookmarkStart w:id="896" w:name="_Toc390637441"/>
      <w:bookmarkStart w:id="897" w:name="_Toc403880969"/>
      <w:r w:rsidRPr="00BE34C6">
        <w:lastRenderedPageBreak/>
        <w:t>KNOWN ISSUES</w:t>
      </w:r>
      <w:bookmarkEnd w:id="895"/>
      <w:bookmarkEnd w:id="896"/>
      <w:bookmarkEnd w:id="897"/>
    </w:p>
    <w:p w14:paraId="7B8B2EF3" w14:textId="334397CE" w:rsidR="005639C7" w:rsidRPr="005639C7" w:rsidRDefault="005639C7" w:rsidP="005639C7">
      <w:r>
        <w:t>This section lis</w:t>
      </w:r>
      <w:r w:rsidR="0018709C">
        <w:t>ts notable technical issues and</w:t>
      </w:r>
      <w:r w:rsidR="00E50FAA">
        <w:t>, where possible,</w:t>
      </w:r>
      <w:r w:rsidR="0018709C">
        <w:t xml:space="preserve"> potential solutions to those issues. </w:t>
      </w:r>
      <w:r w:rsidR="00E50FAA" w:rsidRPr="00B53674">
        <w:rPr>
          <w:shd w:val="clear" w:color="auto" w:fill="DEEAF6" w:themeFill="accent1" w:themeFillTint="33"/>
        </w:rPr>
        <w:t xml:space="preserve">Some of the issues may </w:t>
      </w:r>
      <w:r w:rsidR="00061BF6">
        <w:rPr>
          <w:shd w:val="clear" w:color="auto" w:fill="DEEAF6" w:themeFill="accent1" w:themeFillTint="33"/>
        </w:rPr>
        <w:t>have been updated as more was learned about them</w:t>
      </w:r>
      <w:r w:rsidR="00F54ACA">
        <w:rPr>
          <w:shd w:val="clear" w:color="auto" w:fill="DEEAF6" w:themeFill="accent1" w:themeFillTint="33"/>
        </w:rPr>
        <w:t xml:space="preserve">. Some of them may </w:t>
      </w:r>
      <w:r w:rsidR="00E50FAA" w:rsidRPr="00B53674">
        <w:rPr>
          <w:shd w:val="clear" w:color="auto" w:fill="DEEAF6" w:themeFill="accent1" w:themeFillTint="33"/>
        </w:rPr>
        <w:t>have been resolved</w:t>
      </w:r>
      <w:r w:rsidR="00F54ACA">
        <w:rPr>
          <w:shd w:val="clear" w:color="auto" w:fill="DEEAF6" w:themeFill="accent1" w:themeFillTint="33"/>
        </w:rPr>
        <w:t>,</w:t>
      </w:r>
      <w:r w:rsidR="00E50FAA" w:rsidRPr="00B53674">
        <w:rPr>
          <w:shd w:val="clear" w:color="auto" w:fill="DEEAF6" w:themeFill="accent1" w:themeFillTint="33"/>
        </w:rPr>
        <w:t xml:space="preserve"> or </w:t>
      </w:r>
      <w:r w:rsidR="00F54ACA">
        <w:rPr>
          <w:shd w:val="clear" w:color="auto" w:fill="DEEAF6" w:themeFill="accent1" w:themeFillTint="33"/>
        </w:rPr>
        <w:t xml:space="preserve">even </w:t>
      </w:r>
      <w:r w:rsidR="00E50FAA" w:rsidRPr="00B53674">
        <w:rPr>
          <w:shd w:val="clear" w:color="auto" w:fill="DEEAF6" w:themeFill="accent1" w:themeFillTint="33"/>
        </w:rPr>
        <w:t xml:space="preserve">avoided in order to continue the implementation, though if </w:t>
      </w:r>
      <w:r w:rsidR="008F3000" w:rsidRPr="00B53674">
        <w:rPr>
          <w:shd w:val="clear" w:color="auto" w:fill="DEEAF6" w:themeFill="accent1" w:themeFillTint="33"/>
        </w:rPr>
        <w:t>they could arise again they have been marked as [Legacy].</w:t>
      </w:r>
      <w:r w:rsidR="008F3000">
        <w:t xml:space="preserve"> </w:t>
      </w:r>
    </w:p>
    <w:p w14:paraId="25951132" w14:textId="77777777" w:rsidR="005B758E" w:rsidRDefault="00E729DF" w:rsidP="004E6F6E">
      <w:pPr>
        <w:pStyle w:val="Heading2"/>
      </w:pPr>
      <w:bookmarkStart w:id="898" w:name="_Toc390637442"/>
      <w:bookmarkStart w:id="899" w:name="_Toc403880970"/>
      <w:r>
        <w:t>Issues Specific to this Implementation</w:t>
      </w:r>
      <w:bookmarkEnd w:id="898"/>
      <w:bookmarkEnd w:id="899"/>
    </w:p>
    <w:p w14:paraId="62C17AD0" w14:textId="56B6DB20" w:rsidR="005639C7" w:rsidRDefault="004021B4" w:rsidP="005639C7">
      <w:r>
        <w:t>These are issues that are present due to the project being implemented in Unity.</w:t>
      </w:r>
    </w:p>
    <w:p w14:paraId="5B09759D" w14:textId="7D3D1CA8" w:rsidR="00077957" w:rsidRDefault="00265EB3" w:rsidP="00265EB3">
      <w:pPr>
        <w:shd w:val="clear" w:color="auto" w:fill="DEEAF6" w:themeFill="accent1" w:themeFillTint="33"/>
      </w:pPr>
      <w:r>
        <w:t>In this version the issue regarding Unity DLL conflicts has been overcome but left as a legacy issue as it may be a problem in future if more libraries are imported.</w:t>
      </w:r>
    </w:p>
    <w:p w14:paraId="45F40701" w14:textId="77777777" w:rsidR="00061BF6" w:rsidRDefault="00061BF6" w:rsidP="004E6F6E">
      <w:pPr>
        <w:pStyle w:val="Heading3"/>
      </w:pPr>
      <w:bookmarkStart w:id="900" w:name="_Ref390623897"/>
      <w:bookmarkStart w:id="901" w:name="_Toc390637444"/>
      <w:bookmarkStart w:id="902" w:name="_Toc390637443"/>
      <w:bookmarkStart w:id="903" w:name="_Toc403880971"/>
      <w:r>
        <w:t>Unity Type Threading Issues</w:t>
      </w:r>
      <w:bookmarkEnd w:id="900"/>
      <w:bookmarkEnd w:id="901"/>
      <w:bookmarkEnd w:id="903"/>
    </w:p>
    <w:p w14:paraId="3DBD8F19" w14:textId="4CA5A75F" w:rsidR="00061BF6" w:rsidRDefault="00061BF6" w:rsidP="00061BF6">
      <w:r>
        <w:t xml:space="preserve">Unity reference Types such as </w:t>
      </w:r>
      <w:proofErr w:type="gramStart"/>
      <w:r>
        <w:t>Transform</w:t>
      </w:r>
      <w:proofErr w:type="gramEnd"/>
      <w:r>
        <w:t xml:space="preserve"> are not thread-safe and can only be accessed from the main application thread. This has already caused issues with some of the simulation architecture due to its use of threads (see </w:t>
      </w:r>
      <w:r>
        <w:fldChar w:fldCharType="begin"/>
      </w:r>
      <w:r>
        <w:instrText xml:space="preserve"> REF _Ref390289730 \h </w:instrText>
      </w:r>
      <w:r>
        <w:fldChar w:fldCharType="separate"/>
      </w:r>
      <w:r w:rsidR="00301071">
        <w:t xml:space="preserve">Figure </w:t>
      </w:r>
      <w:r w:rsidR="00301071">
        <w:rPr>
          <w:noProof/>
        </w:rPr>
        <w:t>77</w:t>
      </w:r>
      <w:r w:rsidR="00301071">
        <w:t>. Unity Types and methods cannot be accessed from outside of the main thread.</w:t>
      </w:r>
      <w:r>
        <w:fldChar w:fldCharType="end"/>
      </w:r>
      <w:r>
        <w:t xml:space="preserve">); specifically, the Simulation updates the game world via the </w:t>
      </w:r>
      <w:proofErr w:type="spellStart"/>
      <w:r>
        <w:t>SceneService</w:t>
      </w:r>
      <w:proofErr w:type="spellEnd"/>
      <w:r>
        <w:t xml:space="preserve"> on a </w:t>
      </w:r>
      <w:proofErr w:type="spellStart"/>
      <w:r>
        <w:t>System.Timers.Timer</w:t>
      </w:r>
      <w:proofErr w:type="spellEnd"/>
      <w:r>
        <w:t>, which raises events and is handled on a Thread Pool thread (not the main thread) [Microsoft 2014]. When the timer thread attempts to interact with Unity objects it breaks.</w:t>
      </w:r>
    </w:p>
    <w:p w14:paraId="17244D28" w14:textId="77777777" w:rsidR="001E1500" w:rsidRDefault="001E1500" w:rsidP="004723DB">
      <w:pPr>
        <w:keepNext/>
        <w:jc w:val="center"/>
      </w:pPr>
      <w:r>
        <w:rPr>
          <w:noProof/>
          <w:lang w:eastAsia="en-GB"/>
        </w:rPr>
        <w:drawing>
          <wp:inline distT="0" distB="0" distL="0" distR="0" wp14:anchorId="23411607" wp14:editId="12F6DF37">
            <wp:extent cx="5727700" cy="1638935"/>
            <wp:effectExtent l="0" t="0" r="6350" b="0"/>
            <wp:docPr id="17" name="Picture 17" descr="11 threa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1 threading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14:paraId="66B0AF47" w14:textId="77777777" w:rsidR="001E1500" w:rsidRPr="001C0CDD" w:rsidRDefault="001E1500" w:rsidP="001E1500">
      <w:pPr>
        <w:pStyle w:val="Caption"/>
        <w:jc w:val="center"/>
      </w:pPr>
      <w:bookmarkStart w:id="904" w:name="_Ref390289730"/>
      <w:r>
        <w:t xml:space="preserve">Figure </w:t>
      </w:r>
      <w:r w:rsidR="003A662B">
        <w:fldChar w:fldCharType="begin"/>
      </w:r>
      <w:r w:rsidR="003A662B">
        <w:instrText xml:space="preserve"> SEQ Figure \* ARABIC </w:instrText>
      </w:r>
      <w:r w:rsidR="003A662B">
        <w:fldChar w:fldCharType="separate"/>
      </w:r>
      <w:r w:rsidR="00301071">
        <w:rPr>
          <w:noProof/>
        </w:rPr>
        <w:t>77</w:t>
      </w:r>
      <w:r w:rsidR="003A662B">
        <w:rPr>
          <w:noProof/>
        </w:rPr>
        <w:fldChar w:fldCharType="end"/>
      </w:r>
      <w:r>
        <w:t>. Unity Types and methods cannot be accessed from outside of the main thread.</w:t>
      </w:r>
      <w:bookmarkEnd w:id="904"/>
    </w:p>
    <w:p w14:paraId="2C2794D7" w14:textId="6D4311C6" w:rsidR="00061BF6" w:rsidRDefault="00847752" w:rsidP="00061BF6">
      <w:r>
        <w:t xml:space="preserve">Two methods have been realised to somewhat overcome this issue: inserting a main thread entry point into the simulation with which to invoke unsafe processes, and using a Producer-Consumer pattern when necessary. </w:t>
      </w:r>
      <w:r w:rsidR="00061BF6">
        <w:t xml:space="preserve">The timer thread queues instructions in the </w:t>
      </w:r>
      <w:proofErr w:type="spellStart"/>
      <w:r w:rsidR="00061BF6">
        <w:t>SceneService</w:t>
      </w:r>
      <w:proofErr w:type="spellEnd"/>
      <w:r w:rsidR="00061BF6">
        <w:t>, and the main thread periodically checks and executes those instructions. Unfortunately as timers cannot be used due to their threaded nature the only way to get the main thread specifically to perform the actions is to have the call come from an Update method</w:t>
      </w:r>
      <w:r>
        <w:t xml:space="preserve"> off a script</w:t>
      </w:r>
      <w:r w:rsidR="00061BF6">
        <w:t xml:space="preserve"> in the Unity scene. While the application does execute properly the tight coupling with the Unity scene is undesirable, and it is unknown how effective </w:t>
      </w:r>
      <w:r>
        <w:t>these solutions will be</w:t>
      </w:r>
      <w:r w:rsidR="00061BF6">
        <w:t xml:space="preserve"> as the project continues to grow.</w:t>
      </w:r>
    </w:p>
    <w:p w14:paraId="4E5FCF6F" w14:textId="5C175C0F" w:rsidR="00F54ACA" w:rsidRDefault="00B04055" w:rsidP="001E1500">
      <w:pPr>
        <w:shd w:val="clear" w:color="auto" w:fill="DEEAF6" w:themeFill="accent1" w:themeFillTint="33"/>
      </w:pPr>
      <w:r>
        <w:t xml:space="preserve">For ease of use a dedicated static class has been added to the </w:t>
      </w:r>
      <w:r w:rsidR="00161444">
        <w:t>I</w:t>
      </w:r>
      <w:r>
        <w:t xml:space="preserve">mplementation </w:t>
      </w:r>
      <w:r w:rsidR="00161444">
        <w:t xml:space="preserve">component </w:t>
      </w:r>
      <w:r>
        <w:t xml:space="preserve">called </w:t>
      </w:r>
      <w:proofErr w:type="spellStart"/>
      <w:r>
        <w:t>ThreadedActionHandler</w:t>
      </w:r>
      <w:proofErr w:type="spellEnd"/>
      <w:r>
        <w:t xml:space="preserve">. This class stores a </w:t>
      </w:r>
      <w:proofErr w:type="spellStart"/>
      <w:r>
        <w:t>System.Action</w:t>
      </w:r>
      <w:proofErr w:type="spellEnd"/>
      <w:r>
        <w:t xml:space="preserve"> queue that is iterated over every Unity Update, where all actions in the queue are invoked</w:t>
      </w:r>
      <w:r w:rsidR="00161444">
        <w:t>. Storing generic actions allows many statements to be inserted as a single action, nearly as easily as calling a normal method or using a LINQ statement. Being static, actions can be added from anywhere in the Implementation component.</w:t>
      </w:r>
      <w:r>
        <w:t xml:space="preserve"> </w:t>
      </w:r>
      <w:r w:rsidR="00161444">
        <w:t xml:space="preserve">One caveat being that the actions are handled asynchronous to the sections of code that insert them; actions cannot be expected to execute </w:t>
      </w:r>
      <w:r w:rsidR="001E1500">
        <w:t>within their local code blocks.</w:t>
      </w:r>
    </w:p>
    <w:p w14:paraId="33915AA0" w14:textId="2DEDA153" w:rsidR="004021B4" w:rsidRDefault="00E50C25" w:rsidP="004E6F6E">
      <w:pPr>
        <w:pStyle w:val="Heading3"/>
      </w:pPr>
      <w:bookmarkStart w:id="905" w:name="_Toc403880972"/>
      <w:r>
        <w:lastRenderedPageBreak/>
        <w:t>Unity DLL Conflicts</w:t>
      </w:r>
      <w:bookmarkEnd w:id="902"/>
      <w:r w:rsidR="008F3000">
        <w:t xml:space="preserve"> [Legacy]</w:t>
      </w:r>
      <w:bookmarkEnd w:id="905"/>
    </w:p>
    <w:p w14:paraId="6A4E7687" w14:textId="77777777" w:rsidR="00EB58E9" w:rsidRDefault="007D0B80" w:rsidP="002E026D">
      <w:r>
        <w:t xml:space="preserve">The libraries referenced by the </w:t>
      </w:r>
      <w:proofErr w:type="spellStart"/>
      <w:r>
        <w:t>Veis</w:t>
      </w:r>
      <w:proofErr w:type="spellEnd"/>
      <w:r w:rsidR="002E026D">
        <w:t>,</w:t>
      </w:r>
      <w:r>
        <w:t xml:space="preserve"> </w:t>
      </w:r>
      <w:proofErr w:type="spellStart"/>
      <w:r>
        <w:t>Veis.Data</w:t>
      </w:r>
      <w:proofErr w:type="spellEnd"/>
      <w:r w:rsidR="002E026D">
        <w:t>, and Spark</w:t>
      </w:r>
      <w:r>
        <w:t xml:space="preserve"> DLLs cause errors with the Unity compiler (see </w:t>
      </w:r>
      <w:r>
        <w:fldChar w:fldCharType="begin"/>
      </w:r>
      <w:r>
        <w:instrText xml:space="preserve"> REF _Ref390129762 \h </w:instrText>
      </w:r>
      <w:r>
        <w:fldChar w:fldCharType="separate"/>
      </w:r>
      <w:r w:rsidR="00301071">
        <w:t xml:space="preserve">Figure </w:t>
      </w:r>
      <w:r w:rsidR="00301071">
        <w:rPr>
          <w:noProof/>
        </w:rPr>
        <w:t>78</w:t>
      </w:r>
      <w:r>
        <w:fldChar w:fldCharType="end"/>
      </w:r>
      <w:r>
        <w:t xml:space="preserve"> and </w:t>
      </w:r>
      <w:r>
        <w:fldChar w:fldCharType="begin"/>
      </w:r>
      <w:r>
        <w:instrText xml:space="preserve"> REF _Ref390176198 \h </w:instrText>
      </w:r>
      <w:r>
        <w:fldChar w:fldCharType="separate"/>
      </w:r>
      <w:r w:rsidR="00301071">
        <w:t xml:space="preserve">Figure </w:t>
      </w:r>
      <w:r w:rsidR="00301071">
        <w:rPr>
          <w:noProof/>
        </w:rPr>
        <w:t>79</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301071">
        <w:t xml:space="preserve">Figure </w:t>
      </w:r>
      <w:r w:rsidR="00301071">
        <w:rPr>
          <w:noProof/>
        </w:rPr>
        <w:t>79</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301071">
        <w:t xml:space="preserve">Figure </w:t>
      </w:r>
      <w:r w:rsidR="00301071">
        <w:rPr>
          <w:noProof/>
        </w:rPr>
        <w:t>81</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301071">
        <w:t xml:space="preserve">Figure </w:t>
      </w:r>
      <w:r w:rsidR="00301071">
        <w:rPr>
          <w:noProof/>
        </w:rPr>
        <w:t>82</w:t>
      </w:r>
      <w:r w:rsidR="000B621C">
        <w:fldChar w:fldCharType="end"/>
      </w:r>
      <w:r w:rsidR="003713D8">
        <w:t>).</w:t>
      </w:r>
      <w:r w:rsidR="006444BC">
        <w:t xml:space="preserve"> The project will compile and run if no conflicting Types are used, but that removes access to some useful Types, for example </w:t>
      </w:r>
      <w:proofErr w:type="spellStart"/>
      <w:r w:rsidR="006444BC">
        <w:t>System.Timers.Timer</w:t>
      </w:r>
      <w:proofErr w:type="spellEnd"/>
      <w:r w:rsidR="006444BC">
        <w:t xml:space="preserve">. One possible solution to these problems which stem from mismatched system references might be to recompile the </w:t>
      </w:r>
      <w:proofErr w:type="spellStart"/>
      <w:r w:rsidR="006444BC">
        <w:t>Veis</w:t>
      </w:r>
      <w:proofErr w:type="spellEnd"/>
      <w:r w:rsidR="006444BC">
        <w:t xml:space="preserve"> DLLs using the Unity versions of the necessary system libraries.</w:t>
      </w:r>
    </w:p>
    <w:p w14:paraId="028056B2" w14:textId="486CFB8D" w:rsidR="00EB58E9" w:rsidRDefault="00B53674" w:rsidP="00061BF6">
      <w:pPr>
        <w:shd w:val="clear" w:color="auto" w:fill="DEEAF6" w:themeFill="accent1" w:themeFillTint="33"/>
        <w:rPr>
          <w:ins w:id="906" w:author="Dee Kei" w:date="2014-11-15T00:00:00Z"/>
        </w:rPr>
      </w:pPr>
      <w:r>
        <w:t xml:space="preserve">This issue has been overcome since the previous version. </w:t>
      </w:r>
      <w:proofErr w:type="spellStart"/>
      <w:r>
        <w:t>Veis</w:t>
      </w:r>
      <w:proofErr w:type="spellEnd"/>
      <w:r>
        <w:t xml:space="preserve"> and </w:t>
      </w:r>
      <w:proofErr w:type="spellStart"/>
      <w:r>
        <w:t>Veis.Data</w:t>
      </w:r>
      <w:proofErr w:type="spellEnd"/>
      <w:r>
        <w:t xml:space="preserve"> are being used as non-compiled code. Libraries such as Spark, however, are only available as compiled DLLs; unfortunately there may not be any way to resolve their incompatibilities with </w:t>
      </w:r>
      <w:r w:rsidR="00061BF6">
        <w:t>the Unity compiler.</w:t>
      </w:r>
    </w:p>
    <w:p w14:paraId="5F26010B" w14:textId="77777777" w:rsidR="00EB58E9" w:rsidRDefault="00530E80" w:rsidP="004723DB">
      <w:pPr>
        <w:keepNext/>
        <w:jc w:val="center"/>
        <w:rPr>
          <w:ins w:id="907" w:author="Alexander Crichton" w:date="2014-11-15T00:00:00Z"/>
        </w:rPr>
      </w:pPr>
      <w:ins w:id="908" w:author="Alexander Crichton" w:date="2014-11-15T00:00:00Z">
        <w:r>
          <w:pict w14:anchorId="3F7C04E6">
            <v:shape id="_x0000_i1086" type="#_x0000_t75" style="width:450.7pt;height:134.65pt">
              <v:imagedata r:id="rId122" o:title="10 conflicts 2"/>
            </v:shape>
          </w:pict>
        </w:r>
      </w:ins>
    </w:p>
    <w:p w14:paraId="2ED6744A" w14:textId="23D76D08" w:rsidR="00114556" w:rsidRDefault="00EB58E9" w:rsidP="00061BF6">
      <w:pPr>
        <w:pStyle w:val="Caption"/>
        <w:jc w:val="center"/>
        <w:rPr>
          <w:ins w:id="909" w:author="Dee Kei" w:date="2014-11-15T00:00:00Z"/>
        </w:rPr>
      </w:pPr>
      <w:bookmarkStart w:id="910" w:name="_Ref390129762"/>
      <w:r>
        <w:t xml:space="preserve">Figure </w:t>
      </w:r>
      <w:r w:rsidR="003A662B">
        <w:fldChar w:fldCharType="begin"/>
      </w:r>
      <w:r w:rsidR="003A662B">
        <w:instrText xml:space="preserve"> SEQ Figure \* ARABIC </w:instrText>
      </w:r>
      <w:r w:rsidR="003A662B">
        <w:fldChar w:fldCharType="separate"/>
      </w:r>
      <w:r w:rsidR="00301071">
        <w:rPr>
          <w:noProof/>
        </w:rPr>
        <w:t>78</w:t>
      </w:r>
      <w:r w:rsidR="003A662B">
        <w:rPr>
          <w:noProof/>
        </w:rPr>
        <w:fldChar w:fldCharType="end"/>
      </w:r>
      <w:bookmarkEnd w:id="910"/>
      <w:r>
        <w:t xml:space="preserve">. The </w:t>
      </w:r>
      <w:proofErr w:type="spellStart"/>
      <w:r>
        <w:t>Veis</w:t>
      </w:r>
      <w:proofErr w:type="spellEnd"/>
      <w:r w:rsidR="00E50C25">
        <w:t xml:space="preserve"> DLLs and their dependencies, and the error shown when Unity tries to compile them.</w:t>
      </w:r>
    </w:p>
    <w:p w14:paraId="198B47A8" w14:textId="77777777" w:rsidR="00114556" w:rsidRDefault="00530E80" w:rsidP="004723DB">
      <w:pPr>
        <w:keepNext/>
        <w:jc w:val="center"/>
        <w:rPr>
          <w:ins w:id="911" w:author="Dee Kei" w:date="2014-11-14T00:37:00Z"/>
        </w:rPr>
      </w:pPr>
      <w:ins w:id="912" w:author="Dee Kei" w:date="2014-11-14T00:37:00Z">
        <w:r>
          <w:pict w14:anchorId="4DF70864">
            <v:shape id="_x0000_i1087" type="#_x0000_t75" style="width:450.7pt;height:63.6pt">
              <v:imagedata r:id="rId123" o:title="10 conflicts 3"/>
            </v:shape>
          </w:pict>
        </w:r>
      </w:ins>
    </w:p>
    <w:p w14:paraId="0F48C057" w14:textId="77777777" w:rsidR="00114556" w:rsidRDefault="00530E80" w:rsidP="004723DB">
      <w:pPr>
        <w:keepNext/>
        <w:jc w:val="center"/>
        <w:rPr>
          <w:del w:id="913" w:author="Dee Kei" w:date="2014-11-14T00:37:00Z"/>
        </w:rPr>
      </w:pPr>
      <w:del w:id="914" w:author="Dee Kei" w:date="2014-11-14T00:37:00Z">
        <w:r>
          <w:pict w14:anchorId="3B49857E">
            <v:shape id="_x0000_i1088" type="#_x0000_t75" style="width:450.7pt;height:63.6pt">
              <v:imagedata r:id="rId123" o:title="10 conflicts 3"/>
            </v:shape>
          </w:pict>
        </w:r>
      </w:del>
    </w:p>
    <w:p w14:paraId="750787F1" w14:textId="77777777" w:rsidR="00114556" w:rsidRDefault="00114556" w:rsidP="004723DB">
      <w:pPr>
        <w:pStyle w:val="Caption"/>
        <w:jc w:val="center"/>
      </w:pPr>
      <w:bookmarkStart w:id="915" w:name="_Ref390176198"/>
      <w:r>
        <w:t xml:space="preserve">Figure </w:t>
      </w:r>
      <w:r w:rsidR="003A662B">
        <w:fldChar w:fldCharType="begin"/>
      </w:r>
      <w:r w:rsidR="003A662B">
        <w:instrText xml:space="preserve"> SEQ Figure \* ARABIC </w:instrText>
      </w:r>
      <w:r w:rsidR="003A662B">
        <w:fldChar w:fldCharType="separate"/>
      </w:r>
      <w:r w:rsidR="00301071">
        <w:rPr>
          <w:noProof/>
        </w:rPr>
        <w:t>79</w:t>
      </w:r>
      <w:r w:rsidR="003A662B">
        <w:rPr>
          <w:noProof/>
        </w:rPr>
        <w:fldChar w:fldCharType="end"/>
      </w:r>
      <w:bookmarkEnd w:id="915"/>
      <w:r>
        <w:t xml:space="preserve">. The Unity project will compile when </w:t>
      </w:r>
      <w:r w:rsidR="002E026D">
        <w:t xml:space="preserve">the </w:t>
      </w:r>
      <w:proofErr w:type="spellStart"/>
      <w:r w:rsidR="002E026D">
        <w:t>Veis</w:t>
      </w:r>
      <w:proofErr w:type="spellEnd"/>
      <w:r w:rsidR="002E026D">
        <w:t xml:space="preserve">, </w:t>
      </w:r>
      <w:proofErr w:type="spellStart"/>
      <w:r w:rsidR="002E026D">
        <w:t>Veis.Data</w:t>
      </w:r>
      <w:proofErr w:type="spellEnd"/>
      <w:r w:rsidR="002E026D">
        <w:t xml:space="preserve">, and Spark </w:t>
      </w:r>
      <w:r>
        <w:t>DLLs have been removed.</w:t>
      </w:r>
    </w:p>
    <w:p w14:paraId="274BE5B3" w14:textId="410DCABF" w:rsidR="002E026D" w:rsidRDefault="002E026D" w:rsidP="004317E8">
      <w:pPr>
        <w:keepNext/>
        <w:jc w:val="center"/>
        <w:rPr>
          <w:ins w:id="916" w:author="Dee Kei" w:date="2014-11-15T00:00:00Z"/>
        </w:rPr>
      </w:pPr>
    </w:p>
    <w:p w14:paraId="3CF72D8D" w14:textId="77777777" w:rsidR="002E026D" w:rsidRDefault="00530E80" w:rsidP="004723DB">
      <w:pPr>
        <w:keepNext/>
        <w:jc w:val="center"/>
        <w:rPr>
          <w:ins w:id="917" w:author="Dee Kei" w:date="2014-11-14T00:37:00Z"/>
        </w:rPr>
      </w:pPr>
      <w:ins w:id="918" w:author="Dee Kei" w:date="2014-11-14T00:37:00Z">
        <w:r>
          <w:pict w14:anchorId="73BD6EB3">
            <v:shape id="_x0000_i1089" type="#_x0000_t75" style="width:450.7pt;height:213.2pt">
              <v:imagedata r:id="rId124" o:title="10 conflicts 4"/>
            </v:shape>
          </w:pict>
        </w:r>
      </w:ins>
    </w:p>
    <w:p w14:paraId="719B3D95" w14:textId="77777777" w:rsidR="002E026D" w:rsidRDefault="00530E80" w:rsidP="004723DB">
      <w:pPr>
        <w:keepNext/>
        <w:jc w:val="center"/>
        <w:rPr>
          <w:del w:id="919" w:author="Dee Kei" w:date="2014-11-14T00:37:00Z"/>
        </w:rPr>
      </w:pPr>
      <w:del w:id="920" w:author="Dee Kei" w:date="2014-11-14T00:37:00Z">
        <w:r>
          <w:pict w14:anchorId="4B6D7208">
            <v:shape id="_x0000_i1090" type="#_x0000_t75" style="width:450.7pt;height:213.2pt">
              <v:imagedata r:id="rId124" o:title="10 conflicts 4"/>
            </v:shape>
          </w:pict>
        </w:r>
      </w:del>
    </w:p>
    <w:p w14:paraId="6B966248" w14:textId="77777777" w:rsidR="00927531" w:rsidRDefault="002E026D" w:rsidP="004723DB">
      <w:pPr>
        <w:pStyle w:val="Caption"/>
        <w:jc w:val="center"/>
      </w:pPr>
      <w:r>
        <w:t xml:space="preserve">Figure </w:t>
      </w:r>
      <w:r w:rsidR="003A662B">
        <w:fldChar w:fldCharType="begin"/>
      </w:r>
      <w:r w:rsidR="003A662B">
        <w:instrText xml:space="preserve"> SEQ Figure \* ARABIC </w:instrText>
      </w:r>
      <w:r w:rsidR="003A662B">
        <w:fldChar w:fldCharType="separate"/>
      </w:r>
      <w:r w:rsidR="00301071">
        <w:rPr>
          <w:noProof/>
        </w:rPr>
        <w:t>80</w:t>
      </w:r>
      <w:r w:rsidR="003A662B">
        <w:rPr>
          <w:noProof/>
        </w:rPr>
        <w:fldChar w:fldCharType="end"/>
      </w:r>
      <w:r>
        <w:t xml:space="preserve">. The Unity Editor log indicates that some of the </w:t>
      </w:r>
      <w:proofErr w:type="spellStart"/>
      <w:r>
        <w:t>Veis</w:t>
      </w:r>
      <w:proofErr w:type="spellEnd"/>
      <w:r>
        <w:t xml:space="preserve"> DLLs reference system libraries not supported by Unity.</w:t>
      </w:r>
    </w:p>
    <w:p w14:paraId="03454664" w14:textId="77777777" w:rsidR="002E026D" w:rsidRDefault="00530E80" w:rsidP="004723DB">
      <w:pPr>
        <w:keepNext/>
        <w:jc w:val="center"/>
        <w:rPr>
          <w:ins w:id="921" w:author="Dee Kei" w:date="2014-11-14T00:37:00Z"/>
        </w:rPr>
      </w:pPr>
      <w:ins w:id="922" w:author="Dee Kei" w:date="2014-11-14T00:37:00Z">
        <w:r>
          <w:pict w14:anchorId="00B0FF42">
            <v:shape id="_x0000_i1091" type="#_x0000_t75" style="width:451.65pt;height:179.55pt">
              <v:imagedata r:id="rId125" o:title="10 conflicts 5"/>
            </v:shape>
          </w:pict>
        </w:r>
      </w:ins>
    </w:p>
    <w:p w14:paraId="13AA22E7" w14:textId="77777777" w:rsidR="002E026D" w:rsidRDefault="00530E80" w:rsidP="004723DB">
      <w:pPr>
        <w:keepNext/>
        <w:jc w:val="center"/>
        <w:rPr>
          <w:del w:id="923" w:author="Dee Kei" w:date="2014-11-14T00:37:00Z"/>
        </w:rPr>
      </w:pPr>
      <w:del w:id="924" w:author="Dee Kei" w:date="2014-11-14T00:37:00Z">
        <w:r>
          <w:pict w14:anchorId="221C99A0">
            <v:shape id="_x0000_i1092" type="#_x0000_t75" style="width:451.65pt;height:179.55pt">
              <v:imagedata r:id="rId125" o:title="10 conflicts 5"/>
            </v:shape>
          </w:pict>
        </w:r>
      </w:del>
    </w:p>
    <w:p w14:paraId="0109B0B8" w14:textId="77777777" w:rsidR="002E026D" w:rsidRDefault="002E026D" w:rsidP="004723DB">
      <w:pPr>
        <w:pStyle w:val="Caption"/>
        <w:jc w:val="center"/>
      </w:pPr>
      <w:bookmarkStart w:id="925" w:name="_Ref390177086"/>
      <w:r>
        <w:t xml:space="preserve">Figure </w:t>
      </w:r>
      <w:r w:rsidR="003A662B">
        <w:fldChar w:fldCharType="begin"/>
      </w:r>
      <w:r w:rsidR="003A662B">
        <w:instrText xml:space="preserve"> SEQ Figure \* ARABIC </w:instrText>
      </w:r>
      <w:r w:rsidR="003A662B">
        <w:fldChar w:fldCharType="separate"/>
      </w:r>
      <w:r w:rsidR="00301071">
        <w:rPr>
          <w:noProof/>
        </w:rPr>
        <w:t>81</w:t>
      </w:r>
      <w:r w:rsidR="003A662B">
        <w:rPr>
          <w:noProof/>
        </w:rPr>
        <w:fldChar w:fldCharType="end"/>
      </w:r>
      <w:bookmarkEnd w:id="925"/>
      <w:r>
        <w:t>. The Unity project will compile without error if the error-inducing system references are manually included.</w:t>
      </w:r>
    </w:p>
    <w:p w14:paraId="6BCD412F" w14:textId="77777777" w:rsidR="00684DEA" w:rsidRDefault="00530E80" w:rsidP="004723DB">
      <w:pPr>
        <w:keepNext/>
        <w:jc w:val="center"/>
      </w:pPr>
      <w:r>
        <w:pict w14:anchorId="6838A6DC">
          <v:shape id="_x0000_i1093" type="#_x0000_t75" style="width:451.65pt;height:43pt">
            <v:imagedata r:id="rId126" o:title="10 conflicts 6"/>
          </v:shape>
        </w:pict>
      </w:r>
    </w:p>
    <w:p w14:paraId="3C4A86B6" w14:textId="77777777" w:rsidR="00684DEA" w:rsidRPr="00684DEA" w:rsidRDefault="00684DEA" w:rsidP="004317E8">
      <w:pPr>
        <w:pStyle w:val="Caption"/>
        <w:jc w:val="center"/>
      </w:pPr>
      <w:bookmarkStart w:id="926" w:name="_Ref390178020"/>
      <w:r>
        <w:t xml:space="preserve">Figure </w:t>
      </w:r>
      <w:r w:rsidR="003A662B">
        <w:fldChar w:fldCharType="begin"/>
      </w:r>
      <w:r w:rsidR="003A662B">
        <w:instrText xml:space="preserve"> SEQ Figure \* ARABIC </w:instrText>
      </w:r>
      <w:r w:rsidR="003A662B">
        <w:fldChar w:fldCharType="separate"/>
      </w:r>
      <w:r w:rsidR="00301071">
        <w:rPr>
          <w:noProof/>
        </w:rPr>
        <w:t>82</w:t>
      </w:r>
      <w:r w:rsidR="003A662B">
        <w:rPr>
          <w:noProof/>
        </w:rPr>
        <w:fldChar w:fldCharType="end"/>
      </w:r>
      <w:bookmarkEnd w:id="926"/>
      <w:r>
        <w:t>. The Unity Editor will not compile when a Type is used that is contained in a system library that has both a Unity and non-Unity version present.</w:t>
      </w:r>
    </w:p>
    <w:p w14:paraId="70AA486C" w14:textId="77777777" w:rsidR="00B11E87" w:rsidRDefault="00B11E87">
      <w:pPr>
        <w:rPr>
          <w:rFonts w:asciiTheme="majorHAnsi" w:eastAsiaTheme="majorEastAsia" w:hAnsiTheme="majorHAnsi" w:cstheme="majorBidi"/>
          <w:color w:val="2E74B5" w:themeColor="accent1" w:themeShade="BF"/>
          <w:sz w:val="36"/>
          <w:szCs w:val="26"/>
        </w:rPr>
      </w:pPr>
      <w:bookmarkStart w:id="927" w:name="_Toc390637445"/>
      <w:r>
        <w:br w:type="page"/>
      </w:r>
    </w:p>
    <w:p w14:paraId="2A54647B" w14:textId="01F00988" w:rsidR="00E729DF" w:rsidRDefault="00E729DF" w:rsidP="004E6F6E">
      <w:pPr>
        <w:pStyle w:val="Heading2"/>
      </w:pPr>
      <w:bookmarkStart w:id="928" w:name="_Toc403880973"/>
      <w:r>
        <w:lastRenderedPageBreak/>
        <w:t>Issues Not Specific to this Implementation</w:t>
      </w:r>
      <w:bookmarkEnd w:id="927"/>
      <w:bookmarkEnd w:id="928"/>
    </w:p>
    <w:p w14:paraId="029F9EA0" w14:textId="77777777" w:rsidR="00827DDB" w:rsidRDefault="00827DDB" w:rsidP="00827DDB">
      <w:r>
        <w:t xml:space="preserve">These are issues that were either present prior to this implementation or have not </w:t>
      </w:r>
      <w:r w:rsidR="00787A62">
        <w:t>presented themselves due to the project being implemented in Unity.</w:t>
      </w:r>
    </w:p>
    <w:p w14:paraId="25B7C571" w14:textId="77777777" w:rsidR="00787A62" w:rsidRDefault="00376CFF" w:rsidP="009D659B">
      <w:pPr>
        <w:pStyle w:val="Heading3"/>
        <w:rPr>
          <w:del w:id="929" w:author="Alexander Crichton" w:date="2014-11-15T00:00:00Z"/>
        </w:rPr>
      </w:pPr>
      <w:ins w:id="930" w:author="Alexander Crichton" w:date="2014-11-15T00:00:00Z">
        <w:r>
          <w:t>Changes in this version include</w:t>
        </w:r>
        <w:r w:rsidR="003E38ED">
          <w:t>:</w:t>
        </w:r>
        <w:r>
          <w:t xml:space="preserve"> </w:t>
        </w:r>
        <w:r w:rsidR="003E38ED">
          <w:t xml:space="preserve">fix of the issue </w:t>
        </w:r>
      </w:ins>
      <w:bookmarkStart w:id="931" w:name="_Toc390637446"/>
      <w:r w:rsidR="003E38ED">
        <w:t>World State Reset Not Automated</w:t>
      </w:r>
      <w:bookmarkEnd w:id="931"/>
    </w:p>
    <w:p w14:paraId="40950EBB" w14:textId="7D1FFB30" w:rsidR="00376CFF" w:rsidRDefault="003A7687" w:rsidP="00CE72D2">
      <w:pPr>
        <w:shd w:val="clear" w:color="auto" w:fill="DEEAF6" w:themeFill="accent1" w:themeFillTint="33"/>
        <w:rPr>
          <w:ins w:id="932" w:author="Alexander Crichton" w:date="2014-11-15T00:00:00Z"/>
        </w:rPr>
      </w:pPr>
      <w:del w:id="933" w:author="Alexander Crichton" w:date="2014-11-15T00:00:00Z">
        <w:r>
          <w:delText>The methods for starting and resetting the Simulation only affect</w:delText>
        </w:r>
      </w:del>
      <w:ins w:id="934" w:author="Alexander Crichton" w:date="2014-11-15T00:00:00Z">
        <w:r w:rsidR="003E38ED">
          <w:t xml:space="preserve">; fix </w:t>
        </w:r>
        <w:r w:rsidR="00376CFF">
          <w:t>of</w:t>
        </w:r>
      </w:ins>
      <w:r w:rsidR="00376CFF">
        <w:t xml:space="preserve"> the </w:t>
      </w:r>
      <w:del w:id="935" w:author="Alexander Crichton" w:date="2014-11-15T00:00:00Z">
        <w:r>
          <w:delText xml:space="preserve">Simulation properties such as </w:delText>
        </w:r>
      </w:del>
      <w:ins w:id="936" w:author="Alexander Crichton" w:date="2014-11-15T00:00:00Z">
        <w:r w:rsidR="00376CFF">
          <w:t xml:space="preserve">issue regarding </w:t>
        </w:r>
      </w:ins>
      <w:r w:rsidR="003E38ED">
        <w:t xml:space="preserve">the </w:t>
      </w:r>
      <w:del w:id="937" w:author="Alexander Crichton" w:date="2014-11-15T00:00:00Z">
        <w:r>
          <w:delText xml:space="preserve">registered participant and tracked cases; these methods do not alter </w:delText>
        </w:r>
      </w:del>
      <w:ins w:id="938" w:author="Alexander Crichton" w:date="2014-11-15T00:00:00Z">
        <w:r w:rsidR="003E38ED">
          <w:t xml:space="preserve">Socket Server being computationally intensive, as it has been replaced by </w:t>
        </w:r>
      </w:ins>
      <w:r w:rsidR="003E38ED">
        <w:t xml:space="preserve">the </w:t>
      </w:r>
      <w:del w:id="939" w:author="Alexander Crichton" w:date="2014-11-15T00:00:00Z">
        <w:r>
          <w:delText>World State database in any way. This means that there is no convenient way to set</w:delText>
        </w:r>
      </w:del>
      <w:ins w:id="940" w:author="Alexander Crichton" w:date="2014-11-15T00:00:00Z">
        <w:r w:rsidR="003E38ED">
          <w:t>YAWL Relay</w:t>
        </w:r>
        <w:r w:rsidR="00B0302B">
          <w:t xml:space="preserve">; </w:t>
        </w:r>
      </w:ins>
      <w:r w:rsidR="00265EB3">
        <w:t xml:space="preserve">the </w:t>
      </w:r>
      <w:ins w:id="941" w:author="Alexander Crichton" w:date="2014-11-15T00:00:00Z">
        <w:r w:rsidR="00B0302B">
          <w:t>addition of</w:t>
        </w:r>
      </w:ins>
      <w:r w:rsidR="00B0302B">
        <w:t xml:space="preserve"> the </w:t>
      </w:r>
      <w:del w:id="942" w:author="Alexander Crichton" w:date="2014-11-15T00:00:00Z">
        <w:r>
          <w:delText>World State database to its init</w:delText>
        </w:r>
        <w:r w:rsidR="00FB0DEA">
          <w:delText>ial state; it must be done manually by reloading</w:delText>
        </w:r>
      </w:del>
      <w:ins w:id="943" w:author="Alexander Crichton" w:date="2014-11-15T00:00:00Z">
        <w:r w:rsidR="00B0302B">
          <w:t>YAWL Communication Challenges issue which details</w:t>
        </w:r>
      </w:ins>
      <w:r w:rsidR="00B0302B">
        <w:t xml:space="preserve"> the </w:t>
      </w:r>
      <w:del w:id="944" w:author="Alexander Crichton" w:date="2014-11-15T00:00:00Z">
        <w:r w:rsidR="00FB0DEA">
          <w:delText>Worl</w:delText>
        </w:r>
        <w:r w:rsidR="00FC1FAF">
          <w:delText>d State database in PHPMyAdmin.</w:delText>
        </w:r>
        <w:r w:rsidR="003D31F8">
          <w:delText xml:space="preserve"> </w:delText>
        </w:r>
        <w:r w:rsidR="00FC1FAF">
          <w:delText>The current situation is inefficient, and resetting</w:delText>
        </w:r>
      </w:del>
      <w:ins w:id="945" w:author="Alexander Crichton" w:date="2014-11-15T00:00:00Z">
        <w:r w:rsidR="00B0302B">
          <w:t>reasons why</w:t>
        </w:r>
      </w:ins>
      <w:r w:rsidR="00B0302B">
        <w:t xml:space="preserve"> the </w:t>
      </w:r>
      <w:del w:id="946" w:author="Alexander Crichton" w:date="2014-11-15T00:00:00Z">
        <w:r w:rsidR="00FC1FAF">
          <w:delText xml:space="preserve">database </w:delText>
        </w:r>
        <w:r w:rsidR="007D479E">
          <w:delText xml:space="preserve">automatically </w:delText>
        </w:r>
        <w:r w:rsidR="00FC1FAF">
          <w:delText xml:space="preserve">when the case begins </w:delText>
        </w:r>
        <w:r w:rsidR="007D479E">
          <w:delText xml:space="preserve">or via the client interface </w:delText>
        </w:r>
        <w:r w:rsidR="00FC1FAF">
          <w:delText>should not be very difficult.</w:delText>
        </w:r>
      </w:del>
      <w:ins w:id="947" w:author="Alexander Crichton" w:date="2014-11-15T00:00:00Z">
        <w:r w:rsidR="00B0302B">
          <w:t>YAWL Relay is a necessary component</w:t>
        </w:r>
      </w:ins>
      <w:r w:rsidR="005A6774">
        <w:t>; the addition of the Simulation Reset Unreliable issue regarding the slightly non-deterministic state of the virtual environment after a reset</w:t>
      </w:r>
      <w:ins w:id="948" w:author="Alexander Crichton" w:date="2014-11-15T00:00:00Z">
        <w:r w:rsidR="003E38ED">
          <w:t>.</w:t>
        </w:r>
      </w:ins>
    </w:p>
    <w:p w14:paraId="3162F507" w14:textId="77777777" w:rsidR="00787A62" w:rsidRDefault="003E38ED" w:rsidP="004E6F6E">
      <w:pPr>
        <w:pStyle w:val="Heading3"/>
        <w:rPr>
          <w:ins w:id="949" w:author="Alexander Crichton" w:date="2014-11-15T00:00:00Z"/>
        </w:rPr>
      </w:pPr>
      <w:bookmarkStart w:id="950" w:name="_Ref403696836"/>
      <w:bookmarkStart w:id="951" w:name="_Toc403880974"/>
      <w:ins w:id="952" w:author="Alexander Crichton" w:date="2014-11-15T00:00:00Z">
        <w:r>
          <w:t>YAWL Communication Challenges</w:t>
        </w:r>
        <w:bookmarkEnd w:id="950"/>
        <w:bookmarkEnd w:id="951"/>
      </w:ins>
    </w:p>
    <w:p w14:paraId="49B39A4B" w14:textId="5BC87ED0" w:rsidR="0071613D" w:rsidRDefault="00D82CE4">
      <w:pPr>
        <w:shd w:val="clear" w:color="auto" w:fill="DEEAF6" w:themeFill="accent1" w:themeFillTint="33"/>
        <w:pPrChange w:id="953" w:author="Alexander Crichton" w:date="2014-11-15T00:00:00Z">
          <w:pPr/>
        </w:pPrChange>
      </w:pPr>
      <w:r>
        <w:t>All of the information surrounding this issue can be sourced from the YAWL Technical Manual</w:t>
      </w:r>
      <w:r w:rsidR="0071613D">
        <w:t xml:space="preserve"> [The YAWL Foundation 2010], or from the YAWL forums.</w:t>
      </w:r>
      <w:r>
        <w:t xml:space="preserve"> </w:t>
      </w:r>
    </w:p>
    <w:p w14:paraId="3C5ED6E6" w14:textId="0A331693" w:rsidR="00FC1FAF" w:rsidRDefault="00952D0D" w:rsidP="0071613D">
      <w:pPr>
        <w:shd w:val="clear" w:color="auto" w:fill="DEEAF6" w:themeFill="accent1" w:themeFillTint="33"/>
      </w:pPr>
      <w:r>
        <w:t>YAWL is a Tomcat hosted Java web application. It is comprised of an engine and various services, the most important and useful being the Resource Service, which automates workflow delegation and resourcing.</w:t>
      </w:r>
      <w:r w:rsidR="006B46EE">
        <w:t xml:space="preserve"> </w:t>
      </w:r>
    </w:p>
    <w:p w14:paraId="011E45B9" w14:textId="2FD61D64" w:rsidR="00AE036C" w:rsidRDefault="0032146F" w:rsidP="00AE036C">
      <w:pPr>
        <w:shd w:val="clear" w:color="auto" w:fill="DEEAF6" w:themeFill="accent1" w:themeFillTint="33"/>
      </w:pPr>
      <w:r>
        <w:t xml:space="preserve">YAWL does not expose its engine directly, so it cannot be accessed even via a bridge such as </w:t>
      </w:r>
      <w:proofErr w:type="spellStart"/>
      <w:r>
        <w:t>JNBridge</w:t>
      </w:r>
      <w:proofErr w:type="spellEnd"/>
      <w:r>
        <w:t xml:space="preserve"> or jni4net. All communication must be handled through web services. Unfortunately there is </w:t>
      </w:r>
      <w:r w:rsidR="009E43C5">
        <w:t>no</w:t>
      </w:r>
      <w:r>
        <w:t xml:space="preserve"> </w:t>
      </w:r>
      <w:r w:rsidR="00776082">
        <w:t xml:space="preserve">web service API (WSDL/SOAP) that exposes possible remote procedures or message formats, </w:t>
      </w:r>
      <w:r w:rsidR="009E43C5">
        <w:t>nor is there</w:t>
      </w:r>
      <w:r w:rsidR="00776082">
        <w:t xml:space="preserve"> a REST API</w:t>
      </w:r>
      <w:r>
        <w:t xml:space="preserve"> </w:t>
      </w:r>
      <w:r w:rsidR="00776082">
        <w:t>with URL endpoints.</w:t>
      </w:r>
      <w:r w:rsidR="00AA381F">
        <w:t xml:space="preserve"> There are only two ways to interact with YAWL: </w:t>
      </w:r>
      <w:r w:rsidR="005B437A">
        <w:t>by registering a user-specified custom web service to handle work items, or by directly implementing one of the YAWL Java interfaces.</w:t>
      </w:r>
    </w:p>
    <w:p w14:paraId="53541784" w14:textId="29811EB7" w:rsidR="00EF6646" w:rsidRDefault="00072752" w:rsidP="00AE036C">
      <w:pPr>
        <w:shd w:val="clear" w:color="auto" w:fill="DEEAF6" w:themeFill="accent1" w:themeFillTint="33"/>
      </w:pPr>
      <w:r>
        <w:t>Making use of a custom web service might sound like a viable approach; in fact a custom web service was implemented, but it was ultimately abandoned.</w:t>
      </w:r>
      <w:r w:rsidR="00007DD5">
        <w:t xml:space="preserve"> The main reason a custom web service is absolutely futile is because </w:t>
      </w:r>
      <w:r w:rsidR="002241B2">
        <w:t>YAWL hands work to a single service only. Keep in mind that the Resource Service, being a web service, is the default work handler; if the Resource Service does not handle the work then none of the work item delegation and assignment to participants happens</w:t>
      </w:r>
      <w:r w:rsidR="00EF6646">
        <w:t xml:space="preserve">. </w:t>
      </w:r>
      <w:r w:rsidR="002241B2">
        <w:t xml:space="preserve">If the workflow is not handled automatically by a YAWL service then it </w:t>
      </w:r>
      <w:r w:rsidR="00EF6646">
        <w:t>would have to</w:t>
      </w:r>
      <w:r w:rsidR="002241B2">
        <w:t xml:space="preserve"> be handled manually by some custom implemented service</w:t>
      </w:r>
      <w:r w:rsidR="00EF6646">
        <w:t>, which would make YAWL quite useless as a workflow tool for the purposes of this project.</w:t>
      </w:r>
    </w:p>
    <w:p w14:paraId="65C394A4" w14:textId="015B5EE1" w:rsidR="00CE03A5" w:rsidRDefault="00EF6646" w:rsidP="00AE036C">
      <w:pPr>
        <w:shd w:val="clear" w:color="auto" w:fill="DEEAF6" w:themeFill="accent1" w:themeFillTint="33"/>
      </w:pPr>
      <w:r>
        <w:t>The only plausible method of communicating with YAWL is to use the YAWL Java package and implement its interfaces</w:t>
      </w:r>
      <w:r w:rsidR="003E38B3">
        <w:t xml:space="preserve"> [The YAWL Foundation 2012]</w:t>
      </w:r>
      <w:r>
        <w:t xml:space="preserve">. This allows </w:t>
      </w:r>
      <w:r w:rsidR="0071613D">
        <w:t xml:space="preserve">the implementation to register itself and call certain YAWL engine methods. Unfortunately this then necessitates a Java </w:t>
      </w:r>
      <w:r w:rsidR="00CE03A5">
        <w:t>YAWL R</w:t>
      </w:r>
      <w:r w:rsidR="0071613D">
        <w:t xml:space="preserve">elay application for the simulation to be able to interact with YAWL. </w:t>
      </w:r>
    </w:p>
    <w:p w14:paraId="7C8A7226" w14:textId="0A2EE829" w:rsidR="00537CC9" w:rsidRDefault="00537CC9" w:rsidP="00AE036C">
      <w:pPr>
        <w:shd w:val="clear" w:color="auto" w:fill="DEEAF6" w:themeFill="accent1" w:themeFillTint="33"/>
      </w:pPr>
      <w:r>
        <w:t xml:space="preserve">This is also the reason why the simulation needs to </w:t>
      </w:r>
      <w:r w:rsidR="004D049E">
        <w:t xml:space="preserve">be checked manually </w:t>
      </w:r>
      <w:r>
        <w:t>YAWL for updates. YAWL is capable of notifying registered services of events such as case</w:t>
      </w:r>
      <w:r w:rsidR="004D049E">
        <w:t>s being started, or work items being delegated, but once again that comes at the cost of the automated workflow management. Therefore, the only way to know the state of YAWL is to query it at strategic moments, such as when a work item has been completed. However, YAWL does not update instantly, and querying it too quickly after completing a work item will result in race conditions where its state will not have updated. This is the reason for the delay on queries such as getting new work items. The only other option is to poll at a constant interval which doesn’t actually alleviate the problem.</w:t>
      </w:r>
    </w:p>
    <w:p w14:paraId="59841504" w14:textId="0FB62FAC" w:rsidR="00EF6646" w:rsidRDefault="00CE03A5" w:rsidP="00AE036C">
      <w:pPr>
        <w:shd w:val="clear" w:color="auto" w:fill="DEEAF6" w:themeFill="accent1" w:themeFillTint="33"/>
      </w:pPr>
      <w:r>
        <w:t xml:space="preserve">Presently the YAWL Relay is a simple socket-based server that reads and writes strings, which is less than ideal. </w:t>
      </w:r>
      <w:r w:rsidR="0071613D">
        <w:t xml:space="preserve">It would be possible to implement the </w:t>
      </w:r>
      <w:r>
        <w:t xml:space="preserve">YAWL Relay as a proper Java web service (not a YAWL custom service) with a WSDL interface that the C# simulation could communicate with </w:t>
      </w:r>
      <w:r w:rsidR="00CF6B9E">
        <w:t xml:space="preserve">via </w:t>
      </w:r>
      <w:r w:rsidR="00CF6B9E">
        <w:lastRenderedPageBreak/>
        <w:t>SOAP messages, so as to loosen their coupling somewhat. It is suggested that this is of low priority as the communication is currently sufficient for the simulation’s purposes.</w:t>
      </w:r>
    </w:p>
    <w:p w14:paraId="6CA8B2D4" w14:textId="3EE2B5EF" w:rsidR="00BA1B97" w:rsidRDefault="00BA1B97" w:rsidP="004E6F6E">
      <w:pPr>
        <w:pStyle w:val="Heading3"/>
      </w:pPr>
      <w:bookmarkStart w:id="954" w:name="_Toc403880975"/>
      <w:r>
        <w:t>Simulation Concurrency</w:t>
      </w:r>
      <w:bookmarkEnd w:id="954"/>
    </w:p>
    <w:p w14:paraId="48BCA36B" w14:textId="4162EA00" w:rsidR="007B2E67" w:rsidRDefault="00BA1B97" w:rsidP="00AE036C">
      <w:pPr>
        <w:shd w:val="clear" w:color="auto" w:fill="DEEAF6" w:themeFill="accent1" w:themeFillTint="33"/>
      </w:pPr>
      <w:r>
        <w:t xml:space="preserve">While the simulation does not employ a great number of threads, it is still obviously important to ensure </w:t>
      </w:r>
      <w:r w:rsidR="00B04055">
        <w:t>data integ</w:t>
      </w:r>
      <w:r w:rsidR="001E1500">
        <w:t>rity and avoid race conditions. Since the previous version a number of existing concurrency issues</w:t>
      </w:r>
      <w:r w:rsidR="007B2E67">
        <w:t xml:space="preserve"> have been located and resolved, most notably involving bot task queues and work items being overwritten and corrupted. Unfortunately not all possible concurrency issues have yet been addressed. Many of these issues appear to stem from inconsistent design paradigms used throughout the simulation; object locks are used in some places, but not others; some objects </w:t>
      </w:r>
      <w:r w:rsidR="005F37DA">
        <w:t>seem to not have been implemented with concurrency in mind at all.</w:t>
      </w:r>
    </w:p>
    <w:p w14:paraId="263FD1DB" w14:textId="77777777" w:rsidR="004D1ED0" w:rsidRDefault="007B2E67" w:rsidP="00AE036C">
      <w:pPr>
        <w:shd w:val="clear" w:color="auto" w:fill="DEEAF6" w:themeFill="accent1" w:themeFillTint="33"/>
      </w:pPr>
      <w:r>
        <w:t xml:space="preserve">A very useful </w:t>
      </w:r>
      <w:r w:rsidR="004D0DBC">
        <w:t xml:space="preserve">extended List&lt;T&gt; class has been added called </w:t>
      </w:r>
      <w:proofErr w:type="spellStart"/>
      <w:r w:rsidR="004D0DBC">
        <w:t>ThreadSafeList</w:t>
      </w:r>
      <w:proofErr w:type="spellEnd"/>
      <w:r w:rsidR="004D0DBC">
        <w:t>. Though the implementation is rudimentary, meaning it does not manually handle iterators and other lower level technical aspects, it behaves like a normal list while being completely impervious to concurrency issues.</w:t>
      </w:r>
    </w:p>
    <w:p w14:paraId="5BB3F9A5" w14:textId="65918545" w:rsidR="007B2E67" w:rsidRDefault="004D1ED0" w:rsidP="00AE036C">
      <w:pPr>
        <w:shd w:val="clear" w:color="auto" w:fill="DEEAF6" w:themeFill="accent1" w:themeFillTint="33"/>
      </w:pPr>
      <w:r>
        <w:t xml:space="preserve">It is suggested that a long-term concurrency strategy is devised. The added </w:t>
      </w:r>
      <w:proofErr w:type="spellStart"/>
      <w:r>
        <w:t>ThreadSafeList</w:t>
      </w:r>
      <w:proofErr w:type="spellEnd"/>
      <w:r>
        <w:t xml:space="preserve"> may be useful, but it’s not a viable option for every scenario involving concurrency. It might be possible to implement numerous thread safe collections but then single objects would still require locks. In the long term it might be more appropriate to </w:t>
      </w:r>
      <w:r w:rsidR="00C36155">
        <w:t>make a definite decision to either make the caller lock when needed, or to make all members private and ensure all access methods enforce locks.</w:t>
      </w:r>
      <w:r w:rsidR="004D0DBC">
        <w:t xml:space="preserve"> </w:t>
      </w:r>
    </w:p>
    <w:p w14:paraId="632DD9AA" w14:textId="47C16550" w:rsidR="00440449" w:rsidRDefault="00440449" w:rsidP="00440449">
      <w:pPr>
        <w:pStyle w:val="Heading3"/>
      </w:pPr>
      <w:bookmarkStart w:id="955" w:name="_Toc403880976"/>
      <w:r>
        <w:t>Simulation Reset Unreliable</w:t>
      </w:r>
      <w:bookmarkEnd w:id="955"/>
    </w:p>
    <w:p w14:paraId="15F154B7" w14:textId="77777777" w:rsidR="00E240C6" w:rsidRDefault="00E52910" w:rsidP="00AE036C">
      <w:pPr>
        <w:shd w:val="clear" w:color="auto" w:fill="DEEAF6" w:themeFill="accent1" w:themeFillTint="33"/>
      </w:pPr>
      <w:r>
        <w:t>Presently the simulation cannot be reset to its initial world state reliably. The main cause of concern is the way the simulation updates at intervals, meaning some updates may be applied to the virtual environment after the reset is triggered. An example would be an asset service routine that was inserted into the database before the reset occurred; even though the update timer is stopped until the simulation is started again, the asset service routine will still be detected at the next update</w:t>
      </w:r>
      <w:r w:rsidR="00E240C6">
        <w:t>, and the asset will be moved.</w:t>
      </w:r>
    </w:p>
    <w:p w14:paraId="710429B8" w14:textId="3D4C04DA" w:rsidR="00440449" w:rsidRPr="00602310" w:rsidRDefault="00E240C6" w:rsidP="00AE036C">
      <w:pPr>
        <w:shd w:val="clear" w:color="auto" w:fill="DEEAF6" w:themeFill="accent1" w:themeFillTint="33"/>
      </w:pPr>
      <w:r>
        <w:t xml:space="preserve">One possible solution would be to ensure database tables such as the asset service routine table are cleared on reset or on simulation start; this approach would require some additions to the database interface classes. Another solution </w:t>
      </w:r>
      <w:r w:rsidR="00602379">
        <w:t>would be to completely reset all of the world state database tables by executing a MySQL routine. Note that a MySQL routine is presently used to reset the asset world states within the database, but the routine does not affect tables such as the asset service routine table. It may be simpler to just update the existing routine to ensure no undesirable changes transfer between simulation runs.</w:t>
      </w:r>
    </w:p>
    <w:p w14:paraId="1D6708BA" w14:textId="28E6C3A9" w:rsidR="00FA2349" w:rsidRDefault="00086C08" w:rsidP="004E6F6E">
      <w:pPr>
        <w:pStyle w:val="Heading3"/>
      </w:pPr>
      <w:bookmarkStart w:id="956" w:name="_Toc390637447"/>
      <w:bookmarkStart w:id="957" w:name="_Toc403880977"/>
      <w:r>
        <w:t xml:space="preserve">Database </w:t>
      </w:r>
      <w:r w:rsidR="00C55544">
        <w:t>Missing Some Asset Methods</w:t>
      </w:r>
      <w:bookmarkEnd w:id="956"/>
      <w:bookmarkEnd w:id="957"/>
    </w:p>
    <w:p w14:paraId="14C692E0" w14:textId="16A952EF"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301071">
        <w:t xml:space="preserve">Figure </w:t>
      </w:r>
      <w:r w:rsidR="00301071">
        <w:rPr>
          <w:noProof/>
        </w:rPr>
        <w:t>83</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301071">
        <w:t xml:space="preserve">Figure </w:t>
      </w:r>
      <w:r w:rsidR="00301071">
        <w:rPr>
          <w:noProof/>
        </w:rPr>
        <w:t>84</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301071">
        <w:t xml:space="preserve">Figure </w:t>
      </w:r>
      <w:r w:rsidR="00301071">
        <w:rPr>
          <w:noProof/>
        </w:rPr>
        <w:t>85</w:t>
      </w:r>
      <w:r w:rsidR="00F41761">
        <w:fldChar w:fldCharType="end"/>
      </w:r>
      <w:r w:rsidR="00F41761">
        <w:t xml:space="preserve">). </w:t>
      </w:r>
      <w:r w:rsidR="003C4809">
        <w:t xml:space="preserve">However the only asset relevant to the simulation that has a service call is </w:t>
      </w:r>
      <w:proofErr w:type="spellStart"/>
      <w:r w:rsidR="003C4809">
        <w:t>PatientBill</w:t>
      </w:r>
      <w:proofErr w:type="spellEnd"/>
      <w:r w:rsidR="003C4809">
        <w:t xml:space="preserve">. The </w:t>
      </w:r>
      <w:r w:rsidR="00F41761">
        <w:t xml:space="preserve">assets </w:t>
      </w:r>
      <w:proofErr w:type="spellStart"/>
      <w:r w:rsidR="00F41761">
        <w:t>MachineXRay</w:t>
      </w:r>
      <w:proofErr w:type="spellEnd"/>
      <w:r w:rsidR="00F41761">
        <w:t xml:space="preserve"> and </w:t>
      </w:r>
      <w:proofErr w:type="spellStart"/>
      <w:r w:rsidR="00F41761">
        <w:t>RequestXRay</w:t>
      </w:r>
      <w:proofErr w:type="spellEnd"/>
      <w:r w:rsidR="00F41761">
        <w:t xml:space="preserve"> both have move methods but are lacking service calls and location values. It is unclear whether these assets have not had these values entered yet, or whether they were actually not intended to be moved. </w:t>
      </w:r>
      <w:r w:rsidR="001507B4">
        <w:t>The current solution</w:t>
      </w:r>
      <w:r w:rsidR="007738E5">
        <w:t xml:space="preserve"> has been to place these assets wherever they are needed.</w:t>
      </w:r>
    </w:p>
    <w:p w14:paraId="77C51716" w14:textId="1893976F" w:rsidR="00060FE7" w:rsidRDefault="00060FE7" w:rsidP="00104E37">
      <w:pPr>
        <w:keepNext/>
        <w:jc w:val="center"/>
        <w:rPr>
          <w:ins w:id="958" w:author="Dee Kei" w:date="2014-11-15T00:00:00Z"/>
        </w:rPr>
      </w:pPr>
    </w:p>
    <w:p w14:paraId="20FD63E8" w14:textId="77777777" w:rsidR="00060FE7" w:rsidRDefault="00530E80" w:rsidP="004723DB">
      <w:pPr>
        <w:keepNext/>
        <w:jc w:val="center"/>
        <w:rPr>
          <w:ins w:id="959" w:author="Dee Kei" w:date="2014-11-14T00:37:00Z"/>
        </w:rPr>
      </w:pPr>
      <w:ins w:id="960" w:author="Dee Kei" w:date="2014-11-14T00:37:00Z">
        <w:r>
          <w:pict w14:anchorId="78B84A2F">
            <v:shape id="_x0000_i1094" type="#_x0000_t75" style="width:452.55pt;height:413.3pt">
              <v:imagedata r:id="rId127" o:title="12 database 1"/>
            </v:shape>
          </w:pict>
        </w:r>
      </w:ins>
    </w:p>
    <w:p w14:paraId="33EE8E87" w14:textId="77777777" w:rsidR="00060FE7" w:rsidRDefault="00530E80" w:rsidP="004723DB">
      <w:pPr>
        <w:keepNext/>
        <w:jc w:val="center"/>
        <w:rPr>
          <w:del w:id="961" w:author="Dee Kei" w:date="2014-11-14T00:37:00Z"/>
        </w:rPr>
      </w:pPr>
      <w:del w:id="962" w:author="Dee Kei" w:date="2014-11-14T00:37:00Z">
        <w:r>
          <w:pict w14:anchorId="0BB91B4D">
            <v:shape id="_x0000_i1095" type="#_x0000_t75" style="width:452.55pt;height:413.3pt">
              <v:imagedata r:id="rId127" o:title="12 database 1"/>
            </v:shape>
          </w:pict>
        </w:r>
      </w:del>
    </w:p>
    <w:p w14:paraId="61DEA350" w14:textId="77777777" w:rsidR="00060FE7" w:rsidRDefault="00060FE7" w:rsidP="004723DB">
      <w:pPr>
        <w:pStyle w:val="Caption"/>
        <w:jc w:val="center"/>
      </w:pPr>
      <w:bookmarkStart w:id="963" w:name="_Ref390291315"/>
      <w:bookmarkStart w:id="964" w:name="_Ref390291282"/>
      <w:r>
        <w:t xml:space="preserve">Figure </w:t>
      </w:r>
      <w:r w:rsidR="003A662B">
        <w:fldChar w:fldCharType="begin"/>
      </w:r>
      <w:r w:rsidR="003A662B">
        <w:instrText xml:space="preserve"> SEQ Figure \* ARABIC </w:instrText>
      </w:r>
      <w:r w:rsidR="003A662B">
        <w:fldChar w:fldCharType="separate"/>
      </w:r>
      <w:r w:rsidR="00301071">
        <w:rPr>
          <w:noProof/>
        </w:rPr>
        <w:t>83</w:t>
      </w:r>
      <w:r w:rsidR="003A662B">
        <w:rPr>
          <w:noProof/>
        </w:rPr>
        <w:fldChar w:fldCharType="end"/>
      </w:r>
      <w:bookmarkEnd w:id="963"/>
      <w:r>
        <w:t>. Methods that can be enacted upon assets.</w:t>
      </w:r>
      <w:bookmarkEnd w:id="964"/>
    </w:p>
    <w:p w14:paraId="10DC7116" w14:textId="4927D7EE" w:rsidR="003C4809" w:rsidRDefault="003C4809" w:rsidP="003C4809">
      <w:pPr>
        <w:keepNext/>
        <w:jc w:val="center"/>
        <w:rPr>
          <w:ins w:id="965" w:author="Dee Kei" w:date="2014-11-15T00:00:00Z"/>
        </w:rPr>
      </w:pPr>
    </w:p>
    <w:p w14:paraId="352C1ED6" w14:textId="77777777" w:rsidR="003C4809" w:rsidRDefault="00530E80" w:rsidP="004723DB">
      <w:pPr>
        <w:keepNext/>
        <w:jc w:val="center"/>
        <w:rPr>
          <w:ins w:id="966" w:author="Dee Kei" w:date="2014-11-14T00:37:00Z"/>
        </w:rPr>
      </w:pPr>
      <w:ins w:id="967" w:author="Dee Kei" w:date="2014-11-14T00:37:00Z">
        <w:r>
          <w:pict w14:anchorId="47BE8EAF">
            <v:shape id="_x0000_i1096" type="#_x0000_t75" style="width:449.75pt;height:99.1pt">
              <v:imagedata r:id="rId128" o:title="12 database 2"/>
            </v:shape>
          </w:pict>
        </w:r>
      </w:ins>
    </w:p>
    <w:p w14:paraId="78A7CB5C" w14:textId="77777777" w:rsidR="003C4809" w:rsidRDefault="00530E80" w:rsidP="004723DB">
      <w:pPr>
        <w:keepNext/>
        <w:jc w:val="center"/>
        <w:rPr>
          <w:del w:id="968" w:author="Dee Kei" w:date="2014-11-14T00:37:00Z"/>
        </w:rPr>
      </w:pPr>
      <w:del w:id="969" w:author="Dee Kei" w:date="2014-11-14T00:37:00Z">
        <w:r>
          <w:pict w14:anchorId="64CEE067">
            <v:shape id="_x0000_i1097" type="#_x0000_t75" style="width:449.75pt;height:99.1pt">
              <v:imagedata r:id="rId128" o:title="12 database 2"/>
            </v:shape>
          </w:pict>
        </w:r>
      </w:del>
    </w:p>
    <w:p w14:paraId="58317D89" w14:textId="77777777" w:rsidR="003C4809" w:rsidRDefault="003C4809" w:rsidP="004723DB">
      <w:pPr>
        <w:pStyle w:val="Caption"/>
        <w:jc w:val="center"/>
      </w:pPr>
      <w:bookmarkStart w:id="970" w:name="_Ref390295934"/>
      <w:r>
        <w:t xml:space="preserve">Figure </w:t>
      </w:r>
      <w:r w:rsidR="003A662B">
        <w:fldChar w:fldCharType="begin"/>
      </w:r>
      <w:r w:rsidR="003A662B">
        <w:instrText xml:space="preserve"> SEQ Figure \* ARABIC </w:instrText>
      </w:r>
      <w:r w:rsidR="003A662B">
        <w:fldChar w:fldCharType="separate"/>
      </w:r>
      <w:r w:rsidR="00301071">
        <w:rPr>
          <w:noProof/>
        </w:rPr>
        <w:t>84</w:t>
      </w:r>
      <w:r w:rsidR="003A662B">
        <w:rPr>
          <w:noProof/>
        </w:rPr>
        <w:fldChar w:fldCharType="end"/>
      </w:r>
      <w:bookmarkEnd w:id="970"/>
      <w:r>
        <w:t>. Services to be called when an asset method is to be enacted.</w:t>
      </w:r>
    </w:p>
    <w:p w14:paraId="7DA9C702" w14:textId="77777777" w:rsidR="00F41761" w:rsidRDefault="00530E80" w:rsidP="004723DB">
      <w:pPr>
        <w:keepNext/>
        <w:jc w:val="center"/>
      </w:pPr>
      <w:r>
        <w:lastRenderedPageBreak/>
        <w:pict w14:anchorId="7690B5E1">
          <v:shape id="_x0000_i1098" type="#_x0000_t75" style="width:402.1pt;height:555.45pt">
            <v:imagedata r:id="rId129" o:title="12 database 3"/>
          </v:shape>
        </w:pict>
      </w:r>
    </w:p>
    <w:p w14:paraId="75449A8C" w14:textId="77777777" w:rsidR="00F41761" w:rsidRPr="00F41761" w:rsidRDefault="00F41761" w:rsidP="00F41761">
      <w:pPr>
        <w:pStyle w:val="Caption"/>
        <w:jc w:val="center"/>
      </w:pPr>
      <w:bookmarkStart w:id="971" w:name="_Ref390296279"/>
      <w:r>
        <w:t xml:space="preserve">Figure </w:t>
      </w:r>
      <w:r w:rsidR="003A662B">
        <w:fldChar w:fldCharType="begin"/>
      </w:r>
      <w:r w:rsidR="003A662B">
        <w:instrText xml:space="preserve"> SEQ Figure \* ARABIC </w:instrText>
      </w:r>
      <w:r w:rsidR="003A662B">
        <w:fldChar w:fldCharType="separate"/>
      </w:r>
      <w:r w:rsidR="00301071">
        <w:rPr>
          <w:noProof/>
        </w:rPr>
        <w:t>85</w:t>
      </w:r>
      <w:r w:rsidR="003A662B">
        <w:rPr>
          <w:noProof/>
        </w:rPr>
        <w:fldChar w:fldCharType="end"/>
      </w:r>
      <w:bookmarkEnd w:id="971"/>
      <w:r>
        <w:t>. Possible values that asset predicate labels can be assigned.</w:t>
      </w:r>
    </w:p>
    <w:p w14:paraId="63E9F2C1" w14:textId="77777777" w:rsidR="005D6F14" w:rsidRDefault="00077AD8" w:rsidP="00BE34C6">
      <w:pPr>
        <w:pStyle w:val="Heading1"/>
      </w:pPr>
      <w:bookmarkStart w:id="972" w:name="_Ref390306389"/>
      <w:bookmarkStart w:id="973" w:name="_Toc390637450"/>
      <w:bookmarkStart w:id="974" w:name="_Toc403880978"/>
      <w:r>
        <w:lastRenderedPageBreak/>
        <w:t>Future Development</w:t>
      </w:r>
      <w:bookmarkEnd w:id="972"/>
      <w:bookmarkEnd w:id="973"/>
      <w:bookmarkEnd w:id="974"/>
    </w:p>
    <w:p w14:paraId="2112C6BC" w14:textId="77777777" w:rsidR="003A63FE" w:rsidRDefault="003A63FE" w:rsidP="003A63FE">
      <w:r>
        <w:t xml:space="preserve">This section </w:t>
      </w:r>
      <w:r w:rsidR="00F56821">
        <w:t>outlines</w:t>
      </w:r>
      <w:r>
        <w:t xml:space="preserve"> </w:t>
      </w:r>
      <w:r w:rsidR="00FA35E5">
        <w:t xml:space="preserve">possible further features </w:t>
      </w:r>
      <w:r>
        <w:t>based on the current Unity implementation.</w:t>
      </w:r>
    </w:p>
    <w:p w14:paraId="685ECDFF" w14:textId="77777777" w:rsidR="00866BFA" w:rsidRDefault="00866BFA" w:rsidP="004E6F6E">
      <w:pPr>
        <w:pStyle w:val="Heading2"/>
      </w:pPr>
      <w:bookmarkStart w:id="975" w:name="_Toc390637451"/>
      <w:bookmarkStart w:id="976" w:name="_Toc403880979"/>
      <w:r>
        <w:t>Web Interface Integration</w:t>
      </w:r>
      <w:bookmarkEnd w:id="975"/>
      <w:bookmarkEnd w:id="976"/>
    </w:p>
    <w:p w14:paraId="18119637" w14:textId="77777777" w:rsidR="003A63FE" w:rsidRPr="003A63FE" w:rsidRDefault="003A63FE" w:rsidP="003A63FE">
      <w:r>
        <w:t xml:space="preserve">The Asset Interaction Web Interface (see </w:t>
      </w:r>
      <w:r>
        <w:fldChar w:fldCharType="begin"/>
      </w:r>
      <w:r>
        <w:instrText xml:space="preserve"> REF _Ref390470277 \h </w:instrText>
      </w:r>
      <w:r>
        <w:fldChar w:fldCharType="separate"/>
      </w:r>
      <w:r w:rsidR="00301071">
        <w:t xml:space="preserve">Figure </w:t>
      </w:r>
      <w:r w:rsidR="00301071">
        <w:rPr>
          <w:noProof/>
        </w:rPr>
        <w:t>24</w:t>
      </w:r>
      <w:r>
        <w:fldChar w:fldCharType="end"/>
      </w:r>
      <w:r>
        <w:t>) is a series of web pages that are loaded in a web browser external to the Unity</w:t>
      </w:r>
      <w:r w:rsidR="00BB558F">
        <w:t xml:space="preserve"> application</w:t>
      </w:r>
      <w:r>
        <w:t xml:space="preserve">. It serves its purpose well enough, but it is not necessary </w:t>
      </w:r>
      <w:r w:rsidR="00BB558F">
        <w:t xml:space="preserve">for it to be separate from the application. </w:t>
      </w:r>
      <w:r w:rsidR="00723EB0">
        <w:t xml:space="preserve">The separation causes </w:t>
      </w:r>
      <w:r w:rsidR="00F56821">
        <w:t xml:space="preserve">a slight disconnect for the user between the Unity application GUI and </w:t>
      </w:r>
      <w:r w:rsidR="00B03DAB">
        <w:t>the external asset interface; it also creates confusion from a development perspective in that a single important feature is not integrated with the rest of the application. The portability of the web inte</w:t>
      </w:r>
      <w:r w:rsidR="00A6754B">
        <w:t>rface is useful, but it is not such a large piece of the implementation that integrating it into the Unity application should be considered a significant risk</w:t>
      </w:r>
      <w:r w:rsidR="00F06CDA">
        <w:t>.</w:t>
      </w:r>
    </w:p>
    <w:p w14:paraId="75BC8901" w14:textId="2C1673E8" w:rsidR="00866BFA" w:rsidRDefault="00280D0C" w:rsidP="004E6F6E">
      <w:pPr>
        <w:pStyle w:val="Heading2"/>
      </w:pPr>
      <w:bookmarkStart w:id="977" w:name="_Toc403880980"/>
      <w:r>
        <w:t>Multiple Users</w:t>
      </w:r>
      <w:bookmarkEnd w:id="977"/>
    </w:p>
    <w:p w14:paraId="5CE0E113" w14:textId="77777777" w:rsidR="00BE59FE" w:rsidRDefault="004A20AB" w:rsidP="004A20AB">
      <w:r>
        <w:t xml:space="preserve">One of the long-term goals for the project is to have multiple simultaneous users who can collaborate in the virtual environment and on cases. Facilitating multiple simultaneous users over a network is no small task; if it is to be implemented at all it should be as early in development as possible as it dramatically affects </w:t>
      </w:r>
      <w:r w:rsidR="00E15EE5">
        <w:t xml:space="preserve">the approaches and considerations that must be taken. </w:t>
      </w:r>
    </w:p>
    <w:p w14:paraId="3A277D87" w14:textId="77777777" w:rsidR="00E15EE5" w:rsidRDefault="00BE59FE" w:rsidP="00AC4BEC">
      <w:r>
        <w:t>Probably the most important</w:t>
      </w:r>
      <w:r w:rsidR="00E15EE5">
        <w:t xml:space="preserve"> decision </w:t>
      </w:r>
      <w:r>
        <w:t xml:space="preserve">to make is </w:t>
      </w:r>
      <w:r w:rsidR="00E15EE5">
        <w:t>whether the application uses peer-to-peer or client-server networking.</w:t>
      </w:r>
      <w:r>
        <w:t xml:space="preserve"> This is a decision that</w:t>
      </w:r>
      <w:r w:rsidR="008C2EF8">
        <w:t xml:space="preserve"> is closely tied to the project structure including pieces outside of the Unity application. Any application that has control over the Simulation will need to be able to communicate with YAWL (through the </w:t>
      </w:r>
      <w:proofErr w:type="spellStart"/>
      <w:r w:rsidR="008C2EF8">
        <w:t>Veis</w:t>
      </w:r>
      <w:proofErr w:type="spellEnd"/>
      <w:r w:rsidR="008C2EF8">
        <w:t xml:space="preserve"> Java Socket Server) and the database. Initially it would seem that only an authoritative server-client network solution would be suitable under such conditions.</w:t>
      </w:r>
      <w:r w:rsidR="00143B37">
        <w:t xml:space="preserve"> It does not seem practical for peer-to-peer applications to all have access to the same networked resources.</w:t>
      </w:r>
      <w:r w:rsidR="008C2EF8">
        <w:t xml:space="preserve"> </w:t>
      </w:r>
    </w:p>
    <w:p w14:paraId="180785E7" w14:textId="77777777" w:rsidR="00BE59FE" w:rsidRDefault="00BE59FE" w:rsidP="004A20AB"/>
    <w:p w14:paraId="73A8AAEF" w14:textId="77777777" w:rsidR="003F776F" w:rsidRDefault="003F776F">
      <w:pPr>
        <w:rPr>
          <w:rFonts w:asciiTheme="majorHAnsi" w:eastAsiaTheme="majorEastAsia" w:hAnsiTheme="majorHAnsi" w:cstheme="majorBidi"/>
          <w:caps/>
          <w:color w:val="2E74B5" w:themeColor="accent1" w:themeShade="BF"/>
          <w:sz w:val="48"/>
          <w:szCs w:val="32"/>
        </w:rPr>
      </w:pPr>
      <w:r>
        <w:br w:type="page"/>
      </w:r>
    </w:p>
    <w:p w14:paraId="28B27F9F" w14:textId="77777777" w:rsidR="003F776F" w:rsidRDefault="003F776F" w:rsidP="00BE34C6">
      <w:pPr>
        <w:pStyle w:val="Heading1"/>
        <w:numPr>
          <w:ilvl w:val="0"/>
          <w:numId w:val="0"/>
        </w:numPr>
        <w:sectPr w:rsidR="003F776F" w:rsidSect="000B21AA">
          <w:headerReference w:type="default" r:id="rId130"/>
          <w:footerReference w:type="default" r:id="rId131"/>
          <w:pgSz w:w="11906" w:h="16838"/>
          <w:pgMar w:top="1440" w:right="1440" w:bottom="1440" w:left="1440" w:header="708" w:footer="708" w:gutter="0"/>
          <w:pgNumType w:start="1"/>
          <w:cols w:space="708"/>
          <w:docGrid w:linePitch="360"/>
        </w:sectPr>
      </w:pPr>
    </w:p>
    <w:p w14:paraId="62D6C6B5" w14:textId="77777777" w:rsidR="00126580" w:rsidRDefault="00126580" w:rsidP="00BE34C6">
      <w:pPr>
        <w:pStyle w:val="Heading1"/>
        <w:numPr>
          <w:ilvl w:val="0"/>
          <w:numId w:val="0"/>
        </w:numPr>
      </w:pPr>
      <w:bookmarkStart w:id="978" w:name="_Toc390637453"/>
      <w:bookmarkStart w:id="979" w:name="_Toc403880981"/>
      <w:r>
        <w:lastRenderedPageBreak/>
        <w:t>References</w:t>
      </w:r>
      <w:bookmarkEnd w:id="978"/>
      <w:bookmarkEnd w:id="979"/>
    </w:p>
    <w:p w14:paraId="1855BD7C" w14:textId="11D43241" w:rsidR="00D82CE4" w:rsidRDefault="005379E2" w:rsidP="00D82CE4">
      <w:pPr>
        <w:ind w:left="720" w:hanging="720"/>
        <w:rPr>
          <w:rStyle w:val="Hyperlink"/>
        </w:rPr>
      </w:pPr>
      <w:r>
        <w:t xml:space="preserve">Microsoft. 2014. </w:t>
      </w:r>
      <w:r w:rsidR="00541139">
        <w:t xml:space="preserve">Timer Class. Retrieved June 11, 2014 from </w:t>
      </w:r>
      <w:hyperlink r:id="rId132" w:history="1">
        <w:r w:rsidR="00541139" w:rsidRPr="00052E40">
          <w:rPr>
            <w:rStyle w:val="Hyperlink"/>
          </w:rPr>
          <w:t>http://msdn.microsoft.com/en-us/library/system.timers.timer.aspx</w:t>
        </w:r>
      </w:hyperlink>
      <w:bookmarkStart w:id="980" w:name="_Ref390381612"/>
    </w:p>
    <w:p w14:paraId="256E5795" w14:textId="53C446D3" w:rsidR="0071613D" w:rsidRDefault="00D82CE4" w:rsidP="00280D0C">
      <w:pPr>
        <w:ind w:left="720" w:hanging="720"/>
      </w:pPr>
      <w:r>
        <w:t xml:space="preserve">The YAWL Foundation. 2010. YAWL – Technical Manual Version 2.1. Retrieved August 2014, from </w:t>
      </w:r>
      <w:hyperlink r:id="rId133" w:history="1">
        <w:r w:rsidR="0071613D" w:rsidRPr="00D73983">
          <w:rPr>
            <w:rStyle w:val="Hyperlink"/>
          </w:rPr>
          <w:t>http://www.yawlfoundation.org/manuals/YAWLTechnicalManual2.1.pdf</w:t>
        </w:r>
      </w:hyperlink>
    </w:p>
    <w:p w14:paraId="6493924B" w14:textId="37CC4002" w:rsidR="00280D0C" w:rsidRDefault="00280D0C" w:rsidP="00280D0C">
      <w:pPr>
        <w:ind w:left="720" w:hanging="720"/>
      </w:pPr>
      <w:r>
        <w:t xml:space="preserve">The YAWL Foundation. 2012. YAWL Environment version 2.3. Retrieved November, 2014, from </w:t>
      </w:r>
      <w:hyperlink r:id="rId134" w:history="1">
        <w:r w:rsidRPr="00D73983">
          <w:rPr>
            <w:rStyle w:val="Hyperlink"/>
          </w:rPr>
          <w:t>http://www.yawlfoundation.org/javadoc/yawl/</w:t>
        </w:r>
      </w:hyperlink>
    </w:p>
    <w:p w14:paraId="0EDC5FCE" w14:textId="77777777" w:rsidR="00280D0C" w:rsidRPr="00280D0C" w:rsidRDefault="00280D0C" w:rsidP="00280D0C">
      <w:pPr>
        <w:ind w:left="720" w:hanging="720"/>
      </w:pPr>
    </w:p>
    <w:p w14:paraId="51176E38" w14:textId="77777777" w:rsidR="00A13B09" w:rsidRDefault="00A13B09" w:rsidP="0018346A">
      <w:pPr>
        <w:pStyle w:val="Heading1"/>
        <w:numPr>
          <w:ilvl w:val="0"/>
          <w:numId w:val="0"/>
        </w:numPr>
      </w:pPr>
      <w:bookmarkStart w:id="981" w:name="_Toc390637454"/>
      <w:bookmarkStart w:id="982" w:name="_Toc403880982"/>
      <w:r>
        <w:lastRenderedPageBreak/>
        <w:t>Appendix A</w:t>
      </w:r>
      <w:bookmarkEnd w:id="980"/>
      <w:r w:rsidR="00570FC7">
        <w:t xml:space="preserve"> Project </w:t>
      </w:r>
      <w:r w:rsidR="00BC719D">
        <w:t>S</w:t>
      </w:r>
      <w:r w:rsidR="00570FC7">
        <w:t xml:space="preserve">etup </w:t>
      </w:r>
      <w:r w:rsidR="00BC719D">
        <w:t>I</w:t>
      </w:r>
      <w:r w:rsidR="00570FC7">
        <w:t>nstructions</w:t>
      </w:r>
      <w:bookmarkEnd w:id="981"/>
      <w:bookmarkEnd w:id="982"/>
    </w:p>
    <w:p w14:paraId="48DEFA6B" w14:textId="08D5919E" w:rsidR="00B15E1D" w:rsidRDefault="00B15E1D" w:rsidP="00294131">
      <w:pPr>
        <w:shd w:val="clear" w:color="auto" w:fill="DEEAF6" w:themeFill="accent1" w:themeFillTint="33"/>
      </w:pPr>
      <w:r>
        <w:t xml:space="preserve">This section has been updated very slightly to accommodate the new YAWL Relay which replaces the </w:t>
      </w:r>
      <w:r w:rsidR="00294131">
        <w:t xml:space="preserve">previous </w:t>
      </w:r>
      <w:proofErr w:type="spellStart"/>
      <w:r>
        <w:t>Veis</w:t>
      </w:r>
      <w:proofErr w:type="spellEnd"/>
      <w:r>
        <w:t xml:space="preserve"> Socke</w:t>
      </w:r>
      <w:r w:rsidR="00294131">
        <w:t>t Server.</w:t>
      </w:r>
    </w:p>
    <w:p w14:paraId="0AEC43D9" w14:textId="77777777" w:rsidR="00EC5429" w:rsidRDefault="00EC5429" w:rsidP="00EC5429">
      <w:r>
        <w:t xml:space="preserve">These setup instructions assume that the necessary project files have been downloaded from this repository: </w:t>
      </w:r>
      <w:hyperlink r:id="rId135" w:history="1">
        <w:r w:rsidRPr="001B172D">
          <w:rPr>
            <w:rStyle w:val="Hyperlink"/>
          </w:rPr>
          <w:t>https://github.com/alexandercrichton/inn690.git</w:t>
        </w:r>
      </w:hyperlink>
      <w:r>
        <w:t>. Ensure that the root directory contains the following directories:</w:t>
      </w:r>
    </w:p>
    <w:p w14:paraId="24F385B8" w14:textId="77777777" w:rsidR="00EC5429" w:rsidRDefault="00EC5429" w:rsidP="00EC5429">
      <w:pPr>
        <w:pStyle w:val="ListParagraph"/>
        <w:numPr>
          <w:ilvl w:val="0"/>
          <w:numId w:val="19"/>
        </w:numPr>
      </w:pPr>
      <w:r>
        <w:t>PHP_MYSQL</w:t>
      </w:r>
    </w:p>
    <w:p w14:paraId="2D5DABED" w14:textId="77777777" w:rsidR="00EC5429" w:rsidRDefault="00EC5429" w:rsidP="00EC5429">
      <w:pPr>
        <w:pStyle w:val="ListParagraph"/>
        <w:numPr>
          <w:ilvl w:val="0"/>
          <w:numId w:val="19"/>
        </w:numPr>
      </w:pPr>
      <w:r>
        <w:t>Unity Project</w:t>
      </w:r>
    </w:p>
    <w:p w14:paraId="7D9972E5" w14:textId="77777777" w:rsidR="00EC5429" w:rsidRDefault="00EC5429" w:rsidP="00EC5429">
      <w:pPr>
        <w:pStyle w:val="ListParagraph"/>
        <w:numPr>
          <w:ilvl w:val="0"/>
          <w:numId w:val="19"/>
        </w:numPr>
      </w:pPr>
      <w:r>
        <w:t>YAWL</w:t>
      </w:r>
    </w:p>
    <w:p w14:paraId="02D9A631" w14:textId="77777777" w:rsidR="00EC5429" w:rsidRDefault="00EC5429" w:rsidP="004E6F6E">
      <w:pPr>
        <w:pStyle w:val="Heading2"/>
        <w:numPr>
          <w:ilvl w:val="0"/>
          <w:numId w:val="0"/>
        </w:numPr>
      </w:pPr>
      <w:bookmarkStart w:id="983" w:name="_Toc390637455"/>
      <w:bookmarkStart w:id="984" w:name="_Toc403880983"/>
      <w:r>
        <w:t>Web Server</w:t>
      </w:r>
      <w:bookmarkEnd w:id="983"/>
      <w:bookmarkEnd w:id="984"/>
    </w:p>
    <w:p w14:paraId="72C967F6" w14:textId="77777777" w:rsidR="0063392F" w:rsidRDefault="0063392F" w:rsidP="0063392F">
      <w:pPr>
        <w:pStyle w:val="ListParagraph"/>
        <w:numPr>
          <w:ilvl w:val="0"/>
          <w:numId w:val="23"/>
        </w:numPr>
      </w:pPr>
      <w:r>
        <w:t xml:space="preserve">Download and install </w:t>
      </w:r>
      <w:proofErr w:type="spellStart"/>
      <w:r>
        <w:t>WampServer</w:t>
      </w:r>
      <w:proofErr w:type="spellEnd"/>
      <w:r>
        <w:t xml:space="preserve"> from </w:t>
      </w:r>
      <w:hyperlink r:id="rId136" w:anchor="download-wrapper" w:history="1">
        <w:r w:rsidRPr="00811330">
          <w:rPr>
            <w:rStyle w:val="Hyperlink"/>
          </w:rPr>
          <w:t>http://www.wampserver.com/en/#download-wrapper</w:t>
        </w:r>
      </w:hyperlink>
      <w:r>
        <w:t>. Default settings are fine</w:t>
      </w:r>
    </w:p>
    <w:p w14:paraId="33A6311F" w14:textId="77777777" w:rsidR="0063392F" w:rsidRDefault="0063392F" w:rsidP="0063392F">
      <w:pPr>
        <w:pStyle w:val="ListParagraph"/>
        <w:numPr>
          <w:ilvl w:val="0"/>
          <w:numId w:val="23"/>
        </w:numPr>
      </w:pPr>
      <w:r>
        <w:t xml:space="preserve">Start </w:t>
      </w:r>
      <w:proofErr w:type="spellStart"/>
      <w:r>
        <w:t>WampServer</w:t>
      </w:r>
      <w:proofErr w:type="spellEnd"/>
    </w:p>
    <w:p w14:paraId="09B73A45" w14:textId="77777777" w:rsidR="0063392F" w:rsidRDefault="0063392F" w:rsidP="0063392F">
      <w:pPr>
        <w:pStyle w:val="ListParagraph"/>
        <w:numPr>
          <w:ilvl w:val="0"/>
          <w:numId w:val="23"/>
        </w:numPr>
      </w:pPr>
      <w:r>
        <w:t>Use CMD to check that port 80 isn’t in use. Run ‘</w:t>
      </w:r>
      <w:proofErr w:type="spellStart"/>
      <w:r>
        <w:t>netstat</w:t>
      </w:r>
      <w:proofErr w:type="spellEnd"/>
      <w:r>
        <w:t xml:space="preserve"> –a –n’ and make sure TCP [</w:t>
      </w:r>
      <w:proofErr w:type="gramStart"/>
      <w:r>
        <w:t>::]</w:t>
      </w:r>
      <w:proofErr w:type="gramEnd"/>
      <w:r>
        <w:t>:80 isn’t visible. If it is, the server won’t be able to start. Doing a search on the executable and port 80 should resolve the matter.</w:t>
      </w:r>
    </w:p>
    <w:p w14:paraId="554331E5" w14:textId="77777777" w:rsidR="0063392F" w:rsidRDefault="0063392F" w:rsidP="0063392F">
      <w:pPr>
        <w:pStyle w:val="ListParagraph"/>
        <w:numPr>
          <w:ilvl w:val="0"/>
          <w:numId w:val="23"/>
        </w:numPr>
      </w:pPr>
      <w:r>
        <w:t xml:space="preserve">Left-click on the </w:t>
      </w:r>
      <w:proofErr w:type="spellStart"/>
      <w:r>
        <w:t>WampServer</w:t>
      </w:r>
      <w:proofErr w:type="spellEnd"/>
      <w:r>
        <w:t xml:space="preserve"> tray icon and </w:t>
      </w:r>
      <w:r w:rsidRPr="008016AD">
        <w:rPr>
          <w:i/>
        </w:rPr>
        <w:t>Start All Services</w:t>
      </w:r>
      <w:r>
        <w:t>.</w:t>
      </w:r>
    </w:p>
    <w:p w14:paraId="0DDE0D50" w14:textId="77777777" w:rsidR="0063392F" w:rsidRDefault="0063392F" w:rsidP="0063392F">
      <w:pPr>
        <w:pStyle w:val="ListParagraph"/>
        <w:numPr>
          <w:ilvl w:val="0"/>
          <w:numId w:val="23"/>
        </w:numPr>
      </w:pPr>
      <w:r>
        <w:t>Open a web browser and navigate to ‘localhost/</w:t>
      </w:r>
      <w:proofErr w:type="spellStart"/>
      <w:r>
        <w:t>phpmyadmin</w:t>
      </w:r>
      <w:proofErr w:type="spellEnd"/>
      <w:r>
        <w:t>’; username ‘root’; no password.</w:t>
      </w:r>
    </w:p>
    <w:p w14:paraId="1AB177DA" w14:textId="77777777" w:rsidR="0063392F" w:rsidRDefault="0063392F" w:rsidP="0063392F">
      <w:pPr>
        <w:pStyle w:val="ListParagraph"/>
        <w:numPr>
          <w:ilvl w:val="0"/>
          <w:numId w:val="23"/>
        </w:numPr>
      </w:pPr>
      <w:r>
        <w:t xml:space="preserve">Click the </w:t>
      </w:r>
      <w:r w:rsidRPr="0056170F">
        <w:rPr>
          <w:i/>
        </w:rPr>
        <w:t>Import</w:t>
      </w:r>
      <w:r>
        <w:t xml:space="preserve"> tab.</w:t>
      </w:r>
    </w:p>
    <w:p w14:paraId="254FAC1B" w14:textId="77777777" w:rsidR="0063392F" w:rsidRDefault="0063392F" w:rsidP="0063392F">
      <w:pPr>
        <w:pStyle w:val="ListParagraph"/>
        <w:numPr>
          <w:ilvl w:val="0"/>
          <w:numId w:val="23"/>
        </w:numPr>
      </w:pPr>
      <w:r>
        <w:t xml:space="preserve">Under </w:t>
      </w:r>
      <w:r w:rsidRPr="0056170F">
        <w:rPr>
          <w:i/>
        </w:rPr>
        <w:t>File to Import</w:t>
      </w:r>
      <w:r>
        <w:t xml:space="preserve"> go to </w:t>
      </w:r>
      <w:r w:rsidRPr="0056170F">
        <w:rPr>
          <w:i/>
        </w:rPr>
        <w:t>Choose File</w:t>
      </w:r>
      <w:r>
        <w:t xml:space="preserve">, open the desired file, and click </w:t>
      </w:r>
      <w:r w:rsidRPr="0056170F">
        <w:rPr>
          <w:i/>
        </w:rPr>
        <w:t>Go</w:t>
      </w:r>
      <w:r>
        <w:t xml:space="preserve"> down the bottom. Do this for these files:</w:t>
      </w:r>
    </w:p>
    <w:p w14:paraId="7C8A4D57" w14:textId="77777777" w:rsidR="0063392F" w:rsidRDefault="0063392F" w:rsidP="0063392F">
      <w:pPr>
        <w:pStyle w:val="ListParagraph"/>
        <w:numPr>
          <w:ilvl w:val="1"/>
          <w:numId w:val="23"/>
        </w:numPr>
      </w:pPr>
      <w:r>
        <w:t>&lt;ProjectRoot&gt;</w:t>
      </w:r>
      <w:r w:rsidRPr="00007E2B">
        <w:t>\PHP_MYSQL\veis_knowledge_base.sql</w:t>
      </w:r>
      <w:r>
        <w:t>\</w:t>
      </w:r>
      <w:r w:rsidRPr="00007E2B">
        <w:t>veis_knowledge_base.sql</w:t>
      </w:r>
    </w:p>
    <w:p w14:paraId="60C5F206" w14:textId="77777777" w:rsidR="0063392F" w:rsidRDefault="0063392F" w:rsidP="0063392F">
      <w:pPr>
        <w:pStyle w:val="ListParagraph"/>
        <w:numPr>
          <w:ilvl w:val="1"/>
          <w:numId w:val="23"/>
        </w:numPr>
      </w:pPr>
      <w:r>
        <w:t>&lt;</w:t>
      </w:r>
      <w:proofErr w:type="spellStart"/>
      <w:r>
        <w:t>ProjectRoot</w:t>
      </w:r>
      <w:proofErr w:type="spellEnd"/>
      <w:r>
        <w:t>&gt;\</w:t>
      </w:r>
      <w:r w:rsidRPr="00007E2B">
        <w:t>PHP_MYSQL\</w:t>
      </w:r>
      <w:proofErr w:type="spellStart"/>
      <w:r w:rsidRPr="00007E2B">
        <w:t>veis_logging.sql</w:t>
      </w:r>
      <w:proofErr w:type="spellEnd"/>
      <w:r>
        <w:t>\</w:t>
      </w:r>
      <w:proofErr w:type="spellStart"/>
      <w:r>
        <w:t>veis_loggin.sql</w:t>
      </w:r>
      <w:proofErr w:type="spellEnd"/>
    </w:p>
    <w:p w14:paraId="24E2ADEB" w14:textId="77777777" w:rsidR="0063392F" w:rsidRDefault="0063392F" w:rsidP="0063392F">
      <w:pPr>
        <w:pStyle w:val="ListParagraph"/>
        <w:numPr>
          <w:ilvl w:val="1"/>
          <w:numId w:val="23"/>
        </w:numPr>
      </w:pPr>
      <w:r>
        <w:t>&lt;ProjectRoot&gt;\PHP_MYSQL\</w:t>
      </w:r>
      <w:r w:rsidRPr="00007E2B">
        <w:t>veis_world_states.sql</w:t>
      </w:r>
      <w:r>
        <w:t>\</w:t>
      </w:r>
      <w:r w:rsidRPr="00007E2B">
        <w:t>veis_world_states.sql</w:t>
      </w:r>
    </w:p>
    <w:p w14:paraId="2736CCC4" w14:textId="77777777" w:rsidR="0063392F" w:rsidRPr="0063392F" w:rsidRDefault="0063392F" w:rsidP="0063392F">
      <w:pPr>
        <w:pStyle w:val="ListParagraph"/>
        <w:numPr>
          <w:ilvl w:val="0"/>
          <w:numId w:val="23"/>
        </w:numPr>
      </w:pPr>
      <w:r>
        <w:t>Now move the two folders in &lt;</w:t>
      </w:r>
      <w:proofErr w:type="spellStart"/>
      <w:r>
        <w:t>ProjectRoot</w:t>
      </w:r>
      <w:proofErr w:type="spellEnd"/>
      <w:r>
        <w:t>&gt;\PHP_MYSQL\www to your WAMP server. It’s likely to be C:\wamp\www.</w:t>
      </w:r>
    </w:p>
    <w:p w14:paraId="7C5A3E1C" w14:textId="77777777" w:rsidR="00EC5429" w:rsidRDefault="00EC5429" w:rsidP="004E6F6E">
      <w:pPr>
        <w:pStyle w:val="Heading2"/>
        <w:numPr>
          <w:ilvl w:val="0"/>
          <w:numId w:val="0"/>
        </w:numPr>
      </w:pPr>
      <w:bookmarkStart w:id="985" w:name="_Toc390637456"/>
      <w:bookmarkStart w:id="986" w:name="_Toc403880984"/>
      <w:r>
        <w:t>YAWL</w:t>
      </w:r>
      <w:bookmarkEnd w:id="985"/>
      <w:bookmarkEnd w:id="986"/>
    </w:p>
    <w:p w14:paraId="2D0DC03E" w14:textId="77777777" w:rsidR="0063392F" w:rsidRDefault="0063392F" w:rsidP="0063392F">
      <w:pPr>
        <w:pStyle w:val="ListParagraph"/>
        <w:numPr>
          <w:ilvl w:val="0"/>
          <w:numId w:val="24"/>
        </w:numPr>
      </w:pPr>
      <w:r>
        <w:t xml:space="preserve">Ensure you have a recent JDK installed (must be JDK; JRE </w:t>
      </w:r>
      <w:proofErr w:type="spellStart"/>
      <w:r>
        <w:t>etc</w:t>
      </w:r>
      <w:proofErr w:type="spellEnd"/>
      <w:r>
        <w:t xml:space="preserve"> will not suffice).</w:t>
      </w:r>
    </w:p>
    <w:p w14:paraId="0394DEF9" w14:textId="77777777" w:rsidR="0063392F" w:rsidRPr="00992C77" w:rsidRDefault="0063392F" w:rsidP="0063392F">
      <w:pPr>
        <w:pStyle w:val="ListParagraph"/>
        <w:numPr>
          <w:ilvl w:val="0"/>
          <w:numId w:val="24"/>
        </w:numPr>
      </w:pPr>
      <w:r>
        <w:t xml:space="preserve">Download YAWL from </w:t>
      </w:r>
      <w:hyperlink r:id="rId137">
        <w:r w:rsidRPr="00FD1584">
          <w:rPr>
            <w:color w:val="1155CC"/>
            <w:u w:val="single"/>
          </w:rPr>
          <w:t>http://www.yawlfoundation.org/</w:t>
        </w:r>
      </w:hyperlink>
      <w:r w:rsidRPr="00FD1584">
        <w:rPr>
          <w:color w:val="1155CC"/>
          <w:u w:val="single"/>
        </w:rPr>
        <w:t>.</w:t>
      </w:r>
    </w:p>
    <w:p w14:paraId="013A9EC6" w14:textId="77777777" w:rsidR="0063392F" w:rsidRDefault="0063392F" w:rsidP="0063392F">
      <w:pPr>
        <w:pStyle w:val="ListParagraph"/>
        <w:numPr>
          <w:ilvl w:val="0"/>
          <w:numId w:val="24"/>
        </w:numPr>
      </w:pPr>
      <w:r>
        <w:t>Run the YAWL installer. When asked about the Java installation make sure it points to your JDK.</w:t>
      </w:r>
    </w:p>
    <w:p w14:paraId="40E9BAC4" w14:textId="77777777" w:rsidR="0063392F" w:rsidRDefault="0063392F" w:rsidP="0063392F">
      <w:pPr>
        <w:pStyle w:val="ListParagraph"/>
        <w:numPr>
          <w:ilvl w:val="0"/>
          <w:numId w:val="24"/>
        </w:numPr>
      </w:pPr>
      <w:r>
        <w:t>Once installed make sure you have full permissions on all files in the YAWL install directory; if not some services may not be able to start.</w:t>
      </w:r>
    </w:p>
    <w:p w14:paraId="61AECAD1" w14:textId="77777777" w:rsidR="0063392F" w:rsidRDefault="0063392F" w:rsidP="0063392F">
      <w:pPr>
        <w:pStyle w:val="ListParagraph"/>
        <w:numPr>
          <w:ilvl w:val="0"/>
          <w:numId w:val="24"/>
        </w:numPr>
      </w:pPr>
      <w:r>
        <w:t>Execute &lt;</w:t>
      </w:r>
      <w:proofErr w:type="spellStart"/>
      <w:r>
        <w:t>YAWLDirectory</w:t>
      </w:r>
      <w:proofErr w:type="spellEnd"/>
      <w:r>
        <w:t>&gt;\bin\startup.bat.</w:t>
      </w:r>
    </w:p>
    <w:p w14:paraId="09A7A286" w14:textId="77777777" w:rsidR="0063392F" w:rsidRDefault="0063392F" w:rsidP="0063392F">
      <w:pPr>
        <w:pStyle w:val="ListParagraph"/>
        <w:numPr>
          <w:ilvl w:val="0"/>
          <w:numId w:val="24"/>
        </w:numPr>
      </w:pPr>
      <w:r>
        <w:t>Open a web browser and navigate to ‘localhost</w:t>
      </w:r>
      <w:proofErr w:type="gramStart"/>
      <w:r>
        <w:t>:8080</w:t>
      </w:r>
      <w:proofErr w:type="gramEnd"/>
      <w:r>
        <w:t>/</w:t>
      </w:r>
      <w:proofErr w:type="spellStart"/>
      <w:r>
        <w:t>resourceService</w:t>
      </w:r>
      <w:proofErr w:type="spellEnd"/>
      <w:r>
        <w:t>’; username ‘admin’; password ‘YAWL’.</w:t>
      </w:r>
    </w:p>
    <w:p w14:paraId="7F12A60C" w14:textId="77777777" w:rsidR="0063392F" w:rsidRDefault="0063392F" w:rsidP="0063392F">
      <w:pPr>
        <w:pStyle w:val="ListParagraph"/>
        <w:numPr>
          <w:ilvl w:val="0"/>
          <w:numId w:val="24"/>
        </w:numPr>
      </w:pPr>
      <w:r>
        <w:t xml:space="preserve">Click the </w:t>
      </w:r>
      <w:r w:rsidRPr="00FD1584">
        <w:rPr>
          <w:i/>
        </w:rPr>
        <w:t>Org Data</w:t>
      </w:r>
      <w:r>
        <w:t xml:space="preserve"> tab.</w:t>
      </w:r>
    </w:p>
    <w:p w14:paraId="0979237B" w14:textId="77777777" w:rsidR="0063392F" w:rsidRDefault="0063392F" w:rsidP="004723DB">
      <w:pPr>
        <w:pStyle w:val="ListParagraph"/>
        <w:numPr>
          <w:ilvl w:val="0"/>
          <w:numId w:val="24"/>
        </w:numPr>
        <w:jc w:val="center"/>
      </w:pPr>
      <w:r>
        <w:t xml:space="preserve">Click the </w:t>
      </w:r>
      <w:r w:rsidRPr="00FD1584">
        <w:rPr>
          <w:i/>
        </w:rPr>
        <w:t>Import Org Data from file</w:t>
      </w:r>
      <w:r>
        <w:t xml:space="preserve"> button in the top right (</w:t>
      </w:r>
      <w:r>
        <w:rPr>
          <w:noProof/>
          <w:lang w:eastAsia="en-GB"/>
        </w:rPr>
        <w:drawing>
          <wp:inline distT="0" distB="0" distL="0" distR="0" wp14:anchorId="0C3173B4" wp14:editId="60307D88">
            <wp:extent cx="152400" cy="152400"/>
            <wp:effectExtent l="0" t="0" r="0" b="0"/>
            <wp:docPr id="3" name="Picture 3" descr="C:\Users\alexj_000\AppData\Local\Microsoft\Windows\INetCache\Content.Word\db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_000\AppData\Local\Microsoft\Windows\INetCache\Content.Word\dbImpo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 </w:t>
      </w:r>
      <w:r w:rsidRPr="00FD1584">
        <w:rPr>
          <w:i/>
        </w:rPr>
        <w:t>Choose File</w:t>
      </w:r>
      <w:r>
        <w:t>, open &lt;</w:t>
      </w:r>
      <w:proofErr w:type="spellStart"/>
      <w:r>
        <w:t>ProjectRoot</w:t>
      </w:r>
      <w:proofErr w:type="spellEnd"/>
      <w:r>
        <w:t>&gt;</w:t>
      </w:r>
      <w:r w:rsidRPr="00D3346B">
        <w:t xml:space="preserve">\YAWL\YAWL Specifications\YAWL Org </w:t>
      </w:r>
      <w:proofErr w:type="spellStart"/>
      <w:r w:rsidRPr="00D3346B">
        <w:t>Model.ybkp</w:t>
      </w:r>
      <w:proofErr w:type="spellEnd"/>
      <w:r>
        <w:t xml:space="preserve">, and click </w:t>
      </w:r>
      <w:r w:rsidRPr="00FD1584">
        <w:rPr>
          <w:i/>
        </w:rPr>
        <w:t>Import File</w:t>
      </w:r>
      <w:r>
        <w:t>.</w:t>
      </w:r>
    </w:p>
    <w:p w14:paraId="0752E8C0" w14:textId="77777777" w:rsidR="0063392F" w:rsidRDefault="0063392F" w:rsidP="0063392F">
      <w:pPr>
        <w:pStyle w:val="ListParagraph"/>
        <w:numPr>
          <w:ilvl w:val="0"/>
          <w:numId w:val="24"/>
        </w:numPr>
      </w:pPr>
      <w:r>
        <w:t xml:space="preserve">Click the </w:t>
      </w:r>
      <w:r w:rsidRPr="00FD1584">
        <w:rPr>
          <w:i/>
        </w:rPr>
        <w:t>Cases</w:t>
      </w:r>
      <w:r>
        <w:t xml:space="preserve"> tab.</w:t>
      </w:r>
    </w:p>
    <w:p w14:paraId="12B7B0AB" w14:textId="77777777" w:rsidR="0063392F" w:rsidRPr="0063392F" w:rsidRDefault="0063392F" w:rsidP="0063392F">
      <w:pPr>
        <w:pStyle w:val="ListParagraph"/>
        <w:numPr>
          <w:ilvl w:val="0"/>
          <w:numId w:val="24"/>
        </w:numPr>
      </w:pPr>
      <w:r>
        <w:t xml:space="preserve">Under </w:t>
      </w:r>
      <w:r w:rsidRPr="00FD1584">
        <w:rPr>
          <w:i/>
        </w:rPr>
        <w:t>Upload Specification</w:t>
      </w:r>
      <w:r>
        <w:t xml:space="preserve"> click </w:t>
      </w:r>
      <w:r w:rsidRPr="00FD1584">
        <w:rPr>
          <w:i/>
        </w:rPr>
        <w:t>Choose File</w:t>
      </w:r>
      <w:r>
        <w:t>, open &lt;</w:t>
      </w:r>
      <w:proofErr w:type="spellStart"/>
      <w:r>
        <w:t>ProjectRoot</w:t>
      </w:r>
      <w:proofErr w:type="spellEnd"/>
      <w:r>
        <w:t>&gt;</w:t>
      </w:r>
      <w:r w:rsidRPr="008C616A">
        <w:t>\YAWL\YAWL Specifications\</w:t>
      </w:r>
      <w:proofErr w:type="spellStart"/>
      <w:r w:rsidRPr="008C616A">
        <w:t>TramaCentreA.yawl</w:t>
      </w:r>
      <w:proofErr w:type="spellEnd"/>
      <w:r>
        <w:t xml:space="preserve">, and click </w:t>
      </w:r>
      <w:r w:rsidRPr="00FD1584">
        <w:rPr>
          <w:i/>
        </w:rPr>
        <w:t>Upload File</w:t>
      </w:r>
      <w:r>
        <w:t>.</w:t>
      </w:r>
    </w:p>
    <w:p w14:paraId="2C015C53" w14:textId="76109909" w:rsidR="00EC5429" w:rsidRDefault="007D66B1" w:rsidP="004E6F6E">
      <w:pPr>
        <w:pStyle w:val="Heading2"/>
        <w:numPr>
          <w:ilvl w:val="0"/>
          <w:numId w:val="0"/>
        </w:numPr>
      </w:pPr>
      <w:bookmarkStart w:id="987" w:name="_Toc403880985"/>
      <w:r>
        <w:lastRenderedPageBreak/>
        <w:t>YAWL Relay</w:t>
      </w:r>
      <w:bookmarkEnd w:id="987"/>
    </w:p>
    <w:p w14:paraId="4B3FAB93" w14:textId="288BCC1B" w:rsidR="0063392F" w:rsidRPr="0063392F" w:rsidRDefault="0063392F" w:rsidP="007D66B1">
      <w:pPr>
        <w:pStyle w:val="ListParagraph"/>
        <w:numPr>
          <w:ilvl w:val="0"/>
          <w:numId w:val="26"/>
        </w:numPr>
        <w:shd w:val="clear" w:color="auto" w:fill="FFF2CC" w:themeFill="accent4" w:themeFillTint="33"/>
      </w:pPr>
      <w:r>
        <w:t>Execute &lt;</w:t>
      </w:r>
      <w:proofErr w:type="spellStart"/>
      <w:r>
        <w:t>ProjectRoot</w:t>
      </w:r>
      <w:proofErr w:type="spellEnd"/>
      <w:r>
        <w:t>&gt;</w:t>
      </w:r>
      <w:r w:rsidRPr="006F5ECB">
        <w:t>\</w:t>
      </w:r>
      <w:r w:rsidRPr="00D3346B">
        <w:t>YAWL\</w:t>
      </w:r>
      <w:r w:rsidR="007D66B1">
        <w:t>YAWL Relay\Run</w:t>
      </w:r>
      <w:r>
        <w:t>.bat.</w:t>
      </w:r>
    </w:p>
    <w:p w14:paraId="64A614EB" w14:textId="77777777" w:rsidR="00EC5429" w:rsidRDefault="00EC5429" w:rsidP="004E6F6E">
      <w:pPr>
        <w:pStyle w:val="Heading2"/>
        <w:numPr>
          <w:ilvl w:val="0"/>
          <w:numId w:val="0"/>
        </w:numPr>
      </w:pPr>
      <w:bookmarkStart w:id="988" w:name="_Toc390637458"/>
      <w:bookmarkStart w:id="989" w:name="_Toc403880986"/>
      <w:r>
        <w:t>Unity Application</w:t>
      </w:r>
      <w:bookmarkEnd w:id="988"/>
      <w:bookmarkEnd w:id="989"/>
    </w:p>
    <w:p w14:paraId="527D7880" w14:textId="77777777" w:rsidR="0063392F" w:rsidRPr="0063392F" w:rsidRDefault="0063392F" w:rsidP="007D66B1">
      <w:pPr>
        <w:pStyle w:val="ListParagraph"/>
        <w:numPr>
          <w:ilvl w:val="0"/>
          <w:numId w:val="28"/>
        </w:numPr>
      </w:pPr>
      <w:r>
        <w:t>Execute &lt;</w:t>
      </w:r>
      <w:proofErr w:type="spellStart"/>
      <w:r>
        <w:t>ProjectRoot</w:t>
      </w:r>
      <w:proofErr w:type="spellEnd"/>
      <w:r>
        <w:t>&gt;\Unity Project\</w:t>
      </w:r>
      <w:r w:rsidR="004F3E24">
        <w:t>Hospital Simulation.exe.</w:t>
      </w:r>
    </w:p>
    <w:p w14:paraId="3284AD61" w14:textId="77777777" w:rsidR="00EC5429" w:rsidRPr="00EC5429" w:rsidRDefault="00EC5429" w:rsidP="00EC5429"/>
    <w:p w14:paraId="26FC24C7" w14:textId="189330F1" w:rsidR="0018346A" w:rsidRDefault="0065749F" w:rsidP="0065749F">
      <w:pPr>
        <w:pStyle w:val="Heading1"/>
        <w:numPr>
          <w:ilvl w:val="0"/>
          <w:numId w:val="0"/>
        </w:numPr>
      </w:pPr>
      <w:bookmarkStart w:id="990" w:name="_Ref390385366"/>
      <w:bookmarkStart w:id="991" w:name="_Toc390637459"/>
      <w:bookmarkStart w:id="992" w:name="_Toc403880987"/>
      <w:r>
        <w:lastRenderedPageBreak/>
        <w:t xml:space="preserve">Appendix B </w:t>
      </w:r>
      <w:bookmarkEnd w:id="990"/>
      <w:r w:rsidR="004E51FB">
        <w:t>YAWL Relay</w:t>
      </w:r>
      <w:r w:rsidR="00BC719D">
        <w:t xml:space="preserve"> Communication Handling</w:t>
      </w:r>
      <w:bookmarkEnd w:id="991"/>
      <w:bookmarkEnd w:id="992"/>
    </w:p>
    <w:p w14:paraId="40170E86" w14:textId="32EBA70C" w:rsidR="00946F33" w:rsidRPr="00946F33" w:rsidRDefault="00946F33" w:rsidP="00946F33">
      <w:pPr>
        <w:shd w:val="clear" w:color="auto" w:fill="FFF2CC" w:themeFill="accent4" w:themeFillTint="33"/>
      </w:pPr>
      <w:r>
        <w:t>This diagram has been updated in this version to show the new YAWL Relay simplified communication process.</w:t>
      </w:r>
    </w:p>
    <w:p w14:paraId="321BA529" w14:textId="21B0E004" w:rsidR="005C045A" w:rsidRDefault="00946F33" w:rsidP="004723DB">
      <w:pPr>
        <w:keepNext/>
        <w:shd w:val="clear" w:color="auto" w:fill="FFF2CC" w:themeFill="accent4" w:themeFillTint="33"/>
        <w:jc w:val="center"/>
      </w:pPr>
      <w:r>
        <w:rPr>
          <w:noProof/>
          <w:lang w:eastAsia="en-GB"/>
        </w:rPr>
        <w:drawing>
          <wp:inline distT="0" distB="0" distL="0" distR="0" wp14:anchorId="198ECD73" wp14:editId="029242BD">
            <wp:extent cx="5731510" cy="34036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wl relay communcation handling.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699BD894" w14:textId="77777777" w:rsidR="00F72255" w:rsidRDefault="005C045A" w:rsidP="00946F33">
      <w:pPr>
        <w:pStyle w:val="Caption"/>
        <w:shd w:val="clear" w:color="auto" w:fill="FFF2CC" w:themeFill="accent4" w:themeFillTint="33"/>
        <w:jc w:val="center"/>
      </w:pPr>
      <w:r>
        <w:t xml:space="preserve">A </w:t>
      </w:r>
      <w:r w:rsidR="003A662B">
        <w:fldChar w:fldCharType="begin"/>
      </w:r>
      <w:r w:rsidR="003A662B">
        <w:instrText xml:space="preserve"> SEQ A \* ARABIC </w:instrText>
      </w:r>
      <w:r w:rsidR="003A662B">
        <w:fldChar w:fldCharType="separate"/>
      </w:r>
      <w:r w:rsidR="00301071">
        <w:rPr>
          <w:noProof/>
        </w:rPr>
        <w:t>1</w:t>
      </w:r>
      <w:r w:rsidR="003A662B">
        <w:rPr>
          <w:noProof/>
        </w:rPr>
        <w:fldChar w:fldCharType="end"/>
      </w:r>
      <w:r>
        <w:t xml:space="preserve">. Sequence Diagram describing the communication process between the Simulation and YAWL as handled by the </w:t>
      </w:r>
      <w:proofErr w:type="spellStart"/>
      <w:r>
        <w:t>Veis</w:t>
      </w:r>
      <w:proofErr w:type="spellEnd"/>
      <w:r>
        <w:t xml:space="preserve"> Java Socket Server.</w:t>
      </w:r>
    </w:p>
    <w:p w14:paraId="1AD098EF" w14:textId="77777777" w:rsidR="00F72255" w:rsidRPr="0018346A" w:rsidRDefault="00F72255" w:rsidP="0018346A"/>
    <w:sectPr w:rsidR="00F72255" w:rsidRPr="0018346A" w:rsidSect="00B362F8">
      <w:head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6E9C" w14:textId="77777777" w:rsidR="003A662B" w:rsidRDefault="003A662B" w:rsidP="00AA4574">
      <w:pPr>
        <w:spacing w:after="0" w:line="240" w:lineRule="auto"/>
      </w:pPr>
      <w:r>
        <w:separator/>
      </w:r>
    </w:p>
  </w:endnote>
  <w:endnote w:type="continuationSeparator" w:id="0">
    <w:p w14:paraId="160AF3C3" w14:textId="77777777" w:rsidR="003A662B" w:rsidRDefault="003A662B" w:rsidP="00AA4574">
      <w:pPr>
        <w:spacing w:after="0" w:line="240" w:lineRule="auto"/>
      </w:pPr>
      <w:r>
        <w:continuationSeparator/>
      </w:r>
    </w:p>
  </w:endnote>
  <w:endnote w:type="continuationNotice" w:id="1">
    <w:p w14:paraId="64EB0A1F" w14:textId="77777777" w:rsidR="003A662B" w:rsidRDefault="003A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53354"/>
      <w:docPartObj>
        <w:docPartGallery w:val="Page Numbers (Bottom of Page)"/>
        <w:docPartUnique/>
      </w:docPartObj>
    </w:sdtPr>
    <w:sdtEndPr>
      <w:rPr>
        <w:noProof/>
      </w:rPr>
    </w:sdtEndPr>
    <w:sdtContent>
      <w:p w14:paraId="1F9DCA35" w14:textId="77777777" w:rsidR="00537CC9" w:rsidRDefault="00537CC9">
        <w:pPr>
          <w:pStyle w:val="Footer"/>
          <w:jc w:val="center"/>
        </w:pPr>
        <w:r>
          <w:fldChar w:fldCharType="begin"/>
        </w:r>
        <w:r>
          <w:instrText xml:space="preserve"> PAGE   \* MERGEFORMAT </w:instrText>
        </w:r>
        <w:r>
          <w:fldChar w:fldCharType="separate"/>
        </w:r>
        <w:r w:rsidR="00A80D22">
          <w:rPr>
            <w:noProof/>
          </w:rPr>
          <w:t>iv</w:t>
        </w:r>
        <w:r>
          <w:rPr>
            <w:noProof/>
          </w:rPr>
          <w:fldChar w:fldCharType="end"/>
        </w:r>
      </w:p>
    </w:sdtContent>
  </w:sdt>
  <w:p w14:paraId="03631473" w14:textId="77777777" w:rsidR="00537CC9" w:rsidRDefault="0053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14:paraId="2A402D25" w14:textId="77777777" w:rsidR="00537CC9" w:rsidRDefault="00537CC9">
        <w:pPr>
          <w:pStyle w:val="Footer"/>
          <w:jc w:val="center"/>
        </w:pPr>
        <w:r>
          <w:fldChar w:fldCharType="begin"/>
        </w:r>
        <w:r>
          <w:instrText xml:space="preserve"> PAGE   \* MERGEFORMAT </w:instrText>
        </w:r>
        <w:r>
          <w:fldChar w:fldCharType="separate"/>
        </w:r>
        <w:r w:rsidR="00A80D22">
          <w:rPr>
            <w:noProof/>
          </w:rPr>
          <w:t>27</w:t>
        </w:r>
        <w:r>
          <w:rPr>
            <w:noProof/>
          </w:rPr>
          <w:fldChar w:fldCharType="end"/>
        </w:r>
      </w:p>
    </w:sdtContent>
  </w:sdt>
  <w:p w14:paraId="7B109E48" w14:textId="77777777" w:rsidR="00537CC9" w:rsidRDefault="0053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E183" w14:textId="77777777" w:rsidR="003A662B" w:rsidRDefault="003A662B" w:rsidP="00AA4574">
      <w:pPr>
        <w:spacing w:after="0" w:line="240" w:lineRule="auto"/>
      </w:pPr>
      <w:r>
        <w:separator/>
      </w:r>
    </w:p>
  </w:footnote>
  <w:footnote w:type="continuationSeparator" w:id="0">
    <w:p w14:paraId="543AEB1F" w14:textId="77777777" w:rsidR="003A662B" w:rsidRDefault="003A662B" w:rsidP="00AA4574">
      <w:pPr>
        <w:spacing w:after="0" w:line="240" w:lineRule="auto"/>
      </w:pPr>
      <w:r>
        <w:continuationSeparator/>
      </w:r>
    </w:p>
  </w:footnote>
  <w:footnote w:type="continuationNotice" w:id="1">
    <w:p w14:paraId="7FD67F50" w14:textId="77777777" w:rsidR="003A662B" w:rsidRDefault="003A66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41E0" w14:textId="77777777" w:rsidR="00537CC9" w:rsidRDefault="0053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0EFD" w14:textId="77777777" w:rsidR="00537CC9" w:rsidRDefault="003A662B">
    <w:pPr>
      <w:pStyle w:val="Header"/>
    </w:pPr>
    <w:r>
      <w:fldChar w:fldCharType="begin"/>
    </w:r>
    <w:r>
      <w:instrText xml:space="preserve"> STYLEREF  "He</w:instrText>
    </w:r>
    <w:r>
      <w:instrText xml:space="preserve">ading 1" \n  \* MERGEFORMAT </w:instrText>
    </w:r>
    <w:r>
      <w:fldChar w:fldCharType="separate"/>
    </w:r>
    <w:r w:rsidR="00A80D22">
      <w:rPr>
        <w:noProof/>
      </w:rPr>
      <w:t>5</w:t>
    </w:r>
    <w:r>
      <w:rPr>
        <w:noProof/>
      </w:rPr>
      <w:fldChar w:fldCharType="end"/>
    </w:r>
    <w:r w:rsidR="00537CC9">
      <w:t xml:space="preserve"> </w:t>
    </w:r>
    <w:r>
      <w:fldChar w:fldCharType="begin"/>
    </w:r>
    <w:r>
      <w:instrText xml:space="preserve"> STYLEREF  "Heading 1" </w:instrText>
    </w:r>
    <w:r>
      <w:fldChar w:fldCharType="separate"/>
    </w:r>
    <w:r w:rsidR="00A80D22">
      <w:rPr>
        <w:noProof/>
      </w:rPr>
      <w:t>Executio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7C2B" w14:textId="77777777" w:rsidR="00537CC9" w:rsidRPr="003F776F" w:rsidRDefault="003A662B" w:rsidP="003F776F">
    <w:pPr>
      <w:pStyle w:val="Header"/>
    </w:pPr>
    <w:r>
      <w:fldChar w:fldCharType="begin"/>
    </w:r>
    <w:r>
      <w:instrText xml:space="preserve"> STYLEREF  "Heading 1"  \* MERGEFORMAT </w:instrText>
    </w:r>
    <w:r>
      <w:fldChar w:fldCharType="separate"/>
    </w:r>
    <w:r w:rsidR="00D95580">
      <w:rPr>
        <w:noProof/>
      </w:rPr>
      <w:t>Appendix B YAWL Relay Communication Handl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53E"/>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E04F59"/>
    <w:multiLevelType w:val="hybridMultilevel"/>
    <w:tmpl w:val="E2C8C012"/>
    <w:lvl w:ilvl="0" w:tplc="87CE69BC">
      <w:start w:val="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84ABD"/>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D95260"/>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8FC3274"/>
    <w:multiLevelType w:val="multilevel"/>
    <w:tmpl w:val="D862B7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D74D31"/>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CD675F"/>
    <w:multiLevelType w:val="hybridMultilevel"/>
    <w:tmpl w:val="EC66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E4E1C"/>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64422"/>
    <w:multiLevelType w:val="multilevel"/>
    <w:tmpl w:val="AE5A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7B144E7"/>
    <w:multiLevelType w:val="hybridMultilevel"/>
    <w:tmpl w:val="406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D14D8C"/>
    <w:multiLevelType w:val="hybridMultilevel"/>
    <w:tmpl w:val="8B46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0"/>
  </w:num>
  <w:num w:numId="5">
    <w:abstractNumId w:val="12"/>
  </w:num>
  <w:num w:numId="6">
    <w:abstractNumId w:val="23"/>
  </w:num>
  <w:num w:numId="7">
    <w:abstractNumId w:val="8"/>
  </w:num>
  <w:num w:numId="8">
    <w:abstractNumId w:val="9"/>
  </w:num>
  <w:num w:numId="9">
    <w:abstractNumId w:val="1"/>
  </w:num>
  <w:num w:numId="10">
    <w:abstractNumId w:val="11"/>
  </w:num>
  <w:num w:numId="11">
    <w:abstractNumId w:val="4"/>
  </w:num>
  <w:num w:numId="12">
    <w:abstractNumId w:val="24"/>
  </w:num>
  <w:num w:numId="13">
    <w:abstractNumId w:val="5"/>
  </w:num>
  <w:num w:numId="14">
    <w:abstractNumId w:val="20"/>
  </w:num>
  <w:num w:numId="15">
    <w:abstractNumId w:val="21"/>
  </w:num>
  <w:num w:numId="16">
    <w:abstractNumId w:val="7"/>
  </w:num>
  <w:num w:numId="17">
    <w:abstractNumId w:val="10"/>
  </w:num>
  <w:num w:numId="18">
    <w:abstractNumId w:val="6"/>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num>
  <w:num w:numId="24">
    <w:abstractNumId w:val="27"/>
  </w:num>
  <w:num w:numId="25">
    <w:abstractNumId w:val="14"/>
  </w:num>
  <w:num w:numId="26">
    <w:abstractNumId w:val="22"/>
  </w:num>
  <w:num w:numId="27">
    <w:abstractNumId w:val="13"/>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0D54"/>
    <w:rsid w:val="00001773"/>
    <w:rsid w:val="0000539C"/>
    <w:rsid w:val="00005798"/>
    <w:rsid w:val="00007DD5"/>
    <w:rsid w:val="000122F3"/>
    <w:rsid w:val="000124D0"/>
    <w:rsid w:val="000207C2"/>
    <w:rsid w:val="00024EEF"/>
    <w:rsid w:val="000279F9"/>
    <w:rsid w:val="000346B5"/>
    <w:rsid w:val="0003789B"/>
    <w:rsid w:val="000516A6"/>
    <w:rsid w:val="00054C85"/>
    <w:rsid w:val="00056B69"/>
    <w:rsid w:val="00056E1B"/>
    <w:rsid w:val="00060FE7"/>
    <w:rsid w:val="00061BF6"/>
    <w:rsid w:val="00065D09"/>
    <w:rsid w:val="00072752"/>
    <w:rsid w:val="0007277E"/>
    <w:rsid w:val="00073805"/>
    <w:rsid w:val="0007603E"/>
    <w:rsid w:val="00077957"/>
    <w:rsid w:val="00077AD8"/>
    <w:rsid w:val="00080573"/>
    <w:rsid w:val="0008445E"/>
    <w:rsid w:val="00085CE8"/>
    <w:rsid w:val="00086C08"/>
    <w:rsid w:val="00086D3E"/>
    <w:rsid w:val="0009222D"/>
    <w:rsid w:val="000936F2"/>
    <w:rsid w:val="00095351"/>
    <w:rsid w:val="000A197B"/>
    <w:rsid w:val="000A6412"/>
    <w:rsid w:val="000A72FB"/>
    <w:rsid w:val="000A7A23"/>
    <w:rsid w:val="000B0AB9"/>
    <w:rsid w:val="000B21AA"/>
    <w:rsid w:val="000B38E1"/>
    <w:rsid w:val="000B621C"/>
    <w:rsid w:val="000B625F"/>
    <w:rsid w:val="000B7042"/>
    <w:rsid w:val="000C2AB4"/>
    <w:rsid w:val="000C76BC"/>
    <w:rsid w:val="000C789A"/>
    <w:rsid w:val="000D4B79"/>
    <w:rsid w:val="000D6DAE"/>
    <w:rsid w:val="000D76B5"/>
    <w:rsid w:val="000E4123"/>
    <w:rsid w:val="000E4E6A"/>
    <w:rsid w:val="000E5D49"/>
    <w:rsid w:val="000E5D58"/>
    <w:rsid w:val="000E647C"/>
    <w:rsid w:val="000E7331"/>
    <w:rsid w:val="000F3686"/>
    <w:rsid w:val="000F3851"/>
    <w:rsid w:val="000F4834"/>
    <w:rsid w:val="000F4A8E"/>
    <w:rsid w:val="000F5535"/>
    <w:rsid w:val="000F6266"/>
    <w:rsid w:val="000F7429"/>
    <w:rsid w:val="000F77D6"/>
    <w:rsid w:val="00100917"/>
    <w:rsid w:val="00104688"/>
    <w:rsid w:val="00104E37"/>
    <w:rsid w:val="00106E35"/>
    <w:rsid w:val="001119B9"/>
    <w:rsid w:val="00114556"/>
    <w:rsid w:val="001149DD"/>
    <w:rsid w:val="001161B6"/>
    <w:rsid w:val="00121909"/>
    <w:rsid w:val="001233B4"/>
    <w:rsid w:val="00126126"/>
    <w:rsid w:val="001261AC"/>
    <w:rsid w:val="00126580"/>
    <w:rsid w:val="0012725F"/>
    <w:rsid w:val="0013044D"/>
    <w:rsid w:val="0013407E"/>
    <w:rsid w:val="001354E9"/>
    <w:rsid w:val="00137CC7"/>
    <w:rsid w:val="00141D02"/>
    <w:rsid w:val="0014214C"/>
    <w:rsid w:val="00142D4C"/>
    <w:rsid w:val="00143B37"/>
    <w:rsid w:val="00143C08"/>
    <w:rsid w:val="001442F6"/>
    <w:rsid w:val="0014623A"/>
    <w:rsid w:val="00150405"/>
    <w:rsid w:val="0015046A"/>
    <w:rsid w:val="001507B4"/>
    <w:rsid w:val="00151A00"/>
    <w:rsid w:val="00152D77"/>
    <w:rsid w:val="00153AFD"/>
    <w:rsid w:val="001551D7"/>
    <w:rsid w:val="00155354"/>
    <w:rsid w:val="00161444"/>
    <w:rsid w:val="00161677"/>
    <w:rsid w:val="00163705"/>
    <w:rsid w:val="00163759"/>
    <w:rsid w:val="0016394D"/>
    <w:rsid w:val="00165685"/>
    <w:rsid w:val="00171FB4"/>
    <w:rsid w:val="00180BED"/>
    <w:rsid w:val="001823B3"/>
    <w:rsid w:val="0018346A"/>
    <w:rsid w:val="001860BB"/>
    <w:rsid w:val="0018709C"/>
    <w:rsid w:val="00197D24"/>
    <w:rsid w:val="001A1D4D"/>
    <w:rsid w:val="001A446C"/>
    <w:rsid w:val="001B1109"/>
    <w:rsid w:val="001B366C"/>
    <w:rsid w:val="001B37D4"/>
    <w:rsid w:val="001C0CDD"/>
    <w:rsid w:val="001C22FE"/>
    <w:rsid w:val="001C6BAC"/>
    <w:rsid w:val="001C6E31"/>
    <w:rsid w:val="001D4236"/>
    <w:rsid w:val="001D5A2C"/>
    <w:rsid w:val="001E1500"/>
    <w:rsid w:val="001E2BCE"/>
    <w:rsid w:val="001E4FAB"/>
    <w:rsid w:val="001F0DD3"/>
    <w:rsid w:val="001F4CE6"/>
    <w:rsid w:val="001F6F34"/>
    <w:rsid w:val="002055A8"/>
    <w:rsid w:val="00210023"/>
    <w:rsid w:val="00213AA4"/>
    <w:rsid w:val="002150FD"/>
    <w:rsid w:val="002241B2"/>
    <w:rsid w:val="00230B67"/>
    <w:rsid w:val="00235B47"/>
    <w:rsid w:val="002361AE"/>
    <w:rsid w:val="00243C5B"/>
    <w:rsid w:val="00245870"/>
    <w:rsid w:val="002476B2"/>
    <w:rsid w:val="002513C6"/>
    <w:rsid w:val="002520EE"/>
    <w:rsid w:val="0025634F"/>
    <w:rsid w:val="002573ED"/>
    <w:rsid w:val="002604B4"/>
    <w:rsid w:val="00260D05"/>
    <w:rsid w:val="002658A3"/>
    <w:rsid w:val="00265EB3"/>
    <w:rsid w:val="0027266B"/>
    <w:rsid w:val="002744E7"/>
    <w:rsid w:val="00280D0C"/>
    <w:rsid w:val="00284001"/>
    <w:rsid w:val="00284D1C"/>
    <w:rsid w:val="0028538D"/>
    <w:rsid w:val="00293FCC"/>
    <w:rsid w:val="00294131"/>
    <w:rsid w:val="002970BC"/>
    <w:rsid w:val="002A2887"/>
    <w:rsid w:val="002A368F"/>
    <w:rsid w:val="002A5A41"/>
    <w:rsid w:val="002A5A79"/>
    <w:rsid w:val="002A6AB4"/>
    <w:rsid w:val="002C00A4"/>
    <w:rsid w:val="002C2C2A"/>
    <w:rsid w:val="002C51B4"/>
    <w:rsid w:val="002D2FA4"/>
    <w:rsid w:val="002D2FDA"/>
    <w:rsid w:val="002D6ECD"/>
    <w:rsid w:val="002E026D"/>
    <w:rsid w:val="002E1939"/>
    <w:rsid w:val="002E47DF"/>
    <w:rsid w:val="002E568A"/>
    <w:rsid w:val="002F163C"/>
    <w:rsid w:val="002F4C1A"/>
    <w:rsid w:val="002F76DC"/>
    <w:rsid w:val="003007EE"/>
    <w:rsid w:val="00301071"/>
    <w:rsid w:val="0030177C"/>
    <w:rsid w:val="00305663"/>
    <w:rsid w:val="003063D0"/>
    <w:rsid w:val="00310AFE"/>
    <w:rsid w:val="003121FF"/>
    <w:rsid w:val="003133C3"/>
    <w:rsid w:val="00315D07"/>
    <w:rsid w:val="0031766A"/>
    <w:rsid w:val="0032146F"/>
    <w:rsid w:val="00332201"/>
    <w:rsid w:val="00333BAA"/>
    <w:rsid w:val="00337654"/>
    <w:rsid w:val="00341650"/>
    <w:rsid w:val="003448E3"/>
    <w:rsid w:val="00355B42"/>
    <w:rsid w:val="00355CEF"/>
    <w:rsid w:val="00356331"/>
    <w:rsid w:val="00356F65"/>
    <w:rsid w:val="003607E8"/>
    <w:rsid w:val="00360E6C"/>
    <w:rsid w:val="003626FF"/>
    <w:rsid w:val="003640AF"/>
    <w:rsid w:val="003713D8"/>
    <w:rsid w:val="0037235F"/>
    <w:rsid w:val="00372435"/>
    <w:rsid w:val="00375548"/>
    <w:rsid w:val="00376CFF"/>
    <w:rsid w:val="003847B6"/>
    <w:rsid w:val="00391984"/>
    <w:rsid w:val="003930EF"/>
    <w:rsid w:val="0039469A"/>
    <w:rsid w:val="003A1FFE"/>
    <w:rsid w:val="003A5419"/>
    <w:rsid w:val="003A63FE"/>
    <w:rsid w:val="003A662B"/>
    <w:rsid w:val="003A7687"/>
    <w:rsid w:val="003B1D78"/>
    <w:rsid w:val="003B3110"/>
    <w:rsid w:val="003B5A28"/>
    <w:rsid w:val="003B5ECF"/>
    <w:rsid w:val="003C2889"/>
    <w:rsid w:val="003C4809"/>
    <w:rsid w:val="003C6757"/>
    <w:rsid w:val="003C797F"/>
    <w:rsid w:val="003D234B"/>
    <w:rsid w:val="003D31F8"/>
    <w:rsid w:val="003D5D8A"/>
    <w:rsid w:val="003E38B3"/>
    <w:rsid w:val="003E38ED"/>
    <w:rsid w:val="003E55C5"/>
    <w:rsid w:val="003F0E44"/>
    <w:rsid w:val="003F27A4"/>
    <w:rsid w:val="003F447F"/>
    <w:rsid w:val="003F776F"/>
    <w:rsid w:val="00401817"/>
    <w:rsid w:val="004021B4"/>
    <w:rsid w:val="00406D0E"/>
    <w:rsid w:val="00410A95"/>
    <w:rsid w:val="00417C0B"/>
    <w:rsid w:val="004201C4"/>
    <w:rsid w:val="00421E0C"/>
    <w:rsid w:val="00426080"/>
    <w:rsid w:val="00426479"/>
    <w:rsid w:val="00427EAA"/>
    <w:rsid w:val="004317E8"/>
    <w:rsid w:val="00433E77"/>
    <w:rsid w:val="00434DED"/>
    <w:rsid w:val="00440449"/>
    <w:rsid w:val="00440CB8"/>
    <w:rsid w:val="00451055"/>
    <w:rsid w:val="00452EC4"/>
    <w:rsid w:val="00454C50"/>
    <w:rsid w:val="00463CD9"/>
    <w:rsid w:val="004667FB"/>
    <w:rsid w:val="004723DB"/>
    <w:rsid w:val="00475324"/>
    <w:rsid w:val="00482AF9"/>
    <w:rsid w:val="004866E1"/>
    <w:rsid w:val="004916D4"/>
    <w:rsid w:val="00491DC0"/>
    <w:rsid w:val="004939C6"/>
    <w:rsid w:val="00494567"/>
    <w:rsid w:val="004948AB"/>
    <w:rsid w:val="00495B10"/>
    <w:rsid w:val="00496173"/>
    <w:rsid w:val="004A0909"/>
    <w:rsid w:val="004A20AB"/>
    <w:rsid w:val="004A213A"/>
    <w:rsid w:val="004A7EB3"/>
    <w:rsid w:val="004B0B15"/>
    <w:rsid w:val="004C1B51"/>
    <w:rsid w:val="004C20BA"/>
    <w:rsid w:val="004D049E"/>
    <w:rsid w:val="004D0DBC"/>
    <w:rsid w:val="004D1699"/>
    <w:rsid w:val="004D1D3D"/>
    <w:rsid w:val="004D1ED0"/>
    <w:rsid w:val="004D36FE"/>
    <w:rsid w:val="004D3B83"/>
    <w:rsid w:val="004D6F4F"/>
    <w:rsid w:val="004E51FB"/>
    <w:rsid w:val="004E5EBD"/>
    <w:rsid w:val="004E6F6E"/>
    <w:rsid w:val="004F337C"/>
    <w:rsid w:val="004F3E24"/>
    <w:rsid w:val="005147AA"/>
    <w:rsid w:val="00515E86"/>
    <w:rsid w:val="00517F0E"/>
    <w:rsid w:val="00526FDC"/>
    <w:rsid w:val="005276D4"/>
    <w:rsid w:val="00530137"/>
    <w:rsid w:val="00530E80"/>
    <w:rsid w:val="00532FD7"/>
    <w:rsid w:val="0053751F"/>
    <w:rsid w:val="005379E2"/>
    <w:rsid w:val="00537CC9"/>
    <w:rsid w:val="00540D6A"/>
    <w:rsid w:val="00540F94"/>
    <w:rsid w:val="00541139"/>
    <w:rsid w:val="00545C3E"/>
    <w:rsid w:val="005508E4"/>
    <w:rsid w:val="0055711E"/>
    <w:rsid w:val="005616AF"/>
    <w:rsid w:val="005639C7"/>
    <w:rsid w:val="0056579F"/>
    <w:rsid w:val="00566B28"/>
    <w:rsid w:val="00566E9A"/>
    <w:rsid w:val="00567E7F"/>
    <w:rsid w:val="005708F6"/>
    <w:rsid w:val="00570FC7"/>
    <w:rsid w:val="00573DDF"/>
    <w:rsid w:val="00581101"/>
    <w:rsid w:val="005865E3"/>
    <w:rsid w:val="00596C78"/>
    <w:rsid w:val="0059796E"/>
    <w:rsid w:val="005A04D6"/>
    <w:rsid w:val="005A0CB7"/>
    <w:rsid w:val="005A6774"/>
    <w:rsid w:val="005A6C6D"/>
    <w:rsid w:val="005B437A"/>
    <w:rsid w:val="005B58B1"/>
    <w:rsid w:val="005B6DBD"/>
    <w:rsid w:val="005B758E"/>
    <w:rsid w:val="005C045A"/>
    <w:rsid w:val="005C4807"/>
    <w:rsid w:val="005C6373"/>
    <w:rsid w:val="005D04CF"/>
    <w:rsid w:val="005D236E"/>
    <w:rsid w:val="005D62E1"/>
    <w:rsid w:val="005D6F14"/>
    <w:rsid w:val="005E20EC"/>
    <w:rsid w:val="005E296E"/>
    <w:rsid w:val="005E470D"/>
    <w:rsid w:val="005E5DFB"/>
    <w:rsid w:val="005E7AF2"/>
    <w:rsid w:val="005F2DB1"/>
    <w:rsid w:val="005F2F84"/>
    <w:rsid w:val="005F37DA"/>
    <w:rsid w:val="005F5F45"/>
    <w:rsid w:val="005F752A"/>
    <w:rsid w:val="00602310"/>
    <w:rsid w:val="00602379"/>
    <w:rsid w:val="0060244A"/>
    <w:rsid w:val="00603727"/>
    <w:rsid w:val="0060474E"/>
    <w:rsid w:val="00610948"/>
    <w:rsid w:val="00610FD6"/>
    <w:rsid w:val="006171D2"/>
    <w:rsid w:val="0062555A"/>
    <w:rsid w:val="006271E6"/>
    <w:rsid w:val="00632638"/>
    <w:rsid w:val="0063392F"/>
    <w:rsid w:val="006419F7"/>
    <w:rsid w:val="006427A1"/>
    <w:rsid w:val="00643419"/>
    <w:rsid w:val="00643BA7"/>
    <w:rsid w:val="00644255"/>
    <w:rsid w:val="006444BC"/>
    <w:rsid w:val="0064657E"/>
    <w:rsid w:val="0065749F"/>
    <w:rsid w:val="0066004B"/>
    <w:rsid w:val="00662243"/>
    <w:rsid w:val="00664A66"/>
    <w:rsid w:val="00665252"/>
    <w:rsid w:val="006653B5"/>
    <w:rsid w:val="0067680F"/>
    <w:rsid w:val="006805BF"/>
    <w:rsid w:val="00684DEA"/>
    <w:rsid w:val="006858F3"/>
    <w:rsid w:val="00686583"/>
    <w:rsid w:val="00692D27"/>
    <w:rsid w:val="00694B03"/>
    <w:rsid w:val="00697D3A"/>
    <w:rsid w:val="006A0A85"/>
    <w:rsid w:val="006A5C10"/>
    <w:rsid w:val="006B3367"/>
    <w:rsid w:val="006B3E58"/>
    <w:rsid w:val="006B46EE"/>
    <w:rsid w:val="006B78A1"/>
    <w:rsid w:val="006C0DBF"/>
    <w:rsid w:val="006C6038"/>
    <w:rsid w:val="006C65BB"/>
    <w:rsid w:val="006C7B4D"/>
    <w:rsid w:val="006D0767"/>
    <w:rsid w:val="006D34BE"/>
    <w:rsid w:val="006D4F09"/>
    <w:rsid w:val="006D700A"/>
    <w:rsid w:val="006D70B0"/>
    <w:rsid w:val="006E2996"/>
    <w:rsid w:val="006E6483"/>
    <w:rsid w:val="006E695C"/>
    <w:rsid w:val="006E72A3"/>
    <w:rsid w:val="006F1558"/>
    <w:rsid w:val="006F19A2"/>
    <w:rsid w:val="006F7091"/>
    <w:rsid w:val="006F7154"/>
    <w:rsid w:val="007024A7"/>
    <w:rsid w:val="0070309C"/>
    <w:rsid w:val="0070328B"/>
    <w:rsid w:val="007057CB"/>
    <w:rsid w:val="007062F2"/>
    <w:rsid w:val="00706364"/>
    <w:rsid w:val="00710CAB"/>
    <w:rsid w:val="0071124F"/>
    <w:rsid w:val="00713361"/>
    <w:rsid w:val="0071613D"/>
    <w:rsid w:val="00723EB0"/>
    <w:rsid w:val="00724E95"/>
    <w:rsid w:val="007251C3"/>
    <w:rsid w:val="00725E98"/>
    <w:rsid w:val="007303CB"/>
    <w:rsid w:val="00731E4E"/>
    <w:rsid w:val="0073597F"/>
    <w:rsid w:val="007441B1"/>
    <w:rsid w:val="00746889"/>
    <w:rsid w:val="007507D5"/>
    <w:rsid w:val="00753BAE"/>
    <w:rsid w:val="007655A5"/>
    <w:rsid w:val="007738E5"/>
    <w:rsid w:val="00776082"/>
    <w:rsid w:val="00780A0E"/>
    <w:rsid w:val="00781B79"/>
    <w:rsid w:val="007826B6"/>
    <w:rsid w:val="00787703"/>
    <w:rsid w:val="00787A62"/>
    <w:rsid w:val="007957BE"/>
    <w:rsid w:val="00797293"/>
    <w:rsid w:val="007B1E45"/>
    <w:rsid w:val="007B2E67"/>
    <w:rsid w:val="007B35FF"/>
    <w:rsid w:val="007B3D48"/>
    <w:rsid w:val="007B5034"/>
    <w:rsid w:val="007B5A3A"/>
    <w:rsid w:val="007C0052"/>
    <w:rsid w:val="007C2F82"/>
    <w:rsid w:val="007C3343"/>
    <w:rsid w:val="007C535E"/>
    <w:rsid w:val="007C651D"/>
    <w:rsid w:val="007D0B80"/>
    <w:rsid w:val="007D2FEF"/>
    <w:rsid w:val="007D479E"/>
    <w:rsid w:val="007D573A"/>
    <w:rsid w:val="007D66B1"/>
    <w:rsid w:val="007E0CB5"/>
    <w:rsid w:val="007E2227"/>
    <w:rsid w:val="007E27E0"/>
    <w:rsid w:val="007E4C4E"/>
    <w:rsid w:val="007E7C1D"/>
    <w:rsid w:val="008018BB"/>
    <w:rsid w:val="008056C2"/>
    <w:rsid w:val="008063A1"/>
    <w:rsid w:val="008067F8"/>
    <w:rsid w:val="00814015"/>
    <w:rsid w:val="00824AD7"/>
    <w:rsid w:val="00824DCC"/>
    <w:rsid w:val="00825789"/>
    <w:rsid w:val="0082728A"/>
    <w:rsid w:val="00827DDB"/>
    <w:rsid w:val="00830ADE"/>
    <w:rsid w:val="008316AB"/>
    <w:rsid w:val="00834D48"/>
    <w:rsid w:val="00835425"/>
    <w:rsid w:val="00845739"/>
    <w:rsid w:val="00846AA2"/>
    <w:rsid w:val="00847752"/>
    <w:rsid w:val="00854316"/>
    <w:rsid w:val="0086158C"/>
    <w:rsid w:val="00861641"/>
    <w:rsid w:val="008669FD"/>
    <w:rsid w:val="00866BFA"/>
    <w:rsid w:val="00874649"/>
    <w:rsid w:val="00876DA7"/>
    <w:rsid w:val="00877AA7"/>
    <w:rsid w:val="00880762"/>
    <w:rsid w:val="00880930"/>
    <w:rsid w:val="00882BDD"/>
    <w:rsid w:val="00883C31"/>
    <w:rsid w:val="0089012C"/>
    <w:rsid w:val="00891685"/>
    <w:rsid w:val="008924AF"/>
    <w:rsid w:val="008925A6"/>
    <w:rsid w:val="008949BF"/>
    <w:rsid w:val="008A6791"/>
    <w:rsid w:val="008A7E65"/>
    <w:rsid w:val="008B1957"/>
    <w:rsid w:val="008B2D6B"/>
    <w:rsid w:val="008B6E76"/>
    <w:rsid w:val="008C0D38"/>
    <w:rsid w:val="008C0D92"/>
    <w:rsid w:val="008C0E1E"/>
    <w:rsid w:val="008C13C3"/>
    <w:rsid w:val="008C2EF8"/>
    <w:rsid w:val="008C4F03"/>
    <w:rsid w:val="008D11BF"/>
    <w:rsid w:val="008D1E3A"/>
    <w:rsid w:val="008D204C"/>
    <w:rsid w:val="008D3BF0"/>
    <w:rsid w:val="008D5332"/>
    <w:rsid w:val="008E1DFF"/>
    <w:rsid w:val="008E604C"/>
    <w:rsid w:val="008F0855"/>
    <w:rsid w:val="008F0C49"/>
    <w:rsid w:val="008F3000"/>
    <w:rsid w:val="008F6A33"/>
    <w:rsid w:val="0090258D"/>
    <w:rsid w:val="00903C81"/>
    <w:rsid w:val="00904A0C"/>
    <w:rsid w:val="00905260"/>
    <w:rsid w:val="00907E4F"/>
    <w:rsid w:val="00907F86"/>
    <w:rsid w:val="00910A1D"/>
    <w:rsid w:val="00912579"/>
    <w:rsid w:val="00913D9C"/>
    <w:rsid w:val="00915641"/>
    <w:rsid w:val="009160B2"/>
    <w:rsid w:val="009166DD"/>
    <w:rsid w:val="00920612"/>
    <w:rsid w:val="009263C8"/>
    <w:rsid w:val="00927531"/>
    <w:rsid w:val="00927F80"/>
    <w:rsid w:val="009332F4"/>
    <w:rsid w:val="00942D87"/>
    <w:rsid w:val="00946F33"/>
    <w:rsid w:val="00952BA2"/>
    <w:rsid w:val="00952D0D"/>
    <w:rsid w:val="00960F22"/>
    <w:rsid w:val="00970EDF"/>
    <w:rsid w:val="00971FB3"/>
    <w:rsid w:val="009727F1"/>
    <w:rsid w:val="00975158"/>
    <w:rsid w:val="0097522F"/>
    <w:rsid w:val="00991819"/>
    <w:rsid w:val="00997F68"/>
    <w:rsid w:val="009A2993"/>
    <w:rsid w:val="009A3CAC"/>
    <w:rsid w:val="009A480C"/>
    <w:rsid w:val="009A4F71"/>
    <w:rsid w:val="009A7138"/>
    <w:rsid w:val="009B1712"/>
    <w:rsid w:val="009B5E0F"/>
    <w:rsid w:val="009B65CA"/>
    <w:rsid w:val="009D0F16"/>
    <w:rsid w:val="009D4BDE"/>
    <w:rsid w:val="009D51B7"/>
    <w:rsid w:val="009D59D6"/>
    <w:rsid w:val="009D659B"/>
    <w:rsid w:val="009E3AC1"/>
    <w:rsid w:val="009E3FBC"/>
    <w:rsid w:val="009E43C5"/>
    <w:rsid w:val="009E5F6F"/>
    <w:rsid w:val="009E7AE2"/>
    <w:rsid w:val="009F0B56"/>
    <w:rsid w:val="009F3A87"/>
    <w:rsid w:val="009F444E"/>
    <w:rsid w:val="009F7D36"/>
    <w:rsid w:val="00A03891"/>
    <w:rsid w:val="00A04DA1"/>
    <w:rsid w:val="00A0555F"/>
    <w:rsid w:val="00A0624C"/>
    <w:rsid w:val="00A06D43"/>
    <w:rsid w:val="00A108E0"/>
    <w:rsid w:val="00A112C8"/>
    <w:rsid w:val="00A13B09"/>
    <w:rsid w:val="00A224EC"/>
    <w:rsid w:val="00A25621"/>
    <w:rsid w:val="00A27D88"/>
    <w:rsid w:val="00A3228A"/>
    <w:rsid w:val="00A44681"/>
    <w:rsid w:val="00A44F57"/>
    <w:rsid w:val="00A50E23"/>
    <w:rsid w:val="00A53623"/>
    <w:rsid w:val="00A54E21"/>
    <w:rsid w:val="00A55989"/>
    <w:rsid w:val="00A57212"/>
    <w:rsid w:val="00A576E5"/>
    <w:rsid w:val="00A61BD1"/>
    <w:rsid w:val="00A61BDE"/>
    <w:rsid w:val="00A6754B"/>
    <w:rsid w:val="00A70951"/>
    <w:rsid w:val="00A71222"/>
    <w:rsid w:val="00A71425"/>
    <w:rsid w:val="00A73BCD"/>
    <w:rsid w:val="00A8073E"/>
    <w:rsid w:val="00A80D22"/>
    <w:rsid w:val="00A82E7D"/>
    <w:rsid w:val="00A85228"/>
    <w:rsid w:val="00A85A78"/>
    <w:rsid w:val="00A91764"/>
    <w:rsid w:val="00A97DEE"/>
    <w:rsid w:val="00A97EF5"/>
    <w:rsid w:val="00AA0AD9"/>
    <w:rsid w:val="00AA1D06"/>
    <w:rsid w:val="00AA381F"/>
    <w:rsid w:val="00AA4574"/>
    <w:rsid w:val="00AB07E6"/>
    <w:rsid w:val="00AB12A8"/>
    <w:rsid w:val="00AB3BD5"/>
    <w:rsid w:val="00AB4C2D"/>
    <w:rsid w:val="00AB53EA"/>
    <w:rsid w:val="00AC0A6C"/>
    <w:rsid w:val="00AC17BC"/>
    <w:rsid w:val="00AC4BEC"/>
    <w:rsid w:val="00AC5E05"/>
    <w:rsid w:val="00AC6B74"/>
    <w:rsid w:val="00AC6EAA"/>
    <w:rsid w:val="00AD73D5"/>
    <w:rsid w:val="00AE009C"/>
    <w:rsid w:val="00AE036C"/>
    <w:rsid w:val="00AE0DBE"/>
    <w:rsid w:val="00AE1CEF"/>
    <w:rsid w:val="00AE4648"/>
    <w:rsid w:val="00AE5D48"/>
    <w:rsid w:val="00AE60EC"/>
    <w:rsid w:val="00AE6BDF"/>
    <w:rsid w:val="00AF13C3"/>
    <w:rsid w:val="00AF1807"/>
    <w:rsid w:val="00AF1D4D"/>
    <w:rsid w:val="00B00192"/>
    <w:rsid w:val="00B0302B"/>
    <w:rsid w:val="00B03DAB"/>
    <w:rsid w:val="00B04055"/>
    <w:rsid w:val="00B07B4B"/>
    <w:rsid w:val="00B102B5"/>
    <w:rsid w:val="00B106C2"/>
    <w:rsid w:val="00B11E87"/>
    <w:rsid w:val="00B14575"/>
    <w:rsid w:val="00B15E1D"/>
    <w:rsid w:val="00B17F65"/>
    <w:rsid w:val="00B2035F"/>
    <w:rsid w:val="00B20986"/>
    <w:rsid w:val="00B21C0A"/>
    <w:rsid w:val="00B25453"/>
    <w:rsid w:val="00B275E9"/>
    <w:rsid w:val="00B30EA1"/>
    <w:rsid w:val="00B3129B"/>
    <w:rsid w:val="00B3169F"/>
    <w:rsid w:val="00B32517"/>
    <w:rsid w:val="00B362F8"/>
    <w:rsid w:val="00B4476A"/>
    <w:rsid w:val="00B45521"/>
    <w:rsid w:val="00B476B5"/>
    <w:rsid w:val="00B50D54"/>
    <w:rsid w:val="00B53674"/>
    <w:rsid w:val="00B54B83"/>
    <w:rsid w:val="00B54CD1"/>
    <w:rsid w:val="00B6079D"/>
    <w:rsid w:val="00B6110D"/>
    <w:rsid w:val="00B63745"/>
    <w:rsid w:val="00B67208"/>
    <w:rsid w:val="00B67E59"/>
    <w:rsid w:val="00B70FCD"/>
    <w:rsid w:val="00B802BC"/>
    <w:rsid w:val="00B83410"/>
    <w:rsid w:val="00B9653F"/>
    <w:rsid w:val="00BA1B97"/>
    <w:rsid w:val="00BB4958"/>
    <w:rsid w:val="00BB558F"/>
    <w:rsid w:val="00BC318B"/>
    <w:rsid w:val="00BC719D"/>
    <w:rsid w:val="00BD023F"/>
    <w:rsid w:val="00BD4847"/>
    <w:rsid w:val="00BD69EF"/>
    <w:rsid w:val="00BE1F6C"/>
    <w:rsid w:val="00BE34C6"/>
    <w:rsid w:val="00BE503B"/>
    <w:rsid w:val="00BE520D"/>
    <w:rsid w:val="00BE58E3"/>
    <w:rsid w:val="00BE59FE"/>
    <w:rsid w:val="00BE6C30"/>
    <w:rsid w:val="00BE7044"/>
    <w:rsid w:val="00BF22AF"/>
    <w:rsid w:val="00BF7750"/>
    <w:rsid w:val="00C004AC"/>
    <w:rsid w:val="00C004BA"/>
    <w:rsid w:val="00C00BD0"/>
    <w:rsid w:val="00C02AE4"/>
    <w:rsid w:val="00C0633D"/>
    <w:rsid w:val="00C17608"/>
    <w:rsid w:val="00C23462"/>
    <w:rsid w:val="00C26D48"/>
    <w:rsid w:val="00C35512"/>
    <w:rsid w:val="00C35E9D"/>
    <w:rsid w:val="00C36155"/>
    <w:rsid w:val="00C42CA2"/>
    <w:rsid w:val="00C4348E"/>
    <w:rsid w:val="00C523AA"/>
    <w:rsid w:val="00C5371B"/>
    <w:rsid w:val="00C54A3E"/>
    <w:rsid w:val="00C55544"/>
    <w:rsid w:val="00C55767"/>
    <w:rsid w:val="00C6295C"/>
    <w:rsid w:val="00C67CEC"/>
    <w:rsid w:val="00C71079"/>
    <w:rsid w:val="00C71852"/>
    <w:rsid w:val="00C73335"/>
    <w:rsid w:val="00C82F59"/>
    <w:rsid w:val="00C85E7B"/>
    <w:rsid w:val="00C8616D"/>
    <w:rsid w:val="00C87BC6"/>
    <w:rsid w:val="00C93A18"/>
    <w:rsid w:val="00CA2DE0"/>
    <w:rsid w:val="00CA33E0"/>
    <w:rsid w:val="00CA5B61"/>
    <w:rsid w:val="00CA6B74"/>
    <w:rsid w:val="00CB72D3"/>
    <w:rsid w:val="00CC39E9"/>
    <w:rsid w:val="00CD40A5"/>
    <w:rsid w:val="00CD7306"/>
    <w:rsid w:val="00CE03A5"/>
    <w:rsid w:val="00CE03E7"/>
    <w:rsid w:val="00CE0A8A"/>
    <w:rsid w:val="00CE0E6C"/>
    <w:rsid w:val="00CE0E86"/>
    <w:rsid w:val="00CE0EFB"/>
    <w:rsid w:val="00CE38AE"/>
    <w:rsid w:val="00CE72D2"/>
    <w:rsid w:val="00CF3169"/>
    <w:rsid w:val="00CF3E79"/>
    <w:rsid w:val="00CF595B"/>
    <w:rsid w:val="00CF6B9E"/>
    <w:rsid w:val="00CF7927"/>
    <w:rsid w:val="00D0093D"/>
    <w:rsid w:val="00D03FFC"/>
    <w:rsid w:val="00D04B14"/>
    <w:rsid w:val="00D10D31"/>
    <w:rsid w:val="00D12588"/>
    <w:rsid w:val="00D14706"/>
    <w:rsid w:val="00D14F8F"/>
    <w:rsid w:val="00D23659"/>
    <w:rsid w:val="00D24DB0"/>
    <w:rsid w:val="00D26BBF"/>
    <w:rsid w:val="00D31B00"/>
    <w:rsid w:val="00D35EF3"/>
    <w:rsid w:val="00D43DE8"/>
    <w:rsid w:val="00D51A6A"/>
    <w:rsid w:val="00D51AE5"/>
    <w:rsid w:val="00D52173"/>
    <w:rsid w:val="00D52DDA"/>
    <w:rsid w:val="00D55C0D"/>
    <w:rsid w:val="00D57FF4"/>
    <w:rsid w:val="00D61639"/>
    <w:rsid w:val="00D80709"/>
    <w:rsid w:val="00D81FDA"/>
    <w:rsid w:val="00D82CE4"/>
    <w:rsid w:val="00D8408E"/>
    <w:rsid w:val="00D95580"/>
    <w:rsid w:val="00D957FD"/>
    <w:rsid w:val="00D96024"/>
    <w:rsid w:val="00D97EBF"/>
    <w:rsid w:val="00DA11F0"/>
    <w:rsid w:val="00DA30CB"/>
    <w:rsid w:val="00DA6EA0"/>
    <w:rsid w:val="00DB35CB"/>
    <w:rsid w:val="00DB619A"/>
    <w:rsid w:val="00DC0EC2"/>
    <w:rsid w:val="00DC38A9"/>
    <w:rsid w:val="00DC5D66"/>
    <w:rsid w:val="00DD0D8C"/>
    <w:rsid w:val="00DD29F6"/>
    <w:rsid w:val="00DD474F"/>
    <w:rsid w:val="00DE1FAF"/>
    <w:rsid w:val="00DE4DF7"/>
    <w:rsid w:val="00DF4265"/>
    <w:rsid w:val="00E02D5C"/>
    <w:rsid w:val="00E11F01"/>
    <w:rsid w:val="00E1349D"/>
    <w:rsid w:val="00E15EE5"/>
    <w:rsid w:val="00E240C6"/>
    <w:rsid w:val="00E267FF"/>
    <w:rsid w:val="00E27B9D"/>
    <w:rsid w:val="00E3108D"/>
    <w:rsid w:val="00E314CF"/>
    <w:rsid w:val="00E32167"/>
    <w:rsid w:val="00E41752"/>
    <w:rsid w:val="00E41B08"/>
    <w:rsid w:val="00E41B36"/>
    <w:rsid w:val="00E44299"/>
    <w:rsid w:val="00E47B4D"/>
    <w:rsid w:val="00E50A02"/>
    <w:rsid w:val="00E50C25"/>
    <w:rsid w:val="00E50C3E"/>
    <w:rsid w:val="00E50FAA"/>
    <w:rsid w:val="00E51ABB"/>
    <w:rsid w:val="00E52910"/>
    <w:rsid w:val="00E60C27"/>
    <w:rsid w:val="00E64F13"/>
    <w:rsid w:val="00E651FD"/>
    <w:rsid w:val="00E6658F"/>
    <w:rsid w:val="00E667F5"/>
    <w:rsid w:val="00E67783"/>
    <w:rsid w:val="00E729DF"/>
    <w:rsid w:val="00E7589F"/>
    <w:rsid w:val="00E92ED0"/>
    <w:rsid w:val="00E94336"/>
    <w:rsid w:val="00EA0199"/>
    <w:rsid w:val="00EA05DA"/>
    <w:rsid w:val="00EA5BF5"/>
    <w:rsid w:val="00EA6F0E"/>
    <w:rsid w:val="00EB219D"/>
    <w:rsid w:val="00EB35E9"/>
    <w:rsid w:val="00EB47B0"/>
    <w:rsid w:val="00EB47CE"/>
    <w:rsid w:val="00EB58E9"/>
    <w:rsid w:val="00EB618B"/>
    <w:rsid w:val="00EB732A"/>
    <w:rsid w:val="00EC1B12"/>
    <w:rsid w:val="00EC43BE"/>
    <w:rsid w:val="00EC5429"/>
    <w:rsid w:val="00EC6868"/>
    <w:rsid w:val="00EC7DFC"/>
    <w:rsid w:val="00EE03D8"/>
    <w:rsid w:val="00EE1431"/>
    <w:rsid w:val="00EF13E9"/>
    <w:rsid w:val="00EF30C2"/>
    <w:rsid w:val="00EF39F4"/>
    <w:rsid w:val="00EF6646"/>
    <w:rsid w:val="00F06CDA"/>
    <w:rsid w:val="00F11288"/>
    <w:rsid w:val="00F1193B"/>
    <w:rsid w:val="00F155D6"/>
    <w:rsid w:val="00F15ACA"/>
    <w:rsid w:val="00F16480"/>
    <w:rsid w:val="00F24BEB"/>
    <w:rsid w:val="00F3039B"/>
    <w:rsid w:val="00F3219D"/>
    <w:rsid w:val="00F36B66"/>
    <w:rsid w:val="00F37306"/>
    <w:rsid w:val="00F41761"/>
    <w:rsid w:val="00F4215E"/>
    <w:rsid w:val="00F42A0B"/>
    <w:rsid w:val="00F4698D"/>
    <w:rsid w:val="00F47CF1"/>
    <w:rsid w:val="00F47E9B"/>
    <w:rsid w:val="00F54726"/>
    <w:rsid w:val="00F54ACA"/>
    <w:rsid w:val="00F56821"/>
    <w:rsid w:val="00F6061F"/>
    <w:rsid w:val="00F6239D"/>
    <w:rsid w:val="00F628B4"/>
    <w:rsid w:val="00F656EE"/>
    <w:rsid w:val="00F71D77"/>
    <w:rsid w:val="00F72255"/>
    <w:rsid w:val="00F7546F"/>
    <w:rsid w:val="00F77397"/>
    <w:rsid w:val="00F77820"/>
    <w:rsid w:val="00F800FF"/>
    <w:rsid w:val="00F80A92"/>
    <w:rsid w:val="00F81E42"/>
    <w:rsid w:val="00F82847"/>
    <w:rsid w:val="00F8323F"/>
    <w:rsid w:val="00F83D77"/>
    <w:rsid w:val="00F87EDA"/>
    <w:rsid w:val="00F91295"/>
    <w:rsid w:val="00F91A3A"/>
    <w:rsid w:val="00F92A1D"/>
    <w:rsid w:val="00F95C93"/>
    <w:rsid w:val="00F95E57"/>
    <w:rsid w:val="00F97ABE"/>
    <w:rsid w:val="00FA2349"/>
    <w:rsid w:val="00FA35E5"/>
    <w:rsid w:val="00FA4B22"/>
    <w:rsid w:val="00FB0DEA"/>
    <w:rsid w:val="00FB2CC8"/>
    <w:rsid w:val="00FB33F0"/>
    <w:rsid w:val="00FB7236"/>
    <w:rsid w:val="00FB7701"/>
    <w:rsid w:val="00FC1FAF"/>
    <w:rsid w:val="00FC4812"/>
    <w:rsid w:val="00FC7093"/>
    <w:rsid w:val="00FC71EE"/>
    <w:rsid w:val="00FD1228"/>
    <w:rsid w:val="00FD3912"/>
    <w:rsid w:val="00FD60A6"/>
    <w:rsid w:val="00FE1C29"/>
    <w:rsid w:val="00FE2A5F"/>
    <w:rsid w:val="00FE3579"/>
    <w:rsid w:val="00FE3B1E"/>
    <w:rsid w:val="00FE73B4"/>
    <w:rsid w:val="00FF001D"/>
    <w:rsid w:val="00FF1B8A"/>
    <w:rsid w:val="00FF21C7"/>
    <w:rsid w:val="00FF29CC"/>
    <w:rsid w:val="00FF5BA9"/>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B294"/>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4E6F6E"/>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4E6F6E"/>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6"/>
      <w:szCs w:val="26"/>
      <w:lang w:eastAsia="ja-JP"/>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197D24"/>
    <w:pPr>
      <w:tabs>
        <w:tab w:val="left" w:pos="440"/>
        <w:tab w:val="right" w:leader="dot" w:pos="9016"/>
      </w:tabs>
      <w:spacing w:after="100"/>
      <w:pPrChange w:id="0" w:author="Dee Kei" w:date="2014-11-15T00:00:00Z">
        <w:pPr>
          <w:spacing w:after="100" w:line="259" w:lineRule="auto"/>
        </w:pPr>
      </w:pPrChange>
    </w:pPr>
    <w:rPr>
      <w:rPrChange w:id="0" w:author="Dee Kei" w:date="2014-11-15T00:00:00Z">
        <w:rPr>
          <w:rFonts w:asciiTheme="minorHAnsi" w:eastAsiaTheme="minorHAnsi" w:hAnsiTheme="minorHAnsi" w:cstheme="minorBidi"/>
          <w:sz w:val="22"/>
          <w:szCs w:val="22"/>
          <w:lang w:val="en-GB" w:eastAsia="en-US" w:bidi="ar-SA"/>
        </w:rPr>
      </w:rPrChange>
    </w:r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4E6F6E"/>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4E6F6E"/>
    <w:rPr>
      <w:rFonts w:asciiTheme="majorHAnsi" w:eastAsiaTheme="majorEastAsia" w:hAnsiTheme="majorHAnsi" w:cstheme="majorBidi"/>
      <w:i/>
      <w:color w:val="1F4D78" w:themeColor="accent1" w:themeShade="7F"/>
      <w:sz w:val="26"/>
      <w:szCs w:val="26"/>
      <w:lang w:eastAsia="ja-JP"/>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 w:type="table" w:styleId="TableGrid">
    <w:name w:val="Table Grid"/>
    <w:basedOn w:val="TableNormal"/>
    <w:uiPriority w:val="39"/>
    <w:rsid w:val="00B8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9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13D9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84.emf"/><Relationship Id="rId21"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image" Target="media/image25.emf"/><Relationship Id="rId63" Type="http://schemas.openxmlformats.org/officeDocument/2006/relationships/image" Target="media/image35.png"/><Relationship Id="rId68" Type="http://schemas.openxmlformats.org/officeDocument/2006/relationships/oleObject" Target="embeddings/oleObject15.bin"/><Relationship Id="rId84" Type="http://schemas.openxmlformats.org/officeDocument/2006/relationships/oleObject" Target="embeddings/oleObject17.bin"/><Relationship Id="rId89" Type="http://schemas.openxmlformats.org/officeDocument/2006/relationships/image" Target="media/image58.png"/><Relationship Id="rId112" Type="http://schemas.openxmlformats.org/officeDocument/2006/relationships/oleObject" Target="embeddings/oleObject19.bin"/><Relationship Id="rId133" Type="http://schemas.openxmlformats.org/officeDocument/2006/relationships/hyperlink" Target="http://www.yawlfoundation.org/manuals/YAWLTechnicalManual2.1.pdf" TargetMode="External"/><Relationship Id="rId138"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image" Target="media/image29.emf"/><Relationship Id="rId58" Type="http://schemas.openxmlformats.org/officeDocument/2006/relationships/oleObject" Target="embeddings/oleObject13.bin"/><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3.png"/><Relationship Id="rId27"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oleObject" Target="embeddings/oleObject9.bin"/><Relationship Id="rId64" Type="http://schemas.openxmlformats.org/officeDocument/2006/relationships/image" Target="media/image36.png"/><Relationship Id="rId69" Type="http://schemas.openxmlformats.org/officeDocument/2006/relationships/image" Target="media/image40.emf"/><Relationship Id="rId113" Type="http://schemas.openxmlformats.org/officeDocument/2006/relationships/image" Target="media/image80.png"/><Relationship Id="rId118" Type="http://schemas.openxmlformats.org/officeDocument/2006/relationships/oleObject" Target="embeddings/oleObject20.bin"/><Relationship Id="rId134" Type="http://schemas.openxmlformats.org/officeDocument/2006/relationships/hyperlink" Target="http://www.yawlfoundation.org/javadoc/yawl/" TargetMode="External"/><Relationship Id="rId139"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9.emf"/><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hyperlink" Target="http://www.yawlfoundation.org/" TargetMode="External"/><Relationship Id="rId20" Type="http://schemas.openxmlformats.org/officeDocument/2006/relationships/image" Target="media/image11.png"/><Relationship Id="rId41" Type="http://schemas.openxmlformats.org/officeDocument/2006/relationships/image" Target="media/image21.emf"/><Relationship Id="rId54" Type="http://schemas.openxmlformats.org/officeDocument/2006/relationships/oleObject" Target="embeddings/oleObject11.bin"/><Relationship Id="rId62" Type="http://schemas.openxmlformats.org/officeDocument/2006/relationships/image" Target="media/image34.png"/><Relationship Id="rId70" Type="http://schemas.openxmlformats.org/officeDocument/2006/relationships/oleObject" Target="embeddings/oleObject16.bin"/><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7.png"/><Relationship Id="rId91" Type="http://schemas.openxmlformats.org/officeDocument/2006/relationships/image" Target="media/image60.emf"/><Relationship Id="rId96" Type="http://schemas.openxmlformats.org/officeDocument/2006/relationships/image" Target="media/image64.png"/><Relationship Id="rId111" Type="http://schemas.openxmlformats.org/officeDocument/2006/relationships/image" Target="media/image79.emf"/><Relationship Id="rId132" Type="http://schemas.openxmlformats.org/officeDocument/2006/relationships/hyperlink" Target="http://msdn.microsoft.com/en-us/library/system.timers.timer.aspx"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4.emf"/><Relationship Id="rId36" Type="http://schemas.openxmlformats.org/officeDocument/2006/relationships/oleObject" Target="embeddings/oleObject4.bin"/><Relationship Id="rId49" Type="http://schemas.openxmlformats.org/officeDocument/2006/relationships/image" Target="media/image26.png"/><Relationship Id="rId57" Type="http://schemas.openxmlformats.org/officeDocument/2006/relationships/image" Target="media/image31.emf"/><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emf"/><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oleObject" Target="embeddings/oleObject14.bin"/><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png"/><Relationship Id="rId130" Type="http://schemas.openxmlformats.org/officeDocument/2006/relationships/header" Target="header2.xml"/><Relationship Id="rId135" Type="http://schemas.openxmlformats.org/officeDocument/2006/relationships/hyperlink" Target="https://github.com/alexandercrichton/inn690.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emf"/><Relationship Id="rId109" Type="http://schemas.openxmlformats.org/officeDocument/2006/relationships/image" Target="media/image77.png"/><Relationship Id="rId34" Type="http://schemas.openxmlformats.org/officeDocument/2006/relationships/oleObject" Target="embeddings/oleObject3.bin"/><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oleObject" Target="embeddings/oleObject21.bin"/><Relationship Id="rId125" Type="http://schemas.openxmlformats.org/officeDocument/2006/relationships/image" Target="media/image9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diagramLayout" Target="diagrams/layout1.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footer" Target="footer2.xml"/><Relationship Id="rId136" Type="http://schemas.openxmlformats.org/officeDocument/2006/relationships/hyperlink" Target="http://www.wampserver.com/en/" TargetMode="Externa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18.emf"/><Relationship Id="rId56" Type="http://schemas.openxmlformats.org/officeDocument/2006/relationships/oleObject" Target="embeddings/oleObject12.bin"/><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F22F5-A30C-4455-8E45-E46CB7ED7AF9}" type="doc">
      <dgm:prSet loTypeId="urn:microsoft.com/office/officeart/2005/8/layout/process1" loCatId="process" qsTypeId="urn:microsoft.com/office/officeart/2005/8/quickstyle/simple1" qsCatId="simple" csTypeId="urn:microsoft.com/office/officeart/2005/8/colors/accent1_2" csCatId="accent1" phldr="1"/>
      <dgm:spPr/>
    </dgm:pt>
    <dgm:pt modelId="{F6BA3287-3168-4430-B892-9E161C89132B}">
      <dgm:prSet phldrT="[Text]"/>
      <dgm:spPr/>
      <dgm:t>
        <a:bodyPr/>
        <a:lstStyle/>
        <a:p>
          <a:r>
            <a:rPr lang="en-AU"/>
            <a:t>UnityBotEnactor</a:t>
          </a:r>
        </a:p>
      </dgm:t>
    </dgm:pt>
    <dgm:pt modelId="{C9B25ED5-BFD5-4715-A7F0-02EBC1F3262B}" type="parTrans" cxnId="{249BB5A3-33E5-4B63-850C-6FF88213E56A}">
      <dgm:prSet/>
      <dgm:spPr/>
      <dgm:t>
        <a:bodyPr/>
        <a:lstStyle/>
        <a:p>
          <a:endParaRPr lang="en-AU"/>
        </a:p>
      </dgm:t>
    </dgm:pt>
    <dgm:pt modelId="{41E8C34B-A467-4CDD-A57B-C7582082C09D}" type="sibTrans" cxnId="{249BB5A3-33E5-4B63-850C-6FF88213E56A}">
      <dgm:prSet/>
      <dgm:spPr/>
      <dgm:t>
        <a:bodyPr/>
        <a:lstStyle/>
        <a:p>
          <a:endParaRPr lang="en-AU"/>
        </a:p>
      </dgm:t>
    </dgm:pt>
    <dgm:pt modelId="{DF486F39-F44E-47C4-B367-C7350AE17240}">
      <dgm:prSet phldrT="[Text]"/>
      <dgm:spPr/>
      <dgm:t>
        <a:bodyPr/>
        <a:lstStyle/>
        <a:p>
          <a:r>
            <a:rPr lang="en-AU"/>
            <a:t>BotAvatar</a:t>
          </a:r>
        </a:p>
      </dgm:t>
    </dgm:pt>
    <dgm:pt modelId="{220B74D9-4F3A-40CF-8586-C2C276CAA0E7}" type="parTrans" cxnId="{7F4770D6-AD19-485D-A039-960C7DFC6D04}">
      <dgm:prSet/>
      <dgm:spPr/>
      <dgm:t>
        <a:bodyPr/>
        <a:lstStyle/>
        <a:p>
          <a:endParaRPr lang="en-AU"/>
        </a:p>
      </dgm:t>
    </dgm:pt>
    <dgm:pt modelId="{A1CF494E-AA82-48AB-B304-86EB34788C70}" type="sibTrans" cxnId="{7F4770D6-AD19-485D-A039-960C7DFC6D04}">
      <dgm:prSet/>
      <dgm:spPr/>
      <dgm:t>
        <a:bodyPr/>
        <a:lstStyle/>
        <a:p>
          <a:endParaRPr lang="en-AU"/>
        </a:p>
      </dgm:t>
    </dgm:pt>
    <dgm:pt modelId="{F75049A7-0CA8-4A39-BCA7-8B5CBB2464F6}">
      <dgm:prSet phldrT="[Text]"/>
      <dgm:spPr/>
      <dgm:t>
        <a:bodyPr/>
        <a:lstStyle/>
        <a:p>
          <a:r>
            <a:rPr lang="en-AU"/>
            <a:t>UnityBotAvatar</a:t>
          </a:r>
        </a:p>
      </dgm:t>
    </dgm:pt>
    <dgm:pt modelId="{D5810030-1D82-4660-8E41-4AC6F68C2991}" type="parTrans" cxnId="{CF4F1EC7-6AC9-4205-B490-16B0210FB466}">
      <dgm:prSet/>
      <dgm:spPr/>
      <dgm:t>
        <a:bodyPr/>
        <a:lstStyle/>
        <a:p>
          <a:endParaRPr lang="en-AU"/>
        </a:p>
      </dgm:t>
    </dgm:pt>
    <dgm:pt modelId="{8EFC0579-DB77-4739-AB6D-04A9DBBC1069}" type="sibTrans" cxnId="{CF4F1EC7-6AC9-4205-B490-16B0210FB466}">
      <dgm:prSet/>
      <dgm:spPr/>
      <dgm:t>
        <a:bodyPr/>
        <a:lstStyle/>
        <a:p>
          <a:endParaRPr lang="en-AU"/>
        </a:p>
      </dgm:t>
    </dgm:pt>
    <dgm:pt modelId="{7C04EE3E-13ED-465C-BE86-4F398BFD1895}">
      <dgm:prSet phldrT="[Text]"/>
      <dgm:spPr/>
      <dgm:t>
        <a:bodyPr/>
        <a:lstStyle/>
        <a:p>
          <a:r>
            <a:rPr lang="en-AU"/>
            <a:t>navAgent</a:t>
          </a:r>
        </a:p>
      </dgm:t>
    </dgm:pt>
    <dgm:pt modelId="{FB447F42-B1E9-4C1E-B796-3C3E33F8CA41}" type="parTrans" cxnId="{D5D647AE-EEAE-4E5A-8E37-200ECDEFC48A}">
      <dgm:prSet/>
      <dgm:spPr/>
      <dgm:t>
        <a:bodyPr/>
        <a:lstStyle/>
        <a:p>
          <a:endParaRPr lang="en-AU"/>
        </a:p>
      </dgm:t>
    </dgm:pt>
    <dgm:pt modelId="{9E19829F-3099-4BE7-B87A-87504B186787}" type="sibTrans" cxnId="{D5D647AE-EEAE-4E5A-8E37-200ECDEFC48A}">
      <dgm:prSet/>
      <dgm:spPr/>
      <dgm:t>
        <a:bodyPr/>
        <a:lstStyle/>
        <a:p>
          <a:endParaRPr lang="en-AU"/>
        </a:p>
      </dgm:t>
    </dgm:pt>
    <dgm:pt modelId="{00DD661C-48F9-4FF9-A6CC-0810DA3F73B1}">
      <dgm:prSet phldrT="[Text]"/>
      <dgm:spPr/>
      <dgm:t>
        <a:bodyPr/>
        <a:lstStyle/>
        <a:p>
          <a:r>
            <a:rPr lang="en-AU"/>
            <a:t>Service Routine</a:t>
          </a:r>
        </a:p>
      </dgm:t>
    </dgm:pt>
    <dgm:pt modelId="{67FA523C-4AC9-4897-B86F-7DB48A82694B}" type="parTrans" cxnId="{A632E5AD-D8BF-41CB-B42F-E6A0298AF56E}">
      <dgm:prSet/>
      <dgm:spPr/>
      <dgm:t>
        <a:bodyPr/>
        <a:lstStyle/>
        <a:p>
          <a:endParaRPr lang="en-AU"/>
        </a:p>
      </dgm:t>
    </dgm:pt>
    <dgm:pt modelId="{1AC9FC8F-0E9B-4225-B3A7-FF7972376858}" type="sibTrans" cxnId="{A632E5AD-D8BF-41CB-B42F-E6A0298AF56E}">
      <dgm:prSet/>
      <dgm:spPr/>
      <dgm:t>
        <a:bodyPr/>
        <a:lstStyle/>
        <a:p>
          <a:endParaRPr lang="en-AU"/>
        </a:p>
      </dgm:t>
    </dgm:pt>
    <dgm:pt modelId="{D49E3E4F-E4C7-4FFA-B789-14235ECCD161}" type="pres">
      <dgm:prSet presAssocID="{DBBF22F5-A30C-4455-8E45-E46CB7ED7AF9}" presName="Name0" presStyleCnt="0">
        <dgm:presLayoutVars>
          <dgm:dir/>
          <dgm:resizeHandles val="exact"/>
        </dgm:presLayoutVars>
      </dgm:prSet>
      <dgm:spPr/>
    </dgm:pt>
    <dgm:pt modelId="{EE4C16CE-A912-4107-A136-4F92CBD4C714}" type="pres">
      <dgm:prSet presAssocID="{F6BA3287-3168-4430-B892-9E161C89132B}" presName="node" presStyleLbl="node1" presStyleIdx="0" presStyleCnt="5" custLinFactY="-12240" custLinFactNeighborX="-1639" custLinFactNeighborY="-100000">
        <dgm:presLayoutVars>
          <dgm:bulletEnabled val="1"/>
        </dgm:presLayoutVars>
      </dgm:prSet>
      <dgm:spPr/>
      <dgm:t>
        <a:bodyPr/>
        <a:lstStyle/>
        <a:p>
          <a:endParaRPr lang="en-AU"/>
        </a:p>
      </dgm:t>
    </dgm:pt>
    <dgm:pt modelId="{CB911B32-22E5-4BA9-A3F0-1D2C778CB4A6}" type="pres">
      <dgm:prSet presAssocID="{41E8C34B-A467-4CDD-A57B-C7582082C09D}" presName="sibTrans" presStyleLbl="sibTrans2D1" presStyleIdx="0" presStyleCnt="4" custAng="17909537" custScaleX="203307" custLinFactX="125297" custLinFactY="-87993" custLinFactNeighborX="200000" custLinFactNeighborY="-100000"/>
      <dgm:spPr/>
      <dgm:t>
        <a:bodyPr/>
        <a:lstStyle/>
        <a:p>
          <a:endParaRPr lang="en-GB"/>
        </a:p>
      </dgm:t>
    </dgm:pt>
    <dgm:pt modelId="{D11E61B0-1814-426D-8A2B-324059227338}" type="pres">
      <dgm:prSet presAssocID="{41E8C34B-A467-4CDD-A57B-C7582082C09D}" presName="connectorText" presStyleLbl="sibTrans2D1" presStyleIdx="0" presStyleCnt="4"/>
      <dgm:spPr/>
      <dgm:t>
        <a:bodyPr/>
        <a:lstStyle/>
        <a:p>
          <a:endParaRPr lang="en-GB"/>
        </a:p>
      </dgm:t>
    </dgm:pt>
    <dgm:pt modelId="{A8CFE789-B193-4D8D-8FB5-1C88AC202ED1}" type="pres">
      <dgm:prSet presAssocID="{00DD661C-48F9-4FF9-A6CC-0810DA3F73B1}" presName="node" presStyleLbl="node1" presStyleIdx="1" presStyleCnt="5" custLinFactX="-100000" custLinFactY="26073" custLinFactNeighborX="-100806" custLinFactNeighborY="100000">
        <dgm:presLayoutVars>
          <dgm:bulletEnabled val="1"/>
        </dgm:presLayoutVars>
      </dgm:prSet>
      <dgm:spPr/>
      <dgm:t>
        <a:bodyPr/>
        <a:lstStyle/>
        <a:p>
          <a:endParaRPr lang="en-GB"/>
        </a:p>
      </dgm:t>
    </dgm:pt>
    <dgm:pt modelId="{37FA745B-AC83-4297-8FAD-BE84123D3A61}" type="pres">
      <dgm:prSet presAssocID="{1AC9FC8F-0E9B-4225-B3A7-FF7972376858}" presName="sibTrans" presStyleLbl="sibTrans2D1" presStyleIdx="1" presStyleCnt="4"/>
      <dgm:spPr/>
      <dgm:t>
        <a:bodyPr/>
        <a:lstStyle/>
        <a:p>
          <a:endParaRPr lang="en-GB"/>
        </a:p>
      </dgm:t>
    </dgm:pt>
    <dgm:pt modelId="{B9853B71-2489-4FCF-B57A-DB09E4280991}" type="pres">
      <dgm:prSet presAssocID="{1AC9FC8F-0E9B-4225-B3A7-FF7972376858}" presName="connectorText" presStyleLbl="sibTrans2D1" presStyleIdx="1" presStyleCnt="4"/>
      <dgm:spPr/>
      <dgm:t>
        <a:bodyPr/>
        <a:lstStyle/>
        <a:p>
          <a:endParaRPr lang="en-GB"/>
        </a:p>
      </dgm:t>
    </dgm:pt>
    <dgm:pt modelId="{4E0A15D7-35CF-4F2F-BF3D-D6C6F4744285}" type="pres">
      <dgm:prSet presAssocID="{DF486F39-F44E-47C4-B367-C7350AE17240}" presName="node" presStyleLbl="node1" presStyleIdx="2" presStyleCnt="5">
        <dgm:presLayoutVars>
          <dgm:bulletEnabled val="1"/>
        </dgm:presLayoutVars>
      </dgm:prSet>
      <dgm:spPr/>
      <dgm:t>
        <a:bodyPr/>
        <a:lstStyle/>
        <a:p>
          <a:endParaRPr lang="en-AU"/>
        </a:p>
      </dgm:t>
    </dgm:pt>
    <dgm:pt modelId="{39EC1334-B960-446F-A55E-0D71DEFA3F64}" type="pres">
      <dgm:prSet presAssocID="{A1CF494E-AA82-48AB-B304-86EB34788C70}" presName="sibTrans" presStyleLbl="sibTrans2D1" presStyleIdx="2" presStyleCnt="4"/>
      <dgm:spPr/>
      <dgm:t>
        <a:bodyPr/>
        <a:lstStyle/>
        <a:p>
          <a:endParaRPr lang="en-GB"/>
        </a:p>
      </dgm:t>
    </dgm:pt>
    <dgm:pt modelId="{E941720F-457F-43D9-82E9-241DBD8A9978}" type="pres">
      <dgm:prSet presAssocID="{A1CF494E-AA82-48AB-B304-86EB34788C70}" presName="connectorText" presStyleLbl="sibTrans2D1" presStyleIdx="2" presStyleCnt="4"/>
      <dgm:spPr/>
      <dgm:t>
        <a:bodyPr/>
        <a:lstStyle/>
        <a:p>
          <a:endParaRPr lang="en-GB"/>
        </a:p>
      </dgm:t>
    </dgm:pt>
    <dgm:pt modelId="{C3191B87-76D9-48E9-AC6A-F33FDD10E264}" type="pres">
      <dgm:prSet presAssocID="{F75049A7-0CA8-4A39-BCA7-8B5CBB2464F6}" presName="node" presStyleLbl="node1" presStyleIdx="3" presStyleCnt="5">
        <dgm:presLayoutVars>
          <dgm:bulletEnabled val="1"/>
        </dgm:presLayoutVars>
      </dgm:prSet>
      <dgm:spPr/>
      <dgm:t>
        <a:bodyPr/>
        <a:lstStyle/>
        <a:p>
          <a:endParaRPr lang="en-AU"/>
        </a:p>
      </dgm:t>
    </dgm:pt>
    <dgm:pt modelId="{AA328FA5-7488-4DEC-B521-E1243137E083}" type="pres">
      <dgm:prSet presAssocID="{8EFC0579-DB77-4739-AB6D-04A9DBBC1069}" presName="sibTrans" presStyleLbl="sibTrans2D1" presStyleIdx="3" presStyleCnt="4"/>
      <dgm:spPr/>
      <dgm:t>
        <a:bodyPr/>
        <a:lstStyle/>
        <a:p>
          <a:endParaRPr lang="en-GB"/>
        </a:p>
      </dgm:t>
    </dgm:pt>
    <dgm:pt modelId="{9939F14A-831E-40BD-B121-680DE1B4D124}" type="pres">
      <dgm:prSet presAssocID="{8EFC0579-DB77-4739-AB6D-04A9DBBC1069}" presName="connectorText" presStyleLbl="sibTrans2D1" presStyleIdx="3" presStyleCnt="4"/>
      <dgm:spPr/>
      <dgm:t>
        <a:bodyPr/>
        <a:lstStyle/>
        <a:p>
          <a:endParaRPr lang="en-GB"/>
        </a:p>
      </dgm:t>
    </dgm:pt>
    <dgm:pt modelId="{5BF18E4D-D295-43E4-88E6-0436ACB810A4}" type="pres">
      <dgm:prSet presAssocID="{7C04EE3E-13ED-465C-BE86-4F398BFD1895}" presName="node" presStyleLbl="node1" presStyleIdx="4" presStyleCnt="5">
        <dgm:presLayoutVars>
          <dgm:bulletEnabled val="1"/>
        </dgm:presLayoutVars>
      </dgm:prSet>
      <dgm:spPr/>
      <dgm:t>
        <a:bodyPr/>
        <a:lstStyle/>
        <a:p>
          <a:endParaRPr lang="en-GB"/>
        </a:p>
      </dgm:t>
    </dgm:pt>
  </dgm:ptLst>
  <dgm:cxnLst>
    <dgm:cxn modelId="{F4FF59A4-70F1-4AF2-8E4F-F2E9F2380B66}" type="presOf" srcId="{00DD661C-48F9-4FF9-A6CC-0810DA3F73B1}" destId="{A8CFE789-B193-4D8D-8FB5-1C88AC202ED1}" srcOrd="0" destOrd="0" presId="urn:microsoft.com/office/officeart/2005/8/layout/process1"/>
    <dgm:cxn modelId="{C53865B2-3E00-454D-A09C-0DC750F62610}" type="presOf" srcId="{F75049A7-0CA8-4A39-BCA7-8B5CBB2464F6}" destId="{C3191B87-76D9-48E9-AC6A-F33FDD10E264}" srcOrd="0" destOrd="0" presId="urn:microsoft.com/office/officeart/2005/8/layout/process1"/>
    <dgm:cxn modelId="{D5D647AE-EEAE-4E5A-8E37-200ECDEFC48A}" srcId="{DBBF22F5-A30C-4455-8E45-E46CB7ED7AF9}" destId="{7C04EE3E-13ED-465C-BE86-4F398BFD1895}" srcOrd="4" destOrd="0" parTransId="{FB447F42-B1E9-4C1E-B796-3C3E33F8CA41}" sibTransId="{9E19829F-3099-4BE7-B87A-87504B186787}"/>
    <dgm:cxn modelId="{723874EA-046D-417B-80D6-ABA96265F675}" type="presOf" srcId="{F6BA3287-3168-4430-B892-9E161C89132B}" destId="{EE4C16CE-A912-4107-A136-4F92CBD4C714}" srcOrd="0" destOrd="0" presId="urn:microsoft.com/office/officeart/2005/8/layout/process1"/>
    <dgm:cxn modelId="{CF4F1EC7-6AC9-4205-B490-16B0210FB466}" srcId="{DBBF22F5-A30C-4455-8E45-E46CB7ED7AF9}" destId="{F75049A7-0CA8-4A39-BCA7-8B5CBB2464F6}" srcOrd="3" destOrd="0" parTransId="{D5810030-1D82-4660-8E41-4AC6F68C2991}" sibTransId="{8EFC0579-DB77-4739-AB6D-04A9DBBC1069}"/>
    <dgm:cxn modelId="{1C2EC660-BB11-496C-8A19-AB93AED2E4C5}" type="presOf" srcId="{1AC9FC8F-0E9B-4225-B3A7-FF7972376858}" destId="{B9853B71-2489-4FCF-B57A-DB09E4280991}" srcOrd="1" destOrd="0" presId="urn:microsoft.com/office/officeart/2005/8/layout/process1"/>
    <dgm:cxn modelId="{249BB5A3-33E5-4B63-850C-6FF88213E56A}" srcId="{DBBF22F5-A30C-4455-8E45-E46CB7ED7AF9}" destId="{F6BA3287-3168-4430-B892-9E161C89132B}" srcOrd="0" destOrd="0" parTransId="{C9B25ED5-BFD5-4715-A7F0-02EBC1F3262B}" sibTransId="{41E8C34B-A467-4CDD-A57B-C7582082C09D}"/>
    <dgm:cxn modelId="{B2181AB4-C047-440B-A669-A6186766633E}" type="presOf" srcId="{1AC9FC8F-0E9B-4225-B3A7-FF7972376858}" destId="{37FA745B-AC83-4297-8FAD-BE84123D3A61}" srcOrd="0" destOrd="0" presId="urn:microsoft.com/office/officeart/2005/8/layout/process1"/>
    <dgm:cxn modelId="{A632E5AD-D8BF-41CB-B42F-E6A0298AF56E}" srcId="{DBBF22F5-A30C-4455-8E45-E46CB7ED7AF9}" destId="{00DD661C-48F9-4FF9-A6CC-0810DA3F73B1}" srcOrd="1" destOrd="0" parTransId="{67FA523C-4AC9-4897-B86F-7DB48A82694B}" sibTransId="{1AC9FC8F-0E9B-4225-B3A7-FF7972376858}"/>
    <dgm:cxn modelId="{2947CA1E-58BF-43F1-8005-FF502620F273}" type="presOf" srcId="{A1CF494E-AA82-48AB-B304-86EB34788C70}" destId="{39EC1334-B960-446F-A55E-0D71DEFA3F64}" srcOrd="0" destOrd="0" presId="urn:microsoft.com/office/officeart/2005/8/layout/process1"/>
    <dgm:cxn modelId="{2CB357A7-11E7-4821-8E62-763F9B81718B}" type="presOf" srcId="{8EFC0579-DB77-4739-AB6D-04A9DBBC1069}" destId="{9939F14A-831E-40BD-B121-680DE1B4D124}" srcOrd="1" destOrd="0" presId="urn:microsoft.com/office/officeart/2005/8/layout/process1"/>
    <dgm:cxn modelId="{E9AA2AFF-8573-44A3-8905-FF6B5333CFBD}" type="presOf" srcId="{41E8C34B-A467-4CDD-A57B-C7582082C09D}" destId="{CB911B32-22E5-4BA9-A3F0-1D2C778CB4A6}" srcOrd="0" destOrd="0" presId="urn:microsoft.com/office/officeart/2005/8/layout/process1"/>
    <dgm:cxn modelId="{955F1085-ADD2-4C6C-B458-88C3678584DB}" type="presOf" srcId="{8EFC0579-DB77-4739-AB6D-04A9DBBC1069}" destId="{AA328FA5-7488-4DEC-B521-E1243137E083}" srcOrd="0" destOrd="0" presId="urn:microsoft.com/office/officeart/2005/8/layout/process1"/>
    <dgm:cxn modelId="{3F78468E-F815-4248-8932-A6804F9A9FD8}" type="presOf" srcId="{41E8C34B-A467-4CDD-A57B-C7582082C09D}" destId="{D11E61B0-1814-426D-8A2B-324059227338}" srcOrd="1" destOrd="0" presId="urn:microsoft.com/office/officeart/2005/8/layout/process1"/>
    <dgm:cxn modelId="{396DC07F-B414-4624-97EE-51AE90E45DFD}" type="presOf" srcId="{7C04EE3E-13ED-465C-BE86-4F398BFD1895}" destId="{5BF18E4D-D295-43E4-88E6-0436ACB810A4}" srcOrd="0" destOrd="0" presId="urn:microsoft.com/office/officeart/2005/8/layout/process1"/>
    <dgm:cxn modelId="{7F4770D6-AD19-485D-A039-960C7DFC6D04}" srcId="{DBBF22F5-A30C-4455-8E45-E46CB7ED7AF9}" destId="{DF486F39-F44E-47C4-B367-C7350AE17240}" srcOrd="2" destOrd="0" parTransId="{220B74D9-4F3A-40CF-8586-C2C276CAA0E7}" sibTransId="{A1CF494E-AA82-48AB-B304-86EB34788C70}"/>
    <dgm:cxn modelId="{5C37E468-610B-4699-B468-0B4FBE667E0E}" type="presOf" srcId="{DF486F39-F44E-47C4-B367-C7350AE17240}" destId="{4E0A15D7-35CF-4F2F-BF3D-D6C6F4744285}" srcOrd="0" destOrd="0" presId="urn:microsoft.com/office/officeart/2005/8/layout/process1"/>
    <dgm:cxn modelId="{D6E614DE-64E0-4656-B5CA-C33733EDA21B}" type="presOf" srcId="{DBBF22F5-A30C-4455-8E45-E46CB7ED7AF9}" destId="{D49E3E4F-E4C7-4FFA-B789-14235ECCD161}" srcOrd="0" destOrd="0" presId="urn:microsoft.com/office/officeart/2005/8/layout/process1"/>
    <dgm:cxn modelId="{0868A48F-62C8-44D3-BE15-343FE080EB3E}" type="presOf" srcId="{A1CF494E-AA82-48AB-B304-86EB34788C70}" destId="{E941720F-457F-43D9-82E9-241DBD8A9978}" srcOrd="1" destOrd="0" presId="urn:microsoft.com/office/officeart/2005/8/layout/process1"/>
    <dgm:cxn modelId="{513EB23A-04FE-43DC-91D4-1FE2AB10356F}" type="presParOf" srcId="{D49E3E4F-E4C7-4FFA-B789-14235ECCD161}" destId="{EE4C16CE-A912-4107-A136-4F92CBD4C714}" srcOrd="0" destOrd="0" presId="urn:microsoft.com/office/officeart/2005/8/layout/process1"/>
    <dgm:cxn modelId="{A9FCB4C6-838E-4DEB-B84F-312FDC4999C0}" type="presParOf" srcId="{D49E3E4F-E4C7-4FFA-B789-14235ECCD161}" destId="{CB911B32-22E5-4BA9-A3F0-1D2C778CB4A6}" srcOrd="1" destOrd="0" presId="urn:microsoft.com/office/officeart/2005/8/layout/process1"/>
    <dgm:cxn modelId="{0982BEF9-3325-482C-BC29-60772EDC0174}" type="presParOf" srcId="{CB911B32-22E5-4BA9-A3F0-1D2C778CB4A6}" destId="{D11E61B0-1814-426D-8A2B-324059227338}" srcOrd="0" destOrd="0" presId="urn:microsoft.com/office/officeart/2005/8/layout/process1"/>
    <dgm:cxn modelId="{8DCC50B6-1708-41FA-B20F-DC8D9858BD23}" type="presParOf" srcId="{D49E3E4F-E4C7-4FFA-B789-14235ECCD161}" destId="{A8CFE789-B193-4D8D-8FB5-1C88AC202ED1}" srcOrd="2" destOrd="0" presId="urn:microsoft.com/office/officeart/2005/8/layout/process1"/>
    <dgm:cxn modelId="{26D65798-3413-4142-BA6B-7FF470D33D26}" type="presParOf" srcId="{D49E3E4F-E4C7-4FFA-B789-14235ECCD161}" destId="{37FA745B-AC83-4297-8FAD-BE84123D3A61}" srcOrd="3" destOrd="0" presId="urn:microsoft.com/office/officeart/2005/8/layout/process1"/>
    <dgm:cxn modelId="{0145F29C-B2E9-4FF7-B93B-20065FEA2E10}" type="presParOf" srcId="{37FA745B-AC83-4297-8FAD-BE84123D3A61}" destId="{B9853B71-2489-4FCF-B57A-DB09E4280991}" srcOrd="0" destOrd="0" presId="urn:microsoft.com/office/officeart/2005/8/layout/process1"/>
    <dgm:cxn modelId="{DA43E7B7-E758-4090-B482-350586165369}" type="presParOf" srcId="{D49E3E4F-E4C7-4FFA-B789-14235ECCD161}" destId="{4E0A15D7-35CF-4F2F-BF3D-D6C6F4744285}" srcOrd="4" destOrd="0" presId="urn:microsoft.com/office/officeart/2005/8/layout/process1"/>
    <dgm:cxn modelId="{827C8FB2-5F1B-41FD-9940-6D1004DB7C7A}" type="presParOf" srcId="{D49E3E4F-E4C7-4FFA-B789-14235ECCD161}" destId="{39EC1334-B960-446F-A55E-0D71DEFA3F64}" srcOrd="5" destOrd="0" presId="urn:microsoft.com/office/officeart/2005/8/layout/process1"/>
    <dgm:cxn modelId="{C60EC034-925C-408E-B7EA-B1F54AE84B78}" type="presParOf" srcId="{39EC1334-B960-446F-A55E-0D71DEFA3F64}" destId="{E941720F-457F-43D9-82E9-241DBD8A9978}" srcOrd="0" destOrd="0" presId="urn:microsoft.com/office/officeart/2005/8/layout/process1"/>
    <dgm:cxn modelId="{4725CAF1-3C0E-4F17-8B92-2CC68715C1D0}" type="presParOf" srcId="{D49E3E4F-E4C7-4FFA-B789-14235ECCD161}" destId="{C3191B87-76D9-48E9-AC6A-F33FDD10E264}" srcOrd="6" destOrd="0" presId="urn:microsoft.com/office/officeart/2005/8/layout/process1"/>
    <dgm:cxn modelId="{B7BBE2BF-DC29-4DCA-9F9A-0E0E46FE2F2A}" type="presParOf" srcId="{D49E3E4F-E4C7-4FFA-B789-14235ECCD161}" destId="{AA328FA5-7488-4DEC-B521-E1243137E083}" srcOrd="7" destOrd="0" presId="urn:microsoft.com/office/officeart/2005/8/layout/process1"/>
    <dgm:cxn modelId="{E5E56803-386F-4522-A5C4-DF73D50D5E5D}" type="presParOf" srcId="{AA328FA5-7488-4DEC-B521-E1243137E083}" destId="{9939F14A-831E-40BD-B121-680DE1B4D124}" srcOrd="0" destOrd="0" presId="urn:microsoft.com/office/officeart/2005/8/layout/process1"/>
    <dgm:cxn modelId="{990F6222-2771-439B-A94E-CB4F1A78A505}" type="presParOf" srcId="{D49E3E4F-E4C7-4FFA-B789-14235ECCD161}" destId="{5BF18E4D-D295-43E4-88E6-0436ACB810A4}"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C16CE-A912-4107-A136-4F92CBD4C714}">
      <dsp:nvSpPr>
        <dsp:cNvPr id="0" name=""/>
        <dsp:cNvSpPr/>
      </dsp:nvSpPr>
      <dsp:spPr>
        <a:xfrm>
          <a:off x="0" y="25839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UnityBotEnactor</a:t>
          </a:r>
        </a:p>
      </dsp:txBody>
      <dsp:txXfrm>
        <a:off x="14594" y="272990"/>
        <a:ext cx="801272" cy="469088"/>
      </dsp:txXfrm>
    </dsp:sp>
    <dsp:sp modelId="{CB911B32-22E5-4BA9-A3F0-1D2C778CB4A6}">
      <dsp:nvSpPr>
        <dsp:cNvPr id="0" name=""/>
        <dsp:cNvSpPr/>
      </dsp:nvSpPr>
      <dsp:spPr>
        <a:xfrm rot="1709535">
          <a:off x="1232125" y="621444"/>
          <a:ext cx="742611"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235867" y="647898"/>
        <a:ext cx="680825" cy="123572"/>
      </dsp:txXfrm>
    </dsp:sp>
    <dsp:sp modelId="{A8CFE789-B193-4D8D-8FB5-1C88AC202ED1}">
      <dsp:nvSpPr>
        <dsp:cNvPr id="0" name=""/>
        <dsp:cNvSpPr/>
      </dsp:nvSpPr>
      <dsp:spPr>
        <a:xfrm>
          <a:off x="1" y="1445853"/>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ervice Routine</a:t>
          </a:r>
        </a:p>
      </dsp:txBody>
      <dsp:txXfrm>
        <a:off x="14595" y="1460447"/>
        <a:ext cx="801272" cy="469088"/>
      </dsp:txXfrm>
    </dsp:sp>
    <dsp:sp modelId="{37FA745B-AC83-4297-8FAD-BE84123D3A61}">
      <dsp:nvSpPr>
        <dsp:cNvPr id="0" name=""/>
        <dsp:cNvSpPr/>
      </dsp:nvSpPr>
      <dsp:spPr>
        <a:xfrm rot="20693920">
          <a:off x="1190644" y="1271857"/>
          <a:ext cx="82206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191711" y="1321096"/>
        <a:ext cx="760281" cy="123572"/>
      </dsp:txXfrm>
    </dsp:sp>
    <dsp:sp modelId="{4E0A15D7-35CF-4F2F-BF3D-D6C6F4744285}">
      <dsp:nvSpPr>
        <dsp:cNvPr id="0" name=""/>
        <dsp:cNvSpPr/>
      </dsp:nvSpPr>
      <dsp:spPr>
        <a:xfrm>
          <a:off x="2327969" y="81766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BotAvatar</a:t>
          </a:r>
        </a:p>
      </dsp:txBody>
      <dsp:txXfrm>
        <a:off x="2342563" y="832255"/>
        <a:ext cx="801272" cy="469088"/>
      </dsp:txXfrm>
    </dsp:sp>
    <dsp:sp modelId="{39EC1334-B960-446F-A55E-0D71DEFA3F64}">
      <dsp:nvSpPr>
        <dsp:cNvPr id="0" name=""/>
        <dsp:cNvSpPr/>
      </dsp:nvSpPr>
      <dsp:spPr>
        <a:xfrm>
          <a:off x="3241476" y="963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241476" y="1005013"/>
        <a:ext cx="123240" cy="123572"/>
      </dsp:txXfrm>
    </dsp:sp>
    <dsp:sp modelId="{C3191B87-76D9-48E9-AC6A-F33FDD10E264}">
      <dsp:nvSpPr>
        <dsp:cNvPr id="0" name=""/>
        <dsp:cNvSpPr/>
      </dsp:nvSpPr>
      <dsp:spPr>
        <a:xfrm>
          <a:off x="3490614" y="81766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UnityBotAvatar</a:t>
          </a:r>
        </a:p>
      </dsp:txBody>
      <dsp:txXfrm>
        <a:off x="3505208" y="832255"/>
        <a:ext cx="801272" cy="469088"/>
      </dsp:txXfrm>
    </dsp:sp>
    <dsp:sp modelId="{AA328FA5-7488-4DEC-B521-E1243137E083}">
      <dsp:nvSpPr>
        <dsp:cNvPr id="0" name=""/>
        <dsp:cNvSpPr/>
      </dsp:nvSpPr>
      <dsp:spPr>
        <a:xfrm>
          <a:off x="4404121" y="963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4404121" y="1005013"/>
        <a:ext cx="123240" cy="123572"/>
      </dsp:txXfrm>
    </dsp:sp>
    <dsp:sp modelId="{5BF18E4D-D295-43E4-88E6-0436ACB810A4}">
      <dsp:nvSpPr>
        <dsp:cNvPr id="0" name=""/>
        <dsp:cNvSpPr/>
      </dsp:nvSpPr>
      <dsp:spPr>
        <a:xfrm>
          <a:off x="4653260" y="81766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navAgent</a:t>
          </a:r>
        </a:p>
      </dsp:txBody>
      <dsp:txXfrm>
        <a:off x="4667854" y="8322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723D-D521-40D5-8C36-336E1F9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58</Pages>
  <Words>11776</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43</cp:revision>
  <cp:lastPrinted>2014-06-15T13:19:00Z</cp:lastPrinted>
  <dcterms:created xsi:type="dcterms:W3CDTF">2014-11-13T05:38:00Z</dcterms:created>
  <dcterms:modified xsi:type="dcterms:W3CDTF">2014-11-15T20:00:00Z</dcterms:modified>
</cp:coreProperties>
</file>